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021"/>
        <w:tblW w:w="1589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4"/>
      </w:tblGrid>
      <w:tr w:rsidR="00B7651A" w:rsidRPr="007B3966" w14:paraId="02F0CABF" w14:textId="77777777" w:rsidTr="4016FAAE">
        <w:trPr>
          <w:trHeight w:val="6086"/>
        </w:trPr>
        <w:tc>
          <w:tcPr>
            <w:tcW w:w="15894" w:type="dxa"/>
          </w:tcPr>
          <w:p w14:paraId="278C10C7" w14:textId="36C1A87D" w:rsidR="00B7651A" w:rsidRPr="007B3966" w:rsidRDefault="6485AF16" w:rsidP="586E901B">
            <w:pPr>
              <w:tabs>
                <w:tab w:val="left" w:pos="5915"/>
                <w:tab w:val="center" w:pos="7226"/>
              </w:tabs>
              <w:spacing w:before="101"/>
              <w:ind w:left="495"/>
              <w:jc w:val="center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9EB576" wp14:editId="57881086">
                  <wp:extent cx="2332582" cy="986239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82" cy="98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15DA3" w14:textId="6CE48B50" w:rsidR="00B7651A" w:rsidRPr="007B3966" w:rsidRDefault="6485AF16" w:rsidP="4519A1B4">
            <w:pPr>
              <w:tabs>
                <w:tab w:val="left" w:pos="5915"/>
                <w:tab w:val="center" w:pos="7226"/>
              </w:tabs>
              <w:spacing w:before="101" w:after="160" w:line="259" w:lineRule="auto"/>
              <w:ind w:left="495"/>
              <w:jc w:val="center"/>
              <w:rPr>
                <w:rStyle w:val="Hyperlink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519A1B4">
              <w:rPr>
                <w:rFonts w:asciiTheme="minorHAnsi" w:hAnsiTheme="minorHAnsi" w:cstheme="minorBidi"/>
                <w:b/>
                <w:bCs/>
                <w:color w:val="B2985E"/>
                <w:sz w:val="52"/>
                <w:szCs w:val="52"/>
              </w:rPr>
              <w:t>Summer Sport</w:t>
            </w:r>
            <w:r w:rsidR="1AB5538E" w:rsidRPr="4519A1B4">
              <w:rPr>
                <w:rFonts w:asciiTheme="minorHAnsi" w:hAnsiTheme="minorHAnsi" w:cstheme="minorBidi"/>
                <w:b/>
                <w:bCs/>
                <w:color w:val="B2985E"/>
                <w:sz w:val="52"/>
                <w:szCs w:val="52"/>
              </w:rPr>
              <w:t xml:space="preserve"> 2025/26</w:t>
            </w:r>
            <w:r w:rsidRPr="4519A1B4">
              <w:rPr>
                <w:rFonts w:asciiTheme="minorHAnsi" w:hAnsiTheme="minorHAnsi" w:cstheme="minorBidi"/>
              </w:rPr>
              <w:t xml:space="preserve">    </w:t>
            </w:r>
          </w:p>
          <w:p w14:paraId="45521081" w14:textId="77777777" w:rsidR="00B7651A" w:rsidRPr="007B3966" w:rsidRDefault="00B7651A" w:rsidP="00B7651A">
            <w:pPr>
              <w:tabs>
                <w:tab w:val="left" w:pos="5915"/>
                <w:tab w:val="center" w:pos="7226"/>
              </w:tabs>
              <w:spacing w:before="101" w:after="160" w:line="259" w:lineRule="auto"/>
              <w:ind w:left="495"/>
              <w:jc w:val="center"/>
              <w:rPr>
                <w:rFonts w:asciiTheme="minorHAnsi" w:hAnsiTheme="minorHAnsi" w:cstheme="minorHAnsi"/>
                <w:noProof/>
              </w:rPr>
            </w:pPr>
            <w:r w:rsidRPr="007B3966">
              <w:rPr>
                <w:rFonts w:asciiTheme="minorHAnsi" w:hAnsiTheme="minorHAnsi" w:cstheme="minorHAnsi"/>
                <w:b/>
                <w:bCs/>
                <w:color w:val="245537"/>
                <w:sz w:val="32"/>
                <w:szCs w:val="32"/>
              </w:rPr>
              <w:t xml:space="preserve">       Director of Sport: Mr </w:t>
            </w:r>
            <w:r w:rsidRPr="00FC33A2">
              <w:rPr>
                <w:rFonts w:asciiTheme="minorHAnsi" w:hAnsiTheme="minorHAnsi" w:cstheme="minorHAnsi"/>
                <w:b/>
                <w:bCs/>
                <w:color w:val="245537"/>
                <w:sz w:val="32"/>
                <w:szCs w:val="32"/>
              </w:rPr>
              <w:t>Brendan</w:t>
            </w:r>
            <w:r w:rsidRPr="007B3966">
              <w:rPr>
                <w:rFonts w:asciiTheme="minorHAnsi" w:hAnsiTheme="minorHAnsi" w:cstheme="minorHAnsi"/>
                <w:b/>
                <w:bCs/>
                <w:color w:val="245537"/>
                <w:sz w:val="32"/>
                <w:szCs w:val="32"/>
              </w:rPr>
              <w:t xml:space="preserve"> Mahony</w:t>
            </w:r>
            <w:r w:rsidRPr="007B3966"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  <w:r w:rsidRPr="007B3966">
              <w:rPr>
                <w:rFonts w:asciiTheme="minorHAnsi" w:hAnsiTheme="minorHAnsi" w:cstheme="minorHAnsi"/>
                <w:noProof/>
              </w:rPr>
              <w:t xml:space="preserve">   </w:t>
            </w:r>
          </w:p>
          <w:p w14:paraId="784FF9FB" w14:textId="60CE8E84" w:rsidR="00B7651A" w:rsidRPr="007B3966" w:rsidRDefault="6485AF16" w:rsidP="4519A1B4">
            <w:pPr>
              <w:pStyle w:val="TableParagraph"/>
              <w:ind w:left="693" w:right="682"/>
              <w:rPr>
                <w:rFonts w:asciiTheme="minorHAnsi" w:hAnsiTheme="minorHAnsi" w:cstheme="minorBidi"/>
                <w:color w:val="636466"/>
                <w:sz w:val="28"/>
                <w:szCs w:val="28"/>
              </w:rPr>
            </w:pPr>
            <w:r w:rsidRPr="4519A1B4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 xml:space="preserve">Staff should not change </w:t>
            </w:r>
            <w:r w:rsidR="41855D35" w:rsidRPr="4519A1B4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t</w:t>
            </w:r>
            <w:r w:rsidRPr="4519A1B4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 xml:space="preserve">raining </w:t>
            </w:r>
            <w:r w:rsidR="1ECA3E9D" w:rsidRPr="4519A1B4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 xml:space="preserve">dates/times </w:t>
            </w:r>
            <w:r w:rsidRPr="4519A1B4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 xml:space="preserve">or </w:t>
            </w:r>
            <w:r w:rsidR="23E36083" w:rsidRPr="4519A1B4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v</w:t>
            </w:r>
            <w:r w:rsidRPr="4519A1B4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 xml:space="preserve">enue </w:t>
            </w:r>
            <w:r w:rsidR="23E36083" w:rsidRPr="4519A1B4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a</w:t>
            </w:r>
            <w:r w:rsidRPr="4519A1B4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llocations without prior consultation with the Director of Sport.</w:t>
            </w:r>
          </w:p>
          <w:p w14:paraId="2F35F936" w14:textId="4DE467B9" w:rsidR="00B7651A" w:rsidRPr="007B3966" w:rsidRDefault="0CD6BCD4" w:rsidP="68A10B35">
            <w:pPr>
              <w:pStyle w:val="TableParagraph"/>
              <w:ind w:left="693" w:right="682"/>
              <w:rPr>
                <w:rFonts w:asciiTheme="minorHAnsi" w:hAnsiTheme="minorHAnsi" w:cstheme="minorBidi"/>
                <w:color w:val="636466"/>
                <w:sz w:val="28"/>
                <w:szCs w:val="28"/>
              </w:rPr>
            </w:pPr>
            <w:r w:rsidRPr="4519A1B4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 xml:space="preserve">Training Sessions may only be cancelled by the </w:t>
            </w:r>
            <w:bookmarkStart w:id="0" w:name="_Int_pfNYymOg"/>
            <w:r w:rsidRPr="4519A1B4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D</w:t>
            </w:r>
            <w:r w:rsidR="3AFD8A7C" w:rsidRPr="4519A1B4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irector of Sport.</w:t>
            </w:r>
            <w:bookmarkEnd w:id="0"/>
            <w:r w:rsidRPr="4519A1B4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 xml:space="preserve"> </w:t>
            </w:r>
            <w:r w:rsidR="3616B2EE">
              <w:br/>
            </w:r>
            <w:r w:rsidRPr="4519A1B4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 xml:space="preserve">Team meetings are held every </w:t>
            </w:r>
            <w:r w:rsidR="755B71FD" w:rsidRPr="4519A1B4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Thursday</w:t>
            </w:r>
            <w:r w:rsidRPr="4519A1B4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 xml:space="preserve"> </w:t>
            </w:r>
            <w:r w:rsidR="19BE79BD" w:rsidRPr="4519A1B4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 xml:space="preserve">between </w:t>
            </w:r>
            <w:r w:rsidR="746A7298" w:rsidRPr="207A1316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1</w:t>
            </w:r>
            <w:r w:rsidR="3AD9DED3" w:rsidRPr="207A1316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0</w:t>
            </w:r>
            <w:r w:rsidRPr="207A1316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:</w:t>
            </w:r>
            <w:r w:rsidR="22326763" w:rsidRPr="207A1316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3</w:t>
            </w:r>
            <w:r w:rsidR="46E15579" w:rsidRPr="207A1316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5</w:t>
            </w:r>
            <w:r w:rsidR="2663FA5A" w:rsidRPr="207A1316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a</w:t>
            </w:r>
            <w:r w:rsidRPr="207A1316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m</w:t>
            </w:r>
            <w:r w:rsidR="0596A7EA" w:rsidRPr="207A1316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 xml:space="preserve"> </w:t>
            </w:r>
            <w:r w:rsidRPr="207A1316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-</w:t>
            </w:r>
            <w:r w:rsidR="5C75F838" w:rsidRPr="207A1316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 xml:space="preserve"> </w:t>
            </w:r>
            <w:r w:rsidR="34FEC871" w:rsidRPr="207A1316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1</w:t>
            </w:r>
            <w:r w:rsidR="73F12CA9" w:rsidRPr="207A1316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0:5</w:t>
            </w:r>
            <w:r w:rsidR="73150E3D" w:rsidRPr="207A1316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0</w:t>
            </w:r>
            <w:r w:rsidR="16F4F6F1" w:rsidRPr="207A1316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am</w:t>
            </w:r>
            <w:r w:rsidRPr="207A1316">
              <w:rPr>
                <w:rFonts w:asciiTheme="minorHAnsi" w:hAnsiTheme="minorHAnsi" w:cstheme="minorBidi"/>
                <w:color w:val="636466"/>
                <w:sz w:val="28"/>
                <w:szCs w:val="28"/>
              </w:rPr>
              <w:t>.</w:t>
            </w:r>
          </w:p>
          <w:p w14:paraId="44A65D2A" w14:textId="77777777" w:rsidR="00B7651A" w:rsidRPr="007B3966" w:rsidRDefault="00B7651A" w:rsidP="00B7651A">
            <w:pPr>
              <w:pStyle w:val="TableParagraph"/>
              <w:ind w:left="693" w:right="682"/>
              <w:rPr>
                <w:rFonts w:asciiTheme="minorHAnsi" w:hAnsiTheme="minorHAnsi" w:cstheme="minorHAnsi"/>
                <w:color w:val="636466"/>
                <w:sz w:val="28"/>
                <w:szCs w:val="28"/>
              </w:rPr>
            </w:pPr>
          </w:p>
          <w:p w14:paraId="3D50F836" w14:textId="645639DC" w:rsidR="00B7651A" w:rsidRPr="007B3966" w:rsidRDefault="6F831A4B" w:rsidP="1C8E6056">
            <w:pPr>
              <w:spacing w:line="259" w:lineRule="auto"/>
              <w:jc w:val="center"/>
              <w:rPr>
                <w:rFonts w:asciiTheme="minorHAnsi" w:hAnsiTheme="minorHAnsi" w:cstheme="minorBidi"/>
                <w:color w:val="636466"/>
                <w:sz w:val="24"/>
                <w:szCs w:val="24"/>
                <w:lang w:val="en-US"/>
              </w:rPr>
            </w:pPr>
            <w:r w:rsidRPr="73C2DEFA">
              <w:rPr>
                <w:rFonts w:asciiTheme="minorHAnsi" w:hAnsiTheme="minorHAnsi" w:cstheme="minorBidi"/>
                <w:b/>
                <w:bCs/>
                <w:color w:val="636466"/>
                <w:sz w:val="24"/>
                <w:szCs w:val="24"/>
                <w:lang w:val="en-US"/>
              </w:rPr>
              <w:t>Training dates:</w:t>
            </w:r>
            <w:r w:rsidRPr="1C8E6056">
              <w:rPr>
                <w:rFonts w:asciiTheme="minorHAnsi" w:hAnsiTheme="minorHAnsi" w:cstheme="minorBidi"/>
                <w:b/>
                <w:bCs/>
                <w:color w:val="636466"/>
                <w:sz w:val="24"/>
                <w:szCs w:val="24"/>
                <w:lang w:val="en-US"/>
              </w:rPr>
              <w:t xml:space="preserve"> </w:t>
            </w:r>
            <w:r>
              <w:br/>
            </w:r>
            <w:r w:rsidRPr="1C8E6056">
              <w:rPr>
                <w:rFonts w:asciiTheme="minorHAnsi" w:hAnsiTheme="minorHAnsi" w:cstheme="minorBidi"/>
                <w:b/>
                <w:bCs/>
                <w:color w:val="636466"/>
                <w:sz w:val="24"/>
                <w:szCs w:val="24"/>
                <w:lang w:val="en-US"/>
              </w:rPr>
              <w:t>Term 4</w:t>
            </w:r>
            <w:r w:rsidR="185059D8" w:rsidRPr="1C8E6056">
              <w:rPr>
                <w:rFonts w:asciiTheme="minorHAnsi" w:hAnsiTheme="minorHAnsi" w:cstheme="minorBidi"/>
                <w:b/>
                <w:bCs/>
                <w:color w:val="636466"/>
                <w:sz w:val="24"/>
                <w:szCs w:val="24"/>
                <w:lang w:val="en-US"/>
              </w:rPr>
              <w:t>:</w:t>
            </w:r>
            <w:r w:rsidRPr="1C8E6056">
              <w:rPr>
                <w:rFonts w:asciiTheme="minorHAnsi" w:hAnsiTheme="minorHAnsi" w:cstheme="minorBidi"/>
                <w:b/>
                <w:bCs/>
                <w:color w:val="636466"/>
                <w:sz w:val="24"/>
                <w:szCs w:val="24"/>
                <w:lang w:val="en-US"/>
              </w:rPr>
              <w:t xml:space="preserve"> </w:t>
            </w:r>
            <w:r w:rsidR="00FE7301">
              <w:rPr>
                <w:rFonts w:asciiTheme="minorHAnsi" w:hAnsiTheme="minorHAnsi" w:cstheme="minorBidi"/>
                <w:color w:val="636466"/>
                <w:sz w:val="24"/>
                <w:szCs w:val="24"/>
                <w:lang w:val="en-US"/>
              </w:rPr>
              <w:t>Monday 6 September – Friday 21 November</w:t>
            </w:r>
          </w:p>
          <w:p w14:paraId="664F154B" w14:textId="1DEA1B6E" w:rsidR="00B7651A" w:rsidRPr="007B3966" w:rsidRDefault="18B5B318" w:rsidP="1C8E6056">
            <w:pPr>
              <w:spacing w:line="259" w:lineRule="auto"/>
              <w:jc w:val="center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1C8E6056">
              <w:rPr>
                <w:rFonts w:asciiTheme="minorHAnsi" w:hAnsiTheme="minorHAnsi" w:cstheme="minorBidi"/>
                <w:b/>
                <w:bCs/>
                <w:color w:val="636466"/>
                <w:sz w:val="24"/>
                <w:szCs w:val="24"/>
              </w:rPr>
              <w:t>Term 1</w:t>
            </w:r>
            <w:r w:rsidRPr="1C8E6056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: </w:t>
            </w:r>
            <w:r w:rsidR="00D41539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Monday 2 February </w:t>
            </w:r>
            <w:r w:rsidR="001D50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–</w:t>
            </w:r>
            <w:r w:rsidR="00D41539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</w:t>
            </w:r>
            <w:r w:rsidR="001D50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Friday 13 March</w:t>
            </w:r>
          </w:p>
        </w:tc>
      </w:tr>
    </w:tbl>
    <w:tbl>
      <w:tblPr>
        <w:tblW w:w="0" w:type="auto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ook w:val="01E0" w:firstRow="1" w:lastRow="1" w:firstColumn="1" w:lastColumn="1" w:noHBand="0" w:noVBand="0"/>
      </w:tblPr>
      <w:tblGrid>
        <w:gridCol w:w="1879"/>
        <w:gridCol w:w="2657"/>
        <w:gridCol w:w="3238"/>
        <w:gridCol w:w="264"/>
        <w:gridCol w:w="2744"/>
        <w:gridCol w:w="5190"/>
      </w:tblGrid>
      <w:tr w:rsidR="4016FAAE" w14:paraId="0DC78F90" w14:textId="77777777" w:rsidTr="008B5024">
        <w:trPr>
          <w:trHeight w:val="421"/>
        </w:trPr>
        <w:tc>
          <w:tcPr>
            <w:tcW w:w="8038" w:type="dxa"/>
            <w:gridSpan w:val="4"/>
            <w:tcBorders>
              <w:right w:val="nil"/>
            </w:tcBorders>
            <w:shd w:val="clear" w:color="auto" w:fill="245537"/>
            <w:vAlign w:val="center"/>
          </w:tcPr>
          <w:p w14:paraId="0874F784" w14:textId="77777777" w:rsidR="4016FAAE" w:rsidRDefault="4016FAAE" w:rsidP="4016FAAE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 xml:space="preserve">  ARCHERY</w:t>
            </w:r>
          </w:p>
        </w:tc>
        <w:tc>
          <w:tcPr>
            <w:tcW w:w="7934" w:type="dxa"/>
            <w:gridSpan w:val="2"/>
            <w:tcBorders>
              <w:left w:val="nil"/>
            </w:tcBorders>
            <w:shd w:val="clear" w:color="auto" w:fill="245537"/>
            <w:vAlign w:val="center"/>
          </w:tcPr>
          <w:p w14:paraId="04B87C16" w14:textId="3ED3918F" w:rsidR="4016FAAE" w:rsidRDefault="4016FAAE" w:rsidP="4016FAAE">
            <w:pPr>
              <w:pStyle w:val="TableParagraph"/>
              <w:spacing w:line="259" w:lineRule="auto"/>
              <w:ind w:right="120"/>
              <w:jc w:val="right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 xml:space="preserve"> Teacher in Charge: Jen Chin</w:t>
            </w:r>
          </w:p>
        </w:tc>
      </w:tr>
      <w:tr w:rsidR="4016FAAE" w14:paraId="4D065077" w14:textId="77777777" w:rsidTr="008B5024">
        <w:trPr>
          <w:trHeight w:val="421"/>
        </w:trPr>
        <w:tc>
          <w:tcPr>
            <w:tcW w:w="1879" w:type="dxa"/>
            <w:shd w:val="clear" w:color="auto" w:fill="F2B518"/>
            <w:vAlign w:val="center"/>
          </w:tcPr>
          <w:p w14:paraId="415D1D85" w14:textId="3D15F181" w:rsidR="4016FAAE" w:rsidRDefault="4016FAAE" w:rsidP="4016FAAE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Team Meeting Room</w:t>
            </w:r>
          </w:p>
        </w:tc>
        <w:tc>
          <w:tcPr>
            <w:tcW w:w="2657" w:type="dxa"/>
            <w:shd w:val="clear" w:color="auto" w:fill="F2B518"/>
            <w:vAlign w:val="center"/>
          </w:tcPr>
          <w:p w14:paraId="7F4B6F85" w14:textId="77777777" w:rsidR="4016FAAE" w:rsidRDefault="4016FAAE" w:rsidP="4016FAAE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Team</w:t>
            </w:r>
          </w:p>
        </w:tc>
        <w:tc>
          <w:tcPr>
            <w:tcW w:w="3238" w:type="dxa"/>
            <w:shd w:val="clear" w:color="auto" w:fill="F2B518"/>
            <w:vAlign w:val="center"/>
          </w:tcPr>
          <w:p w14:paraId="13E866D3" w14:textId="65E2FB7A" w:rsidR="4016FAAE" w:rsidRDefault="4016FAAE" w:rsidP="4016FAAE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Manager</w:t>
            </w:r>
          </w:p>
        </w:tc>
        <w:tc>
          <w:tcPr>
            <w:tcW w:w="3008" w:type="dxa"/>
            <w:gridSpan w:val="2"/>
            <w:shd w:val="clear" w:color="auto" w:fill="F2B518"/>
            <w:vAlign w:val="center"/>
          </w:tcPr>
          <w:p w14:paraId="2BD0E7C6" w14:textId="60098898" w:rsidR="4016FAAE" w:rsidRDefault="4016FAAE" w:rsidP="4016FAAE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Coach</w:t>
            </w:r>
          </w:p>
        </w:tc>
        <w:tc>
          <w:tcPr>
            <w:tcW w:w="5190" w:type="dxa"/>
            <w:shd w:val="clear" w:color="auto" w:fill="F2B518"/>
            <w:vAlign w:val="center"/>
          </w:tcPr>
          <w:p w14:paraId="45BC4865" w14:textId="77777777" w:rsidR="4016FAAE" w:rsidRDefault="4016FAAE" w:rsidP="4016FAAE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Training Schedule</w:t>
            </w:r>
          </w:p>
        </w:tc>
      </w:tr>
      <w:tr w:rsidR="4016FAAE" w14:paraId="2AA766FD" w14:textId="77777777" w:rsidTr="008B5024">
        <w:trPr>
          <w:trHeight w:val="2979"/>
        </w:trPr>
        <w:tc>
          <w:tcPr>
            <w:tcW w:w="1879" w:type="dxa"/>
            <w:vAlign w:val="center"/>
          </w:tcPr>
          <w:p w14:paraId="04D483B4" w14:textId="4CF3917F" w:rsidR="4016FAAE" w:rsidRDefault="4016FAAE" w:rsidP="4016FAAE">
            <w:pPr>
              <w:pStyle w:val="TableParagraph"/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E12</w:t>
            </w:r>
          </w:p>
        </w:tc>
        <w:tc>
          <w:tcPr>
            <w:tcW w:w="2657" w:type="dxa"/>
            <w:vAlign w:val="center"/>
          </w:tcPr>
          <w:p w14:paraId="4F94E45D" w14:textId="1A1C2D9A" w:rsidR="4016FAAE" w:rsidRDefault="4016FAAE" w:rsidP="4016FAAE">
            <w:pPr>
              <w:pStyle w:val="TableParagraph"/>
              <w:spacing w:before="1"/>
              <w:ind w:left="113"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Open (Green)</w:t>
            </w:r>
            <w:r>
              <w:br/>
            </w: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Open (Gold)</w:t>
            </w:r>
          </w:p>
        </w:tc>
        <w:tc>
          <w:tcPr>
            <w:tcW w:w="3238" w:type="dxa"/>
            <w:vAlign w:val="center"/>
          </w:tcPr>
          <w:p w14:paraId="67A9D7C0" w14:textId="34225A6E" w:rsidR="4016FAAE" w:rsidRDefault="4016FAAE" w:rsidP="4016FAAE">
            <w:pPr>
              <w:pStyle w:val="TableParagraph"/>
              <w:spacing w:line="259" w:lineRule="auto"/>
              <w:ind w:right="97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4016FAAE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Jen Chin</w:t>
            </w:r>
            <w:r>
              <w:br/>
            </w:r>
            <w:r w:rsidRPr="4016FAAE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Angus Wong</w:t>
            </w:r>
          </w:p>
        </w:tc>
        <w:tc>
          <w:tcPr>
            <w:tcW w:w="3008" w:type="dxa"/>
            <w:gridSpan w:val="2"/>
            <w:vAlign w:val="center"/>
          </w:tcPr>
          <w:p w14:paraId="158E7061" w14:textId="4F0D4DDC" w:rsidR="4016FAAE" w:rsidRDefault="4016FAAE" w:rsidP="4016FAAE">
            <w:pPr>
              <w:pStyle w:val="TableParagraph"/>
              <w:ind w:right="10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Rob McKenzie</w:t>
            </w:r>
          </w:p>
          <w:p w14:paraId="24E99F1A" w14:textId="5A4C6E52" w:rsidR="4016FAAE" w:rsidRDefault="4016FAAE" w:rsidP="1696B75B">
            <w:pPr>
              <w:pStyle w:val="TableParagraph"/>
              <w:ind w:right="10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ngus Wong</w:t>
            </w:r>
          </w:p>
          <w:p w14:paraId="3C2508C7" w14:textId="35FBFFA7" w:rsidR="4016FAAE" w:rsidRDefault="45B0922F" w:rsidP="4016FAAE">
            <w:pPr>
              <w:pStyle w:val="TableParagraph"/>
              <w:ind w:right="10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Nikhil </w:t>
            </w:r>
            <w:proofErr w:type="spellStart"/>
            <w:r w:rsidRPr="1696B75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Hendehewa</w:t>
            </w:r>
            <w:proofErr w:type="spellEnd"/>
          </w:p>
        </w:tc>
        <w:tc>
          <w:tcPr>
            <w:tcW w:w="5190" w:type="dxa"/>
            <w:vAlign w:val="center"/>
          </w:tcPr>
          <w:p w14:paraId="66324B1D" w14:textId="4B61F675" w:rsidR="4016FAAE" w:rsidRDefault="4016FAAE" w:rsidP="4016FAAE">
            <w:pPr>
              <w:pStyle w:val="TableParagraph"/>
              <w:ind w:left="113" w:right="10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uesday 4pm-5pm or</w:t>
            </w:r>
            <w:r>
              <w:br/>
            </w: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hursday 4pm-5pm</w:t>
            </w:r>
            <w:r>
              <w:br/>
            </w: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arles Playing Fields</w:t>
            </w:r>
            <w:r>
              <w:br/>
            </w:r>
          </w:p>
          <w:p w14:paraId="3E8FB156" w14:textId="5E46C0F6" w:rsidR="4016FAAE" w:rsidRDefault="4016FAAE" w:rsidP="4016FAAE">
            <w:pPr>
              <w:pStyle w:val="TableParagraph"/>
              <w:ind w:left="113" w:right="10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Saturday 9am-10am or</w:t>
            </w:r>
            <w:r>
              <w:br/>
            </w: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Saturday 10am-11am</w:t>
            </w:r>
          </w:p>
          <w:p w14:paraId="1CFE4066" w14:textId="1176A8B4" w:rsidR="4016FAAE" w:rsidRDefault="4016FAAE" w:rsidP="4016FAAE">
            <w:pPr>
              <w:pStyle w:val="TableParagraph"/>
              <w:ind w:left="113" w:right="10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Kew City Bowman, Hays Paddocks, Kew East</w:t>
            </w:r>
            <w:r>
              <w:br/>
            </w:r>
          </w:p>
        </w:tc>
      </w:tr>
    </w:tbl>
    <w:p w14:paraId="3E69A27F" w14:textId="77777777" w:rsidR="008B5024" w:rsidRDefault="008B5024"/>
    <w:tbl>
      <w:tblPr>
        <w:tblW w:w="0" w:type="auto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ook w:val="01E0" w:firstRow="1" w:lastRow="1" w:firstColumn="1" w:lastColumn="1" w:noHBand="0" w:noVBand="0"/>
      </w:tblPr>
      <w:tblGrid>
        <w:gridCol w:w="1791"/>
        <w:gridCol w:w="2828"/>
        <w:gridCol w:w="3110"/>
        <w:gridCol w:w="309"/>
        <w:gridCol w:w="2703"/>
        <w:gridCol w:w="5231"/>
      </w:tblGrid>
      <w:tr w:rsidR="4016FAAE" w14:paraId="5BF624A1" w14:textId="77777777" w:rsidTr="4016FAAE">
        <w:trPr>
          <w:trHeight w:val="421"/>
        </w:trPr>
        <w:tc>
          <w:tcPr>
            <w:tcW w:w="7963" w:type="dxa"/>
            <w:gridSpan w:val="4"/>
            <w:tcBorders>
              <w:right w:val="nil"/>
            </w:tcBorders>
            <w:shd w:val="clear" w:color="auto" w:fill="245537"/>
            <w:vAlign w:val="center"/>
          </w:tcPr>
          <w:p w14:paraId="15858DA6" w14:textId="77777777" w:rsidR="4016FAAE" w:rsidRDefault="4016FAAE" w:rsidP="4016FAAE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  BASKETBALL</w:t>
            </w:r>
          </w:p>
        </w:tc>
        <w:tc>
          <w:tcPr>
            <w:tcW w:w="7934" w:type="dxa"/>
            <w:gridSpan w:val="2"/>
            <w:tcBorders>
              <w:left w:val="nil"/>
            </w:tcBorders>
            <w:shd w:val="clear" w:color="auto" w:fill="245537"/>
            <w:vAlign w:val="center"/>
          </w:tcPr>
          <w:p w14:paraId="6A4BAFD5" w14:textId="782C8713" w:rsidR="4016FAAE" w:rsidRDefault="4016FAAE" w:rsidP="4016FAAE">
            <w:pPr>
              <w:pStyle w:val="TableParagraph"/>
              <w:spacing w:line="259" w:lineRule="auto"/>
              <w:ind w:right="240"/>
              <w:jc w:val="right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Teacher in Charge: Michael Dimattina</w:t>
            </w:r>
          </w:p>
        </w:tc>
      </w:tr>
      <w:tr w:rsidR="4016FAAE" w14:paraId="52018859" w14:textId="77777777" w:rsidTr="4016FAAE">
        <w:trPr>
          <w:trHeight w:val="421"/>
        </w:trPr>
        <w:tc>
          <w:tcPr>
            <w:tcW w:w="1716" w:type="dxa"/>
            <w:shd w:val="clear" w:color="auto" w:fill="F2B518"/>
          </w:tcPr>
          <w:p w14:paraId="33520A18" w14:textId="4768F6ED" w:rsidR="4016FAAE" w:rsidRDefault="4016FAAE" w:rsidP="4016FAAE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Team Meeting Room</w:t>
            </w:r>
          </w:p>
        </w:tc>
        <w:tc>
          <w:tcPr>
            <w:tcW w:w="2828" w:type="dxa"/>
            <w:shd w:val="clear" w:color="auto" w:fill="F2B518"/>
            <w:vAlign w:val="center"/>
          </w:tcPr>
          <w:p w14:paraId="53885BCA" w14:textId="77777777" w:rsidR="4016FAAE" w:rsidRDefault="4016FAAE" w:rsidP="4016FAAE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Team</w:t>
            </w:r>
          </w:p>
        </w:tc>
        <w:tc>
          <w:tcPr>
            <w:tcW w:w="3110" w:type="dxa"/>
            <w:shd w:val="clear" w:color="auto" w:fill="F2B518"/>
            <w:vAlign w:val="center"/>
          </w:tcPr>
          <w:p w14:paraId="2969AB7B" w14:textId="1FCD5E22" w:rsidR="4016FAAE" w:rsidRDefault="4016FAAE" w:rsidP="4016FAAE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Manager</w:t>
            </w:r>
          </w:p>
        </w:tc>
        <w:tc>
          <w:tcPr>
            <w:tcW w:w="3012" w:type="dxa"/>
            <w:gridSpan w:val="2"/>
            <w:shd w:val="clear" w:color="auto" w:fill="F2B518"/>
            <w:vAlign w:val="center"/>
          </w:tcPr>
          <w:p w14:paraId="4E9E7A92" w14:textId="17A1AEC2" w:rsidR="4016FAAE" w:rsidRDefault="4016FAAE" w:rsidP="4016FAAE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Coach</w:t>
            </w:r>
          </w:p>
        </w:tc>
        <w:tc>
          <w:tcPr>
            <w:tcW w:w="5231" w:type="dxa"/>
            <w:shd w:val="clear" w:color="auto" w:fill="F2B518"/>
            <w:vAlign w:val="center"/>
          </w:tcPr>
          <w:p w14:paraId="19379F92" w14:textId="77777777" w:rsidR="4016FAAE" w:rsidRDefault="4016FAAE" w:rsidP="4016FAAE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Training Schedule</w:t>
            </w:r>
          </w:p>
        </w:tc>
      </w:tr>
      <w:tr w:rsidR="4016FAAE" w14:paraId="252C4E10" w14:textId="77777777" w:rsidTr="4016FAAE">
        <w:trPr>
          <w:trHeight w:val="435"/>
        </w:trPr>
        <w:tc>
          <w:tcPr>
            <w:tcW w:w="1716" w:type="dxa"/>
            <w:vMerge w:val="restart"/>
            <w:vAlign w:val="center"/>
          </w:tcPr>
          <w:p w14:paraId="363C51AE" w14:textId="5F46E71A" w:rsidR="4016FAAE" w:rsidRDefault="4016FAAE" w:rsidP="4016FAAE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</w:rPr>
            </w:pPr>
            <w:r w:rsidRPr="4016FAAE">
              <w:rPr>
                <w:rFonts w:asciiTheme="minorHAnsi" w:hAnsiTheme="minorHAnsi" w:cstheme="minorBidi"/>
                <w:color w:val="595959" w:themeColor="text1" w:themeTint="A6"/>
              </w:rPr>
              <w:t>P11</w:t>
            </w:r>
          </w:p>
        </w:tc>
        <w:tc>
          <w:tcPr>
            <w:tcW w:w="2828" w:type="dxa"/>
            <w:vAlign w:val="center"/>
          </w:tcPr>
          <w:p w14:paraId="30FC7BAB" w14:textId="14061F59" w:rsidR="4016FAAE" w:rsidRDefault="4016FAAE" w:rsidP="4016FAAE">
            <w:pPr>
              <w:pStyle w:val="TableParagraph"/>
              <w:spacing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Firsts</w:t>
            </w:r>
          </w:p>
        </w:tc>
        <w:tc>
          <w:tcPr>
            <w:tcW w:w="3110" w:type="dxa"/>
            <w:vAlign w:val="center"/>
          </w:tcPr>
          <w:p w14:paraId="04BF3EFA" w14:textId="5AEB1FA9" w:rsidR="4016FAAE" w:rsidRDefault="4016FAAE" w:rsidP="4016FAAE">
            <w:pPr>
              <w:pStyle w:val="TableParagraph"/>
              <w:spacing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ichael Dimattina</w:t>
            </w:r>
          </w:p>
        </w:tc>
        <w:tc>
          <w:tcPr>
            <w:tcW w:w="3012" w:type="dxa"/>
            <w:gridSpan w:val="2"/>
            <w:vAlign w:val="center"/>
          </w:tcPr>
          <w:p w14:paraId="6449C4B4" w14:textId="38AD32C1" w:rsidR="4016FAAE" w:rsidRDefault="4016FAAE" w:rsidP="4016FAAE">
            <w:pPr>
              <w:pStyle w:val="TableParagraph"/>
              <w:spacing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Jen Rushgrove</w:t>
            </w:r>
          </w:p>
        </w:tc>
        <w:tc>
          <w:tcPr>
            <w:tcW w:w="5231" w:type="dxa"/>
            <w:vMerge w:val="restart"/>
            <w:vAlign w:val="center"/>
          </w:tcPr>
          <w:p w14:paraId="0BA470C1" w14:textId="7DEF2C05" w:rsidR="4016FAAE" w:rsidRDefault="4016FAAE" w:rsidP="4016FAAE">
            <w:pPr>
              <w:pStyle w:val="TableParagraph"/>
              <w:spacing w:before="1"/>
              <w:ind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uesday 3:30pm-4:30pm</w:t>
            </w:r>
          </w:p>
          <w:p w14:paraId="7CA1282D" w14:textId="14C642DB" w:rsidR="4016FAAE" w:rsidRDefault="4016FAAE" w:rsidP="4016FAAE">
            <w:pPr>
              <w:pStyle w:val="TableParagraph"/>
              <w:spacing w:before="1"/>
              <w:ind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hursday 4:30pm-5:30pm</w:t>
            </w:r>
          </w:p>
          <w:p w14:paraId="0749DC6F" w14:textId="51B58DD9" w:rsidR="4016FAAE" w:rsidRDefault="4016FAAE" w:rsidP="4016FAAE">
            <w:pPr>
              <w:pStyle w:val="TableParagraph"/>
              <w:spacing w:before="1"/>
              <w:ind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Friday 7am-8am </w:t>
            </w:r>
            <w:r>
              <w:br/>
            </w: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cIntyre Centre Courts 1-2</w:t>
            </w:r>
          </w:p>
        </w:tc>
      </w:tr>
      <w:tr w:rsidR="4016FAAE" w14:paraId="381098C3" w14:textId="77777777" w:rsidTr="4016FAAE">
        <w:trPr>
          <w:trHeight w:val="435"/>
        </w:trPr>
        <w:tc>
          <w:tcPr>
            <w:tcW w:w="1716" w:type="dxa"/>
            <w:vMerge/>
          </w:tcPr>
          <w:p w14:paraId="564B9A0A" w14:textId="77777777" w:rsidR="002C0EE8" w:rsidRDefault="002C0EE8"/>
        </w:tc>
        <w:tc>
          <w:tcPr>
            <w:tcW w:w="2828" w:type="dxa"/>
            <w:vAlign w:val="center"/>
          </w:tcPr>
          <w:p w14:paraId="3744726F" w14:textId="1FEE623F" w:rsidR="4016FAAE" w:rsidRDefault="4016FAAE" w:rsidP="4016FAAE">
            <w:pPr>
              <w:pStyle w:val="TableParagraph"/>
              <w:spacing w:before="1"/>
              <w:ind w:left="114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Open B Green</w:t>
            </w:r>
          </w:p>
        </w:tc>
        <w:tc>
          <w:tcPr>
            <w:tcW w:w="3110" w:type="dxa"/>
            <w:vAlign w:val="center"/>
          </w:tcPr>
          <w:p w14:paraId="62090E30" w14:textId="77777777" w:rsidR="4016FAAE" w:rsidRDefault="4016FAAE" w:rsidP="4016FAAE">
            <w:pPr>
              <w:pStyle w:val="TableParagraph"/>
              <w:spacing w:before="1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Scott Lucas</w:t>
            </w:r>
          </w:p>
        </w:tc>
        <w:tc>
          <w:tcPr>
            <w:tcW w:w="3012" w:type="dxa"/>
            <w:gridSpan w:val="2"/>
            <w:vAlign w:val="center"/>
          </w:tcPr>
          <w:p w14:paraId="6447441F" w14:textId="754F3ADC" w:rsidR="4016FAAE" w:rsidRDefault="4016FAAE" w:rsidP="4016FAAE">
            <w:pPr>
              <w:pStyle w:val="TableParagraph"/>
              <w:spacing w:before="8"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Jasper Burrows</w:t>
            </w:r>
          </w:p>
        </w:tc>
        <w:tc>
          <w:tcPr>
            <w:tcW w:w="5231" w:type="dxa"/>
            <w:vMerge/>
          </w:tcPr>
          <w:p w14:paraId="5B6FC753" w14:textId="77777777" w:rsidR="002C0EE8" w:rsidRDefault="002C0EE8"/>
        </w:tc>
      </w:tr>
      <w:tr w:rsidR="4016FAAE" w14:paraId="4782121D" w14:textId="77777777" w:rsidTr="4016FAAE">
        <w:trPr>
          <w:trHeight w:val="435"/>
        </w:trPr>
        <w:tc>
          <w:tcPr>
            <w:tcW w:w="1716" w:type="dxa"/>
            <w:vMerge/>
          </w:tcPr>
          <w:p w14:paraId="30A4FEBD" w14:textId="77777777" w:rsidR="002C0EE8" w:rsidRDefault="002C0EE8"/>
        </w:tc>
        <w:tc>
          <w:tcPr>
            <w:tcW w:w="2828" w:type="dxa"/>
            <w:shd w:val="clear" w:color="auto" w:fill="FFFFFF" w:themeFill="background1"/>
            <w:vAlign w:val="center"/>
          </w:tcPr>
          <w:p w14:paraId="3DC6F5B8" w14:textId="6CF3E592" w:rsidR="4016FAAE" w:rsidRDefault="4016FAAE" w:rsidP="4016FAAE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Open B Gold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14:paraId="507951CA" w14:textId="43AD3EF3" w:rsidR="4016FAAE" w:rsidRDefault="4016FAAE" w:rsidP="4016FAAE">
            <w:pPr>
              <w:pStyle w:val="TableParagraph"/>
              <w:spacing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Joe Bailey</w:t>
            </w:r>
          </w:p>
        </w:tc>
        <w:tc>
          <w:tcPr>
            <w:tcW w:w="3012" w:type="dxa"/>
            <w:gridSpan w:val="2"/>
            <w:shd w:val="clear" w:color="auto" w:fill="FFFFFF" w:themeFill="background1"/>
            <w:vAlign w:val="center"/>
          </w:tcPr>
          <w:p w14:paraId="3B3A54FC" w14:textId="2DBAEDAF" w:rsidR="4016FAAE" w:rsidRDefault="4016FAAE" w:rsidP="4016FAAE">
            <w:pPr>
              <w:pStyle w:val="TableParagraph"/>
              <w:spacing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Ben Harris</w:t>
            </w:r>
          </w:p>
        </w:tc>
        <w:tc>
          <w:tcPr>
            <w:tcW w:w="5231" w:type="dxa"/>
            <w:vMerge/>
          </w:tcPr>
          <w:p w14:paraId="56823060" w14:textId="77777777" w:rsidR="002C0EE8" w:rsidRDefault="002C0EE8"/>
        </w:tc>
      </w:tr>
      <w:tr w:rsidR="4016FAAE" w14:paraId="1AB5A0CB" w14:textId="77777777" w:rsidTr="4016FAAE">
        <w:trPr>
          <w:trHeight w:val="390"/>
        </w:trPr>
        <w:tc>
          <w:tcPr>
            <w:tcW w:w="1716" w:type="dxa"/>
            <w:vMerge w:val="restart"/>
            <w:vAlign w:val="center"/>
          </w:tcPr>
          <w:p w14:paraId="57838441" w14:textId="6D0E0091" w:rsidR="4016FAAE" w:rsidRDefault="4016FAAE" w:rsidP="4016FAAE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</w:rPr>
            </w:pPr>
            <w:r w:rsidRPr="4016FAAE">
              <w:rPr>
                <w:rFonts w:asciiTheme="minorHAnsi" w:hAnsiTheme="minorHAnsi" w:cstheme="minorBidi"/>
                <w:color w:val="595959" w:themeColor="text1" w:themeTint="A6"/>
              </w:rPr>
              <w:t>P12</w:t>
            </w:r>
          </w:p>
        </w:tc>
        <w:tc>
          <w:tcPr>
            <w:tcW w:w="2828" w:type="dxa"/>
            <w:vAlign w:val="center"/>
          </w:tcPr>
          <w:p w14:paraId="3FB3B8B9" w14:textId="38C6ECC5" w:rsidR="4016FAAE" w:rsidRDefault="4016FAAE" w:rsidP="4016FAAE">
            <w:pPr>
              <w:pStyle w:val="TableParagraph"/>
              <w:spacing w:before="1"/>
              <w:ind w:left="114" w:right="106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Open C Green (Yr 12)</w:t>
            </w:r>
          </w:p>
        </w:tc>
        <w:tc>
          <w:tcPr>
            <w:tcW w:w="3110" w:type="dxa"/>
            <w:vAlign w:val="center"/>
          </w:tcPr>
          <w:p w14:paraId="46D10A24" w14:textId="5BDD7233" w:rsidR="4016FAAE" w:rsidRDefault="4016FAAE" w:rsidP="4016FAAE">
            <w:pPr>
              <w:pStyle w:val="TableParagraph"/>
              <w:spacing w:before="1" w:line="259" w:lineRule="auto"/>
              <w:ind w:right="9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nca Ryan</w:t>
            </w:r>
          </w:p>
        </w:tc>
        <w:tc>
          <w:tcPr>
            <w:tcW w:w="3012" w:type="dxa"/>
            <w:gridSpan w:val="2"/>
            <w:vAlign w:val="center"/>
          </w:tcPr>
          <w:p w14:paraId="63349D75" w14:textId="6C9FD309" w:rsidR="4016FAAE" w:rsidRDefault="4016FAAE" w:rsidP="4016FAAE">
            <w:pPr>
              <w:pStyle w:val="TableParagraph"/>
              <w:spacing w:before="8"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harlie Comer</w:t>
            </w:r>
          </w:p>
        </w:tc>
        <w:tc>
          <w:tcPr>
            <w:tcW w:w="5231" w:type="dxa"/>
            <w:vMerge w:val="restart"/>
            <w:vAlign w:val="center"/>
          </w:tcPr>
          <w:p w14:paraId="28F4EB2E" w14:textId="06A06424" w:rsidR="4016FAAE" w:rsidRDefault="4016FAAE" w:rsidP="4016FAAE">
            <w:pPr>
              <w:pStyle w:val="TableParagraph"/>
              <w:spacing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Term 4: Wednesday 3:30pm - 4:30pm </w:t>
            </w:r>
          </w:p>
          <w:p w14:paraId="29410BAD" w14:textId="2CFB0061" w:rsidR="4016FAAE" w:rsidRDefault="4016FAAE" w:rsidP="4016FAAE">
            <w:pPr>
              <w:pStyle w:val="TableParagraph"/>
              <w:spacing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erm 1: Wednesday 4:30pm - 5:30pm</w:t>
            </w:r>
          </w:p>
          <w:p w14:paraId="062D4155" w14:textId="6692F73B" w:rsidR="4016FAAE" w:rsidRDefault="4016FAAE" w:rsidP="4016FAAE">
            <w:pPr>
              <w:pStyle w:val="TableParagraph"/>
              <w:spacing w:line="269" w:lineRule="exact"/>
              <w:ind w:left="110"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cIntyre Centre Courts 1-2</w:t>
            </w:r>
          </w:p>
        </w:tc>
      </w:tr>
      <w:tr w:rsidR="4016FAAE" w14:paraId="7F7AF9ED" w14:textId="77777777" w:rsidTr="4016FAAE">
        <w:trPr>
          <w:trHeight w:val="405"/>
        </w:trPr>
        <w:tc>
          <w:tcPr>
            <w:tcW w:w="1716" w:type="dxa"/>
            <w:vMerge/>
          </w:tcPr>
          <w:p w14:paraId="6EBD2B19" w14:textId="77777777" w:rsidR="002C0EE8" w:rsidRDefault="002C0EE8"/>
        </w:tc>
        <w:tc>
          <w:tcPr>
            <w:tcW w:w="2828" w:type="dxa"/>
            <w:vAlign w:val="center"/>
          </w:tcPr>
          <w:p w14:paraId="59134E84" w14:textId="1354ABC9" w:rsidR="4016FAAE" w:rsidRDefault="4016FAAE" w:rsidP="4016FAAE">
            <w:pPr>
              <w:pStyle w:val="TableParagraph"/>
              <w:spacing w:line="269" w:lineRule="exact"/>
              <w:ind w:left="114" w:right="10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Open C Gold (Yr 11)</w:t>
            </w:r>
          </w:p>
        </w:tc>
        <w:tc>
          <w:tcPr>
            <w:tcW w:w="3110" w:type="dxa"/>
            <w:vAlign w:val="center"/>
          </w:tcPr>
          <w:p w14:paraId="0F1B5C10" w14:textId="595294FE" w:rsidR="4016FAAE" w:rsidRDefault="4016FAAE" w:rsidP="4016FAAE">
            <w:pPr>
              <w:pStyle w:val="TableParagraph"/>
              <w:spacing w:before="1" w:line="259" w:lineRule="auto"/>
              <w:ind w:right="98"/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ike Moreira</w:t>
            </w:r>
          </w:p>
        </w:tc>
        <w:tc>
          <w:tcPr>
            <w:tcW w:w="3012" w:type="dxa"/>
            <w:gridSpan w:val="2"/>
            <w:vAlign w:val="center"/>
          </w:tcPr>
          <w:p w14:paraId="02D7FFFC" w14:textId="6D67C991" w:rsidR="4016FAAE" w:rsidRDefault="4016FAAE" w:rsidP="4016FAAE">
            <w:pPr>
              <w:pStyle w:val="TableParagraph"/>
              <w:spacing w:before="8" w:line="269" w:lineRule="exact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dam White</w:t>
            </w:r>
          </w:p>
        </w:tc>
        <w:tc>
          <w:tcPr>
            <w:tcW w:w="5231" w:type="dxa"/>
            <w:vMerge/>
          </w:tcPr>
          <w:p w14:paraId="31F93A60" w14:textId="77777777" w:rsidR="002C0EE8" w:rsidRDefault="002C0EE8"/>
        </w:tc>
      </w:tr>
      <w:tr w:rsidR="4016FAAE" w14:paraId="79AEF7B9" w14:textId="77777777" w:rsidTr="4016FAAE">
        <w:trPr>
          <w:trHeight w:val="425"/>
        </w:trPr>
        <w:tc>
          <w:tcPr>
            <w:tcW w:w="1716" w:type="dxa"/>
            <w:vMerge w:val="restart"/>
            <w:vAlign w:val="center"/>
          </w:tcPr>
          <w:p w14:paraId="7D70BEFB" w14:textId="174E7BDB" w:rsidR="4016FAAE" w:rsidRDefault="4016FAAE" w:rsidP="4016FAAE">
            <w:pPr>
              <w:pStyle w:val="TableParagraph"/>
              <w:spacing w:before="1"/>
              <w:ind w:left="494" w:right="486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P13</w:t>
            </w:r>
          </w:p>
        </w:tc>
        <w:tc>
          <w:tcPr>
            <w:tcW w:w="2828" w:type="dxa"/>
            <w:vAlign w:val="center"/>
          </w:tcPr>
          <w:p w14:paraId="172534B4" w14:textId="6B7635DF" w:rsidR="4016FAAE" w:rsidRDefault="4016FAAE" w:rsidP="4016FAAE">
            <w:pPr>
              <w:pStyle w:val="TableParagraph"/>
              <w:spacing w:before="1"/>
              <w:ind w:left="113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Open D Green (Yr 12)</w:t>
            </w:r>
          </w:p>
        </w:tc>
        <w:tc>
          <w:tcPr>
            <w:tcW w:w="3110" w:type="dxa"/>
            <w:vAlign w:val="center"/>
          </w:tcPr>
          <w:p w14:paraId="30D2A037" w14:textId="16C5BAE8" w:rsidR="4016FAAE" w:rsidRDefault="4016FAAE" w:rsidP="4016FAAE">
            <w:pPr>
              <w:pStyle w:val="TableParagraph"/>
              <w:spacing w:before="1" w:line="269" w:lineRule="exact"/>
              <w:ind w:left="105" w:right="9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Ione Norris</w:t>
            </w:r>
          </w:p>
        </w:tc>
        <w:tc>
          <w:tcPr>
            <w:tcW w:w="3012" w:type="dxa"/>
            <w:gridSpan w:val="2"/>
            <w:vAlign w:val="center"/>
          </w:tcPr>
          <w:p w14:paraId="37EB7A6B" w14:textId="04B2D7F4" w:rsidR="4016FAAE" w:rsidRDefault="4016FAAE" w:rsidP="4016FAAE">
            <w:pPr>
              <w:pStyle w:val="TableParagraph"/>
              <w:spacing w:before="8"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Nesean Burns</w:t>
            </w:r>
          </w:p>
        </w:tc>
        <w:tc>
          <w:tcPr>
            <w:tcW w:w="5231" w:type="dxa"/>
            <w:vMerge w:val="restart"/>
            <w:vAlign w:val="center"/>
          </w:tcPr>
          <w:p w14:paraId="533C95D8" w14:textId="41FEE9B2" w:rsidR="4016FAAE" w:rsidRDefault="4016FAAE" w:rsidP="4016FAAE">
            <w:pPr>
              <w:pStyle w:val="TableParagraph"/>
              <w:spacing w:line="269" w:lineRule="exact"/>
              <w:ind w:left="110"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onday 4:30pm-5:30pm</w:t>
            </w:r>
          </w:p>
          <w:p w14:paraId="63DC13FD" w14:textId="38F2499D" w:rsidR="4016FAAE" w:rsidRDefault="4016FAAE" w:rsidP="4016FAAE">
            <w:pPr>
              <w:pStyle w:val="TableParagraph"/>
              <w:spacing w:line="269" w:lineRule="exact"/>
              <w:ind w:left="110"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cIntyre Centre Courts 1-2 and Cornell Gym</w:t>
            </w:r>
          </w:p>
        </w:tc>
      </w:tr>
      <w:tr w:rsidR="4016FAAE" w14:paraId="637E9CD4" w14:textId="77777777" w:rsidTr="4016FAAE">
        <w:trPr>
          <w:trHeight w:val="425"/>
        </w:trPr>
        <w:tc>
          <w:tcPr>
            <w:tcW w:w="1716" w:type="dxa"/>
            <w:vMerge/>
          </w:tcPr>
          <w:p w14:paraId="31C41031" w14:textId="77777777" w:rsidR="002C0EE8" w:rsidRDefault="002C0EE8"/>
        </w:tc>
        <w:tc>
          <w:tcPr>
            <w:tcW w:w="2828" w:type="dxa"/>
            <w:vAlign w:val="center"/>
          </w:tcPr>
          <w:p w14:paraId="7001018D" w14:textId="3AC9CFEC" w:rsidR="4016FAAE" w:rsidRDefault="4016FAAE" w:rsidP="4016FAAE">
            <w:pPr>
              <w:pStyle w:val="TableParagraph"/>
              <w:spacing w:before="1"/>
              <w:ind w:left="113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Open D Gold (Yr 12)</w:t>
            </w:r>
          </w:p>
        </w:tc>
        <w:tc>
          <w:tcPr>
            <w:tcW w:w="3110" w:type="dxa"/>
            <w:vAlign w:val="center"/>
          </w:tcPr>
          <w:p w14:paraId="59620451" w14:textId="7D0663C5" w:rsidR="4016FAAE" w:rsidRDefault="4016FAAE" w:rsidP="4016FAAE">
            <w:pPr>
              <w:pStyle w:val="TableParagraph"/>
              <w:spacing w:before="1" w:line="259" w:lineRule="auto"/>
              <w:ind w:left="105" w:right="9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Nick Levey</w:t>
            </w:r>
          </w:p>
        </w:tc>
        <w:tc>
          <w:tcPr>
            <w:tcW w:w="3012" w:type="dxa"/>
            <w:gridSpan w:val="2"/>
            <w:vAlign w:val="center"/>
          </w:tcPr>
          <w:p w14:paraId="58AE34CA" w14:textId="270F4122" w:rsidR="4016FAAE" w:rsidRDefault="4016FAAE" w:rsidP="4016FAAE">
            <w:pPr>
              <w:pStyle w:val="TableParagraph"/>
              <w:spacing w:before="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Daniel Gabriel</w:t>
            </w:r>
          </w:p>
        </w:tc>
        <w:tc>
          <w:tcPr>
            <w:tcW w:w="5231" w:type="dxa"/>
            <w:vMerge/>
          </w:tcPr>
          <w:p w14:paraId="2DB4589E" w14:textId="77777777" w:rsidR="002C0EE8" w:rsidRDefault="002C0EE8"/>
        </w:tc>
      </w:tr>
      <w:tr w:rsidR="4016FAAE" w14:paraId="06E74D1D" w14:textId="77777777" w:rsidTr="4016FAAE">
        <w:trPr>
          <w:trHeight w:val="425"/>
        </w:trPr>
        <w:tc>
          <w:tcPr>
            <w:tcW w:w="1716" w:type="dxa"/>
            <w:vMerge/>
          </w:tcPr>
          <w:p w14:paraId="2BABF488" w14:textId="77777777" w:rsidR="002C0EE8" w:rsidRDefault="002C0EE8"/>
        </w:tc>
        <w:tc>
          <w:tcPr>
            <w:tcW w:w="2828" w:type="dxa"/>
            <w:vAlign w:val="center"/>
          </w:tcPr>
          <w:p w14:paraId="4387C964" w14:textId="0B70E800" w:rsidR="4016FAAE" w:rsidRDefault="4016FAAE" w:rsidP="4016FAAE">
            <w:pPr>
              <w:pStyle w:val="TableParagraph"/>
              <w:spacing w:before="1"/>
              <w:ind w:left="113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Open D Mitre (Yr 11)</w:t>
            </w:r>
          </w:p>
        </w:tc>
        <w:tc>
          <w:tcPr>
            <w:tcW w:w="3110" w:type="dxa"/>
            <w:vAlign w:val="center"/>
          </w:tcPr>
          <w:p w14:paraId="3D484B85" w14:textId="7857D947" w:rsidR="4016FAAE" w:rsidRDefault="4016FAAE" w:rsidP="4016FAAE">
            <w:pPr>
              <w:pStyle w:val="TableParagraph"/>
              <w:spacing w:before="1" w:line="259" w:lineRule="auto"/>
              <w:ind w:left="105" w:right="9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Corinne Dunstan/Nick Levey </w:t>
            </w:r>
          </w:p>
        </w:tc>
        <w:tc>
          <w:tcPr>
            <w:tcW w:w="3012" w:type="dxa"/>
            <w:gridSpan w:val="2"/>
            <w:vAlign w:val="center"/>
          </w:tcPr>
          <w:p w14:paraId="6C47BF25" w14:textId="54D116BD" w:rsidR="4016FAAE" w:rsidRDefault="4016FAAE" w:rsidP="4016FAAE">
            <w:pPr>
              <w:pStyle w:val="TableParagraph"/>
              <w:spacing w:before="8"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Zac Wong</w:t>
            </w:r>
          </w:p>
        </w:tc>
        <w:tc>
          <w:tcPr>
            <w:tcW w:w="5231" w:type="dxa"/>
            <w:vMerge/>
          </w:tcPr>
          <w:p w14:paraId="5891A8AD" w14:textId="77777777" w:rsidR="002C0EE8" w:rsidRDefault="002C0EE8"/>
        </w:tc>
      </w:tr>
      <w:tr w:rsidR="4016FAAE" w14:paraId="4206FF6C" w14:textId="77777777" w:rsidTr="4016FAAE">
        <w:trPr>
          <w:trHeight w:val="475"/>
        </w:trPr>
        <w:tc>
          <w:tcPr>
            <w:tcW w:w="1716" w:type="dxa"/>
            <w:vMerge/>
          </w:tcPr>
          <w:p w14:paraId="56EFB865" w14:textId="77777777" w:rsidR="002C0EE8" w:rsidRDefault="002C0EE8"/>
        </w:tc>
        <w:tc>
          <w:tcPr>
            <w:tcW w:w="2828" w:type="dxa"/>
            <w:vAlign w:val="center"/>
          </w:tcPr>
          <w:p w14:paraId="316E62E7" w14:textId="7FC14175" w:rsidR="4016FAAE" w:rsidRDefault="4016FAAE" w:rsidP="4016FAAE">
            <w:pPr>
              <w:pStyle w:val="TableParagraph"/>
              <w:spacing w:before="1"/>
              <w:ind w:left="113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Open D White (Yr 11) </w:t>
            </w:r>
          </w:p>
        </w:tc>
        <w:tc>
          <w:tcPr>
            <w:tcW w:w="3110" w:type="dxa"/>
            <w:vAlign w:val="center"/>
          </w:tcPr>
          <w:p w14:paraId="52A945E0" w14:textId="42C2802F" w:rsidR="4016FAAE" w:rsidRDefault="4016FAAE" w:rsidP="4016FAAE">
            <w:pPr>
              <w:pStyle w:val="TableParagraph"/>
              <w:spacing w:before="1" w:line="259" w:lineRule="auto"/>
              <w:ind w:left="105" w:right="9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orinne Dunstan</w:t>
            </w:r>
          </w:p>
        </w:tc>
        <w:tc>
          <w:tcPr>
            <w:tcW w:w="3012" w:type="dxa"/>
            <w:gridSpan w:val="2"/>
            <w:vAlign w:val="center"/>
          </w:tcPr>
          <w:p w14:paraId="5E93B599" w14:textId="2C908234" w:rsidR="4016FAAE" w:rsidRDefault="4016FAAE" w:rsidP="4016FAAE">
            <w:pPr>
              <w:pStyle w:val="TableParagraph"/>
              <w:spacing w:before="8"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lex Johnston</w:t>
            </w:r>
          </w:p>
        </w:tc>
        <w:tc>
          <w:tcPr>
            <w:tcW w:w="5231" w:type="dxa"/>
            <w:vMerge/>
          </w:tcPr>
          <w:p w14:paraId="79CBBBBF" w14:textId="77777777" w:rsidR="002C0EE8" w:rsidRDefault="002C0EE8"/>
        </w:tc>
      </w:tr>
      <w:tr w:rsidR="4016FAAE" w14:paraId="7697FDF5" w14:textId="77777777" w:rsidTr="4016FAAE">
        <w:trPr>
          <w:trHeight w:val="450"/>
        </w:trPr>
        <w:tc>
          <w:tcPr>
            <w:tcW w:w="1716" w:type="dxa"/>
            <w:vMerge w:val="restart"/>
            <w:vAlign w:val="center"/>
          </w:tcPr>
          <w:p w14:paraId="17E5EC98" w14:textId="77777777" w:rsidR="4016FAAE" w:rsidRDefault="4016FAAE" w:rsidP="4016FAAE">
            <w:pPr>
              <w:pStyle w:val="TableParagraph"/>
              <w:spacing w:before="1"/>
              <w:ind w:left="494" w:right="48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</w:p>
          <w:p w14:paraId="2C79E365" w14:textId="45667A86" w:rsidR="4016FAAE" w:rsidRDefault="4016FAAE" w:rsidP="4016FAAE">
            <w:pPr>
              <w:pStyle w:val="TableParagraph"/>
              <w:spacing w:before="1"/>
              <w:ind w:left="494" w:right="48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T12</w:t>
            </w:r>
          </w:p>
          <w:p w14:paraId="26A01455" w14:textId="77777777" w:rsidR="4016FAAE" w:rsidRDefault="4016FAAE" w:rsidP="4016FAAE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</w:rPr>
            </w:pPr>
          </w:p>
        </w:tc>
        <w:tc>
          <w:tcPr>
            <w:tcW w:w="2828" w:type="dxa"/>
            <w:vAlign w:val="center"/>
          </w:tcPr>
          <w:p w14:paraId="5AB38237" w14:textId="7589AE22" w:rsidR="4016FAAE" w:rsidRPr="008B5024" w:rsidRDefault="4016FAAE" w:rsidP="4016FAAE">
            <w:pPr>
              <w:pStyle w:val="TableParagraph"/>
              <w:spacing w:before="1"/>
              <w:ind w:left="113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8B502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10A</w:t>
            </w:r>
          </w:p>
        </w:tc>
        <w:tc>
          <w:tcPr>
            <w:tcW w:w="3110" w:type="dxa"/>
            <w:vAlign w:val="center"/>
          </w:tcPr>
          <w:p w14:paraId="0964A19B" w14:textId="4CF48F8A" w:rsidR="4016FAAE" w:rsidRPr="008B5024" w:rsidRDefault="4016FAAE" w:rsidP="4016FAAE">
            <w:pPr>
              <w:pStyle w:val="TableParagraph"/>
              <w:spacing w:before="1" w:line="259" w:lineRule="auto"/>
              <w:ind w:left="105" w:right="94"/>
              <w:rPr>
                <w:color w:val="595959" w:themeColor="text1" w:themeTint="A6"/>
              </w:rPr>
            </w:pPr>
            <w:r w:rsidRPr="008B502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Blake Meadows</w:t>
            </w:r>
          </w:p>
        </w:tc>
        <w:tc>
          <w:tcPr>
            <w:tcW w:w="3012" w:type="dxa"/>
            <w:gridSpan w:val="2"/>
            <w:vAlign w:val="center"/>
          </w:tcPr>
          <w:p w14:paraId="55E2CBE8" w14:textId="6B73B741" w:rsidR="4016FAAE" w:rsidRPr="008B5024" w:rsidRDefault="4016FAAE" w:rsidP="4016FAAE">
            <w:pPr>
              <w:pStyle w:val="TableParagraph"/>
              <w:spacing w:before="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8B502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Dan Kuseynar</w:t>
            </w:r>
          </w:p>
        </w:tc>
        <w:tc>
          <w:tcPr>
            <w:tcW w:w="5231" w:type="dxa"/>
            <w:vMerge w:val="restart"/>
            <w:vAlign w:val="center"/>
          </w:tcPr>
          <w:p w14:paraId="6027F254" w14:textId="716682C4" w:rsidR="4016FAAE" w:rsidRDefault="4016FAAE" w:rsidP="4016FAAE">
            <w:pPr>
              <w:pStyle w:val="TableParagraph"/>
              <w:spacing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Monday 7am-8am </w:t>
            </w:r>
            <w:r>
              <w:br/>
            </w: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McIntyre Centre Courts 1-2 and Cornell Gym </w:t>
            </w:r>
          </w:p>
          <w:p w14:paraId="730D14E5" w14:textId="71AA57CD" w:rsidR="4016FAAE" w:rsidRDefault="4016FAAE" w:rsidP="4016FAAE">
            <w:pPr>
              <w:pStyle w:val="TableParagraph"/>
              <w:spacing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</w:p>
          <w:p w14:paraId="15C8305A" w14:textId="5B31921A" w:rsidR="4016FAAE" w:rsidRDefault="4016FAAE" w:rsidP="4016FAAE">
            <w:pPr>
              <w:pStyle w:val="TableParagraph"/>
              <w:spacing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(10A/10B teams only)</w:t>
            </w:r>
          </w:p>
          <w:p w14:paraId="6891F9A1" w14:textId="44C0AABC" w:rsidR="4016FAAE" w:rsidRDefault="4016FAAE" w:rsidP="4016FAAE">
            <w:pPr>
              <w:pStyle w:val="TableParagraph"/>
              <w:spacing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Thursday 7am-8am </w:t>
            </w:r>
            <w:r>
              <w:br/>
            </w: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cIntyre Centre Court 1</w:t>
            </w:r>
          </w:p>
        </w:tc>
      </w:tr>
      <w:tr w:rsidR="4016FAAE" w14:paraId="62C8060F" w14:textId="77777777" w:rsidTr="4016FAAE">
        <w:trPr>
          <w:trHeight w:val="345"/>
        </w:trPr>
        <w:tc>
          <w:tcPr>
            <w:tcW w:w="1716" w:type="dxa"/>
            <w:vMerge/>
          </w:tcPr>
          <w:p w14:paraId="1A190020" w14:textId="77777777" w:rsidR="002C0EE8" w:rsidRDefault="002C0EE8"/>
        </w:tc>
        <w:tc>
          <w:tcPr>
            <w:tcW w:w="2828" w:type="dxa"/>
            <w:vAlign w:val="center"/>
          </w:tcPr>
          <w:p w14:paraId="119676BB" w14:textId="77777777" w:rsidR="4016FAAE" w:rsidRPr="008B5024" w:rsidRDefault="4016FAAE" w:rsidP="4016FAAE">
            <w:pPr>
              <w:pStyle w:val="TableParagraph"/>
              <w:spacing w:before="1"/>
              <w:ind w:left="112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8B502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10B</w:t>
            </w:r>
          </w:p>
        </w:tc>
        <w:tc>
          <w:tcPr>
            <w:tcW w:w="3110" w:type="dxa"/>
            <w:vAlign w:val="center"/>
          </w:tcPr>
          <w:p w14:paraId="2B219099" w14:textId="7A701CDE" w:rsidR="4016FAAE" w:rsidRPr="008B5024" w:rsidRDefault="4016FAAE" w:rsidP="4016FAAE">
            <w:pPr>
              <w:pStyle w:val="TableParagraph"/>
              <w:spacing w:before="1"/>
              <w:ind w:left="105" w:right="96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8B502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Olivia Hall</w:t>
            </w:r>
          </w:p>
        </w:tc>
        <w:tc>
          <w:tcPr>
            <w:tcW w:w="3012" w:type="dxa"/>
            <w:gridSpan w:val="2"/>
            <w:vAlign w:val="center"/>
          </w:tcPr>
          <w:p w14:paraId="22E94E65" w14:textId="31C6A814" w:rsidR="4016FAAE" w:rsidRPr="008B5024" w:rsidRDefault="4016FAAE" w:rsidP="4016FAAE">
            <w:pPr>
              <w:pStyle w:val="TableParagraph"/>
              <w:spacing w:before="8" w:line="269" w:lineRule="exact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8B502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Mark Conway</w:t>
            </w:r>
          </w:p>
        </w:tc>
        <w:tc>
          <w:tcPr>
            <w:tcW w:w="5231" w:type="dxa"/>
            <w:vMerge/>
          </w:tcPr>
          <w:p w14:paraId="671573B6" w14:textId="77777777" w:rsidR="002C0EE8" w:rsidRDefault="002C0EE8"/>
        </w:tc>
      </w:tr>
      <w:tr w:rsidR="4016FAAE" w14:paraId="359A5FF6" w14:textId="77777777" w:rsidTr="4016FAAE">
        <w:trPr>
          <w:trHeight w:val="450"/>
        </w:trPr>
        <w:tc>
          <w:tcPr>
            <w:tcW w:w="1716" w:type="dxa"/>
            <w:vMerge w:val="restart"/>
            <w:vAlign w:val="center"/>
          </w:tcPr>
          <w:p w14:paraId="6D6C1D49" w14:textId="6B582D73" w:rsidR="4016FAAE" w:rsidRDefault="4016FAAE" w:rsidP="4016FAAE">
            <w:pPr>
              <w:pStyle w:val="TableParagraph"/>
              <w:spacing w:before="1"/>
              <w:ind w:left="494" w:right="48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P14</w:t>
            </w:r>
          </w:p>
        </w:tc>
        <w:tc>
          <w:tcPr>
            <w:tcW w:w="2828" w:type="dxa"/>
            <w:vAlign w:val="center"/>
          </w:tcPr>
          <w:p w14:paraId="151AAC40" w14:textId="19D1B09E" w:rsidR="4016FAAE" w:rsidRPr="008B5024" w:rsidRDefault="4016FAAE" w:rsidP="4016FAAE">
            <w:pPr>
              <w:pStyle w:val="TableParagraph"/>
              <w:spacing w:before="1"/>
              <w:ind w:left="112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8B502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10C Green</w:t>
            </w:r>
          </w:p>
        </w:tc>
        <w:tc>
          <w:tcPr>
            <w:tcW w:w="3110" w:type="dxa"/>
            <w:vAlign w:val="center"/>
          </w:tcPr>
          <w:p w14:paraId="1BA34891" w14:textId="6DD3136D" w:rsidR="4016FAAE" w:rsidRPr="008B5024" w:rsidRDefault="4016FAAE" w:rsidP="4016FAAE">
            <w:pPr>
              <w:pStyle w:val="TableParagraph"/>
              <w:spacing w:before="1"/>
              <w:ind w:right="96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8B502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Chenghao Wu</w:t>
            </w:r>
          </w:p>
        </w:tc>
        <w:tc>
          <w:tcPr>
            <w:tcW w:w="3012" w:type="dxa"/>
            <w:gridSpan w:val="2"/>
            <w:vAlign w:val="center"/>
          </w:tcPr>
          <w:p w14:paraId="18CCE944" w14:textId="1B30EE76" w:rsidR="4016FAAE" w:rsidRPr="008B5024" w:rsidRDefault="4016FAAE" w:rsidP="4016FAAE">
            <w:pPr>
              <w:pStyle w:val="TableParagraph"/>
              <w:spacing w:before="8" w:line="259" w:lineRule="auto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8B502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William O’Brien</w:t>
            </w:r>
          </w:p>
        </w:tc>
        <w:tc>
          <w:tcPr>
            <w:tcW w:w="5231" w:type="dxa"/>
            <w:vMerge/>
          </w:tcPr>
          <w:p w14:paraId="09F120F3" w14:textId="77777777" w:rsidR="002C0EE8" w:rsidRDefault="002C0EE8"/>
        </w:tc>
      </w:tr>
      <w:tr w:rsidR="4016FAAE" w14:paraId="09151909" w14:textId="77777777" w:rsidTr="4016FAAE">
        <w:trPr>
          <w:trHeight w:val="450"/>
        </w:trPr>
        <w:tc>
          <w:tcPr>
            <w:tcW w:w="1716" w:type="dxa"/>
            <w:vMerge/>
          </w:tcPr>
          <w:p w14:paraId="135DFC60" w14:textId="77777777" w:rsidR="002C0EE8" w:rsidRDefault="002C0EE8"/>
        </w:tc>
        <w:tc>
          <w:tcPr>
            <w:tcW w:w="2828" w:type="dxa"/>
            <w:vAlign w:val="center"/>
          </w:tcPr>
          <w:p w14:paraId="1CB8701D" w14:textId="469C607B" w:rsidR="4016FAAE" w:rsidRPr="008B5024" w:rsidRDefault="4016FAAE" w:rsidP="4016FAAE">
            <w:pPr>
              <w:pStyle w:val="TableParagraph"/>
              <w:spacing w:before="1"/>
              <w:ind w:left="112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8B502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10C Gold</w:t>
            </w:r>
          </w:p>
        </w:tc>
        <w:tc>
          <w:tcPr>
            <w:tcW w:w="3110" w:type="dxa"/>
            <w:vAlign w:val="center"/>
          </w:tcPr>
          <w:p w14:paraId="7919E098" w14:textId="4B6FF2AC" w:rsidR="4016FAAE" w:rsidRPr="008B5024" w:rsidRDefault="4016FAAE" w:rsidP="4016FAAE">
            <w:pPr>
              <w:pStyle w:val="TableParagraph"/>
              <w:spacing w:before="1"/>
              <w:ind w:right="96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8B502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Chenghao Wu/Nery Soto</w:t>
            </w:r>
          </w:p>
        </w:tc>
        <w:tc>
          <w:tcPr>
            <w:tcW w:w="3012" w:type="dxa"/>
            <w:gridSpan w:val="2"/>
            <w:vAlign w:val="center"/>
          </w:tcPr>
          <w:p w14:paraId="504F2944" w14:textId="014C1E0E" w:rsidR="4016FAAE" w:rsidRPr="008B5024" w:rsidRDefault="4016FAAE" w:rsidP="4016FAAE">
            <w:pPr>
              <w:pStyle w:val="TableParagraph"/>
              <w:spacing w:before="8" w:line="259" w:lineRule="auto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8B502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Oliver Brown</w:t>
            </w:r>
          </w:p>
        </w:tc>
        <w:tc>
          <w:tcPr>
            <w:tcW w:w="5231" w:type="dxa"/>
            <w:vMerge/>
          </w:tcPr>
          <w:p w14:paraId="1C8B1754" w14:textId="77777777" w:rsidR="002C0EE8" w:rsidRDefault="002C0EE8"/>
        </w:tc>
      </w:tr>
      <w:tr w:rsidR="4016FAAE" w14:paraId="44EAE6F9" w14:textId="77777777" w:rsidTr="4016FAAE">
        <w:trPr>
          <w:trHeight w:val="450"/>
        </w:trPr>
        <w:tc>
          <w:tcPr>
            <w:tcW w:w="1716" w:type="dxa"/>
            <w:vMerge/>
          </w:tcPr>
          <w:p w14:paraId="70F89FCA" w14:textId="77777777" w:rsidR="002C0EE8" w:rsidRDefault="002C0EE8"/>
        </w:tc>
        <w:tc>
          <w:tcPr>
            <w:tcW w:w="2828" w:type="dxa"/>
            <w:vAlign w:val="center"/>
          </w:tcPr>
          <w:p w14:paraId="70EEF415" w14:textId="1DC14F42" w:rsidR="4016FAAE" w:rsidRPr="008B5024" w:rsidRDefault="4016FAAE" w:rsidP="4016FAAE">
            <w:pPr>
              <w:pStyle w:val="TableParagraph"/>
              <w:spacing w:before="1"/>
              <w:ind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8B502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10C Mitre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14:paraId="1CB8AD23" w14:textId="3196AF4D" w:rsidR="4016FAAE" w:rsidRPr="008B5024" w:rsidRDefault="4016FAAE" w:rsidP="4016FAAE">
            <w:pPr>
              <w:pStyle w:val="TableParagraph"/>
              <w:spacing w:before="1"/>
              <w:ind w:right="96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8B502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Nery Soto</w:t>
            </w:r>
          </w:p>
        </w:tc>
        <w:tc>
          <w:tcPr>
            <w:tcW w:w="3012" w:type="dxa"/>
            <w:gridSpan w:val="2"/>
            <w:vAlign w:val="center"/>
          </w:tcPr>
          <w:p w14:paraId="6537A0D9" w14:textId="760731F6" w:rsidR="4016FAAE" w:rsidRPr="008B5024" w:rsidRDefault="4016FAAE" w:rsidP="4016FAAE">
            <w:pPr>
              <w:pStyle w:val="TableParagraph"/>
              <w:spacing w:before="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8B502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Sam Phillips</w:t>
            </w:r>
          </w:p>
        </w:tc>
        <w:tc>
          <w:tcPr>
            <w:tcW w:w="5231" w:type="dxa"/>
            <w:vMerge/>
          </w:tcPr>
          <w:p w14:paraId="64C92A50" w14:textId="77777777" w:rsidR="002C0EE8" w:rsidRDefault="002C0EE8"/>
        </w:tc>
      </w:tr>
      <w:tr w:rsidR="4016FAAE" w14:paraId="5B297CE5" w14:textId="77777777" w:rsidTr="4016FAAE">
        <w:trPr>
          <w:trHeight w:val="425"/>
        </w:trPr>
        <w:tc>
          <w:tcPr>
            <w:tcW w:w="1716" w:type="dxa"/>
            <w:vMerge w:val="restart"/>
            <w:vAlign w:val="center"/>
          </w:tcPr>
          <w:p w14:paraId="2B370EF8" w14:textId="211E4B6B" w:rsidR="4016FAAE" w:rsidRDefault="4016FAAE" w:rsidP="4016FAAE">
            <w:pPr>
              <w:pStyle w:val="TableParagraph"/>
              <w:spacing w:before="1"/>
              <w:ind w:left="494" w:right="48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R1/R2</w:t>
            </w:r>
          </w:p>
        </w:tc>
        <w:tc>
          <w:tcPr>
            <w:tcW w:w="2828" w:type="dxa"/>
            <w:vAlign w:val="center"/>
          </w:tcPr>
          <w:p w14:paraId="39DC9DAC" w14:textId="73BEA40E" w:rsidR="4016FAAE" w:rsidRDefault="4016FAAE" w:rsidP="4016FAAE">
            <w:pPr>
              <w:pStyle w:val="TableParagraph"/>
              <w:spacing w:before="1"/>
              <w:ind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9A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14:paraId="5919D4C2" w14:textId="73A89F20" w:rsidR="4016FAAE" w:rsidRDefault="4016FAAE" w:rsidP="4016FAAE">
            <w:pPr>
              <w:pStyle w:val="TableParagraph"/>
              <w:spacing w:before="1"/>
              <w:ind w:right="96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Mat Vacirca</w:t>
            </w:r>
          </w:p>
        </w:tc>
        <w:tc>
          <w:tcPr>
            <w:tcW w:w="3012" w:type="dxa"/>
            <w:gridSpan w:val="2"/>
            <w:vAlign w:val="center"/>
          </w:tcPr>
          <w:p w14:paraId="4B1FFA8A" w14:textId="518A9421" w:rsidR="4016FAAE" w:rsidRDefault="4016FAAE" w:rsidP="4016FAAE">
            <w:pPr>
              <w:pStyle w:val="TableParagraph"/>
              <w:spacing w:before="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Scott Del Zoppo</w:t>
            </w:r>
          </w:p>
        </w:tc>
        <w:tc>
          <w:tcPr>
            <w:tcW w:w="5231" w:type="dxa"/>
            <w:vMerge w:val="restart"/>
            <w:vAlign w:val="center"/>
          </w:tcPr>
          <w:p w14:paraId="4199BF1E" w14:textId="77777777" w:rsidR="4016FAAE" w:rsidRDefault="4016FAAE" w:rsidP="4016FAAE">
            <w:pPr>
              <w:pStyle w:val="TableParagraph"/>
              <w:spacing w:line="269" w:lineRule="exact"/>
              <w:ind w:right="104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uesday 7am-8am</w:t>
            </w:r>
          </w:p>
          <w:p w14:paraId="5E00C409" w14:textId="77777777" w:rsidR="4016FAAE" w:rsidRDefault="4016FAAE" w:rsidP="4016FAAE">
            <w:pPr>
              <w:pStyle w:val="TableParagraph"/>
              <w:spacing w:line="269" w:lineRule="exact"/>
              <w:ind w:right="104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cIntyre Centre Courts 1-2 and Cornell Gym</w:t>
            </w:r>
            <w:r>
              <w:br/>
            </w:r>
            <w:r>
              <w:br/>
            </w: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(9A/9B teams only)</w:t>
            </w:r>
          </w:p>
          <w:p w14:paraId="3142495F" w14:textId="15161A94" w:rsidR="4016FAAE" w:rsidRDefault="4016FAAE" w:rsidP="4016FAAE">
            <w:pPr>
              <w:pStyle w:val="TableParagraph"/>
              <w:spacing w:line="269" w:lineRule="exact"/>
              <w:ind w:right="104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Thursday 7am-8am </w:t>
            </w:r>
            <w:r>
              <w:br/>
            </w: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cIntyre Centre Court 2</w:t>
            </w:r>
          </w:p>
        </w:tc>
      </w:tr>
      <w:tr w:rsidR="4016FAAE" w14:paraId="1D6F7EA6" w14:textId="77777777" w:rsidTr="4016FAAE">
        <w:trPr>
          <w:trHeight w:val="425"/>
        </w:trPr>
        <w:tc>
          <w:tcPr>
            <w:tcW w:w="1716" w:type="dxa"/>
            <w:vMerge/>
          </w:tcPr>
          <w:p w14:paraId="0CFE4E03" w14:textId="77777777" w:rsidR="002C0EE8" w:rsidRDefault="002C0EE8"/>
        </w:tc>
        <w:tc>
          <w:tcPr>
            <w:tcW w:w="2828" w:type="dxa"/>
            <w:vAlign w:val="center"/>
          </w:tcPr>
          <w:p w14:paraId="2C82EF55" w14:textId="7F73D074" w:rsidR="4016FAAE" w:rsidRDefault="4016FAAE" w:rsidP="4016FAAE">
            <w:pPr>
              <w:pStyle w:val="TableParagraph"/>
              <w:spacing w:before="1"/>
              <w:ind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9B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14:paraId="044A3146" w14:textId="1910EB61" w:rsidR="4016FAAE" w:rsidRDefault="4016FAAE" w:rsidP="4016FAAE">
            <w:pPr>
              <w:pStyle w:val="TableParagraph"/>
              <w:spacing w:before="1"/>
              <w:ind w:right="96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at Vacirca</w:t>
            </w:r>
          </w:p>
        </w:tc>
        <w:tc>
          <w:tcPr>
            <w:tcW w:w="3012" w:type="dxa"/>
            <w:gridSpan w:val="2"/>
            <w:vAlign w:val="center"/>
          </w:tcPr>
          <w:p w14:paraId="58CF568C" w14:textId="6F3BB5AA" w:rsidR="4016FAAE" w:rsidRDefault="4016FAAE" w:rsidP="4016FAAE">
            <w:pPr>
              <w:pStyle w:val="TableParagraph"/>
              <w:spacing w:before="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Ethan Del Zoppo</w:t>
            </w:r>
          </w:p>
        </w:tc>
        <w:tc>
          <w:tcPr>
            <w:tcW w:w="5231" w:type="dxa"/>
            <w:vMerge/>
          </w:tcPr>
          <w:p w14:paraId="392EFA1F" w14:textId="77777777" w:rsidR="002C0EE8" w:rsidRDefault="002C0EE8"/>
        </w:tc>
      </w:tr>
      <w:tr w:rsidR="4016FAAE" w14:paraId="025F636A" w14:textId="77777777" w:rsidTr="4016FAAE">
        <w:trPr>
          <w:trHeight w:val="425"/>
        </w:trPr>
        <w:tc>
          <w:tcPr>
            <w:tcW w:w="1716" w:type="dxa"/>
            <w:vMerge/>
          </w:tcPr>
          <w:p w14:paraId="669B4144" w14:textId="77777777" w:rsidR="002C0EE8" w:rsidRDefault="002C0EE8"/>
        </w:tc>
        <w:tc>
          <w:tcPr>
            <w:tcW w:w="2828" w:type="dxa"/>
            <w:vAlign w:val="center"/>
          </w:tcPr>
          <w:p w14:paraId="33848D25" w14:textId="7F2713E0" w:rsidR="4016FAAE" w:rsidRDefault="4016FAAE" w:rsidP="4016FAAE">
            <w:pPr>
              <w:pStyle w:val="TableParagraph"/>
              <w:spacing w:before="1"/>
              <w:ind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9C Green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14:paraId="72219D96" w14:textId="1932683F" w:rsidR="4016FAAE" w:rsidRDefault="4016FAAE" w:rsidP="4016FAAE">
            <w:pPr>
              <w:pStyle w:val="TableParagraph"/>
              <w:spacing w:before="1"/>
              <w:ind w:right="96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Ishani Hendehewa</w:t>
            </w:r>
          </w:p>
        </w:tc>
        <w:tc>
          <w:tcPr>
            <w:tcW w:w="3012" w:type="dxa"/>
            <w:gridSpan w:val="2"/>
            <w:vAlign w:val="center"/>
          </w:tcPr>
          <w:p w14:paraId="06A5A0F6" w14:textId="3C93CD55" w:rsidR="4016FAAE" w:rsidRDefault="4016FAAE" w:rsidP="4016FAAE">
            <w:pPr>
              <w:pStyle w:val="TableParagraph"/>
              <w:spacing w:before="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elvin Polestico</w:t>
            </w:r>
          </w:p>
        </w:tc>
        <w:tc>
          <w:tcPr>
            <w:tcW w:w="5231" w:type="dxa"/>
            <w:vMerge/>
          </w:tcPr>
          <w:p w14:paraId="4A00EDDB" w14:textId="77777777" w:rsidR="002C0EE8" w:rsidRDefault="002C0EE8"/>
        </w:tc>
      </w:tr>
      <w:tr w:rsidR="4016FAAE" w14:paraId="30444DB8" w14:textId="77777777" w:rsidTr="4016FAAE">
        <w:trPr>
          <w:trHeight w:val="425"/>
        </w:trPr>
        <w:tc>
          <w:tcPr>
            <w:tcW w:w="1716" w:type="dxa"/>
            <w:vMerge/>
          </w:tcPr>
          <w:p w14:paraId="51ABCB2C" w14:textId="77777777" w:rsidR="002C0EE8" w:rsidRDefault="002C0EE8"/>
        </w:tc>
        <w:tc>
          <w:tcPr>
            <w:tcW w:w="2828" w:type="dxa"/>
            <w:vAlign w:val="center"/>
          </w:tcPr>
          <w:p w14:paraId="37DE6FC7" w14:textId="48CA4BC1" w:rsidR="4016FAAE" w:rsidRDefault="4016FAAE" w:rsidP="4016FAAE">
            <w:pPr>
              <w:pStyle w:val="TableParagraph"/>
              <w:spacing w:before="1"/>
              <w:ind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9C Gold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14:paraId="073E720E" w14:textId="13C9051B" w:rsidR="4016FAAE" w:rsidRDefault="4016FAAE" w:rsidP="4016FAAE">
            <w:pPr>
              <w:pStyle w:val="TableParagraph"/>
              <w:spacing w:before="1"/>
              <w:ind w:right="96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Ishani Hendehewa</w:t>
            </w:r>
          </w:p>
        </w:tc>
        <w:tc>
          <w:tcPr>
            <w:tcW w:w="3012" w:type="dxa"/>
            <w:gridSpan w:val="2"/>
            <w:vAlign w:val="center"/>
          </w:tcPr>
          <w:p w14:paraId="0E22A82A" w14:textId="4341EB6B" w:rsidR="4016FAAE" w:rsidRDefault="254F8996" w:rsidP="1696B75B">
            <w:pPr>
              <w:pStyle w:val="TableParagraph"/>
              <w:spacing w:before="8" w:line="259" w:lineRule="auto"/>
            </w:pPr>
            <w:r w:rsidRPr="1696B75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tul Aiyappan</w:t>
            </w:r>
          </w:p>
        </w:tc>
        <w:tc>
          <w:tcPr>
            <w:tcW w:w="5231" w:type="dxa"/>
            <w:vMerge/>
          </w:tcPr>
          <w:p w14:paraId="2DBDCFC4" w14:textId="77777777" w:rsidR="002C0EE8" w:rsidRDefault="002C0EE8"/>
        </w:tc>
      </w:tr>
      <w:tr w:rsidR="4016FAAE" w14:paraId="4C0C19B4" w14:textId="77777777" w:rsidTr="4016FAAE">
        <w:trPr>
          <w:trHeight w:val="425"/>
        </w:trPr>
        <w:tc>
          <w:tcPr>
            <w:tcW w:w="1716" w:type="dxa"/>
            <w:vMerge/>
          </w:tcPr>
          <w:p w14:paraId="377EA681" w14:textId="77777777" w:rsidR="002C0EE8" w:rsidRDefault="002C0EE8"/>
        </w:tc>
        <w:tc>
          <w:tcPr>
            <w:tcW w:w="2828" w:type="dxa"/>
            <w:vAlign w:val="center"/>
          </w:tcPr>
          <w:p w14:paraId="4BEBDBB3" w14:textId="655C3443" w:rsidR="4016FAAE" w:rsidRDefault="4016FAAE" w:rsidP="4016FAAE">
            <w:pPr>
              <w:pStyle w:val="TableParagraph"/>
              <w:spacing w:before="1"/>
              <w:ind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9C Mitre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14:paraId="12D7F1DB" w14:textId="1D4DD66B" w:rsidR="4016FAAE" w:rsidRDefault="4016FAAE" w:rsidP="4016FAAE">
            <w:pPr>
              <w:pStyle w:val="TableParagraph"/>
              <w:spacing w:before="1"/>
              <w:ind w:right="96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Kate Veall</w:t>
            </w:r>
          </w:p>
        </w:tc>
        <w:tc>
          <w:tcPr>
            <w:tcW w:w="3012" w:type="dxa"/>
            <w:gridSpan w:val="2"/>
            <w:vAlign w:val="center"/>
          </w:tcPr>
          <w:p w14:paraId="4D19E713" w14:textId="76E92024" w:rsidR="4016FAAE" w:rsidRDefault="4016FAAE" w:rsidP="4016FAAE">
            <w:pPr>
              <w:pStyle w:val="TableParagraph"/>
              <w:spacing w:before="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Riley Myers</w:t>
            </w:r>
          </w:p>
        </w:tc>
        <w:tc>
          <w:tcPr>
            <w:tcW w:w="5231" w:type="dxa"/>
            <w:vMerge/>
          </w:tcPr>
          <w:p w14:paraId="12ECE749" w14:textId="77777777" w:rsidR="002C0EE8" w:rsidRDefault="002C0EE8"/>
        </w:tc>
      </w:tr>
      <w:tr w:rsidR="4016FAAE" w14:paraId="3B2AEDB2" w14:textId="77777777" w:rsidTr="4016FAAE">
        <w:trPr>
          <w:trHeight w:val="425"/>
        </w:trPr>
        <w:tc>
          <w:tcPr>
            <w:tcW w:w="1716" w:type="dxa"/>
            <w:vMerge w:val="restart"/>
            <w:vAlign w:val="center"/>
          </w:tcPr>
          <w:p w14:paraId="328B57BD" w14:textId="349164B6" w:rsidR="4016FAAE" w:rsidRDefault="4016FAAE" w:rsidP="4016FAAE">
            <w:pPr>
              <w:pStyle w:val="TableParagraph"/>
              <w:spacing w:before="1"/>
              <w:ind w:right="484"/>
              <w:rPr>
                <w:rFonts w:asciiTheme="minorHAnsi" w:hAnsiTheme="minorHAnsi" w:cstheme="minorBidi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     S12</w:t>
            </w:r>
          </w:p>
        </w:tc>
        <w:tc>
          <w:tcPr>
            <w:tcW w:w="2828" w:type="dxa"/>
            <w:vAlign w:val="center"/>
          </w:tcPr>
          <w:p w14:paraId="752BFF1E" w14:textId="7BA58F7A" w:rsidR="4016FAAE" w:rsidRDefault="4016FAAE" w:rsidP="4016FAAE">
            <w:pPr>
              <w:pStyle w:val="TableParagraph"/>
              <w:spacing w:before="1"/>
              <w:ind w:left="112"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8A</w:t>
            </w:r>
          </w:p>
        </w:tc>
        <w:tc>
          <w:tcPr>
            <w:tcW w:w="3110" w:type="dxa"/>
            <w:vAlign w:val="center"/>
          </w:tcPr>
          <w:p w14:paraId="303B6888" w14:textId="3CD87061" w:rsidR="4016FAAE" w:rsidRDefault="4016FAAE" w:rsidP="4016FAAE">
            <w:pPr>
              <w:pStyle w:val="TableParagraph"/>
              <w:spacing w:line="269" w:lineRule="exact"/>
              <w:ind w:left="105" w:right="9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bbey Alderuccio</w:t>
            </w:r>
          </w:p>
        </w:tc>
        <w:tc>
          <w:tcPr>
            <w:tcW w:w="3012" w:type="dxa"/>
            <w:gridSpan w:val="2"/>
            <w:vAlign w:val="center"/>
          </w:tcPr>
          <w:p w14:paraId="4D82C8B4" w14:textId="6B3635E0" w:rsidR="4016FAAE" w:rsidRDefault="4016FAAE" w:rsidP="4016FAAE">
            <w:pPr>
              <w:pStyle w:val="TableParagraph"/>
              <w:spacing w:before="8"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ark Hinshelwood</w:t>
            </w:r>
          </w:p>
        </w:tc>
        <w:tc>
          <w:tcPr>
            <w:tcW w:w="5231" w:type="dxa"/>
            <w:vMerge w:val="restart"/>
            <w:vAlign w:val="center"/>
          </w:tcPr>
          <w:p w14:paraId="6B607F9A" w14:textId="17ECDCD4" w:rsidR="4016FAAE" w:rsidRDefault="4016FAAE" w:rsidP="4016FAAE">
            <w:pPr>
              <w:pStyle w:val="TableParagraph"/>
              <w:spacing w:before="1" w:line="269" w:lineRule="exact"/>
              <w:ind w:right="102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onday 3:30pm-4:30pm</w:t>
            </w:r>
          </w:p>
          <w:p w14:paraId="3CC5E7F2" w14:textId="20384E45" w:rsidR="4016FAAE" w:rsidRDefault="4016FAAE" w:rsidP="4016FAAE">
            <w:pPr>
              <w:pStyle w:val="TableParagraph"/>
              <w:spacing w:before="1" w:line="269" w:lineRule="exact"/>
              <w:ind w:left="110"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cIntyre Centre Courts 1-2 and Cornell Gym</w:t>
            </w:r>
          </w:p>
          <w:p w14:paraId="6CE3D6C0" w14:textId="67EAC19E" w:rsidR="4016FAAE" w:rsidRDefault="4016FAAE" w:rsidP="1696B75B">
            <w:pPr>
              <w:pStyle w:val="TableParagraph"/>
              <w:spacing w:before="1" w:line="269" w:lineRule="exact"/>
              <w:ind w:right="448"/>
            </w:pPr>
          </w:p>
        </w:tc>
      </w:tr>
      <w:tr w:rsidR="4016FAAE" w14:paraId="2064FE7D" w14:textId="77777777" w:rsidTr="4016FAAE">
        <w:trPr>
          <w:trHeight w:val="300"/>
        </w:trPr>
        <w:tc>
          <w:tcPr>
            <w:tcW w:w="1716" w:type="dxa"/>
            <w:vMerge/>
          </w:tcPr>
          <w:p w14:paraId="0BD9A229" w14:textId="77777777" w:rsidR="002C0EE8" w:rsidRDefault="002C0EE8"/>
        </w:tc>
        <w:tc>
          <w:tcPr>
            <w:tcW w:w="2828" w:type="dxa"/>
            <w:vAlign w:val="center"/>
          </w:tcPr>
          <w:p w14:paraId="4442CF7F" w14:textId="576B715A" w:rsidR="4016FAAE" w:rsidRDefault="4016FAAE" w:rsidP="4016FAAE">
            <w:pPr>
              <w:pStyle w:val="TableParagraph"/>
              <w:spacing w:before="1"/>
              <w:ind w:left="112"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8B Green</w:t>
            </w:r>
          </w:p>
        </w:tc>
        <w:tc>
          <w:tcPr>
            <w:tcW w:w="3110" w:type="dxa"/>
            <w:vAlign w:val="center"/>
          </w:tcPr>
          <w:p w14:paraId="7491AB6D" w14:textId="07090B0D" w:rsidR="4016FAAE" w:rsidRDefault="4016FAAE" w:rsidP="4016FAAE">
            <w:pPr>
              <w:pStyle w:val="TableParagraph"/>
              <w:spacing w:line="269" w:lineRule="exact"/>
              <w:ind w:left="105" w:right="98"/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Steven Bambrook</w:t>
            </w:r>
          </w:p>
        </w:tc>
        <w:tc>
          <w:tcPr>
            <w:tcW w:w="3012" w:type="dxa"/>
            <w:gridSpan w:val="2"/>
            <w:vAlign w:val="center"/>
          </w:tcPr>
          <w:p w14:paraId="55A9CB8B" w14:textId="1A05AB84" w:rsidR="4016FAAE" w:rsidRDefault="4016FAAE" w:rsidP="4016FAAE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4016FAAE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Josh Relph</w:t>
            </w:r>
          </w:p>
        </w:tc>
        <w:tc>
          <w:tcPr>
            <w:tcW w:w="5231" w:type="dxa"/>
            <w:vMerge/>
          </w:tcPr>
          <w:p w14:paraId="1852B9B2" w14:textId="77777777" w:rsidR="002C0EE8" w:rsidRDefault="002C0EE8"/>
        </w:tc>
      </w:tr>
      <w:tr w:rsidR="4016FAAE" w14:paraId="76D36583" w14:textId="77777777" w:rsidTr="4016FAAE">
        <w:trPr>
          <w:trHeight w:val="425"/>
        </w:trPr>
        <w:tc>
          <w:tcPr>
            <w:tcW w:w="1716" w:type="dxa"/>
            <w:vMerge/>
          </w:tcPr>
          <w:p w14:paraId="0625BA46" w14:textId="77777777" w:rsidR="002C0EE8" w:rsidRDefault="002C0EE8"/>
        </w:tc>
        <w:tc>
          <w:tcPr>
            <w:tcW w:w="2828" w:type="dxa"/>
            <w:vAlign w:val="center"/>
          </w:tcPr>
          <w:p w14:paraId="15AAC8CA" w14:textId="6EFDAD8A" w:rsidR="4016FAAE" w:rsidRDefault="4016FAAE" w:rsidP="4016FAAE">
            <w:pPr>
              <w:pStyle w:val="TableParagraph"/>
              <w:spacing w:before="1"/>
              <w:ind w:left="112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8B Gold</w:t>
            </w:r>
          </w:p>
        </w:tc>
        <w:tc>
          <w:tcPr>
            <w:tcW w:w="3110" w:type="dxa"/>
            <w:vAlign w:val="center"/>
          </w:tcPr>
          <w:p w14:paraId="12BD4004" w14:textId="26065B58" w:rsidR="4016FAAE" w:rsidRDefault="4016FAAE" w:rsidP="4016FAAE">
            <w:pPr>
              <w:pStyle w:val="TableParagraph"/>
              <w:spacing w:line="269" w:lineRule="exact"/>
              <w:ind w:left="105" w:right="98"/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Steven Bambrook</w:t>
            </w:r>
          </w:p>
        </w:tc>
        <w:tc>
          <w:tcPr>
            <w:tcW w:w="3012" w:type="dxa"/>
            <w:gridSpan w:val="2"/>
            <w:vAlign w:val="center"/>
          </w:tcPr>
          <w:p w14:paraId="604ED110" w14:textId="6895AD42" w:rsidR="4016FAAE" w:rsidRDefault="4016FAAE" w:rsidP="4016FAAE">
            <w:pPr>
              <w:pStyle w:val="TableParagraph"/>
              <w:spacing w:before="8"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Julian Verdu</w:t>
            </w:r>
          </w:p>
        </w:tc>
        <w:tc>
          <w:tcPr>
            <w:tcW w:w="5231" w:type="dxa"/>
            <w:vMerge/>
          </w:tcPr>
          <w:p w14:paraId="4E924C53" w14:textId="77777777" w:rsidR="002C0EE8" w:rsidRDefault="002C0EE8"/>
        </w:tc>
      </w:tr>
      <w:tr w:rsidR="4016FAAE" w14:paraId="29917515" w14:textId="77777777" w:rsidTr="4016FAAE">
        <w:trPr>
          <w:trHeight w:val="425"/>
        </w:trPr>
        <w:tc>
          <w:tcPr>
            <w:tcW w:w="1716" w:type="dxa"/>
            <w:vMerge w:val="restart"/>
          </w:tcPr>
          <w:p w14:paraId="323C4F38" w14:textId="77777777" w:rsidR="4016FAAE" w:rsidRDefault="4016FAAE" w:rsidP="4016FAAE">
            <w:pPr>
              <w:pStyle w:val="TableParagraph"/>
              <w:spacing w:before="1"/>
              <w:ind w:left="494" w:right="484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</w:p>
          <w:p w14:paraId="03E8A836" w14:textId="13BAE0CF" w:rsidR="4016FAAE" w:rsidRDefault="4016FAAE" w:rsidP="4016FAAE">
            <w:pPr>
              <w:pStyle w:val="TableParagraph"/>
              <w:rPr>
                <w:rFonts w:asciiTheme="minorHAnsi" w:hAnsiTheme="minorHAnsi" w:cstheme="minorBidi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S13</w:t>
            </w:r>
          </w:p>
        </w:tc>
        <w:tc>
          <w:tcPr>
            <w:tcW w:w="2828" w:type="dxa"/>
            <w:vAlign w:val="center"/>
          </w:tcPr>
          <w:p w14:paraId="0BCA209F" w14:textId="43E84728" w:rsidR="4016FAAE" w:rsidRDefault="4016FAAE" w:rsidP="4016FAAE">
            <w:pPr>
              <w:pStyle w:val="TableParagraph"/>
              <w:spacing w:line="269" w:lineRule="exact"/>
              <w:ind w:left="110"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8C Green</w:t>
            </w:r>
          </w:p>
        </w:tc>
        <w:tc>
          <w:tcPr>
            <w:tcW w:w="3110" w:type="dxa"/>
            <w:vAlign w:val="center"/>
          </w:tcPr>
          <w:p w14:paraId="52EC106D" w14:textId="141279CC" w:rsidR="4016FAAE" w:rsidRDefault="4016FAAE" w:rsidP="4016FAAE">
            <w:pPr>
              <w:pStyle w:val="TableParagraph"/>
              <w:spacing w:line="269" w:lineRule="exact"/>
              <w:ind w:left="105" w:right="97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Jordan Moulday</w:t>
            </w:r>
          </w:p>
        </w:tc>
        <w:tc>
          <w:tcPr>
            <w:tcW w:w="3012" w:type="dxa"/>
            <w:gridSpan w:val="2"/>
            <w:vAlign w:val="center"/>
          </w:tcPr>
          <w:p w14:paraId="3D7A615D" w14:textId="6272B263" w:rsidR="4016FAAE" w:rsidRDefault="4016FAAE" w:rsidP="4016FAAE">
            <w:pPr>
              <w:pStyle w:val="TableParagraph"/>
              <w:spacing w:before="8" w:line="269" w:lineRule="exact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juna Oaten</w:t>
            </w:r>
          </w:p>
        </w:tc>
        <w:tc>
          <w:tcPr>
            <w:tcW w:w="5231" w:type="dxa"/>
            <w:vMerge/>
          </w:tcPr>
          <w:p w14:paraId="178906C9" w14:textId="77777777" w:rsidR="002C0EE8" w:rsidRDefault="002C0EE8"/>
        </w:tc>
      </w:tr>
      <w:tr w:rsidR="4016FAAE" w14:paraId="312A0CA7" w14:textId="77777777" w:rsidTr="4016FAAE">
        <w:trPr>
          <w:trHeight w:val="425"/>
        </w:trPr>
        <w:tc>
          <w:tcPr>
            <w:tcW w:w="1716" w:type="dxa"/>
            <w:vMerge/>
          </w:tcPr>
          <w:p w14:paraId="129CFA82" w14:textId="77777777" w:rsidR="002C0EE8" w:rsidRDefault="002C0EE8"/>
        </w:tc>
        <w:tc>
          <w:tcPr>
            <w:tcW w:w="2828" w:type="dxa"/>
            <w:vAlign w:val="center"/>
          </w:tcPr>
          <w:p w14:paraId="457C873E" w14:textId="281095A8" w:rsidR="4016FAAE" w:rsidRDefault="4016FAAE" w:rsidP="4016FAAE">
            <w:pPr>
              <w:pStyle w:val="TableParagraph"/>
              <w:spacing w:before="1"/>
              <w:ind w:left="114" w:right="107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8C Gold</w:t>
            </w:r>
          </w:p>
        </w:tc>
        <w:tc>
          <w:tcPr>
            <w:tcW w:w="3110" w:type="dxa"/>
            <w:vAlign w:val="center"/>
          </w:tcPr>
          <w:p w14:paraId="693DCDF8" w14:textId="1946B33D" w:rsidR="4016FAAE" w:rsidRDefault="4016FAAE" w:rsidP="4016FAAE">
            <w:pPr>
              <w:pStyle w:val="TableParagraph"/>
              <w:spacing w:before="1"/>
              <w:ind w:left="105" w:right="97"/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Jordan Moulday/</w:t>
            </w:r>
            <w:r>
              <w:br/>
            </w: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hris Callow</w:t>
            </w:r>
          </w:p>
        </w:tc>
        <w:tc>
          <w:tcPr>
            <w:tcW w:w="3012" w:type="dxa"/>
            <w:gridSpan w:val="2"/>
            <w:vAlign w:val="center"/>
          </w:tcPr>
          <w:p w14:paraId="2B3C9998" w14:textId="0F9BDD33" w:rsidR="4016FAAE" w:rsidRDefault="4016FAAE" w:rsidP="4016FAAE">
            <w:pPr>
              <w:pStyle w:val="TableParagraph"/>
              <w:spacing w:before="8"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Daniel Marcou</w:t>
            </w:r>
          </w:p>
        </w:tc>
        <w:tc>
          <w:tcPr>
            <w:tcW w:w="5231" w:type="dxa"/>
            <w:vMerge/>
          </w:tcPr>
          <w:p w14:paraId="17F0D8B5" w14:textId="77777777" w:rsidR="002C0EE8" w:rsidRDefault="002C0EE8"/>
        </w:tc>
      </w:tr>
      <w:tr w:rsidR="4016FAAE" w14:paraId="7037060F" w14:textId="77777777" w:rsidTr="4016FAAE">
        <w:trPr>
          <w:trHeight w:val="425"/>
        </w:trPr>
        <w:tc>
          <w:tcPr>
            <w:tcW w:w="1716" w:type="dxa"/>
            <w:vMerge/>
          </w:tcPr>
          <w:p w14:paraId="166ED27F" w14:textId="77777777" w:rsidR="002C0EE8" w:rsidRDefault="002C0EE8"/>
        </w:tc>
        <w:tc>
          <w:tcPr>
            <w:tcW w:w="2828" w:type="dxa"/>
            <w:vAlign w:val="center"/>
          </w:tcPr>
          <w:p w14:paraId="2A535DCF" w14:textId="201D7B75" w:rsidR="4016FAAE" w:rsidRDefault="4016FAAE" w:rsidP="4016FAAE">
            <w:pPr>
              <w:pStyle w:val="TableParagraph"/>
              <w:spacing w:before="1"/>
              <w:ind w:left="114" w:right="107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8C Mitre</w:t>
            </w:r>
          </w:p>
        </w:tc>
        <w:tc>
          <w:tcPr>
            <w:tcW w:w="3110" w:type="dxa"/>
            <w:vAlign w:val="center"/>
          </w:tcPr>
          <w:p w14:paraId="322AFFD6" w14:textId="6985AA77" w:rsidR="4016FAAE" w:rsidRDefault="4016FAAE" w:rsidP="4016FAAE">
            <w:pPr>
              <w:pStyle w:val="TableParagraph"/>
              <w:spacing w:before="1"/>
              <w:ind w:left="105" w:right="97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hris Callow</w:t>
            </w:r>
          </w:p>
        </w:tc>
        <w:tc>
          <w:tcPr>
            <w:tcW w:w="3012" w:type="dxa"/>
            <w:gridSpan w:val="2"/>
            <w:vAlign w:val="center"/>
          </w:tcPr>
          <w:p w14:paraId="11BB8EDA" w14:textId="0E35D556" w:rsidR="4016FAAE" w:rsidRDefault="4016FAAE" w:rsidP="4016FAAE">
            <w:pPr>
              <w:pStyle w:val="TableParagraph"/>
              <w:spacing w:before="8"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Rahul Doloi</w:t>
            </w:r>
          </w:p>
        </w:tc>
        <w:tc>
          <w:tcPr>
            <w:tcW w:w="5231" w:type="dxa"/>
            <w:vMerge/>
          </w:tcPr>
          <w:p w14:paraId="096FE0B2" w14:textId="77777777" w:rsidR="002C0EE8" w:rsidRDefault="002C0EE8"/>
        </w:tc>
      </w:tr>
      <w:tr w:rsidR="4016FAAE" w14:paraId="761707D4" w14:textId="77777777" w:rsidTr="4016FAAE">
        <w:trPr>
          <w:trHeight w:val="425"/>
        </w:trPr>
        <w:tc>
          <w:tcPr>
            <w:tcW w:w="1716" w:type="dxa"/>
            <w:vMerge w:val="restart"/>
            <w:vAlign w:val="center"/>
          </w:tcPr>
          <w:p w14:paraId="713D9B2C" w14:textId="50C94C71" w:rsidR="4016FAAE" w:rsidRDefault="4016FAAE" w:rsidP="4016FAAE">
            <w:pPr>
              <w:pStyle w:val="TableParagraph"/>
              <w:spacing w:line="269" w:lineRule="exact"/>
              <w:ind w:left="111"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</w:p>
          <w:p w14:paraId="56B12E27" w14:textId="588ACE7B" w:rsidR="4016FAAE" w:rsidRDefault="4016FAAE" w:rsidP="4016FAAE">
            <w:pPr>
              <w:pStyle w:val="TableParagraph"/>
              <w:spacing w:line="269" w:lineRule="exact"/>
              <w:ind w:left="111"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ornell Gym</w:t>
            </w:r>
          </w:p>
          <w:p w14:paraId="06FF74DC" w14:textId="24F67BA0" w:rsidR="4016FAAE" w:rsidRDefault="4016FAAE" w:rsidP="4016FAAE">
            <w:pPr>
              <w:pStyle w:val="TableParagraph"/>
              <w:spacing w:line="269" w:lineRule="exact"/>
              <w:ind w:left="494" w:right="486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14:paraId="60D2FE58" w14:textId="57A2C17F" w:rsidR="4016FAAE" w:rsidRDefault="4016FAAE" w:rsidP="4016FAAE">
            <w:pPr>
              <w:pStyle w:val="TableParagraph"/>
              <w:spacing w:line="269" w:lineRule="exact"/>
              <w:ind w:left="111"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7A Green (Term 1)</w:t>
            </w:r>
          </w:p>
        </w:tc>
        <w:tc>
          <w:tcPr>
            <w:tcW w:w="3110" w:type="dxa"/>
            <w:vAlign w:val="center"/>
          </w:tcPr>
          <w:p w14:paraId="5AAE4454" w14:textId="67520559" w:rsidR="4016FAAE" w:rsidRDefault="008B5024" w:rsidP="4016FAAE">
            <w:pPr>
              <w:pStyle w:val="TableParagraph"/>
              <w:spacing w:line="259" w:lineRule="auto"/>
              <w:ind w:right="97"/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Jasper Corker</w:t>
            </w:r>
          </w:p>
        </w:tc>
        <w:tc>
          <w:tcPr>
            <w:tcW w:w="3012" w:type="dxa"/>
            <w:gridSpan w:val="2"/>
            <w:vAlign w:val="center"/>
          </w:tcPr>
          <w:p w14:paraId="7125B9E7" w14:textId="105A3E99" w:rsidR="4016FAAE" w:rsidRDefault="008B5024" w:rsidP="4016FAAE">
            <w:pPr>
              <w:pStyle w:val="TableParagraph"/>
              <w:spacing w:before="8" w:line="269" w:lineRule="exact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 xml:space="preserve">Jen </w:t>
            </w:r>
            <w:proofErr w:type="spellStart"/>
            <w:r w:rsidRPr="4016FAAE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Rushgrove</w:t>
            </w:r>
            <w:proofErr w:type="spellEnd"/>
          </w:p>
        </w:tc>
        <w:tc>
          <w:tcPr>
            <w:tcW w:w="5231" w:type="dxa"/>
            <w:vMerge w:val="restart"/>
            <w:vAlign w:val="center"/>
          </w:tcPr>
          <w:p w14:paraId="45080405" w14:textId="6B8D68C9" w:rsidR="4016FAAE" w:rsidRDefault="4016FAAE" w:rsidP="4016FAAE">
            <w:pPr>
              <w:pStyle w:val="TableParagraph"/>
              <w:spacing w:line="269" w:lineRule="exact"/>
              <w:ind w:right="102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Wednesday 3:30pm-4:30pm </w:t>
            </w:r>
          </w:p>
          <w:p w14:paraId="715D1A3E" w14:textId="02A662E2" w:rsidR="4016FAAE" w:rsidRDefault="4016FAAE" w:rsidP="4016FAAE">
            <w:pPr>
              <w:pStyle w:val="TableParagraph"/>
              <w:spacing w:line="269" w:lineRule="exact"/>
              <w:ind w:left="110"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cIntyre Centre Courts 1-2 and Cornell Gym</w:t>
            </w:r>
          </w:p>
          <w:p w14:paraId="52D40F36" w14:textId="7483E039" w:rsidR="4016FAAE" w:rsidRDefault="4016FAAE" w:rsidP="4016FAAE">
            <w:pPr>
              <w:pStyle w:val="TableParagraph"/>
              <w:spacing w:line="269" w:lineRule="exact"/>
              <w:ind w:left="111" w:right="102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>
              <w:br/>
            </w: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Extra training for 7A team only</w:t>
            </w:r>
          </w:p>
          <w:p w14:paraId="0AD8CF31" w14:textId="43CF8A6E" w:rsidR="4016FAAE" w:rsidRDefault="4016FAAE" w:rsidP="4016FAAE">
            <w:pPr>
              <w:pStyle w:val="TableParagraph"/>
              <w:spacing w:line="269" w:lineRule="exact"/>
              <w:ind w:left="111" w:right="102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uesday lunchtime (if required)</w:t>
            </w:r>
          </w:p>
          <w:p w14:paraId="68EB8943" w14:textId="6CCD6BA2" w:rsidR="4016FAAE" w:rsidRDefault="4016FAAE" w:rsidP="4016FAAE">
            <w:pPr>
              <w:pStyle w:val="TableParagraph"/>
              <w:spacing w:line="269" w:lineRule="exact"/>
              <w:ind w:left="111" w:right="102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ornell Gym</w:t>
            </w:r>
          </w:p>
        </w:tc>
      </w:tr>
      <w:tr w:rsidR="4016FAAE" w14:paraId="66781565" w14:textId="77777777" w:rsidTr="4016FAAE">
        <w:trPr>
          <w:trHeight w:val="425"/>
        </w:trPr>
        <w:tc>
          <w:tcPr>
            <w:tcW w:w="1716" w:type="dxa"/>
            <w:vMerge/>
          </w:tcPr>
          <w:p w14:paraId="5C52FB0E" w14:textId="77777777" w:rsidR="002C0EE8" w:rsidRDefault="002C0EE8"/>
        </w:tc>
        <w:tc>
          <w:tcPr>
            <w:tcW w:w="2828" w:type="dxa"/>
            <w:vAlign w:val="center"/>
          </w:tcPr>
          <w:p w14:paraId="3317CAF5" w14:textId="21F2F599" w:rsidR="4016FAAE" w:rsidRDefault="4016FAAE" w:rsidP="4016FAAE">
            <w:pPr>
              <w:pStyle w:val="TableParagraph"/>
              <w:spacing w:line="269" w:lineRule="exact"/>
              <w:ind w:left="111"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7A Gold (Term 1)</w:t>
            </w:r>
          </w:p>
        </w:tc>
        <w:tc>
          <w:tcPr>
            <w:tcW w:w="3110" w:type="dxa"/>
            <w:vAlign w:val="center"/>
          </w:tcPr>
          <w:p w14:paraId="7C85F1DE" w14:textId="2EFCD710" w:rsidR="4016FAAE" w:rsidRDefault="008B5024" w:rsidP="4016FAAE">
            <w:pPr>
              <w:pStyle w:val="TableParagraph"/>
              <w:spacing w:line="259" w:lineRule="auto"/>
              <w:ind w:right="97"/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Jasper Corker</w:t>
            </w:r>
          </w:p>
        </w:tc>
        <w:tc>
          <w:tcPr>
            <w:tcW w:w="3012" w:type="dxa"/>
            <w:gridSpan w:val="2"/>
            <w:vAlign w:val="center"/>
          </w:tcPr>
          <w:p w14:paraId="060348D9" w14:textId="2831C281" w:rsidR="4016FAAE" w:rsidRDefault="008B5024" w:rsidP="4016FAAE">
            <w:pPr>
              <w:pStyle w:val="TableParagraph"/>
              <w:spacing w:before="8" w:line="269" w:lineRule="exact"/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</w:pPr>
            <w:r w:rsidRPr="1696B75B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Jen </w:t>
            </w:r>
            <w:proofErr w:type="spellStart"/>
            <w:r w:rsidRPr="1696B75B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Rushgrove</w:t>
            </w:r>
            <w:proofErr w:type="spellEnd"/>
            <w:r w:rsidRPr="1696B75B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br/>
            </w:r>
            <w:r w:rsidR="4016FAAE" w:rsidRPr="1696B75B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>Isaac Prestney</w:t>
            </w:r>
          </w:p>
        </w:tc>
        <w:tc>
          <w:tcPr>
            <w:tcW w:w="5231" w:type="dxa"/>
            <w:vMerge/>
          </w:tcPr>
          <w:p w14:paraId="0B76AF38" w14:textId="77777777" w:rsidR="002C0EE8" w:rsidRDefault="002C0EE8"/>
        </w:tc>
      </w:tr>
      <w:tr w:rsidR="4016FAAE" w14:paraId="0FA82517" w14:textId="77777777" w:rsidTr="4016FAAE">
        <w:trPr>
          <w:trHeight w:val="425"/>
        </w:trPr>
        <w:tc>
          <w:tcPr>
            <w:tcW w:w="1716" w:type="dxa"/>
            <w:vMerge/>
          </w:tcPr>
          <w:p w14:paraId="20BE6438" w14:textId="77777777" w:rsidR="002C0EE8" w:rsidRDefault="002C0EE8"/>
        </w:tc>
        <w:tc>
          <w:tcPr>
            <w:tcW w:w="2828" w:type="dxa"/>
            <w:vAlign w:val="center"/>
          </w:tcPr>
          <w:p w14:paraId="4420725C" w14:textId="0C67E243" w:rsidR="4016FAAE" w:rsidRDefault="4016FAAE" w:rsidP="4016FAAE">
            <w:pPr>
              <w:pStyle w:val="TableParagraph"/>
              <w:spacing w:line="269" w:lineRule="exact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7B (Term 1)</w:t>
            </w:r>
          </w:p>
        </w:tc>
        <w:tc>
          <w:tcPr>
            <w:tcW w:w="3110" w:type="dxa"/>
            <w:vAlign w:val="center"/>
          </w:tcPr>
          <w:p w14:paraId="0A766EBD" w14:textId="1A8EDAA5" w:rsidR="4016FAAE" w:rsidRDefault="4016FAAE" w:rsidP="4016FAAE">
            <w:pPr>
              <w:pStyle w:val="TableParagraph"/>
              <w:spacing w:before="1" w:line="269" w:lineRule="exact"/>
              <w:ind w:left="105" w:right="9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llason McNamara</w:t>
            </w:r>
          </w:p>
        </w:tc>
        <w:tc>
          <w:tcPr>
            <w:tcW w:w="3012" w:type="dxa"/>
            <w:gridSpan w:val="2"/>
            <w:vAlign w:val="center"/>
          </w:tcPr>
          <w:p w14:paraId="768F02CD" w14:textId="214A7C00" w:rsidR="4016FAAE" w:rsidRDefault="4016FAAE" w:rsidP="4016FAAE">
            <w:pPr>
              <w:pStyle w:val="TableParagraph"/>
              <w:spacing w:before="8" w:line="269" w:lineRule="exact"/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>Toby Rosner</w:t>
            </w:r>
          </w:p>
        </w:tc>
        <w:tc>
          <w:tcPr>
            <w:tcW w:w="5231" w:type="dxa"/>
            <w:vMerge/>
          </w:tcPr>
          <w:p w14:paraId="28BC3FFB" w14:textId="77777777" w:rsidR="002C0EE8" w:rsidRDefault="002C0EE8"/>
        </w:tc>
      </w:tr>
      <w:tr w:rsidR="4016FAAE" w14:paraId="3A727275" w14:textId="77777777" w:rsidTr="4016FAAE">
        <w:trPr>
          <w:trHeight w:val="425"/>
        </w:trPr>
        <w:tc>
          <w:tcPr>
            <w:tcW w:w="1716" w:type="dxa"/>
            <w:vMerge/>
          </w:tcPr>
          <w:p w14:paraId="6F6D64F9" w14:textId="77777777" w:rsidR="002C0EE8" w:rsidRDefault="002C0EE8"/>
        </w:tc>
        <w:tc>
          <w:tcPr>
            <w:tcW w:w="2828" w:type="dxa"/>
            <w:vAlign w:val="center"/>
          </w:tcPr>
          <w:p w14:paraId="5B2D5482" w14:textId="7D1FBFDF" w:rsidR="4016FAAE" w:rsidRDefault="4016FAAE" w:rsidP="4016FAAE">
            <w:pPr>
              <w:pStyle w:val="TableParagraph"/>
              <w:spacing w:before="1"/>
              <w:ind w:left="110"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7C Green (Term 1)</w:t>
            </w:r>
          </w:p>
        </w:tc>
        <w:tc>
          <w:tcPr>
            <w:tcW w:w="3110" w:type="dxa"/>
            <w:vAlign w:val="center"/>
          </w:tcPr>
          <w:p w14:paraId="3C75A368" w14:textId="3E60C13C" w:rsidR="4016FAAE" w:rsidRDefault="4016FAAE" w:rsidP="4016FAAE">
            <w:pPr>
              <w:pStyle w:val="TableParagraph"/>
              <w:spacing w:before="1" w:line="269" w:lineRule="exact"/>
              <w:ind w:left="105" w:right="9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llason McNamara</w:t>
            </w:r>
          </w:p>
        </w:tc>
        <w:tc>
          <w:tcPr>
            <w:tcW w:w="3012" w:type="dxa"/>
            <w:gridSpan w:val="2"/>
            <w:vAlign w:val="center"/>
          </w:tcPr>
          <w:p w14:paraId="57A980CC" w14:textId="319493AD" w:rsidR="4016FAAE" w:rsidRDefault="4016FAAE" w:rsidP="4016FAAE">
            <w:pPr>
              <w:pStyle w:val="TableParagraph"/>
              <w:spacing w:before="8"/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>Lyell Oldfield</w:t>
            </w:r>
          </w:p>
        </w:tc>
        <w:tc>
          <w:tcPr>
            <w:tcW w:w="5231" w:type="dxa"/>
            <w:vMerge/>
          </w:tcPr>
          <w:p w14:paraId="10EAB34E" w14:textId="77777777" w:rsidR="002C0EE8" w:rsidRDefault="002C0EE8"/>
        </w:tc>
      </w:tr>
      <w:tr w:rsidR="4016FAAE" w14:paraId="77966E45" w14:textId="77777777" w:rsidTr="4016FAAE">
        <w:trPr>
          <w:trHeight w:val="425"/>
        </w:trPr>
        <w:tc>
          <w:tcPr>
            <w:tcW w:w="1716" w:type="dxa"/>
            <w:vMerge/>
          </w:tcPr>
          <w:p w14:paraId="5F023AF2" w14:textId="77777777" w:rsidR="002C0EE8" w:rsidRDefault="002C0EE8"/>
        </w:tc>
        <w:tc>
          <w:tcPr>
            <w:tcW w:w="2828" w:type="dxa"/>
            <w:vAlign w:val="center"/>
          </w:tcPr>
          <w:p w14:paraId="6783C0D6" w14:textId="6BDABC0E" w:rsidR="4016FAAE" w:rsidRDefault="4016FAAE" w:rsidP="4016FAAE">
            <w:pPr>
              <w:pStyle w:val="TableParagraph"/>
              <w:spacing w:line="269" w:lineRule="exact"/>
              <w:ind w:left="114" w:right="107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7C Gold (Term 1)</w:t>
            </w:r>
          </w:p>
        </w:tc>
        <w:tc>
          <w:tcPr>
            <w:tcW w:w="3110" w:type="dxa"/>
            <w:vAlign w:val="center"/>
          </w:tcPr>
          <w:p w14:paraId="32CE2C5F" w14:textId="0F09908C" w:rsidR="4016FAAE" w:rsidRDefault="4016FAAE" w:rsidP="4016FAAE">
            <w:pPr>
              <w:pStyle w:val="TableParagraph"/>
              <w:spacing w:before="1" w:line="269" w:lineRule="exact"/>
              <w:ind w:left="105" w:right="95"/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Lyndsey Wells</w:t>
            </w:r>
          </w:p>
        </w:tc>
        <w:tc>
          <w:tcPr>
            <w:tcW w:w="3012" w:type="dxa"/>
            <w:gridSpan w:val="2"/>
            <w:vAlign w:val="center"/>
          </w:tcPr>
          <w:p w14:paraId="1F0B9E13" w14:textId="58D87712" w:rsidR="4016FAAE" w:rsidRDefault="41A42988" w:rsidP="4016FAAE">
            <w:pPr>
              <w:pStyle w:val="TableParagraph"/>
              <w:spacing w:before="8" w:line="269" w:lineRule="exact"/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404040" w:themeColor="text1" w:themeTint="BF"/>
                <w:sz w:val="24"/>
                <w:szCs w:val="24"/>
              </w:rPr>
              <w:t>Giancarlo Lee</w:t>
            </w:r>
          </w:p>
        </w:tc>
        <w:tc>
          <w:tcPr>
            <w:tcW w:w="5231" w:type="dxa"/>
            <w:vMerge/>
          </w:tcPr>
          <w:p w14:paraId="35C50C7C" w14:textId="77777777" w:rsidR="002C0EE8" w:rsidRDefault="002C0EE8"/>
        </w:tc>
      </w:tr>
      <w:tr w:rsidR="4016FAAE" w14:paraId="548DA9EF" w14:textId="77777777" w:rsidTr="4016FAAE">
        <w:trPr>
          <w:trHeight w:val="425"/>
        </w:trPr>
        <w:tc>
          <w:tcPr>
            <w:tcW w:w="1716" w:type="dxa"/>
            <w:vMerge/>
          </w:tcPr>
          <w:p w14:paraId="0E118BD2" w14:textId="77777777" w:rsidR="002C0EE8" w:rsidRDefault="002C0EE8"/>
        </w:tc>
        <w:tc>
          <w:tcPr>
            <w:tcW w:w="2828" w:type="dxa"/>
            <w:vAlign w:val="center"/>
          </w:tcPr>
          <w:p w14:paraId="77DA4F93" w14:textId="2B2599E1" w:rsidR="4016FAAE" w:rsidRDefault="4016FAAE" w:rsidP="4016FAAE">
            <w:pPr>
              <w:pStyle w:val="TableParagraph"/>
              <w:spacing w:line="269" w:lineRule="exact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7C White (Term 1)</w:t>
            </w:r>
          </w:p>
        </w:tc>
        <w:tc>
          <w:tcPr>
            <w:tcW w:w="3110" w:type="dxa"/>
            <w:vAlign w:val="center"/>
          </w:tcPr>
          <w:p w14:paraId="06E228F9" w14:textId="17195522" w:rsidR="4016FAAE" w:rsidRDefault="4016FAAE" w:rsidP="4016FAAE">
            <w:pPr>
              <w:pStyle w:val="TableParagraph"/>
              <w:spacing w:before="1" w:line="269" w:lineRule="exact"/>
              <w:ind w:left="105" w:right="95"/>
            </w:pPr>
            <w:r w:rsidRPr="4016FAAE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Lyndsey Wells</w:t>
            </w:r>
          </w:p>
        </w:tc>
        <w:tc>
          <w:tcPr>
            <w:tcW w:w="3012" w:type="dxa"/>
            <w:gridSpan w:val="2"/>
            <w:vAlign w:val="center"/>
          </w:tcPr>
          <w:p w14:paraId="5ACB67D7" w14:textId="71522A50" w:rsidR="4016FAAE" w:rsidRDefault="45EA5C58" w:rsidP="4016FAAE">
            <w:pPr>
              <w:pStyle w:val="TableParagraph"/>
              <w:spacing w:line="269" w:lineRule="exact"/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</w:pPr>
            <w:r w:rsidRPr="1696B75B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Nicholas Wamsley</w:t>
            </w:r>
          </w:p>
        </w:tc>
        <w:tc>
          <w:tcPr>
            <w:tcW w:w="5231" w:type="dxa"/>
            <w:vMerge/>
          </w:tcPr>
          <w:p w14:paraId="59509227" w14:textId="77777777" w:rsidR="002C0EE8" w:rsidRDefault="002C0EE8"/>
        </w:tc>
      </w:tr>
    </w:tbl>
    <w:p w14:paraId="31C2148E" w14:textId="0CCFADDB" w:rsidR="00B7651A" w:rsidRPr="007B3966" w:rsidRDefault="00B7651A" w:rsidP="4016FAAE">
      <w:pPr>
        <w:tabs>
          <w:tab w:val="left" w:pos="1560"/>
        </w:tabs>
        <w:rPr>
          <w:rFonts w:asciiTheme="minorHAnsi" w:hAnsiTheme="minorHAnsi" w:cstheme="minorBidi"/>
        </w:rPr>
      </w:pPr>
    </w:p>
    <w:tbl>
      <w:tblPr>
        <w:tblW w:w="0" w:type="auto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ook w:val="01E0" w:firstRow="1" w:lastRow="1" w:firstColumn="1" w:lastColumn="1" w:noHBand="0" w:noVBand="0"/>
      </w:tblPr>
      <w:tblGrid>
        <w:gridCol w:w="1862"/>
        <w:gridCol w:w="2697"/>
        <w:gridCol w:w="3449"/>
        <w:gridCol w:w="135"/>
        <w:gridCol w:w="2498"/>
        <w:gridCol w:w="5372"/>
      </w:tblGrid>
      <w:tr w:rsidR="1696B75B" w14:paraId="7DE25EF6" w14:textId="77777777" w:rsidTr="1696B75B">
        <w:trPr>
          <w:trHeight w:val="421"/>
        </w:trPr>
        <w:tc>
          <w:tcPr>
            <w:tcW w:w="8019" w:type="dxa"/>
            <w:gridSpan w:val="3"/>
            <w:tcBorders>
              <w:right w:val="nil"/>
            </w:tcBorders>
            <w:shd w:val="clear" w:color="auto" w:fill="245537"/>
            <w:vAlign w:val="center"/>
          </w:tcPr>
          <w:p w14:paraId="02ACAC0F" w14:textId="54F5B08E" w:rsidR="1696B75B" w:rsidRDefault="1696B75B" w:rsidP="1696B75B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71BB031E" w:rsidRPr="1696B75B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CRICKET</w:t>
            </w:r>
          </w:p>
        </w:tc>
        <w:tc>
          <w:tcPr>
            <w:tcW w:w="8019" w:type="dxa"/>
            <w:gridSpan w:val="3"/>
            <w:tcBorders>
              <w:left w:val="nil"/>
            </w:tcBorders>
            <w:shd w:val="clear" w:color="auto" w:fill="245537"/>
            <w:vAlign w:val="center"/>
          </w:tcPr>
          <w:p w14:paraId="6DDDFA0F" w14:textId="2FD6A524" w:rsidR="1696B75B" w:rsidRDefault="1696B75B" w:rsidP="1696B75B">
            <w:pPr>
              <w:pStyle w:val="TableParagraph"/>
              <w:spacing w:line="259" w:lineRule="auto"/>
              <w:ind w:right="240"/>
              <w:jc w:val="right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 xml:space="preserve">Teacher in Charge: </w:t>
            </w:r>
            <w:r w:rsidR="74CC60DE" w:rsidRPr="1696B75B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James Hale</w:t>
            </w:r>
          </w:p>
        </w:tc>
      </w:tr>
      <w:tr w:rsidR="1696B75B" w14:paraId="03F04636" w14:textId="77777777" w:rsidTr="1696B75B">
        <w:trPr>
          <w:trHeight w:val="630"/>
        </w:trPr>
        <w:tc>
          <w:tcPr>
            <w:tcW w:w="1863" w:type="dxa"/>
            <w:shd w:val="clear" w:color="auto" w:fill="F2B518"/>
          </w:tcPr>
          <w:p w14:paraId="56054E05" w14:textId="391AB18A" w:rsidR="1696B75B" w:rsidRDefault="1696B75B" w:rsidP="1696B75B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 xml:space="preserve">Team </w:t>
            </w:r>
            <w:r>
              <w:br/>
            </w:r>
            <w:r w:rsidRPr="1696B75B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Meeting Room</w:t>
            </w:r>
          </w:p>
        </w:tc>
        <w:tc>
          <w:tcPr>
            <w:tcW w:w="2700" w:type="dxa"/>
            <w:shd w:val="clear" w:color="auto" w:fill="F2B518"/>
            <w:vAlign w:val="center"/>
          </w:tcPr>
          <w:p w14:paraId="37D9E121" w14:textId="77777777" w:rsidR="1696B75B" w:rsidRDefault="1696B75B" w:rsidP="1696B75B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Team</w:t>
            </w:r>
          </w:p>
        </w:tc>
        <w:tc>
          <w:tcPr>
            <w:tcW w:w="3591" w:type="dxa"/>
            <w:gridSpan w:val="2"/>
            <w:shd w:val="clear" w:color="auto" w:fill="F2B518"/>
            <w:vAlign w:val="center"/>
          </w:tcPr>
          <w:p w14:paraId="054C1B88" w14:textId="333533B9" w:rsidR="1696B75B" w:rsidRDefault="1696B75B" w:rsidP="1696B75B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 xml:space="preserve"> Manager</w:t>
            </w:r>
          </w:p>
        </w:tc>
        <w:tc>
          <w:tcPr>
            <w:tcW w:w="2501" w:type="dxa"/>
            <w:shd w:val="clear" w:color="auto" w:fill="F2B518"/>
            <w:vAlign w:val="center"/>
          </w:tcPr>
          <w:p w14:paraId="0E36597B" w14:textId="77777777" w:rsidR="1696B75B" w:rsidRDefault="1696B75B" w:rsidP="1696B75B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Coach</w:t>
            </w:r>
          </w:p>
        </w:tc>
        <w:tc>
          <w:tcPr>
            <w:tcW w:w="5383" w:type="dxa"/>
            <w:shd w:val="clear" w:color="auto" w:fill="F2B518"/>
            <w:vAlign w:val="center"/>
          </w:tcPr>
          <w:p w14:paraId="61A94E37" w14:textId="77777777" w:rsidR="1696B75B" w:rsidRDefault="1696B75B" w:rsidP="1696B75B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Training Schedule</w:t>
            </w:r>
          </w:p>
        </w:tc>
      </w:tr>
      <w:tr w:rsidR="1696B75B" w14:paraId="7C04FC79" w14:textId="77777777" w:rsidTr="1696B75B">
        <w:trPr>
          <w:trHeight w:val="660"/>
        </w:trPr>
        <w:tc>
          <w:tcPr>
            <w:tcW w:w="1863" w:type="dxa"/>
            <w:vMerge w:val="restart"/>
            <w:vAlign w:val="center"/>
          </w:tcPr>
          <w:p w14:paraId="21A7CA3E" w14:textId="39A2F1D7" w:rsidR="00803CAC" w:rsidRDefault="00803CAC" w:rsidP="1696B75B">
            <w:pPr>
              <w:pStyle w:val="TableParagraph"/>
              <w:spacing w:before="1"/>
              <w:ind w:left="494" w:right="486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CE3/4</w:t>
            </w:r>
          </w:p>
        </w:tc>
        <w:tc>
          <w:tcPr>
            <w:tcW w:w="2700" w:type="dxa"/>
            <w:vAlign w:val="center"/>
          </w:tcPr>
          <w:p w14:paraId="0D5542BF" w14:textId="03785FB3" w:rsidR="1696B75B" w:rsidRDefault="1696B75B" w:rsidP="1696B75B">
            <w:pPr>
              <w:pStyle w:val="TableParagraph"/>
              <w:spacing w:before="1"/>
              <w:ind w:left="494" w:right="486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First XI</w:t>
            </w:r>
          </w:p>
        </w:tc>
        <w:tc>
          <w:tcPr>
            <w:tcW w:w="3591" w:type="dxa"/>
            <w:gridSpan w:val="2"/>
            <w:vAlign w:val="center"/>
          </w:tcPr>
          <w:p w14:paraId="3DE5E0DB" w14:textId="31D004DF" w:rsidR="56758D27" w:rsidRDefault="56758D27" w:rsidP="1696B75B">
            <w:pPr>
              <w:pStyle w:val="TableParagraph"/>
              <w:spacing w:before="6"/>
              <w:rPr>
                <w:rFonts w:asciiTheme="minorHAnsi" w:hAnsiTheme="minorHAnsi" w:cstheme="minorBidi"/>
                <w:color w:val="595959" w:themeColor="text1" w:themeTint="A6"/>
                <w:sz w:val="23"/>
                <w:szCs w:val="23"/>
              </w:rPr>
            </w:pPr>
            <w:r w:rsidRPr="1696B75B">
              <w:rPr>
                <w:rFonts w:asciiTheme="minorHAnsi" w:hAnsiTheme="minorHAnsi" w:cstheme="minorBidi"/>
                <w:color w:val="595959" w:themeColor="text1" w:themeTint="A6"/>
                <w:sz w:val="23"/>
                <w:szCs w:val="23"/>
              </w:rPr>
              <w:t>James Alleva</w:t>
            </w:r>
          </w:p>
        </w:tc>
        <w:tc>
          <w:tcPr>
            <w:tcW w:w="2501" w:type="dxa"/>
            <w:vAlign w:val="center"/>
          </w:tcPr>
          <w:p w14:paraId="1419D188" w14:textId="6ED34D60" w:rsidR="5A70B316" w:rsidRPr="003D0E27" w:rsidRDefault="5A70B316" w:rsidP="1696B75B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  <w:lang w:val="fr-CA"/>
              </w:rPr>
            </w:pPr>
            <w:r w:rsidRPr="003D0E27">
              <w:rPr>
                <w:rFonts w:ascii="Calibri" w:eastAsia="Calibri" w:hAnsi="Calibri" w:cs="Calibri"/>
                <w:color w:val="636466"/>
                <w:sz w:val="24"/>
                <w:szCs w:val="24"/>
                <w:lang w:val="fr-CA"/>
              </w:rPr>
              <w:t>Bryan Harper</w:t>
            </w:r>
            <w:r w:rsidRPr="003D0E27">
              <w:rPr>
                <w:lang w:val="fr-CA"/>
              </w:rPr>
              <w:br/>
            </w:r>
            <w:r w:rsidR="78193941" w:rsidRPr="003D0E27">
              <w:rPr>
                <w:rFonts w:ascii="Calibri" w:eastAsia="Calibri" w:hAnsi="Calibri" w:cs="Calibri"/>
                <w:color w:val="636466"/>
                <w:sz w:val="24"/>
                <w:szCs w:val="24"/>
                <w:lang w:val="fr-CA"/>
              </w:rPr>
              <w:t>Henri du Toit (T only)</w:t>
            </w:r>
          </w:p>
        </w:tc>
        <w:tc>
          <w:tcPr>
            <w:tcW w:w="5383" w:type="dxa"/>
            <w:vMerge w:val="restart"/>
            <w:vAlign w:val="center"/>
          </w:tcPr>
          <w:p w14:paraId="0769C16C" w14:textId="33CB34F3" w:rsidR="53D4E24A" w:rsidRDefault="53D4E24A" w:rsidP="1696B75B">
            <w:pPr>
              <w:pStyle w:val="TableParagraph"/>
              <w:spacing w:line="269" w:lineRule="exact"/>
              <w:ind w:right="104"/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  <w:t>Tuesday and Thursday 4pm – 5.30pm</w:t>
            </w:r>
            <w:r>
              <w:br/>
            </w:r>
            <w:r w:rsidR="04CD1492" w:rsidRPr="1696B75B"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  <w:t>Marles Playing Fields – Southern Nets</w:t>
            </w:r>
          </w:p>
        </w:tc>
      </w:tr>
      <w:tr w:rsidR="1696B75B" w14:paraId="77390E47" w14:textId="77777777" w:rsidTr="1696B75B">
        <w:trPr>
          <w:trHeight w:val="570"/>
        </w:trPr>
        <w:tc>
          <w:tcPr>
            <w:tcW w:w="1863" w:type="dxa"/>
            <w:vMerge/>
            <w:vAlign w:val="center"/>
          </w:tcPr>
          <w:p w14:paraId="7A775F1E" w14:textId="77777777" w:rsidR="00CA1AEA" w:rsidRDefault="00CA1AEA"/>
        </w:tc>
        <w:tc>
          <w:tcPr>
            <w:tcW w:w="2700" w:type="dxa"/>
            <w:vAlign w:val="center"/>
          </w:tcPr>
          <w:p w14:paraId="41D1D573" w14:textId="4D97BFD0" w:rsidR="1696B75B" w:rsidRDefault="1696B75B" w:rsidP="1696B75B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Second XI</w:t>
            </w:r>
          </w:p>
        </w:tc>
        <w:tc>
          <w:tcPr>
            <w:tcW w:w="3591" w:type="dxa"/>
            <w:gridSpan w:val="2"/>
            <w:vAlign w:val="center"/>
          </w:tcPr>
          <w:p w14:paraId="4DFB882F" w14:textId="348CC47D" w:rsidR="66E2B125" w:rsidRDefault="66E2B125" w:rsidP="1696B75B">
            <w:pPr>
              <w:pStyle w:val="TableParagraph"/>
              <w:spacing w:before="1" w:line="259" w:lineRule="auto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Jimmy Lister</w:t>
            </w:r>
          </w:p>
        </w:tc>
        <w:tc>
          <w:tcPr>
            <w:tcW w:w="2501" w:type="dxa"/>
            <w:vAlign w:val="center"/>
          </w:tcPr>
          <w:p w14:paraId="63ECFBBD" w14:textId="23126C7E" w:rsidR="28D2D41E" w:rsidRDefault="28D2D41E" w:rsidP="1696B75B">
            <w:pPr>
              <w:pStyle w:val="TableParagraph"/>
              <w:spacing w:before="8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1696B75B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Jack Carey</w:t>
            </w:r>
          </w:p>
        </w:tc>
        <w:tc>
          <w:tcPr>
            <w:tcW w:w="5383" w:type="dxa"/>
            <w:vMerge/>
            <w:vAlign w:val="center"/>
          </w:tcPr>
          <w:p w14:paraId="2DB4338F" w14:textId="77777777" w:rsidR="00CA1AEA" w:rsidRDefault="00CA1AEA"/>
        </w:tc>
      </w:tr>
      <w:tr w:rsidR="1696B75B" w14:paraId="7AB174F9" w14:textId="77777777" w:rsidTr="1696B75B">
        <w:trPr>
          <w:trHeight w:val="570"/>
        </w:trPr>
        <w:tc>
          <w:tcPr>
            <w:tcW w:w="1863" w:type="dxa"/>
            <w:vMerge/>
            <w:vAlign w:val="center"/>
          </w:tcPr>
          <w:p w14:paraId="6E7DE074" w14:textId="77777777" w:rsidR="00CA1AEA" w:rsidRDefault="00CA1AEA"/>
        </w:tc>
        <w:tc>
          <w:tcPr>
            <w:tcW w:w="2700" w:type="dxa"/>
            <w:vAlign w:val="center"/>
          </w:tcPr>
          <w:p w14:paraId="3B1EEBEE" w14:textId="46757F7C" w:rsidR="1696B75B" w:rsidRDefault="1696B75B" w:rsidP="1696B75B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Third XI</w:t>
            </w:r>
          </w:p>
        </w:tc>
        <w:tc>
          <w:tcPr>
            <w:tcW w:w="3591" w:type="dxa"/>
            <w:gridSpan w:val="2"/>
            <w:vAlign w:val="center"/>
          </w:tcPr>
          <w:p w14:paraId="579AAFE6" w14:textId="6E91DC94" w:rsidR="1696B75B" w:rsidRDefault="1696B75B" w:rsidP="1696B75B">
            <w:pPr>
              <w:pStyle w:val="TableParagraph"/>
              <w:spacing w:before="1" w:line="259" w:lineRule="auto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01" w:type="dxa"/>
            <w:vAlign w:val="center"/>
          </w:tcPr>
          <w:p w14:paraId="461C91C8" w14:textId="0DACE746" w:rsidR="4EEE7BCC" w:rsidRDefault="4EEE7BCC" w:rsidP="1696B75B">
            <w:pPr>
              <w:pStyle w:val="TableParagraph"/>
              <w:spacing w:before="8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1696B75B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Will Spratt</w:t>
            </w:r>
            <w:r>
              <w:br/>
            </w:r>
            <w:r w:rsidR="4513B9A8" w:rsidRPr="1696B75B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Freddy McDonald</w:t>
            </w:r>
          </w:p>
        </w:tc>
        <w:tc>
          <w:tcPr>
            <w:tcW w:w="5383" w:type="dxa"/>
            <w:vAlign w:val="center"/>
          </w:tcPr>
          <w:p w14:paraId="4451578C" w14:textId="65D89499" w:rsidR="272AD0F8" w:rsidRDefault="272AD0F8" w:rsidP="1696B75B">
            <w:pPr>
              <w:pStyle w:val="TableParagraph"/>
              <w:spacing w:line="269" w:lineRule="exact"/>
              <w:ind w:right="104"/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  <w:t>Tuesday 4pm – 5pm</w:t>
            </w:r>
            <w:r>
              <w:br/>
            </w:r>
            <w:r w:rsidRPr="1696B75B"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  <w:t>Marles Playing Fields – Northern Nets</w:t>
            </w:r>
          </w:p>
        </w:tc>
      </w:tr>
      <w:tr w:rsidR="1696B75B" w14:paraId="06727973" w14:textId="77777777" w:rsidTr="1696B75B">
        <w:trPr>
          <w:trHeight w:val="600"/>
        </w:trPr>
        <w:tc>
          <w:tcPr>
            <w:tcW w:w="1863" w:type="dxa"/>
            <w:vMerge w:val="restart"/>
            <w:vAlign w:val="center"/>
          </w:tcPr>
          <w:p w14:paraId="06C44E15" w14:textId="1F476FD4" w:rsidR="1696B75B" w:rsidRDefault="1696B75B" w:rsidP="1696B75B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</w:p>
          <w:p w14:paraId="73ED7FFE" w14:textId="68ADFAF4" w:rsidR="12EB6393" w:rsidRDefault="12EB6393" w:rsidP="1696B75B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P15</w:t>
            </w:r>
          </w:p>
        </w:tc>
        <w:tc>
          <w:tcPr>
            <w:tcW w:w="2700" w:type="dxa"/>
            <w:vAlign w:val="center"/>
          </w:tcPr>
          <w:p w14:paraId="1CA25107" w14:textId="555F3ABC" w:rsidR="1696B75B" w:rsidRDefault="1696B75B" w:rsidP="1696B75B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9A</w:t>
            </w:r>
          </w:p>
        </w:tc>
        <w:tc>
          <w:tcPr>
            <w:tcW w:w="3591" w:type="dxa"/>
            <w:gridSpan w:val="2"/>
            <w:vAlign w:val="center"/>
          </w:tcPr>
          <w:p w14:paraId="2A22FDB5" w14:textId="1BCE9065" w:rsidR="28BEDB94" w:rsidRDefault="28BEDB94" w:rsidP="1696B75B">
            <w:pPr>
              <w:pStyle w:val="TableParagraph"/>
              <w:spacing w:before="1" w:line="259" w:lineRule="auto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James Hale</w:t>
            </w:r>
          </w:p>
        </w:tc>
        <w:tc>
          <w:tcPr>
            <w:tcW w:w="2501" w:type="dxa"/>
            <w:vAlign w:val="center"/>
          </w:tcPr>
          <w:p w14:paraId="5A0C8163" w14:textId="2BF4E0C6" w:rsidR="1696B75B" w:rsidRDefault="1696B75B" w:rsidP="1696B75B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</w:p>
        </w:tc>
        <w:tc>
          <w:tcPr>
            <w:tcW w:w="5383" w:type="dxa"/>
            <w:vMerge w:val="restart"/>
            <w:vAlign w:val="center"/>
          </w:tcPr>
          <w:p w14:paraId="245190CB" w14:textId="7885A631" w:rsidR="675A2EEA" w:rsidRDefault="675A2EEA" w:rsidP="1696B75B">
            <w:pPr>
              <w:pStyle w:val="TableParagraph"/>
              <w:spacing w:line="269" w:lineRule="exact"/>
              <w:ind w:right="104"/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  <w:t>Wednesday 4pm – 5pm</w:t>
            </w:r>
            <w:r>
              <w:br/>
            </w:r>
            <w:r w:rsidRPr="1696B75B"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  <w:t>Marles Playing Fields – Northern Nets (Y9)</w:t>
            </w:r>
          </w:p>
          <w:p w14:paraId="53020258" w14:textId="28810488" w:rsidR="675A2EEA" w:rsidRDefault="675A2EEA" w:rsidP="1696B75B">
            <w:pPr>
              <w:pStyle w:val="TableParagraph"/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  <w:t>Marles Playing Fields – Southern Nets (Y8)</w:t>
            </w:r>
          </w:p>
        </w:tc>
      </w:tr>
      <w:tr w:rsidR="1696B75B" w14:paraId="5FFB5736" w14:textId="77777777" w:rsidTr="1696B75B">
        <w:trPr>
          <w:trHeight w:val="645"/>
        </w:trPr>
        <w:tc>
          <w:tcPr>
            <w:tcW w:w="1863" w:type="dxa"/>
            <w:vMerge/>
            <w:vAlign w:val="center"/>
          </w:tcPr>
          <w:p w14:paraId="020C915B" w14:textId="77777777" w:rsidR="00CA1AEA" w:rsidRDefault="00CA1AEA"/>
        </w:tc>
        <w:tc>
          <w:tcPr>
            <w:tcW w:w="2700" w:type="dxa"/>
            <w:vAlign w:val="center"/>
          </w:tcPr>
          <w:p w14:paraId="1C3D2824" w14:textId="6081EE54" w:rsidR="1696B75B" w:rsidRDefault="1696B75B" w:rsidP="1696B75B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8A</w:t>
            </w:r>
          </w:p>
        </w:tc>
        <w:tc>
          <w:tcPr>
            <w:tcW w:w="3591" w:type="dxa"/>
            <w:gridSpan w:val="2"/>
            <w:vAlign w:val="center"/>
          </w:tcPr>
          <w:p w14:paraId="7344962C" w14:textId="32F37894" w:rsidR="46E613C0" w:rsidRDefault="46E613C0" w:rsidP="1696B75B">
            <w:pPr>
              <w:pStyle w:val="TableParagraph"/>
              <w:spacing w:before="1" w:line="259" w:lineRule="auto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Ewoud Botha</w:t>
            </w:r>
          </w:p>
        </w:tc>
        <w:tc>
          <w:tcPr>
            <w:tcW w:w="2501" w:type="dxa"/>
            <w:vAlign w:val="center"/>
          </w:tcPr>
          <w:p w14:paraId="006E1FB1" w14:textId="03F38D53" w:rsidR="1696B75B" w:rsidRDefault="1696B75B" w:rsidP="1696B75B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</w:p>
        </w:tc>
        <w:tc>
          <w:tcPr>
            <w:tcW w:w="5383" w:type="dxa"/>
            <w:vMerge/>
            <w:vAlign w:val="center"/>
          </w:tcPr>
          <w:p w14:paraId="0C1CAC9E" w14:textId="77777777" w:rsidR="00CA1AEA" w:rsidRDefault="00CA1AEA"/>
        </w:tc>
      </w:tr>
      <w:tr w:rsidR="1696B75B" w14:paraId="4D89640B" w14:textId="77777777" w:rsidTr="1696B75B">
        <w:trPr>
          <w:trHeight w:val="585"/>
        </w:trPr>
        <w:tc>
          <w:tcPr>
            <w:tcW w:w="1863" w:type="dxa"/>
            <w:vMerge/>
            <w:vAlign w:val="center"/>
          </w:tcPr>
          <w:p w14:paraId="0635A7AC" w14:textId="77777777" w:rsidR="00CA1AEA" w:rsidRDefault="00CA1AEA"/>
        </w:tc>
        <w:tc>
          <w:tcPr>
            <w:tcW w:w="2700" w:type="dxa"/>
            <w:tcBorders>
              <w:bottom w:val="single" w:sz="4" w:space="0" w:color="BEBEBE"/>
            </w:tcBorders>
            <w:vAlign w:val="center"/>
          </w:tcPr>
          <w:p w14:paraId="28F101F4" w14:textId="2B3C6D56" w:rsidR="1696B75B" w:rsidRDefault="1696B75B" w:rsidP="1696B75B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8B/9B</w:t>
            </w:r>
          </w:p>
        </w:tc>
        <w:tc>
          <w:tcPr>
            <w:tcW w:w="3591" w:type="dxa"/>
            <w:gridSpan w:val="2"/>
            <w:tcBorders>
              <w:bottom w:val="single" w:sz="4" w:space="0" w:color="BEBEBE"/>
            </w:tcBorders>
            <w:vAlign w:val="center"/>
          </w:tcPr>
          <w:p w14:paraId="6E657081" w14:textId="0A367164" w:rsidR="1696B75B" w:rsidRDefault="1696B75B" w:rsidP="1696B75B">
            <w:pPr>
              <w:pStyle w:val="TableParagraph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01" w:type="dxa"/>
            <w:tcBorders>
              <w:bottom w:val="single" w:sz="4" w:space="0" w:color="BEBEBE"/>
            </w:tcBorders>
            <w:vAlign w:val="center"/>
          </w:tcPr>
          <w:p w14:paraId="15FD48C6" w14:textId="6B9E05C5" w:rsidR="1CC0A97E" w:rsidRDefault="1CC0A97E" w:rsidP="1696B75B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1696B75B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Daniel King</w:t>
            </w:r>
            <w:r>
              <w:br/>
            </w:r>
            <w:r w:rsidR="6B8A09B6" w:rsidRPr="1696B75B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Oliver Davidson</w:t>
            </w:r>
          </w:p>
        </w:tc>
        <w:tc>
          <w:tcPr>
            <w:tcW w:w="5383" w:type="dxa"/>
            <w:vMerge/>
            <w:vAlign w:val="center"/>
          </w:tcPr>
          <w:p w14:paraId="0368097E" w14:textId="77777777" w:rsidR="00CA1AEA" w:rsidRDefault="00CA1AEA"/>
        </w:tc>
      </w:tr>
      <w:tr w:rsidR="1696B75B" w14:paraId="3448023D" w14:textId="77777777" w:rsidTr="1696B75B">
        <w:trPr>
          <w:trHeight w:val="570"/>
        </w:trPr>
        <w:tc>
          <w:tcPr>
            <w:tcW w:w="1863" w:type="dxa"/>
            <w:vMerge w:val="restart"/>
            <w:vAlign w:val="center"/>
          </w:tcPr>
          <w:p w14:paraId="40AF892A" w14:textId="2ABB8247" w:rsidR="3CF5743B" w:rsidRDefault="3CF5743B" w:rsidP="1696B75B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CE13</w:t>
            </w:r>
          </w:p>
        </w:tc>
        <w:tc>
          <w:tcPr>
            <w:tcW w:w="2700" w:type="dxa"/>
            <w:tcBorders>
              <w:bottom w:val="single" w:sz="4" w:space="0" w:color="BEBEBE"/>
            </w:tcBorders>
            <w:vAlign w:val="center"/>
          </w:tcPr>
          <w:p w14:paraId="68756EEA" w14:textId="1995E345" w:rsidR="1696B75B" w:rsidRDefault="1696B75B" w:rsidP="1696B75B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7A (Term 1)</w:t>
            </w:r>
          </w:p>
        </w:tc>
        <w:tc>
          <w:tcPr>
            <w:tcW w:w="3591" w:type="dxa"/>
            <w:gridSpan w:val="2"/>
            <w:tcBorders>
              <w:bottom w:val="single" w:sz="4" w:space="0" w:color="BEBEBE"/>
            </w:tcBorders>
            <w:vAlign w:val="center"/>
          </w:tcPr>
          <w:p w14:paraId="255BCFE7" w14:textId="22C078E3" w:rsidR="65566FED" w:rsidRDefault="65566FED" w:rsidP="1696B75B">
            <w:pPr>
              <w:pStyle w:val="TableParagraph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Henry Travers</w:t>
            </w:r>
          </w:p>
        </w:tc>
        <w:tc>
          <w:tcPr>
            <w:tcW w:w="2501" w:type="dxa"/>
            <w:tcBorders>
              <w:bottom w:val="single" w:sz="4" w:space="0" w:color="BEBEBE"/>
            </w:tcBorders>
            <w:vAlign w:val="center"/>
          </w:tcPr>
          <w:p w14:paraId="562AEBF4" w14:textId="3F16EC7A" w:rsidR="4CB4D07D" w:rsidRDefault="4CB4D07D" w:rsidP="1696B75B">
            <w:pPr>
              <w:pStyle w:val="TableParagraph"/>
              <w:spacing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1696B75B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Nikhil Hendehewa</w:t>
            </w:r>
          </w:p>
        </w:tc>
        <w:tc>
          <w:tcPr>
            <w:tcW w:w="5383" w:type="dxa"/>
            <w:vMerge w:val="restart"/>
            <w:vAlign w:val="center"/>
          </w:tcPr>
          <w:p w14:paraId="5B0F5F3D" w14:textId="5D0BD2DA" w:rsidR="3A9BD58C" w:rsidRDefault="3A9BD58C" w:rsidP="1696B75B">
            <w:pPr>
              <w:pStyle w:val="TableParagraph"/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  <w:t>Wednesday 4pm-5pm</w:t>
            </w:r>
            <w:r>
              <w:br/>
            </w:r>
            <w:r w:rsidR="3387178E" w:rsidRPr="1696B75B"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  <w:lastRenderedPageBreak/>
              <w:t>Marles Playing Fields – Northern Nets</w:t>
            </w:r>
          </w:p>
        </w:tc>
      </w:tr>
      <w:tr w:rsidR="1696B75B" w14:paraId="235ADAFB" w14:textId="77777777" w:rsidTr="1696B75B">
        <w:trPr>
          <w:trHeight w:val="570"/>
        </w:trPr>
        <w:tc>
          <w:tcPr>
            <w:tcW w:w="1863" w:type="dxa"/>
            <w:vMerge/>
            <w:vAlign w:val="center"/>
          </w:tcPr>
          <w:p w14:paraId="63908FAE" w14:textId="77777777" w:rsidR="00CA1AEA" w:rsidRDefault="00CA1AEA"/>
        </w:tc>
        <w:tc>
          <w:tcPr>
            <w:tcW w:w="2700" w:type="dxa"/>
            <w:tcBorders>
              <w:bottom w:val="single" w:sz="4" w:space="0" w:color="BEBEBE"/>
            </w:tcBorders>
            <w:vAlign w:val="center"/>
          </w:tcPr>
          <w:p w14:paraId="397D7039" w14:textId="12ED5F2C" w:rsidR="369C9DE5" w:rsidRDefault="369C9DE5" w:rsidP="1696B75B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7B (Term 1)</w:t>
            </w:r>
          </w:p>
        </w:tc>
        <w:tc>
          <w:tcPr>
            <w:tcW w:w="3591" w:type="dxa"/>
            <w:gridSpan w:val="2"/>
            <w:tcBorders>
              <w:bottom w:val="single" w:sz="4" w:space="0" w:color="BEBEBE"/>
            </w:tcBorders>
            <w:vAlign w:val="center"/>
          </w:tcPr>
          <w:p w14:paraId="0B687CA1" w14:textId="0ACF1653" w:rsidR="1696B75B" w:rsidRDefault="1696B75B" w:rsidP="1696B75B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501" w:type="dxa"/>
            <w:tcBorders>
              <w:bottom w:val="single" w:sz="4" w:space="0" w:color="BEBEBE"/>
            </w:tcBorders>
            <w:vAlign w:val="center"/>
          </w:tcPr>
          <w:p w14:paraId="6304B291" w14:textId="65A6C20C" w:rsidR="369C9DE5" w:rsidRDefault="369C9DE5" w:rsidP="1696B75B">
            <w:pPr>
              <w:pStyle w:val="TableParagraph"/>
              <w:spacing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1696B75B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Tom Tillyard</w:t>
            </w:r>
            <w:r>
              <w:br/>
            </w:r>
            <w:r w:rsidR="755DCA09" w:rsidRPr="1696B75B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Bobby Christiansen</w:t>
            </w:r>
          </w:p>
        </w:tc>
        <w:tc>
          <w:tcPr>
            <w:tcW w:w="5383" w:type="dxa"/>
            <w:vMerge/>
            <w:vAlign w:val="center"/>
          </w:tcPr>
          <w:p w14:paraId="4B6D32ED" w14:textId="77777777" w:rsidR="00CA1AEA" w:rsidRDefault="00CA1AEA"/>
        </w:tc>
      </w:tr>
    </w:tbl>
    <w:p w14:paraId="474BA32C" w14:textId="1DA72410" w:rsidR="00C91529" w:rsidRPr="007B3966" w:rsidRDefault="00C91529" w:rsidP="00265DB3">
      <w:pPr>
        <w:spacing w:line="269" w:lineRule="exact"/>
        <w:rPr>
          <w:rFonts w:asciiTheme="minorHAnsi" w:hAnsiTheme="minorHAnsi" w:cstheme="minorBidi"/>
          <w:color w:val="636466"/>
          <w:sz w:val="24"/>
          <w:szCs w:val="24"/>
        </w:rPr>
      </w:pPr>
    </w:p>
    <w:p w14:paraId="5FA5886F" w14:textId="77777777" w:rsidR="00EF25A4" w:rsidRDefault="00EF25A4" w:rsidP="65D54B3A">
      <w:pPr>
        <w:rPr>
          <w:rFonts w:asciiTheme="minorHAnsi" w:hAnsiTheme="minorHAnsi" w:cstheme="minorBidi"/>
        </w:rPr>
      </w:pPr>
    </w:p>
    <w:tbl>
      <w:tblPr>
        <w:tblW w:w="15896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3047"/>
        <w:gridCol w:w="3075"/>
        <w:gridCol w:w="105"/>
        <w:gridCol w:w="2700"/>
        <w:gridCol w:w="5248"/>
      </w:tblGrid>
      <w:tr w:rsidR="007B4E9D" w:rsidRPr="007B4E9D" w14:paraId="5833C9D3" w14:textId="77777777" w:rsidTr="3177A5AD">
        <w:trPr>
          <w:trHeight w:val="421"/>
        </w:trPr>
        <w:tc>
          <w:tcPr>
            <w:tcW w:w="7948" w:type="dxa"/>
            <w:gridSpan w:val="4"/>
            <w:tcBorders>
              <w:right w:val="nil"/>
            </w:tcBorders>
            <w:shd w:val="clear" w:color="auto" w:fill="245537"/>
            <w:vAlign w:val="center"/>
          </w:tcPr>
          <w:p w14:paraId="727E9D33" w14:textId="61858B5D" w:rsidR="007B4E9D" w:rsidRPr="007B4E9D" w:rsidRDefault="007B4E9D" w:rsidP="007B4E9D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B4E9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CYCLING</w:t>
            </w:r>
          </w:p>
        </w:tc>
        <w:tc>
          <w:tcPr>
            <w:tcW w:w="7948" w:type="dxa"/>
            <w:gridSpan w:val="2"/>
            <w:tcBorders>
              <w:left w:val="nil"/>
            </w:tcBorders>
            <w:shd w:val="clear" w:color="auto" w:fill="245537"/>
            <w:vAlign w:val="center"/>
          </w:tcPr>
          <w:p w14:paraId="08CDBF62" w14:textId="387435C3" w:rsidR="007B4E9D" w:rsidRPr="007B4E9D" w:rsidRDefault="007B4E9D" w:rsidP="007B4E9D">
            <w:pPr>
              <w:pStyle w:val="TableParagraph"/>
              <w:spacing w:line="259" w:lineRule="auto"/>
              <w:ind w:right="240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B4E9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eacher in Charge: Ben Ryder</w:t>
            </w:r>
          </w:p>
        </w:tc>
      </w:tr>
      <w:tr w:rsidR="0049500C" w:rsidRPr="007B3966" w14:paraId="6D850B16" w14:textId="77777777" w:rsidTr="3177A5AD">
        <w:trPr>
          <w:trHeight w:val="421"/>
        </w:trPr>
        <w:tc>
          <w:tcPr>
            <w:tcW w:w="1721" w:type="dxa"/>
            <w:shd w:val="clear" w:color="auto" w:fill="F2B518"/>
            <w:vAlign w:val="center"/>
          </w:tcPr>
          <w:p w14:paraId="2850A75A" w14:textId="72F5FF3A" w:rsidR="0049500C" w:rsidRPr="007B3966" w:rsidRDefault="0049500C" w:rsidP="007B4E9D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 Meeting Room</w:t>
            </w:r>
          </w:p>
        </w:tc>
        <w:tc>
          <w:tcPr>
            <w:tcW w:w="3047" w:type="dxa"/>
            <w:shd w:val="clear" w:color="auto" w:fill="F2B518"/>
            <w:vAlign w:val="center"/>
          </w:tcPr>
          <w:p w14:paraId="393101FC" w14:textId="77777777" w:rsidR="0049500C" w:rsidRPr="007B3966" w:rsidRDefault="0049500C" w:rsidP="007B4E9D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</w:t>
            </w:r>
          </w:p>
        </w:tc>
        <w:tc>
          <w:tcPr>
            <w:tcW w:w="3075" w:type="dxa"/>
            <w:shd w:val="clear" w:color="auto" w:fill="F2B518"/>
            <w:vAlign w:val="center"/>
          </w:tcPr>
          <w:p w14:paraId="2825F5AB" w14:textId="624D40B7" w:rsidR="0049500C" w:rsidRPr="007B3966" w:rsidRDefault="0049500C" w:rsidP="007B4E9D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  <w:t>Manager</w:t>
            </w:r>
          </w:p>
        </w:tc>
        <w:tc>
          <w:tcPr>
            <w:tcW w:w="2805" w:type="dxa"/>
            <w:gridSpan w:val="2"/>
            <w:shd w:val="clear" w:color="auto" w:fill="F2B518"/>
            <w:vAlign w:val="center"/>
          </w:tcPr>
          <w:p w14:paraId="010A2C7F" w14:textId="77777777" w:rsidR="0049500C" w:rsidRPr="007B3966" w:rsidRDefault="0049500C" w:rsidP="007B4E9D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Coach</w:t>
            </w:r>
          </w:p>
        </w:tc>
        <w:tc>
          <w:tcPr>
            <w:tcW w:w="5248" w:type="dxa"/>
            <w:shd w:val="clear" w:color="auto" w:fill="F2B518"/>
            <w:vAlign w:val="center"/>
          </w:tcPr>
          <w:p w14:paraId="7E59BAC2" w14:textId="7A23C3AA" w:rsidR="0049500C" w:rsidRPr="007B3966" w:rsidRDefault="0049500C" w:rsidP="007B4E9D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raining Schedule</w:t>
            </w:r>
          </w:p>
        </w:tc>
      </w:tr>
      <w:tr w:rsidR="0049500C" w:rsidRPr="007B3966" w14:paraId="60D30C53" w14:textId="77777777" w:rsidTr="3177A5AD">
        <w:trPr>
          <w:trHeight w:val="980"/>
        </w:trPr>
        <w:tc>
          <w:tcPr>
            <w:tcW w:w="1721" w:type="dxa"/>
            <w:vAlign w:val="center"/>
          </w:tcPr>
          <w:p w14:paraId="24074E45" w14:textId="26A4A72A" w:rsidR="0049500C" w:rsidRPr="007B3966" w:rsidRDefault="0049500C" w:rsidP="09E1FE1D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D3A357A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ST13</w:t>
            </w:r>
          </w:p>
        </w:tc>
        <w:tc>
          <w:tcPr>
            <w:tcW w:w="3047" w:type="dxa"/>
            <w:vAlign w:val="center"/>
          </w:tcPr>
          <w:p w14:paraId="3FA776A6" w14:textId="14F78A7C" w:rsidR="0049500C" w:rsidRPr="007B3966" w:rsidRDefault="0049500C" w:rsidP="001751E9">
            <w:pPr>
              <w:pStyle w:val="TableParagraph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Squad</w:t>
            </w:r>
          </w:p>
        </w:tc>
        <w:tc>
          <w:tcPr>
            <w:tcW w:w="3075" w:type="dxa"/>
            <w:vAlign w:val="center"/>
          </w:tcPr>
          <w:p w14:paraId="1F37CB34" w14:textId="5BB0883B" w:rsidR="00811818" w:rsidRPr="007B3966" w:rsidRDefault="0049500C" w:rsidP="001751E9">
            <w:pPr>
              <w:pStyle w:val="TableParagraph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Ben Ryder</w:t>
            </w:r>
            <w:r w:rsidR="00EE4C86"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,</w:t>
            </w:r>
            <w:r w:rsidR="005A48F4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 xml:space="preserve"> </w:t>
            </w:r>
            <w:r w:rsidR="00E07F80"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Rohan Watts</w:t>
            </w:r>
            <w:r w:rsidR="007B4E9D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,</w:t>
            </w:r>
          </w:p>
          <w:p w14:paraId="388C4EA6" w14:textId="73D516B0" w:rsidR="0049500C" w:rsidRPr="007B3966" w:rsidRDefault="50919F4C" w:rsidP="25137035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73C2DEFA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om Sykes</w:t>
            </w:r>
          </w:p>
        </w:tc>
        <w:tc>
          <w:tcPr>
            <w:tcW w:w="2805" w:type="dxa"/>
            <w:gridSpan w:val="2"/>
            <w:vAlign w:val="center"/>
          </w:tcPr>
          <w:p w14:paraId="3CEEC676" w14:textId="481A24CC" w:rsidR="0049500C" w:rsidRPr="007B3966" w:rsidRDefault="071F8D87" w:rsidP="25137035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5137035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Donna</w:t>
            </w:r>
            <w:r w:rsidR="3A6B3906" w:rsidRPr="25137035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</w:t>
            </w:r>
            <w:r w:rsidRPr="25137035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eehan</w:t>
            </w:r>
            <w:r w:rsidR="09FCC3FA">
              <w:br/>
            </w:r>
            <w:r w:rsidR="2C71266A" w:rsidRPr="25137035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Stephen Harris</w:t>
            </w:r>
          </w:p>
        </w:tc>
        <w:tc>
          <w:tcPr>
            <w:tcW w:w="5248" w:type="dxa"/>
          </w:tcPr>
          <w:p w14:paraId="6D1714F2" w14:textId="77777777" w:rsidR="00525398" w:rsidRDefault="4B44D105" w:rsidP="4519A1B4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uesday</w:t>
            </w:r>
            <w:r w:rsidR="00BA0C37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</w:t>
            </w:r>
            <w:r w:rsidR="00525398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3:30pm – 4:30pm (McIntyre)</w:t>
            </w:r>
          </w:p>
          <w:p w14:paraId="6F8E9E15" w14:textId="77777777" w:rsidR="000F011F" w:rsidRDefault="00D53B62" w:rsidP="4519A1B4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Wednesday 4:30</w:t>
            </w:r>
            <w:r w:rsidR="000F011F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pm</w:t>
            </w:r>
            <w:r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– 6:30pm</w:t>
            </w:r>
            <w:r w:rsidR="000F011F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(Kew Blvd)</w:t>
            </w:r>
          </w:p>
          <w:p w14:paraId="77BA4F5C" w14:textId="00CBF87F" w:rsidR="0018464C" w:rsidRPr="005A48F4" w:rsidRDefault="61D67889" w:rsidP="3177A5AD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hursday 3:30pm-5</w:t>
            </w:r>
            <w:r w:rsidR="2AD040BE"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:3</w:t>
            </w:r>
            <w:r w:rsidR="085B71C2"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0</w:t>
            </w:r>
            <w:r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pm</w:t>
            </w:r>
            <w:r w:rsidR="3F5060AB"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(various)</w:t>
            </w:r>
          </w:p>
        </w:tc>
      </w:tr>
    </w:tbl>
    <w:p w14:paraId="2F8929F5" w14:textId="08190176" w:rsidR="3177A5AD" w:rsidRDefault="3177A5AD" w:rsidP="3177A5AD">
      <w:pPr>
        <w:rPr>
          <w:rFonts w:asciiTheme="minorHAnsi" w:hAnsiTheme="minorHAnsi" w:cstheme="minorBidi"/>
        </w:rPr>
      </w:pPr>
    </w:p>
    <w:tbl>
      <w:tblPr>
        <w:tblW w:w="15898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9"/>
        <w:gridCol w:w="3116"/>
        <w:gridCol w:w="3051"/>
        <w:gridCol w:w="68"/>
        <w:gridCol w:w="2751"/>
        <w:gridCol w:w="5193"/>
      </w:tblGrid>
      <w:tr w:rsidR="00B636CB" w:rsidRPr="007B3966" w14:paraId="7F50DF07" w14:textId="77777777" w:rsidTr="3177A5AD">
        <w:trPr>
          <w:trHeight w:val="421"/>
        </w:trPr>
        <w:tc>
          <w:tcPr>
            <w:tcW w:w="7954" w:type="dxa"/>
            <w:gridSpan w:val="4"/>
            <w:tcBorders>
              <w:right w:val="nil"/>
            </w:tcBorders>
            <w:shd w:val="clear" w:color="auto" w:fill="245537"/>
            <w:vAlign w:val="center"/>
          </w:tcPr>
          <w:p w14:paraId="62D102AD" w14:textId="6C6F9112" w:rsidR="00B636CB" w:rsidRPr="007B3966" w:rsidRDefault="00B636CB" w:rsidP="00B636CB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 xml:space="preserve">  </w:t>
            </w:r>
            <w:r w:rsidRPr="00B636C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UTSAL</w:t>
            </w:r>
          </w:p>
        </w:tc>
        <w:tc>
          <w:tcPr>
            <w:tcW w:w="7944" w:type="dxa"/>
            <w:gridSpan w:val="2"/>
            <w:tcBorders>
              <w:left w:val="nil"/>
            </w:tcBorders>
            <w:shd w:val="clear" w:color="auto" w:fill="245537"/>
            <w:vAlign w:val="center"/>
          </w:tcPr>
          <w:p w14:paraId="71024653" w14:textId="7C431F6D" w:rsidR="00B636CB" w:rsidRPr="007B3966" w:rsidRDefault="00B636CB" w:rsidP="00B636CB">
            <w:pPr>
              <w:pStyle w:val="TableParagraph"/>
              <w:spacing w:line="259" w:lineRule="auto"/>
              <w:ind w:right="240"/>
              <w:jc w:val="right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B636C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eacher in Charge: Antonella Papaleo</w:t>
            </w:r>
          </w:p>
        </w:tc>
      </w:tr>
      <w:tr w:rsidR="0049500C" w:rsidRPr="007B3966" w14:paraId="69E8EBAB" w14:textId="77777777" w:rsidTr="3177A5AD">
        <w:trPr>
          <w:trHeight w:val="421"/>
        </w:trPr>
        <w:tc>
          <w:tcPr>
            <w:tcW w:w="1719" w:type="dxa"/>
            <w:shd w:val="clear" w:color="auto" w:fill="F2B518"/>
            <w:vAlign w:val="center"/>
          </w:tcPr>
          <w:p w14:paraId="042BD52E" w14:textId="6BFAF8D9" w:rsidR="0049500C" w:rsidRPr="007B3966" w:rsidRDefault="0049500C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 Meeting Room</w:t>
            </w:r>
          </w:p>
        </w:tc>
        <w:tc>
          <w:tcPr>
            <w:tcW w:w="3116" w:type="dxa"/>
            <w:shd w:val="clear" w:color="auto" w:fill="F2B518"/>
            <w:vAlign w:val="center"/>
          </w:tcPr>
          <w:p w14:paraId="209E09D3" w14:textId="77777777" w:rsidR="0049500C" w:rsidRPr="007B3966" w:rsidRDefault="0049500C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</w:t>
            </w:r>
          </w:p>
        </w:tc>
        <w:tc>
          <w:tcPr>
            <w:tcW w:w="3051" w:type="dxa"/>
            <w:shd w:val="clear" w:color="auto" w:fill="F2B518"/>
            <w:vAlign w:val="center"/>
          </w:tcPr>
          <w:p w14:paraId="69EB9B66" w14:textId="66903526" w:rsidR="0049500C" w:rsidRPr="007B3966" w:rsidRDefault="0049500C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  <w:t>Manager</w:t>
            </w:r>
          </w:p>
        </w:tc>
        <w:tc>
          <w:tcPr>
            <w:tcW w:w="2819" w:type="dxa"/>
            <w:gridSpan w:val="2"/>
            <w:shd w:val="clear" w:color="auto" w:fill="F2B518"/>
            <w:vAlign w:val="center"/>
          </w:tcPr>
          <w:p w14:paraId="0EB5774B" w14:textId="77777777" w:rsidR="0049500C" w:rsidRPr="007B3966" w:rsidRDefault="0049500C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Coach</w:t>
            </w:r>
          </w:p>
        </w:tc>
        <w:tc>
          <w:tcPr>
            <w:tcW w:w="5193" w:type="dxa"/>
            <w:shd w:val="clear" w:color="auto" w:fill="F2B518"/>
            <w:vAlign w:val="center"/>
          </w:tcPr>
          <w:p w14:paraId="62AE268D" w14:textId="77777777" w:rsidR="0049500C" w:rsidRPr="007B3966" w:rsidRDefault="0049500C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raining Schedule</w:t>
            </w:r>
          </w:p>
        </w:tc>
      </w:tr>
      <w:tr w:rsidR="0049500C" w:rsidRPr="007B3966" w14:paraId="476893C0" w14:textId="77777777" w:rsidTr="582E590D">
        <w:trPr>
          <w:trHeight w:val="510"/>
        </w:trPr>
        <w:tc>
          <w:tcPr>
            <w:tcW w:w="1719" w:type="dxa"/>
            <w:vMerge w:val="restart"/>
          </w:tcPr>
          <w:p w14:paraId="45B0C8C1" w14:textId="4C0A8E6F" w:rsidR="0049500C" w:rsidRPr="007B3966" w:rsidRDefault="0049500C" w:rsidP="4528EE64">
            <w:pPr>
              <w:pStyle w:val="TableParagraph"/>
              <w:spacing w:line="259" w:lineRule="auto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  <w:p w14:paraId="5A16AA67" w14:textId="5101BFFD" w:rsidR="0049500C" w:rsidRPr="007B3966" w:rsidRDefault="0049500C" w:rsidP="4528EE64">
            <w:pPr>
              <w:pStyle w:val="TableParagraph"/>
              <w:spacing w:line="259" w:lineRule="auto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  <w:p w14:paraId="707E4C49" w14:textId="77777777" w:rsidR="0049500C" w:rsidRPr="007B3966" w:rsidRDefault="0049500C" w:rsidP="4528EE64">
            <w:pPr>
              <w:pStyle w:val="TableParagraph"/>
              <w:spacing w:line="259" w:lineRule="auto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  <w:p w14:paraId="7EACE15D" w14:textId="77777777" w:rsidR="0049500C" w:rsidRPr="007B3966" w:rsidRDefault="0049500C" w:rsidP="00F41AF2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  <w:p w14:paraId="45ED2788" w14:textId="26F89292" w:rsidR="0049500C" w:rsidRDefault="0049500C" w:rsidP="4528EE64">
            <w:pPr>
              <w:pStyle w:val="TableParagraph"/>
              <w:spacing w:line="259" w:lineRule="auto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ST11</w:t>
            </w:r>
          </w:p>
          <w:p w14:paraId="7FD9BB25" w14:textId="77777777" w:rsidR="0049500C" w:rsidRPr="007B3966" w:rsidRDefault="0049500C" w:rsidP="00265DB3">
            <w:pPr>
              <w:pStyle w:val="TableParagraph"/>
              <w:spacing w:before="1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8CE8EF2" w14:textId="7B68B4DC" w:rsidR="0049500C" w:rsidRPr="007B3966" w:rsidRDefault="0049500C" w:rsidP="00265DB3">
            <w:pPr>
              <w:pStyle w:val="TableParagraph"/>
              <w:spacing w:before="1"/>
              <w:ind w:left="246" w:right="23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16" w:type="dxa"/>
            <w:vAlign w:val="center"/>
          </w:tcPr>
          <w:p w14:paraId="300CA69E" w14:textId="6D3FADC0" w:rsidR="0049500C" w:rsidRPr="007B3966" w:rsidRDefault="0049500C" w:rsidP="001751E9">
            <w:pPr>
              <w:pStyle w:val="TableParagraph"/>
              <w:spacing w:before="1" w:line="249" w:lineRule="exact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Seconds</w:t>
            </w:r>
          </w:p>
        </w:tc>
        <w:tc>
          <w:tcPr>
            <w:tcW w:w="3051" w:type="dxa"/>
            <w:vAlign w:val="center"/>
          </w:tcPr>
          <w:p w14:paraId="4A43C07A" w14:textId="7E45BE3A" w:rsidR="0049500C" w:rsidRPr="007B3966" w:rsidRDefault="3038C970" w:rsidP="1E7E81B2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1E7E81B2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ntonella Papaleo</w:t>
            </w:r>
          </w:p>
        </w:tc>
        <w:tc>
          <w:tcPr>
            <w:tcW w:w="2819" w:type="dxa"/>
            <w:gridSpan w:val="2"/>
            <w:vAlign w:val="center"/>
          </w:tcPr>
          <w:p w14:paraId="7CFF0BAE" w14:textId="71F347F4" w:rsidR="0049500C" w:rsidRPr="0068269F" w:rsidRDefault="7DEE28C8" w:rsidP="7C3CE541">
            <w:pPr>
              <w:pStyle w:val="TableParagraph"/>
              <w:spacing w:before="8" w:line="259" w:lineRule="auto"/>
            </w:pPr>
            <w:r w:rsidRPr="1696B75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ax Ashman</w:t>
            </w:r>
          </w:p>
        </w:tc>
        <w:tc>
          <w:tcPr>
            <w:tcW w:w="5193" w:type="dxa"/>
            <w:vMerge w:val="restart"/>
            <w:vAlign w:val="center"/>
          </w:tcPr>
          <w:p w14:paraId="6FE84653" w14:textId="37B6D048" w:rsidR="0049500C" w:rsidRPr="007B3966" w:rsidRDefault="3DAC9F2F" w:rsidP="4519A1B4">
            <w:pPr>
              <w:pStyle w:val="TableParagraph"/>
              <w:ind w:right="119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Tuesday 4:30pm-5:30pm </w:t>
            </w:r>
          </w:p>
          <w:p w14:paraId="49440EE2" w14:textId="2F997157" w:rsidR="59572FBF" w:rsidRDefault="0880A930" w:rsidP="7C3CE541">
            <w:pPr>
              <w:pStyle w:val="TableParagraph"/>
              <w:spacing w:line="269" w:lineRule="exact"/>
              <w:ind w:left="110"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cIntyre Centre Courts 1-2 and Cornell Gym</w:t>
            </w:r>
          </w:p>
          <w:p w14:paraId="3B5B5012" w14:textId="6B773F0B" w:rsidR="00F45837" w:rsidRPr="007B3966" w:rsidRDefault="00F45837" w:rsidP="7C3CE541">
            <w:pPr>
              <w:pStyle w:val="TableParagraph"/>
              <w:spacing w:line="269" w:lineRule="exact"/>
              <w:ind w:right="119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</w:p>
          <w:p w14:paraId="2109E3DB" w14:textId="37854730" w:rsidR="00F45837" w:rsidRPr="007B3966" w:rsidRDefault="73E831A1" w:rsidP="4519A1B4">
            <w:pPr>
              <w:pStyle w:val="TableParagraph"/>
              <w:spacing w:line="269" w:lineRule="exact"/>
              <w:ind w:left="111" w:right="102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hursday</w:t>
            </w:r>
            <w:r w:rsidR="011C7047"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3:30pm-4:30pm </w:t>
            </w:r>
          </w:p>
          <w:p w14:paraId="6720B977" w14:textId="4F713A9B" w:rsidR="0049500C" w:rsidRPr="007B3966" w:rsidRDefault="5CE068B9" w:rsidP="4519A1B4">
            <w:pPr>
              <w:pStyle w:val="TableParagraph"/>
              <w:ind w:right="119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AFFS</w:t>
            </w:r>
            <w:r w:rsidR="011C7047"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Oval</w:t>
            </w:r>
          </w:p>
        </w:tc>
      </w:tr>
      <w:tr w:rsidR="0049500C" w:rsidRPr="007B3966" w14:paraId="5F39B01F" w14:textId="77777777" w:rsidTr="582E590D">
        <w:trPr>
          <w:trHeight w:val="510"/>
        </w:trPr>
        <w:tc>
          <w:tcPr>
            <w:tcW w:w="1719" w:type="dxa"/>
            <w:vMerge/>
          </w:tcPr>
          <w:p w14:paraId="55996E2F" w14:textId="77777777" w:rsidR="0049500C" w:rsidRPr="007B3966" w:rsidRDefault="004950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6" w:type="dxa"/>
            <w:vAlign w:val="center"/>
          </w:tcPr>
          <w:p w14:paraId="4C2DA12D" w14:textId="318F4B06" w:rsidR="0049500C" w:rsidRPr="007B3966" w:rsidRDefault="4FED1E66" w:rsidP="7C3CE541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hirds</w:t>
            </w:r>
            <w:r w:rsidR="2CAE87A3"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(G</w:t>
            </w:r>
            <w:r w:rsidR="00810A3F"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reen</w:t>
            </w:r>
            <w:r w:rsidR="03252533" w:rsidRPr="582E590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)</w:t>
            </w:r>
          </w:p>
        </w:tc>
        <w:tc>
          <w:tcPr>
            <w:tcW w:w="3051" w:type="dxa"/>
            <w:vAlign w:val="center"/>
          </w:tcPr>
          <w:p w14:paraId="272C2E77" w14:textId="2B2FFBE3" w:rsidR="0049500C" w:rsidRPr="007B3966" w:rsidRDefault="292CA3E1" w:rsidP="1E7E81B2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1E7E81B2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ntonella Papaleo</w:t>
            </w:r>
          </w:p>
        </w:tc>
        <w:tc>
          <w:tcPr>
            <w:tcW w:w="2819" w:type="dxa"/>
            <w:gridSpan w:val="2"/>
            <w:vAlign w:val="center"/>
          </w:tcPr>
          <w:p w14:paraId="09CE4AE4" w14:textId="05C460FC" w:rsidR="0049500C" w:rsidRPr="0068269F" w:rsidRDefault="526DC6FB" w:rsidP="7C3CE541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7C3CE541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Emilio Varelas</w:t>
            </w:r>
          </w:p>
        </w:tc>
        <w:tc>
          <w:tcPr>
            <w:tcW w:w="5193" w:type="dxa"/>
            <w:vMerge/>
          </w:tcPr>
          <w:p w14:paraId="32F5F322" w14:textId="6B0EA745" w:rsidR="0049500C" w:rsidRPr="007B3966" w:rsidRDefault="0049500C" w:rsidP="00384ED4">
            <w:pPr>
              <w:pStyle w:val="TableParagraph"/>
              <w:ind w:right="119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</w:tr>
      <w:tr w:rsidR="0049500C" w:rsidRPr="007B3966" w14:paraId="3BBD60BA" w14:textId="77777777" w:rsidTr="582E590D">
        <w:trPr>
          <w:trHeight w:val="510"/>
        </w:trPr>
        <w:tc>
          <w:tcPr>
            <w:tcW w:w="1719" w:type="dxa"/>
            <w:vMerge/>
          </w:tcPr>
          <w:p w14:paraId="0ABDD27F" w14:textId="77777777" w:rsidR="0049500C" w:rsidRPr="007B3966" w:rsidRDefault="004950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6" w:type="dxa"/>
            <w:vAlign w:val="center"/>
          </w:tcPr>
          <w:p w14:paraId="2DC60223" w14:textId="7DCEDBD4" w:rsidR="0049500C" w:rsidRPr="007B3966" w:rsidRDefault="5D5E35A3" w:rsidP="1E7E81B2">
            <w:pPr>
              <w:pStyle w:val="TableParagraph"/>
              <w:spacing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hirds (G</w:t>
            </w:r>
            <w:r w:rsidR="00810A3F"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old</w:t>
            </w:r>
            <w:r w:rsidR="7BE2EF8D" w:rsidRPr="582E590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)</w:t>
            </w:r>
          </w:p>
        </w:tc>
        <w:tc>
          <w:tcPr>
            <w:tcW w:w="3051" w:type="dxa"/>
            <w:vAlign w:val="center"/>
          </w:tcPr>
          <w:p w14:paraId="3D2E1D6F" w14:textId="06508B25" w:rsidR="0049500C" w:rsidRPr="007B3966" w:rsidRDefault="4386CED6" w:rsidP="7FC3E6F3">
            <w:pPr>
              <w:pStyle w:val="TableParagraph"/>
              <w:spacing w:before="1" w:line="259" w:lineRule="auto"/>
              <w:ind w:left="105" w:right="96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7FC3E6F3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David Risteski</w:t>
            </w:r>
          </w:p>
        </w:tc>
        <w:tc>
          <w:tcPr>
            <w:tcW w:w="2819" w:type="dxa"/>
            <w:gridSpan w:val="2"/>
            <w:vAlign w:val="center"/>
          </w:tcPr>
          <w:p w14:paraId="55202B03" w14:textId="610746CA" w:rsidR="0049500C" w:rsidRPr="0068269F" w:rsidRDefault="51409CEF" w:rsidP="7C3CE541">
            <w:pPr>
              <w:pStyle w:val="TableParagraph"/>
              <w:spacing w:before="8"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  <w:highlight w:val="yellow"/>
              </w:rPr>
            </w:pPr>
            <w:r w:rsidRPr="1696B75B">
              <w:rPr>
                <w:rFonts w:ascii="Calibri" w:eastAsia="Calibri" w:hAnsi="Calibri" w:cs="Calibri"/>
                <w:color w:val="FF0000"/>
                <w:sz w:val="24"/>
                <w:szCs w:val="24"/>
                <w:highlight w:val="yellow"/>
              </w:rPr>
              <w:t>TBC</w:t>
            </w:r>
          </w:p>
        </w:tc>
        <w:tc>
          <w:tcPr>
            <w:tcW w:w="5193" w:type="dxa"/>
            <w:vMerge/>
          </w:tcPr>
          <w:p w14:paraId="0EE49296" w14:textId="17961EB7" w:rsidR="0049500C" w:rsidRPr="007B3966" w:rsidRDefault="0049500C" w:rsidP="00384ED4">
            <w:pPr>
              <w:pStyle w:val="TableParagraph"/>
              <w:ind w:right="119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</w:tr>
      <w:tr w:rsidR="00E77917" w:rsidRPr="007B3966" w14:paraId="2DC7AB24" w14:textId="77777777" w:rsidTr="582E590D">
        <w:trPr>
          <w:trHeight w:val="510"/>
        </w:trPr>
        <w:tc>
          <w:tcPr>
            <w:tcW w:w="1719" w:type="dxa"/>
            <w:vMerge/>
          </w:tcPr>
          <w:p w14:paraId="3F8CCFB8" w14:textId="77777777" w:rsidR="00E77917" w:rsidRPr="007B3966" w:rsidRDefault="00E779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6" w:type="dxa"/>
            <w:vAlign w:val="center"/>
          </w:tcPr>
          <w:p w14:paraId="180990C6" w14:textId="69CAA609" w:rsidR="00E77917" w:rsidRPr="007B3966" w:rsidRDefault="1C5F9A84" w:rsidP="1E7E81B2">
            <w:pPr>
              <w:pStyle w:val="TableParagraph"/>
              <w:spacing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10A</w:t>
            </w:r>
          </w:p>
        </w:tc>
        <w:tc>
          <w:tcPr>
            <w:tcW w:w="3051" w:type="dxa"/>
            <w:vAlign w:val="center"/>
          </w:tcPr>
          <w:p w14:paraId="4203C7FB" w14:textId="68A7B786" w:rsidR="00E77917" w:rsidRPr="64F3CA5B" w:rsidRDefault="5BA2C9D5" w:rsidP="1D7EBB77">
            <w:pPr>
              <w:pStyle w:val="TableParagraph"/>
              <w:spacing w:before="1" w:line="259" w:lineRule="auto"/>
              <w:ind w:left="105" w:right="96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1D7EBB77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David Risteski</w:t>
            </w:r>
          </w:p>
        </w:tc>
        <w:tc>
          <w:tcPr>
            <w:tcW w:w="2819" w:type="dxa"/>
            <w:gridSpan w:val="2"/>
            <w:vAlign w:val="center"/>
          </w:tcPr>
          <w:p w14:paraId="261BD009" w14:textId="496916C0" w:rsidR="00E77917" w:rsidRPr="0068269F" w:rsidRDefault="4A31C978" w:rsidP="7C3CE541">
            <w:pPr>
              <w:pStyle w:val="TableParagraph"/>
              <w:spacing w:before="1" w:line="259" w:lineRule="auto"/>
              <w:ind w:left="105" w:right="96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Jamie Clube</w:t>
            </w:r>
          </w:p>
        </w:tc>
        <w:tc>
          <w:tcPr>
            <w:tcW w:w="5193" w:type="dxa"/>
            <w:vMerge/>
          </w:tcPr>
          <w:p w14:paraId="1408B9AC" w14:textId="77777777" w:rsidR="00E77917" w:rsidRPr="007B3966" w:rsidRDefault="00E77917" w:rsidP="00384ED4">
            <w:pPr>
              <w:pStyle w:val="TableParagraph"/>
              <w:ind w:right="119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</w:tr>
      <w:tr w:rsidR="0049500C" w:rsidRPr="007B3966" w14:paraId="4DE768C6" w14:textId="77777777" w:rsidTr="582E590D">
        <w:trPr>
          <w:trHeight w:val="510"/>
        </w:trPr>
        <w:tc>
          <w:tcPr>
            <w:tcW w:w="1719" w:type="dxa"/>
            <w:vMerge/>
          </w:tcPr>
          <w:p w14:paraId="3D36B024" w14:textId="77777777" w:rsidR="0049500C" w:rsidRPr="007B3966" w:rsidRDefault="004950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6" w:type="dxa"/>
            <w:vAlign w:val="center"/>
          </w:tcPr>
          <w:p w14:paraId="2B0F97CC" w14:textId="426CFAFE" w:rsidR="0049500C" w:rsidRPr="007B3966" w:rsidRDefault="2073CDED" w:rsidP="7C3CE541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10B</w:t>
            </w:r>
          </w:p>
        </w:tc>
        <w:tc>
          <w:tcPr>
            <w:tcW w:w="3051" w:type="dxa"/>
            <w:vAlign w:val="center"/>
          </w:tcPr>
          <w:p w14:paraId="6E37AE14" w14:textId="2817F810" w:rsidR="0049500C" w:rsidRPr="007B3966" w:rsidRDefault="2A7C2A78" w:rsidP="1D7EBB77">
            <w:pPr>
              <w:pStyle w:val="TableParagraph"/>
              <w:spacing w:before="1" w:line="259" w:lineRule="auto"/>
              <w:ind w:left="105" w:right="96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1D7EBB77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David Risteski</w:t>
            </w:r>
          </w:p>
        </w:tc>
        <w:tc>
          <w:tcPr>
            <w:tcW w:w="2819" w:type="dxa"/>
            <w:gridSpan w:val="2"/>
            <w:vAlign w:val="center"/>
          </w:tcPr>
          <w:p w14:paraId="691CB72D" w14:textId="0F592C1D" w:rsidR="0049500C" w:rsidRPr="0068269F" w:rsidRDefault="61913C4B" w:rsidP="7C3CE541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1696B75B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Ben Pollock</w:t>
            </w:r>
          </w:p>
        </w:tc>
        <w:tc>
          <w:tcPr>
            <w:tcW w:w="5193" w:type="dxa"/>
            <w:vMerge/>
          </w:tcPr>
          <w:p w14:paraId="3C7FCEC9" w14:textId="71F1F235" w:rsidR="0049500C" w:rsidRPr="007B3966" w:rsidRDefault="0049500C" w:rsidP="00384ED4">
            <w:pPr>
              <w:pStyle w:val="TableParagraph"/>
              <w:ind w:right="119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</w:tr>
    </w:tbl>
    <w:p w14:paraId="0AEF7C26" w14:textId="56643273" w:rsidR="006135F3" w:rsidRPr="007B3966" w:rsidRDefault="006135F3" w:rsidP="4519A1B4">
      <w:pPr>
        <w:rPr>
          <w:rFonts w:asciiTheme="minorHAnsi" w:hAnsiTheme="minorHAnsi" w:cstheme="minorBidi"/>
        </w:rPr>
      </w:pPr>
    </w:p>
    <w:tbl>
      <w:tblPr>
        <w:tblW w:w="15896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2987"/>
        <w:gridCol w:w="3240"/>
        <w:gridCol w:w="15"/>
        <w:gridCol w:w="2790"/>
        <w:gridCol w:w="5143"/>
      </w:tblGrid>
      <w:tr w:rsidR="00B636CB" w:rsidRPr="007B3966" w14:paraId="4648FCD7" w14:textId="77777777" w:rsidTr="25137035">
        <w:trPr>
          <w:trHeight w:val="421"/>
        </w:trPr>
        <w:tc>
          <w:tcPr>
            <w:tcW w:w="7948" w:type="dxa"/>
            <w:gridSpan w:val="3"/>
            <w:tcBorders>
              <w:right w:val="nil"/>
            </w:tcBorders>
            <w:shd w:val="clear" w:color="auto" w:fill="245537"/>
            <w:vAlign w:val="center"/>
          </w:tcPr>
          <w:p w14:paraId="6D2CB81E" w14:textId="4D911FC4" w:rsidR="00B636CB" w:rsidRPr="007B3966" w:rsidRDefault="00B636CB" w:rsidP="00B636CB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 xml:space="preserve">  </w:t>
            </w:r>
            <w:r w:rsidRPr="00B636C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GOLF</w:t>
            </w:r>
          </w:p>
        </w:tc>
        <w:tc>
          <w:tcPr>
            <w:tcW w:w="7948" w:type="dxa"/>
            <w:gridSpan w:val="3"/>
            <w:tcBorders>
              <w:left w:val="nil"/>
            </w:tcBorders>
            <w:shd w:val="clear" w:color="auto" w:fill="245537"/>
            <w:vAlign w:val="center"/>
          </w:tcPr>
          <w:p w14:paraId="3BAB3E98" w14:textId="4A0D34BA" w:rsidR="00B636CB" w:rsidRPr="007B3966" w:rsidRDefault="00B636CB" w:rsidP="00B636CB">
            <w:pPr>
              <w:pStyle w:val="TableParagraph"/>
              <w:spacing w:line="259" w:lineRule="auto"/>
              <w:ind w:right="240"/>
              <w:jc w:val="right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B636C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Teacher in Charge: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Josh Fisher</w:t>
            </w:r>
          </w:p>
        </w:tc>
      </w:tr>
      <w:tr w:rsidR="00B636CB" w:rsidRPr="007B3966" w14:paraId="0BF859BA" w14:textId="77777777" w:rsidTr="25137035">
        <w:trPr>
          <w:trHeight w:val="421"/>
        </w:trPr>
        <w:tc>
          <w:tcPr>
            <w:tcW w:w="1721" w:type="dxa"/>
            <w:shd w:val="clear" w:color="auto" w:fill="F2B518"/>
            <w:vAlign w:val="center"/>
          </w:tcPr>
          <w:p w14:paraId="330547E4" w14:textId="6AD1A253" w:rsidR="00B636CB" w:rsidRPr="007B3966" w:rsidRDefault="00B636CB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 Meeting Room</w:t>
            </w:r>
          </w:p>
        </w:tc>
        <w:tc>
          <w:tcPr>
            <w:tcW w:w="2987" w:type="dxa"/>
            <w:shd w:val="clear" w:color="auto" w:fill="F2B518"/>
            <w:vAlign w:val="center"/>
          </w:tcPr>
          <w:p w14:paraId="6CA3D715" w14:textId="074D4783" w:rsidR="00B636CB" w:rsidRPr="007B3966" w:rsidRDefault="00B636CB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</w:t>
            </w:r>
          </w:p>
        </w:tc>
        <w:tc>
          <w:tcPr>
            <w:tcW w:w="3255" w:type="dxa"/>
            <w:gridSpan w:val="2"/>
            <w:shd w:val="clear" w:color="auto" w:fill="F2B518"/>
            <w:vAlign w:val="center"/>
          </w:tcPr>
          <w:p w14:paraId="647F37FD" w14:textId="4553DF87" w:rsidR="00B636CB" w:rsidRPr="007B3966" w:rsidRDefault="00B636CB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  <w:t>Manager</w:t>
            </w:r>
          </w:p>
        </w:tc>
        <w:tc>
          <w:tcPr>
            <w:tcW w:w="2790" w:type="dxa"/>
            <w:shd w:val="clear" w:color="auto" w:fill="F2B518"/>
            <w:vAlign w:val="center"/>
          </w:tcPr>
          <w:p w14:paraId="7F93CC62" w14:textId="03DD455A" w:rsidR="00B636CB" w:rsidRPr="007B3966" w:rsidRDefault="00B636CB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Coach</w:t>
            </w:r>
          </w:p>
        </w:tc>
        <w:tc>
          <w:tcPr>
            <w:tcW w:w="5143" w:type="dxa"/>
            <w:shd w:val="clear" w:color="auto" w:fill="F2B518"/>
            <w:vAlign w:val="center"/>
          </w:tcPr>
          <w:p w14:paraId="6414C5E2" w14:textId="5ABA4990" w:rsidR="00B636CB" w:rsidRPr="007B3966" w:rsidRDefault="00B636CB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raining Schedule</w:t>
            </w:r>
          </w:p>
        </w:tc>
      </w:tr>
      <w:tr w:rsidR="00B636CB" w:rsidRPr="007B3966" w14:paraId="629E30D7" w14:textId="77777777" w:rsidTr="25137035">
        <w:trPr>
          <w:trHeight w:val="539"/>
        </w:trPr>
        <w:tc>
          <w:tcPr>
            <w:tcW w:w="1721" w:type="dxa"/>
            <w:vAlign w:val="center"/>
          </w:tcPr>
          <w:p w14:paraId="18312F88" w14:textId="2B573A48" w:rsidR="00B636CB" w:rsidRPr="007B3966" w:rsidRDefault="00B636CB" w:rsidP="00B636CB">
            <w:pPr>
              <w:pStyle w:val="TableParagraph"/>
              <w:ind w:left="125" w:right="119" w:firstLine="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A70990C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E1</w:t>
            </w:r>
          </w:p>
        </w:tc>
        <w:tc>
          <w:tcPr>
            <w:tcW w:w="2987" w:type="dxa"/>
            <w:vAlign w:val="center"/>
          </w:tcPr>
          <w:p w14:paraId="31F9391E" w14:textId="5CC73F60" w:rsidR="00B636CB" w:rsidRPr="007B3966" w:rsidRDefault="00B636CB" w:rsidP="00B636CB">
            <w:pPr>
              <w:pStyle w:val="TableParagraph"/>
              <w:ind w:left="125" w:right="119" w:firstLine="5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Squad</w:t>
            </w:r>
          </w:p>
        </w:tc>
        <w:tc>
          <w:tcPr>
            <w:tcW w:w="3255" w:type="dxa"/>
            <w:gridSpan w:val="2"/>
            <w:vAlign w:val="center"/>
          </w:tcPr>
          <w:p w14:paraId="4110FD07" w14:textId="77777777" w:rsidR="00B636CB" w:rsidRPr="007B3966" w:rsidRDefault="00B636CB" w:rsidP="00B636CB">
            <w:pPr>
              <w:pStyle w:val="TableParagraph"/>
              <w:ind w:left="125" w:right="119" w:firstLine="5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Josh Fisher</w:t>
            </w:r>
          </w:p>
        </w:tc>
        <w:tc>
          <w:tcPr>
            <w:tcW w:w="2790" w:type="dxa"/>
            <w:vAlign w:val="center"/>
          </w:tcPr>
          <w:p w14:paraId="43C7DA2C" w14:textId="60DC40D8" w:rsidR="00B636CB" w:rsidRPr="007B3966" w:rsidRDefault="611B2246" w:rsidP="25137035">
            <w:pPr>
              <w:pStyle w:val="TableParagraph"/>
              <w:ind w:left="125" w:right="119" w:firstLine="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5137035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atthew Buff</w:t>
            </w:r>
          </w:p>
        </w:tc>
        <w:tc>
          <w:tcPr>
            <w:tcW w:w="5143" w:type="dxa"/>
          </w:tcPr>
          <w:p w14:paraId="6509A1A6" w14:textId="7393C79E" w:rsidR="00B636CB" w:rsidRPr="007B3966" w:rsidRDefault="008B5024" w:rsidP="7C3CE541">
            <w:pPr>
              <w:pStyle w:val="TableParagraph"/>
              <w:ind w:left="125" w:right="119" w:firstLine="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Wednesda</w:t>
            </w:r>
            <w:r w:rsidR="7C3B91EF"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y </w:t>
            </w:r>
            <w:r w:rsidR="204D9667"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4pm-6pm</w:t>
            </w:r>
          </w:p>
          <w:p w14:paraId="3D8B4B13" w14:textId="77777777" w:rsidR="00B636CB" w:rsidRPr="007B3966" w:rsidRDefault="00B636CB" w:rsidP="00B636CB">
            <w:pPr>
              <w:pStyle w:val="TableParagraph"/>
              <w:ind w:left="125" w:right="119" w:firstLine="5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Kew Golf Club</w:t>
            </w:r>
          </w:p>
        </w:tc>
      </w:tr>
    </w:tbl>
    <w:p w14:paraId="05D99AA1" w14:textId="62675142" w:rsidR="582E590D" w:rsidRDefault="582E590D" w:rsidP="582E590D">
      <w:pPr>
        <w:pStyle w:val="TableParagraph"/>
        <w:ind w:right="119"/>
        <w:rPr>
          <w:rFonts w:asciiTheme="minorHAnsi" w:hAnsiTheme="minorHAnsi" w:cstheme="minorBidi"/>
          <w:sz w:val="24"/>
          <w:szCs w:val="24"/>
        </w:rPr>
      </w:pPr>
    </w:p>
    <w:p w14:paraId="04F0BE73" w14:textId="69AF874F" w:rsidR="1696B75B" w:rsidRDefault="1696B75B" w:rsidP="1696B75B">
      <w:pPr>
        <w:pStyle w:val="TableParagraph"/>
        <w:ind w:right="119"/>
        <w:rPr>
          <w:rFonts w:asciiTheme="minorHAnsi" w:hAnsiTheme="minorHAnsi" w:cstheme="minorBidi"/>
          <w:sz w:val="24"/>
          <w:szCs w:val="24"/>
        </w:rPr>
      </w:pPr>
    </w:p>
    <w:p w14:paraId="30811930" w14:textId="652C3B23" w:rsidR="1696B75B" w:rsidRDefault="1696B75B" w:rsidP="1696B75B">
      <w:pPr>
        <w:pStyle w:val="TableParagraph"/>
        <w:ind w:right="119"/>
        <w:rPr>
          <w:rFonts w:asciiTheme="minorHAnsi" w:hAnsiTheme="minorHAnsi" w:cstheme="minorBidi"/>
          <w:sz w:val="24"/>
          <w:szCs w:val="24"/>
        </w:rPr>
      </w:pPr>
    </w:p>
    <w:p w14:paraId="1219564D" w14:textId="47631B7D" w:rsidR="1696B75B" w:rsidRDefault="1696B75B" w:rsidP="1696B75B">
      <w:pPr>
        <w:pStyle w:val="TableParagraph"/>
        <w:ind w:right="119"/>
        <w:rPr>
          <w:rFonts w:asciiTheme="minorHAnsi" w:hAnsiTheme="minorHAnsi" w:cstheme="minorBidi"/>
          <w:sz w:val="24"/>
          <w:szCs w:val="24"/>
        </w:rPr>
      </w:pPr>
    </w:p>
    <w:tbl>
      <w:tblPr>
        <w:tblW w:w="15896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2987"/>
        <w:gridCol w:w="3240"/>
        <w:gridCol w:w="150"/>
        <w:gridCol w:w="2805"/>
        <w:gridCol w:w="4993"/>
      </w:tblGrid>
      <w:tr w:rsidR="00B636CB" w:rsidRPr="007B3966" w14:paraId="5DDE6630" w14:textId="77777777" w:rsidTr="3177A5AD">
        <w:trPr>
          <w:trHeight w:val="421"/>
        </w:trPr>
        <w:tc>
          <w:tcPr>
            <w:tcW w:w="7948" w:type="dxa"/>
            <w:gridSpan w:val="3"/>
            <w:tcBorders>
              <w:right w:val="nil"/>
            </w:tcBorders>
            <w:shd w:val="clear" w:color="auto" w:fill="245537"/>
            <w:vAlign w:val="center"/>
          </w:tcPr>
          <w:p w14:paraId="20B75643" w14:textId="17E119F9" w:rsidR="00B636CB" w:rsidRPr="007B3966" w:rsidRDefault="00B636CB" w:rsidP="00B636CB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lastRenderedPageBreak/>
              <w:t xml:space="preserve">  </w:t>
            </w:r>
            <w:r w:rsidRPr="00B636C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HOCKEY</w:t>
            </w:r>
          </w:p>
        </w:tc>
        <w:tc>
          <w:tcPr>
            <w:tcW w:w="7948" w:type="dxa"/>
            <w:gridSpan w:val="3"/>
            <w:tcBorders>
              <w:left w:val="nil"/>
            </w:tcBorders>
            <w:shd w:val="clear" w:color="auto" w:fill="245537"/>
            <w:vAlign w:val="center"/>
          </w:tcPr>
          <w:p w14:paraId="6D1BC841" w14:textId="0192CE4A" w:rsidR="00B636CB" w:rsidRPr="007B3966" w:rsidRDefault="00B636CB" w:rsidP="00B636CB">
            <w:pPr>
              <w:pStyle w:val="TableParagraph"/>
              <w:spacing w:line="259" w:lineRule="auto"/>
              <w:ind w:right="240"/>
              <w:jc w:val="right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B636C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Teacher in Charge: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ate Fewster</w:t>
            </w:r>
          </w:p>
        </w:tc>
      </w:tr>
      <w:tr w:rsidR="00B636CB" w:rsidRPr="007B3966" w14:paraId="7AD039DB" w14:textId="77777777" w:rsidTr="3177A5AD">
        <w:trPr>
          <w:trHeight w:val="421"/>
        </w:trPr>
        <w:tc>
          <w:tcPr>
            <w:tcW w:w="1721" w:type="dxa"/>
            <w:shd w:val="clear" w:color="auto" w:fill="F2B518"/>
            <w:vAlign w:val="center"/>
          </w:tcPr>
          <w:p w14:paraId="6924CF7B" w14:textId="0656F68A" w:rsidR="00B636CB" w:rsidRPr="007B3966" w:rsidRDefault="00B636CB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 Meeting Room</w:t>
            </w:r>
          </w:p>
        </w:tc>
        <w:tc>
          <w:tcPr>
            <w:tcW w:w="2987" w:type="dxa"/>
            <w:shd w:val="clear" w:color="auto" w:fill="F2B518"/>
            <w:vAlign w:val="center"/>
          </w:tcPr>
          <w:p w14:paraId="44389AEB" w14:textId="77777777" w:rsidR="00B636CB" w:rsidRPr="007B3966" w:rsidRDefault="00B636CB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</w:t>
            </w:r>
          </w:p>
        </w:tc>
        <w:tc>
          <w:tcPr>
            <w:tcW w:w="3390" w:type="dxa"/>
            <w:gridSpan w:val="2"/>
            <w:shd w:val="clear" w:color="auto" w:fill="F2B518"/>
            <w:vAlign w:val="center"/>
          </w:tcPr>
          <w:p w14:paraId="4A9BFF2A" w14:textId="62018307" w:rsidR="00B636CB" w:rsidRPr="007B3966" w:rsidRDefault="00B636CB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  <w:t>Manager</w:t>
            </w:r>
          </w:p>
        </w:tc>
        <w:tc>
          <w:tcPr>
            <w:tcW w:w="2805" w:type="dxa"/>
            <w:shd w:val="clear" w:color="auto" w:fill="F2B518"/>
            <w:vAlign w:val="center"/>
          </w:tcPr>
          <w:p w14:paraId="5D98C745" w14:textId="77777777" w:rsidR="00B636CB" w:rsidRPr="007B3966" w:rsidRDefault="00B636CB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Coach</w:t>
            </w:r>
          </w:p>
        </w:tc>
        <w:tc>
          <w:tcPr>
            <w:tcW w:w="4993" w:type="dxa"/>
            <w:shd w:val="clear" w:color="auto" w:fill="F2B518"/>
            <w:vAlign w:val="center"/>
          </w:tcPr>
          <w:p w14:paraId="49219A2D" w14:textId="77777777" w:rsidR="00B636CB" w:rsidRPr="007B3966" w:rsidRDefault="00B636CB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raining Schedule</w:t>
            </w:r>
          </w:p>
        </w:tc>
      </w:tr>
      <w:tr w:rsidR="007B2923" w:rsidRPr="007B3966" w14:paraId="0087DFAC" w14:textId="77777777" w:rsidTr="1696B75B">
        <w:trPr>
          <w:trHeight w:val="425"/>
        </w:trPr>
        <w:tc>
          <w:tcPr>
            <w:tcW w:w="1721" w:type="dxa"/>
            <w:vMerge w:val="restart"/>
            <w:vAlign w:val="center"/>
          </w:tcPr>
          <w:p w14:paraId="4FEA10E8" w14:textId="61955A86" w:rsidR="007B2923" w:rsidRPr="00524BF4" w:rsidRDefault="007B2923" w:rsidP="00B636CB">
            <w:pPr>
              <w:pStyle w:val="TableParagraph"/>
              <w:ind w:right="119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524BF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CE14</w:t>
            </w:r>
          </w:p>
          <w:p w14:paraId="2E24B360" w14:textId="7A2DF3AC" w:rsidR="007B2923" w:rsidRPr="00524BF4" w:rsidRDefault="007B2923" w:rsidP="00B636CB">
            <w:pPr>
              <w:pStyle w:val="TableParagraph"/>
              <w:ind w:right="119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108370EB" w14:textId="13BEC985" w:rsidR="007B2923" w:rsidRPr="00EF25A4" w:rsidRDefault="007B2923" w:rsidP="00EF25A4">
            <w:pPr>
              <w:pStyle w:val="TableParagraph"/>
              <w:ind w:left="125" w:right="119" w:firstLine="5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524B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Open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(Green)</w:t>
            </w:r>
          </w:p>
        </w:tc>
        <w:tc>
          <w:tcPr>
            <w:tcW w:w="3390" w:type="dxa"/>
            <w:gridSpan w:val="2"/>
            <w:vAlign w:val="center"/>
          </w:tcPr>
          <w:p w14:paraId="2C6783A6" w14:textId="2F5ED13F" w:rsidR="007B2923" w:rsidRPr="00524BF4" w:rsidRDefault="007B2923" w:rsidP="7C3CE541">
            <w:pPr>
              <w:pStyle w:val="TableParagraph"/>
              <w:ind w:left="125" w:right="119" w:firstLine="5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Kate Fewster</w:t>
            </w:r>
          </w:p>
        </w:tc>
        <w:tc>
          <w:tcPr>
            <w:tcW w:w="2805" w:type="dxa"/>
            <w:vAlign w:val="center"/>
          </w:tcPr>
          <w:p w14:paraId="13C513A1" w14:textId="6E1254B6" w:rsidR="007B2923" w:rsidRPr="0068269F" w:rsidRDefault="007B2923" w:rsidP="7C3CE541">
            <w:pPr>
              <w:pStyle w:val="TableParagraph"/>
              <w:spacing w:before="8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Nick Fewster</w:t>
            </w:r>
          </w:p>
        </w:tc>
        <w:tc>
          <w:tcPr>
            <w:tcW w:w="4993" w:type="dxa"/>
            <w:vMerge w:val="restart"/>
            <w:vAlign w:val="center"/>
          </w:tcPr>
          <w:p w14:paraId="047373BE" w14:textId="77230CE8" w:rsidR="007B2923" w:rsidRPr="007B3966" w:rsidRDefault="007B2923" w:rsidP="00B636CB">
            <w:pPr>
              <w:pStyle w:val="TableParagraph"/>
              <w:ind w:right="119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Tuesday 4pm-5pm </w:t>
            </w:r>
          </w:p>
          <w:p w14:paraId="54D4DB42" w14:textId="3F48548A" w:rsidR="3392C4F6" w:rsidRDefault="3392C4F6" w:rsidP="1696B75B">
            <w:pPr>
              <w:pStyle w:val="TableParagraph"/>
              <w:ind w:left="125" w:right="119" w:firstLine="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Elgar Park</w:t>
            </w:r>
          </w:p>
          <w:p w14:paraId="7E3393E1" w14:textId="21105E07" w:rsidR="007B2923" w:rsidRPr="4519A1B4" w:rsidRDefault="007B2923" w:rsidP="00B636CB">
            <w:pPr>
              <w:pStyle w:val="TableParagraph"/>
              <w:ind w:right="119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</w:p>
        </w:tc>
      </w:tr>
      <w:tr w:rsidR="007B2923" w:rsidRPr="007B3966" w14:paraId="5534B992" w14:textId="77777777" w:rsidTr="3177A5AD">
        <w:trPr>
          <w:trHeight w:val="425"/>
        </w:trPr>
        <w:tc>
          <w:tcPr>
            <w:tcW w:w="1721" w:type="dxa"/>
            <w:vMerge/>
          </w:tcPr>
          <w:p w14:paraId="6307449D" w14:textId="076EF763" w:rsidR="007B2923" w:rsidRPr="00524BF4" w:rsidRDefault="007B2923" w:rsidP="00B636CB">
            <w:pPr>
              <w:pStyle w:val="TableParagraph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14:paraId="0196072F" w14:textId="2261314C" w:rsidR="007B2923" w:rsidRPr="00524BF4" w:rsidRDefault="007B2923" w:rsidP="00EF25A4">
            <w:pPr>
              <w:pStyle w:val="TableParagraph"/>
              <w:ind w:right="119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524BF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Open</w:t>
            </w:r>
            <w:r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(Gold)</w:t>
            </w:r>
          </w:p>
        </w:tc>
        <w:tc>
          <w:tcPr>
            <w:tcW w:w="3390" w:type="dxa"/>
            <w:gridSpan w:val="2"/>
            <w:vAlign w:val="center"/>
          </w:tcPr>
          <w:p w14:paraId="6980E1BC" w14:textId="7C2368A7" w:rsidR="007B2923" w:rsidRPr="00524BF4" w:rsidRDefault="007B2923" w:rsidP="7C3CE541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Kate Fewster</w:t>
            </w:r>
          </w:p>
        </w:tc>
        <w:tc>
          <w:tcPr>
            <w:tcW w:w="2805" w:type="dxa"/>
            <w:vAlign w:val="center"/>
          </w:tcPr>
          <w:p w14:paraId="11629263" w14:textId="0E889A8E" w:rsidR="007B2923" w:rsidRPr="0068269F" w:rsidRDefault="007B2923" w:rsidP="7C3CE541">
            <w:pPr>
              <w:pStyle w:val="TableParagraph"/>
              <w:spacing w:before="8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James Round</w:t>
            </w:r>
          </w:p>
        </w:tc>
        <w:tc>
          <w:tcPr>
            <w:tcW w:w="4993" w:type="dxa"/>
            <w:vMerge/>
          </w:tcPr>
          <w:p w14:paraId="5D789331" w14:textId="4FA3FE41" w:rsidR="007B2923" w:rsidRPr="007B3966" w:rsidRDefault="007B2923" w:rsidP="00B636CB">
            <w:pPr>
              <w:pStyle w:val="TableParagraph"/>
              <w:ind w:left="125" w:right="119" w:firstLine="5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</w:tr>
      <w:tr w:rsidR="007B2923" w14:paraId="36C1A477" w14:textId="77777777" w:rsidTr="009D5CD7">
        <w:trPr>
          <w:trHeight w:val="661"/>
        </w:trPr>
        <w:tc>
          <w:tcPr>
            <w:tcW w:w="1721" w:type="dxa"/>
            <w:vAlign w:val="center"/>
          </w:tcPr>
          <w:p w14:paraId="3187FD15" w14:textId="0CE4A62C" w:rsidR="007B2923" w:rsidRPr="00524BF4" w:rsidRDefault="007B2923" w:rsidP="00B636CB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524BF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CE14</w:t>
            </w:r>
          </w:p>
        </w:tc>
        <w:tc>
          <w:tcPr>
            <w:tcW w:w="2987" w:type="dxa"/>
            <w:vAlign w:val="center"/>
          </w:tcPr>
          <w:p w14:paraId="638627EE" w14:textId="56605E86" w:rsidR="007B2923" w:rsidRPr="00524BF4" w:rsidRDefault="007B2923" w:rsidP="00EF25A4">
            <w:pPr>
              <w:pStyle w:val="TableParagraph"/>
              <w:spacing w:before="6"/>
              <w:ind w:left="125" w:right="119" w:firstLine="5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524BF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Intermediate</w:t>
            </w:r>
            <w:r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(</w:t>
            </w:r>
            <w:r w:rsidRPr="00524BF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Green</w:t>
            </w:r>
            <w:r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3390" w:type="dxa"/>
            <w:gridSpan w:val="2"/>
            <w:vAlign w:val="center"/>
          </w:tcPr>
          <w:p w14:paraId="726713E6" w14:textId="02E34002" w:rsidR="007B2923" w:rsidRPr="00524BF4" w:rsidRDefault="007B2923" w:rsidP="7C3CE541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</w:rPr>
            </w:pP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lanna Zaluski</w:t>
            </w:r>
          </w:p>
        </w:tc>
        <w:tc>
          <w:tcPr>
            <w:tcW w:w="2805" w:type="dxa"/>
            <w:vAlign w:val="center"/>
          </w:tcPr>
          <w:p w14:paraId="5FDE8B5C" w14:textId="41C1647F" w:rsidR="007B2923" w:rsidRPr="0068269F" w:rsidRDefault="6345741F" w:rsidP="3177A5AD">
            <w:pPr>
              <w:pStyle w:val="TableParagraph"/>
              <w:spacing w:before="8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 w:rsidRPr="1696B75B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Jonty Fewster</w:t>
            </w:r>
            <w:r w:rsidR="007B2923">
              <w:br/>
            </w:r>
            <w:r w:rsidR="730A3664" w:rsidRPr="3177A5AD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Declan Ham</w:t>
            </w:r>
          </w:p>
        </w:tc>
        <w:tc>
          <w:tcPr>
            <w:tcW w:w="4993" w:type="dxa"/>
            <w:vMerge/>
            <w:vAlign w:val="center"/>
          </w:tcPr>
          <w:p w14:paraId="50E19059" w14:textId="4DC61D66" w:rsidR="007B2923" w:rsidRDefault="007B2923" w:rsidP="00B636CB">
            <w:pPr>
              <w:pStyle w:val="TableParagraph"/>
              <w:ind w:left="125" w:right="119" w:firstLine="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</w:p>
        </w:tc>
      </w:tr>
      <w:tr w:rsidR="00B636CB" w:rsidRPr="007B3966" w14:paraId="1C73C17B" w14:textId="77777777" w:rsidTr="1696B75B">
        <w:trPr>
          <w:trHeight w:val="425"/>
        </w:trPr>
        <w:tc>
          <w:tcPr>
            <w:tcW w:w="1721" w:type="dxa"/>
            <w:vAlign w:val="center"/>
          </w:tcPr>
          <w:p w14:paraId="721940A2" w14:textId="43A7B337" w:rsidR="00B636CB" w:rsidRPr="007B3966" w:rsidRDefault="00B636CB" w:rsidP="00186FF9">
            <w:pPr>
              <w:pStyle w:val="TableParagraph"/>
              <w:spacing w:before="1" w:line="269" w:lineRule="exact"/>
              <w:ind w:left="125" w:right="119" w:firstLine="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E14</w:t>
            </w:r>
          </w:p>
        </w:tc>
        <w:tc>
          <w:tcPr>
            <w:tcW w:w="2987" w:type="dxa"/>
            <w:vAlign w:val="center"/>
          </w:tcPr>
          <w:p w14:paraId="76BBDDEC" w14:textId="7F2BFBC9" w:rsidR="00B636CB" w:rsidRPr="007B2923" w:rsidRDefault="7799DB6C" w:rsidP="007B2923">
            <w:pPr>
              <w:pStyle w:val="TableParagraph"/>
              <w:spacing w:before="1" w:line="269" w:lineRule="exact"/>
              <w:ind w:left="125" w:right="119" w:firstLine="5"/>
              <w:rPr>
                <w:rFonts w:asciiTheme="minorHAnsi" w:hAnsiTheme="minorHAnsi" w:cstheme="minorBidi"/>
                <w:color w:val="FF0000"/>
                <w:sz w:val="24"/>
                <w:szCs w:val="24"/>
              </w:rPr>
            </w:pPr>
            <w:r w:rsidRPr="25137035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Junior </w:t>
            </w:r>
            <w:r w:rsidR="29FDDCB5" w:rsidRPr="25137035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(</w:t>
            </w:r>
            <w:r w:rsidRPr="25137035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Green</w:t>
            </w:r>
            <w:r w:rsidR="29FDDCB5" w:rsidRPr="25137035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3390" w:type="dxa"/>
            <w:gridSpan w:val="2"/>
            <w:vAlign w:val="center"/>
          </w:tcPr>
          <w:p w14:paraId="203D92A2" w14:textId="2CE2C310" w:rsidR="00B636CB" w:rsidRPr="007B3966" w:rsidRDefault="00B636CB" w:rsidP="00B636CB">
            <w:pPr>
              <w:pStyle w:val="TableParagraph"/>
              <w:spacing w:before="6" w:line="259" w:lineRule="auto"/>
              <w:ind w:left="125" w:right="119" w:firstLine="5"/>
              <w:rPr>
                <w:rFonts w:asciiTheme="minorHAnsi" w:hAnsiTheme="minorHAnsi" w:cstheme="minorBidi"/>
              </w:rPr>
            </w:pPr>
            <w:r w:rsidRPr="76D21802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Sarah Oen</w:t>
            </w:r>
          </w:p>
        </w:tc>
        <w:tc>
          <w:tcPr>
            <w:tcW w:w="2805" w:type="dxa"/>
            <w:vAlign w:val="center"/>
          </w:tcPr>
          <w:p w14:paraId="752F19E7" w14:textId="5E76DEDA" w:rsidR="00B636CB" w:rsidRPr="0068269F" w:rsidRDefault="218BFB90" w:rsidP="3177A5AD">
            <w:pPr>
              <w:pStyle w:val="TableParagraph"/>
              <w:spacing w:before="8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 w:rsidRPr="1696B75B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Sam Hilton</w:t>
            </w:r>
          </w:p>
        </w:tc>
        <w:tc>
          <w:tcPr>
            <w:tcW w:w="4993" w:type="dxa"/>
            <w:vMerge/>
          </w:tcPr>
          <w:p w14:paraId="7BD4177C" w14:textId="21105E07" w:rsidR="00B636CB" w:rsidRPr="007B3966" w:rsidRDefault="00B636CB" w:rsidP="00B636CB">
            <w:pPr>
              <w:pStyle w:val="TableParagraph"/>
              <w:spacing w:line="248" w:lineRule="exact"/>
              <w:ind w:left="125" w:right="119" w:firstLine="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</w:p>
        </w:tc>
      </w:tr>
    </w:tbl>
    <w:p w14:paraId="492D5C6E" w14:textId="5128F08C" w:rsidR="3177A5AD" w:rsidRDefault="3177A5AD"/>
    <w:tbl>
      <w:tblPr>
        <w:tblW w:w="15896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2989"/>
        <w:gridCol w:w="3238"/>
        <w:gridCol w:w="218"/>
        <w:gridCol w:w="2722"/>
        <w:gridCol w:w="5008"/>
      </w:tblGrid>
      <w:tr w:rsidR="00B636CB" w:rsidRPr="007B3966" w14:paraId="58868111" w14:textId="77777777" w:rsidTr="25137035">
        <w:trPr>
          <w:trHeight w:val="421"/>
        </w:trPr>
        <w:tc>
          <w:tcPr>
            <w:tcW w:w="7948" w:type="dxa"/>
            <w:gridSpan w:val="3"/>
            <w:tcBorders>
              <w:right w:val="nil"/>
            </w:tcBorders>
            <w:shd w:val="clear" w:color="auto" w:fill="245537"/>
            <w:vAlign w:val="center"/>
          </w:tcPr>
          <w:p w14:paraId="347EFC1E" w14:textId="1FB02CAC" w:rsidR="00B636CB" w:rsidRPr="00B636CB" w:rsidRDefault="00B636CB" w:rsidP="00B636CB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B636C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B636C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AYAKING</w:t>
            </w:r>
          </w:p>
        </w:tc>
        <w:tc>
          <w:tcPr>
            <w:tcW w:w="7948" w:type="dxa"/>
            <w:gridSpan w:val="3"/>
            <w:tcBorders>
              <w:left w:val="nil"/>
            </w:tcBorders>
            <w:shd w:val="clear" w:color="auto" w:fill="245537"/>
            <w:vAlign w:val="center"/>
          </w:tcPr>
          <w:p w14:paraId="11ADEDBF" w14:textId="14C8FEF9" w:rsidR="00B636CB" w:rsidRPr="00B636CB" w:rsidRDefault="00B636CB" w:rsidP="00B636CB">
            <w:pPr>
              <w:pStyle w:val="TableParagraph"/>
              <w:spacing w:line="259" w:lineRule="auto"/>
              <w:ind w:right="240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B636C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eacher in Charge: Alan Daley</w:t>
            </w:r>
          </w:p>
        </w:tc>
      </w:tr>
      <w:tr w:rsidR="00517A81" w:rsidRPr="007B3966" w14:paraId="0418A046" w14:textId="77777777" w:rsidTr="25137035">
        <w:trPr>
          <w:trHeight w:val="421"/>
        </w:trPr>
        <w:tc>
          <w:tcPr>
            <w:tcW w:w="1721" w:type="dxa"/>
            <w:shd w:val="clear" w:color="auto" w:fill="F2B518"/>
            <w:vAlign w:val="center"/>
          </w:tcPr>
          <w:p w14:paraId="243B58DF" w14:textId="3F82DECB" w:rsidR="00517A81" w:rsidRPr="007B3966" w:rsidRDefault="00517A81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 Meeting Room</w:t>
            </w:r>
          </w:p>
        </w:tc>
        <w:tc>
          <w:tcPr>
            <w:tcW w:w="2989" w:type="dxa"/>
            <w:shd w:val="clear" w:color="auto" w:fill="F2B518"/>
            <w:vAlign w:val="center"/>
          </w:tcPr>
          <w:p w14:paraId="13CD32E3" w14:textId="77777777" w:rsidR="00517A81" w:rsidRPr="007B3966" w:rsidRDefault="00517A81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</w:t>
            </w:r>
          </w:p>
        </w:tc>
        <w:tc>
          <w:tcPr>
            <w:tcW w:w="3456" w:type="dxa"/>
            <w:gridSpan w:val="2"/>
            <w:shd w:val="clear" w:color="auto" w:fill="F2B518"/>
            <w:vAlign w:val="center"/>
          </w:tcPr>
          <w:p w14:paraId="4225FA11" w14:textId="026269AC" w:rsidR="00517A81" w:rsidRPr="007B3966" w:rsidRDefault="4217B760" w:rsidP="25137035">
            <w:pPr>
              <w:pStyle w:val="TableParagraph"/>
              <w:spacing w:line="259" w:lineRule="auto"/>
            </w:pPr>
            <w:r w:rsidRPr="25137035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Manager</w:t>
            </w:r>
          </w:p>
        </w:tc>
        <w:tc>
          <w:tcPr>
            <w:tcW w:w="2722" w:type="dxa"/>
            <w:shd w:val="clear" w:color="auto" w:fill="F2B518"/>
            <w:vAlign w:val="center"/>
          </w:tcPr>
          <w:p w14:paraId="45F74294" w14:textId="77777777" w:rsidR="00517A81" w:rsidRPr="007B3966" w:rsidRDefault="00517A81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Coach</w:t>
            </w:r>
          </w:p>
        </w:tc>
        <w:tc>
          <w:tcPr>
            <w:tcW w:w="5008" w:type="dxa"/>
            <w:shd w:val="clear" w:color="auto" w:fill="F2B518"/>
            <w:vAlign w:val="center"/>
          </w:tcPr>
          <w:p w14:paraId="39C210E4" w14:textId="77777777" w:rsidR="00517A81" w:rsidRPr="007B3966" w:rsidRDefault="00517A81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raining Schedule</w:t>
            </w:r>
          </w:p>
        </w:tc>
      </w:tr>
      <w:tr w:rsidR="00517A81" w:rsidRPr="007B3966" w14:paraId="0464B95B" w14:textId="77777777" w:rsidTr="25137035">
        <w:trPr>
          <w:trHeight w:val="425"/>
        </w:trPr>
        <w:tc>
          <w:tcPr>
            <w:tcW w:w="1721" w:type="dxa"/>
            <w:vAlign w:val="center"/>
          </w:tcPr>
          <w:p w14:paraId="61B96373" w14:textId="3BACAA5E" w:rsidR="00F41AF2" w:rsidRPr="00B636CB" w:rsidRDefault="6640DD01" w:rsidP="786A4FB1">
            <w:pPr>
              <w:pStyle w:val="TableParagraph"/>
              <w:ind w:left="125" w:right="119" w:firstLine="5"/>
              <w:rPr>
                <w:rFonts w:asciiTheme="minorHAnsi" w:hAnsiTheme="minorHAnsi" w:cstheme="minorBidi"/>
                <w:color w:val="636466"/>
                <w:sz w:val="24"/>
                <w:szCs w:val="24"/>
                <w:highlight w:val="yellow"/>
              </w:rPr>
            </w:pPr>
            <w:r w:rsidRPr="786A4FB1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M1</w:t>
            </w:r>
            <w:r w:rsidR="501B02E7" w:rsidRPr="786A4FB1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2989" w:type="dxa"/>
            <w:vAlign w:val="center"/>
          </w:tcPr>
          <w:p w14:paraId="65651212" w14:textId="15325760" w:rsidR="00517A81" w:rsidRPr="007B3966" w:rsidRDefault="00810A3F" w:rsidP="005A48F4">
            <w:pPr>
              <w:pStyle w:val="TableParagraph"/>
              <w:ind w:left="113" w:right="108"/>
              <w:rPr>
                <w:rFonts w:asciiTheme="minorHAnsi" w:hAnsiTheme="minorHAnsi" w:cstheme="minorHAnsi"/>
                <w:color w:val="636466"/>
                <w:sz w:val="24"/>
              </w:rPr>
            </w:pPr>
            <w:r>
              <w:rPr>
                <w:rFonts w:asciiTheme="minorHAnsi" w:hAnsiTheme="minorHAnsi" w:cstheme="minorHAnsi"/>
                <w:color w:val="636466"/>
                <w:sz w:val="24"/>
              </w:rPr>
              <w:t>S</w:t>
            </w:r>
            <w:r w:rsidR="00517A81" w:rsidRPr="007B3966">
              <w:rPr>
                <w:rFonts w:asciiTheme="minorHAnsi" w:hAnsiTheme="minorHAnsi" w:cstheme="minorHAnsi"/>
                <w:color w:val="636466"/>
                <w:sz w:val="24"/>
              </w:rPr>
              <w:t>quad</w:t>
            </w:r>
          </w:p>
        </w:tc>
        <w:tc>
          <w:tcPr>
            <w:tcW w:w="3456" w:type="dxa"/>
            <w:gridSpan w:val="2"/>
            <w:vAlign w:val="center"/>
          </w:tcPr>
          <w:p w14:paraId="71733A44" w14:textId="476A92A5" w:rsidR="00D22793" w:rsidRPr="007B3966" w:rsidRDefault="6E8CC94F" w:rsidP="005A48F4">
            <w:pPr>
              <w:pStyle w:val="TableParagraph"/>
              <w:spacing w:before="1" w:line="259" w:lineRule="auto"/>
              <w:ind w:right="38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036701A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lan Daley</w:t>
            </w:r>
          </w:p>
        </w:tc>
        <w:tc>
          <w:tcPr>
            <w:tcW w:w="2722" w:type="dxa"/>
            <w:vAlign w:val="center"/>
          </w:tcPr>
          <w:p w14:paraId="28AEE289" w14:textId="6E325284" w:rsidR="00CA2C1D" w:rsidRDefault="5D53E47A" w:rsidP="25137035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5137035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Jade Kerber</w:t>
            </w:r>
          </w:p>
          <w:p w14:paraId="7242B97C" w14:textId="4945089E" w:rsidR="00517A81" w:rsidRPr="0068269F" w:rsidRDefault="53AAF36E" w:rsidP="25137035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5137035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idan Han</w:t>
            </w:r>
          </w:p>
          <w:p w14:paraId="201C8DC5" w14:textId="77777777" w:rsidR="00517A81" w:rsidRDefault="5D53E47A" w:rsidP="25137035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5137035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Lachlan Dal Sasso</w:t>
            </w:r>
          </w:p>
          <w:p w14:paraId="6C8F3AF6" w14:textId="3C7855FB" w:rsidR="00CA2C1D" w:rsidRPr="007B3966" w:rsidRDefault="5D53E47A" w:rsidP="25137035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5137035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Rachel de Kretser</w:t>
            </w:r>
          </w:p>
        </w:tc>
        <w:tc>
          <w:tcPr>
            <w:tcW w:w="5008" w:type="dxa"/>
            <w:vAlign w:val="center"/>
          </w:tcPr>
          <w:p w14:paraId="482A1264" w14:textId="5918CD7D" w:rsidR="00517A81" w:rsidRPr="007B3966" w:rsidRDefault="067CCCC7" w:rsidP="005A48F4">
            <w:pPr>
              <w:pStyle w:val="TableParagraph"/>
              <w:spacing w:before="1" w:line="269" w:lineRule="exact"/>
              <w:ind w:left="125" w:right="119" w:firstLine="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uesday and Thursday 3:30pm-</w:t>
            </w:r>
            <w:r w:rsidR="4C75161A"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5:30</w:t>
            </w: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pm</w:t>
            </w:r>
          </w:p>
          <w:p w14:paraId="20A86491" w14:textId="2D19FA12" w:rsidR="00517A81" w:rsidRPr="007B3966" w:rsidRDefault="00517A81" w:rsidP="005A48F4">
            <w:pPr>
              <w:pStyle w:val="TableParagraph"/>
              <w:spacing w:before="1" w:line="269" w:lineRule="exact"/>
              <w:ind w:left="125" w:right="119" w:firstLine="5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Fairfield Canoe Club</w:t>
            </w:r>
          </w:p>
        </w:tc>
      </w:tr>
    </w:tbl>
    <w:p w14:paraId="38C85B82" w14:textId="77777777" w:rsidR="00854E10" w:rsidRDefault="00854E10" w:rsidP="00265DB3">
      <w:pPr>
        <w:rPr>
          <w:rFonts w:asciiTheme="minorHAnsi" w:hAnsiTheme="minorHAnsi" w:cstheme="minorHAnsi"/>
        </w:rPr>
      </w:pPr>
    </w:p>
    <w:tbl>
      <w:tblPr>
        <w:tblW w:w="15896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3014"/>
        <w:gridCol w:w="3213"/>
        <w:gridCol w:w="271"/>
        <w:gridCol w:w="2669"/>
        <w:gridCol w:w="5008"/>
      </w:tblGrid>
      <w:tr w:rsidR="00B636CB" w:rsidRPr="007B3966" w14:paraId="59F640AA" w14:textId="77777777" w:rsidTr="3177A5AD">
        <w:trPr>
          <w:trHeight w:val="421"/>
        </w:trPr>
        <w:tc>
          <w:tcPr>
            <w:tcW w:w="7948" w:type="dxa"/>
            <w:gridSpan w:val="3"/>
            <w:tcBorders>
              <w:right w:val="nil"/>
            </w:tcBorders>
            <w:shd w:val="clear" w:color="auto" w:fill="245537"/>
            <w:vAlign w:val="center"/>
          </w:tcPr>
          <w:p w14:paraId="0C5473CE" w14:textId="3550FC8F" w:rsidR="00B636CB" w:rsidRPr="00B636CB" w:rsidRDefault="00B636CB" w:rsidP="00B636CB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B636C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LAWN BOWLS</w:t>
            </w:r>
          </w:p>
        </w:tc>
        <w:tc>
          <w:tcPr>
            <w:tcW w:w="7948" w:type="dxa"/>
            <w:gridSpan w:val="3"/>
            <w:tcBorders>
              <w:left w:val="nil"/>
            </w:tcBorders>
            <w:shd w:val="clear" w:color="auto" w:fill="245537"/>
            <w:vAlign w:val="center"/>
          </w:tcPr>
          <w:p w14:paraId="3ADD619B" w14:textId="666ED708" w:rsidR="00B636CB" w:rsidRPr="00B636CB" w:rsidRDefault="00B636CB" w:rsidP="00B636CB">
            <w:pPr>
              <w:pStyle w:val="TableParagraph"/>
              <w:spacing w:line="259" w:lineRule="auto"/>
              <w:ind w:right="240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B636C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eacher in Charge: Brett Rothnie</w:t>
            </w:r>
          </w:p>
        </w:tc>
      </w:tr>
      <w:tr w:rsidR="00517A81" w:rsidRPr="007B3966" w14:paraId="4E6EBDE1" w14:textId="77777777" w:rsidTr="3177A5AD">
        <w:trPr>
          <w:trHeight w:val="421"/>
        </w:trPr>
        <w:tc>
          <w:tcPr>
            <w:tcW w:w="1721" w:type="dxa"/>
            <w:shd w:val="clear" w:color="auto" w:fill="F2B518"/>
            <w:vAlign w:val="center"/>
          </w:tcPr>
          <w:p w14:paraId="341F6C82" w14:textId="063185D4" w:rsidR="00517A81" w:rsidRPr="007B3966" w:rsidRDefault="00517A81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 Meeting Room</w:t>
            </w:r>
          </w:p>
        </w:tc>
        <w:tc>
          <w:tcPr>
            <w:tcW w:w="3014" w:type="dxa"/>
            <w:shd w:val="clear" w:color="auto" w:fill="F2B518"/>
            <w:vAlign w:val="center"/>
          </w:tcPr>
          <w:p w14:paraId="34927CC3" w14:textId="77777777" w:rsidR="00517A81" w:rsidRPr="007B3966" w:rsidRDefault="00517A81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</w:t>
            </w:r>
          </w:p>
        </w:tc>
        <w:tc>
          <w:tcPr>
            <w:tcW w:w="3484" w:type="dxa"/>
            <w:gridSpan w:val="2"/>
            <w:shd w:val="clear" w:color="auto" w:fill="F2B518"/>
            <w:vAlign w:val="center"/>
          </w:tcPr>
          <w:p w14:paraId="72C90DE4" w14:textId="182147E0" w:rsidR="00517A81" w:rsidRPr="007B3966" w:rsidRDefault="00517A81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  <w:t>Manager</w:t>
            </w:r>
          </w:p>
        </w:tc>
        <w:tc>
          <w:tcPr>
            <w:tcW w:w="2669" w:type="dxa"/>
            <w:shd w:val="clear" w:color="auto" w:fill="F2B518"/>
            <w:vAlign w:val="center"/>
          </w:tcPr>
          <w:p w14:paraId="2626E7DB" w14:textId="77777777" w:rsidR="00517A81" w:rsidRPr="007B3966" w:rsidRDefault="00517A81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Coach</w:t>
            </w:r>
          </w:p>
        </w:tc>
        <w:tc>
          <w:tcPr>
            <w:tcW w:w="5008" w:type="dxa"/>
            <w:shd w:val="clear" w:color="auto" w:fill="F2B518"/>
            <w:vAlign w:val="center"/>
          </w:tcPr>
          <w:p w14:paraId="3D997222" w14:textId="77777777" w:rsidR="00517A81" w:rsidRPr="007B3966" w:rsidRDefault="00517A81" w:rsidP="00B636CB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raining Schedule</w:t>
            </w:r>
          </w:p>
        </w:tc>
      </w:tr>
      <w:tr w:rsidR="00517A81" w:rsidRPr="007B3966" w14:paraId="1BA02513" w14:textId="77777777" w:rsidTr="3177A5AD">
        <w:trPr>
          <w:trHeight w:val="915"/>
        </w:trPr>
        <w:tc>
          <w:tcPr>
            <w:tcW w:w="1721" w:type="dxa"/>
            <w:vAlign w:val="center"/>
          </w:tcPr>
          <w:p w14:paraId="309A158A" w14:textId="789A452E" w:rsidR="009811D7" w:rsidRPr="007B3966" w:rsidRDefault="00517A81" w:rsidP="005A48F4">
            <w:pPr>
              <w:pStyle w:val="TableParagraph"/>
              <w:ind w:left="125" w:right="119" w:firstLine="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D3A357A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Y14</w:t>
            </w:r>
          </w:p>
        </w:tc>
        <w:tc>
          <w:tcPr>
            <w:tcW w:w="3014" w:type="dxa"/>
            <w:vAlign w:val="center"/>
          </w:tcPr>
          <w:p w14:paraId="22392F0B" w14:textId="14DF1B1E" w:rsidR="00517A81" w:rsidRPr="007B3966" w:rsidRDefault="00517A81" w:rsidP="005A48F4">
            <w:pPr>
              <w:pStyle w:val="TableParagraph"/>
              <w:ind w:left="113" w:right="108"/>
              <w:rPr>
                <w:rFonts w:asciiTheme="minorHAnsi" w:hAnsiTheme="minorHAnsi" w:cstheme="minorHAnsi"/>
                <w:color w:val="636466"/>
                <w:sz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</w:rPr>
              <w:t>Squad</w:t>
            </w:r>
          </w:p>
        </w:tc>
        <w:tc>
          <w:tcPr>
            <w:tcW w:w="3484" w:type="dxa"/>
            <w:gridSpan w:val="2"/>
            <w:vAlign w:val="center"/>
          </w:tcPr>
          <w:p w14:paraId="06CE7FA8" w14:textId="77777777" w:rsidR="00517A81" w:rsidRPr="007B3966" w:rsidRDefault="00517A81" w:rsidP="005A48F4">
            <w:pPr>
              <w:pStyle w:val="TableParagraph"/>
              <w:ind w:left="105" w:right="98"/>
              <w:rPr>
                <w:rFonts w:asciiTheme="minorHAnsi" w:hAnsiTheme="minorHAnsi" w:cstheme="minorHAnsi"/>
                <w:color w:val="636466"/>
                <w:sz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</w:rPr>
              <w:t>Brett Rothnie</w:t>
            </w:r>
          </w:p>
        </w:tc>
        <w:tc>
          <w:tcPr>
            <w:tcW w:w="2669" w:type="dxa"/>
            <w:vAlign w:val="center"/>
          </w:tcPr>
          <w:p w14:paraId="3B040E86" w14:textId="1A668B0D" w:rsidR="00517A81" w:rsidRPr="007B3966" w:rsidRDefault="00517A81" w:rsidP="005A48F4">
            <w:pPr>
              <w:pStyle w:val="TableParagraph"/>
              <w:rPr>
                <w:rFonts w:asciiTheme="minorHAnsi" w:hAnsiTheme="minorHAnsi" w:cstheme="minorHAnsi"/>
                <w:color w:val="636466"/>
                <w:sz w:val="24"/>
              </w:rPr>
            </w:pPr>
          </w:p>
        </w:tc>
        <w:tc>
          <w:tcPr>
            <w:tcW w:w="5008" w:type="dxa"/>
            <w:vAlign w:val="center"/>
          </w:tcPr>
          <w:p w14:paraId="25ADF0E4" w14:textId="2422CD4B" w:rsidR="00517A81" w:rsidRPr="007B3966" w:rsidRDefault="00517A81" w:rsidP="005A48F4">
            <w:pPr>
              <w:pStyle w:val="TableParagraph"/>
              <w:spacing w:line="269" w:lineRule="exact"/>
              <w:ind w:left="111" w:right="104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D3A357A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uesday 4pm-5pm</w:t>
            </w:r>
          </w:p>
          <w:p w14:paraId="1CFF15E0" w14:textId="03047B7F" w:rsidR="00B33831" w:rsidRPr="007B3966" w:rsidRDefault="548062BE" w:rsidP="005A48F4">
            <w:pPr>
              <w:pStyle w:val="TableParagraph"/>
              <w:spacing w:line="248" w:lineRule="exact"/>
              <w:ind w:left="111" w:right="103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65D54B3A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Hawthorn Bowling Club</w:t>
            </w:r>
          </w:p>
        </w:tc>
      </w:tr>
    </w:tbl>
    <w:p w14:paraId="3FCF4C98" w14:textId="5C0D485D" w:rsidR="5E22C20E" w:rsidRDefault="5E22C20E" w:rsidP="3177A5AD">
      <w:pPr>
        <w:rPr>
          <w:rFonts w:asciiTheme="minorHAnsi" w:hAnsiTheme="minorHAnsi" w:cstheme="minorBidi"/>
        </w:rPr>
      </w:pPr>
    </w:p>
    <w:p w14:paraId="4DE8E7FD" w14:textId="1E5B493E" w:rsidR="1696B75B" w:rsidRDefault="1696B75B" w:rsidP="1696B75B">
      <w:pPr>
        <w:rPr>
          <w:rFonts w:asciiTheme="minorHAnsi" w:hAnsiTheme="minorHAnsi" w:cstheme="minorBidi"/>
        </w:rPr>
      </w:pPr>
    </w:p>
    <w:p w14:paraId="7EA57F13" w14:textId="435B4B14" w:rsidR="1696B75B" w:rsidRDefault="1696B75B" w:rsidP="1696B75B">
      <w:pPr>
        <w:rPr>
          <w:rFonts w:asciiTheme="minorHAnsi" w:hAnsiTheme="minorHAnsi" w:cstheme="minorBidi"/>
        </w:rPr>
      </w:pPr>
    </w:p>
    <w:p w14:paraId="0D482BF7" w14:textId="037AE8BA" w:rsidR="1696B75B" w:rsidRDefault="1696B75B" w:rsidP="1696B75B">
      <w:pPr>
        <w:rPr>
          <w:rFonts w:asciiTheme="minorHAnsi" w:hAnsiTheme="minorHAnsi" w:cstheme="minorBidi"/>
        </w:rPr>
      </w:pPr>
    </w:p>
    <w:p w14:paraId="59BEBAF5" w14:textId="77777777" w:rsidR="003F0874" w:rsidRDefault="003F0874" w:rsidP="1696B75B">
      <w:pPr>
        <w:rPr>
          <w:rFonts w:asciiTheme="minorHAnsi" w:hAnsiTheme="minorHAnsi" w:cstheme="minorBidi"/>
        </w:rPr>
      </w:pPr>
    </w:p>
    <w:p w14:paraId="45513B37" w14:textId="1E7C042A" w:rsidR="1696B75B" w:rsidRDefault="1696B75B" w:rsidP="1696B75B">
      <w:pPr>
        <w:rPr>
          <w:rFonts w:asciiTheme="minorHAnsi" w:hAnsiTheme="minorHAnsi" w:cstheme="minorBidi"/>
        </w:rPr>
      </w:pPr>
    </w:p>
    <w:p w14:paraId="4175AA2E" w14:textId="1F457C81" w:rsidR="1696B75B" w:rsidRDefault="1696B75B" w:rsidP="1696B75B">
      <w:pPr>
        <w:rPr>
          <w:rFonts w:asciiTheme="minorHAnsi" w:hAnsiTheme="minorHAnsi" w:cstheme="minorBidi"/>
        </w:rPr>
      </w:pPr>
    </w:p>
    <w:p w14:paraId="566BCBEA" w14:textId="18B37CEB" w:rsidR="1696B75B" w:rsidRDefault="1696B75B" w:rsidP="1696B75B">
      <w:pPr>
        <w:rPr>
          <w:rFonts w:asciiTheme="minorHAnsi" w:hAnsiTheme="minorHAnsi" w:cstheme="minorBidi"/>
        </w:rPr>
      </w:pPr>
    </w:p>
    <w:p w14:paraId="3EEE1170" w14:textId="2D391C59" w:rsidR="1696B75B" w:rsidRDefault="1696B75B" w:rsidP="1696B75B">
      <w:pPr>
        <w:rPr>
          <w:rFonts w:asciiTheme="minorHAnsi" w:hAnsiTheme="minorHAnsi" w:cstheme="minorBidi"/>
        </w:rPr>
      </w:pPr>
    </w:p>
    <w:tbl>
      <w:tblPr>
        <w:tblW w:w="15896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2837"/>
        <w:gridCol w:w="3390"/>
        <w:gridCol w:w="300"/>
        <w:gridCol w:w="2788"/>
        <w:gridCol w:w="4860"/>
      </w:tblGrid>
      <w:tr w:rsidR="00AA1291" w:rsidRPr="007B3966" w14:paraId="0B07F26E" w14:textId="77777777" w:rsidTr="3177A5AD">
        <w:trPr>
          <w:trHeight w:val="421"/>
        </w:trPr>
        <w:tc>
          <w:tcPr>
            <w:tcW w:w="7948" w:type="dxa"/>
            <w:gridSpan w:val="3"/>
            <w:tcBorders>
              <w:right w:val="nil"/>
            </w:tcBorders>
            <w:shd w:val="clear" w:color="auto" w:fill="245537"/>
            <w:vAlign w:val="center"/>
          </w:tcPr>
          <w:p w14:paraId="4C1206C9" w14:textId="789300FB" w:rsidR="00AA1291" w:rsidRPr="00AA1291" w:rsidRDefault="00AA1291" w:rsidP="00AA1291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  </w:t>
            </w:r>
            <w:r w:rsidRPr="00AA129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ROWING</w:t>
            </w:r>
          </w:p>
        </w:tc>
        <w:tc>
          <w:tcPr>
            <w:tcW w:w="7948" w:type="dxa"/>
            <w:gridSpan w:val="3"/>
            <w:tcBorders>
              <w:left w:val="nil"/>
            </w:tcBorders>
            <w:shd w:val="clear" w:color="auto" w:fill="245537"/>
            <w:vAlign w:val="center"/>
          </w:tcPr>
          <w:p w14:paraId="4EFE40C7" w14:textId="4B565E8D" w:rsidR="00AA1291" w:rsidRPr="00AA1291" w:rsidRDefault="5EF159D4" w:rsidP="7C3CE541">
            <w:pPr>
              <w:pStyle w:val="TableParagraph"/>
              <w:spacing w:line="259" w:lineRule="auto"/>
              <w:ind w:right="240"/>
              <w:jc w:val="right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7C3CE541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 xml:space="preserve">Teacher in Charge: </w:t>
            </w:r>
            <w:r w:rsidR="6C73BD5D" w:rsidRPr="7C3CE541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Nick Edwards</w:t>
            </w:r>
          </w:p>
        </w:tc>
      </w:tr>
      <w:tr w:rsidR="00956A19" w:rsidRPr="007B3966" w14:paraId="427F35F4" w14:textId="77777777" w:rsidTr="00261C50">
        <w:trPr>
          <w:trHeight w:val="421"/>
        </w:trPr>
        <w:tc>
          <w:tcPr>
            <w:tcW w:w="1721" w:type="dxa"/>
            <w:shd w:val="clear" w:color="auto" w:fill="F2B518"/>
            <w:vAlign w:val="center"/>
          </w:tcPr>
          <w:p w14:paraId="3A42D841" w14:textId="1CFD91AD" w:rsidR="00956A19" w:rsidRPr="007B3966" w:rsidRDefault="00956A19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 Meeting Room</w:t>
            </w:r>
          </w:p>
        </w:tc>
        <w:tc>
          <w:tcPr>
            <w:tcW w:w="2837" w:type="dxa"/>
            <w:shd w:val="clear" w:color="auto" w:fill="F2B518"/>
            <w:vAlign w:val="center"/>
          </w:tcPr>
          <w:p w14:paraId="316F196B" w14:textId="77777777" w:rsidR="00956A19" w:rsidRPr="007B3966" w:rsidRDefault="00956A19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</w:t>
            </w:r>
          </w:p>
        </w:tc>
        <w:tc>
          <w:tcPr>
            <w:tcW w:w="3690" w:type="dxa"/>
            <w:gridSpan w:val="2"/>
            <w:shd w:val="clear" w:color="auto" w:fill="F2B518"/>
            <w:vAlign w:val="center"/>
          </w:tcPr>
          <w:p w14:paraId="0E2EF59E" w14:textId="042873AE" w:rsidR="00956A19" w:rsidRPr="007B3966" w:rsidRDefault="00956A19" w:rsidP="71BAFA4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  <w:t>Manager</w:t>
            </w:r>
          </w:p>
        </w:tc>
        <w:tc>
          <w:tcPr>
            <w:tcW w:w="2788" w:type="dxa"/>
            <w:shd w:val="clear" w:color="auto" w:fill="F2B518"/>
            <w:vAlign w:val="center"/>
          </w:tcPr>
          <w:p w14:paraId="3A915669" w14:textId="77777777" w:rsidR="00956A19" w:rsidRPr="007B3966" w:rsidRDefault="00956A19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Coach</w:t>
            </w:r>
          </w:p>
        </w:tc>
        <w:tc>
          <w:tcPr>
            <w:tcW w:w="4860" w:type="dxa"/>
            <w:shd w:val="clear" w:color="auto" w:fill="F2B518"/>
            <w:vAlign w:val="center"/>
          </w:tcPr>
          <w:p w14:paraId="74ACD3D5" w14:textId="77777777" w:rsidR="00956A19" w:rsidRPr="007B3966" w:rsidRDefault="00956A19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raining Schedule</w:t>
            </w:r>
          </w:p>
        </w:tc>
      </w:tr>
      <w:tr w:rsidR="00956A19" w:rsidRPr="007B3966" w14:paraId="42DBAE9A" w14:textId="77777777" w:rsidTr="3177A5AD">
        <w:trPr>
          <w:trHeight w:val="1890"/>
        </w:trPr>
        <w:tc>
          <w:tcPr>
            <w:tcW w:w="1721" w:type="dxa"/>
            <w:vMerge w:val="restart"/>
          </w:tcPr>
          <w:p w14:paraId="6622A8AA" w14:textId="77777777" w:rsidR="00956A19" w:rsidRPr="007B3966" w:rsidRDefault="00956A19" w:rsidP="000D6DDD">
            <w:pPr>
              <w:pStyle w:val="TableParagraph"/>
              <w:spacing w:before="1"/>
              <w:ind w:left="246" w:right="234"/>
              <w:rPr>
                <w:rFonts w:asciiTheme="minorHAnsi" w:hAnsiTheme="minorHAnsi" w:cstheme="minorHAnsi"/>
                <w:sz w:val="24"/>
              </w:rPr>
            </w:pPr>
          </w:p>
          <w:p w14:paraId="414B1482" w14:textId="77777777" w:rsidR="00956A19" w:rsidRPr="007B3966" w:rsidRDefault="00956A19" w:rsidP="000D6DDD">
            <w:pPr>
              <w:pStyle w:val="TableParagraph"/>
              <w:spacing w:before="1"/>
              <w:ind w:left="246" w:right="234"/>
              <w:rPr>
                <w:rFonts w:asciiTheme="minorHAnsi" w:hAnsiTheme="minorHAnsi" w:cstheme="minorHAnsi"/>
                <w:sz w:val="24"/>
              </w:rPr>
            </w:pPr>
          </w:p>
          <w:p w14:paraId="5CEFB7B4" w14:textId="77777777" w:rsidR="00956A19" w:rsidRPr="007B3966" w:rsidRDefault="00956A19" w:rsidP="000D6DDD">
            <w:pPr>
              <w:pStyle w:val="TableParagraph"/>
              <w:spacing w:before="1"/>
              <w:ind w:left="246" w:right="234"/>
              <w:rPr>
                <w:rFonts w:asciiTheme="minorHAnsi" w:hAnsiTheme="minorHAnsi" w:cstheme="minorHAnsi"/>
                <w:sz w:val="24"/>
              </w:rPr>
            </w:pPr>
          </w:p>
          <w:p w14:paraId="60AC1703" w14:textId="77777777" w:rsidR="00956A19" w:rsidRPr="007B3966" w:rsidRDefault="00956A19" w:rsidP="000D6DDD">
            <w:pPr>
              <w:pStyle w:val="TableParagraph"/>
              <w:spacing w:before="1"/>
              <w:ind w:left="246" w:right="234"/>
              <w:rPr>
                <w:rFonts w:asciiTheme="minorHAnsi" w:hAnsiTheme="minorHAnsi" w:cstheme="minorHAnsi"/>
                <w:sz w:val="24"/>
              </w:rPr>
            </w:pPr>
          </w:p>
          <w:p w14:paraId="0959F99D" w14:textId="77777777" w:rsidR="00956A19" w:rsidRPr="007B3966" w:rsidRDefault="00956A19" w:rsidP="000D6DDD">
            <w:pPr>
              <w:pStyle w:val="TableParagraph"/>
              <w:spacing w:before="1"/>
              <w:ind w:left="246" w:right="234"/>
              <w:rPr>
                <w:rFonts w:asciiTheme="minorHAnsi" w:hAnsiTheme="minorHAnsi" w:cstheme="minorHAnsi"/>
                <w:sz w:val="24"/>
              </w:rPr>
            </w:pPr>
          </w:p>
          <w:p w14:paraId="38365BAD" w14:textId="77777777" w:rsidR="00956A19" w:rsidRPr="007B3966" w:rsidRDefault="00956A19" w:rsidP="000D6DDD">
            <w:pPr>
              <w:pStyle w:val="TableParagraph"/>
              <w:spacing w:before="1"/>
              <w:ind w:left="246" w:right="234"/>
              <w:rPr>
                <w:rFonts w:asciiTheme="minorHAnsi" w:hAnsiTheme="minorHAnsi" w:cstheme="minorHAnsi"/>
                <w:sz w:val="24"/>
              </w:rPr>
            </w:pPr>
          </w:p>
          <w:p w14:paraId="5FD45142" w14:textId="77777777" w:rsidR="00956A19" w:rsidRPr="007B3966" w:rsidRDefault="00956A19" w:rsidP="000D6DDD">
            <w:pPr>
              <w:pStyle w:val="TableParagraph"/>
              <w:spacing w:before="1"/>
              <w:ind w:left="246" w:right="234"/>
              <w:rPr>
                <w:rFonts w:asciiTheme="minorHAnsi" w:hAnsiTheme="minorHAnsi" w:cstheme="minorHAnsi"/>
                <w:sz w:val="24"/>
              </w:rPr>
            </w:pPr>
          </w:p>
          <w:p w14:paraId="418FA7FB" w14:textId="77777777" w:rsidR="00956A19" w:rsidRPr="007B3966" w:rsidRDefault="00956A19" w:rsidP="000D6DDD">
            <w:pPr>
              <w:pStyle w:val="TableParagraph"/>
              <w:spacing w:before="1"/>
              <w:ind w:left="246" w:right="234"/>
              <w:rPr>
                <w:rFonts w:asciiTheme="minorHAnsi" w:hAnsiTheme="minorHAnsi" w:cstheme="minorHAnsi"/>
                <w:sz w:val="24"/>
              </w:rPr>
            </w:pPr>
          </w:p>
          <w:p w14:paraId="1D60F7FD" w14:textId="77777777" w:rsidR="00956A19" w:rsidRPr="007B3966" w:rsidRDefault="00956A19" w:rsidP="000D6DDD">
            <w:pPr>
              <w:pStyle w:val="TableParagraph"/>
              <w:spacing w:before="1"/>
              <w:ind w:left="246" w:right="234"/>
              <w:rPr>
                <w:rFonts w:asciiTheme="minorHAnsi" w:hAnsiTheme="minorHAnsi" w:cstheme="minorHAnsi"/>
                <w:sz w:val="24"/>
              </w:rPr>
            </w:pPr>
          </w:p>
          <w:p w14:paraId="6461BA9F" w14:textId="77777777" w:rsidR="00956A19" w:rsidRPr="007B3966" w:rsidRDefault="00956A19" w:rsidP="000D6DDD">
            <w:pPr>
              <w:pStyle w:val="TableParagraph"/>
              <w:spacing w:before="1"/>
              <w:ind w:left="246" w:right="234"/>
              <w:rPr>
                <w:rFonts w:asciiTheme="minorHAnsi" w:hAnsiTheme="minorHAnsi" w:cstheme="minorHAnsi"/>
                <w:sz w:val="24"/>
              </w:rPr>
            </w:pPr>
          </w:p>
          <w:p w14:paraId="5AAD755F" w14:textId="26A2CD68" w:rsidR="00956A19" w:rsidRPr="007B3966" w:rsidRDefault="00956A19" w:rsidP="5A41AF06">
            <w:pPr>
              <w:pStyle w:val="TableParagraph"/>
              <w:ind w:left="113"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5A41AF06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THE </w:t>
            </w:r>
            <w:r w:rsidR="13DC91BE" w:rsidRPr="5A41AF06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ARDIO ROOM (G11)</w:t>
            </w:r>
          </w:p>
          <w:p w14:paraId="0147ABC0" w14:textId="19156DD1" w:rsidR="00956A19" w:rsidRPr="007B3966" w:rsidRDefault="00956A19" w:rsidP="000D6DDD">
            <w:pPr>
              <w:pStyle w:val="TableParagraph"/>
              <w:spacing w:before="1"/>
              <w:ind w:left="246" w:right="23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7" w:type="dxa"/>
            <w:vAlign w:val="center"/>
          </w:tcPr>
          <w:p w14:paraId="283FE727" w14:textId="7799F875" w:rsidR="00956A19" w:rsidRPr="007B3966" w:rsidRDefault="0685DD8D" w:rsidP="7C3CE541">
            <w:pPr>
              <w:pStyle w:val="TableParagraph"/>
              <w:ind w:left="113" w:right="108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Senior</w:t>
            </w:r>
          </w:p>
          <w:p w14:paraId="08B90AB3" w14:textId="62CBC414" w:rsidR="00956A19" w:rsidRPr="007B3966" w:rsidRDefault="0685DD8D" w:rsidP="7C3CE541">
            <w:pPr>
              <w:pStyle w:val="TableParagraph"/>
              <w:ind w:left="113" w:right="108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(Yr 1</w:t>
            </w:r>
            <w:r w:rsidR="7161E841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0</w:t>
            </w: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-12)</w:t>
            </w:r>
          </w:p>
        </w:tc>
        <w:tc>
          <w:tcPr>
            <w:tcW w:w="3690" w:type="dxa"/>
            <w:gridSpan w:val="2"/>
            <w:vAlign w:val="center"/>
          </w:tcPr>
          <w:p w14:paraId="0F1215F7" w14:textId="4091F284" w:rsidR="00956A19" w:rsidRPr="007B3966" w:rsidRDefault="7E49CF93" w:rsidP="7C3CE541">
            <w:pPr>
              <w:spacing w:line="259" w:lineRule="auto"/>
              <w:ind w:right="97"/>
              <w:jc w:val="center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Nick Edwards</w:t>
            </w:r>
          </w:p>
        </w:tc>
        <w:tc>
          <w:tcPr>
            <w:tcW w:w="2788" w:type="dxa"/>
            <w:vAlign w:val="center"/>
          </w:tcPr>
          <w:p w14:paraId="7FEA638F" w14:textId="02811B4B" w:rsidR="00E540B6" w:rsidRPr="007B3966" w:rsidRDefault="380C4271" w:rsidP="1696B75B">
            <w:pPr>
              <w:pStyle w:val="TableParagraph"/>
              <w:spacing w:line="259" w:lineRule="auto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Lachlan Goller</w:t>
            </w:r>
          </w:p>
          <w:p w14:paraId="43E15A4E" w14:textId="378540A4" w:rsidR="00E540B6" w:rsidRPr="007B3966" w:rsidRDefault="7805AE3E" w:rsidP="7C3CE541">
            <w:pPr>
              <w:pStyle w:val="TableParagraph"/>
              <w:spacing w:line="259" w:lineRule="auto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 w:rsidRPr="1696B75B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Charlie White</w:t>
            </w:r>
          </w:p>
        </w:tc>
        <w:tc>
          <w:tcPr>
            <w:tcW w:w="4860" w:type="dxa"/>
          </w:tcPr>
          <w:p w14:paraId="663DAAE6" w14:textId="7515E9A7" w:rsidR="00956A19" w:rsidRPr="007B3966" w:rsidRDefault="53CFF502" w:rsidP="7C3CE541">
            <w:pPr>
              <w:spacing w:before="2" w:line="252" w:lineRule="auto"/>
              <w:ind w:firstLine="2"/>
              <w:jc w:val="center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Monday 5:30</w:t>
            </w:r>
            <w:r w:rsidR="0792CB20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am</w:t>
            </w: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 xml:space="preserve">-7:30am </w:t>
            </w:r>
            <w:r w:rsidR="6BC94077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ROW</w:t>
            </w:r>
          </w:p>
          <w:p w14:paraId="4B9EB7A3" w14:textId="4BE2AEAE" w:rsidR="00956A19" w:rsidRPr="007B3966" w:rsidRDefault="6FDB401E" w:rsidP="7C3CE541">
            <w:pPr>
              <w:spacing w:before="2" w:line="252" w:lineRule="auto"/>
              <w:ind w:firstLine="2"/>
              <w:jc w:val="center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Tuesday 3:</w:t>
            </w:r>
            <w:r w:rsidR="5E927472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3</w:t>
            </w: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0pm-4:45pm</w:t>
            </w:r>
            <w:r w:rsidR="523486BF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 xml:space="preserve"> ERG</w:t>
            </w:r>
          </w:p>
          <w:p w14:paraId="14219B4C" w14:textId="3996393B" w:rsidR="00956A19" w:rsidRPr="007B3966" w:rsidRDefault="6FDB401E" w:rsidP="7C3CE541">
            <w:pPr>
              <w:spacing w:before="2" w:line="252" w:lineRule="auto"/>
              <w:ind w:firstLine="2"/>
              <w:jc w:val="center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 xml:space="preserve">Wednesday </w:t>
            </w:r>
            <w:r w:rsidR="743ED3A4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4:00pm- 6:00pm</w:t>
            </w: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 xml:space="preserve"> </w:t>
            </w:r>
            <w:r w:rsidR="3A166E62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ROW</w:t>
            </w:r>
          </w:p>
          <w:p w14:paraId="3DD92C2F" w14:textId="11C9EECB" w:rsidR="00956A19" w:rsidRPr="007B3966" w:rsidRDefault="6FDB401E" w:rsidP="7C3CE541">
            <w:pPr>
              <w:spacing w:before="2" w:line="252" w:lineRule="auto"/>
              <w:ind w:firstLine="2"/>
              <w:jc w:val="center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Thursday 3:</w:t>
            </w:r>
            <w:r w:rsidR="5AB44C24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3</w:t>
            </w: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0pm-4:45pm</w:t>
            </w:r>
            <w:r w:rsidR="53CFF502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 xml:space="preserve"> </w:t>
            </w:r>
            <w:r w:rsidR="08B0BACF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ERG</w:t>
            </w:r>
          </w:p>
          <w:p w14:paraId="356FF9EF" w14:textId="007552B3" w:rsidR="00956A19" w:rsidRPr="007B3966" w:rsidRDefault="53CFF502" w:rsidP="7C3CE541">
            <w:pPr>
              <w:spacing w:before="2" w:line="252" w:lineRule="auto"/>
              <w:ind w:firstLine="2"/>
              <w:jc w:val="center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Friday 5:30</w:t>
            </w:r>
            <w:r w:rsidR="00715854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am</w:t>
            </w: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 xml:space="preserve">-7:30am </w:t>
            </w:r>
            <w:r w:rsidR="615FC0CC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ROW</w:t>
            </w:r>
          </w:p>
          <w:p w14:paraId="056EDAA1" w14:textId="2D751AAA" w:rsidR="00956A19" w:rsidRPr="007B3966" w:rsidRDefault="53CFF502" w:rsidP="7C3CE541">
            <w:pPr>
              <w:spacing w:before="2" w:line="252" w:lineRule="auto"/>
              <w:ind w:firstLine="2"/>
              <w:jc w:val="center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 xml:space="preserve"> Saturday </w:t>
            </w:r>
            <w:r w:rsidR="6193CFDE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8:00am-1:00pm ROW</w:t>
            </w:r>
          </w:p>
          <w:p w14:paraId="42852250" w14:textId="581B8E6E" w:rsidR="00956A19" w:rsidRPr="007B3966" w:rsidRDefault="53EA08FB" w:rsidP="3177A5AD">
            <w:pPr>
              <w:spacing w:before="2" w:line="249" w:lineRule="exact"/>
              <w:jc w:val="center"/>
            </w:pPr>
            <w:r w:rsidRPr="3177A5AD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*Training venues will be advised weekly by</w:t>
            </w:r>
            <w:r w:rsidR="75AB4342" w:rsidRPr="3177A5AD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 xml:space="preserve"> </w:t>
            </w:r>
            <w:r w:rsidRPr="3177A5AD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T</w:t>
            </w:r>
            <w:r w:rsidR="3F997F62" w:rsidRPr="3177A5AD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IC</w:t>
            </w:r>
          </w:p>
        </w:tc>
      </w:tr>
      <w:tr w:rsidR="00956A19" w:rsidRPr="007B3966" w14:paraId="6029EE25" w14:textId="77777777" w:rsidTr="3177A5AD">
        <w:trPr>
          <w:trHeight w:val="1350"/>
        </w:trPr>
        <w:tc>
          <w:tcPr>
            <w:tcW w:w="1721" w:type="dxa"/>
            <w:vMerge/>
          </w:tcPr>
          <w:p w14:paraId="4D3BD222" w14:textId="77777777" w:rsidR="00956A19" w:rsidRPr="007B3966" w:rsidRDefault="00956A19" w:rsidP="00265DB3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7" w:type="dxa"/>
            <w:vAlign w:val="center"/>
          </w:tcPr>
          <w:p w14:paraId="3870BD8C" w14:textId="58246C3D" w:rsidR="00956A19" w:rsidRPr="007B3966" w:rsidRDefault="0685DD8D" w:rsidP="7C3CE541">
            <w:pPr>
              <w:pStyle w:val="TableParagraph"/>
              <w:ind w:left="113" w:right="108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Intermediate</w:t>
            </w:r>
          </w:p>
          <w:p w14:paraId="0AF9432A" w14:textId="3E2E1246" w:rsidR="00956A19" w:rsidRPr="007B3966" w:rsidRDefault="53CFF502" w:rsidP="7C3CE541">
            <w:pPr>
              <w:pStyle w:val="TableParagraph"/>
              <w:ind w:left="113" w:right="108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 xml:space="preserve">(Yr </w:t>
            </w:r>
            <w:r w:rsidR="05614E62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9</w:t>
            </w: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)</w:t>
            </w:r>
          </w:p>
        </w:tc>
        <w:tc>
          <w:tcPr>
            <w:tcW w:w="3690" w:type="dxa"/>
            <w:gridSpan w:val="2"/>
            <w:vAlign w:val="center"/>
          </w:tcPr>
          <w:p w14:paraId="17924973" w14:textId="3B2D4A64" w:rsidR="00956A19" w:rsidRPr="007B3966" w:rsidRDefault="12C57EEB" w:rsidP="1696B75B">
            <w:pPr>
              <w:pStyle w:val="TableParagraph"/>
              <w:spacing w:line="259" w:lineRule="auto"/>
              <w:ind w:left="113"/>
            </w:pPr>
            <w:r w:rsidRPr="1696B75B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Lachlan Goller</w:t>
            </w:r>
          </w:p>
        </w:tc>
        <w:tc>
          <w:tcPr>
            <w:tcW w:w="2788" w:type="dxa"/>
            <w:vAlign w:val="center"/>
          </w:tcPr>
          <w:p w14:paraId="3B6C2A3C" w14:textId="3C8EA808" w:rsidR="00956A19" w:rsidRPr="007B3966" w:rsidRDefault="12C57EEB" w:rsidP="1696B75B">
            <w:pPr>
              <w:pStyle w:val="TableParagraph"/>
              <w:spacing w:line="259" w:lineRule="auto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 w:rsidRPr="1696B75B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Ash Moten</w:t>
            </w:r>
          </w:p>
          <w:p w14:paraId="08FC06A4" w14:textId="02E28148" w:rsidR="00956A19" w:rsidRPr="007B3966" w:rsidRDefault="16B8D893" w:rsidP="7C3CE541">
            <w:pPr>
              <w:pStyle w:val="TableParagraph"/>
              <w:spacing w:line="259" w:lineRule="auto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Lachlan Goller</w:t>
            </w:r>
          </w:p>
          <w:p w14:paraId="56962D68" w14:textId="53F8A2C9" w:rsidR="00956A19" w:rsidRPr="007B3966" w:rsidRDefault="2AA13847" w:rsidP="1696B75B">
            <w:pPr>
              <w:pStyle w:val="TableParagraph"/>
              <w:spacing w:line="259" w:lineRule="auto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 w:rsidRPr="1696B75B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Bella Anderson</w:t>
            </w:r>
          </w:p>
          <w:p w14:paraId="6218742D" w14:textId="6A2795F2" w:rsidR="00956A19" w:rsidRPr="007B3966" w:rsidRDefault="2AA13847" w:rsidP="7C3CE541">
            <w:pPr>
              <w:pStyle w:val="TableParagraph"/>
              <w:spacing w:line="259" w:lineRule="auto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 w:rsidRPr="1696B75B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Chloe Walker</w:t>
            </w:r>
          </w:p>
        </w:tc>
        <w:tc>
          <w:tcPr>
            <w:tcW w:w="4860" w:type="dxa"/>
          </w:tcPr>
          <w:p w14:paraId="47690506" w14:textId="1C8C0548" w:rsidR="00956A19" w:rsidRPr="007B3966" w:rsidRDefault="3F967E3C" w:rsidP="7C3CE541">
            <w:pPr>
              <w:spacing w:line="269" w:lineRule="exact"/>
              <w:jc w:val="center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Monday 5:30am-7:30am ROW</w:t>
            </w:r>
          </w:p>
          <w:p w14:paraId="21819D61" w14:textId="3A0CED81" w:rsidR="00956A19" w:rsidRPr="007B3966" w:rsidRDefault="5D64F026" w:rsidP="7C3CE541">
            <w:pPr>
              <w:spacing w:line="269" w:lineRule="exact"/>
              <w:jc w:val="center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 xml:space="preserve">Tuesday </w:t>
            </w:r>
            <w:r w:rsidR="4E2FEA62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6:45am-8:00am ERG</w:t>
            </w:r>
          </w:p>
          <w:p w14:paraId="223B5A6A" w14:textId="5594269A" w:rsidR="00956A19" w:rsidRPr="007B3966" w:rsidRDefault="5D64F026" w:rsidP="7C3CE541">
            <w:pPr>
              <w:spacing w:line="269" w:lineRule="exact"/>
              <w:jc w:val="center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 xml:space="preserve">Wednesday </w:t>
            </w:r>
            <w:r w:rsidR="1DC6DCC3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4:00pm-6:00pm ROW</w:t>
            </w:r>
          </w:p>
          <w:p w14:paraId="4CC1E9B4" w14:textId="2D44934C" w:rsidR="00956A19" w:rsidRPr="007B3966" w:rsidRDefault="53CFF502" w:rsidP="7C3CE541">
            <w:pPr>
              <w:spacing w:line="269" w:lineRule="exact"/>
              <w:jc w:val="center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Thursday 6:</w:t>
            </w:r>
            <w:r w:rsidR="0419E9B6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45</w:t>
            </w: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am-</w:t>
            </w:r>
            <w:r w:rsidR="7B7F447C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8:00</w:t>
            </w: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 xml:space="preserve">am </w:t>
            </w:r>
            <w:r w:rsidR="3ABB7980"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ERG</w:t>
            </w:r>
          </w:p>
          <w:p w14:paraId="482AAA07" w14:textId="6943C3E4" w:rsidR="5AAD3C5E" w:rsidRDefault="3ABB7980" w:rsidP="7C3CE541">
            <w:pPr>
              <w:spacing w:line="269" w:lineRule="exact"/>
              <w:jc w:val="center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Friday 5:30am-7:30am ROW</w:t>
            </w:r>
          </w:p>
          <w:p w14:paraId="4BB28FA3" w14:textId="09DE27EF" w:rsidR="5AAD3C5E" w:rsidRDefault="3ABB7980" w:rsidP="7C3CE541">
            <w:pPr>
              <w:spacing w:before="2" w:line="252" w:lineRule="auto"/>
              <w:ind w:firstLine="2"/>
              <w:jc w:val="center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Saturday 8:00am-1:00pm ROW</w:t>
            </w:r>
          </w:p>
          <w:p w14:paraId="35C0F8AB" w14:textId="55DB3B18" w:rsidR="00956A19" w:rsidRPr="007B3966" w:rsidRDefault="53EA08FB" w:rsidP="3177A5AD">
            <w:pPr>
              <w:pStyle w:val="TableParagraph"/>
              <w:spacing w:line="269" w:lineRule="exact"/>
              <w:ind w:left="110" w:right="104"/>
            </w:pPr>
            <w:r w:rsidRPr="3177A5AD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*Training venues will be advised weekly by T</w:t>
            </w:r>
            <w:r w:rsidR="337849A9" w:rsidRPr="3177A5AD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  <w:lang w:val="en-US"/>
              </w:rPr>
              <w:t>IC</w:t>
            </w:r>
          </w:p>
        </w:tc>
      </w:tr>
      <w:tr w:rsidR="00956A19" w:rsidRPr="007B3966" w14:paraId="1BC5EBA5" w14:textId="77777777" w:rsidTr="3177A5AD">
        <w:trPr>
          <w:trHeight w:val="1619"/>
        </w:trPr>
        <w:tc>
          <w:tcPr>
            <w:tcW w:w="1721" w:type="dxa"/>
            <w:vMerge/>
          </w:tcPr>
          <w:p w14:paraId="43A1DC54" w14:textId="77777777" w:rsidR="00956A19" w:rsidRPr="007B3966" w:rsidRDefault="00956A19" w:rsidP="00265DB3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7" w:type="dxa"/>
            <w:vAlign w:val="center"/>
          </w:tcPr>
          <w:p w14:paraId="1CADE2F7" w14:textId="79E5D32C" w:rsidR="00956A19" w:rsidRPr="007B3966" w:rsidRDefault="00956A19" w:rsidP="001751E9">
            <w:pPr>
              <w:pStyle w:val="TableParagraph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Junior</w:t>
            </w:r>
          </w:p>
          <w:p w14:paraId="662B26D8" w14:textId="087FED90" w:rsidR="00956A19" w:rsidRPr="007B3966" w:rsidRDefault="126540FB" w:rsidP="636CBEE8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636CBEE8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(Yr </w:t>
            </w:r>
            <w:r w:rsidR="1203F037" w:rsidRPr="636CBEE8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8</w:t>
            </w:r>
            <w:r w:rsidRPr="636CBEE8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)</w:t>
            </w:r>
          </w:p>
        </w:tc>
        <w:tc>
          <w:tcPr>
            <w:tcW w:w="3690" w:type="dxa"/>
            <w:gridSpan w:val="2"/>
            <w:vAlign w:val="center"/>
          </w:tcPr>
          <w:p w14:paraId="2CE34839" w14:textId="35A2417A" w:rsidR="00956A19" w:rsidRPr="007B3966" w:rsidRDefault="543BEB32" w:rsidP="1696B75B">
            <w:pPr>
              <w:pStyle w:val="TableParagraph"/>
              <w:spacing w:line="259" w:lineRule="auto"/>
              <w:ind w:left="105" w:right="97"/>
            </w:pPr>
            <w:r w:rsidRPr="1696B75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Ella Carton</w:t>
            </w:r>
          </w:p>
        </w:tc>
        <w:tc>
          <w:tcPr>
            <w:tcW w:w="2788" w:type="dxa"/>
            <w:vMerge w:val="restart"/>
            <w:vAlign w:val="center"/>
          </w:tcPr>
          <w:p w14:paraId="08C1E012" w14:textId="7076CDFD" w:rsidR="00956A19" w:rsidRPr="007B3966" w:rsidRDefault="2B4D6B83" w:rsidP="1696B75B">
            <w:pPr>
              <w:pStyle w:val="TableParagraph"/>
              <w:spacing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Hugo Osmond</w:t>
            </w:r>
          </w:p>
          <w:p w14:paraId="2A18DC7F" w14:textId="1207CD5C" w:rsidR="00956A19" w:rsidRPr="007B3966" w:rsidRDefault="2B4D6B83" w:rsidP="1696B75B">
            <w:pPr>
              <w:pStyle w:val="TableParagraph"/>
              <w:spacing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om Foley</w:t>
            </w:r>
          </w:p>
          <w:p w14:paraId="71285870" w14:textId="27F49C98" w:rsidR="00956A19" w:rsidRPr="007B3966" w:rsidRDefault="2B4D6B83" w:rsidP="1696B75B">
            <w:pPr>
              <w:pStyle w:val="TableParagraph"/>
              <w:spacing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harlie White</w:t>
            </w:r>
          </w:p>
          <w:p w14:paraId="3BEEE327" w14:textId="6D8ACB9A" w:rsidR="00956A19" w:rsidRPr="007B3966" w:rsidRDefault="2B4D6B83" w:rsidP="1696B75B">
            <w:pPr>
              <w:pStyle w:val="TableParagraph"/>
              <w:spacing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Will Ball</w:t>
            </w:r>
          </w:p>
          <w:p w14:paraId="2D2B34A2" w14:textId="19621CD2" w:rsidR="00956A19" w:rsidRPr="007B3966" w:rsidRDefault="2B4D6B83" w:rsidP="1696B75B">
            <w:pPr>
              <w:pStyle w:val="TableParagraph"/>
              <w:spacing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Chiara </w:t>
            </w:r>
            <w:proofErr w:type="spellStart"/>
            <w:r w:rsidRPr="1696B75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eriggi</w:t>
            </w:r>
            <w:proofErr w:type="spellEnd"/>
          </w:p>
          <w:p w14:paraId="7396111C" w14:textId="5A0A9B99" w:rsidR="00956A19" w:rsidRPr="007B3966" w:rsidRDefault="2B4D6B83" w:rsidP="1696B75B">
            <w:pPr>
              <w:pStyle w:val="TableParagraph"/>
              <w:spacing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Sophia Blake</w:t>
            </w:r>
          </w:p>
          <w:p w14:paraId="265677A5" w14:textId="1AF84820" w:rsidR="00956A19" w:rsidRPr="007B3966" w:rsidRDefault="4532CF75" w:rsidP="25007D5D">
            <w:pPr>
              <w:pStyle w:val="TableParagraph"/>
              <w:spacing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1696B75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Rachel Carton</w:t>
            </w:r>
          </w:p>
        </w:tc>
        <w:tc>
          <w:tcPr>
            <w:tcW w:w="4860" w:type="dxa"/>
          </w:tcPr>
          <w:p w14:paraId="0360CA23" w14:textId="210E30A2" w:rsidR="00956A19" w:rsidRPr="007B3966" w:rsidRDefault="0DC0859C" w:rsidP="636CBEE8">
            <w:pPr>
              <w:spacing w:line="248" w:lineRule="exact"/>
              <w:jc w:val="center"/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</w:pPr>
            <w:r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>Monday 6:</w:t>
            </w:r>
            <w:r w:rsidR="03DCBB33"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>45</w:t>
            </w:r>
            <w:r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>-</w:t>
            </w:r>
            <w:r w:rsidR="395F86B2"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>8</w:t>
            </w:r>
            <w:r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>:</w:t>
            </w:r>
            <w:r w:rsidR="1F6A5FD4"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>00</w:t>
            </w:r>
            <w:r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>am</w:t>
            </w:r>
            <w:r w:rsidR="4CCC872B"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 xml:space="preserve"> ERG/S&amp;C</w:t>
            </w:r>
          </w:p>
          <w:p w14:paraId="35EA61E7" w14:textId="5390C197" w:rsidR="00956A19" w:rsidRPr="007B3966" w:rsidRDefault="0DC0859C" w:rsidP="636CBEE8">
            <w:pPr>
              <w:spacing w:line="248" w:lineRule="exact"/>
              <w:jc w:val="center"/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</w:pPr>
            <w:r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>Tuesday 4:00pm-6:00pm</w:t>
            </w:r>
            <w:r w:rsidR="4AC394AC"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 xml:space="preserve"> ROW</w:t>
            </w:r>
          </w:p>
          <w:p w14:paraId="7ED81F31" w14:textId="5A7EE915" w:rsidR="00956A19" w:rsidRPr="007B3966" w:rsidRDefault="0DC0859C" w:rsidP="636CBEE8">
            <w:pPr>
              <w:spacing w:line="248" w:lineRule="exact"/>
              <w:jc w:val="center"/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</w:pPr>
            <w:r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 xml:space="preserve">Wednesday </w:t>
            </w:r>
            <w:r w:rsidR="69DA0D3D"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>6:45a</w:t>
            </w:r>
            <w:r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>m-</w:t>
            </w:r>
            <w:r w:rsidR="481E2473"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>8:00a</w:t>
            </w:r>
            <w:r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>m</w:t>
            </w:r>
            <w:r w:rsidR="7AA42007"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 xml:space="preserve"> ERG/ S&amp;C</w:t>
            </w:r>
          </w:p>
          <w:p w14:paraId="147A5133" w14:textId="60A555B4" w:rsidR="00956A19" w:rsidRPr="007B3966" w:rsidRDefault="0DC0859C" w:rsidP="636CBEE8">
            <w:pPr>
              <w:spacing w:line="248" w:lineRule="exact"/>
              <w:jc w:val="center"/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</w:pPr>
            <w:r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>Thursday 4:00pm-6:00pm</w:t>
            </w:r>
            <w:r w:rsidR="56414052"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 xml:space="preserve"> ROW</w:t>
            </w:r>
          </w:p>
          <w:p w14:paraId="1D272F8A" w14:textId="62C22C94" w:rsidR="00956A19" w:rsidRPr="007B3966" w:rsidRDefault="126540FB" w:rsidP="636CBEE8">
            <w:pPr>
              <w:spacing w:line="248" w:lineRule="exact"/>
              <w:jc w:val="center"/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</w:pPr>
            <w:r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 xml:space="preserve">Saturday </w:t>
            </w:r>
            <w:r w:rsidR="4CA50F50"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>7:30am-10:00am ROW</w:t>
            </w:r>
          </w:p>
          <w:p w14:paraId="02E3F1C4" w14:textId="484EBEA7" w:rsidR="00956A19" w:rsidRPr="007B3966" w:rsidRDefault="0D4D8D6C" w:rsidP="0D708817">
            <w:pPr>
              <w:spacing w:line="248" w:lineRule="exact"/>
              <w:jc w:val="center"/>
              <w:rPr>
                <w:rFonts w:asciiTheme="minorHAnsi" w:eastAsia="Calibri" w:hAnsiTheme="minorHAnsi" w:cstheme="minorHAnsi"/>
                <w:color w:val="636466"/>
                <w:sz w:val="24"/>
                <w:szCs w:val="24"/>
                <w:lang w:val="en-US"/>
              </w:rPr>
            </w:pPr>
            <w:r w:rsidRPr="007B3966">
              <w:rPr>
                <w:rFonts w:asciiTheme="minorHAnsi" w:eastAsia="Calibri" w:hAnsiTheme="minorHAnsi" w:cstheme="minorHAnsi"/>
                <w:color w:val="636466"/>
                <w:sz w:val="24"/>
                <w:szCs w:val="24"/>
                <w:lang w:val="en-US"/>
              </w:rPr>
              <w:t>*Training venues will be advised weekly by</w:t>
            </w:r>
            <w:r w:rsidR="7B005D80" w:rsidRPr="007B3966">
              <w:rPr>
                <w:rFonts w:asciiTheme="minorHAnsi" w:eastAsia="Calibri" w:hAnsiTheme="minorHAnsi" w:cstheme="minorHAnsi"/>
                <w:color w:val="636466"/>
                <w:sz w:val="24"/>
                <w:szCs w:val="24"/>
                <w:lang w:val="en-US"/>
              </w:rPr>
              <w:t xml:space="preserve"> </w:t>
            </w:r>
            <w:r w:rsidRPr="007B3966">
              <w:rPr>
                <w:rFonts w:asciiTheme="minorHAnsi" w:eastAsia="Calibri" w:hAnsiTheme="minorHAnsi" w:cstheme="minorHAnsi"/>
                <w:color w:val="636466"/>
                <w:sz w:val="24"/>
                <w:szCs w:val="24"/>
                <w:lang w:val="en-US"/>
              </w:rPr>
              <w:t>T</w:t>
            </w:r>
            <w:r w:rsidR="2ADF81D3" w:rsidRPr="007B3966">
              <w:rPr>
                <w:rFonts w:asciiTheme="minorHAnsi" w:eastAsia="Calibri" w:hAnsiTheme="minorHAnsi" w:cstheme="minorHAnsi"/>
                <w:color w:val="636466"/>
                <w:sz w:val="24"/>
                <w:szCs w:val="24"/>
                <w:lang w:val="en-US"/>
              </w:rPr>
              <w:t>IC</w:t>
            </w:r>
          </w:p>
        </w:tc>
      </w:tr>
      <w:tr w:rsidR="00956A19" w:rsidRPr="007B3966" w14:paraId="617B0EEE" w14:textId="77777777" w:rsidTr="3177A5AD">
        <w:trPr>
          <w:trHeight w:val="1259"/>
        </w:trPr>
        <w:tc>
          <w:tcPr>
            <w:tcW w:w="1721" w:type="dxa"/>
            <w:vMerge/>
          </w:tcPr>
          <w:p w14:paraId="38830BB9" w14:textId="356E82D9" w:rsidR="00956A19" w:rsidRPr="007B3966" w:rsidRDefault="00956A19" w:rsidP="00265DB3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14:paraId="65979A20" w14:textId="1D78A6BB" w:rsidR="00956A19" w:rsidRPr="007B3966" w:rsidRDefault="19EF7689" w:rsidP="4519A1B4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Year 7</w:t>
            </w:r>
          </w:p>
          <w:p w14:paraId="17596017" w14:textId="4740C2ED" w:rsidR="00956A19" w:rsidRPr="007B3966" w:rsidRDefault="009E307E" w:rsidP="4519A1B4">
            <w:pPr>
              <w:pStyle w:val="TableParagraph"/>
              <w:spacing w:line="259" w:lineRule="auto"/>
            </w:pP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(T1)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14:paraId="39F18D0F" w14:textId="63D025F9" w:rsidR="00956A19" w:rsidRPr="007B3966" w:rsidRDefault="54F20AF9" w:rsidP="1696B75B">
            <w:pPr>
              <w:pStyle w:val="TableParagraph"/>
              <w:spacing w:line="259" w:lineRule="auto"/>
            </w:pPr>
            <w:r w:rsidRPr="1696B75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Ella Carton</w:t>
            </w:r>
          </w:p>
        </w:tc>
        <w:tc>
          <w:tcPr>
            <w:tcW w:w="2788" w:type="dxa"/>
            <w:vMerge/>
            <w:shd w:val="clear" w:color="auto" w:fill="FFFFFF" w:themeFill="background1"/>
            <w:vAlign w:val="center"/>
          </w:tcPr>
          <w:p w14:paraId="2FE8C0DD" w14:textId="2E1ED616" w:rsidR="00956A19" w:rsidRPr="007B3966" w:rsidRDefault="00956A19" w:rsidP="001751E9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61924653" w14:textId="3A49F0CE" w:rsidR="14E2E60E" w:rsidRDefault="14E2E60E" w:rsidP="1696B75B">
            <w:pPr>
              <w:spacing w:line="248" w:lineRule="exact"/>
              <w:jc w:val="center"/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  <w:lang w:val="en-US"/>
              </w:rPr>
            </w:pPr>
            <w:r w:rsidRPr="1696B75B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  <w:lang w:val="en-US"/>
              </w:rPr>
              <w:t xml:space="preserve">Monday </w:t>
            </w:r>
            <w:r w:rsidR="228BFA83" w:rsidRPr="1696B75B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  <w:lang w:val="en-US"/>
              </w:rPr>
              <w:t>4:00pm-6:00pm</w:t>
            </w:r>
            <w:r w:rsidRPr="1696B75B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="6613A64F" w:rsidRPr="1696B75B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  <w:lang w:val="en-US"/>
              </w:rPr>
              <w:t>ROW</w:t>
            </w:r>
          </w:p>
          <w:p w14:paraId="70615074" w14:textId="6C5BFB6F" w:rsidR="00956A19" w:rsidRPr="007B3966" w:rsidRDefault="14E2E60E" w:rsidP="636CBEE8">
            <w:pPr>
              <w:spacing w:line="248" w:lineRule="exact"/>
              <w:jc w:val="center"/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  <w:lang w:val="en-US"/>
              </w:rPr>
            </w:pPr>
            <w:r w:rsidRPr="1696B75B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  <w:lang w:val="en-US"/>
              </w:rPr>
              <w:t xml:space="preserve">Wednesday </w:t>
            </w:r>
            <w:r w:rsidR="55363FF2" w:rsidRPr="1696B75B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  <w:lang w:val="en-US"/>
              </w:rPr>
              <w:t>3:30pm-4:30pm ERG</w:t>
            </w:r>
          </w:p>
          <w:p w14:paraId="3AE4D6A2" w14:textId="5F782AFA" w:rsidR="00956A19" w:rsidRPr="007B3966" w:rsidRDefault="5074B343" w:rsidP="636CBEE8">
            <w:pPr>
              <w:spacing w:line="248" w:lineRule="exact"/>
              <w:jc w:val="center"/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</w:pPr>
            <w:r w:rsidRPr="1696B75B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  <w:lang w:val="en-US"/>
              </w:rPr>
              <w:t>*Training venues will be advised weekly by</w:t>
            </w:r>
            <w:r w:rsidRPr="636CBEE8">
              <w:rPr>
                <w:rFonts w:asciiTheme="minorHAnsi" w:eastAsia="Calibri" w:hAnsiTheme="minorHAnsi" w:cstheme="minorBidi"/>
                <w:color w:val="636466"/>
                <w:sz w:val="24"/>
                <w:szCs w:val="24"/>
                <w:lang w:val="en-US"/>
              </w:rPr>
              <w:t xml:space="preserve"> TIC</w:t>
            </w:r>
          </w:p>
        </w:tc>
      </w:tr>
    </w:tbl>
    <w:p w14:paraId="0A207292" w14:textId="407F2625" w:rsidR="515A5C65" w:rsidRDefault="515A5C65" w:rsidP="515A5C65">
      <w:pPr>
        <w:pStyle w:val="TableParagraph"/>
        <w:spacing w:line="259" w:lineRule="auto"/>
        <w:jc w:val="left"/>
        <w:rPr>
          <w:rFonts w:asciiTheme="minorHAnsi" w:hAnsiTheme="minorHAnsi" w:cstheme="minorBidi"/>
          <w:b/>
          <w:bCs/>
          <w:sz w:val="24"/>
          <w:szCs w:val="24"/>
        </w:rPr>
      </w:pPr>
    </w:p>
    <w:p w14:paraId="41590117" w14:textId="0E5CC17B" w:rsidR="1696B75B" w:rsidRDefault="1696B75B" w:rsidP="1696B75B">
      <w:pPr>
        <w:pStyle w:val="TableParagraph"/>
        <w:spacing w:line="259" w:lineRule="auto"/>
        <w:jc w:val="left"/>
        <w:rPr>
          <w:rFonts w:asciiTheme="minorHAnsi" w:hAnsiTheme="minorHAnsi" w:cstheme="minorBidi"/>
          <w:b/>
          <w:bCs/>
          <w:sz w:val="24"/>
          <w:szCs w:val="24"/>
        </w:rPr>
      </w:pPr>
    </w:p>
    <w:p w14:paraId="0CC040C3" w14:textId="2243B41C" w:rsidR="1696B75B" w:rsidRDefault="1696B75B" w:rsidP="1696B75B">
      <w:pPr>
        <w:pStyle w:val="TableParagraph"/>
        <w:spacing w:line="259" w:lineRule="auto"/>
        <w:jc w:val="left"/>
        <w:rPr>
          <w:rFonts w:asciiTheme="minorHAnsi" w:hAnsiTheme="minorHAnsi" w:cstheme="minorBidi"/>
          <w:b/>
          <w:bCs/>
          <w:sz w:val="24"/>
          <w:szCs w:val="24"/>
        </w:rPr>
      </w:pPr>
    </w:p>
    <w:p w14:paraId="73B9C29C" w14:textId="5754015E" w:rsidR="1696B75B" w:rsidRDefault="1696B75B" w:rsidP="1696B75B">
      <w:pPr>
        <w:pStyle w:val="TableParagraph"/>
        <w:spacing w:line="259" w:lineRule="auto"/>
        <w:jc w:val="left"/>
        <w:rPr>
          <w:rFonts w:asciiTheme="minorHAnsi" w:hAnsiTheme="minorHAnsi" w:cstheme="minorBidi"/>
          <w:b/>
          <w:bCs/>
          <w:sz w:val="24"/>
          <w:szCs w:val="24"/>
        </w:rPr>
      </w:pPr>
    </w:p>
    <w:p w14:paraId="6E4AE7B0" w14:textId="2B717504" w:rsidR="1696B75B" w:rsidRDefault="1696B75B" w:rsidP="1696B75B">
      <w:pPr>
        <w:pStyle w:val="TableParagraph"/>
        <w:spacing w:line="259" w:lineRule="auto"/>
        <w:jc w:val="left"/>
        <w:rPr>
          <w:rFonts w:asciiTheme="minorHAnsi" w:hAnsiTheme="minorHAnsi" w:cstheme="minorBidi"/>
          <w:b/>
          <w:bCs/>
          <w:sz w:val="24"/>
          <w:szCs w:val="24"/>
        </w:rPr>
      </w:pPr>
    </w:p>
    <w:p w14:paraId="78F153A9" w14:textId="5AD72B51" w:rsidR="1696B75B" w:rsidRDefault="1696B75B" w:rsidP="1696B75B">
      <w:pPr>
        <w:pStyle w:val="TableParagraph"/>
        <w:spacing w:line="259" w:lineRule="auto"/>
        <w:jc w:val="left"/>
        <w:rPr>
          <w:rFonts w:asciiTheme="minorHAnsi" w:hAnsiTheme="minorHAnsi" w:cstheme="minorBidi"/>
          <w:b/>
          <w:bCs/>
          <w:sz w:val="24"/>
          <w:szCs w:val="24"/>
        </w:rPr>
      </w:pPr>
    </w:p>
    <w:p w14:paraId="29F077CF" w14:textId="77677DB6" w:rsidR="1696B75B" w:rsidRDefault="1696B75B" w:rsidP="1696B75B">
      <w:pPr>
        <w:pStyle w:val="TableParagraph"/>
        <w:spacing w:line="259" w:lineRule="auto"/>
        <w:jc w:val="left"/>
        <w:rPr>
          <w:rFonts w:asciiTheme="minorHAnsi" w:hAnsiTheme="minorHAnsi" w:cstheme="minorBidi"/>
          <w:b/>
          <w:bCs/>
          <w:sz w:val="24"/>
          <w:szCs w:val="24"/>
        </w:rPr>
      </w:pPr>
    </w:p>
    <w:tbl>
      <w:tblPr>
        <w:tblW w:w="15896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2838"/>
        <w:gridCol w:w="3389"/>
        <w:gridCol w:w="331"/>
        <w:gridCol w:w="2795"/>
        <w:gridCol w:w="4822"/>
      </w:tblGrid>
      <w:tr w:rsidR="00AA1291" w:rsidRPr="007B3966" w14:paraId="63BC08EA" w14:textId="77777777" w:rsidTr="515A5C65">
        <w:trPr>
          <w:trHeight w:val="421"/>
        </w:trPr>
        <w:tc>
          <w:tcPr>
            <w:tcW w:w="7948" w:type="dxa"/>
            <w:gridSpan w:val="3"/>
            <w:tcBorders>
              <w:right w:val="nil"/>
            </w:tcBorders>
            <w:shd w:val="clear" w:color="auto" w:fill="245537"/>
            <w:vAlign w:val="center"/>
          </w:tcPr>
          <w:p w14:paraId="2CB4926C" w14:textId="0E3FFC2D" w:rsidR="00AA1291" w:rsidRPr="007B3966" w:rsidRDefault="005A48F4" w:rsidP="00AA1291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  SAILING</w:t>
            </w:r>
          </w:p>
        </w:tc>
        <w:tc>
          <w:tcPr>
            <w:tcW w:w="7948" w:type="dxa"/>
            <w:gridSpan w:val="3"/>
            <w:tcBorders>
              <w:left w:val="nil"/>
            </w:tcBorders>
            <w:shd w:val="clear" w:color="auto" w:fill="245537"/>
            <w:vAlign w:val="center"/>
          </w:tcPr>
          <w:p w14:paraId="47109F4C" w14:textId="194514F5" w:rsidR="00AA1291" w:rsidRPr="007B3966" w:rsidRDefault="17956F3F" w:rsidP="515A5C65">
            <w:pPr>
              <w:pStyle w:val="TableParagraph"/>
              <w:spacing w:line="259" w:lineRule="auto"/>
              <w:ind w:right="240"/>
              <w:jc w:val="right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515A5C65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 xml:space="preserve">Teacher in Charge: </w:t>
            </w:r>
            <w:r w:rsidR="14BDAFB5" w:rsidRPr="515A5C65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Carl Costolloe</w:t>
            </w:r>
          </w:p>
        </w:tc>
      </w:tr>
      <w:tr w:rsidR="00956A19" w:rsidRPr="007B3966" w14:paraId="65CB83A4" w14:textId="77777777" w:rsidTr="515A5C65">
        <w:trPr>
          <w:trHeight w:val="421"/>
        </w:trPr>
        <w:tc>
          <w:tcPr>
            <w:tcW w:w="1721" w:type="dxa"/>
            <w:shd w:val="clear" w:color="auto" w:fill="F2B518"/>
            <w:vAlign w:val="center"/>
          </w:tcPr>
          <w:p w14:paraId="3FC21BED" w14:textId="039872ED" w:rsidR="00956A19" w:rsidRPr="007B3966" w:rsidRDefault="00956A19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 Meeting Room</w:t>
            </w:r>
          </w:p>
        </w:tc>
        <w:tc>
          <w:tcPr>
            <w:tcW w:w="2838" w:type="dxa"/>
            <w:shd w:val="clear" w:color="auto" w:fill="F2B518"/>
            <w:vAlign w:val="center"/>
          </w:tcPr>
          <w:p w14:paraId="14B626DF" w14:textId="77777777" w:rsidR="00956A19" w:rsidRPr="007B3966" w:rsidRDefault="00956A19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</w:t>
            </w:r>
          </w:p>
        </w:tc>
        <w:tc>
          <w:tcPr>
            <w:tcW w:w="3720" w:type="dxa"/>
            <w:gridSpan w:val="2"/>
            <w:shd w:val="clear" w:color="auto" w:fill="F2B518"/>
            <w:vAlign w:val="center"/>
          </w:tcPr>
          <w:p w14:paraId="2AFDEF56" w14:textId="7E0E42DF" w:rsidR="00956A19" w:rsidRPr="007B3966" w:rsidRDefault="00956A19" w:rsidP="71BAFA4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  <w:t>Manager</w:t>
            </w:r>
          </w:p>
        </w:tc>
        <w:tc>
          <w:tcPr>
            <w:tcW w:w="2795" w:type="dxa"/>
            <w:shd w:val="clear" w:color="auto" w:fill="F2B518"/>
            <w:vAlign w:val="center"/>
          </w:tcPr>
          <w:p w14:paraId="6AD3842A" w14:textId="77777777" w:rsidR="00956A19" w:rsidRPr="007B3966" w:rsidRDefault="00956A19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Coach</w:t>
            </w:r>
          </w:p>
        </w:tc>
        <w:tc>
          <w:tcPr>
            <w:tcW w:w="4822" w:type="dxa"/>
            <w:shd w:val="clear" w:color="auto" w:fill="F2B518"/>
            <w:vAlign w:val="center"/>
          </w:tcPr>
          <w:p w14:paraId="4F823BDD" w14:textId="77777777" w:rsidR="00956A19" w:rsidRPr="007B3966" w:rsidRDefault="00956A19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raining Schedule</w:t>
            </w:r>
          </w:p>
        </w:tc>
      </w:tr>
      <w:tr w:rsidR="00956A19" w:rsidRPr="007B3966" w14:paraId="4D6E7624" w14:textId="77777777" w:rsidTr="515A5C65">
        <w:trPr>
          <w:trHeight w:val="621"/>
        </w:trPr>
        <w:tc>
          <w:tcPr>
            <w:tcW w:w="1721" w:type="dxa"/>
            <w:vAlign w:val="center"/>
          </w:tcPr>
          <w:p w14:paraId="1E35050D" w14:textId="5E0DE6D7" w:rsidR="009811D7" w:rsidRPr="007B3966" w:rsidRDefault="00956A19" w:rsidP="00956A19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D3A357A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S11</w:t>
            </w:r>
          </w:p>
        </w:tc>
        <w:tc>
          <w:tcPr>
            <w:tcW w:w="2838" w:type="dxa"/>
            <w:vAlign w:val="center"/>
          </w:tcPr>
          <w:p w14:paraId="360032CF" w14:textId="474EB71F" w:rsidR="00956A19" w:rsidRPr="007B3966" w:rsidRDefault="00956A19" w:rsidP="001751E9">
            <w:pPr>
              <w:pStyle w:val="TableParagraph"/>
              <w:ind w:left="113" w:right="108"/>
              <w:rPr>
                <w:rFonts w:asciiTheme="minorHAnsi" w:hAnsiTheme="minorHAnsi" w:cstheme="minorHAnsi"/>
                <w:color w:val="636466"/>
                <w:sz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</w:rPr>
              <w:t>Squad</w:t>
            </w:r>
          </w:p>
        </w:tc>
        <w:tc>
          <w:tcPr>
            <w:tcW w:w="3720" w:type="dxa"/>
            <w:gridSpan w:val="2"/>
            <w:vAlign w:val="center"/>
          </w:tcPr>
          <w:p w14:paraId="54B3E71E" w14:textId="39A10E02" w:rsidR="00956A19" w:rsidRPr="007B3966" w:rsidRDefault="7A5319CF" w:rsidP="7C3CE541">
            <w:pPr>
              <w:spacing w:line="259" w:lineRule="auto"/>
              <w:ind w:left="105" w:right="100"/>
              <w:jc w:val="center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Marnie Vellios</w:t>
            </w:r>
            <w:r>
              <w:br/>
            </w:r>
            <w:r w:rsidR="4ACC62A9" w:rsidRPr="73C2DEFA"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  <w:t>Carl Costolloe</w:t>
            </w:r>
          </w:p>
        </w:tc>
        <w:tc>
          <w:tcPr>
            <w:tcW w:w="2795" w:type="dxa"/>
            <w:vAlign w:val="center"/>
          </w:tcPr>
          <w:p w14:paraId="14B641F1" w14:textId="4B68A0EF" w:rsidR="00956A19" w:rsidRPr="007B3966" w:rsidRDefault="0685DD8D" w:rsidP="7C3CE541">
            <w:pPr>
              <w:pStyle w:val="TableParagraph"/>
              <w:rPr>
                <w:rFonts w:asciiTheme="minorHAnsi" w:hAnsiTheme="minorHAnsi" w:cstheme="minorBidi"/>
                <w:color w:val="636466"/>
              </w:rPr>
            </w:pP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Sailing Victoria</w:t>
            </w:r>
          </w:p>
        </w:tc>
        <w:tc>
          <w:tcPr>
            <w:tcW w:w="4822" w:type="dxa"/>
          </w:tcPr>
          <w:p w14:paraId="05872D76" w14:textId="70DF6731" w:rsidR="00956A19" w:rsidRPr="007B3966" w:rsidRDefault="222B55B4" w:rsidP="001D593C">
            <w:pPr>
              <w:pStyle w:val="TableParagraph"/>
              <w:ind w:left="105" w:right="100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0771AFE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Wednesday 4pm-</w:t>
            </w:r>
            <w:r w:rsidR="75A32D44" w:rsidRPr="0771AFE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6pm</w:t>
            </w:r>
            <w:r w:rsidRPr="0771AFE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</w:t>
            </w:r>
          </w:p>
          <w:p w14:paraId="2F0C7E70" w14:textId="6FE6D506" w:rsidR="00956A19" w:rsidRPr="007B3966" w:rsidRDefault="00956A19" w:rsidP="001D593C">
            <w:pPr>
              <w:pStyle w:val="TableParagraph"/>
              <w:ind w:left="105" w:right="100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Albert Park Lake</w:t>
            </w:r>
          </w:p>
        </w:tc>
      </w:tr>
    </w:tbl>
    <w:p w14:paraId="4233B31C" w14:textId="337BD30E" w:rsidR="0771AFEB" w:rsidRDefault="0771AFEB" w:rsidP="0771AFEB">
      <w:pPr>
        <w:rPr>
          <w:rFonts w:asciiTheme="minorHAnsi" w:hAnsiTheme="minorHAnsi" w:cstheme="minorBidi"/>
        </w:rPr>
      </w:pPr>
    </w:p>
    <w:tbl>
      <w:tblPr>
        <w:tblW w:w="15896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2696"/>
        <w:gridCol w:w="3389"/>
        <w:gridCol w:w="466"/>
        <w:gridCol w:w="2774"/>
        <w:gridCol w:w="4708"/>
      </w:tblGrid>
      <w:tr w:rsidR="00AA1291" w:rsidRPr="007B3966" w14:paraId="3D6B61D3" w14:textId="77777777" w:rsidTr="65083E20">
        <w:trPr>
          <w:trHeight w:val="421"/>
        </w:trPr>
        <w:tc>
          <w:tcPr>
            <w:tcW w:w="7948" w:type="dxa"/>
            <w:gridSpan w:val="3"/>
            <w:tcBorders>
              <w:right w:val="nil"/>
            </w:tcBorders>
            <w:shd w:val="clear" w:color="auto" w:fill="245537"/>
            <w:vAlign w:val="center"/>
          </w:tcPr>
          <w:p w14:paraId="046CAA09" w14:textId="5592291C" w:rsidR="00AA1291" w:rsidRPr="007B3966" w:rsidRDefault="005A48F4" w:rsidP="005A48F4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SQUASH</w:t>
            </w:r>
          </w:p>
        </w:tc>
        <w:tc>
          <w:tcPr>
            <w:tcW w:w="7948" w:type="dxa"/>
            <w:gridSpan w:val="3"/>
            <w:tcBorders>
              <w:left w:val="nil"/>
            </w:tcBorders>
            <w:shd w:val="clear" w:color="auto" w:fill="245537"/>
            <w:vAlign w:val="center"/>
          </w:tcPr>
          <w:p w14:paraId="001EECB4" w14:textId="3E028631" w:rsidR="00AA1291" w:rsidRPr="007B3966" w:rsidRDefault="00AA1291" w:rsidP="65083E20">
            <w:pPr>
              <w:pStyle w:val="TableParagraph"/>
              <w:spacing w:line="259" w:lineRule="auto"/>
              <w:ind w:right="240"/>
              <w:jc w:val="right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56A19" w:rsidRPr="007B3966" w14:paraId="2A2574C5" w14:textId="77777777" w:rsidTr="00261C50">
        <w:trPr>
          <w:trHeight w:val="421"/>
        </w:trPr>
        <w:tc>
          <w:tcPr>
            <w:tcW w:w="1863" w:type="dxa"/>
            <w:shd w:val="clear" w:color="auto" w:fill="F2B518"/>
            <w:vAlign w:val="center"/>
          </w:tcPr>
          <w:p w14:paraId="3CC9FA89" w14:textId="4F9D9945" w:rsidR="00956A19" w:rsidRPr="007B3966" w:rsidRDefault="00956A19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 Meeting Room</w:t>
            </w:r>
          </w:p>
        </w:tc>
        <w:tc>
          <w:tcPr>
            <w:tcW w:w="2696" w:type="dxa"/>
            <w:shd w:val="clear" w:color="auto" w:fill="F2B518"/>
            <w:vAlign w:val="center"/>
          </w:tcPr>
          <w:p w14:paraId="2B9D3E8D" w14:textId="77777777" w:rsidR="00956A19" w:rsidRPr="007B3966" w:rsidRDefault="00956A19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</w:t>
            </w:r>
          </w:p>
        </w:tc>
        <w:tc>
          <w:tcPr>
            <w:tcW w:w="3855" w:type="dxa"/>
            <w:gridSpan w:val="2"/>
            <w:shd w:val="clear" w:color="auto" w:fill="F2B518"/>
            <w:vAlign w:val="center"/>
          </w:tcPr>
          <w:p w14:paraId="4A756676" w14:textId="2F698489" w:rsidR="00956A19" w:rsidRPr="007B3966" w:rsidRDefault="00956A19" w:rsidP="71BAFA4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  <w:t>Manager</w:t>
            </w:r>
          </w:p>
        </w:tc>
        <w:tc>
          <w:tcPr>
            <w:tcW w:w="2774" w:type="dxa"/>
            <w:shd w:val="clear" w:color="auto" w:fill="F2B518"/>
            <w:vAlign w:val="center"/>
          </w:tcPr>
          <w:p w14:paraId="14E8A266" w14:textId="77777777" w:rsidR="00956A19" w:rsidRPr="007B3966" w:rsidRDefault="00956A19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Coach</w:t>
            </w:r>
          </w:p>
        </w:tc>
        <w:tc>
          <w:tcPr>
            <w:tcW w:w="4708" w:type="dxa"/>
            <w:shd w:val="clear" w:color="auto" w:fill="F2B518"/>
            <w:vAlign w:val="center"/>
          </w:tcPr>
          <w:p w14:paraId="3BAADB40" w14:textId="77777777" w:rsidR="00956A19" w:rsidRPr="007B3966" w:rsidRDefault="00956A19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raining Schedule</w:t>
            </w:r>
          </w:p>
        </w:tc>
      </w:tr>
      <w:tr w:rsidR="00956A19" w:rsidRPr="007B3966" w14:paraId="020928D5" w14:textId="77777777" w:rsidTr="65083E20">
        <w:trPr>
          <w:trHeight w:val="782"/>
        </w:trPr>
        <w:tc>
          <w:tcPr>
            <w:tcW w:w="1863" w:type="dxa"/>
            <w:vAlign w:val="center"/>
          </w:tcPr>
          <w:p w14:paraId="1FD961F6" w14:textId="64FCE134" w:rsidR="00956A19" w:rsidRPr="007B3966" w:rsidRDefault="7204759C" w:rsidP="4B180AE2">
            <w:pPr>
              <w:pStyle w:val="TableParagraph"/>
              <w:rPr>
                <w:rFonts w:asciiTheme="minorHAnsi" w:hAnsiTheme="minorHAnsi" w:cstheme="minorBidi"/>
                <w:b/>
                <w:bCs/>
              </w:rPr>
            </w:pPr>
            <w:r w:rsidRPr="4B180AE2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E11</w:t>
            </w:r>
          </w:p>
        </w:tc>
        <w:tc>
          <w:tcPr>
            <w:tcW w:w="2696" w:type="dxa"/>
            <w:vAlign w:val="center"/>
          </w:tcPr>
          <w:p w14:paraId="5374C7F0" w14:textId="31D3F169" w:rsidR="00956A19" w:rsidRPr="007B3966" w:rsidRDefault="00956A19" w:rsidP="001751E9">
            <w:pPr>
              <w:pStyle w:val="TableParagraph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Squad</w:t>
            </w:r>
          </w:p>
        </w:tc>
        <w:tc>
          <w:tcPr>
            <w:tcW w:w="3855" w:type="dxa"/>
            <w:gridSpan w:val="2"/>
            <w:vAlign w:val="center"/>
          </w:tcPr>
          <w:p w14:paraId="420F0326" w14:textId="2C72234A" w:rsidR="00CE7010" w:rsidRDefault="54F9CC4C" w:rsidP="4519A1B4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Ioannes Markantonatos</w:t>
            </w:r>
          </w:p>
          <w:p w14:paraId="5D4FCC91" w14:textId="6203C557" w:rsidR="00CE7517" w:rsidRPr="00A762F4" w:rsidRDefault="32A535E5" w:rsidP="5E22C20E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5E22C20E">
              <w:rPr>
                <w:rFonts w:asciiTheme="minorHAnsi" w:hAnsiTheme="minorHAnsi" w:cstheme="minorBidi"/>
                <w:color w:val="636466"/>
                <w:sz w:val="24"/>
                <w:szCs w:val="24"/>
                <w:lang w:val="en-US"/>
              </w:rPr>
              <w:t>Laura Fuentes</w:t>
            </w:r>
          </w:p>
        </w:tc>
        <w:tc>
          <w:tcPr>
            <w:tcW w:w="2774" w:type="dxa"/>
            <w:vAlign w:val="center"/>
          </w:tcPr>
          <w:p w14:paraId="27C2BA7B" w14:textId="150FA2C3" w:rsidR="00956A19" w:rsidRPr="007B3966" w:rsidRDefault="53276900" w:rsidP="0A67A20A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00DF6CA1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Selena Shaikh</w:t>
            </w:r>
          </w:p>
        </w:tc>
        <w:tc>
          <w:tcPr>
            <w:tcW w:w="4708" w:type="dxa"/>
            <w:vAlign w:val="center"/>
          </w:tcPr>
          <w:p w14:paraId="176B5710" w14:textId="1BE01321" w:rsidR="00956A19" w:rsidRPr="007B3966" w:rsidRDefault="363437F5" w:rsidP="4519A1B4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uesday and Thursday</w:t>
            </w:r>
            <w:r w:rsidR="50F2A787"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</w:t>
            </w: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3:30pm-5pm</w:t>
            </w:r>
          </w:p>
          <w:p w14:paraId="7FF35171" w14:textId="53B0F593" w:rsidR="00956A19" w:rsidRPr="007B3966" w:rsidRDefault="363437F5" w:rsidP="4519A1B4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Grace Park</w:t>
            </w:r>
            <w:r w:rsidR="402AB34F"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,</w:t>
            </w: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Hawthorn</w:t>
            </w:r>
          </w:p>
        </w:tc>
      </w:tr>
    </w:tbl>
    <w:p w14:paraId="79890E25" w14:textId="77777777" w:rsidR="00E325BA" w:rsidRPr="007B3966" w:rsidRDefault="00E325BA" w:rsidP="00265DB3">
      <w:pPr>
        <w:rPr>
          <w:rFonts w:asciiTheme="minorHAnsi" w:hAnsiTheme="minorHAnsi" w:cstheme="minorHAnsi"/>
        </w:rPr>
      </w:pPr>
    </w:p>
    <w:tbl>
      <w:tblPr>
        <w:tblW w:w="15901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2678"/>
        <w:gridCol w:w="3400"/>
        <w:gridCol w:w="432"/>
        <w:gridCol w:w="68"/>
        <w:gridCol w:w="2730"/>
        <w:gridCol w:w="4733"/>
      </w:tblGrid>
      <w:tr w:rsidR="00AA1291" w:rsidRPr="007B3966" w14:paraId="623AAE7A" w14:textId="77777777" w:rsidTr="25137035">
        <w:trPr>
          <w:trHeight w:val="421"/>
        </w:trPr>
        <w:tc>
          <w:tcPr>
            <w:tcW w:w="7938" w:type="dxa"/>
            <w:gridSpan w:val="3"/>
            <w:tcBorders>
              <w:bottom w:val="single" w:sz="4" w:space="0" w:color="BEBEBE"/>
              <w:right w:val="nil"/>
            </w:tcBorders>
            <w:shd w:val="clear" w:color="auto" w:fill="245537"/>
            <w:vAlign w:val="center"/>
          </w:tcPr>
          <w:p w14:paraId="64E61546" w14:textId="22F3D2CC" w:rsidR="00AA1291" w:rsidRPr="007B3966" w:rsidRDefault="00AA1291" w:rsidP="00AA1291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SWIMMING</w:t>
            </w:r>
          </w:p>
        </w:tc>
        <w:tc>
          <w:tcPr>
            <w:tcW w:w="7963" w:type="dxa"/>
            <w:gridSpan w:val="4"/>
            <w:tcBorders>
              <w:left w:val="nil"/>
              <w:bottom w:val="single" w:sz="4" w:space="0" w:color="BEBEBE"/>
            </w:tcBorders>
            <w:shd w:val="clear" w:color="auto" w:fill="245537"/>
            <w:vAlign w:val="center"/>
          </w:tcPr>
          <w:p w14:paraId="4F0732F5" w14:textId="64776A2A" w:rsidR="00AA1291" w:rsidRPr="007B3966" w:rsidRDefault="5EF159D4" w:rsidP="7C3CE541">
            <w:pPr>
              <w:pStyle w:val="TableParagraph"/>
              <w:spacing w:line="259" w:lineRule="auto"/>
              <w:ind w:right="240"/>
              <w:jc w:val="right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7C3CE541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Teacher in Charge: Mike McEwin</w:t>
            </w:r>
          </w:p>
        </w:tc>
      </w:tr>
      <w:tr w:rsidR="00956A19" w:rsidRPr="007B3966" w14:paraId="75F1E60F" w14:textId="77777777" w:rsidTr="00261C50">
        <w:trPr>
          <w:trHeight w:val="421"/>
        </w:trPr>
        <w:tc>
          <w:tcPr>
            <w:tcW w:w="1860" w:type="dxa"/>
            <w:tcBorders>
              <w:bottom w:val="single" w:sz="4" w:space="0" w:color="BEBEBE"/>
            </w:tcBorders>
            <w:shd w:val="clear" w:color="auto" w:fill="F2B518"/>
            <w:vAlign w:val="center"/>
          </w:tcPr>
          <w:p w14:paraId="71957D66" w14:textId="34B50B9A" w:rsidR="00956A19" w:rsidRPr="007B3966" w:rsidRDefault="00956A19" w:rsidP="4673898A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  <w:t>Team Meeting Room</w:t>
            </w:r>
          </w:p>
        </w:tc>
        <w:tc>
          <w:tcPr>
            <w:tcW w:w="2678" w:type="dxa"/>
            <w:tcBorders>
              <w:bottom w:val="single" w:sz="4" w:space="0" w:color="BEBEBE"/>
            </w:tcBorders>
            <w:shd w:val="clear" w:color="auto" w:fill="F2B518"/>
            <w:vAlign w:val="center"/>
          </w:tcPr>
          <w:p w14:paraId="0EF89663" w14:textId="77777777" w:rsidR="00956A19" w:rsidRPr="007B3966" w:rsidRDefault="00956A19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</w:t>
            </w:r>
          </w:p>
        </w:tc>
        <w:tc>
          <w:tcPr>
            <w:tcW w:w="3900" w:type="dxa"/>
            <w:gridSpan w:val="3"/>
            <w:tcBorders>
              <w:bottom w:val="single" w:sz="4" w:space="0" w:color="BEBEBE"/>
            </w:tcBorders>
            <w:shd w:val="clear" w:color="auto" w:fill="F2B518"/>
            <w:vAlign w:val="center"/>
          </w:tcPr>
          <w:p w14:paraId="71AE0FD4" w14:textId="5A6352BA" w:rsidR="00956A19" w:rsidRPr="007B3966" w:rsidRDefault="00956A19" w:rsidP="71BAFA4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  <w:t>Manager</w:t>
            </w:r>
          </w:p>
        </w:tc>
        <w:tc>
          <w:tcPr>
            <w:tcW w:w="2730" w:type="dxa"/>
            <w:tcBorders>
              <w:bottom w:val="single" w:sz="4" w:space="0" w:color="BEBEBE"/>
            </w:tcBorders>
            <w:shd w:val="clear" w:color="auto" w:fill="F2B518"/>
            <w:vAlign w:val="center"/>
          </w:tcPr>
          <w:p w14:paraId="3DA23D3D" w14:textId="77777777" w:rsidR="00956A19" w:rsidRPr="007B3966" w:rsidRDefault="00956A19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Coach</w:t>
            </w:r>
          </w:p>
        </w:tc>
        <w:tc>
          <w:tcPr>
            <w:tcW w:w="4733" w:type="dxa"/>
            <w:tcBorders>
              <w:bottom w:val="single" w:sz="4" w:space="0" w:color="BEBEBE"/>
            </w:tcBorders>
            <w:shd w:val="clear" w:color="auto" w:fill="F2B518"/>
            <w:vAlign w:val="center"/>
          </w:tcPr>
          <w:p w14:paraId="14142581" w14:textId="77777777" w:rsidR="00956A19" w:rsidRPr="007B3966" w:rsidRDefault="00956A19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raining Schedule</w:t>
            </w:r>
          </w:p>
        </w:tc>
      </w:tr>
      <w:tr w:rsidR="00956A19" w:rsidRPr="007B3966" w14:paraId="44F07141" w14:textId="77777777" w:rsidTr="25137035">
        <w:trPr>
          <w:trHeight w:val="1500"/>
        </w:trPr>
        <w:tc>
          <w:tcPr>
            <w:tcW w:w="1860" w:type="dxa"/>
            <w:vAlign w:val="center"/>
          </w:tcPr>
          <w:p w14:paraId="65D2D8C1" w14:textId="0F53376F" w:rsidR="009811D7" w:rsidRPr="00FB36B0" w:rsidRDefault="55B2F7B5" w:rsidP="7C3CE541">
            <w:pPr>
              <w:spacing w:line="259" w:lineRule="auto"/>
              <w:ind w:left="113" w:right="108"/>
              <w:jc w:val="center"/>
              <w:rPr>
                <w:color w:val="FF0000"/>
              </w:rPr>
            </w:pPr>
            <w:r w:rsidRPr="00FB36B0">
              <w:rPr>
                <w:rFonts w:ascii="Aptos" w:eastAsia="Aptos" w:hAnsi="Aptos" w:cs="Aptos"/>
                <w:color w:val="FF0000"/>
                <w:highlight w:val="yellow"/>
              </w:rPr>
              <w:t>STB4</w:t>
            </w:r>
          </w:p>
        </w:tc>
        <w:tc>
          <w:tcPr>
            <w:tcW w:w="2678" w:type="dxa"/>
            <w:vAlign w:val="center"/>
          </w:tcPr>
          <w:p w14:paraId="04192236" w14:textId="2AE1181F" w:rsidR="00956A19" w:rsidRPr="007B3966" w:rsidRDefault="0685DD8D" w:rsidP="7C3CE541">
            <w:pPr>
              <w:pStyle w:val="TableParagraph"/>
              <w:ind w:left="113"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Squad</w:t>
            </w:r>
          </w:p>
        </w:tc>
        <w:tc>
          <w:tcPr>
            <w:tcW w:w="3832" w:type="dxa"/>
            <w:gridSpan w:val="2"/>
            <w:vAlign w:val="center"/>
          </w:tcPr>
          <w:p w14:paraId="5A60266F" w14:textId="11F72E74" w:rsidR="00956A19" w:rsidRPr="007B3966" w:rsidRDefault="0685DD8D" w:rsidP="7C3CE541">
            <w:pPr>
              <w:pStyle w:val="TableParagraph"/>
              <w:ind w:left="113"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ike McEwin</w:t>
            </w:r>
          </w:p>
          <w:p w14:paraId="6D248326" w14:textId="512A3044" w:rsidR="00956A19" w:rsidRPr="007B3966" w:rsidRDefault="7CC7254F" w:rsidP="7C3CE541">
            <w:pPr>
              <w:pStyle w:val="TableParagraph"/>
              <w:spacing w:line="259" w:lineRule="auto"/>
              <w:ind w:left="113"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Brett Stewart</w:t>
            </w:r>
          </w:p>
          <w:p w14:paraId="53423520" w14:textId="4D84417C" w:rsidR="00956A19" w:rsidRPr="007B3966" w:rsidRDefault="75B2CD39" w:rsidP="7C3CE541">
            <w:pPr>
              <w:pStyle w:val="TableParagraph"/>
              <w:spacing w:line="259" w:lineRule="auto"/>
              <w:ind w:left="113"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Lauren </w:t>
            </w:r>
            <w:r w:rsidR="7A6180C4" w:rsidRPr="4F692730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Pett</w:t>
            </w:r>
          </w:p>
        </w:tc>
        <w:tc>
          <w:tcPr>
            <w:tcW w:w="2798" w:type="dxa"/>
            <w:gridSpan w:val="2"/>
            <w:vAlign w:val="center"/>
          </w:tcPr>
          <w:p w14:paraId="2DFCFFB7" w14:textId="52534255" w:rsidR="00956A19" w:rsidRPr="007B3966" w:rsidRDefault="234816B6" w:rsidP="25137035">
            <w:pPr>
              <w:pStyle w:val="TableParagraph"/>
              <w:spacing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5137035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itch Stewart</w:t>
            </w:r>
            <w:r w:rsidR="7253EE8F">
              <w:br/>
            </w:r>
            <w:r w:rsidR="523DF800" w:rsidRPr="25137035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Ethan Chang-Cruise</w:t>
            </w:r>
            <w:r w:rsidR="7253EE8F">
              <w:br/>
            </w:r>
            <w:r w:rsidR="1ECE8513" w:rsidRPr="25137035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Patrick Bian</w:t>
            </w:r>
            <w:r w:rsidR="7253EE8F">
              <w:br/>
            </w:r>
            <w:r w:rsidR="441AAD07" w:rsidRPr="25137035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Nicholas Torrance (T only)</w:t>
            </w:r>
          </w:p>
        </w:tc>
        <w:tc>
          <w:tcPr>
            <w:tcW w:w="4733" w:type="dxa"/>
            <w:vAlign w:val="center"/>
          </w:tcPr>
          <w:p w14:paraId="2E8EE24B" w14:textId="6976C297" w:rsidR="009C7212" w:rsidRPr="007B3966" w:rsidRDefault="5CD2B525" w:rsidP="7C3CE541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onday</w:t>
            </w:r>
            <w:r w:rsidR="744DFA20"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-</w:t>
            </w: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hursday 6:30</w:t>
            </w:r>
            <w:r w:rsidR="29A7350C"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m</w:t>
            </w: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-8am (Open Squad) </w:t>
            </w:r>
          </w:p>
          <w:p w14:paraId="2FB54842" w14:textId="05BB95BB" w:rsidR="00956A19" w:rsidRPr="007B3966" w:rsidRDefault="2B0B3686" w:rsidP="7C3CE541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uesday and Thursday 3:30</w:t>
            </w:r>
            <w:r w:rsidR="4747838F"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p</w:t>
            </w:r>
            <w:r w:rsidR="7CC2D086"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</w:t>
            </w: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-4:30pm (Seniors </w:t>
            </w:r>
            <w:r w:rsidR="435E400E"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o</w:t>
            </w: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nly) </w:t>
            </w:r>
            <w:r w:rsidR="363437F5">
              <w:br/>
            </w:r>
            <w:r w:rsidRPr="7C3CE54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GS Pool</w:t>
            </w:r>
          </w:p>
        </w:tc>
      </w:tr>
    </w:tbl>
    <w:p w14:paraId="1EA9E06A" w14:textId="4425DBC9" w:rsidR="0DFD41F0" w:rsidRDefault="0DFD41F0" w:rsidP="0DFD41F0">
      <w:pPr>
        <w:rPr>
          <w:rFonts w:asciiTheme="minorHAnsi" w:hAnsiTheme="minorHAnsi" w:cstheme="minorBidi"/>
        </w:rPr>
      </w:pPr>
    </w:p>
    <w:tbl>
      <w:tblPr>
        <w:tblW w:w="15896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2688"/>
        <w:gridCol w:w="3397"/>
        <w:gridCol w:w="578"/>
        <w:gridCol w:w="2687"/>
        <w:gridCol w:w="4684"/>
      </w:tblGrid>
      <w:tr w:rsidR="00AA1291" w:rsidRPr="007B3966" w14:paraId="4D4B6475" w14:textId="77777777" w:rsidTr="2FB8629B">
        <w:trPr>
          <w:trHeight w:val="421"/>
        </w:trPr>
        <w:tc>
          <w:tcPr>
            <w:tcW w:w="7947" w:type="dxa"/>
            <w:gridSpan w:val="3"/>
            <w:tcBorders>
              <w:right w:val="nil"/>
            </w:tcBorders>
            <w:shd w:val="clear" w:color="auto" w:fill="245537"/>
            <w:vAlign w:val="center"/>
          </w:tcPr>
          <w:p w14:paraId="290BBC48" w14:textId="1AD137E0" w:rsidR="00AA1291" w:rsidRPr="007B3966" w:rsidRDefault="00AA1291" w:rsidP="00AA1291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TABLE TENNIS</w:t>
            </w:r>
          </w:p>
        </w:tc>
        <w:tc>
          <w:tcPr>
            <w:tcW w:w="7949" w:type="dxa"/>
            <w:gridSpan w:val="3"/>
            <w:tcBorders>
              <w:left w:val="nil"/>
            </w:tcBorders>
            <w:shd w:val="clear" w:color="auto" w:fill="245537"/>
            <w:vAlign w:val="center"/>
          </w:tcPr>
          <w:p w14:paraId="49CCB513" w14:textId="683F835B" w:rsidR="00AA1291" w:rsidRPr="007B3966" w:rsidRDefault="00AA1291" w:rsidP="00AA1291">
            <w:pPr>
              <w:pStyle w:val="TableParagraph"/>
              <w:spacing w:line="259" w:lineRule="auto"/>
              <w:ind w:right="240"/>
              <w:jc w:val="right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B636C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Teacher in Charge: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Joseph Shanahan</w:t>
            </w:r>
          </w:p>
        </w:tc>
      </w:tr>
      <w:tr w:rsidR="00243D71" w:rsidRPr="007B3966" w14:paraId="18FEDDA5" w14:textId="77777777" w:rsidTr="2FB8629B">
        <w:trPr>
          <w:trHeight w:val="421"/>
        </w:trPr>
        <w:tc>
          <w:tcPr>
            <w:tcW w:w="1862" w:type="dxa"/>
            <w:shd w:val="clear" w:color="auto" w:fill="F2B518"/>
            <w:vAlign w:val="center"/>
          </w:tcPr>
          <w:p w14:paraId="550413FF" w14:textId="1C17CC90" w:rsidR="00243D71" w:rsidRPr="007B3966" w:rsidRDefault="00243D71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 Meeting Room</w:t>
            </w:r>
          </w:p>
        </w:tc>
        <w:tc>
          <w:tcPr>
            <w:tcW w:w="2688" w:type="dxa"/>
            <w:shd w:val="clear" w:color="auto" w:fill="F2B518"/>
            <w:vAlign w:val="center"/>
          </w:tcPr>
          <w:p w14:paraId="18800B2F" w14:textId="77777777" w:rsidR="00243D71" w:rsidRPr="007B3966" w:rsidRDefault="00243D71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</w:t>
            </w:r>
          </w:p>
        </w:tc>
        <w:tc>
          <w:tcPr>
            <w:tcW w:w="3975" w:type="dxa"/>
            <w:gridSpan w:val="2"/>
            <w:shd w:val="clear" w:color="auto" w:fill="F2B518"/>
            <w:vAlign w:val="center"/>
          </w:tcPr>
          <w:p w14:paraId="0339D2FC" w14:textId="24F15C01" w:rsidR="00243D71" w:rsidRPr="007B3966" w:rsidRDefault="00243D71" w:rsidP="71BAFA4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  <w:t>Manager</w:t>
            </w:r>
          </w:p>
        </w:tc>
        <w:tc>
          <w:tcPr>
            <w:tcW w:w="2687" w:type="dxa"/>
            <w:shd w:val="clear" w:color="auto" w:fill="F2B518"/>
            <w:vAlign w:val="center"/>
          </w:tcPr>
          <w:p w14:paraId="5C5FB6E8" w14:textId="77777777" w:rsidR="00243D71" w:rsidRPr="007B3966" w:rsidRDefault="00243D71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Coach</w:t>
            </w:r>
          </w:p>
        </w:tc>
        <w:tc>
          <w:tcPr>
            <w:tcW w:w="4684" w:type="dxa"/>
            <w:shd w:val="clear" w:color="auto" w:fill="F2B518"/>
            <w:vAlign w:val="center"/>
          </w:tcPr>
          <w:p w14:paraId="5EF8C650" w14:textId="77777777" w:rsidR="00243D71" w:rsidRPr="007B3966" w:rsidRDefault="00243D71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raining Schedule</w:t>
            </w:r>
          </w:p>
        </w:tc>
      </w:tr>
      <w:tr w:rsidR="00243D71" w:rsidRPr="007B3966" w14:paraId="6BF2F555" w14:textId="77777777" w:rsidTr="2FB8629B">
        <w:trPr>
          <w:trHeight w:val="495"/>
        </w:trPr>
        <w:tc>
          <w:tcPr>
            <w:tcW w:w="1862" w:type="dxa"/>
            <w:vMerge w:val="restart"/>
          </w:tcPr>
          <w:p w14:paraId="234E7C59" w14:textId="77777777" w:rsidR="00243D71" w:rsidRPr="007B3966" w:rsidRDefault="00243D71" w:rsidP="00956A19">
            <w:pPr>
              <w:pStyle w:val="TableParagraph"/>
              <w:ind w:left="494" w:right="484"/>
              <w:rPr>
                <w:rFonts w:asciiTheme="minorHAnsi" w:hAnsiTheme="minorHAnsi" w:cstheme="minorHAnsi"/>
                <w:color w:val="636466"/>
                <w:sz w:val="24"/>
              </w:rPr>
            </w:pPr>
          </w:p>
          <w:p w14:paraId="3F26B0FF" w14:textId="679F1864" w:rsidR="00243D71" w:rsidRPr="00AA1291" w:rsidRDefault="3A1DAC5B" w:rsidP="00AA1291">
            <w:pPr>
              <w:pStyle w:val="TableParagraph"/>
              <w:ind w:left="494" w:right="484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S</w:t>
            </w:r>
            <w:r w:rsidR="488C39A7"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22</w:t>
            </w:r>
          </w:p>
        </w:tc>
        <w:tc>
          <w:tcPr>
            <w:tcW w:w="2688" w:type="dxa"/>
            <w:vAlign w:val="center"/>
          </w:tcPr>
          <w:p w14:paraId="0425D379" w14:textId="77777777" w:rsidR="00243D71" w:rsidRPr="007B3966" w:rsidRDefault="00243D71" w:rsidP="001751E9">
            <w:pPr>
              <w:pStyle w:val="TableParagraph"/>
              <w:ind w:left="113" w:right="108"/>
              <w:rPr>
                <w:rFonts w:asciiTheme="minorHAnsi" w:hAnsiTheme="minorHAnsi" w:cstheme="minorHAnsi"/>
                <w:color w:val="636466"/>
                <w:sz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</w:rPr>
              <w:t>Firsts</w:t>
            </w:r>
          </w:p>
        </w:tc>
        <w:tc>
          <w:tcPr>
            <w:tcW w:w="3975" w:type="dxa"/>
            <w:gridSpan w:val="2"/>
            <w:vAlign w:val="center"/>
          </w:tcPr>
          <w:p w14:paraId="2545D60A" w14:textId="4601438A" w:rsidR="00243D71" w:rsidRPr="007B3966" w:rsidRDefault="00243D71" w:rsidP="70FA6BAC">
            <w:pPr>
              <w:pStyle w:val="TableParagraph"/>
              <w:ind w:left="113"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70FA6BAC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Joseph Shanahan</w:t>
            </w:r>
          </w:p>
        </w:tc>
        <w:tc>
          <w:tcPr>
            <w:tcW w:w="2687" w:type="dxa"/>
            <w:vAlign w:val="center"/>
          </w:tcPr>
          <w:p w14:paraId="0BBD8162" w14:textId="434C5762" w:rsidR="00243D71" w:rsidRPr="00EF25A4" w:rsidRDefault="6BAC0F95" w:rsidP="786A4FB1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786A4FB1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Mathew Solt</w:t>
            </w:r>
          </w:p>
        </w:tc>
        <w:tc>
          <w:tcPr>
            <w:tcW w:w="4684" w:type="dxa"/>
            <w:vAlign w:val="center"/>
          </w:tcPr>
          <w:p w14:paraId="1458180D" w14:textId="456DF65F" w:rsidR="00243D71" w:rsidRPr="007B3966" w:rsidRDefault="25F63510" w:rsidP="2FB8629B">
            <w:pPr>
              <w:pStyle w:val="TableParagraph"/>
              <w:ind w:left="113" w:right="10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Thursday </w:t>
            </w:r>
            <w:r w:rsidR="600398E3"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3</w:t>
            </w:r>
            <w:r w:rsidR="2586DF6A"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:30pm-</w:t>
            </w:r>
            <w:r w:rsidR="1163350D"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5</w:t>
            </w:r>
            <w:r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:30pm </w:t>
            </w:r>
          </w:p>
          <w:p w14:paraId="66FAE28E" w14:textId="1D2C5C1D" w:rsidR="004B2AF8" w:rsidRPr="00065346" w:rsidRDefault="3C962635" w:rsidP="5B41EDB3">
            <w:pPr>
              <w:pStyle w:val="TableParagraph"/>
              <w:spacing w:line="259" w:lineRule="auto"/>
              <w:ind w:left="113" w:right="10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5B41EDB3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otham Road Showroom</w:t>
            </w:r>
          </w:p>
        </w:tc>
      </w:tr>
      <w:tr w:rsidR="00243D71" w:rsidRPr="007B3966" w14:paraId="3D3CF560" w14:textId="77777777" w:rsidTr="2FB8629B">
        <w:trPr>
          <w:trHeight w:val="465"/>
        </w:trPr>
        <w:tc>
          <w:tcPr>
            <w:tcW w:w="1862" w:type="dxa"/>
            <w:vMerge/>
          </w:tcPr>
          <w:p w14:paraId="62BAC02D" w14:textId="77777777" w:rsidR="00243D71" w:rsidRPr="007B3966" w:rsidRDefault="00243D71" w:rsidP="006F2645">
            <w:pPr>
              <w:pStyle w:val="TableParagraph"/>
              <w:ind w:left="113" w:righ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8" w:type="dxa"/>
            <w:vAlign w:val="center"/>
          </w:tcPr>
          <w:p w14:paraId="032AC12D" w14:textId="5E9FAF82" w:rsidR="00243D71" w:rsidRPr="007B3966" w:rsidRDefault="00243D71" w:rsidP="00EF25A4">
            <w:pPr>
              <w:pStyle w:val="TableParagraph"/>
              <w:ind w:left="113" w:right="108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2nds/3rds</w:t>
            </w:r>
            <w:r w:rsidR="00EF25A4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 xml:space="preserve"> (</w:t>
            </w: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Green</w:t>
            </w:r>
            <w:r w:rsidR="00EF25A4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)</w:t>
            </w:r>
          </w:p>
        </w:tc>
        <w:tc>
          <w:tcPr>
            <w:tcW w:w="3975" w:type="dxa"/>
            <w:gridSpan w:val="2"/>
            <w:vAlign w:val="center"/>
          </w:tcPr>
          <w:p w14:paraId="1806DD3A" w14:textId="08782EF1" w:rsidR="30EC185B" w:rsidRDefault="11548644" w:rsidP="21F3EC8A">
            <w:pPr>
              <w:pStyle w:val="TableParagraph"/>
              <w:spacing w:line="259" w:lineRule="auto"/>
              <w:ind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1F3EC8A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iffany Wu</w:t>
            </w:r>
          </w:p>
        </w:tc>
        <w:tc>
          <w:tcPr>
            <w:tcW w:w="2687" w:type="dxa"/>
            <w:vAlign w:val="center"/>
          </w:tcPr>
          <w:p w14:paraId="60EB9A32" w14:textId="2D8EAFE0" w:rsidR="00DD6187" w:rsidRPr="00EF25A4" w:rsidRDefault="0545B1E7" w:rsidP="7C3CE541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3177A5AD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Bowen Shao</w:t>
            </w:r>
            <w:r w:rsidR="717D32D6" w:rsidRPr="3177A5AD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 xml:space="preserve"> (T only)</w:t>
            </w:r>
          </w:p>
        </w:tc>
        <w:tc>
          <w:tcPr>
            <w:tcW w:w="4684" w:type="dxa"/>
            <w:vMerge w:val="restart"/>
            <w:vAlign w:val="center"/>
          </w:tcPr>
          <w:p w14:paraId="4507E189" w14:textId="6F409D97" w:rsidR="71D83255" w:rsidRDefault="71D83255" w:rsidP="2FB8629B">
            <w:pPr>
              <w:pStyle w:val="TableParagraph"/>
              <w:ind w:left="113" w:right="10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Thursday 3:30pm-4:30pm </w:t>
            </w:r>
          </w:p>
          <w:p w14:paraId="6228A5BD" w14:textId="0C2F0365" w:rsidR="71D83255" w:rsidRDefault="71D83255" w:rsidP="2FB8629B">
            <w:pPr>
              <w:pStyle w:val="TableParagraph"/>
              <w:spacing w:line="259" w:lineRule="auto"/>
              <w:ind w:left="113" w:right="10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otham Road Showroom</w:t>
            </w:r>
            <w:r>
              <w:br/>
            </w:r>
            <w:r>
              <w:br/>
            </w:r>
            <w:r w:rsidR="75D1C107"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Development: optional session</w:t>
            </w:r>
            <w:r>
              <w:br/>
            </w:r>
            <w:r w:rsidR="69004B98"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*</w:t>
            </w:r>
            <w:r w:rsidR="04CD38D2"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an continue to t</w:t>
            </w:r>
            <w:r w:rsidR="69004B98"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rain until 5:30pm</w:t>
            </w:r>
          </w:p>
          <w:p w14:paraId="7FC5418A" w14:textId="125D9202" w:rsidR="2FB8629B" w:rsidRDefault="2FB8629B" w:rsidP="2FB8629B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</w:p>
        </w:tc>
      </w:tr>
      <w:tr w:rsidR="00511155" w:rsidRPr="007B3966" w14:paraId="114D5533" w14:textId="77777777" w:rsidTr="2FB8629B">
        <w:trPr>
          <w:trHeight w:val="480"/>
        </w:trPr>
        <w:tc>
          <w:tcPr>
            <w:tcW w:w="1862" w:type="dxa"/>
            <w:vMerge/>
          </w:tcPr>
          <w:p w14:paraId="33EB3163" w14:textId="77777777" w:rsidR="00511155" w:rsidRPr="007B3966" w:rsidRDefault="00511155" w:rsidP="006F2645">
            <w:pPr>
              <w:pStyle w:val="TableParagraph"/>
              <w:ind w:left="113" w:right="10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8" w:type="dxa"/>
            <w:vAlign w:val="center"/>
          </w:tcPr>
          <w:p w14:paraId="60D26F77" w14:textId="663371C0" w:rsidR="00511155" w:rsidRPr="007B3966" w:rsidRDefault="004C3586" w:rsidP="00EF25A4">
            <w:pPr>
              <w:pStyle w:val="TableParagraph"/>
              <w:ind w:left="113" w:right="108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2nds/3rds</w:t>
            </w:r>
            <w:r w:rsidR="00EF25A4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 xml:space="preserve"> (</w:t>
            </w: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G</w:t>
            </w:r>
            <w:r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old</w:t>
            </w:r>
            <w:r w:rsidR="00EF25A4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)</w:t>
            </w:r>
          </w:p>
        </w:tc>
        <w:tc>
          <w:tcPr>
            <w:tcW w:w="3975" w:type="dxa"/>
            <w:gridSpan w:val="2"/>
            <w:vAlign w:val="center"/>
          </w:tcPr>
          <w:p w14:paraId="040B1388" w14:textId="7AD0C8A3" w:rsidR="00511155" w:rsidRPr="007B3966" w:rsidRDefault="00D267E7" w:rsidP="1E7E81B2">
            <w:pPr>
              <w:pStyle w:val="TableParagraph"/>
              <w:spacing w:line="259" w:lineRule="auto"/>
              <w:ind w:left="113" w:right="108"/>
            </w:pPr>
            <w:r w:rsidRPr="21F3EC8A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iffany Wu</w:t>
            </w:r>
          </w:p>
        </w:tc>
        <w:tc>
          <w:tcPr>
            <w:tcW w:w="2687" w:type="dxa"/>
            <w:vAlign w:val="center"/>
          </w:tcPr>
          <w:p w14:paraId="63E4D7D0" w14:textId="35D55B59" w:rsidR="7D77C9D2" w:rsidRDefault="7D77C9D2" w:rsidP="3177A5AD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3177A5AD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Bowen Shao (T and G)</w:t>
            </w:r>
          </w:p>
        </w:tc>
        <w:tc>
          <w:tcPr>
            <w:tcW w:w="4684" w:type="dxa"/>
            <w:vMerge/>
            <w:vAlign w:val="center"/>
          </w:tcPr>
          <w:p w14:paraId="6684D787" w14:textId="77777777" w:rsidR="00511155" w:rsidRPr="007B3966" w:rsidRDefault="00511155" w:rsidP="00D80770">
            <w:pPr>
              <w:pStyle w:val="TableParagraph"/>
              <w:ind w:left="113" w:right="105"/>
              <w:rPr>
                <w:rFonts w:asciiTheme="minorHAnsi" w:hAnsiTheme="minorHAnsi" w:cstheme="minorHAnsi"/>
                <w:color w:val="636466"/>
                <w:sz w:val="24"/>
              </w:rPr>
            </w:pPr>
          </w:p>
        </w:tc>
      </w:tr>
      <w:tr w:rsidR="00243D71" w:rsidRPr="007B3966" w14:paraId="6CDD29B2" w14:textId="77777777" w:rsidTr="2FB8629B">
        <w:trPr>
          <w:trHeight w:val="480"/>
        </w:trPr>
        <w:tc>
          <w:tcPr>
            <w:tcW w:w="1862" w:type="dxa"/>
            <w:vMerge/>
          </w:tcPr>
          <w:p w14:paraId="7F638876" w14:textId="77777777" w:rsidR="00243D71" w:rsidRPr="007B3966" w:rsidRDefault="00243D71" w:rsidP="00265DB3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  <w:vAlign w:val="center"/>
          </w:tcPr>
          <w:p w14:paraId="7D778B5E" w14:textId="5C53AD8C" w:rsidR="00243D71" w:rsidRPr="007B3966" w:rsidRDefault="00243D71" w:rsidP="001751E9">
            <w:pPr>
              <w:pStyle w:val="TableParagraph"/>
              <w:ind w:left="113" w:right="108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Yr</w:t>
            </w:r>
            <w:r w:rsidR="00EF25A4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 xml:space="preserve"> </w:t>
            </w:r>
            <w:r w:rsidRPr="007B3966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9-10</w:t>
            </w:r>
            <w:r w:rsidR="00EF25A4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 xml:space="preserve"> (Div 1)</w:t>
            </w:r>
          </w:p>
        </w:tc>
        <w:tc>
          <w:tcPr>
            <w:tcW w:w="3975" w:type="dxa"/>
            <w:gridSpan w:val="2"/>
            <w:vAlign w:val="center"/>
          </w:tcPr>
          <w:p w14:paraId="708B6811" w14:textId="690DE864" w:rsidR="00243D71" w:rsidRPr="007B3966" w:rsidRDefault="43B4A44F" w:rsidP="4519A1B4">
            <w:pPr>
              <w:pStyle w:val="TableParagraph"/>
              <w:spacing w:before="8" w:line="259" w:lineRule="auto"/>
            </w:pP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Pat Tynan</w:t>
            </w:r>
          </w:p>
        </w:tc>
        <w:tc>
          <w:tcPr>
            <w:tcW w:w="2687" w:type="dxa"/>
            <w:vAlign w:val="center"/>
          </w:tcPr>
          <w:p w14:paraId="1CF17F94" w14:textId="2FABA1A6" w:rsidR="00DD6187" w:rsidRPr="00EF25A4" w:rsidRDefault="015D547F" w:rsidP="7C3CE541">
            <w:pPr>
              <w:pStyle w:val="TableParagraph"/>
              <w:spacing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3177A5AD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Bowen Shao</w:t>
            </w:r>
            <w:r w:rsidR="4FFF70EA" w:rsidRPr="3177A5AD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 xml:space="preserve"> (T only)</w:t>
            </w:r>
          </w:p>
        </w:tc>
        <w:tc>
          <w:tcPr>
            <w:tcW w:w="4684" w:type="dxa"/>
            <w:vMerge w:val="restart"/>
            <w:vAlign w:val="center"/>
          </w:tcPr>
          <w:p w14:paraId="77A03D46" w14:textId="5753E989" w:rsidR="00243D71" w:rsidRPr="007B3966" w:rsidRDefault="16D0BF8E" w:rsidP="2FB8629B">
            <w:pPr>
              <w:pStyle w:val="TableParagraph"/>
              <w:spacing w:line="259" w:lineRule="auto"/>
              <w:ind w:left="113" w:right="10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onday</w:t>
            </w:r>
            <w:r w:rsidR="5A58C4EA"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</w:t>
            </w:r>
            <w:r w:rsidR="3C853C09"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7:00am-8:00am</w:t>
            </w:r>
            <w:r w:rsidR="44971B2B"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</w:t>
            </w:r>
          </w:p>
          <w:p w14:paraId="77B80D74" w14:textId="4374A582" w:rsidR="00243D71" w:rsidRPr="007B3966" w:rsidRDefault="56891969" w:rsidP="2FB8629B">
            <w:pPr>
              <w:pStyle w:val="TableParagraph"/>
              <w:spacing w:line="259" w:lineRule="auto"/>
              <w:ind w:left="113" w:right="10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otham Road Showroom</w:t>
            </w:r>
            <w:r w:rsidR="1D74DA5F">
              <w:br/>
            </w:r>
            <w:r w:rsidR="1D74DA5F">
              <w:br/>
            </w:r>
            <w:r w:rsidR="11E817DE"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Development: optional session</w:t>
            </w:r>
            <w:r w:rsidR="1D74DA5F">
              <w:br/>
            </w:r>
            <w:r w:rsidR="1C41207A"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Thursday 3:30pm – 5:30pm </w:t>
            </w:r>
          </w:p>
        </w:tc>
      </w:tr>
      <w:tr w:rsidR="00243D71" w:rsidRPr="007B3966" w14:paraId="23A5C9DB" w14:textId="77777777" w:rsidTr="2FB8629B">
        <w:trPr>
          <w:trHeight w:val="465"/>
        </w:trPr>
        <w:tc>
          <w:tcPr>
            <w:tcW w:w="1862" w:type="dxa"/>
            <w:vMerge/>
          </w:tcPr>
          <w:p w14:paraId="7B957B76" w14:textId="77777777" w:rsidR="00243D71" w:rsidRPr="007B3966" w:rsidRDefault="00243D71" w:rsidP="00CA771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88" w:type="dxa"/>
            <w:vAlign w:val="center"/>
          </w:tcPr>
          <w:p w14:paraId="29594CF2" w14:textId="5E54AF91" w:rsidR="00243D71" w:rsidRPr="007B3966" w:rsidRDefault="46CF7B7E" w:rsidP="4519A1B4">
            <w:pPr>
              <w:pStyle w:val="TableParagraph"/>
              <w:spacing w:line="259" w:lineRule="auto"/>
              <w:ind w:left="113"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Yr. 9-10</w:t>
            </w:r>
            <w:r w:rsidR="00EF25A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(Div 2)</w:t>
            </w:r>
          </w:p>
        </w:tc>
        <w:tc>
          <w:tcPr>
            <w:tcW w:w="3975" w:type="dxa"/>
            <w:gridSpan w:val="2"/>
            <w:vAlign w:val="center"/>
          </w:tcPr>
          <w:p w14:paraId="5E4B9580" w14:textId="35DBC432" w:rsidR="00243D71" w:rsidRPr="007B3966" w:rsidRDefault="496E3198" w:rsidP="1E7E81B2">
            <w:pPr>
              <w:pStyle w:val="TableParagraph"/>
              <w:spacing w:line="259" w:lineRule="auto"/>
              <w:ind w:left="105" w:right="96"/>
            </w:pPr>
            <w:r w:rsidRPr="1E7E81B2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lex Richter</w:t>
            </w:r>
          </w:p>
        </w:tc>
        <w:tc>
          <w:tcPr>
            <w:tcW w:w="2687" w:type="dxa"/>
            <w:vAlign w:val="center"/>
          </w:tcPr>
          <w:p w14:paraId="3E37981B" w14:textId="60864EAE" w:rsidR="71F8AC7D" w:rsidRPr="00EF25A4" w:rsidRDefault="01B15120" w:rsidP="51C48399">
            <w:pPr>
              <w:pStyle w:val="TableParagraph"/>
              <w:spacing w:line="259" w:lineRule="auto"/>
            </w:pPr>
            <w:r w:rsidRPr="51C48399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Ahmet Sahin (T only)</w:t>
            </w:r>
          </w:p>
        </w:tc>
        <w:tc>
          <w:tcPr>
            <w:tcW w:w="4684" w:type="dxa"/>
            <w:vMerge/>
          </w:tcPr>
          <w:p w14:paraId="3F4FF184" w14:textId="2884702B" w:rsidR="00243D71" w:rsidRPr="007B3966" w:rsidRDefault="00243D71" w:rsidP="4673898A">
            <w:pPr>
              <w:pStyle w:val="TableParagraph"/>
              <w:spacing w:line="259" w:lineRule="auto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</w:tr>
      <w:tr w:rsidR="00EF25A4" w:rsidRPr="007B3966" w14:paraId="29A97E36" w14:textId="77777777" w:rsidTr="2FB8629B">
        <w:trPr>
          <w:trHeight w:val="495"/>
        </w:trPr>
        <w:tc>
          <w:tcPr>
            <w:tcW w:w="1862" w:type="dxa"/>
            <w:vMerge w:val="restart"/>
            <w:vAlign w:val="center"/>
          </w:tcPr>
          <w:p w14:paraId="178BD9EF" w14:textId="2657C6BE" w:rsidR="00EF25A4" w:rsidRPr="007B3966" w:rsidRDefault="00EF25A4" w:rsidP="23C41F7C">
            <w:pPr>
              <w:pStyle w:val="TableParagraph"/>
              <w:spacing w:before="1" w:line="269" w:lineRule="exact"/>
              <w:ind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3C41F7C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22</w:t>
            </w:r>
          </w:p>
        </w:tc>
        <w:tc>
          <w:tcPr>
            <w:tcW w:w="2688" w:type="dxa"/>
            <w:vAlign w:val="center"/>
          </w:tcPr>
          <w:p w14:paraId="7B8F879C" w14:textId="686140E6" w:rsidR="00EF25A4" w:rsidRDefault="00EF25A4" w:rsidP="4519A1B4">
            <w:pPr>
              <w:pStyle w:val="TableParagraph"/>
              <w:spacing w:before="1" w:line="269" w:lineRule="exact"/>
              <w:ind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Junior Team 1</w:t>
            </w:r>
          </w:p>
        </w:tc>
        <w:tc>
          <w:tcPr>
            <w:tcW w:w="3975" w:type="dxa"/>
            <w:gridSpan w:val="2"/>
            <w:vAlign w:val="center"/>
          </w:tcPr>
          <w:p w14:paraId="1447B65A" w14:textId="45541600" w:rsidR="00EF25A4" w:rsidRDefault="00B43FE6" w:rsidP="3177A5AD">
            <w:pPr>
              <w:pStyle w:val="TableParagraph"/>
              <w:spacing w:before="1" w:line="259" w:lineRule="auto"/>
              <w:ind w:right="229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  </w:t>
            </w:r>
            <w:r w:rsidR="00EF25A4"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Rima Khallouf</w:t>
            </w:r>
          </w:p>
        </w:tc>
        <w:tc>
          <w:tcPr>
            <w:tcW w:w="2687" w:type="dxa"/>
            <w:vMerge w:val="restart"/>
            <w:vAlign w:val="center"/>
          </w:tcPr>
          <w:p w14:paraId="2BD2BA5E" w14:textId="03E724F4" w:rsidR="00EF25A4" w:rsidRPr="00EF25A4" w:rsidRDefault="3A807E10" w:rsidP="1696B75B">
            <w:pPr>
              <w:pStyle w:val="TableParagraph"/>
              <w:spacing w:line="259" w:lineRule="auto"/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</w:pPr>
            <w:proofErr w:type="spellStart"/>
            <w:r w:rsidRPr="1696B75B"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  <w:t>Xindao</w:t>
            </w:r>
            <w:proofErr w:type="spellEnd"/>
            <w:r w:rsidRPr="1696B75B"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  <w:t xml:space="preserve"> Ma</w:t>
            </w:r>
            <w:r w:rsidR="00189023">
              <w:br/>
            </w:r>
            <w:r w:rsidR="4FFB262D" w:rsidRPr="1696B75B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Bowen Shao (T only)</w:t>
            </w:r>
          </w:p>
          <w:p w14:paraId="034FF7BD" w14:textId="720AEEFF" w:rsidR="00EF25A4" w:rsidRPr="00EF25A4" w:rsidRDefault="00EF25A4" w:rsidP="51C48399">
            <w:pPr>
              <w:pStyle w:val="TableParagraph"/>
              <w:spacing w:line="259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4684" w:type="dxa"/>
            <w:vMerge w:val="restart"/>
            <w:vAlign w:val="center"/>
          </w:tcPr>
          <w:p w14:paraId="6DE6404E" w14:textId="30122251" w:rsidR="00EF25A4" w:rsidRPr="007B3966" w:rsidRDefault="00EF25A4" w:rsidP="2FB8629B">
            <w:pPr>
              <w:pStyle w:val="TableParagraph"/>
              <w:spacing w:line="259" w:lineRule="auto"/>
              <w:ind w:right="10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uesday</w:t>
            </w:r>
            <w:r w:rsidR="1397E532"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</w:t>
            </w:r>
            <w:r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3:30pm-4:30pm</w:t>
            </w:r>
          </w:p>
          <w:p w14:paraId="2DDFBFDD" w14:textId="0DA18B7C" w:rsidR="00EF25A4" w:rsidRPr="007B3966" w:rsidRDefault="526776D7" w:rsidP="2FB8629B">
            <w:pPr>
              <w:pStyle w:val="TableParagraph"/>
              <w:spacing w:line="259" w:lineRule="auto"/>
              <w:ind w:left="113" w:right="105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Co</w:t>
            </w:r>
            <w:r w:rsidR="4F668465"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ham Road Showroom</w:t>
            </w:r>
            <w:r w:rsidR="26308AEA">
              <w:br/>
            </w:r>
            <w:r w:rsidR="26308AEA">
              <w:br/>
            </w:r>
            <w:r w:rsidR="7CCCBC93"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Development: optional session</w:t>
            </w:r>
            <w:r w:rsidR="26308AEA">
              <w:br/>
            </w:r>
            <w:r w:rsidR="7CCCBC93" w:rsidRPr="2FB8629B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Thursday 3:30pm – 5:30pm</w:t>
            </w:r>
          </w:p>
        </w:tc>
      </w:tr>
      <w:tr w:rsidR="00EF25A4" w:rsidRPr="007B3966" w14:paraId="0F086EEB" w14:textId="77777777" w:rsidTr="2FB8629B">
        <w:trPr>
          <w:trHeight w:val="435"/>
        </w:trPr>
        <w:tc>
          <w:tcPr>
            <w:tcW w:w="1862" w:type="dxa"/>
            <w:vMerge/>
          </w:tcPr>
          <w:p w14:paraId="2A38135D" w14:textId="77777777" w:rsidR="00EF25A4" w:rsidRPr="007B3966" w:rsidRDefault="00EF25A4" w:rsidP="00EF25A4">
            <w:pPr>
              <w:pStyle w:val="TableParagraph"/>
              <w:spacing w:before="1" w:line="269" w:lineRule="exact"/>
              <w:ind w:right="108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444BA490" w14:textId="4B418F1D" w:rsidR="00EF25A4" w:rsidRPr="007B3966" w:rsidRDefault="00EF25A4" w:rsidP="00EF25A4">
            <w:pPr>
              <w:pStyle w:val="TableParagraph"/>
              <w:spacing w:before="1" w:line="269" w:lineRule="exact"/>
              <w:ind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00747BF0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Junior Team </w:t>
            </w:r>
            <w:r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2</w:t>
            </w:r>
          </w:p>
        </w:tc>
        <w:tc>
          <w:tcPr>
            <w:tcW w:w="3975" w:type="dxa"/>
            <w:gridSpan w:val="2"/>
            <w:vAlign w:val="center"/>
          </w:tcPr>
          <w:p w14:paraId="24F4F09F" w14:textId="749DF65F" w:rsidR="00EF25A4" w:rsidRPr="007B3966" w:rsidRDefault="00EF25A4" w:rsidP="3177A5AD">
            <w:pPr>
              <w:pStyle w:val="TableParagraph"/>
              <w:spacing w:before="8"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Rima Khallouf</w:t>
            </w:r>
          </w:p>
        </w:tc>
        <w:tc>
          <w:tcPr>
            <w:tcW w:w="2687" w:type="dxa"/>
            <w:vMerge/>
            <w:vAlign w:val="center"/>
          </w:tcPr>
          <w:p w14:paraId="63BFC21A" w14:textId="5DFB0B05" w:rsidR="00EF25A4" w:rsidRPr="007B3966" w:rsidRDefault="00EF25A4" w:rsidP="00EF25A4">
            <w:pPr>
              <w:pStyle w:val="TableParagraph"/>
              <w:spacing w:before="8"/>
            </w:pPr>
          </w:p>
        </w:tc>
        <w:tc>
          <w:tcPr>
            <w:tcW w:w="4684" w:type="dxa"/>
            <w:vMerge/>
          </w:tcPr>
          <w:p w14:paraId="4E863E14" w14:textId="46143811" w:rsidR="00EF25A4" w:rsidRPr="007B3966" w:rsidRDefault="00EF25A4" w:rsidP="00EF25A4">
            <w:pPr>
              <w:pStyle w:val="TableParagraph"/>
              <w:spacing w:line="259" w:lineRule="auto"/>
              <w:ind w:left="113" w:right="105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</w:tr>
      <w:tr w:rsidR="00EF25A4" w:rsidRPr="007B3966" w14:paraId="3232A933" w14:textId="77777777" w:rsidTr="2FB8629B">
        <w:trPr>
          <w:trHeight w:val="420"/>
        </w:trPr>
        <w:tc>
          <w:tcPr>
            <w:tcW w:w="1862" w:type="dxa"/>
            <w:vMerge/>
          </w:tcPr>
          <w:p w14:paraId="500BA279" w14:textId="77777777" w:rsidR="00EF25A4" w:rsidRPr="007B3966" w:rsidRDefault="00EF25A4" w:rsidP="00EF25A4">
            <w:pPr>
              <w:pStyle w:val="TableParagraph"/>
              <w:spacing w:before="1" w:line="269" w:lineRule="exact"/>
              <w:ind w:right="108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6964D665" w14:textId="2DCB1EE4" w:rsidR="00EF25A4" w:rsidRPr="00524BF4" w:rsidRDefault="00EF25A4" w:rsidP="00EF25A4">
            <w:pPr>
              <w:pStyle w:val="TableParagraph"/>
              <w:spacing w:before="1" w:line="269" w:lineRule="exact"/>
              <w:ind w:right="108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00747BF0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Junior Team </w:t>
            </w:r>
            <w:r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3</w:t>
            </w:r>
          </w:p>
        </w:tc>
        <w:tc>
          <w:tcPr>
            <w:tcW w:w="3975" w:type="dxa"/>
            <w:gridSpan w:val="2"/>
            <w:vAlign w:val="center"/>
          </w:tcPr>
          <w:p w14:paraId="5C81C3BF" w14:textId="7F90E5C3" w:rsidR="00EF25A4" w:rsidRPr="006F75A7" w:rsidRDefault="00EF25A4" w:rsidP="3177A5AD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Rima Khallouf</w:t>
            </w:r>
          </w:p>
        </w:tc>
        <w:tc>
          <w:tcPr>
            <w:tcW w:w="2687" w:type="dxa"/>
            <w:vMerge/>
            <w:vAlign w:val="center"/>
          </w:tcPr>
          <w:p w14:paraId="793F552B" w14:textId="558148A8" w:rsidR="00EF25A4" w:rsidRPr="007B3966" w:rsidRDefault="00EF25A4" w:rsidP="00EF25A4">
            <w:pPr>
              <w:pStyle w:val="TableParagraph"/>
              <w:spacing w:before="8"/>
              <w:rPr>
                <w:highlight w:val="green"/>
              </w:rPr>
            </w:pPr>
          </w:p>
        </w:tc>
        <w:tc>
          <w:tcPr>
            <w:tcW w:w="4684" w:type="dxa"/>
            <w:vMerge/>
          </w:tcPr>
          <w:p w14:paraId="0DB34A36" w14:textId="52AF5ADA" w:rsidR="00EF25A4" w:rsidRPr="007B3966" w:rsidRDefault="00EF25A4" w:rsidP="00EF25A4">
            <w:pPr>
              <w:pStyle w:val="TableParagraph"/>
              <w:spacing w:line="259" w:lineRule="auto"/>
              <w:ind w:left="113" w:right="105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</w:tr>
      <w:tr w:rsidR="00EF25A4" w:rsidRPr="007B3966" w14:paraId="39569680" w14:textId="77777777" w:rsidTr="2FB8629B">
        <w:trPr>
          <w:trHeight w:val="510"/>
        </w:trPr>
        <w:tc>
          <w:tcPr>
            <w:tcW w:w="1862" w:type="dxa"/>
            <w:vMerge/>
          </w:tcPr>
          <w:p w14:paraId="1D2FB8DB" w14:textId="77777777" w:rsidR="00EF25A4" w:rsidRPr="007B3966" w:rsidRDefault="00EF25A4" w:rsidP="00EF25A4">
            <w:pPr>
              <w:pStyle w:val="TableParagraph"/>
              <w:spacing w:before="1" w:line="269" w:lineRule="exact"/>
              <w:ind w:right="108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4AD37CCE" w14:textId="5784616B" w:rsidR="00EF25A4" w:rsidRPr="00046315" w:rsidRDefault="00EF25A4" w:rsidP="00EF25A4">
            <w:pPr>
              <w:pStyle w:val="TableParagraph"/>
              <w:spacing w:before="1" w:line="269" w:lineRule="exact"/>
              <w:ind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E012E85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Junior Team 4</w:t>
            </w:r>
            <w:r w:rsidR="67223A99" w:rsidRPr="5242A86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(</w:t>
            </w:r>
            <w:r w:rsidR="67223A99" w:rsidRPr="0B015B4F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Term 1)</w:t>
            </w:r>
          </w:p>
        </w:tc>
        <w:tc>
          <w:tcPr>
            <w:tcW w:w="3975" w:type="dxa"/>
            <w:gridSpan w:val="2"/>
            <w:vAlign w:val="center"/>
          </w:tcPr>
          <w:p w14:paraId="2E67BD1C" w14:textId="2A3CB586" w:rsidR="00EF25A4" w:rsidRPr="2155BAFE" w:rsidRDefault="5AC4CFBF" w:rsidP="3177A5AD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3177A5AD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Siobhan Latham</w:t>
            </w:r>
          </w:p>
        </w:tc>
        <w:tc>
          <w:tcPr>
            <w:tcW w:w="2687" w:type="dxa"/>
            <w:vMerge/>
            <w:vAlign w:val="center"/>
          </w:tcPr>
          <w:p w14:paraId="5CCE9F94" w14:textId="000BA1D4" w:rsidR="00EF25A4" w:rsidRPr="007B3966" w:rsidRDefault="00EF25A4" w:rsidP="00EF25A4">
            <w:pPr>
              <w:pStyle w:val="TableParagraph"/>
              <w:spacing w:before="8"/>
              <w:rPr>
                <w:rFonts w:asciiTheme="minorHAnsi" w:hAnsiTheme="minorHAnsi" w:cstheme="minorBidi"/>
                <w:color w:val="636466"/>
                <w:sz w:val="24"/>
                <w:szCs w:val="24"/>
                <w:highlight w:val="yellow"/>
              </w:rPr>
            </w:pPr>
          </w:p>
        </w:tc>
        <w:tc>
          <w:tcPr>
            <w:tcW w:w="4684" w:type="dxa"/>
            <w:vMerge/>
          </w:tcPr>
          <w:p w14:paraId="7DCCEABF" w14:textId="77777777" w:rsidR="00EF25A4" w:rsidRPr="007B3966" w:rsidRDefault="00EF25A4" w:rsidP="00EF25A4">
            <w:pPr>
              <w:pStyle w:val="TableParagraph"/>
              <w:spacing w:line="259" w:lineRule="auto"/>
              <w:ind w:left="113" w:right="105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</w:tr>
      <w:tr w:rsidR="00EF25A4" w:rsidRPr="007B3966" w14:paraId="48FE493A" w14:textId="77777777" w:rsidTr="2FB8629B">
        <w:trPr>
          <w:trHeight w:val="420"/>
        </w:trPr>
        <w:tc>
          <w:tcPr>
            <w:tcW w:w="1862" w:type="dxa"/>
            <w:vMerge/>
          </w:tcPr>
          <w:p w14:paraId="106DAC0B" w14:textId="77777777" w:rsidR="00EF25A4" w:rsidRPr="007B3966" w:rsidRDefault="00EF25A4" w:rsidP="00EF25A4">
            <w:pPr>
              <w:pStyle w:val="TableParagraph"/>
              <w:spacing w:before="1" w:line="269" w:lineRule="exact"/>
              <w:ind w:right="108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5A6DCF54" w14:textId="2027702A" w:rsidR="00EF25A4" w:rsidRPr="00046315" w:rsidRDefault="00EF25A4" w:rsidP="00EF25A4">
            <w:pPr>
              <w:pStyle w:val="TableParagraph"/>
              <w:spacing w:before="1" w:line="269" w:lineRule="exact"/>
              <w:ind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E012E85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Junior Team 5</w:t>
            </w:r>
            <w:r w:rsidR="3314DD7E" w:rsidRPr="0B015B4F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(Term 1)</w:t>
            </w:r>
          </w:p>
        </w:tc>
        <w:tc>
          <w:tcPr>
            <w:tcW w:w="3975" w:type="dxa"/>
            <w:gridSpan w:val="2"/>
            <w:vAlign w:val="center"/>
          </w:tcPr>
          <w:p w14:paraId="41B79F3C" w14:textId="21545FA6" w:rsidR="00EF25A4" w:rsidRPr="2155BAFE" w:rsidRDefault="718501C8" w:rsidP="3177A5AD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3177A5AD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Siobhan Latham</w:t>
            </w:r>
          </w:p>
        </w:tc>
        <w:tc>
          <w:tcPr>
            <w:tcW w:w="2687" w:type="dxa"/>
            <w:vMerge/>
            <w:vAlign w:val="center"/>
          </w:tcPr>
          <w:p w14:paraId="3C6492D8" w14:textId="594BE1A2" w:rsidR="00EF25A4" w:rsidRPr="007B3966" w:rsidRDefault="00EF25A4" w:rsidP="00EF25A4">
            <w:pPr>
              <w:pStyle w:val="TableParagraph"/>
              <w:spacing w:before="8"/>
              <w:rPr>
                <w:rFonts w:asciiTheme="minorHAnsi" w:hAnsiTheme="minorHAnsi" w:cstheme="minorBidi"/>
                <w:color w:val="636466"/>
                <w:sz w:val="24"/>
                <w:szCs w:val="24"/>
                <w:highlight w:val="yellow"/>
              </w:rPr>
            </w:pPr>
          </w:p>
        </w:tc>
        <w:tc>
          <w:tcPr>
            <w:tcW w:w="4684" w:type="dxa"/>
            <w:vMerge/>
          </w:tcPr>
          <w:p w14:paraId="79623E55" w14:textId="77777777" w:rsidR="00EF25A4" w:rsidRPr="007B3966" w:rsidRDefault="00EF25A4" w:rsidP="00EF25A4">
            <w:pPr>
              <w:pStyle w:val="TableParagraph"/>
              <w:spacing w:line="259" w:lineRule="auto"/>
              <w:ind w:left="113" w:right="105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</w:tr>
      <w:tr w:rsidR="4D1079E6" w14:paraId="59A9815E" w14:textId="77777777" w:rsidTr="2FB8629B">
        <w:trPr>
          <w:trHeight w:val="480"/>
        </w:trPr>
        <w:tc>
          <w:tcPr>
            <w:tcW w:w="1862" w:type="dxa"/>
            <w:vMerge/>
            <w:vAlign w:val="center"/>
          </w:tcPr>
          <w:p w14:paraId="4DC03866" w14:textId="77777777" w:rsidR="00042B08" w:rsidRDefault="00042B08"/>
        </w:tc>
        <w:tc>
          <w:tcPr>
            <w:tcW w:w="2688" w:type="dxa"/>
            <w:vAlign w:val="center"/>
          </w:tcPr>
          <w:p w14:paraId="4958C798" w14:textId="498F23D1" w:rsidR="4D1079E6" w:rsidRDefault="4D1079E6" w:rsidP="4D1079E6">
            <w:pPr>
              <w:pStyle w:val="TableParagraph"/>
              <w:spacing w:before="1" w:line="269" w:lineRule="exact"/>
              <w:ind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D1079E6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Junior Team </w:t>
            </w:r>
            <w:r w:rsidR="6779B2BC" w:rsidRPr="12AF868B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6</w:t>
            </w:r>
            <w:r w:rsidR="15C9D3BE" w:rsidRPr="0B015B4F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(Term 1)</w:t>
            </w:r>
          </w:p>
        </w:tc>
        <w:tc>
          <w:tcPr>
            <w:tcW w:w="3975" w:type="dxa"/>
            <w:gridSpan w:val="2"/>
            <w:vAlign w:val="center"/>
          </w:tcPr>
          <w:p w14:paraId="584B58BE" w14:textId="61FC7905" w:rsidR="4D1079E6" w:rsidRDefault="529FD67B" w:rsidP="3177A5AD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3177A5AD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Siobhan Latham</w:t>
            </w:r>
          </w:p>
        </w:tc>
        <w:tc>
          <w:tcPr>
            <w:tcW w:w="2687" w:type="dxa"/>
            <w:vMerge/>
            <w:vAlign w:val="center"/>
          </w:tcPr>
          <w:p w14:paraId="4850DE04" w14:textId="4F1BF6B8" w:rsidR="4D1079E6" w:rsidRDefault="4D1079E6" w:rsidP="4D1079E6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  <w:highlight w:val="yellow"/>
              </w:rPr>
            </w:pPr>
          </w:p>
        </w:tc>
        <w:tc>
          <w:tcPr>
            <w:tcW w:w="4684" w:type="dxa"/>
            <w:vMerge/>
            <w:vAlign w:val="center"/>
          </w:tcPr>
          <w:p w14:paraId="418B2D1A" w14:textId="77777777" w:rsidR="00042B08" w:rsidRDefault="00042B08"/>
        </w:tc>
      </w:tr>
      <w:tr w:rsidR="4D1079E6" w14:paraId="17C60316" w14:textId="77777777" w:rsidTr="2FB8629B">
        <w:trPr>
          <w:trHeight w:val="600"/>
        </w:trPr>
        <w:tc>
          <w:tcPr>
            <w:tcW w:w="1862" w:type="dxa"/>
            <w:vMerge/>
            <w:vAlign w:val="center"/>
          </w:tcPr>
          <w:p w14:paraId="467F1AB9" w14:textId="77777777" w:rsidR="00042B08" w:rsidRDefault="00042B08"/>
        </w:tc>
        <w:tc>
          <w:tcPr>
            <w:tcW w:w="2688" w:type="dxa"/>
            <w:vAlign w:val="center"/>
          </w:tcPr>
          <w:p w14:paraId="5AF17E5B" w14:textId="3965989E" w:rsidR="4D1079E6" w:rsidRDefault="4D1079E6" w:rsidP="4D1079E6">
            <w:pPr>
              <w:pStyle w:val="TableParagraph"/>
              <w:spacing w:before="1" w:line="269" w:lineRule="exact"/>
              <w:ind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D1079E6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Junior Team </w:t>
            </w:r>
            <w:r w:rsidR="6414EBA0" w:rsidRPr="12AF868B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7</w:t>
            </w:r>
            <w:r w:rsidR="71CFEB18" w:rsidRPr="0B015B4F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</w:t>
            </w:r>
            <w:r w:rsidR="71CFEB18" w:rsidRPr="27C02CF5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(Term 1)</w:t>
            </w:r>
          </w:p>
        </w:tc>
        <w:tc>
          <w:tcPr>
            <w:tcW w:w="3975" w:type="dxa"/>
            <w:gridSpan w:val="2"/>
            <w:vAlign w:val="center"/>
          </w:tcPr>
          <w:p w14:paraId="2B3EE9A6" w14:textId="37280AFC" w:rsidR="4D1079E6" w:rsidRDefault="529FD67B" w:rsidP="3177A5AD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3177A5AD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Siobhan Latham</w:t>
            </w:r>
          </w:p>
        </w:tc>
        <w:tc>
          <w:tcPr>
            <w:tcW w:w="2687" w:type="dxa"/>
            <w:vMerge/>
            <w:vAlign w:val="center"/>
          </w:tcPr>
          <w:p w14:paraId="740FA33C" w14:textId="7ED4C369" w:rsidR="4D1079E6" w:rsidRDefault="4D1079E6" w:rsidP="4D1079E6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  <w:highlight w:val="yellow"/>
              </w:rPr>
            </w:pPr>
          </w:p>
        </w:tc>
        <w:tc>
          <w:tcPr>
            <w:tcW w:w="4684" w:type="dxa"/>
            <w:vMerge/>
            <w:vAlign w:val="center"/>
          </w:tcPr>
          <w:p w14:paraId="13088DAC" w14:textId="77777777" w:rsidR="00042B08" w:rsidRDefault="00042B08"/>
        </w:tc>
      </w:tr>
    </w:tbl>
    <w:p w14:paraId="6CE5E20B" w14:textId="26B851F5" w:rsidR="00524BF4" w:rsidRPr="007B3966" w:rsidRDefault="00524BF4" w:rsidP="3FEC1D89">
      <w:pPr>
        <w:rPr>
          <w:rFonts w:asciiTheme="minorHAnsi" w:hAnsiTheme="minorHAnsi" w:cstheme="minorBidi"/>
        </w:rPr>
      </w:pPr>
    </w:p>
    <w:tbl>
      <w:tblPr>
        <w:tblW w:w="16038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2745"/>
        <w:gridCol w:w="3930"/>
        <w:gridCol w:w="3000"/>
        <w:gridCol w:w="4553"/>
      </w:tblGrid>
      <w:tr w:rsidR="00A4430C" w:rsidRPr="007B3966" w14:paraId="05635E4D" w14:textId="77777777" w:rsidTr="515A5C65">
        <w:trPr>
          <w:trHeight w:val="421"/>
        </w:trPr>
        <w:tc>
          <w:tcPr>
            <w:tcW w:w="8485" w:type="dxa"/>
            <w:gridSpan w:val="3"/>
            <w:tcBorders>
              <w:right w:val="nil"/>
            </w:tcBorders>
            <w:shd w:val="clear" w:color="auto" w:fill="245537"/>
            <w:vAlign w:val="center"/>
          </w:tcPr>
          <w:p w14:paraId="49B0ADB1" w14:textId="047A46AA" w:rsidR="00A4430C" w:rsidRPr="00AA1291" w:rsidRDefault="00AA1291" w:rsidP="00AA1291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AA129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ENNIS</w:t>
            </w:r>
          </w:p>
        </w:tc>
        <w:tc>
          <w:tcPr>
            <w:tcW w:w="7553" w:type="dxa"/>
            <w:gridSpan w:val="2"/>
            <w:tcBorders>
              <w:left w:val="nil"/>
            </w:tcBorders>
            <w:shd w:val="clear" w:color="auto" w:fill="245537"/>
            <w:vAlign w:val="center"/>
          </w:tcPr>
          <w:p w14:paraId="28EC1EB9" w14:textId="36CA32E2" w:rsidR="00A4430C" w:rsidRPr="00AA1291" w:rsidRDefault="00AA1291" w:rsidP="00AA1291">
            <w:pPr>
              <w:pStyle w:val="TableParagraph"/>
              <w:spacing w:line="259" w:lineRule="auto"/>
              <w:ind w:right="240"/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A129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eacher in Charge: Shaun Lusby</w:t>
            </w:r>
          </w:p>
        </w:tc>
      </w:tr>
      <w:tr w:rsidR="00E555BC" w:rsidRPr="007B3966" w14:paraId="0577CA23" w14:textId="77777777" w:rsidTr="515A5C65">
        <w:trPr>
          <w:trHeight w:val="421"/>
        </w:trPr>
        <w:tc>
          <w:tcPr>
            <w:tcW w:w="1810" w:type="dxa"/>
            <w:shd w:val="clear" w:color="auto" w:fill="F2B518"/>
            <w:vAlign w:val="center"/>
          </w:tcPr>
          <w:p w14:paraId="75D4DC77" w14:textId="7D13E9D1" w:rsidR="00E555BC" w:rsidRPr="007B3966" w:rsidRDefault="00E555BC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 Meeting Room</w:t>
            </w:r>
          </w:p>
        </w:tc>
        <w:tc>
          <w:tcPr>
            <w:tcW w:w="2745" w:type="dxa"/>
            <w:shd w:val="clear" w:color="auto" w:fill="F2B518"/>
            <w:vAlign w:val="center"/>
          </w:tcPr>
          <w:p w14:paraId="021AA9C2" w14:textId="77777777" w:rsidR="00E555BC" w:rsidRPr="007B3966" w:rsidRDefault="00E555BC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eam</w:t>
            </w:r>
          </w:p>
        </w:tc>
        <w:tc>
          <w:tcPr>
            <w:tcW w:w="3930" w:type="dxa"/>
            <w:shd w:val="clear" w:color="auto" w:fill="F2B518"/>
            <w:vAlign w:val="center"/>
          </w:tcPr>
          <w:p w14:paraId="53EF39F0" w14:textId="5760B8D9" w:rsidR="00E555BC" w:rsidRPr="007B3966" w:rsidRDefault="00E555BC" w:rsidP="71BAFA4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bCs/>
                <w:color w:val="25442C"/>
                <w:sz w:val="24"/>
                <w:szCs w:val="24"/>
              </w:rPr>
              <w:t>Manager</w:t>
            </w:r>
          </w:p>
        </w:tc>
        <w:tc>
          <w:tcPr>
            <w:tcW w:w="3000" w:type="dxa"/>
            <w:shd w:val="clear" w:color="auto" w:fill="F2B518"/>
            <w:vAlign w:val="center"/>
          </w:tcPr>
          <w:p w14:paraId="1B8E8A74" w14:textId="77777777" w:rsidR="00E555BC" w:rsidRPr="007B3966" w:rsidRDefault="00E555BC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Coach</w:t>
            </w:r>
          </w:p>
        </w:tc>
        <w:tc>
          <w:tcPr>
            <w:tcW w:w="4553" w:type="dxa"/>
            <w:tcBorders>
              <w:bottom w:val="single" w:sz="4" w:space="0" w:color="BEBEBE"/>
            </w:tcBorders>
            <w:shd w:val="clear" w:color="auto" w:fill="F2B518"/>
            <w:vAlign w:val="center"/>
          </w:tcPr>
          <w:p w14:paraId="46623B96" w14:textId="77777777" w:rsidR="00E555BC" w:rsidRPr="007B3966" w:rsidRDefault="00E555BC" w:rsidP="0054020F">
            <w:pPr>
              <w:pStyle w:val="TableParagraph"/>
              <w:spacing w:line="259" w:lineRule="auto"/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</w:pPr>
            <w:r w:rsidRPr="007B3966">
              <w:rPr>
                <w:rFonts w:asciiTheme="minorHAnsi" w:hAnsiTheme="minorHAnsi" w:cstheme="minorHAnsi"/>
                <w:b/>
                <w:color w:val="25442C"/>
                <w:sz w:val="24"/>
                <w:szCs w:val="24"/>
              </w:rPr>
              <w:t>Training Schedule</w:t>
            </w:r>
          </w:p>
        </w:tc>
      </w:tr>
      <w:tr w:rsidR="00E555BC" w:rsidRPr="007B3966" w14:paraId="1213C0D5" w14:textId="77777777" w:rsidTr="515A5C65">
        <w:trPr>
          <w:trHeight w:val="585"/>
        </w:trPr>
        <w:tc>
          <w:tcPr>
            <w:tcW w:w="1810" w:type="dxa"/>
            <w:vAlign w:val="center"/>
          </w:tcPr>
          <w:p w14:paraId="6421A8A3" w14:textId="2A5BD4ED" w:rsidR="00E555BC" w:rsidRPr="00D50417" w:rsidRDefault="00E555BC" w:rsidP="09E1FE1D">
            <w:pPr>
              <w:pStyle w:val="TableParagraph"/>
              <w:spacing w:before="2"/>
              <w:ind w:left="246" w:right="23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ST1</w:t>
            </w:r>
          </w:p>
        </w:tc>
        <w:tc>
          <w:tcPr>
            <w:tcW w:w="2745" w:type="dxa"/>
            <w:vAlign w:val="center"/>
          </w:tcPr>
          <w:p w14:paraId="52D75862" w14:textId="7A670D91" w:rsidR="00F60EE6" w:rsidRPr="00D50417" w:rsidRDefault="00E555BC" w:rsidP="2E077DEB">
            <w:pPr>
              <w:pStyle w:val="TableParagraph"/>
              <w:ind w:left="109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Firsts</w:t>
            </w:r>
          </w:p>
        </w:tc>
        <w:tc>
          <w:tcPr>
            <w:tcW w:w="3930" w:type="dxa"/>
            <w:vAlign w:val="center"/>
          </w:tcPr>
          <w:p w14:paraId="39302158" w14:textId="36484D23" w:rsidR="00E555BC" w:rsidRPr="00D50417" w:rsidRDefault="425B127E" w:rsidP="76D21802">
            <w:pPr>
              <w:pStyle w:val="TableParagraph"/>
              <w:spacing w:line="259" w:lineRule="auto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Ben Elliott</w:t>
            </w:r>
            <w:r w:rsidR="5D05DD8C"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vAlign w:val="center"/>
          </w:tcPr>
          <w:p w14:paraId="5F184521" w14:textId="72837881" w:rsidR="000D61B5" w:rsidRPr="00D50417" w:rsidRDefault="218B1FB4" w:rsidP="7C3CE541">
            <w:pPr>
              <w:pStyle w:val="NormalWeb"/>
              <w:spacing w:before="0" w:beforeAutospacing="0" w:after="150" w:afterAutospacing="0"/>
              <w:jc w:val="center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Kane Dewhurst</w:t>
            </w:r>
            <w:r w:rsidR="1A0B4007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(T &amp; G)</w:t>
            </w:r>
          </w:p>
        </w:tc>
        <w:tc>
          <w:tcPr>
            <w:tcW w:w="4553" w:type="dxa"/>
            <w:vAlign w:val="center"/>
          </w:tcPr>
          <w:p w14:paraId="632884A7" w14:textId="443F6E4E" w:rsidR="00E555BC" w:rsidRPr="00D50417" w:rsidRDefault="5A1AC378" w:rsidP="76D21802">
            <w:pPr>
              <w:pStyle w:val="TableParagraph"/>
              <w:spacing w:before="1" w:line="269" w:lineRule="exact"/>
              <w:ind w:left="111"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Tuesday 4pm-</w:t>
            </w:r>
            <w:r w:rsidR="60BA85C2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6</w:t>
            </w:r>
            <w:r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pm </w:t>
            </w:r>
          </w:p>
          <w:p w14:paraId="4120E49F" w14:textId="4FB85FF3" w:rsidR="00802120" w:rsidRPr="00D50417" w:rsidRDefault="24D25016" w:rsidP="3177A5AD">
            <w:pPr>
              <w:pStyle w:val="TableParagraph"/>
              <w:spacing w:before="1" w:line="269" w:lineRule="exact"/>
              <w:ind w:left="111"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Gerald Patterson</w:t>
            </w:r>
            <w:r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</w:t>
            </w:r>
            <w:r w:rsidR="370F57D6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Pavilion</w:t>
            </w:r>
            <w:r w:rsidR="089EA776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</w:t>
            </w:r>
            <w:r w:rsidR="79F272F5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C</w:t>
            </w:r>
            <w:r w:rsidR="089EA776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ourts</w:t>
            </w:r>
            <w:r w:rsidR="370F57D6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1-</w:t>
            </w:r>
            <w:r w:rsidR="2131DA71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4</w:t>
            </w:r>
          </w:p>
        </w:tc>
      </w:tr>
      <w:tr w:rsidR="2E077DEB" w14:paraId="35AC3827" w14:textId="77777777" w:rsidTr="515A5C65">
        <w:trPr>
          <w:trHeight w:val="585"/>
        </w:trPr>
        <w:tc>
          <w:tcPr>
            <w:tcW w:w="1810" w:type="dxa"/>
            <w:vAlign w:val="center"/>
          </w:tcPr>
          <w:p w14:paraId="3A75A834" w14:textId="010EA873" w:rsidR="38B1E2B1" w:rsidRPr="00D50417" w:rsidRDefault="38B1E2B1" w:rsidP="2E077DEB">
            <w:pPr>
              <w:pStyle w:val="TableParagraph"/>
              <w:spacing w:before="2"/>
              <w:ind w:left="246" w:right="23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ST1</w:t>
            </w:r>
          </w:p>
        </w:tc>
        <w:tc>
          <w:tcPr>
            <w:tcW w:w="2745" w:type="dxa"/>
            <w:vAlign w:val="center"/>
          </w:tcPr>
          <w:p w14:paraId="792D5E78" w14:textId="551C566B" w:rsidR="38B1E2B1" w:rsidRPr="00D50417" w:rsidRDefault="38B1E2B1" w:rsidP="2E077DEB">
            <w:pPr>
              <w:pStyle w:val="TableParagraph"/>
              <w:ind w:left="109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Open B</w:t>
            </w:r>
          </w:p>
        </w:tc>
        <w:tc>
          <w:tcPr>
            <w:tcW w:w="3930" w:type="dxa"/>
            <w:vAlign w:val="center"/>
          </w:tcPr>
          <w:p w14:paraId="1634B373" w14:textId="2E88F4F9" w:rsidR="38B1E2B1" w:rsidRPr="00D50417" w:rsidRDefault="37171849" w:rsidP="25137035">
            <w:pPr>
              <w:pStyle w:val="TableParagraph"/>
              <w:spacing w:line="259" w:lineRule="auto"/>
              <w:ind w:right="97"/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Cassie Cooper</w:t>
            </w:r>
          </w:p>
        </w:tc>
        <w:tc>
          <w:tcPr>
            <w:tcW w:w="3000" w:type="dxa"/>
            <w:vAlign w:val="center"/>
          </w:tcPr>
          <w:p w14:paraId="5FC7A1D2" w14:textId="263A208B" w:rsidR="38B1E2B1" w:rsidRPr="00D50417" w:rsidRDefault="0447BBED" w:rsidP="7C3CE541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Rahul Doloi</w:t>
            </w:r>
            <w:r w:rsidR="078594A5" w:rsidRPr="582E590D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 xml:space="preserve"> (T only)</w:t>
            </w:r>
          </w:p>
        </w:tc>
        <w:tc>
          <w:tcPr>
            <w:tcW w:w="4553" w:type="dxa"/>
            <w:vAlign w:val="center"/>
          </w:tcPr>
          <w:p w14:paraId="42F453D3" w14:textId="61BE6567" w:rsidR="38B1E2B1" w:rsidRPr="00D50417" w:rsidRDefault="3F3EF8B3" w:rsidP="3177A5AD">
            <w:pPr>
              <w:pStyle w:val="TableParagraph"/>
              <w:spacing w:before="1" w:line="269" w:lineRule="exact"/>
              <w:ind w:left="111"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Thursday</w:t>
            </w:r>
            <w:r w:rsidR="6DC3D407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4pm-5pm</w:t>
            </w:r>
          </w:p>
          <w:p w14:paraId="4C561164" w14:textId="682B40FF" w:rsidR="38B1E2B1" w:rsidRPr="00D50417" w:rsidRDefault="64162026" w:rsidP="3177A5AD">
            <w:pPr>
              <w:pStyle w:val="TableParagraph"/>
              <w:spacing w:before="1" w:line="269" w:lineRule="exact"/>
              <w:ind w:left="111"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Gerald Patterson</w:t>
            </w:r>
            <w:r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</w:t>
            </w:r>
            <w:r w:rsidR="3F3EF8B3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Pavilion </w:t>
            </w:r>
            <w:r w:rsidR="00186FF9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C</w:t>
            </w:r>
            <w:r w:rsidR="3F3EF8B3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ourts 1-4</w:t>
            </w:r>
          </w:p>
        </w:tc>
      </w:tr>
      <w:tr w:rsidR="00E12810" w:rsidRPr="007B3966" w14:paraId="38BD3F77" w14:textId="77777777" w:rsidTr="515A5C65">
        <w:trPr>
          <w:trHeight w:val="432"/>
        </w:trPr>
        <w:tc>
          <w:tcPr>
            <w:tcW w:w="1810" w:type="dxa"/>
            <w:vMerge w:val="restart"/>
            <w:vAlign w:val="center"/>
          </w:tcPr>
          <w:p w14:paraId="52B078FA" w14:textId="77777777" w:rsidR="00F60EE6" w:rsidRPr="00D50417" w:rsidRDefault="00F60EE6" w:rsidP="00F60EE6">
            <w:pPr>
              <w:pStyle w:val="TableParagraph"/>
              <w:ind w:left="494" w:right="486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ST2/</w:t>
            </w:r>
          </w:p>
          <w:p w14:paraId="4462194C" w14:textId="0CC94B59" w:rsidR="00E12810" w:rsidRPr="00D50417" w:rsidRDefault="00F60EE6" w:rsidP="00E12810">
            <w:pPr>
              <w:pStyle w:val="TableParagraph"/>
              <w:ind w:left="494" w:right="486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ST3</w:t>
            </w:r>
          </w:p>
        </w:tc>
        <w:tc>
          <w:tcPr>
            <w:tcW w:w="2745" w:type="dxa"/>
            <w:vAlign w:val="center"/>
          </w:tcPr>
          <w:p w14:paraId="027152FA" w14:textId="458677C9" w:rsidR="00E12810" w:rsidRPr="00D50417" w:rsidRDefault="00E12810" w:rsidP="001751E9">
            <w:pPr>
              <w:pStyle w:val="TableParagraph"/>
              <w:ind w:left="109" w:right="108"/>
              <w:rPr>
                <w:rFonts w:asciiTheme="minorHAnsi" w:hAnsiTheme="minorHAnsi" w:cstheme="minorHAnsi"/>
                <w:color w:val="595959" w:themeColor="text1" w:themeTint="A6"/>
                <w:sz w:val="24"/>
              </w:rPr>
            </w:pPr>
            <w:r w:rsidRPr="00D50417">
              <w:rPr>
                <w:rFonts w:asciiTheme="minorHAnsi" w:hAnsiTheme="minorHAnsi" w:cstheme="minorHAnsi"/>
                <w:color w:val="595959" w:themeColor="text1" w:themeTint="A6"/>
                <w:sz w:val="24"/>
              </w:rPr>
              <w:t>Open C</w:t>
            </w:r>
            <w:r w:rsidR="00524BF4" w:rsidRPr="00D50417">
              <w:rPr>
                <w:rFonts w:asciiTheme="minorHAnsi" w:hAnsiTheme="minorHAnsi" w:cstheme="minorHAnsi"/>
                <w:color w:val="595959" w:themeColor="text1" w:themeTint="A6"/>
                <w:sz w:val="24"/>
              </w:rPr>
              <w:t xml:space="preserve"> (Green)</w:t>
            </w:r>
          </w:p>
        </w:tc>
        <w:tc>
          <w:tcPr>
            <w:tcW w:w="3930" w:type="dxa"/>
            <w:vAlign w:val="center"/>
          </w:tcPr>
          <w:p w14:paraId="5088F68B" w14:textId="6DFD69A3" w:rsidR="00E12810" w:rsidRPr="00D50417" w:rsidRDefault="0FD5835C" w:rsidP="76D21802">
            <w:pPr>
              <w:pStyle w:val="TableParagraph"/>
              <w:spacing w:line="259" w:lineRule="auto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Claire Novak</w:t>
            </w:r>
          </w:p>
        </w:tc>
        <w:tc>
          <w:tcPr>
            <w:tcW w:w="3000" w:type="dxa"/>
            <w:vAlign w:val="center"/>
          </w:tcPr>
          <w:p w14:paraId="31671568" w14:textId="659662A4" w:rsidR="003913C8" w:rsidRPr="00D50417" w:rsidRDefault="073DADEE" w:rsidP="7C3CE541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 xml:space="preserve">Matea </w:t>
            </w:r>
            <w:proofErr w:type="spellStart"/>
            <w:r w:rsidRPr="00D50417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Milisavljevic</w:t>
            </w:r>
            <w:proofErr w:type="spellEnd"/>
            <w:r w:rsidR="3FB92121" w:rsidRPr="582E590D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 xml:space="preserve"> (T </w:t>
            </w:r>
            <w:r w:rsidR="3DBB61C8" w:rsidRPr="582E590D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&amp; G</w:t>
            </w:r>
            <w:r w:rsidR="3FB92121" w:rsidRPr="582E590D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4553" w:type="dxa"/>
            <w:vMerge w:val="restart"/>
            <w:vAlign w:val="center"/>
          </w:tcPr>
          <w:p w14:paraId="33033C0C" w14:textId="49678D65" w:rsidR="00ED7BEF" w:rsidRPr="00D50417" w:rsidRDefault="7B1BA1DD" w:rsidP="4519A1B4">
            <w:pPr>
              <w:pStyle w:val="TableParagraph"/>
              <w:spacing w:before="1"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Tuesday 4pm-5pm </w:t>
            </w:r>
          </w:p>
          <w:p w14:paraId="5AACF844" w14:textId="38920A5E" w:rsidR="00E12810" w:rsidRPr="00D50417" w:rsidRDefault="10E740F5" w:rsidP="3177A5AD">
            <w:pPr>
              <w:pStyle w:val="TableParagraph"/>
              <w:spacing w:before="1" w:line="269" w:lineRule="exact"/>
              <w:ind w:left="111"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Bulleen </w:t>
            </w:r>
            <w:r w:rsidR="5A29A8D9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Back Courts</w:t>
            </w:r>
            <w:r w:rsidR="303D9585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1-12</w:t>
            </w:r>
          </w:p>
        </w:tc>
      </w:tr>
      <w:tr w:rsidR="00EF25A4" w:rsidRPr="007B3966" w14:paraId="3FB281C1" w14:textId="77777777" w:rsidTr="515A5C65">
        <w:trPr>
          <w:trHeight w:val="432"/>
        </w:trPr>
        <w:tc>
          <w:tcPr>
            <w:tcW w:w="1810" w:type="dxa"/>
            <w:vMerge/>
          </w:tcPr>
          <w:p w14:paraId="367A3F87" w14:textId="2CBD9480" w:rsidR="00EF25A4" w:rsidRPr="00D50417" w:rsidRDefault="00EF25A4" w:rsidP="00E12810">
            <w:pPr>
              <w:pStyle w:val="TableParagraph"/>
              <w:jc w:val="lef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745" w:type="dxa"/>
            <w:vAlign w:val="center"/>
          </w:tcPr>
          <w:p w14:paraId="6295F9B8" w14:textId="65E49E32" w:rsidR="00EF25A4" w:rsidRPr="00D50417" w:rsidRDefault="00EF25A4" w:rsidP="4519A1B4">
            <w:pPr>
              <w:pStyle w:val="TableParagraph"/>
              <w:ind w:left="113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Open C (Gold)</w:t>
            </w:r>
          </w:p>
        </w:tc>
        <w:tc>
          <w:tcPr>
            <w:tcW w:w="3930" w:type="dxa"/>
            <w:vAlign w:val="center"/>
          </w:tcPr>
          <w:p w14:paraId="6059E969" w14:textId="1C0BF5DB" w:rsidR="00EF25A4" w:rsidRPr="00D50417" w:rsidRDefault="00C31B5E" w:rsidP="0DFD41F0">
            <w:pPr>
              <w:pStyle w:val="TableParagraph"/>
              <w:spacing w:line="259" w:lineRule="auto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DFD41F0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Claire Novak</w:t>
            </w:r>
          </w:p>
        </w:tc>
        <w:tc>
          <w:tcPr>
            <w:tcW w:w="3000" w:type="dxa"/>
            <w:vAlign w:val="center"/>
          </w:tcPr>
          <w:p w14:paraId="745C3942" w14:textId="0D87DB29" w:rsidR="00EF25A4" w:rsidRPr="00D50417" w:rsidRDefault="3C76FDB8" w:rsidP="3177A5AD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</w:pPr>
            <w:r w:rsidRPr="0DFD41F0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 xml:space="preserve">Matea </w:t>
            </w:r>
            <w:proofErr w:type="spellStart"/>
            <w:r w:rsidRPr="0DFD41F0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Milisavljevic</w:t>
            </w:r>
            <w:proofErr w:type="spellEnd"/>
            <w:r w:rsidR="7DE256DF" w:rsidRPr="582E590D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 xml:space="preserve"> (T </w:t>
            </w:r>
            <w:r w:rsidR="6E6C5BFC" w:rsidRPr="582E590D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only</w:t>
            </w:r>
            <w:r w:rsidR="7DE256DF" w:rsidRPr="582E590D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4553" w:type="dxa"/>
            <w:vMerge/>
          </w:tcPr>
          <w:p w14:paraId="0EAEEAD7" w14:textId="78660CC7" w:rsidR="00EF25A4" w:rsidRPr="00D50417" w:rsidRDefault="00EF25A4" w:rsidP="00E12810">
            <w:pPr>
              <w:pStyle w:val="TableParagraph"/>
              <w:spacing w:before="1" w:line="269" w:lineRule="exact"/>
              <w:ind w:left="111" w:right="104"/>
              <w:rPr>
                <w:rFonts w:asciiTheme="minorHAnsi" w:hAnsiTheme="minorHAnsi" w:cstheme="minorHAnsi"/>
                <w:color w:val="595959" w:themeColor="text1" w:themeTint="A6"/>
                <w:sz w:val="24"/>
              </w:rPr>
            </w:pPr>
          </w:p>
        </w:tc>
      </w:tr>
      <w:tr w:rsidR="0DFD41F0" w14:paraId="769D15CB" w14:textId="77777777" w:rsidTr="515A5C65">
        <w:trPr>
          <w:trHeight w:val="432"/>
        </w:trPr>
        <w:tc>
          <w:tcPr>
            <w:tcW w:w="1810" w:type="dxa"/>
            <w:vMerge/>
            <w:vAlign w:val="center"/>
          </w:tcPr>
          <w:p w14:paraId="2A63D4DB" w14:textId="77777777" w:rsidR="0062242F" w:rsidRDefault="0062242F"/>
        </w:tc>
        <w:tc>
          <w:tcPr>
            <w:tcW w:w="2745" w:type="dxa"/>
            <w:vAlign w:val="center"/>
          </w:tcPr>
          <w:p w14:paraId="3C510096" w14:textId="7DD7CE73" w:rsidR="7D481103" w:rsidRDefault="7D481103" w:rsidP="0DFD41F0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DFD41F0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Open D (Green)</w:t>
            </w:r>
          </w:p>
        </w:tc>
        <w:tc>
          <w:tcPr>
            <w:tcW w:w="3930" w:type="dxa"/>
            <w:vAlign w:val="center"/>
          </w:tcPr>
          <w:p w14:paraId="00F1F2FC" w14:textId="2B9D3772" w:rsidR="1C70505C" w:rsidRDefault="1C70505C" w:rsidP="0DFD41F0">
            <w:pPr>
              <w:pStyle w:val="TableParagraph"/>
              <w:ind w:left="105" w:right="100"/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</w:pPr>
            <w:r w:rsidRPr="0DFD41F0"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  <w:t>Amanda McCleery</w:t>
            </w:r>
          </w:p>
        </w:tc>
        <w:tc>
          <w:tcPr>
            <w:tcW w:w="3000" w:type="dxa"/>
            <w:vAlign w:val="center"/>
          </w:tcPr>
          <w:p w14:paraId="2D7B80C7" w14:textId="520BD75E" w:rsidR="296180CD" w:rsidRDefault="296180CD" w:rsidP="0DFD41F0">
            <w:pPr>
              <w:pStyle w:val="TableParagraph"/>
              <w:spacing w:before="8" w:line="259" w:lineRule="auto"/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</w:pPr>
            <w:r w:rsidRPr="0DFD41F0"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  <w:t>Ahmet Sahin</w:t>
            </w:r>
            <w:r w:rsidR="4FC2439E" w:rsidRPr="582E590D"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  <w:t xml:space="preserve"> (T only)</w:t>
            </w:r>
          </w:p>
        </w:tc>
        <w:tc>
          <w:tcPr>
            <w:tcW w:w="4553" w:type="dxa"/>
            <w:vMerge/>
            <w:vAlign w:val="center"/>
          </w:tcPr>
          <w:p w14:paraId="6FDA4E5C" w14:textId="709FBCBC" w:rsidR="0DFD41F0" w:rsidRDefault="0DFD41F0" w:rsidP="0DFD41F0">
            <w:pPr>
              <w:pStyle w:val="TableParagraph"/>
              <w:spacing w:line="269" w:lineRule="exact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</w:p>
        </w:tc>
      </w:tr>
      <w:tr w:rsidR="0DFD41F0" w14:paraId="4812F8A5" w14:textId="77777777" w:rsidTr="515A5C65">
        <w:trPr>
          <w:trHeight w:val="432"/>
        </w:trPr>
        <w:tc>
          <w:tcPr>
            <w:tcW w:w="1810" w:type="dxa"/>
            <w:vMerge/>
            <w:vAlign w:val="center"/>
          </w:tcPr>
          <w:p w14:paraId="3C2443D8" w14:textId="77777777" w:rsidR="0062242F" w:rsidRDefault="0062242F"/>
        </w:tc>
        <w:tc>
          <w:tcPr>
            <w:tcW w:w="2745" w:type="dxa"/>
            <w:vAlign w:val="center"/>
          </w:tcPr>
          <w:p w14:paraId="195F3294" w14:textId="44B97A8F" w:rsidR="7D481103" w:rsidRDefault="7D481103" w:rsidP="0DFD41F0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DFD41F0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Open D (Gold)</w:t>
            </w:r>
          </w:p>
        </w:tc>
        <w:tc>
          <w:tcPr>
            <w:tcW w:w="3930" w:type="dxa"/>
            <w:vAlign w:val="center"/>
          </w:tcPr>
          <w:p w14:paraId="63EBCE00" w14:textId="4B30C36A" w:rsidR="4C2566D1" w:rsidRDefault="4C2566D1" w:rsidP="0DFD41F0">
            <w:pPr>
              <w:pStyle w:val="TableParagraph"/>
              <w:ind w:left="105" w:right="100"/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</w:pPr>
            <w:r w:rsidRPr="0DFD41F0"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  <w:t>Amanda McCleery</w:t>
            </w:r>
          </w:p>
        </w:tc>
        <w:tc>
          <w:tcPr>
            <w:tcW w:w="3000" w:type="dxa"/>
            <w:vAlign w:val="center"/>
          </w:tcPr>
          <w:p w14:paraId="4B49A845" w14:textId="662E7B33" w:rsidR="266751CD" w:rsidRDefault="266751CD" w:rsidP="0DFD41F0">
            <w:pPr>
              <w:pStyle w:val="TableParagraph"/>
              <w:spacing w:before="8" w:line="259" w:lineRule="auto"/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</w:pPr>
            <w:r w:rsidRPr="0DFD41F0"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  <w:t>Ahmet Sahin</w:t>
            </w:r>
            <w:r w:rsidR="219FFDEF" w:rsidRPr="582E590D">
              <w:rPr>
                <w:rFonts w:asciiTheme="minorHAnsi" w:eastAsiaTheme="minorEastAsia" w:hAnsiTheme="minorHAnsi" w:cstheme="minorBidi"/>
                <w:color w:val="595959" w:themeColor="text1" w:themeTint="A6"/>
                <w:sz w:val="24"/>
                <w:szCs w:val="24"/>
              </w:rPr>
              <w:t xml:space="preserve"> (T &amp; G)</w:t>
            </w:r>
          </w:p>
        </w:tc>
        <w:tc>
          <w:tcPr>
            <w:tcW w:w="4553" w:type="dxa"/>
            <w:vMerge/>
            <w:vAlign w:val="center"/>
          </w:tcPr>
          <w:p w14:paraId="416B7B76" w14:textId="61FAA7CE" w:rsidR="0DFD41F0" w:rsidRDefault="0DFD41F0" w:rsidP="0DFD41F0">
            <w:pPr>
              <w:pStyle w:val="TableParagraph"/>
              <w:spacing w:line="269" w:lineRule="exact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</w:p>
        </w:tc>
      </w:tr>
      <w:tr w:rsidR="00E12810" w:rsidRPr="007B3966" w14:paraId="22C595FF" w14:textId="77777777" w:rsidTr="515A5C65">
        <w:trPr>
          <w:trHeight w:val="584"/>
        </w:trPr>
        <w:tc>
          <w:tcPr>
            <w:tcW w:w="1810" w:type="dxa"/>
            <w:vMerge w:val="restart"/>
            <w:vAlign w:val="center"/>
          </w:tcPr>
          <w:p w14:paraId="3E2897B7" w14:textId="61F5A965" w:rsidR="00E12810" w:rsidRPr="00D50417" w:rsidRDefault="00E12810" w:rsidP="00AA1291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T11</w:t>
            </w:r>
          </w:p>
        </w:tc>
        <w:tc>
          <w:tcPr>
            <w:tcW w:w="2745" w:type="dxa"/>
            <w:vAlign w:val="center"/>
          </w:tcPr>
          <w:p w14:paraId="5ED496DA" w14:textId="77777777" w:rsidR="00E12810" w:rsidRPr="00D50417" w:rsidRDefault="3B55897F" w:rsidP="101419A2">
            <w:pPr>
              <w:pStyle w:val="TableParagraph"/>
              <w:ind w:left="113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10A</w:t>
            </w:r>
          </w:p>
        </w:tc>
        <w:tc>
          <w:tcPr>
            <w:tcW w:w="3930" w:type="dxa"/>
            <w:vAlign w:val="center"/>
          </w:tcPr>
          <w:p w14:paraId="0F53528E" w14:textId="03F9A546" w:rsidR="00E12810" w:rsidRPr="00D50417" w:rsidRDefault="786035D0" w:rsidP="5E22C20E">
            <w:pPr>
              <w:pStyle w:val="TableParagraph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Cooper Gerwing</w:t>
            </w:r>
          </w:p>
        </w:tc>
        <w:tc>
          <w:tcPr>
            <w:tcW w:w="3000" w:type="dxa"/>
            <w:vAlign w:val="center"/>
          </w:tcPr>
          <w:p w14:paraId="3CCC9AE8" w14:textId="6F3A4AAB" w:rsidR="00E12810" w:rsidRPr="00D50417" w:rsidRDefault="68F18D47" w:rsidP="7C3CE541">
            <w:pPr>
              <w:pStyle w:val="TableParagraph"/>
              <w:ind w:left="113" w:right="106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Ahmet Sahin</w:t>
            </w:r>
            <w:r w:rsidR="35B75B56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(T only)</w:t>
            </w:r>
          </w:p>
        </w:tc>
        <w:tc>
          <w:tcPr>
            <w:tcW w:w="4553" w:type="dxa"/>
            <w:vAlign w:val="center"/>
          </w:tcPr>
          <w:p w14:paraId="105F84F6" w14:textId="7F2C17AB" w:rsidR="00E12810" w:rsidRPr="00D50417" w:rsidRDefault="156EFE9B" w:rsidP="3177A5AD">
            <w:pPr>
              <w:pStyle w:val="TableParagraph"/>
              <w:spacing w:before="1"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T</w:t>
            </w:r>
            <w:r w:rsidR="4AAC6F35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hursday</w:t>
            </w:r>
            <w:r w:rsidR="545F07F7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4pm-5pm</w:t>
            </w:r>
            <w:r>
              <w:br/>
            </w:r>
            <w:r w:rsidR="077E4EAD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Gerald Patterson</w:t>
            </w:r>
            <w:r w:rsidR="077E4EAD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</w:t>
            </w:r>
            <w:r w:rsidR="35A8562F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Pavilion </w:t>
            </w:r>
            <w:r w:rsidR="008A1E70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C</w:t>
            </w:r>
            <w:r w:rsidR="35A8562F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ourts 5-8</w:t>
            </w:r>
          </w:p>
        </w:tc>
      </w:tr>
      <w:tr w:rsidR="00085360" w:rsidRPr="007B3966" w14:paraId="57A0D1CA" w14:textId="77777777" w:rsidTr="515A5C65">
        <w:trPr>
          <w:trHeight w:val="850"/>
        </w:trPr>
        <w:tc>
          <w:tcPr>
            <w:tcW w:w="1810" w:type="dxa"/>
            <w:vMerge/>
          </w:tcPr>
          <w:p w14:paraId="72CD04BF" w14:textId="77777777" w:rsidR="00085360" w:rsidRPr="00D50417" w:rsidRDefault="00085360" w:rsidP="00E12810">
            <w:pPr>
              <w:pStyle w:val="TableParagraph"/>
              <w:rPr>
                <w:rFonts w:asciiTheme="minorHAnsi" w:hAnsiTheme="minorHAnsi" w:cstheme="minorHAnsi"/>
                <w:color w:val="595959" w:themeColor="text1" w:themeTint="A6"/>
                <w:sz w:val="24"/>
              </w:rPr>
            </w:pPr>
          </w:p>
        </w:tc>
        <w:tc>
          <w:tcPr>
            <w:tcW w:w="2745" w:type="dxa"/>
            <w:vAlign w:val="center"/>
          </w:tcPr>
          <w:p w14:paraId="3E3BFD56" w14:textId="49ACFEE6" w:rsidR="00085360" w:rsidRPr="00D50417" w:rsidRDefault="0D39CF38" w:rsidP="101419A2">
            <w:pPr>
              <w:pStyle w:val="TableParagraph"/>
              <w:ind w:left="113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10B</w:t>
            </w:r>
          </w:p>
        </w:tc>
        <w:tc>
          <w:tcPr>
            <w:tcW w:w="3930" w:type="dxa"/>
            <w:vAlign w:val="center"/>
          </w:tcPr>
          <w:p w14:paraId="1E72A017" w14:textId="3CA7C5BF" w:rsidR="00085360" w:rsidRPr="00D50417" w:rsidRDefault="69883A37" w:rsidP="101419A2">
            <w:pPr>
              <w:pStyle w:val="TableParagraph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Matthew Bolzonello</w:t>
            </w:r>
          </w:p>
        </w:tc>
        <w:tc>
          <w:tcPr>
            <w:tcW w:w="3000" w:type="dxa"/>
            <w:vAlign w:val="center"/>
          </w:tcPr>
          <w:p w14:paraId="2E744FA6" w14:textId="406C35D1" w:rsidR="003913C8" w:rsidRPr="00D50417" w:rsidRDefault="7309F761" w:rsidP="7C3CE541">
            <w:pPr>
              <w:pStyle w:val="TableParagraph"/>
              <w:spacing w:before="8"/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 xml:space="preserve">Dion </w:t>
            </w:r>
            <w:proofErr w:type="spellStart"/>
            <w:r w:rsidRPr="00D50417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Arvantis</w:t>
            </w:r>
            <w:proofErr w:type="spellEnd"/>
            <w:r w:rsidR="08D10150" w:rsidRPr="582E590D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 xml:space="preserve"> (T only)</w:t>
            </w:r>
          </w:p>
        </w:tc>
        <w:tc>
          <w:tcPr>
            <w:tcW w:w="4553" w:type="dxa"/>
            <w:vAlign w:val="center"/>
          </w:tcPr>
          <w:p w14:paraId="3F205D1C" w14:textId="597AFA77" w:rsidR="00085360" w:rsidRPr="00D50417" w:rsidRDefault="2E970BFA" w:rsidP="3177A5AD">
            <w:pPr>
              <w:pStyle w:val="TableParagraph"/>
              <w:spacing w:before="1" w:line="269" w:lineRule="exact"/>
              <w:ind w:left="111"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Term 4: </w:t>
            </w:r>
            <w:r w:rsidR="77BAC1D2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Thursday</w:t>
            </w:r>
            <w:r w:rsidR="5F465927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3:30pm</w:t>
            </w:r>
            <w:r w:rsidR="00186FF9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-</w:t>
            </w:r>
            <w:r w:rsidR="5F465927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4:30pm</w:t>
            </w:r>
            <w:r w:rsidR="77BAC1D2">
              <w:br/>
            </w:r>
            <w:r w:rsidR="25BC1DD2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Term 1: </w:t>
            </w:r>
            <w:r w:rsidR="3609F9B0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Thursday </w:t>
            </w:r>
            <w:r w:rsidR="167BA67D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7am</w:t>
            </w:r>
            <w:r w:rsidR="00186FF9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-</w:t>
            </w:r>
            <w:r w:rsidR="167BA67D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8am</w:t>
            </w:r>
            <w:r w:rsidR="77BAC1D2">
              <w:br/>
            </w:r>
            <w:r w:rsidR="0FA1A0AA"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Sacred Heart Tennis Club</w:t>
            </w:r>
          </w:p>
        </w:tc>
      </w:tr>
      <w:tr w:rsidR="00EF25A4" w:rsidRPr="007B3966" w14:paraId="3AC68804" w14:textId="77777777" w:rsidTr="515A5C65">
        <w:trPr>
          <w:trHeight w:val="584"/>
        </w:trPr>
        <w:tc>
          <w:tcPr>
            <w:tcW w:w="1810" w:type="dxa"/>
            <w:vMerge/>
          </w:tcPr>
          <w:p w14:paraId="126CBAA5" w14:textId="77777777" w:rsidR="00EF25A4" w:rsidRPr="00D50417" w:rsidRDefault="00EF25A4" w:rsidP="00E12810">
            <w:pPr>
              <w:pStyle w:val="TableParagraph"/>
              <w:jc w:val="left"/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  <w:tc>
          <w:tcPr>
            <w:tcW w:w="2745" w:type="dxa"/>
            <w:vAlign w:val="center"/>
          </w:tcPr>
          <w:p w14:paraId="074BCC4A" w14:textId="5561882E" w:rsidR="00EF25A4" w:rsidRPr="00D50417" w:rsidRDefault="00EF25A4" w:rsidP="101419A2">
            <w:pPr>
              <w:pStyle w:val="TableParagraph"/>
              <w:ind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10C</w:t>
            </w:r>
          </w:p>
        </w:tc>
        <w:tc>
          <w:tcPr>
            <w:tcW w:w="3930" w:type="dxa"/>
            <w:vAlign w:val="center"/>
          </w:tcPr>
          <w:p w14:paraId="01E8EF5B" w14:textId="1F32F46F" w:rsidR="00EF25A4" w:rsidRPr="00D50417" w:rsidRDefault="003A446E" w:rsidP="21F3EC8A">
            <w:pPr>
              <w:pStyle w:val="TableParagraph"/>
              <w:spacing w:line="259" w:lineRule="auto"/>
              <w:ind w:right="97"/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  <w:highlight w:val="yellow"/>
                <w:lang w:val="fr-CA"/>
              </w:rPr>
            </w:pPr>
            <w:r w:rsidRPr="00D50417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  <w:lang w:val="fr-CA"/>
              </w:rPr>
              <w:t>Emma Nelson</w:t>
            </w:r>
          </w:p>
        </w:tc>
        <w:tc>
          <w:tcPr>
            <w:tcW w:w="3000" w:type="dxa"/>
            <w:vAlign w:val="center"/>
          </w:tcPr>
          <w:p w14:paraId="7DA9A623" w14:textId="68658A8E" w:rsidR="00EF25A4" w:rsidRPr="00D50417" w:rsidRDefault="351A8F0C" w:rsidP="7C3CE541">
            <w:pPr>
              <w:pStyle w:val="TableParagraph"/>
              <w:spacing w:before="8"/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</w:pPr>
            <w:r w:rsidRPr="00D50417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Zac Wong</w:t>
            </w:r>
            <w:r w:rsidR="2F8EC926" w:rsidRPr="582E590D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 xml:space="preserve"> (T only)</w:t>
            </w:r>
          </w:p>
        </w:tc>
        <w:tc>
          <w:tcPr>
            <w:tcW w:w="4553" w:type="dxa"/>
            <w:vAlign w:val="center"/>
          </w:tcPr>
          <w:p w14:paraId="2153A361" w14:textId="6481D97A" w:rsidR="00EF25A4" w:rsidRPr="00D50417" w:rsidRDefault="00EF25A4" w:rsidP="3177A5AD">
            <w:pPr>
              <w:pStyle w:val="TableParagraph"/>
              <w:spacing w:before="1"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Tuesday 3:30pm-4:30pm</w:t>
            </w:r>
            <w:r>
              <w:br/>
            </w:r>
            <w:r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Sacred Heart Tennis Club </w:t>
            </w:r>
          </w:p>
        </w:tc>
      </w:tr>
      <w:tr w:rsidR="00EF25A4" w:rsidRPr="007B3966" w14:paraId="24A37AFD" w14:textId="77777777" w:rsidTr="515A5C65">
        <w:trPr>
          <w:trHeight w:val="586"/>
        </w:trPr>
        <w:tc>
          <w:tcPr>
            <w:tcW w:w="1810" w:type="dxa"/>
            <w:vMerge w:val="restart"/>
            <w:vAlign w:val="center"/>
          </w:tcPr>
          <w:p w14:paraId="6D5CCC01" w14:textId="1471F718" w:rsidR="00EF25A4" w:rsidRPr="00A4430C" w:rsidRDefault="00EF25A4" w:rsidP="77B062EA">
            <w:pPr>
              <w:pStyle w:val="TableParagraph"/>
              <w:ind w:right="486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A4430C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 xml:space="preserve">          R12</w:t>
            </w:r>
          </w:p>
        </w:tc>
        <w:tc>
          <w:tcPr>
            <w:tcW w:w="2745" w:type="dxa"/>
            <w:vAlign w:val="center"/>
          </w:tcPr>
          <w:p w14:paraId="757BB836" w14:textId="77777777" w:rsidR="00EF25A4" w:rsidRPr="00A4430C" w:rsidRDefault="00EF25A4" w:rsidP="101419A2">
            <w:pPr>
              <w:pStyle w:val="TableParagraph"/>
              <w:ind w:left="110" w:right="108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A4430C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9A</w:t>
            </w:r>
          </w:p>
        </w:tc>
        <w:tc>
          <w:tcPr>
            <w:tcW w:w="3930" w:type="dxa"/>
            <w:vAlign w:val="center"/>
          </w:tcPr>
          <w:p w14:paraId="709FB895" w14:textId="70824B0B" w:rsidR="00AC154E" w:rsidRPr="00A4430C" w:rsidRDefault="00657886" w:rsidP="25137035">
            <w:pPr>
              <w:pStyle w:val="TableParagraph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Ash Bruce</w:t>
            </w:r>
          </w:p>
        </w:tc>
        <w:tc>
          <w:tcPr>
            <w:tcW w:w="3000" w:type="dxa"/>
            <w:vAlign w:val="center"/>
          </w:tcPr>
          <w:p w14:paraId="534DC5BB" w14:textId="0809BEF1" w:rsidR="00EF25A4" w:rsidRPr="002E66AA" w:rsidRDefault="267EE0D5" w:rsidP="7C3CE541">
            <w:pPr>
              <w:pStyle w:val="TableParagraph"/>
              <w:ind w:left="113" w:right="104"/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Koroush </w:t>
            </w:r>
            <w:proofErr w:type="spellStart"/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Raissi</w:t>
            </w:r>
            <w:proofErr w:type="spellEnd"/>
            <w:r w:rsidR="6FF7E9BB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</w:t>
            </w:r>
            <w:r w:rsidR="6FF7E9BB" w:rsidRPr="582E590D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(T only)</w:t>
            </w:r>
          </w:p>
        </w:tc>
        <w:tc>
          <w:tcPr>
            <w:tcW w:w="4553" w:type="dxa"/>
          </w:tcPr>
          <w:p w14:paraId="69A76934" w14:textId="4AE4EFEB" w:rsidR="00EF25A4" w:rsidRPr="00A4430C" w:rsidRDefault="553ABB53" w:rsidP="7C3CE541">
            <w:pPr>
              <w:pStyle w:val="TableParagraph"/>
              <w:spacing w:before="1"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Tuesday 4pm-5pm</w:t>
            </w:r>
            <w:r>
              <w:br/>
            </w:r>
            <w:r w:rsidR="7E68FFB0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Gerald Patterson </w:t>
            </w: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Pavilion Courts 5-8</w:t>
            </w:r>
          </w:p>
        </w:tc>
      </w:tr>
      <w:tr w:rsidR="00EF25A4" w:rsidRPr="007B3966" w14:paraId="46E644EB" w14:textId="77777777" w:rsidTr="515A5C65">
        <w:trPr>
          <w:trHeight w:val="586"/>
        </w:trPr>
        <w:tc>
          <w:tcPr>
            <w:tcW w:w="1810" w:type="dxa"/>
            <w:vMerge/>
          </w:tcPr>
          <w:p w14:paraId="2EB21214" w14:textId="77777777" w:rsidR="00EF25A4" w:rsidRPr="00A4430C" w:rsidRDefault="00EF25A4" w:rsidP="00E12810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45" w:type="dxa"/>
            <w:vAlign w:val="center"/>
          </w:tcPr>
          <w:p w14:paraId="587C1BFB" w14:textId="77777777" w:rsidR="00EF25A4" w:rsidRPr="00A4430C" w:rsidRDefault="00EF25A4" w:rsidP="101419A2">
            <w:pPr>
              <w:pStyle w:val="TableParagraph"/>
              <w:ind w:left="110" w:right="108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A4430C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9B</w:t>
            </w:r>
          </w:p>
        </w:tc>
        <w:tc>
          <w:tcPr>
            <w:tcW w:w="3930" w:type="dxa"/>
            <w:vAlign w:val="center"/>
          </w:tcPr>
          <w:p w14:paraId="39AF22D5" w14:textId="010DC2A0" w:rsidR="00EF25A4" w:rsidRPr="00A4430C" w:rsidRDefault="1787C959" w:rsidP="515A5C65">
            <w:pPr>
              <w:pStyle w:val="TableParagraph"/>
              <w:ind w:right="100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15A5C65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Jacinta Lawrence</w:t>
            </w:r>
          </w:p>
        </w:tc>
        <w:tc>
          <w:tcPr>
            <w:tcW w:w="3000" w:type="dxa"/>
            <w:vAlign w:val="center"/>
          </w:tcPr>
          <w:p w14:paraId="12BFA9B4" w14:textId="320B8E2A" w:rsidR="00EF25A4" w:rsidRPr="002E66AA" w:rsidRDefault="40AAE28D" w:rsidP="7C3CE541">
            <w:pPr>
              <w:pStyle w:val="TableParagraph"/>
              <w:spacing w:before="8"/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</w:rPr>
              <w:t>Vince Morgante</w:t>
            </w:r>
            <w:r w:rsidR="52B7213D" w:rsidRPr="582E590D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</w:rPr>
              <w:t xml:space="preserve"> </w:t>
            </w:r>
            <w:r w:rsidR="52B7213D" w:rsidRPr="582E590D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(T only)</w:t>
            </w:r>
          </w:p>
        </w:tc>
        <w:tc>
          <w:tcPr>
            <w:tcW w:w="4553" w:type="dxa"/>
            <w:vMerge w:val="restart"/>
            <w:vAlign w:val="center"/>
          </w:tcPr>
          <w:p w14:paraId="505F7262" w14:textId="633C30A8" w:rsidR="00EF25A4" w:rsidRPr="00A4430C" w:rsidRDefault="553ABB53" w:rsidP="3177A5AD">
            <w:pPr>
              <w:pStyle w:val="TableParagraph"/>
              <w:spacing w:before="1"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Thursday 4pm-5pm </w:t>
            </w:r>
          </w:p>
          <w:p w14:paraId="2EE0D0E3" w14:textId="4B91EBC9" w:rsidR="00EF25A4" w:rsidRPr="00A4430C" w:rsidRDefault="1D939C3A" w:rsidP="3177A5AD">
            <w:pPr>
              <w:pStyle w:val="TableParagraph"/>
              <w:spacing w:before="1"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Bulleen </w:t>
            </w:r>
            <w:r w:rsidR="00EF25A4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Back Courts 1-12</w:t>
            </w:r>
          </w:p>
          <w:p w14:paraId="5DDE0BF2" w14:textId="522E5C92" w:rsidR="00EF25A4" w:rsidRPr="00A4430C" w:rsidRDefault="00EF25A4" w:rsidP="3177A5AD">
            <w:pPr>
              <w:pStyle w:val="TableParagraph"/>
              <w:spacing w:before="1"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</w:p>
        </w:tc>
      </w:tr>
      <w:tr w:rsidR="00EF25A4" w:rsidRPr="007B3966" w14:paraId="365CD2E7" w14:textId="77777777" w:rsidTr="515A5C65">
        <w:trPr>
          <w:trHeight w:val="586"/>
        </w:trPr>
        <w:tc>
          <w:tcPr>
            <w:tcW w:w="1810" w:type="dxa"/>
            <w:vMerge/>
          </w:tcPr>
          <w:p w14:paraId="0AEEC0CB" w14:textId="77777777" w:rsidR="00EF25A4" w:rsidRPr="00A4430C" w:rsidRDefault="00EF25A4" w:rsidP="00E12810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45" w:type="dxa"/>
            <w:vAlign w:val="center"/>
          </w:tcPr>
          <w:p w14:paraId="0FFD9DC7" w14:textId="2AB9CA02" w:rsidR="00EF25A4" w:rsidRPr="00A4430C" w:rsidRDefault="00EF25A4" w:rsidP="101419A2">
            <w:pPr>
              <w:pStyle w:val="TableParagraph"/>
              <w:ind w:left="114" w:right="106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A4430C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9C</w:t>
            </w:r>
            <w:r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 xml:space="preserve"> (Green)</w:t>
            </w:r>
          </w:p>
        </w:tc>
        <w:tc>
          <w:tcPr>
            <w:tcW w:w="3930" w:type="dxa"/>
            <w:vAlign w:val="center"/>
          </w:tcPr>
          <w:p w14:paraId="62DF6627" w14:textId="0F0E65C5" w:rsidR="00EF25A4" w:rsidRPr="00A4430C" w:rsidRDefault="41D7DAC6" w:rsidP="7C3CE541">
            <w:pPr>
              <w:pStyle w:val="TableParagraph"/>
              <w:spacing w:line="259" w:lineRule="auto"/>
              <w:ind w:right="97"/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  <w:highlight w:val="yellow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Isabella Nagle</w:t>
            </w:r>
          </w:p>
        </w:tc>
        <w:tc>
          <w:tcPr>
            <w:tcW w:w="3000" w:type="dxa"/>
            <w:vAlign w:val="center"/>
          </w:tcPr>
          <w:p w14:paraId="6661A463" w14:textId="7C048E45" w:rsidR="00EF25A4" w:rsidRPr="002E66AA" w:rsidRDefault="15990E08" w:rsidP="3177A5AD">
            <w:pPr>
              <w:pStyle w:val="TableParagraph"/>
              <w:spacing w:before="8" w:line="259" w:lineRule="auto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Ben Joyce</w:t>
            </w:r>
            <w:r w:rsidR="6E997CDC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(T only)</w:t>
            </w:r>
          </w:p>
        </w:tc>
        <w:tc>
          <w:tcPr>
            <w:tcW w:w="4553" w:type="dxa"/>
            <w:vMerge/>
          </w:tcPr>
          <w:p w14:paraId="4AEC4B4C" w14:textId="3A6BBDB5" w:rsidR="00EF25A4" w:rsidRPr="00A4430C" w:rsidRDefault="00EF25A4" w:rsidP="00E12810">
            <w:pPr>
              <w:pStyle w:val="TableParagraph"/>
              <w:spacing w:before="1" w:line="269" w:lineRule="exact"/>
              <w:ind w:left="111" w:right="104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</w:tr>
      <w:tr w:rsidR="00EF25A4" w:rsidRPr="007B3966" w14:paraId="333D75E4" w14:textId="77777777" w:rsidTr="515A5C65">
        <w:trPr>
          <w:trHeight w:val="586"/>
        </w:trPr>
        <w:tc>
          <w:tcPr>
            <w:tcW w:w="1810" w:type="dxa"/>
            <w:vMerge/>
          </w:tcPr>
          <w:p w14:paraId="2AD09A2C" w14:textId="77777777" w:rsidR="00EF25A4" w:rsidRPr="00A4430C" w:rsidRDefault="00EF25A4" w:rsidP="00E12810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45" w:type="dxa"/>
            <w:vAlign w:val="center"/>
          </w:tcPr>
          <w:p w14:paraId="1FB76194" w14:textId="73786DD7" w:rsidR="00EF25A4" w:rsidRPr="00A4430C" w:rsidRDefault="00EF25A4" w:rsidP="101419A2">
            <w:pPr>
              <w:pStyle w:val="TableParagraph"/>
              <w:ind w:left="114" w:right="106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9C (Gold)</w:t>
            </w:r>
          </w:p>
        </w:tc>
        <w:tc>
          <w:tcPr>
            <w:tcW w:w="3930" w:type="dxa"/>
            <w:vAlign w:val="center"/>
          </w:tcPr>
          <w:p w14:paraId="59272B34" w14:textId="0FD1817E" w:rsidR="00EF25A4" w:rsidRPr="00A4430C" w:rsidRDefault="5853DB7E" w:rsidP="3177A5AD">
            <w:pPr>
              <w:pStyle w:val="TableParagraph"/>
              <w:spacing w:line="259" w:lineRule="auto"/>
              <w:ind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Isabella Nagle</w:t>
            </w:r>
          </w:p>
        </w:tc>
        <w:tc>
          <w:tcPr>
            <w:tcW w:w="3000" w:type="dxa"/>
            <w:vAlign w:val="center"/>
          </w:tcPr>
          <w:p w14:paraId="4EB14BD2" w14:textId="7E247149" w:rsidR="00EF25A4" w:rsidRPr="002E66AA" w:rsidRDefault="37BCEC1C" w:rsidP="3177A5AD">
            <w:pPr>
              <w:pStyle w:val="TableParagraph"/>
              <w:spacing w:before="8" w:line="259" w:lineRule="auto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Ben Joyce</w:t>
            </w:r>
            <w:r w:rsidR="6648631F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(T &amp; G)</w:t>
            </w:r>
          </w:p>
        </w:tc>
        <w:tc>
          <w:tcPr>
            <w:tcW w:w="4553" w:type="dxa"/>
            <w:vMerge/>
          </w:tcPr>
          <w:p w14:paraId="02B6A0A4" w14:textId="77777777" w:rsidR="00EF25A4" w:rsidRPr="00A4430C" w:rsidRDefault="00EF25A4" w:rsidP="00E12810">
            <w:pPr>
              <w:pStyle w:val="TableParagraph"/>
              <w:spacing w:before="1" w:line="269" w:lineRule="exact"/>
              <w:ind w:left="111" w:right="104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</w:tr>
      <w:tr w:rsidR="00E12810" w:rsidRPr="007B3966" w14:paraId="74D44C98" w14:textId="77777777" w:rsidTr="515A5C65">
        <w:trPr>
          <w:trHeight w:val="540"/>
        </w:trPr>
        <w:tc>
          <w:tcPr>
            <w:tcW w:w="1810" w:type="dxa"/>
            <w:vMerge w:val="restart"/>
            <w:vAlign w:val="center"/>
          </w:tcPr>
          <w:p w14:paraId="07F885FD" w14:textId="063E243E" w:rsidR="00E12810" w:rsidRPr="00A4430C" w:rsidRDefault="00E12810" w:rsidP="77B062EA">
            <w:pPr>
              <w:pStyle w:val="TableParagraph"/>
              <w:spacing w:before="1"/>
              <w:ind w:left="493" w:right="488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A4430C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P16</w:t>
            </w:r>
          </w:p>
        </w:tc>
        <w:tc>
          <w:tcPr>
            <w:tcW w:w="2745" w:type="dxa"/>
            <w:vAlign w:val="center"/>
          </w:tcPr>
          <w:p w14:paraId="776BBA24" w14:textId="0254063C" w:rsidR="00E12810" w:rsidRPr="00A4430C" w:rsidRDefault="3B55897F" w:rsidP="101419A2">
            <w:pPr>
              <w:pStyle w:val="TableParagraph"/>
              <w:ind w:left="110" w:right="108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A4430C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8A</w:t>
            </w:r>
          </w:p>
        </w:tc>
        <w:tc>
          <w:tcPr>
            <w:tcW w:w="3930" w:type="dxa"/>
            <w:vAlign w:val="center"/>
          </w:tcPr>
          <w:p w14:paraId="7AD0FAA6" w14:textId="2211480A" w:rsidR="00E12810" w:rsidRPr="00A4430C" w:rsidRDefault="4318C45A" w:rsidP="1E7E81B2">
            <w:pPr>
              <w:pStyle w:val="TableParagraph"/>
              <w:spacing w:before="8"/>
              <w:ind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Jason Mahmoud</w:t>
            </w:r>
          </w:p>
        </w:tc>
        <w:tc>
          <w:tcPr>
            <w:tcW w:w="3000" w:type="dxa"/>
            <w:vAlign w:val="center"/>
          </w:tcPr>
          <w:p w14:paraId="3E2CB102" w14:textId="0E20307C" w:rsidR="00EE4734" w:rsidRPr="002E66AA" w:rsidRDefault="00EE4734" w:rsidP="7C3CE541">
            <w:pPr>
              <w:pStyle w:val="TableParagraph"/>
              <w:spacing w:before="8"/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53" w:type="dxa"/>
            <w:vMerge w:val="restart"/>
          </w:tcPr>
          <w:p w14:paraId="2768F536" w14:textId="12428F81" w:rsidR="00802120" w:rsidRPr="00A4430C" w:rsidRDefault="00D267E7" w:rsidP="3177A5AD">
            <w:pPr>
              <w:pStyle w:val="TableParagraph"/>
              <w:spacing w:before="1"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T</w:t>
            </w:r>
            <w:r w:rsidR="04BE060F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erm 4: </w:t>
            </w:r>
            <w:r w:rsidR="1B0499E8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Wednesday</w:t>
            </w:r>
            <w:r w:rsidR="400BE0AB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4pm-5pm</w:t>
            </w:r>
            <w:r w:rsidR="1B0499E8">
              <w:br/>
            </w:r>
            <w:r w:rsidR="05F4285F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Gerald Patterson Pavilion Courts 1-</w:t>
            </w:r>
            <w:r w:rsidR="2BA4650A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8</w:t>
            </w:r>
          </w:p>
          <w:p w14:paraId="4D4D8932" w14:textId="39952285" w:rsidR="003F1848" w:rsidRPr="00A4430C" w:rsidRDefault="6C69DF34" w:rsidP="3177A5AD">
            <w:pPr>
              <w:pStyle w:val="TableParagraph"/>
              <w:spacing w:before="1"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+ </w:t>
            </w:r>
            <w:r w:rsidR="32A45C80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Bulleen </w:t>
            </w: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Back Courts 1-12</w:t>
            </w:r>
          </w:p>
          <w:p w14:paraId="48A8E806" w14:textId="6C4B9187" w:rsidR="003F1848" w:rsidRPr="00A4430C" w:rsidRDefault="00D267E7" w:rsidP="3177A5AD">
            <w:pPr>
              <w:pStyle w:val="TableParagraph"/>
              <w:spacing w:before="1"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>
              <w:br/>
            </w:r>
            <w:r w:rsidRPr="582E590D">
              <w:rPr>
                <w:rFonts w:asciiTheme="minorHAnsi" w:hAnsiTheme="minorHAnsi" w:cstheme="minorBidi"/>
                <w:color w:val="595959" w:themeColor="text1" w:themeTint="A6"/>
              </w:rPr>
              <w:t>T</w:t>
            </w:r>
            <w:r w:rsidR="15CA6DFF" w:rsidRPr="582E590D">
              <w:rPr>
                <w:rFonts w:asciiTheme="minorHAnsi" w:hAnsiTheme="minorHAnsi" w:cstheme="minorBidi"/>
                <w:color w:val="595959" w:themeColor="text1" w:themeTint="A6"/>
              </w:rPr>
              <w:t xml:space="preserve">erm 1: </w:t>
            </w:r>
            <w:r w:rsidR="7AF5628B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Monday</w:t>
            </w:r>
            <w:r w:rsidR="60172D01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4pm-5pm</w:t>
            </w:r>
            <w:r>
              <w:br/>
            </w:r>
            <w:r w:rsidR="45218000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Gerald Patterson Pavilion Courts 1-8</w:t>
            </w:r>
          </w:p>
          <w:p w14:paraId="42374900" w14:textId="344D75D8" w:rsidR="00E12810" w:rsidRPr="00A4430C" w:rsidRDefault="43A434FA" w:rsidP="3177A5AD">
            <w:pPr>
              <w:pStyle w:val="TableParagraph"/>
              <w:spacing w:before="1" w:line="269" w:lineRule="exact"/>
              <w:ind w:right="104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+ </w:t>
            </w:r>
            <w:r w:rsidR="6272FD33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Bulleen </w:t>
            </w: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Back Courts 1-12</w:t>
            </w:r>
          </w:p>
        </w:tc>
      </w:tr>
      <w:tr w:rsidR="0771AFEB" w14:paraId="57D10DC8" w14:textId="77777777" w:rsidTr="515A5C65">
        <w:trPr>
          <w:trHeight w:val="540"/>
        </w:trPr>
        <w:tc>
          <w:tcPr>
            <w:tcW w:w="1810" w:type="dxa"/>
            <w:vMerge/>
            <w:vAlign w:val="center"/>
          </w:tcPr>
          <w:p w14:paraId="68D33EB5" w14:textId="77777777" w:rsidR="00E12F69" w:rsidRPr="00A4430C" w:rsidRDefault="00E12F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5" w:type="dxa"/>
            <w:vAlign w:val="center"/>
          </w:tcPr>
          <w:p w14:paraId="784CB526" w14:textId="4CA3EC21" w:rsidR="3C052785" w:rsidRPr="00A4430C" w:rsidRDefault="36DFC56B" w:rsidP="101419A2">
            <w:pPr>
              <w:pStyle w:val="TableParagraph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A4430C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8B</w:t>
            </w:r>
          </w:p>
        </w:tc>
        <w:tc>
          <w:tcPr>
            <w:tcW w:w="3930" w:type="dxa"/>
            <w:vAlign w:val="center"/>
          </w:tcPr>
          <w:p w14:paraId="25CB054C" w14:textId="33BEF601" w:rsidR="3C052785" w:rsidRPr="00A4430C" w:rsidRDefault="41D7DAC6" w:rsidP="7C3CE541">
            <w:pPr>
              <w:pStyle w:val="TableParagraph"/>
              <w:spacing w:before="8" w:line="259" w:lineRule="auto"/>
              <w:ind w:right="97"/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  <w:highlight w:val="yellow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Eliza Feiner</w:t>
            </w:r>
          </w:p>
        </w:tc>
        <w:tc>
          <w:tcPr>
            <w:tcW w:w="3000" w:type="dxa"/>
            <w:vAlign w:val="center"/>
          </w:tcPr>
          <w:p w14:paraId="28FE52B6" w14:textId="71CE8492" w:rsidR="0771AFEB" w:rsidRPr="002E66AA" w:rsidRDefault="49B28B95" w:rsidP="582E590D">
            <w:pPr>
              <w:pStyle w:val="TableParagraph"/>
              <w:spacing w:line="259" w:lineRule="auto"/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</w:rPr>
              <w:t xml:space="preserve">Dion </w:t>
            </w:r>
            <w:proofErr w:type="spellStart"/>
            <w:r w:rsidRPr="582E590D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</w:rPr>
              <w:t>Arvantis</w:t>
            </w:r>
            <w:proofErr w:type="spellEnd"/>
            <w:r w:rsidRPr="582E590D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</w:rPr>
              <w:t xml:space="preserve"> (T only) </w:t>
            </w:r>
          </w:p>
        </w:tc>
        <w:tc>
          <w:tcPr>
            <w:tcW w:w="4553" w:type="dxa"/>
            <w:vMerge/>
          </w:tcPr>
          <w:p w14:paraId="59A82174" w14:textId="77777777" w:rsidR="00E12F69" w:rsidRPr="00A4430C" w:rsidRDefault="00E12F69">
            <w:pPr>
              <w:rPr>
                <w:rFonts w:asciiTheme="minorHAnsi" w:hAnsiTheme="minorHAnsi" w:cstheme="minorHAnsi"/>
              </w:rPr>
            </w:pPr>
          </w:p>
        </w:tc>
      </w:tr>
      <w:tr w:rsidR="00E12810" w:rsidRPr="007B3966" w14:paraId="094A82D0" w14:textId="77777777" w:rsidTr="515A5C65">
        <w:trPr>
          <w:trHeight w:val="540"/>
        </w:trPr>
        <w:tc>
          <w:tcPr>
            <w:tcW w:w="1810" w:type="dxa"/>
            <w:vMerge/>
          </w:tcPr>
          <w:p w14:paraId="05CDB1E0" w14:textId="77777777" w:rsidR="00E12810" w:rsidRPr="00A4430C" w:rsidRDefault="00E12810" w:rsidP="00E12810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745" w:type="dxa"/>
            <w:vAlign w:val="center"/>
          </w:tcPr>
          <w:p w14:paraId="54AE0DEF" w14:textId="215BF22B" w:rsidR="00E12810" w:rsidRPr="00A4430C" w:rsidRDefault="7CF6D9E8" w:rsidP="036701A1">
            <w:pPr>
              <w:pStyle w:val="TableParagraph"/>
              <w:ind w:left="114" w:right="107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A4430C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8C</w:t>
            </w:r>
            <w:r w:rsidR="39FA6A9D" w:rsidRPr="00A4430C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 xml:space="preserve"> (Green)</w:t>
            </w:r>
          </w:p>
        </w:tc>
        <w:tc>
          <w:tcPr>
            <w:tcW w:w="3930" w:type="dxa"/>
            <w:vAlign w:val="center"/>
          </w:tcPr>
          <w:p w14:paraId="631510A7" w14:textId="4992FDE5" w:rsidR="00E12810" w:rsidRPr="00A4430C" w:rsidRDefault="4C441CC7" w:rsidP="3177A5AD">
            <w:pPr>
              <w:pStyle w:val="TableParagraph"/>
              <w:spacing w:line="259" w:lineRule="auto"/>
              <w:ind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Catherine Henderson</w:t>
            </w:r>
          </w:p>
        </w:tc>
        <w:tc>
          <w:tcPr>
            <w:tcW w:w="3000" w:type="dxa"/>
            <w:vAlign w:val="center"/>
          </w:tcPr>
          <w:p w14:paraId="3A2CCF61" w14:textId="7F124012" w:rsidR="0067461D" w:rsidRPr="002E66AA" w:rsidRDefault="76D84DDC" w:rsidP="3177A5AD">
            <w:pPr>
              <w:pStyle w:val="TableParagraph"/>
              <w:spacing w:before="8"/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</w:rPr>
              <w:t>Ahmet Sahin</w:t>
            </w:r>
            <w:r w:rsidR="258AB908" w:rsidRPr="582E590D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</w:rPr>
              <w:t xml:space="preserve"> (T </w:t>
            </w:r>
            <w:r w:rsidR="2230F143" w:rsidRPr="582E590D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</w:rPr>
              <w:t>only</w:t>
            </w:r>
            <w:r w:rsidR="258AB908" w:rsidRPr="582E590D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4553" w:type="dxa"/>
            <w:vMerge/>
          </w:tcPr>
          <w:p w14:paraId="358B87E6" w14:textId="28456E02" w:rsidR="00E12810" w:rsidRPr="00A4430C" w:rsidRDefault="00E12810" w:rsidP="00E12810">
            <w:pPr>
              <w:pStyle w:val="TableParagraph"/>
              <w:spacing w:line="249" w:lineRule="exact"/>
              <w:ind w:left="111" w:right="102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</w:tr>
      <w:tr w:rsidR="036701A1" w14:paraId="227AC28A" w14:textId="77777777" w:rsidTr="515A5C65">
        <w:trPr>
          <w:trHeight w:val="540"/>
        </w:trPr>
        <w:tc>
          <w:tcPr>
            <w:tcW w:w="1810" w:type="dxa"/>
            <w:vMerge/>
            <w:vAlign w:val="center"/>
          </w:tcPr>
          <w:p w14:paraId="7089379C" w14:textId="77777777" w:rsidR="00120270" w:rsidRPr="00A4430C" w:rsidRDefault="001202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5" w:type="dxa"/>
            <w:vAlign w:val="center"/>
          </w:tcPr>
          <w:p w14:paraId="5E6C13AC" w14:textId="2BFDCA9B" w:rsidR="59BD3F18" w:rsidRPr="00A4430C" w:rsidRDefault="21656B70" w:rsidP="101419A2">
            <w:pPr>
              <w:pStyle w:val="TableParagraph"/>
              <w:ind w:left="114" w:right="107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A4430C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8C (Gold)</w:t>
            </w:r>
          </w:p>
        </w:tc>
        <w:tc>
          <w:tcPr>
            <w:tcW w:w="3930" w:type="dxa"/>
            <w:vAlign w:val="center"/>
          </w:tcPr>
          <w:p w14:paraId="200F2608" w14:textId="3F79D9F9" w:rsidR="59BD3F18" w:rsidRPr="00A4430C" w:rsidRDefault="3470B80D" w:rsidP="25137035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Catherine</w:t>
            </w:r>
            <w:r w:rsidR="33AA07C1" w:rsidRPr="582E590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 xml:space="preserve"> Henderson</w:t>
            </w:r>
          </w:p>
        </w:tc>
        <w:tc>
          <w:tcPr>
            <w:tcW w:w="3000" w:type="dxa"/>
            <w:vAlign w:val="center"/>
          </w:tcPr>
          <w:p w14:paraId="26BB4B10" w14:textId="233CA993" w:rsidR="036701A1" w:rsidRPr="002E66AA" w:rsidRDefault="40353143" w:rsidP="3177A5AD">
            <w:pPr>
              <w:pStyle w:val="TableParagraph"/>
              <w:spacing w:line="259" w:lineRule="auto"/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</w:rPr>
            </w:pPr>
            <w:r w:rsidRPr="582E590D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</w:rPr>
              <w:t xml:space="preserve">Koroush </w:t>
            </w:r>
            <w:proofErr w:type="spellStart"/>
            <w:r w:rsidRPr="582E590D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</w:rPr>
              <w:t>Raissi</w:t>
            </w:r>
            <w:proofErr w:type="spellEnd"/>
            <w:r w:rsidR="61AC44E9" w:rsidRPr="582E590D">
              <w:rPr>
                <w:rFonts w:asciiTheme="minorHAnsi" w:eastAsia="Calibri" w:hAnsiTheme="minorHAnsi" w:cstheme="minorBidi"/>
                <w:color w:val="595959" w:themeColor="text1" w:themeTint="A6"/>
                <w:sz w:val="24"/>
                <w:szCs w:val="24"/>
              </w:rPr>
              <w:t xml:space="preserve"> (T &amp; G)</w:t>
            </w:r>
          </w:p>
        </w:tc>
        <w:tc>
          <w:tcPr>
            <w:tcW w:w="4553" w:type="dxa"/>
            <w:vMerge/>
          </w:tcPr>
          <w:p w14:paraId="51BF7EAA" w14:textId="77777777" w:rsidR="00120270" w:rsidRPr="00A4430C" w:rsidRDefault="00120270">
            <w:pPr>
              <w:rPr>
                <w:rFonts w:asciiTheme="minorHAnsi" w:hAnsiTheme="minorHAnsi" w:cstheme="minorHAnsi"/>
              </w:rPr>
            </w:pPr>
          </w:p>
        </w:tc>
      </w:tr>
      <w:tr w:rsidR="4519A1B4" w14:paraId="47DB0CD5" w14:textId="77777777" w:rsidTr="515A5C65">
        <w:trPr>
          <w:trHeight w:val="420"/>
        </w:trPr>
        <w:tc>
          <w:tcPr>
            <w:tcW w:w="1810" w:type="dxa"/>
            <w:vMerge w:val="restart"/>
            <w:vAlign w:val="center"/>
          </w:tcPr>
          <w:p w14:paraId="5972B9B3" w14:textId="13ACC036" w:rsidR="74D744B8" w:rsidRPr="00A4430C" w:rsidRDefault="74D744B8" w:rsidP="4519A1B4">
            <w:pPr>
              <w:pStyle w:val="TableParagraph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A4430C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 xml:space="preserve">Cornell Gym </w:t>
            </w:r>
            <w:r w:rsidRPr="00A4430C">
              <w:rPr>
                <w:rFonts w:asciiTheme="minorHAnsi" w:hAnsiTheme="minorHAnsi" w:cstheme="minorHAnsi"/>
              </w:rPr>
              <w:br/>
            </w:r>
            <w:r w:rsidR="09B16C74" w:rsidRPr="00A4430C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(T1)</w:t>
            </w:r>
          </w:p>
        </w:tc>
        <w:tc>
          <w:tcPr>
            <w:tcW w:w="2745" w:type="dxa"/>
            <w:vAlign w:val="center"/>
          </w:tcPr>
          <w:p w14:paraId="0411359D" w14:textId="6C3976C8" w:rsidR="09B16C74" w:rsidRPr="00A4430C" w:rsidRDefault="09B16C74" w:rsidP="4519A1B4">
            <w:pPr>
              <w:pStyle w:val="TableParagraph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  <w:r w:rsidRPr="00A4430C">
              <w:rPr>
                <w:rFonts w:asciiTheme="minorHAnsi" w:hAnsiTheme="minorHAnsi" w:cstheme="minorHAnsi"/>
                <w:color w:val="636466"/>
                <w:sz w:val="24"/>
                <w:szCs w:val="24"/>
              </w:rPr>
              <w:t>7A</w:t>
            </w:r>
          </w:p>
        </w:tc>
        <w:tc>
          <w:tcPr>
            <w:tcW w:w="3930" w:type="dxa"/>
            <w:vAlign w:val="center"/>
          </w:tcPr>
          <w:p w14:paraId="4FF57214" w14:textId="509A466D" w:rsidR="09B16C74" w:rsidRPr="00A4430C" w:rsidRDefault="2CEBB3E4" w:rsidP="515A5C65">
            <w:pPr>
              <w:pStyle w:val="TableParagraph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515A5C65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Shaun Lusby</w:t>
            </w:r>
          </w:p>
        </w:tc>
        <w:tc>
          <w:tcPr>
            <w:tcW w:w="3000" w:type="dxa"/>
            <w:vAlign w:val="center"/>
          </w:tcPr>
          <w:p w14:paraId="78FBB4A3" w14:textId="05C1BC75" w:rsidR="09B16C74" w:rsidRPr="002E66AA" w:rsidRDefault="09B16C74" w:rsidP="7C3CE541">
            <w:pPr>
              <w:pStyle w:val="TableParagraph"/>
              <w:spacing w:line="259" w:lineRule="auto"/>
              <w:rPr>
                <w:rFonts w:asciiTheme="minorHAnsi" w:eastAsia="Calibri" w:hAnsiTheme="minorHAnsi" w:cstheme="minorBid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553" w:type="dxa"/>
            <w:vMerge w:val="restart"/>
            <w:vAlign w:val="center"/>
          </w:tcPr>
          <w:p w14:paraId="6FEDA783" w14:textId="24662FD6" w:rsidR="09B16C74" w:rsidRPr="00A4430C" w:rsidRDefault="09B16C74" w:rsidP="3177A5AD">
            <w:pPr>
              <w:pStyle w:val="TableParagraph"/>
              <w:spacing w:line="269" w:lineRule="exact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Wednesday 4pm-5pm</w:t>
            </w:r>
            <w:r>
              <w:br/>
            </w:r>
            <w:r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Gerald Patterson Pavilion Courts 1-8</w:t>
            </w:r>
            <w:r>
              <w:br/>
            </w:r>
            <w:r w:rsidR="675640EE"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+ </w:t>
            </w:r>
            <w:r w:rsidR="63CD7007"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Bulleen </w:t>
            </w:r>
            <w:r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Back Courts 1-12</w:t>
            </w:r>
          </w:p>
        </w:tc>
      </w:tr>
      <w:tr w:rsidR="4519A1B4" w14:paraId="124897D5" w14:textId="77777777" w:rsidTr="515A5C65">
        <w:trPr>
          <w:trHeight w:val="420"/>
        </w:trPr>
        <w:tc>
          <w:tcPr>
            <w:tcW w:w="1810" w:type="dxa"/>
            <w:vMerge/>
            <w:vAlign w:val="center"/>
          </w:tcPr>
          <w:p w14:paraId="37CA4C1B" w14:textId="77777777" w:rsidR="00647658" w:rsidRDefault="00647658"/>
        </w:tc>
        <w:tc>
          <w:tcPr>
            <w:tcW w:w="2745" w:type="dxa"/>
            <w:vAlign w:val="center"/>
          </w:tcPr>
          <w:p w14:paraId="096E92DB" w14:textId="38DCCA05" w:rsidR="09B16C74" w:rsidRDefault="34572D90" w:rsidP="4519A1B4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73C2DEFA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7B</w:t>
            </w:r>
            <w:r w:rsidR="44E60F6A" w:rsidRPr="73C2DEFA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Green</w:t>
            </w:r>
          </w:p>
        </w:tc>
        <w:tc>
          <w:tcPr>
            <w:tcW w:w="3930" w:type="dxa"/>
            <w:vAlign w:val="center"/>
          </w:tcPr>
          <w:p w14:paraId="63078C0D" w14:textId="25E3B48D" w:rsidR="4D4E83E1" w:rsidRPr="4D4E83E1" w:rsidRDefault="4F0F237A" w:rsidP="515A5C65">
            <w:pPr>
              <w:pStyle w:val="TableParagraph"/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</w:pPr>
            <w:r w:rsidRPr="515A5C65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Olive Wang</w:t>
            </w:r>
          </w:p>
        </w:tc>
        <w:tc>
          <w:tcPr>
            <w:tcW w:w="3000" w:type="dxa"/>
            <w:vAlign w:val="center"/>
          </w:tcPr>
          <w:p w14:paraId="15245DAF" w14:textId="02C315D5" w:rsidR="09B16C74" w:rsidRPr="002E66AA" w:rsidRDefault="003F0874" w:rsidP="4519A1B4">
            <w:pPr>
              <w:pStyle w:val="TableParagraph"/>
              <w:spacing w:line="259" w:lineRule="auto"/>
              <w:rPr>
                <w:rFonts w:asciiTheme="minorHAnsi" w:hAnsiTheme="minorHAnsi" w:cstheme="minorBidi"/>
                <w:color w:val="636466"/>
                <w:sz w:val="24"/>
                <w:szCs w:val="24"/>
                <w:highlight w:val="yellow"/>
              </w:rPr>
            </w:pPr>
            <w:r w:rsidRPr="1696B75B">
              <w:rPr>
                <w:rFonts w:asciiTheme="minorHAnsi" w:eastAsia="Calibri" w:hAnsiTheme="minorHAnsi" w:cstheme="minorBidi"/>
                <w:color w:val="404040" w:themeColor="text1" w:themeTint="BF"/>
                <w:sz w:val="24"/>
                <w:szCs w:val="24"/>
              </w:rPr>
              <w:t xml:space="preserve">Dion </w:t>
            </w:r>
            <w:proofErr w:type="spellStart"/>
            <w:r w:rsidRPr="1696B75B">
              <w:rPr>
                <w:rFonts w:asciiTheme="minorHAnsi" w:eastAsia="Calibri" w:hAnsiTheme="minorHAnsi" w:cstheme="minorBidi"/>
                <w:color w:val="404040" w:themeColor="text1" w:themeTint="BF"/>
                <w:sz w:val="24"/>
                <w:szCs w:val="24"/>
              </w:rPr>
              <w:t>Arvantis</w:t>
            </w:r>
            <w:proofErr w:type="spellEnd"/>
            <w:r>
              <w:rPr>
                <w:rFonts w:asciiTheme="minorHAnsi" w:eastAsia="Calibri" w:hAnsiTheme="minorHAnsi" w:cstheme="minorBidi"/>
                <w:color w:val="404040" w:themeColor="text1" w:themeTint="BF"/>
                <w:sz w:val="24"/>
                <w:szCs w:val="24"/>
              </w:rPr>
              <w:t xml:space="preserve"> (T &amp; G)</w:t>
            </w:r>
          </w:p>
        </w:tc>
        <w:tc>
          <w:tcPr>
            <w:tcW w:w="4553" w:type="dxa"/>
            <w:vMerge/>
            <w:vAlign w:val="center"/>
          </w:tcPr>
          <w:p w14:paraId="0FDD6F2B" w14:textId="77777777" w:rsidR="00647658" w:rsidRDefault="00647658"/>
        </w:tc>
      </w:tr>
      <w:tr w:rsidR="4519A1B4" w14:paraId="67197D5C" w14:textId="77777777" w:rsidTr="515A5C65">
        <w:trPr>
          <w:trHeight w:val="420"/>
        </w:trPr>
        <w:tc>
          <w:tcPr>
            <w:tcW w:w="1810" w:type="dxa"/>
            <w:vMerge/>
            <w:vAlign w:val="center"/>
          </w:tcPr>
          <w:p w14:paraId="6171EEAC" w14:textId="77777777" w:rsidR="00647658" w:rsidRDefault="00647658"/>
        </w:tc>
        <w:tc>
          <w:tcPr>
            <w:tcW w:w="2745" w:type="dxa"/>
            <w:vAlign w:val="center"/>
          </w:tcPr>
          <w:p w14:paraId="0BE39D40" w14:textId="5B538231" w:rsidR="09B16C74" w:rsidRDefault="34572D90" w:rsidP="4519A1B4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73C2DEFA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7</w:t>
            </w:r>
            <w:r w:rsidR="631CF7D8" w:rsidRPr="73C2DEFA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B Gold</w:t>
            </w:r>
          </w:p>
        </w:tc>
        <w:tc>
          <w:tcPr>
            <w:tcW w:w="3930" w:type="dxa"/>
            <w:vAlign w:val="center"/>
          </w:tcPr>
          <w:p w14:paraId="7B6C7764" w14:textId="0D1BC5B9" w:rsidR="4D4E83E1" w:rsidRPr="4D4E83E1" w:rsidRDefault="63326199" w:rsidP="515A5C65">
            <w:pPr>
              <w:pStyle w:val="TableParagraph"/>
              <w:spacing w:line="259" w:lineRule="auto"/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</w:pPr>
            <w:r w:rsidRPr="515A5C65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Olive Wang</w:t>
            </w:r>
          </w:p>
        </w:tc>
        <w:tc>
          <w:tcPr>
            <w:tcW w:w="3000" w:type="dxa"/>
            <w:vAlign w:val="center"/>
          </w:tcPr>
          <w:p w14:paraId="57C39582" w14:textId="25787D53" w:rsidR="09B16C74" w:rsidRPr="002E66AA" w:rsidRDefault="7E711006" w:rsidP="4519A1B4">
            <w:pPr>
              <w:pStyle w:val="TableParagraph"/>
              <w:spacing w:line="259" w:lineRule="auto"/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</w:pPr>
            <w:r w:rsidRPr="1696B75B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Koroush </w:t>
            </w:r>
            <w:proofErr w:type="spellStart"/>
            <w:r w:rsidRPr="1696B75B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Raissi</w:t>
            </w:r>
            <w:proofErr w:type="spellEnd"/>
            <w:r w:rsidR="2EE53358" w:rsidRPr="1696B75B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420E0F61" w:rsidRPr="1696B75B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(T only)</w:t>
            </w:r>
          </w:p>
        </w:tc>
        <w:tc>
          <w:tcPr>
            <w:tcW w:w="4553" w:type="dxa"/>
            <w:vMerge/>
            <w:vAlign w:val="center"/>
          </w:tcPr>
          <w:p w14:paraId="6003D7E1" w14:textId="77777777" w:rsidR="00647658" w:rsidRDefault="00647658"/>
        </w:tc>
      </w:tr>
      <w:tr w:rsidR="4519A1B4" w14:paraId="15E825DA" w14:textId="77777777" w:rsidTr="1696B75B">
        <w:trPr>
          <w:trHeight w:val="495"/>
        </w:trPr>
        <w:tc>
          <w:tcPr>
            <w:tcW w:w="1810" w:type="dxa"/>
            <w:vMerge/>
            <w:vAlign w:val="center"/>
          </w:tcPr>
          <w:p w14:paraId="52493A37" w14:textId="77777777" w:rsidR="00647658" w:rsidRDefault="00647658"/>
        </w:tc>
        <w:tc>
          <w:tcPr>
            <w:tcW w:w="2745" w:type="dxa"/>
            <w:vAlign w:val="center"/>
          </w:tcPr>
          <w:p w14:paraId="11E5CF4D" w14:textId="1B9CBEC6" w:rsidR="09B16C74" w:rsidRDefault="09B16C74" w:rsidP="4519A1B4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7C (</w:t>
            </w:r>
            <w:r w:rsidR="34572D90" w:rsidRPr="73C2DEFA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G</w:t>
            </w:r>
            <w:r w:rsidR="4519DD5A" w:rsidRPr="73C2DEFA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reen</w:t>
            </w:r>
            <w:r w:rsidRPr="4519A1B4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)</w:t>
            </w:r>
          </w:p>
        </w:tc>
        <w:tc>
          <w:tcPr>
            <w:tcW w:w="3930" w:type="dxa"/>
            <w:vAlign w:val="center"/>
          </w:tcPr>
          <w:p w14:paraId="45827772" w14:textId="4261F000" w:rsidR="09B16C74" w:rsidRPr="003F0874" w:rsidRDefault="003F0874" w:rsidP="515A5C65">
            <w:pPr>
              <w:pStyle w:val="TableParagraph"/>
              <w:rPr>
                <w:rFonts w:ascii="Calibri" w:eastAsia="Calibri" w:hAnsi="Calibri" w:cs="Calibri"/>
                <w:color w:val="FF0000"/>
                <w:sz w:val="24"/>
                <w:szCs w:val="24"/>
                <w:highlight w:val="yellow"/>
              </w:rPr>
            </w:pPr>
            <w:r w:rsidRPr="003F0874">
              <w:rPr>
                <w:rFonts w:ascii="Calibri" w:eastAsia="Calibri" w:hAnsi="Calibri" w:cs="Calibri"/>
                <w:color w:val="FF0000"/>
                <w:sz w:val="24"/>
                <w:szCs w:val="24"/>
                <w:highlight w:val="yellow"/>
              </w:rPr>
              <w:t>TBC</w:t>
            </w:r>
          </w:p>
        </w:tc>
        <w:tc>
          <w:tcPr>
            <w:tcW w:w="3000" w:type="dxa"/>
            <w:vAlign w:val="center"/>
          </w:tcPr>
          <w:p w14:paraId="2EC061A3" w14:textId="62495840" w:rsidR="09B16C74" w:rsidRPr="002E66AA" w:rsidRDefault="6C7BAF4A" w:rsidP="4519A1B4">
            <w:pPr>
              <w:pStyle w:val="TableParagraph"/>
              <w:spacing w:line="259" w:lineRule="auto"/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</w:pPr>
            <w:r w:rsidRPr="1696B75B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Zac Wong</w:t>
            </w:r>
            <w:r w:rsidR="6623F45C" w:rsidRPr="1696B75B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 (T only)</w:t>
            </w:r>
          </w:p>
        </w:tc>
        <w:tc>
          <w:tcPr>
            <w:tcW w:w="4553" w:type="dxa"/>
            <w:vMerge/>
            <w:vAlign w:val="center"/>
          </w:tcPr>
          <w:p w14:paraId="4181BFC4" w14:textId="77777777" w:rsidR="00647658" w:rsidRDefault="00647658"/>
        </w:tc>
      </w:tr>
      <w:tr w:rsidR="4D4E83E1" w14:paraId="42BCB358" w14:textId="77777777" w:rsidTr="515A5C65">
        <w:trPr>
          <w:trHeight w:val="420"/>
        </w:trPr>
        <w:tc>
          <w:tcPr>
            <w:tcW w:w="1810" w:type="dxa"/>
            <w:vMerge/>
            <w:vAlign w:val="center"/>
          </w:tcPr>
          <w:p w14:paraId="35B2468E" w14:textId="77777777" w:rsidR="00860BAF" w:rsidRDefault="00860BAF"/>
        </w:tc>
        <w:tc>
          <w:tcPr>
            <w:tcW w:w="2745" w:type="dxa"/>
            <w:vAlign w:val="center"/>
          </w:tcPr>
          <w:p w14:paraId="0BC0B7FE" w14:textId="7533DED3" w:rsidR="4196063B" w:rsidRDefault="4196063B" w:rsidP="4D4E83E1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D4E83E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7C (</w:t>
            </w:r>
            <w:r w:rsidR="6D966A7E" w:rsidRPr="73C2DEFA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Gold</w:t>
            </w:r>
            <w:r w:rsidRPr="4D4E83E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)</w:t>
            </w:r>
          </w:p>
        </w:tc>
        <w:tc>
          <w:tcPr>
            <w:tcW w:w="3930" w:type="dxa"/>
            <w:vAlign w:val="center"/>
          </w:tcPr>
          <w:p w14:paraId="0BE37D69" w14:textId="5610A49D" w:rsidR="4D4E83E1" w:rsidRPr="003F0874" w:rsidRDefault="003F0874" w:rsidP="515A5C65">
            <w:pPr>
              <w:pStyle w:val="TableParagraph"/>
              <w:rPr>
                <w:rFonts w:ascii="Calibri" w:eastAsia="Calibri" w:hAnsi="Calibri" w:cs="Calibri"/>
                <w:color w:val="FF0000"/>
                <w:sz w:val="24"/>
                <w:szCs w:val="24"/>
                <w:highlight w:val="yellow"/>
              </w:rPr>
            </w:pPr>
            <w:r w:rsidRPr="003F0874">
              <w:rPr>
                <w:rFonts w:ascii="Calibri" w:eastAsia="Calibri" w:hAnsi="Calibri" w:cs="Calibri"/>
                <w:color w:val="FF0000"/>
                <w:sz w:val="24"/>
                <w:szCs w:val="24"/>
                <w:highlight w:val="yellow"/>
              </w:rPr>
              <w:t>TBC</w:t>
            </w:r>
          </w:p>
        </w:tc>
        <w:tc>
          <w:tcPr>
            <w:tcW w:w="3000" w:type="dxa"/>
            <w:vAlign w:val="center"/>
          </w:tcPr>
          <w:p w14:paraId="3BB98CDB" w14:textId="1B580BD8" w:rsidR="0845AC60" w:rsidRDefault="04DE1907" w:rsidP="4D4E83E1">
            <w:pPr>
              <w:pStyle w:val="TableParagraph"/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</w:pPr>
            <w:r w:rsidRPr="1696B75B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Ben Joyce</w:t>
            </w:r>
            <w:r w:rsidR="19192C15" w:rsidRPr="1696B75B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 (T only)</w:t>
            </w:r>
          </w:p>
        </w:tc>
        <w:tc>
          <w:tcPr>
            <w:tcW w:w="4553" w:type="dxa"/>
            <w:vMerge/>
            <w:vAlign w:val="center"/>
          </w:tcPr>
          <w:p w14:paraId="7AE4FDF9" w14:textId="77777777" w:rsidR="00860BAF" w:rsidRDefault="00860BAF"/>
        </w:tc>
      </w:tr>
      <w:tr w:rsidR="4D4E83E1" w14:paraId="29D1DF50" w14:textId="77777777" w:rsidTr="515A5C65">
        <w:trPr>
          <w:trHeight w:val="420"/>
        </w:trPr>
        <w:tc>
          <w:tcPr>
            <w:tcW w:w="1810" w:type="dxa"/>
            <w:vMerge/>
            <w:vAlign w:val="center"/>
          </w:tcPr>
          <w:p w14:paraId="6035222A" w14:textId="77777777" w:rsidR="00860BAF" w:rsidRDefault="00860BAF"/>
        </w:tc>
        <w:tc>
          <w:tcPr>
            <w:tcW w:w="2745" w:type="dxa"/>
            <w:vAlign w:val="center"/>
          </w:tcPr>
          <w:p w14:paraId="561BE066" w14:textId="51EF7DC4" w:rsidR="4196063B" w:rsidRDefault="4196063B" w:rsidP="4D4E83E1">
            <w:pPr>
              <w:pStyle w:val="TableParagraph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4D4E83E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7C (</w:t>
            </w:r>
            <w:r w:rsidR="4B45F8F0" w:rsidRPr="73C2DEFA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itre</w:t>
            </w:r>
            <w:r w:rsidRPr="4D4E83E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)</w:t>
            </w:r>
          </w:p>
        </w:tc>
        <w:tc>
          <w:tcPr>
            <w:tcW w:w="3930" w:type="dxa"/>
            <w:vAlign w:val="center"/>
          </w:tcPr>
          <w:p w14:paraId="143CA5C4" w14:textId="58310A6E" w:rsidR="4D4E83E1" w:rsidRDefault="4F7F2CD5" w:rsidP="515A5C65">
            <w:pPr>
              <w:pStyle w:val="TableParagraph"/>
              <w:spacing w:line="259" w:lineRule="auto"/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</w:pPr>
            <w:r w:rsidRPr="515A5C65">
              <w:rPr>
                <w:rFonts w:ascii="Calibri" w:eastAsia="Calibri" w:hAnsi="Calibri" w:cs="Calibri"/>
                <w:color w:val="595959" w:themeColor="text1" w:themeTint="A6"/>
                <w:sz w:val="24"/>
                <w:szCs w:val="24"/>
              </w:rPr>
              <w:t>Mathew Lee</w:t>
            </w:r>
          </w:p>
        </w:tc>
        <w:tc>
          <w:tcPr>
            <w:tcW w:w="3000" w:type="dxa"/>
            <w:vAlign w:val="center"/>
          </w:tcPr>
          <w:p w14:paraId="06C2C229" w14:textId="4640DEB1" w:rsidR="16EBB06D" w:rsidRDefault="0860FA01" w:rsidP="4D4E83E1">
            <w:pPr>
              <w:pStyle w:val="TableParagraph"/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</w:pPr>
            <w:r w:rsidRPr="1696B75B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Matea </w:t>
            </w:r>
            <w:proofErr w:type="spellStart"/>
            <w:r w:rsidRPr="1696B75B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Milisavljevic</w:t>
            </w:r>
            <w:proofErr w:type="spellEnd"/>
            <w:r w:rsidR="00643E16" w:rsidRPr="1696B75B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 (T only)</w:t>
            </w:r>
          </w:p>
        </w:tc>
        <w:tc>
          <w:tcPr>
            <w:tcW w:w="4553" w:type="dxa"/>
            <w:vMerge/>
            <w:vAlign w:val="center"/>
          </w:tcPr>
          <w:p w14:paraId="07ACAE1A" w14:textId="77777777" w:rsidR="00860BAF" w:rsidRDefault="00860BAF"/>
        </w:tc>
      </w:tr>
    </w:tbl>
    <w:p w14:paraId="4464BE0E" w14:textId="3A45BF61" w:rsidR="007C3D18" w:rsidRDefault="007C3D18" w:rsidP="515A5C65">
      <w:pPr>
        <w:rPr>
          <w:rFonts w:asciiTheme="minorHAnsi" w:hAnsiTheme="minorHAnsi" w:cstheme="minorBidi"/>
        </w:rPr>
      </w:pPr>
    </w:p>
    <w:p w14:paraId="3B7F2F1C" w14:textId="74B91967" w:rsidR="515A5C65" w:rsidRDefault="515A5C65" w:rsidP="515A5C65">
      <w:pPr>
        <w:rPr>
          <w:rFonts w:asciiTheme="minorHAnsi" w:hAnsiTheme="minorHAnsi" w:cstheme="minorBidi"/>
        </w:rPr>
      </w:pPr>
    </w:p>
    <w:p w14:paraId="62A36813" w14:textId="231B726D" w:rsidR="515A5C65" w:rsidRDefault="515A5C65" w:rsidP="515A5C65">
      <w:pPr>
        <w:rPr>
          <w:rFonts w:asciiTheme="minorHAnsi" w:hAnsiTheme="minorHAnsi" w:cstheme="minorBidi"/>
        </w:rPr>
      </w:pPr>
    </w:p>
    <w:p w14:paraId="51A2F30C" w14:textId="1982D6F9" w:rsidR="515A5C65" w:rsidRDefault="515A5C65" w:rsidP="515A5C65">
      <w:pPr>
        <w:rPr>
          <w:rFonts w:asciiTheme="minorHAnsi" w:hAnsiTheme="minorHAnsi" w:cstheme="minorBidi"/>
        </w:rPr>
      </w:pPr>
    </w:p>
    <w:p w14:paraId="1F9A1F58" w14:textId="2545E9E7" w:rsidR="515A5C65" w:rsidRDefault="515A5C65" w:rsidP="515A5C65">
      <w:pPr>
        <w:rPr>
          <w:rFonts w:asciiTheme="minorHAnsi" w:hAnsiTheme="minorHAnsi" w:cstheme="minorBidi"/>
        </w:rPr>
      </w:pPr>
    </w:p>
    <w:p w14:paraId="163538B8" w14:textId="5787AD1B" w:rsidR="1696B75B" w:rsidRDefault="1696B75B" w:rsidP="1696B75B">
      <w:pPr>
        <w:rPr>
          <w:rFonts w:asciiTheme="minorHAnsi" w:hAnsiTheme="minorHAnsi" w:cstheme="minorBidi"/>
        </w:rPr>
      </w:pPr>
    </w:p>
    <w:p w14:paraId="377AC1E5" w14:textId="6AD7288E" w:rsidR="1696B75B" w:rsidRDefault="1696B75B" w:rsidP="1696B75B">
      <w:pPr>
        <w:rPr>
          <w:rFonts w:asciiTheme="minorHAnsi" w:hAnsiTheme="minorHAnsi" w:cstheme="minorBidi"/>
        </w:rPr>
      </w:pPr>
    </w:p>
    <w:p w14:paraId="224451B1" w14:textId="09003D61" w:rsidR="515A5C65" w:rsidRDefault="515A5C65" w:rsidP="515A5C65">
      <w:pPr>
        <w:rPr>
          <w:rFonts w:asciiTheme="minorHAnsi" w:hAnsiTheme="minorHAnsi" w:cstheme="minorBidi"/>
        </w:rPr>
      </w:pPr>
    </w:p>
    <w:tbl>
      <w:tblPr>
        <w:tblW w:w="16014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2796"/>
        <w:gridCol w:w="3348"/>
        <w:gridCol w:w="627"/>
        <w:gridCol w:w="2850"/>
        <w:gridCol w:w="4530"/>
      </w:tblGrid>
      <w:tr w:rsidR="00AA1291" w:rsidRPr="007B3966" w14:paraId="62A2CFD2" w14:textId="77777777" w:rsidTr="51C48399">
        <w:trPr>
          <w:trHeight w:val="421"/>
        </w:trPr>
        <w:tc>
          <w:tcPr>
            <w:tcW w:w="8007" w:type="dxa"/>
            <w:gridSpan w:val="3"/>
            <w:tcBorders>
              <w:right w:val="nil"/>
            </w:tcBorders>
            <w:shd w:val="clear" w:color="auto" w:fill="245537"/>
            <w:vAlign w:val="center"/>
          </w:tcPr>
          <w:p w14:paraId="5792489E" w14:textId="1156CB2D" w:rsidR="00AA1291" w:rsidRPr="00AA1291" w:rsidRDefault="00AA1291" w:rsidP="00AA1291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 xml:space="preserve">  TOUCH FOOTBALL</w:t>
            </w:r>
          </w:p>
        </w:tc>
        <w:tc>
          <w:tcPr>
            <w:tcW w:w="8007" w:type="dxa"/>
            <w:gridSpan w:val="3"/>
            <w:tcBorders>
              <w:left w:val="nil"/>
            </w:tcBorders>
            <w:shd w:val="clear" w:color="auto" w:fill="245537"/>
            <w:vAlign w:val="center"/>
          </w:tcPr>
          <w:p w14:paraId="46DB3591" w14:textId="3F0A8E43" w:rsidR="00AA1291" w:rsidRPr="00AA1291" w:rsidRDefault="00AA1291" w:rsidP="00AA1291">
            <w:pPr>
              <w:pStyle w:val="TableParagraph"/>
              <w:spacing w:line="259" w:lineRule="auto"/>
              <w:ind w:right="240"/>
              <w:jc w:val="right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Teacher in Charge: Peter Marshall</w:t>
            </w:r>
          </w:p>
        </w:tc>
      </w:tr>
      <w:tr w:rsidR="00DB5D41" w:rsidRPr="007B3966" w14:paraId="4F9373D6" w14:textId="77777777" w:rsidTr="51C48399">
        <w:trPr>
          <w:trHeight w:val="421"/>
        </w:trPr>
        <w:tc>
          <w:tcPr>
            <w:tcW w:w="1863" w:type="dxa"/>
            <w:shd w:val="clear" w:color="auto" w:fill="F2B518"/>
            <w:vAlign w:val="center"/>
          </w:tcPr>
          <w:p w14:paraId="3A72E601" w14:textId="042EA5AA" w:rsidR="00DB5D41" w:rsidRPr="007B3966" w:rsidRDefault="19764C88" w:rsidP="76D21802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76D21802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Team Meeting Room</w:t>
            </w:r>
          </w:p>
        </w:tc>
        <w:tc>
          <w:tcPr>
            <w:tcW w:w="2796" w:type="dxa"/>
            <w:shd w:val="clear" w:color="auto" w:fill="F2B518"/>
            <w:vAlign w:val="center"/>
          </w:tcPr>
          <w:p w14:paraId="64EE8F40" w14:textId="77777777" w:rsidR="00DB5D41" w:rsidRPr="007B3966" w:rsidRDefault="19764C88" w:rsidP="76D21802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76D21802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Team</w:t>
            </w:r>
          </w:p>
        </w:tc>
        <w:tc>
          <w:tcPr>
            <w:tcW w:w="3975" w:type="dxa"/>
            <w:gridSpan w:val="2"/>
            <w:shd w:val="clear" w:color="auto" w:fill="F2B518"/>
            <w:vAlign w:val="center"/>
          </w:tcPr>
          <w:p w14:paraId="2EFA70C1" w14:textId="7E3F244E" w:rsidR="00DB5D41" w:rsidRPr="007B3966" w:rsidRDefault="19764C88" w:rsidP="76D21802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76D21802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Manager</w:t>
            </w:r>
          </w:p>
        </w:tc>
        <w:tc>
          <w:tcPr>
            <w:tcW w:w="2850" w:type="dxa"/>
            <w:shd w:val="clear" w:color="auto" w:fill="F2B518"/>
            <w:vAlign w:val="center"/>
          </w:tcPr>
          <w:p w14:paraId="58C4622C" w14:textId="77777777" w:rsidR="00DB5D41" w:rsidRPr="007B3966" w:rsidRDefault="19764C88" w:rsidP="76D21802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76D21802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Coach</w:t>
            </w:r>
          </w:p>
        </w:tc>
        <w:tc>
          <w:tcPr>
            <w:tcW w:w="4530" w:type="dxa"/>
            <w:shd w:val="clear" w:color="auto" w:fill="F2B518"/>
            <w:vAlign w:val="center"/>
          </w:tcPr>
          <w:p w14:paraId="00F70575" w14:textId="77777777" w:rsidR="00DB5D41" w:rsidRPr="007B3966" w:rsidRDefault="19764C88" w:rsidP="76D21802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76D21802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Training Schedule</w:t>
            </w:r>
          </w:p>
        </w:tc>
      </w:tr>
      <w:tr w:rsidR="00524BF4" w:rsidRPr="007B3966" w14:paraId="0FD1F5D7" w14:textId="77777777" w:rsidTr="51C48399">
        <w:trPr>
          <w:trHeight w:val="615"/>
        </w:trPr>
        <w:tc>
          <w:tcPr>
            <w:tcW w:w="1863" w:type="dxa"/>
            <w:vMerge w:val="restart"/>
            <w:vAlign w:val="center"/>
          </w:tcPr>
          <w:p w14:paraId="539098CA" w14:textId="50DBA9E2" w:rsidR="00524BF4" w:rsidRPr="007B3966" w:rsidRDefault="00524BF4" w:rsidP="4519A1B4">
            <w:pPr>
              <w:pStyle w:val="TableParagraph"/>
              <w:spacing w:line="276" w:lineRule="auto"/>
              <w:rPr>
                <w:rFonts w:asciiTheme="minorHAnsi" w:hAnsiTheme="minorHAnsi" w:cstheme="minorBidi"/>
                <w:color w:val="636466"/>
                <w:sz w:val="23"/>
                <w:szCs w:val="23"/>
              </w:rPr>
            </w:pPr>
            <w:r w:rsidRPr="4519A1B4">
              <w:rPr>
                <w:rFonts w:asciiTheme="minorHAnsi" w:hAnsiTheme="minorHAnsi" w:cstheme="minorBidi"/>
                <w:color w:val="636466"/>
                <w:sz w:val="23"/>
                <w:szCs w:val="23"/>
              </w:rPr>
              <w:t>ST4</w:t>
            </w:r>
          </w:p>
        </w:tc>
        <w:tc>
          <w:tcPr>
            <w:tcW w:w="2796" w:type="dxa"/>
            <w:vAlign w:val="center"/>
          </w:tcPr>
          <w:p w14:paraId="24CE3ABE" w14:textId="4CA8E457" w:rsidR="00524BF4" w:rsidRPr="007B3966" w:rsidRDefault="00524BF4" w:rsidP="036701A1">
            <w:pPr>
              <w:pStyle w:val="TableParagraph"/>
              <w:spacing w:line="259" w:lineRule="auto"/>
              <w:ind w:left="105" w:right="96"/>
            </w:pPr>
            <w:r w:rsidRPr="036701A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Senior (Gold)</w:t>
            </w:r>
          </w:p>
        </w:tc>
        <w:tc>
          <w:tcPr>
            <w:tcW w:w="3975" w:type="dxa"/>
            <w:gridSpan w:val="2"/>
            <w:vAlign w:val="center"/>
          </w:tcPr>
          <w:p w14:paraId="06D85272" w14:textId="0F8BC2E7" w:rsidR="00524BF4" w:rsidRPr="007B3966" w:rsidRDefault="4B65E84C" w:rsidP="25137035">
            <w:pPr>
              <w:pStyle w:val="TableParagraph"/>
              <w:ind w:left="105" w:right="96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5137035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Peter Marshall</w:t>
            </w:r>
          </w:p>
        </w:tc>
        <w:tc>
          <w:tcPr>
            <w:tcW w:w="2850" w:type="dxa"/>
            <w:vAlign w:val="center"/>
          </w:tcPr>
          <w:p w14:paraId="232FC535" w14:textId="68C8BED7" w:rsidR="00524BF4" w:rsidRPr="004728FF" w:rsidRDefault="00524BF4" w:rsidP="7607190D">
            <w:pPr>
              <w:pStyle w:val="TableParagraph"/>
              <w:spacing w:before="8"/>
              <w:rPr>
                <w:rFonts w:ascii="Calibri" w:eastAsia="Calibri" w:hAnsi="Calibri" w:cs="Calibri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75A15C3B" w14:textId="47C39860" w:rsidR="1D01D9A4" w:rsidRDefault="1D01D9A4" w:rsidP="51C48399">
            <w:pPr>
              <w:pStyle w:val="TableParagraph"/>
              <w:ind w:left="110" w:right="107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51C48399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Tuesday </w:t>
            </w:r>
            <w:r w:rsidR="3CB4BD59" w:rsidRPr="51C48399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nd Thursday</w:t>
            </w:r>
            <w:r w:rsidR="0A62D4C3" w:rsidRPr="51C48399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</w:t>
            </w:r>
            <w:r w:rsidR="3CB4BD59" w:rsidRPr="51C48399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3:30pm – 5pm </w:t>
            </w:r>
            <w:r>
              <w:br/>
            </w:r>
            <w:r w:rsidR="3CB4BD59" w:rsidRPr="51C48399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Birrell Oval</w:t>
            </w:r>
          </w:p>
        </w:tc>
      </w:tr>
      <w:tr w:rsidR="00524BF4" w:rsidRPr="007B3966" w14:paraId="2DB5B2FA" w14:textId="77777777" w:rsidTr="51C48399">
        <w:trPr>
          <w:trHeight w:val="645"/>
        </w:trPr>
        <w:tc>
          <w:tcPr>
            <w:tcW w:w="1863" w:type="dxa"/>
            <w:vMerge/>
          </w:tcPr>
          <w:p w14:paraId="5A120515" w14:textId="77777777" w:rsidR="00524BF4" w:rsidRPr="007B3966" w:rsidRDefault="00524BF4" w:rsidP="76D21802">
            <w:pPr>
              <w:pStyle w:val="TableParagraph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2796" w:type="dxa"/>
            <w:vAlign w:val="center"/>
          </w:tcPr>
          <w:p w14:paraId="0059E680" w14:textId="2B965807" w:rsidR="00524BF4" w:rsidRPr="007B3966" w:rsidRDefault="00524BF4" w:rsidP="036701A1">
            <w:pPr>
              <w:pStyle w:val="TableParagraph"/>
              <w:spacing w:line="259" w:lineRule="auto"/>
              <w:ind w:left="105" w:right="96"/>
            </w:pPr>
            <w:r w:rsidRPr="036701A1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Senior (Green)</w:t>
            </w:r>
          </w:p>
        </w:tc>
        <w:tc>
          <w:tcPr>
            <w:tcW w:w="3975" w:type="dxa"/>
            <w:gridSpan w:val="2"/>
            <w:vAlign w:val="center"/>
          </w:tcPr>
          <w:p w14:paraId="71A76EF2" w14:textId="56E047AD" w:rsidR="00524BF4" w:rsidRPr="007B3966" w:rsidRDefault="000114A3" w:rsidP="51C48399">
            <w:pPr>
              <w:pStyle w:val="TableParagraph"/>
              <w:spacing w:line="259" w:lineRule="auto"/>
              <w:ind w:left="105" w:right="96"/>
            </w:pPr>
            <w:r w:rsidRPr="51C48399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John Cavanagh</w:t>
            </w:r>
          </w:p>
        </w:tc>
        <w:tc>
          <w:tcPr>
            <w:tcW w:w="2850" w:type="dxa"/>
            <w:vAlign w:val="center"/>
          </w:tcPr>
          <w:p w14:paraId="3F5837ED" w14:textId="4990C4C6" w:rsidR="00524BF4" w:rsidRPr="004728FF" w:rsidRDefault="00524BF4" w:rsidP="7607190D">
            <w:pPr>
              <w:pStyle w:val="TableParagraph"/>
              <w:spacing w:before="8"/>
              <w:rPr>
                <w:rFonts w:ascii="Calibri" w:eastAsia="Calibri" w:hAnsi="Calibri" w:cs="Calibri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530" w:type="dxa"/>
            <w:vMerge/>
          </w:tcPr>
          <w:p w14:paraId="0DDC52F8" w14:textId="5D649A88" w:rsidR="00524BF4" w:rsidRPr="007B3966" w:rsidRDefault="00524BF4" w:rsidP="4673898A">
            <w:pPr>
              <w:pStyle w:val="TableParagraph"/>
              <w:ind w:left="110" w:right="107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</w:tr>
      <w:tr w:rsidR="00524BF4" w:rsidRPr="007B3966" w14:paraId="3AF9B53E" w14:textId="77777777" w:rsidTr="51C48399">
        <w:trPr>
          <w:trHeight w:val="454"/>
        </w:trPr>
        <w:tc>
          <w:tcPr>
            <w:tcW w:w="1863" w:type="dxa"/>
            <w:vMerge/>
          </w:tcPr>
          <w:p w14:paraId="2C8E7C02" w14:textId="77777777" w:rsidR="00524BF4" w:rsidRPr="007B3966" w:rsidRDefault="00524BF4" w:rsidP="76D21802">
            <w:pPr>
              <w:pStyle w:val="TableParagraph"/>
              <w:jc w:val="left"/>
              <w:rPr>
                <w:rFonts w:asciiTheme="minorHAnsi" w:hAnsiTheme="minorHAnsi" w:cstheme="minorBidi"/>
              </w:rPr>
            </w:pPr>
          </w:p>
        </w:tc>
        <w:tc>
          <w:tcPr>
            <w:tcW w:w="2796" w:type="dxa"/>
            <w:vAlign w:val="center"/>
          </w:tcPr>
          <w:p w14:paraId="7138339D" w14:textId="7D7B04B6" w:rsidR="00524BF4" w:rsidRPr="036701A1" w:rsidRDefault="174B295E" w:rsidP="25137035">
            <w:pPr>
              <w:pStyle w:val="TableParagraph"/>
              <w:spacing w:line="259" w:lineRule="auto"/>
              <w:ind w:left="105" w:right="96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25137035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J</w:t>
            </w:r>
            <w:r w:rsidR="6F1FB3C8" w:rsidRPr="25137035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unior</w:t>
            </w:r>
          </w:p>
        </w:tc>
        <w:tc>
          <w:tcPr>
            <w:tcW w:w="3975" w:type="dxa"/>
            <w:gridSpan w:val="2"/>
            <w:vAlign w:val="center"/>
          </w:tcPr>
          <w:p w14:paraId="1420F48A" w14:textId="1F6AFF63" w:rsidR="00524BF4" w:rsidRPr="636CBEE8" w:rsidRDefault="2202CEE4" w:rsidP="51C48399">
            <w:pPr>
              <w:pStyle w:val="TableParagraph"/>
              <w:ind w:left="105" w:right="96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51C48399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Mike Brennin</w:t>
            </w:r>
          </w:p>
        </w:tc>
        <w:tc>
          <w:tcPr>
            <w:tcW w:w="2850" w:type="dxa"/>
            <w:vAlign w:val="center"/>
          </w:tcPr>
          <w:p w14:paraId="4F521831" w14:textId="77777777" w:rsidR="00524BF4" w:rsidRPr="002E66AA" w:rsidRDefault="00524BF4" w:rsidP="004728FF">
            <w:pPr>
              <w:pStyle w:val="TableParagraph"/>
              <w:spacing w:before="8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14:paraId="1B76E346" w14:textId="47C39860" w:rsidR="00524BF4" w:rsidRPr="007B3966" w:rsidRDefault="5797A0FD" w:rsidP="3177A5AD">
            <w:pPr>
              <w:pStyle w:val="TableParagraph"/>
              <w:ind w:left="110" w:right="107"/>
              <w:rPr>
                <w:rFonts w:asciiTheme="minorHAnsi" w:hAnsiTheme="minorHAnsi" w:cstheme="minorBidi"/>
                <w:color w:val="636466"/>
                <w:sz w:val="24"/>
                <w:szCs w:val="24"/>
              </w:rPr>
            </w:pPr>
            <w:r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Tuesday </w:t>
            </w:r>
            <w:r w:rsidR="374A6491"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and Thursday</w:t>
            </w:r>
            <w:r w:rsidR="0963A9E6"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 </w:t>
            </w:r>
            <w:r w:rsidR="374A6491"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 xml:space="preserve">3:30pm – 5pm </w:t>
            </w:r>
            <w:r w:rsidR="5585C174">
              <w:br/>
            </w:r>
            <w:r w:rsidR="374A6491" w:rsidRPr="3177A5AD">
              <w:rPr>
                <w:rFonts w:asciiTheme="minorHAnsi" w:hAnsiTheme="minorHAnsi" w:cstheme="minorBidi"/>
                <w:color w:val="636466"/>
                <w:sz w:val="24"/>
                <w:szCs w:val="24"/>
              </w:rPr>
              <w:t>Birrell Oval</w:t>
            </w:r>
          </w:p>
        </w:tc>
      </w:tr>
    </w:tbl>
    <w:p w14:paraId="305EC779" w14:textId="77777777" w:rsidR="00261C50" w:rsidRDefault="00261C50" w:rsidP="4519A1B4">
      <w:pPr>
        <w:rPr>
          <w:rFonts w:asciiTheme="minorHAnsi" w:hAnsiTheme="minorHAnsi" w:cstheme="minorBidi"/>
        </w:rPr>
      </w:pPr>
    </w:p>
    <w:tbl>
      <w:tblPr>
        <w:tblW w:w="16038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2857"/>
        <w:gridCol w:w="3299"/>
        <w:gridCol w:w="650"/>
        <w:gridCol w:w="2834"/>
        <w:gridCol w:w="4535"/>
      </w:tblGrid>
      <w:tr w:rsidR="00AA1291" w:rsidRPr="007B3966" w14:paraId="25851751" w14:textId="77777777" w:rsidTr="3177A5AD">
        <w:trPr>
          <w:trHeight w:val="421"/>
        </w:trPr>
        <w:tc>
          <w:tcPr>
            <w:tcW w:w="8019" w:type="dxa"/>
            <w:gridSpan w:val="3"/>
            <w:tcBorders>
              <w:right w:val="nil"/>
            </w:tcBorders>
            <w:shd w:val="clear" w:color="auto" w:fill="245537"/>
            <w:vAlign w:val="center"/>
          </w:tcPr>
          <w:p w14:paraId="6B52F0C3" w14:textId="795D47F4" w:rsidR="00AA1291" w:rsidRPr="00AA1291" w:rsidRDefault="00AA1291" w:rsidP="00AA1291">
            <w:pPr>
              <w:pStyle w:val="TableParagraph"/>
              <w:spacing w:line="259" w:lineRule="auto"/>
              <w:jc w:val="left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Pr="00AA1291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VOLLEYBALL</w:t>
            </w:r>
          </w:p>
        </w:tc>
        <w:tc>
          <w:tcPr>
            <w:tcW w:w="8019" w:type="dxa"/>
            <w:gridSpan w:val="3"/>
            <w:tcBorders>
              <w:left w:val="nil"/>
            </w:tcBorders>
            <w:shd w:val="clear" w:color="auto" w:fill="245537"/>
            <w:vAlign w:val="center"/>
          </w:tcPr>
          <w:p w14:paraId="613ABD82" w14:textId="669E3A96" w:rsidR="00AA1291" w:rsidRPr="00AA1291" w:rsidRDefault="00AA1291" w:rsidP="00AA1291">
            <w:pPr>
              <w:pStyle w:val="TableParagraph"/>
              <w:spacing w:line="259" w:lineRule="auto"/>
              <w:ind w:right="240"/>
              <w:jc w:val="right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AA1291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szCs w:val="24"/>
              </w:rPr>
              <w:t>Teacher in Charge: Grace Harries</w:t>
            </w:r>
          </w:p>
        </w:tc>
      </w:tr>
      <w:tr w:rsidR="00C24A59" w:rsidRPr="007B3966" w14:paraId="1D2B6867" w14:textId="77777777" w:rsidTr="3177A5AD">
        <w:trPr>
          <w:trHeight w:val="630"/>
        </w:trPr>
        <w:tc>
          <w:tcPr>
            <w:tcW w:w="1863" w:type="dxa"/>
            <w:shd w:val="clear" w:color="auto" w:fill="F2B518"/>
          </w:tcPr>
          <w:p w14:paraId="11042C5B" w14:textId="391AB18A" w:rsidR="00C24A59" w:rsidRPr="007B3966" w:rsidRDefault="5FFD0602" w:rsidP="4519A1B4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 xml:space="preserve">Team </w:t>
            </w:r>
            <w:r w:rsidR="00C24A59">
              <w:br/>
            </w:r>
            <w:r w:rsidRPr="4519A1B4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Meeting Room</w:t>
            </w:r>
          </w:p>
        </w:tc>
        <w:tc>
          <w:tcPr>
            <w:tcW w:w="2857" w:type="dxa"/>
            <w:shd w:val="clear" w:color="auto" w:fill="F2B518"/>
            <w:vAlign w:val="center"/>
          </w:tcPr>
          <w:p w14:paraId="68265215" w14:textId="77777777" w:rsidR="00C24A59" w:rsidRPr="007B3966" w:rsidRDefault="5FFD0602" w:rsidP="4519A1B4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Team</w:t>
            </w:r>
          </w:p>
        </w:tc>
        <w:tc>
          <w:tcPr>
            <w:tcW w:w="3949" w:type="dxa"/>
            <w:gridSpan w:val="2"/>
            <w:shd w:val="clear" w:color="auto" w:fill="F2B518"/>
            <w:vAlign w:val="center"/>
          </w:tcPr>
          <w:p w14:paraId="2127E438" w14:textId="333533B9" w:rsidR="00C24A59" w:rsidRPr="007B3966" w:rsidRDefault="5FFD0602" w:rsidP="4519A1B4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 xml:space="preserve"> Manager</w:t>
            </w:r>
          </w:p>
        </w:tc>
        <w:tc>
          <w:tcPr>
            <w:tcW w:w="2834" w:type="dxa"/>
            <w:shd w:val="clear" w:color="auto" w:fill="F2B518"/>
            <w:vAlign w:val="center"/>
          </w:tcPr>
          <w:p w14:paraId="126B0419" w14:textId="77777777" w:rsidR="00C24A59" w:rsidRPr="007B3966" w:rsidRDefault="5FFD0602" w:rsidP="4519A1B4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Coach</w:t>
            </w:r>
          </w:p>
        </w:tc>
        <w:tc>
          <w:tcPr>
            <w:tcW w:w="4535" w:type="dxa"/>
            <w:shd w:val="clear" w:color="auto" w:fill="F2B518"/>
            <w:vAlign w:val="center"/>
          </w:tcPr>
          <w:p w14:paraId="2E88FF10" w14:textId="77777777" w:rsidR="00C24A59" w:rsidRPr="007B3966" w:rsidRDefault="5FFD0602" w:rsidP="4519A1B4">
            <w:pPr>
              <w:pStyle w:val="TableParagraph"/>
              <w:spacing w:line="259" w:lineRule="auto"/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b/>
                <w:bCs/>
                <w:color w:val="25442C"/>
                <w:sz w:val="24"/>
                <w:szCs w:val="24"/>
              </w:rPr>
              <w:t>Training Schedule</w:t>
            </w:r>
          </w:p>
        </w:tc>
      </w:tr>
      <w:tr w:rsidR="004728FF" w:rsidRPr="007B3966" w14:paraId="4500AC54" w14:textId="77777777" w:rsidTr="3177A5AD">
        <w:trPr>
          <w:trHeight w:val="570"/>
        </w:trPr>
        <w:tc>
          <w:tcPr>
            <w:tcW w:w="1863" w:type="dxa"/>
            <w:vMerge w:val="restart"/>
            <w:vAlign w:val="center"/>
          </w:tcPr>
          <w:p w14:paraId="74F6599B" w14:textId="28706607" w:rsidR="004728FF" w:rsidRPr="00AA1291" w:rsidRDefault="004728FF" w:rsidP="002A4814">
            <w:pPr>
              <w:pStyle w:val="TableParagraph"/>
              <w:spacing w:before="1"/>
              <w:ind w:left="494" w:right="486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R14</w:t>
            </w:r>
          </w:p>
        </w:tc>
        <w:tc>
          <w:tcPr>
            <w:tcW w:w="2857" w:type="dxa"/>
            <w:vAlign w:val="center"/>
          </w:tcPr>
          <w:p w14:paraId="71742406" w14:textId="77777777" w:rsidR="004728FF" w:rsidRPr="007B3966" w:rsidRDefault="004728FF" w:rsidP="4519A1B4">
            <w:pPr>
              <w:pStyle w:val="TableParagraph"/>
              <w:ind w:left="109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Firsts</w:t>
            </w:r>
          </w:p>
        </w:tc>
        <w:tc>
          <w:tcPr>
            <w:tcW w:w="3949" w:type="dxa"/>
            <w:gridSpan w:val="2"/>
            <w:vAlign w:val="center"/>
          </w:tcPr>
          <w:p w14:paraId="2DC876A8" w14:textId="71E0940C" w:rsidR="004728FF" w:rsidRPr="007B3966" w:rsidRDefault="004728FF" w:rsidP="4519A1B4">
            <w:pPr>
              <w:pStyle w:val="TableParagraph"/>
              <w:spacing w:before="6"/>
              <w:rPr>
                <w:rFonts w:asciiTheme="minorHAnsi" w:hAnsiTheme="minorHAnsi" w:cstheme="minorBidi"/>
                <w:color w:val="595959" w:themeColor="text1" w:themeTint="A6"/>
                <w:sz w:val="23"/>
                <w:szCs w:val="23"/>
              </w:rPr>
            </w:pPr>
            <w:r w:rsidRPr="4519A1B4">
              <w:rPr>
                <w:rFonts w:asciiTheme="minorHAnsi" w:hAnsiTheme="minorHAnsi" w:cstheme="minorBidi"/>
                <w:color w:val="595959" w:themeColor="text1" w:themeTint="A6"/>
                <w:sz w:val="23"/>
                <w:szCs w:val="23"/>
              </w:rPr>
              <w:t xml:space="preserve">Grace Harries </w:t>
            </w:r>
          </w:p>
        </w:tc>
        <w:tc>
          <w:tcPr>
            <w:tcW w:w="2834" w:type="dxa"/>
            <w:vAlign w:val="center"/>
          </w:tcPr>
          <w:p w14:paraId="189BAE3B" w14:textId="1695522D" w:rsidR="004728FF" w:rsidRPr="002E66AA" w:rsidRDefault="004728FF" w:rsidP="25137035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25137035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 xml:space="preserve">Zoe </w:t>
            </w:r>
            <w:proofErr w:type="spellStart"/>
            <w:r w:rsidRPr="25137035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A’vard</w:t>
            </w:r>
            <w:proofErr w:type="spellEnd"/>
          </w:p>
        </w:tc>
        <w:tc>
          <w:tcPr>
            <w:tcW w:w="4535" w:type="dxa"/>
            <w:vMerge w:val="restart"/>
            <w:vAlign w:val="center"/>
          </w:tcPr>
          <w:p w14:paraId="3DC2650C" w14:textId="77777777" w:rsidR="004728FF" w:rsidRDefault="004728FF" w:rsidP="4519A1B4">
            <w:pPr>
              <w:pStyle w:val="TableParagraph"/>
              <w:spacing w:line="269" w:lineRule="exact"/>
              <w:ind w:left="110" w:right="104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  <w:p w14:paraId="530A66C4" w14:textId="50AA3663" w:rsidR="004728FF" w:rsidRPr="00673143" w:rsidRDefault="004728FF" w:rsidP="4519A1B4">
            <w:pPr>
              <w:pStyle w:val="TableParagraph"/>
              <w:spacing w:line="269" w:lineRule="exact"/>
              <w:ind w:left="110" w:right="104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3177A5AD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(All teams – apart from Firsts)</w:t>
            </w:r>
            <w:r>
              <w:br/>
            </w:r>
            <w:r w:rsidRPr="3177A5AD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Wednesday 7am-8am</w:t>
            </w:r>
            <w:r>
              <w:br/>
            </w:r>
            <w:r w:rsidRPr="3177A5AD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McIntyre Centre Courts 1-2 and Cornell</w:t>
            </w:r>
          </w:p>
          <w:p w14:paraId="24244D1A" w14:textId="5620BBF8" w:rsidR="004728FF" w:rsidRPr="00673143" w:rsidRDefault="004728FF" w:rsidP="00673143">
            <w:pPr>
              <w:pStyle w:val="TableParagraph"/>
              <w:spacing w:line="269" w:lineRule="exact"/>
              <w:ind w:left="110" w:right="104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>
              <w:br/>
            </w:r>
            <w:r w:rsidRPr="3177A5AD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(Firsts only)</w:t>
            </w:r>
            <w:r>
              <w:br/>
            </w:r>
            <w:r w:rsidRPr="3177A5AD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Wednesday</w:t>
            </w:r>
            <w:r w:rsidR="094C3D93" w:rsidRPr="3177A5AD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3177A5AD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4.30pm - 5.30pm</w:t>
            </w:r>
            <w:r>
              <w:br/>
            </w:r>
            <w:r w:rsidRPr="3177A5AD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McIntyre Centre Courts 1-2 and Cornell </w:t>
            </w:r>
            <w:r w:rsidR="1BF9F184" w:rsidRPr="73C2DEFA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Term 1: Cornell only</w:t>
            </w:r>
            <w:r>
              <w:br/>
            </w:r>
          </w:p>
          <w:p w14:paraId="01FE7253" w14:textId="44169121" w:rsidR="004728FF" w:rsidRPr="00673143" w:rsidRDefault="004728FF" w:rsidP="4519A1B4">
            <w:pPr>
              <w:pStyle w:val="TableParagraph"/>
              <w:spacing w:line="269" w:lineRule="exact"/>
              <w:ind w:left="110" w:right="104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3177A5AD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(Firsts, Seconds, Inters A/B)</w:t>
            </w:r>
            <w:r>
              <w:br/>
            </w:r>
            <w:r w:rsidRPr="3177A5AD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Thursday 3:30pm-4:30pm</w:t>
            </w:r>
          </w:p>
          <w:p w14:paraId="37E5BFAE" w14:textId="03C28D64" w:rsidR="004728FF" w:rsidRPr="007B3966" w:rsidRDefault="004728FF" w:rsidP="4519A1B4">
            <w:pPr>
              <w:pStyle w:val="TableParagraph"/>
              <w:spacing w:before="1" w:line="269" w:lineRule="exact"/>
              <w:ind w:left="110" w:right="104"/>
              <w:rPr>
                <w:color w:val="595959" w:themeColor="text1" w:themeTint="A6"/>
              </w:rPr>
            </w:pPr>
            <w:r w:rsidRPr="00673143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McIntyre Centre Courts 1-2 and Cornell </w:t>
            </w:r>
            <w:r>
              <w:br/>
            </w:r>
          </w:p>
        </w:tc>
      </w:tr>
      <w:tr w:rsidR="004728FF" w:rsidRPr="007B3966" w14:paraId="602608EA" w14:textId="77777777" w:rsidTr="3177A5AD">
        <w:trPr>
          <w:trHeight w:val="570"/>
        </w:trPr>
        <w:tc>
          <w:tcPr>
            <w:tcW w:w="1863" w:type="dxa"/>
            <w:vMerge/>
          </w:tcPr>
          <w:p w14:paraId="45DFDD25" w14:textId="77777777" w:rsidR="004728FF" w:rsidRPr="007B3966" w:rsidRDefault="004728FF" w:rsidP="00265DB3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57" w:type="dxa"/>
            <w:vAlign w:val="center"/>
          </w:tcPr>
          <w:p w14:paraId="31335785" w14:textId="79A0B563" w:rsidR="004728FF" w:rsidRPr="007B3966" w:rsidRDefault="004728FF" w:rsidP="4519A1B4">
            <w:pPr>
              <w:pStyle w:val="TableParagraph"/>
              <w:spacing w:line="259" w:lineRule="auto"/>
              <w:ind w:left="114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519A1B4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Seconds</w:t>
            </w:r>
          </w:p>
        </w:tc>
        <w:tc>
          <w:tcPr>
            <w:tcW w:w="3949" w:type="dxa"/>
            <w:gridSpan w:val="2"/>
            <w:vAlign w:val="center"/>
          </w:tcPr>
          <w:p w14:paraId="2CB510BF" w14:textId="13DF4C29" w:rsidR="004728FF" w:rsidRDefault="004728FF" w:rsidP="25137035">
            <w:pPr>
              <w:pStyle w:val="TableParagraph"/>
              <w:spacing w:before="1" w:line="259" w:lineRule="auto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25137035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Rosie Sykes</w:t>
            </w:r>
          </w:p>
        </w:tc>
        <w:tc>
          <w:tcPr>
            <w:tcW w:w="2834" w:type="dxa"/>
            <w:vAlign w:val="center"/>
          </w:tcPr>
          <w:p w14:paraId="56FF8B3E" w14:textId="36CFC078" w:rsidR="004728FF" w:rsidRPr="002E66AA" w:rsidRDefault="004728FF" w:rsidP="25137035">
            <w:pPr>
              <w:pStyle w:val="TableParagraph"/>
              <w:spacing w:before="8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25137035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Raphael Columbine</w:t>
            </w:r>
          </w:p>
        </w:tc>
        <w:tc>
          <w:tcPr>
            <w:tcW w:w="4535" w:type="dxa"/>
            <w:vMerge/>
          </w:tcPr>
          <w:p w14:paraId="6A50867A" w14:textId="5141B774" w:rsidR="004728FF" w:rsidRPr="007B3966" w:rsidRDefault="004728FF" w:rsidP="168A3D4E">
            <w:pPr>
              <w:pStyle w:val="TableParagraph"/>
              <w:spacing w:before="1"/>
              <w:ind w:left="183" w:right="176"/>
              <w:rPr>
                <w:rFonts w:asciiTheme="minorHAnsi" w:hAnsiTheme="minorHAnsi" w:cstheme="minorHAnsi"/>
                <w:color w:val="636466"/>
                <w:sz w:val="24"/>
              </w:rPr>
            </w:pPr>
          </w:p>
        </w:tc>
      </w:tr>
      <w:tr w:rsidR="004728FF" w:rsidRPr="007B3966" w14:paraId="34B61303" w14:textId="77777777" w:rsidTr="3177A5AD">
        <w:trPr>
          <w:trHeight w:val="570"/>
        </w:trPr>
        <w:tc>
          <w:tcPr>
            <w:tcW w:w="1863" w:type="dxa"/>
            <w:vMerge/>
          </w:tcPr>
          <w:p w14:paraId="0C7F38AB" w14:textId="77777777" w:rsidR="004728FF" w:rsidRPr="007B3966" w:rsidRDefault="004728FF" w:rsidP="00265DB3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57" w:type="dxa"/>
            <w:vAlign w:val="center"/>
          </w:tcPr>
          <w:p w14:paraId="07ADBDF5" w14:textId="22BD1619" w:rsidR="004728FF" w:rsidRPr="4519A1B4" w:rsidRDefault="004728FF" w:rsidP="4519A1B4">
            <w:pPr>
              <w:pStyle w:val="TableParagraph"/>
              <w:spacing w:line="259" w:lineRule="auto"/>
              <w:ind w:left="114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Thirds</w:t>
            </w:r>
          </w:p>
        </w:tc>
        <w:tc>
          <w:tcPr>
            <w:tcW w:w="3949" w:type="dxa"/>
            <w:gridSpan w:val="2"/>
            <w:vAlign w:val="center"/>
          </w:tcPr>
          <w:p w14:paraId="38B298C5" w14:textId="7797518D" w:rsidR="004728FF" w:rsidRDefault="004728FF" w:rsidP="25137035">
            <w:pPr>
              <w:pStyle w:val="TableParagraph"/>
              <w:spacing w:before="1" w:line="259" w:lineRule="auto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25137035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Rosie Sykes</w:t>
            </w:r>
          </w:p>
        </w:tc>
        <w:tc>
          <w:tcPr>
            <w:tcW w:w="2834" w:type="dxa"/>
            <w:vAlign w:val="center"/>
          </w:tcPr>
          <w:p w14:paraId="226A9438" w14:textId="567C2400" w:rsidR="004728FF" w:rsidRPr="002E66AA" w:rsidRDefault="00BE6165" w:rsidP="25137035">
            <w:pPr>
              <w:pStyle w:val="TableParagraph"/>
              <w:spacing w:before="8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Gemma</w:t>
            </w:r>
            <w:r w:rsidR="00D1399B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 xml:space="preserve"> Smits</w:t>
            </w:r>
          </w:p>
        </w:tc>
        <w:tc>
          <w:tcPr>
            <w:tcW w:w="4535" w:type="dxa"/>
            <w:vMerge/>
          </w:tcPr>
          <w:p w14:paraId="6DC4DF44" w14:textId="77777777" w:rsidR="004728FF" w:rsidRPr="007B3966" w:rsidRDefault="004728FF" w:rsidP="168A3D4E">
            <w:pPr>
              <w:pStyle w:val="TableParagraph"/>
              <w:spacing w:before="1"/>
              <w:ind w:left="183" w:right="176"/>
              <w:rPr>
                <w:rFonts w:asciiTheme="minorHAnsi" w:hAnsiTheme="minorHAnsi" w:cstheme="minorHAnsi"/>
                <w:color w:val="636466"/>
                <w:sz w:val="24"/>
              </w:rPr>
            </w:pPr>
          </w:p>
        </w:tc>
      </w:tr>
      <w:tr w:rsidR="004728FF" w:rsidRPr="007B3966" w14:paraId="4274538F" w14:textId="77777777" w:rsidTr="3177A5AD">
        <w:trPr>
          <w:trHeight w:val="600"/>
        </w:trPr>
        <w:tc>
          <w:tcPr>
            <w:tcW w:w="1863" w:type="dxa"/>
            <w:vMerge/>
          </w:tcPr>
          <w:p w14:paraId="2E30D21A" w14:textId="77777777" w:rsidR="004728FF" w:rsidRPr="007B3966" w:rsidRDefault="004728FF" w:rsidP="00265DB3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57" w:type="dxa"/>
            <w:vAlign w:val="center"/>
          </w:tcPr>
          <w:p w14:paraId="50F94631" w14:textId="09D4404B" w:rsidR="004728FF" w:rsidRPr="007B3966" w:rsidRDefault="004728FF" w:rsidP="4519A1B4">
            <w:pPr>
              <w:pStyle w:val="TableParagraph"/>
              <w:spacing w:before="1" w:line="269" w:lineRule="exact"/>
              <w:ind w:left="114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Inter A</w:t>
            </w:r>
          </w:p>
        </w:tc>
        <w:tc>
          <w:tcPr>
            <w:tcW w:w="3949" w:type="dxa"/>
            <w:gridSpan w:val="2"/>
            <w:vAlign w:val="center"/>
          </w:tcPr>
          <w:p w14:paraId="29D4D628" w14:textId="7A71DE8D" w:rsidR="004728FF" w:rsidRPr="00FF4DE2" w:rsidRDefault="004728FF" w:rsidP="25137035">
            <w:pPr>
              <w:pStyle w:val="TableParagraph"/>
              <w:spacing w:before="1" w:line="259" w:lineRule="auto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25137035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Craig Seckold</w:t>
            </w:r>
          </w:p>
        </w:tc>
        <w:tc>
          <w:tcPr>
            <w:tcW w:w="2834" w:type="dxa"/>
            <w:vAlign w:val="center"/>
          </w:tcPr>
          <w:p w14:paraId="5D019285" w14:textId="7FD4F710" w:rsidR="004728FF" w:rsidRPr="002E66AA" w:rsidRDefault="00D1399B" w:rsidP="25137035">
            <w:pPr>
              <w:pStyle w:val="TableParagraph"/>
              <w:spacing w:before="8" w:line="259" w:lineRule="auto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Gemma Smits</w:t>
            </w:r>
          </w:p>
        </w:tc>
        <w:tc>
          <w:tcPr>
            <w:tcW w:w="4535" w:type="dxa"/>
            <w:vMerge/>
          </w:tcPr>
          <w:p w14:paraId="68E79073" w14:textId="33353618" w:rsidR="004728FF" w:rsidRPr="007B3966" w:rsidRDefault="004728FF" w:rsidP="168A3D4E">
            <w:pPr>
              <w:pStyle w:val="TableParagraph"/>
              <w:spacing w:before="1"/>
              <w:ind w:left="183" w:right="176"/>
              <w:rPr>
                <w:rFonts w:asciiTheme="minorHAnsi" w:hAnsiTheme="minorHAnsi" w:cstheme="minorHAnsi"/>
                <w:color w:val="636466"/>
                <w:sz w:val="24"/>
              </w:rPr>
            </w:pPr>
          </w:p>
        </w:tc>
      </w:tr>
      <w:tr w:rsidR="004728FF" w:rsidRPr="007B3966" w14:paraId="2FB724BF" w14:textId="77777777" w:rsidTr="3177A5AD">
        <w:trPr>
          <w:trHeight w:val="645"/>
        </w:trPr>
        <w:tc>
          <w:tcPr>
            <w:tcW w:w="1863" w:type="dxa"/>
            <w:vMerge/>
          </w:tcPr>
          <w:p w14:paraId="50C19959" w14:textId="77777777" w:rsidR="004728FF" w:rsidRPr="007B3966" w:rsidRDefault="004728FF" w:rsidP="00265DB3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57" w:type="dxa"/>
            <w:vAlign w:val="center"/>
          </w:tcPr>
          <w:p w14:paraId="2E24CE8A" w14:textId="19EFC22A" w:rsidR="004728FF" w:rsidRPr="4519A1B4" w:rsidRDefault="004728FF" w:rsidP="4519A1B4">
            <w:pPr>
              <w:pStyle w:val="TableParagraph"/>
              <w:spacing w:before="1" w:line="269" w:lineRule="exact"/>
              <w:ind w:left="114"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Inter B</w:t>
            </w:r>
          </w:p>
        </w:tc>
        <w:tc>
          <w:tcPr>
            <w:tcW w:w="3949" w:type="dxa"/>
            <w:gridSpan w:val="2"/>
            <w:vAlign w:val="center"/>
          </w:tcPr>
          <w:p w14:paraId="55144A7D" w14:textId="7DC29C2C" w:rsidR="004728FF" w:rsidRPr="5E22C20E" w:rsidRDefault="004728FF" w:rsidP="25137035">
            <w:pPr>
              <w:pStyle w:val="TableParagraph"/>
              <w:spacing w:before="1" w:line="259" w:lineRule="auto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25137035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Craig Seckold</w:t>
            </w:r>
          </w:p>
        </w:tc>
        <w:tc>
          <w:tcPr>
            <w:tcW w:w="2834" w:type="dxa"/>
            <w:vAlign w:val="center"/>
          </w:tcPr>
          <w:p w14:paraId="067A8CC2" w14:textId="122FAB62" w:rsidR="004728FF" w:rsidRPr="002E66AA" w:rsidRDefault="00D1399B" w:rsidP="25137035">
            <w:pPr>
              <w:pStyle w:val="TableParagraph"/>
              <w:spacing w:before="8" w:line="259" w:lineRule="auto"/>
              <w:rPr>
                <w:rFonts w:asciiTheme="minorHAnsi" w:eastAsiaTheme="minorEastAsia" w:hAnsiTheme="minorHAnsi" w:cstheme="minorBidi"/>
                <w:color w:val="636466"/>
                <w:sz w:val="24"/>
                <w:szCs w:val="24"/>
              </w:rPr>
            </w:pPr>
            <w:r w:rsidRPr="25137035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Raphael Columbine</w:t>
            </w:r>
          </w:p>
        </w:tc>
        <w:tc>
          <w:tcPr>
            <w:tcW w:w="4535" w:type="dxa"/>
            <w:vMerge/>
          </w:tcPr>
          <w:p w14:paraId="26769ECF" w14:textId="77777777" w:rsidR="004728FF" w:rsidRPr="007B3966" w:rsidRDefault="004728FF" w:rsidP="168A3D4E">
            <w:pPr>
              <w:pStyle w:val="TableParagraph"/>
              <w:spacing w:before="1"/>
              <w:ind w:left="183" w:right="176"/>
              <w:rPr>
                <w:rFonts w:asciiTheme="minorHAnsi" w:hAnsiTheme="minorHAnsi" w:cstheme="minorHAnsi"/>
                <w:color w:val="636466"/>
                <w:sz w:val="24"/>
              </w:rPr>
            </w:pPr>
          </w:p>
        </w:tc>
      </w:tr>
      <w:tr w:rsidR="004728FF" w:rsidRPr="007B3966" w14:paraId="5200A140" w14:textId="77777777" w:rsidTr="73C2DEFA">
        <w:trPr>
          <w:trHeight w:val="585"/>
        </w:trPr>
        <w:tc>
          <w:tcPr>
            <w:tcW w:w="1863" w:type="dxa"/>
            <w:vMerge/>
          </w:tcPr>
          <w:p w14:paraId="03B66700" w14:textId="77777777" w:rsidR="004728FF" w:rsidRPr="007B3966" w:rsidRDefault="004728FF" w:rsidP="00810A3F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57" w:type="dxa"/>
            <w:tcBorders>
              <w:bottom w:val="single" w:sz="4" w:space="0" w:color="BEBEBE"/>
            </w:tcBorders>
            <w:vAlign w:val="center"/>
          </w:tcPr>
          <w:p w14:paraId="079A1A82" w14:textId="63C5FE96" w:rsidR="004728FF" w:rsidRPr="007B3966" w:rsidRDefault="004728FF" w:rsidP="3177A5AD">
            <w:pPr>
              <w:pStyle w:val="TableParagraph"/>
              <w:spacing w:before="1" w:line="269" w:lineRule="exact"/>
              <w:ind w:right="108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Year 8</w:t>
            </w:r>
          </w:p>
        </w:tc>
        <w:tc>
          <w:tcPr>
            <w:tcW w:w="3949" w:type="dxa"/>
            <w:gridSpan w:val="2"/>
            <w:tcBorders>
              <w:bottom w:val="single" w:sz="4" w:space="0" w:color="BEBEBE"/>
            </w:tcBorders>
            <w:vAlign w:val="center"/>
          </w:tcPr>
          <w:p w14:paraId="60C8A075" w14:textId="3C823C54" w:rsidR="004728FF" w:rsidRPr="007B3966" w:rsidRDefault="004728FF" w:rsidP="3177A5AD">
            <w:pPr>
              <w:pStyle w:val="TableParagraph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3177A5AD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Ben Williamson</w:t>
            </w:r>
          </w:p>
        </w:tc>
        <w:tc>
          <w:tcPr>
            <w:tcW w:w="2834" w:type="dxa"/>
            <w:tcBorders>
              <w:bottom w:val="single" w:sz="4" w:space="0" w:color="BEBEBE"/>
            </w:tcBorders>
            <w:vAlign w:val="center"/>
          </w:tcPr>
          <w:p w14:paraId="745DAFBD" w14:textId="0BE5868F" w:rsidR="004728FF" w:rsidRPr="002E66AA" w:rsidRDefault="004728FF" w:rsidP="25137035">
            <w:pPr>
              <w:pStyle w:val="TableParagraph"/>
              <w:spacing w:before="8"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25137035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Michael Sampsonidis</w:t>
            </w:r>
          </w:p>
        </w:tc>
        <w:tc>
          <w:tcPr>
            <w:tcW w:w="4535" w:type="dxa"/>
            <w:vMerge/>
          </w:tcPr>
          <w:p w14:paraId="34B95A0D" w14:textId="0E138EBF" w:rsidR="004728FF" w:rsidRPr="007B3966" w:rsidRDefault="004728FF" w:rsidP="00810A3F">
            <w:pPr>
              <w:pStyle w:val="TableParagraph"/>
              <w:spacing w:before="1"/>
              <w:ind w:left="183" w:right="176"/>
              <w:rPr>
                <w:rFonts w:asciiTheme="minorHAnsi" w:hAnsiTheme="minorHAnsi" w:cstheme="minorHAnsi"/>
                <w:color w:val="636466"/>
                <w:sz w:val="24"/>
                <w:szCs w:val="24"/>
              </w:rPr>
            </w:pPr>
          </w:p>
        </w:tc>
      </w:tr>
      <w:tr w:rsidR="4D4E83E1" w14:paraId="3A21651E" w14:textId="77777777" w:rsidTr="73C2DEFA">
        <w:trPr>
          <w:trHeight w:val="570"/>
        </w:trPr>
        <w:tc>
          <w:tcPr>
            <w:tcW w:w="1863" w:type="dxa"/>
            <w:vMerge/>
            <w:vAlign w:val="center"/>
          </w:tcPr>
          <w:p w14:paraId="5382D750" w14:textId="77777777" w:rsidR="00860BAF" w:rsidRDefault="00860BAF"/>
        </w:tc>
        <w:tc>
          <w:tcPr>
            <w:tcW w:w="2857" w:type="dxa"/>
            <w:tcBorders>
              <w:bottom w:val="single" w:sz="4" w:space="0" w:color="BEBEBE"/>
            </w:tcBorders>
            <w:vAlign w:val="center"/>
          </w:tcPr>
          <w:p w14:paraId="6F2110CB" w14:textId="26CA928D" w:rsidR="29B87375" w:rsidRDefault="29B87375" w:rsidP="4D4E83E1">
            <w:pPr>
              <w:pStyle w:val="TableParagraph"/>
              <w:spacing w:line="269" w:lineRule="exact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D4E83E1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Year 7 (Term 1)</w:t>
            </w:r>
          </w:p>
        </w:tc>
        <w:tc>
          <w:tcPr>
            <w:tcW w:w="3949" w:type="dxa"/>
            <w:gridSpan w:val="2"/>
            <w:tcBorders>
              <w:bottom w:val="single" w:sz="4" w:space="0" w:color="BEBEBE"/>
            </w:tcBorders>
            <w:vAlign w:val="center"/>
          </w:tcPr>
          <w:p w14:paraId="27A4D14B" w14:textId="72BA6C67" w:rsidR="29B87375" w:rsidRDefault="29B87375" w:rsidP="4D4E83E1">
            <w:pPr>
              <w:pStyle w:val="TableParagraph"/>
              <w:ind w:left="105" w:right="97"/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</w:pPr>
            <w:r w:rsidRPr="4D4E83E1">
              <w:rPr>
                <w:rFonts w:asciiTheme="minorHAnsi" w:hAnsiTheme="minorHAnsi" w:cstheme="minorBidi"/>
                <w:color w:val="595959" w:themeColor="text1" w:themeTint="A6"/>
                <w:sz w:val="24"/>
                <w:szCs w:val="24"/>
              </w:rPr>
              <w:t>Ben Williamson</w:t>
            </w:r>
          </w:p>
        </w:tc>
        <w:tc>
          <w:tcPr>
            <w:tcW w:w="2834" w:type="dxa"/>
            <w:tcBorders>
              <w:bottom w:val="single" w:sz="4" w:space="0" w:color="BEBEBE"/>
            </w:tcBorders>
            <w:vAlign w:val="center"/>
          </w:tcPr>
          <w:p w14:paraId="29287482" w14:textId="0CAED1B9" w:rsidR="4D4E83E1" w:rsidRDefault="00BE6165" w:rsidP="4D4E83E1">
            <w:pPr>
              <w:pStyle w:val="TableParagraph"/>
              <w:spacing w:line="259" w:lineRule="auto"/>
              <w:rPr>
                <w:rFonts w:ascii="Calibri" w:eastAsia="Calibri" w:hAnsi="Calibri" w:cs="Calibri"/>
                <w:color w:val="636466"/>
                <w:sz w:val="24"/>
                <w:szCs w:val="24"/>
              </w:rPr>
            </w:pPr>
            <w:r w:rsidRPr="25137035">
              <w:rPr>
                <w:rFonts w:ascii="Calibri" w:eastAsia="Calibri" w:hAnsi="Calibri" w:cs="Calibri"/>
                <w:color w:val="636466"/>
                <w:sz w:val="24"/>
                <w:szCs w:val="24"/>
              </w:rPr>
              <w:t>Michael Sampsonidis</w:t>
            </w:r>
          </w:p>
        </w:tc>
        <w:tc>
          <w:tcPr>
            <w:tcW w:w="4535" w:type="dxa"/>
            <w:vMerge/>
            <w:vAlign w:val="center"/>
          </w:tcPr>
          <w:p w14:paraId="3EEB22F9" w14:textId="77777777" w:rsidR="00860BAF" w:rsidRDefault="00860BAF"/>
        </w:tc>
      </w:tr>
    </w:tbl>
    <w:p w14:paraId="4920EF8D" w14:textId="7BFCF006" w:rsidR="7CFA9C15" w:rsidRPr="00F769CB" w:rsidRDefault="7CFA9C15" w:rsidP="00F769CB">
      <w:pPr>
        <w:pStyle w:val="BodyText"/>
        <w:spacing w:before="4"/>
        <w:rPr>
          <w:rFonts w:asciiTheme="minorHAnsi" w:hAnsiTheme="minorHAnsi" w:cstheme="minorHAnsi"/>
          <w:b/>
          <w:bCs/>
          <w:color w:val="636466"/>
        </w:rPr>
      </w:pPr>
    </w:p>
    <w:sectPr w:rsidR="7CFA9C15" w:rsidRPr="00F769CB">
      <w:headerReference w:type="default" r:id="rId11"/>
      <w:pgSz w:w="16840" w:h="11910" w:orient="landscape"/>
      <w:pgMar w:top="960" w:right="380" w:bottom="280" w:left="32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3B9CE" w14:textId="77777777" w:rsidR="008C1790" w:rsidRDefault="008C1790">
      <w:r>
        <w:separator/>
      </w:r>
    </w:p>
  </w:endnote>
  <w:endnote w:type="continuationSeparator" w:id="0">
    <w:p w14:paraId="62B61FFF" w14:textId="77777777" w:rsidR="008C1790" w:rsidRDefault="008C1790">
      <w:r>
        <w:continuationSeparator/>
      </w:r>
    </w:p>
  </w:endnote>
  <w:endnote w:type="continuationNotice" w:id="1">
    <w:p w14:paraId="2B70F884" w14:textId="77777777" w:rsidR="008C1790" w:rsidRDefault="008C1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DE463" w14:textId="77777777" w:rsidR="008C1790" w:rsidRDefault="008C1790">
      <w:r>
        <w:separator/>
      </w:r>
    </w:p>
  </w:footnote>
  <w:footnote w:type="continuationSeparator" w:id="0">
    <w:p w14:paraId="69E736DE" w14:textId="77777777" w:rsidR="008C1790" w:rsidRDefault="008C1790">
      <w:r>
        <w:continuationSeparator/>
      </w:r>
    </w:p>
  </w:footnote>
  <w:footnote w:type="continuationNotice" w:id="1">
    <w:p w14:paraId="79D25584" w14:textId="77777777" w:rsidR="008C1790" w:rsidRDefault="008C1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93019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24EB07" w14:textId="29617303" w:rsidR="0089513C" w:rsidRDefault="0089513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E024CB" w14:textId="77777777" w:rsidR="0089513C" w:rsidRDefault="0089513C">
    <w:pPr>
      <w:pStyle w:val="BodyText"/>
      <w:spacing w:line="14" w:lineRule="auto"/>
      <w:rPr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wJuTSuLt3I/bi" int2:id="0ngzjKg0">
      <int2:state int2:value="Rejected" int2:type="spell"/>
    </int2:textHash>
    <int2:textHash int2:hashCode="KVH0CMvIaNKHRV" int2:id="4empS69B">
      <int2:state int2:value="Rejected" int2:type="spell"/>
    </int2:textHash>
    <int2:textHash int2:hashCode="oFAaGl3AmV/+j9" int2:id="7psxBvp9">
      <int2:state int2:value="Rejected" int2:type="LegacyProofing"/>
    </int2:textHash>
    <int2:textHash int2:hashCode="k6F6haEdVDAuMZ" int2:id="837KyGlf">
      <int2:state int2:value="Rejected" int2:type="spell"/>
    </int2:textHash>
    <int2:textHash int2:hashCode="XGQBvIk5VNMde9" int2:id="8VJHuRUV">
      <int2:state int2:value="Rejected" int2:type="LegacyProofing"/>
    </int2:textHash>
    <int2:textHash int2:hashCode="xFzYClVvQyo2Bx" int2:id="9WHoql32">
      <int2:state int2:value="Rejected" int2:type="LegacyProofing"/>
    </int2:textHash>
    <int2:textHash int2:hashCode="HUu4HWZ0oQmvZE" int2:id="CFEvQ332">
      <int2:state int2:value="Rejected" int2:type="spell"/>
    </int2:textHash>
    <int2:textHash int2:hashCode="ZZNfsBZvXr7pun" int2:id="Cr9SxhXs">
      <int2:state int2:value="Rejected" int2:type="LegacyProofing"/>
    </int2:textHash>
    <int2:textHash int2:hashCode="YtdUzDUOhNOxwy" int2:id="D3NloYdc">
      <int2:state int2:value="Rejected" int2:type="LegacyProofing"/>
    </int2:textHash>
    <int2:textHash int2:hashCode="vP3ibXEv/QhlGP" int2:id="FauZLqZr">
      <int2:state int2:value="Rejected" int2:type="LegacyProofing"/>
    </int2:textHash>
    <int2:textHash int2:hashCode="AiuBx91nxZysdf" int2:id="IZJgd2UX">
      <int2:state int2:value="Rejected" int2:type="LegacyProofing"/>
    </int2:textHash>
    <int2:textHash int2:hashCode="/2uyjz6Pq4IxUe" int2:id="NQnoam6B">
      <int2:state int2:value="Rejected" int2:type="spell"/>
    </int2:textHash>
    <int2:textHash int2:hashCode="F2uNG60S1+Yhb1" int2:id="SaXQHvRT">
      <int2:state int2:value="Rejected" int2:type="LegacyProofing"/>
    </int2:textHash>
    <int2:textHash int2:hashCode="ufKYMDaGHC5lDH" int2:id="TaCqC9Zp">
      <int2:state int2:value="Rejected" int2:type="spell"/>
    </int2:textHash>
    <int2:textHash int2:hashCode="85hmEDVHQnLIYf" int2:id="Zu3gkDKg">
      <int2:state int2:value="Rejected" int2:type="LegacyProofing"/>
    </int2:textHash>
    <int2:textHash int2:hashCode="mLt8xTBcL0Bim7" int2:id="aF1eeWFi">
      <int2:state int2:value="Rejected" int2:type="spell"/>
    </int2:textHash>
    <int2:textHash int2:hashCode="t5XwQ4FhfM0SX8" int2:id="czWRYEUy">
      <int2:state int2:value="Rejected" int2:type="LegacyProofing"/>
    </int2:textHash>
    <int2:textHash int2:hashCode="JJ5JJ2bZ01rAFa" int2:id="ddlBjQ14">
      <int2:state int2:value="Rejected" int2:type="LegacyProofing"/>
    </int2:textHash>
    <int2:textHash int2:hashCode="9Vf5A5+8aqFOmk" int2:id="gAuMKJlo">
      <int2:state int2:value="Rejected" int2:type="LegacyProofing"/>
    </int2:textHash>
    <int2:textHash int2:hashCode="PTkJ/8Ufk7E+5N" int2:id="gwwxeOb9">
      <int2:state int2:value="Rejected" int2:type="LegacyProofing"/>
      <int2:state int2:value="Rejected" int2:type="spell"/>
    </int2:textHash>
    <int2:textHash int2:hashCode="MH1Zkg79oPekb8" int2:id="l34HFN3H">
      <int2:state int2:value="Rejected" int2:type="spell"/>
    </int2:textHash>
    <int2:textHash int2:hashCode="XifiHZzxwvPbJU" int2:id="rk6NpGrO">
      <int2:state int2:value="Rejected" int2:type="LegacyProofing"/>
    </int2:textHash>
    <int2:textHash int2:hashCode="PpFYO+1s9RBFoS" int2:id="ryWmO2Ge">
      <int2:state int2:value="Rejected" int2:type="LegacyProofing"/>
    </int2:textHash>
    <int2:textHash int2:hashCode="E9OrafW0cB8L6f" int2:id="sKy86Rza">
      <int2:state int2:value="Rejected" int2:type="LegacyProofing"/>
    </int2:textHash>
    <int2:textHash int2:hashCode="VjaRZjlBi0NbBs" int2:id="sprrIlwR">
      <int2:state int2:value="Rejected" int2:type="LegacyProofing"/>
    </int2:textHash>
    <int2:textHash int2:hashCode="+liBTxKHxSxSFG" int2:id="vXt5004o">
      <int2:state int2:value="Rejected" int2:type="spell"/>
    </int2:textHash>
    <int2:textHash int2:hashCode="iWQJW5vQvoLKMU" int2:id="yvVglokn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D0"/>
    <w:rsid w:val="000008D0"/>
    <w:rsid w:val="000016ED"/>
    <w:rsid w:val="00002202"/>
    <w:rsid w:val="00002728"/>
    <w:rsid w:val="0000284B"/>
    <w:rsid w:val="000029D4"/>
    <w:rsid w:val="000045C8"/>
    <w:rsid w:val="00004DF9"/>
    <w:rsid w:val="0000504A"/>
    <w:rsid w:val="00010B8E"/>
    <w:rsid w:val="000114A3"/>
    <w:rsid w:val="00011631"/>
    <w:rsid w:val="0001178D"/>
    <w:rsid w:val="00012057"/>
    <w:rsid w:val="0001298F"/>
    <w:rsid w:val="000141EF"/>
    <w:rsid w:val="00014FDF"/>
    <w:rsid w:val="00016C3E"/>
    <w:rsid w:val="00016CBC"/>
    <w:rsid w:val="000171C0"/>
    <w:rsid w:val="000176BA"/>
    <w:rsid w:val="00017B70"/>
    <w:rsid w:val="000210FB"/>
    <w:rsid w:val="00021547"/>
    <w:rsid w:val="00021B66"/>
    <w:rsid w:val="000236A3"/>
    <w:rsid w:val="000239C1"/>
    <w:rsid w:val="00023F2A"/>
    <w:rsid w:val="00024F59"/>
    <w:rsid w:val="000257B8"/>
    <w:rsid w:val="00025BE0"/>
    <w:rsid w:val="00027060"/>
    <w:rsid w:val="00027AFF"/>
    <w:rsid w:val="000313C8"/>
    <w:rsid w:val="00032137"/>
    <w:rsid w:val="00032DFA"/>
    <w:rsid w:val="000334C9"/>
    <w:rsid w:val="00034826"/>
    <w:rsid w:val="00034913"/>
    <w:rsid w:val="00034A16"/>
    <w:rsid w:val="00034B20"/>
    <w:rsid w:val="000354E2"/>
    <w:rsid w:val="00036A05"/>
    <w:rsid w:val="000376E1"/>
    <w:rsid w:val="00038495"/>
    <w:rsid w:val="000416C0"/>
    <w:rsid w:val="00042B08"/>
    <w:rsid w:val="00042E59"/>
    <w:rsid w:val="000438CE"/>
    <w:rsid w:val="000454C8"/>
    <w:rsid w:val="00045A1A"/>
    <w:rsid w:val="00045A1C"/>
    <w:rsid w:val="00045E14"/>
    <w:rsid w:val="00046127"/>
    <w:rsid w:val="00046315"/>
    <w:rsid w:val="000468A4"/>
    <w:rsid w:val="000469B1"/>
    <w:rsid w:val="00047A63"/>
    <w:rsid w:val="000507E0"/>
    <w:rsid w:val="00051194"/>
    <w:rsid w:val="00051289"/>
    <w:rsid w:val="000512B7"/>
    <w:rsid w:val="00052168"/>
    <w:rsid w:val="0005403C"/>
    <w:rsid w:val="000553DD"/>
    <w:rsid w:val="00055E9B"/>
    <w:rsid w:val="00055F29"/>
    <w:rsid w:val="0006124E"/>
    <w:rsid w:val="00061A44"/>
    <w:rsid w:val="00062248"/>
    <w:rsid w:val="00062E5A"/>
    <w:rsid w:val="0006491C"/>
    <w:rsid w:val="00064BA0"/>
    <w:rsid w:val="00064F58"/>
    <w:rsid w:val="00065346"/>
    <w:rsid w:val="00065F64"/>
    <w:rsid w:val="00066A0A"/>
    <w:rsid w:val="00066CC5"/>
    <w:rsid w:val="000706C2"/>
    <w:rsid w:val="00070CDA"/>
    <w:rsid w:val="000716EC"/>
    <w:rsid w:val="00071FFD"/>
    <w:rsid w:val="00073418"/>
    <w:rsid w:val="00074624"/>
    <w:rsid w:val="00075ECE"/>
    <w:rsid w:val="0007652C"/>
    <w:rsid w:val="00076593"/>
    <w:rsid w:val="00076595"/>
    <w:rsid w:val="000779E7"/>
    <w:rsid w:val="00077EC1"/>
    <w:rsid w:val="00080602"/>
    <w:rsid w:val="00080C85"/>
    <w:rsid w:val="00080ECB"/>
    <w:rsid w:val="0008166F"/>
    <w:rsid w:val="00081F1F"/>
    <w:rsid w:val="000829AF"/>
    <w:rsid w:val="00085239"/>
    <w:rsid w:val="00085360"/>
    <w:rsid w:val="000867AD"/>
    <w:rsid w:val="0008741E"/>
    <w:rsid w:val="00090483"/>
    <w:rsid w:val="00090C3B"/>
    <w:rsid w:val="00091B5C"/>
    <w:rsid w:val="00091CDC"/>
    <w:rsid w:val="00094D08"/>
    <w:rsid w:val="00095D1C"/>
    <w:rsid w:val="00097C32"/>
    <w:rsid w:val="000A10D0"/>
    <w:rsid w:val="000A14D3"/>
    <w:rsid w:val="000A35D0"/>
    <w:rsid w:val="000A4311"/>
    <w:rsid w:val="000A433F"/>
    <w:rsid w:val="000A4EAF"/>
    <w:rsid w:val="000A6814"/>
    <w:rsid w:val="000A6BCC"/>
    <w:rsid w:val="000A7AA1"/>
    <w:rsid w:val="000B0715"/>
    <w:rsid w:val="000B0F5A"/>
    <w:rsid w:val="000B170A"/>
    <w:rsid w:val="000B1FC0"/>
    <w:rsid w:val="000B24DD"/>
    <w:rsid w:val="000B3DB0"/>
    <w:rsid w:val="000B4B12"/>
    <w:rsid w:val="000B5EAE"/>
    <w:rsid w:val="000B76FE"/>
    <w:rsid w:val="000C00D7"/>
    <w:rsid w:val="000C137A"/>
    <w:rsid w:val="000C18CC"/>
    <w:rsid w:val="000C25B0"/>
    <w:rsid w:val="000C2731"/>
    <w:rsid w:val="000C3062"/>
    <w:rsid w:val="000C432C"/>
    <w:rsid w:val="000C4812"/>
    <w:rsid w:val="000C4E0C"/>
    <w:rsid w:val="000C5816"/>
    <w:rsid w:val="000C5DD9"/>
    <w:rsid w:val="000C5EA6"/>
    <w:rsid w:val="000C6513"/>
    <w:rsid w:val="000D01D4"/>
    <w:rsid w:val="000D18A2"/>
    <w:rsid w:val="000D1ADC"/>
    <w:rsid w:val="000D2EDF"/>
    <w:rsid w:val="000D2F2E"/>
    <w:rsid w:val="000D2F57"/>
    <w:rsid w:val="000D2F80"/>
    <w:rsid w:val="000D416B"/>
    <w:rsid w:val="000D61B5"/>
    <w:rsid w:val="000D61F9"/>
    <w:rsid w:val="000D6566"/>
    <w:rsid w:val="000D65EE"/>
    <w:rsid w:val="000D6DDD"/>
    <w:rsid w:val="000D70B5"/>
    <w:rsid w:val="000D73AC"/>
    <w:rsid w:val="000D77E9"/>
    <w:rsid w:val="000D7E4A"/>
    <w:rsid w:val="000E121F"/>
    <w:rsid w:val="000E20B1"/>
    <w:rsid w:val="000E226A"/>
    <w:rsid w:val="000E287C"/>
    <w:rsid w:val="000E2ABB"/>
    <w:rsid w:val="000E3CB8"/>
    <w:rsid w:val="000E3F61"/>
    <w:rsid w:val="000E55B9"/>
    <w:rsid w:val="000E63DA"/>
    <w:rsid w:val="000E71FA"/>
    <w:rsid w:val="000F011F"/>
    <w:rsid w:val="000F10D9"/>
    <w:rsid w:val="000F1A94"/>
    <w:rsid w:val="000F2AB6"/>
    <w:rsid w:val="000F38AC"/>
    <w:rsid w:val="000F4E02"/>
    <w:rsid w:val="000F7547"/>
    <w:rsid w:val="0010145E"/>
    <w:rsid w:val="00104BFE"/>
    <w:rsid w:val="00105BF4"/>
    <w:rsid w:val="00107177"/>
    <w:rsid w:val="00107CC0"/>
    <w:rsid w:val="00110FE8"/>
    <w:rsid w:val="00112F52"/>
    <w:rsid w:val="0011358D"/>
    <w:rsid w:val="00113B2E"/>
    <w:rsid w:val="00115402"/>
    <w:rsid w:val="001154F3"/>
    <w:rsid w:val="001173E5"/>
    <w:rsid w:val="00117453"/>
    <w:rsid w:val="001178DD"/>
    <w:rsid w:val="00120270"/>
    <w:rsid w:val="00122AF6"/>
    <w:rsid w:val="0012381D"/>
    <w:rsid w:val="001249F7"/>
    <w:rsid w:val="00125023"/>
    <w:rsid w:val="0012543D"/>
    <w:rsid w:val="00126052"/>
    <w:rsid w:val="00126893"/>
    <w:rsid w:val="00126A71"/>
    <w:rsid w:val="00126D7B"/>
    <w:rsid w:val="001275E7"/>
    <w:rsid w:val="00127EF4"/>
    <w:rsid w:val="0013042F"/>
    <w:rsid w:val="00130823"/>
    <w:rsid w:val="001317D6"/>
    <w:rsid w:val="0013297C"/>
    <w:rsid w:val="00132ABC"/>
    <w:rsid w:val="001340E2"/>
    <w:rsid w:val="001341E5"/>
    <w:rsid w:val="00134F78"/>
    <w:rsid w:val="00136308"/>
    <w:rsid w:val="001365F5"/>
    <w:rsid w:val="001374E8"/>
    <w:rsid w:val="00137A16"/>
    <w:rsid w:val="00140954"/>
    <w:rsid w:val="00140E7A"/>
    <w:rsid w:val="00141A43"/>
    <w:rsid w:val="0014206A"/>
    <w:rsid w:val="001424AB"/>
    <w:rsid w:val="00143268"/>
    <w:rsid w:val="0014387B"/>
    <w:rsid w:val="00144383"/>
    <w:rsid w:val="0014584D"/>
    <w:rsid w:val="0014647F"/>
    <w:rsid w:val="00147F35"/>
    <w:rsid w:val="00147FFB"/>
    <w:rsid w:val="00150F21"/>
    <w:rsid w:val="00152F83"/>
    <w:rsid w:val="00155235"/>
    <w:rsid w:val="0015568F"/>
    <w:rsid w:val="001561AC"/>
    <w:rsid w:val="001561DC"/>
    <w:rsid w:val="00160376"/>
    <w:rsid w:val="00160FE0"/>
    <w:rsid w:val="00162A1B"/>
    <w:rsid w:val="00162B58"/>
    <w:rsid w:val="00163201"/>
    <w:rsid w:val="0016333E"/>
    <w:rsid w:val="00163479"/>
    <w:rsid w:val="00165294"/>
    <w:rsid w:val="0016540E"/>
    <w:rsid w:val="0016585D"/>
    <w:rsid w:val="00167628"/>
    <w:rsid w:val="00170EDC"/>
    <w:rsid w:val="001711EF"/>
    <w:rsid w:val="0017150C"/>
    <w:rsid w:val="0017207A"/>
    <w:rsid w:val="0017299F"/>
    <w:rsid w:val="00172E46"/>
    <w:rsid w:val="00172F94"/>
    <w:rsid w:val="00173B8D"/>
    <w:rsid w:val="001751E9"/>
    <w:rsid w:val="00176C3E"/>
    <w:rsid w:val="00177114"/>
    <w:rsid w:val="00177165"/>
    <w:rsid w:val="00177613"/>
    <w:rsid w:val="001800DD"/>
    <w:rsid w:val="001801DB"/>
    <w:rsid w:val="00180919"/>
    <w:rsid w:val="00180A23"/>
    <w:rsid w:val="001821C8"/>
    <w:rsid w:val="001825AA"/>
    <w:rsid w:val="001836C0"/>
    <w:rsid w:val="0018390D"/>
    <w:rsid w:val="0018464C"/>
    <w:rsid w:val="00186FF9"/>
    <w:rsid w:val="001872FD"/>
    <w:rsid w:val="0018737E"/>
    <w:rsid w:val="00189023"/>
    <w:rsid w:val="00190EA4"/>
    <w:rsid w:val="00192C65"/>
    <w:rsid w:val="00194C4E"/>
    <w:rsid w:val="00194CF5"/>
    <w:rsid w:val="0019527A"/>
    <w:rsid w:val="0019722D"/>
    <w:rsid w:val="001972E2"/>
    <w:rsid w:val="001A0607"/>
    <w:rsid w:val="001A0976"/>
    <w:rsid w:val="001A0D59"/>
    <w:rsid w:val="001A2184"/>
    <w:rsid w:val="001A24C0"/>
    <w:rsid w:val="001A316E"/>
    <w:rsid w:val="001A3426"/>
    <w:rsid w:val="001A34E5"/>
    <w:rsid w:val="001A38C9"/>
    <w:rsid w:val="001A69EF"/>
    <w:rsid w:val="001A77FF"/>
    <w:rsid w:val="001B12FC"/>
    <w:rsid w:val="001B1DA4"/>
    <w:rsid w:val="001B3C09"/>
    <w:rsid w:val="001B53BA"/>
    <w:rsid w:val="001B5463"/>
    <w:rsid w:val="001B5DB0"/>
    <w:rsid w:val="001B7BA6"/>
    <w:rsid w:val="001B7EFE"/>
    <w:rsid w:val="001B7F0D"/>
    <w:rsid w:val="001C0221"/>
    <w:rsid w:val="001C07C9"/>
    <w:rsid w:val="001C10E5"/>
    <w:rsid w:val="001C17DF"/>
    <w:rsid w:val="001C1F73"/>
    <w:rsid w:val="001C2E28"/>
    <w:rsid w:val="001C2EED"/>
    <w:rsid w:val="001C3B86"/>
    <w:rsid w:val="001C3F90"/>
    <w:rsid w:val="001C66C0"/>
    <w:rsid w:val="001C68F1"/>
    <w:rsid w:val="001C6EC0"/>
    <w:rsid w:val="001C7976"/>
    <w:rsid w:val="001D06D7"/>
    <w:rsid w:val="001D1BA4"/>
    <w:rsid w:val="001D3319"/>
    <w:rsid w:val="001D36AE"/>
    <w:rsid w:val="001D4434"/>
    <w:rsid w:val="001D50AE"/>
    <w:rsid w:val="001D58AF"/>
    <w:rsid w:val="001D593C"/>
    <w:rsid w:val="001D59AD"/>
    <w:rsid w:val="001D5DFB"/>
    <w:rsid w:val="001D6CB4"/>
    <w:rsid w:val="001D7122"/>
    <w:rsid w:val="001E08B0"/>
    <w:rsid w:val="001E0DAD"/>
    <w:rsid w:val="001E14DC"/>
    <w:rsid w:val="001E4847"/>
    <w:rsid w:val="001E4D70"/>
    <w:rsid w:val="001E5DBA"/>
    <w:rsid w:val="001E7042"/>
    <w:rsid w:val="001E7295"/>
    <w:rsid w:val="001F0063"/>
    <w:rsid w:val="001F1184"/>
    <w:rsid w:val="001F46F6"/>
    <w:rsid w:val="001F5B6F"/>
    <w:rsid w:val="001F65C3"/>
    <w:rsid w:val="001F68FD"/>
    <w:rsid w:val="001F6978"/>
    <w:rsid w:val="001F7A2C"/>
    <w:rsid w:val="002010C4"/>
    <w:rsid w:val="00202302"/>
    <w:rsid w:val="002026F1"/>
    <w:rsid w:val="00204C5F"/>
    <w:rsid w:val="002062CD"/>
    <w:rsid w:val="00206B68"/>
    <w:rsid w:val="00206BF0"/>
    <w:rsid w:val="00206E03"/>
    <w:rsid w:val="0020AE22"/>
    <w:rsid w:val="00212360"/>
    <w:rsid w:val="002125EF"/>
    <w:rsid w:val="00212CB8"/>
    <w:rsid w:val="0021470E"/>
    <w:rsid w:val="00216F4D"/>
    <w:rsid w:val="0022039E"/>
    <w:rsid w:val="0022203C"/>
    <w:rsid w:val="002257A1"/>
    <w:rsid w:val="00226A39"/>
    <w:rsid w:val="00227C42"/>
    <w:rsid w:val="00230EE4"/>
    <w:rsid w:val="00231945"/>
    <w:rsid w:val="00234CA8"/>
    <w:rsid w:val="00237559"/>
    <w:rsid w:val="00241031"/>
    <w:rsid w:val="002420B3"/>
    <w:rsid w:val="00242204"/>
    <w:rsid w:val="00243534"/>
    <w:rsid w:val="0024368C"/>
    <w:rsid w:val="00243D71"/>
    <w:rsid w:val="0024450F"/>
    <w:rsid w:val="0024488F"/>
    <w:rsid w:val="00245F5E"/>
    <w:rsid w:val="002461B9"/>
    <w:rsid w:val="00246B5D"/>
    <w:rsid w:val="00246E08"/>
    <w:rsid w:val="0024740D"/>
    <w:rsid w:val="002478B3"/>
    <w:rsid w:val="0025149B"/>
    <w:rsid w:val="0025187C"/>
    <w:rsid w:val="0025242A"/>
    <w:rsid w:val="00252965"/>
    <w:rsid w:val="00254543"/>
    <w:rsid w:val="00255870"/>
    <w:rsid w:val="00257A9B"/>
    <w:rsid w:val="002616F2"/>
    <w:rsid w:val="00261908"/>
    <w:rsid w:val="00261C50"/>
    <w:rsid w:val="00261E9A"/>
    <w:rsid w:val="002622C4"/>
    <w:rsid w:val="002632A4"/>
    <w:rsid w:val="00263FA5"/>
    <w:rsid w:val="002644A3"/>
    <w:rsid w:val="00264C59"/>
    <w:rsid w:val="00265DB3"/>
    <w:rsid w:val="00265F4D"/>
    <w:rsid w:val="0026661F"/>
    <w:rsid w:val="002668D9"/>
    <w:rsid w:val="002672BF"/>
    <w:rsid w:val="00267403"/>
    <w:rsid w:val="00267EED"/>
    <w:rsid w:val="00270EFC"/>
    <w:rsid w:val="00272E37"/>
    <w:rsid w:val="00273816"/>
    <w:rsid w:val="00275559"/>
    <w:rsid w:val="00275C3C"/>
    <w:rsid w:val="00276458"/>
    <w:rsid w:val="0027647E"/>
    <w:rsid w:val="002768E8"/>
    <w:rsid w:val="00276CE3"/>
    <w:rsid w:val="002773D5"/>
    <w:rsid w:val="0027749D"/>
    <w:rsid w:val="00277C98"/>
    <w:rsid w:val="00277DE7"/>
    <w:rsid w:val="00280498"/>
    <w:rsid w:val="00280AE9"/>
    <w:rsid w:val="00281870"/>
    <w:rsid w:val="0028190E"/>
    <w:rsid w:val="00282739"/>
    <w:rsid w:val="00282970"/>
    <w:rsid w:val="00282DDC"/>
    <w:rsid w:val="00282EAC"/>
    <w:rsid w:val="00283E44"/>
    <w:rsid w:val="00284847"/>
    <w:rsid w:val="00285469"/>
    <w:rsid w:val="00285EBA"/>
    <w:rsid w:val="0029139A"/>
    <w:rsid w:val="0029183C"/>
    <w:rsid w:val="00291D11"/>
    <w:rsid w:val="00293950"/>
    <w:rsid w:val="00293F55"/>
    <w:rsid w:val="002951F2"/>
    <w:rsid w:val="00295794"/>
    <w:rsid w:val="00295F7B"/>
    <w:rsid w:val="0029717F"/>
    <w:rsid w:val="002978D3"/>
    <w:rsid w:val="00297BC2"/>
    <w:rsid w:val="002A164D"/>
    <w:rsid w:val="002A4814"/>
    <w:rsid w:val="002A58BC"/>
    <w:rsid w:val="002A5C47"/>
    <w:rsid w:val="002A5DA5"/>
    <w:rsid w:val="002A5F60"/>
    <w:rsid w:val="002A6302"/>
    <w:rsid w:val="002A63B5"/>
    <w:rsid w:val="002A6636"/>
    <w:rsid w:val="002A7190"/>
    <w:rsid w:val="002B034D"/>
    <w:rsid w:val="002B0611"/>
    <w:rsid w:val="002B3262"/>
    <w:rsid w:val="002B462B"/>
    <w:rsid w:val="002B49A7"/>
    <w:rsid w:val="002B4A7E"/>
    <w:rsid w:val="002B5788"/>
    <w:rsid w:val="002B5E87"/>
    <w:rsid w:val="002B6092"/>
    <w:rsid w:val="002B7696"/>
    <w:rsid w:val="002C03CC"/>
    <w:rsid w:val="002C0EE8"/>
    <w:rsid w:val="002C0F2C"/>
    <w:rsid w:val="002C16FF"/>
    <w:rsid w:val="002C1B74"/>
    <w:rsid w:val="002C368A"/>
    <w:rsid w:val="002C3949"/>
    <w:rsid w:val="002C3BE1"/>
    <w:rsid w:val="002C3D45"/>
    <w:rsid w:val="002C5E25"/>
    <w:rsid w:val="002C65A1"/>
    <w:rsid w:val="002C6AC9"/>
    <w:rsid w:val="002D0422"/>
    <w:rsid w:val="002D0AA0"/>
    <w:rsid w:val="002D0B32"/>
    <w:rsid w:val="002D365D"/>
    <w:rsid w:val="002D60F7"/>
    <w:rsid w:val="002D676F"/>
    <w:rsid w:val="002D6967"/>
    <w:rsid w:val="002D6FEB"/>
    <w:rsid w:val="002D715E"/>
    <w:rsid w:val="002D75AB"/>
    <w:rsid w:val="002E26ED"/>
    <w:rsid w:val="002E4459"/>
    <w:rsid w:val="002E4C13"/>
    <w:rsid w:val="002E4EB6"/>
    <w:rsid w:val="002E525F"/>
    <w:rsid w:val="002E5893"/>
    <w:rsid w:val="002E5D27"/>
    <w:rsid w:val="002E6604"/>
    <w:rsid w:val="002E66AA"/>
    <w:rsid w:val="002E6725"/>
    <w:rsid w:val="002E6E9C"/>
    <w:rsid w:val="002E75DE"/>
    <w:rsid w:val="002E7B41"/>
    <w:rsid w:val="002F06A6"/>
    <w:rsid w:val="002F0ACF"/>
    <w:rsid w:val="002F0BD8"/>
    <w:rsid w:val="002F0DD6"/>
    <w:rsid w:val="002F1134"/>
    <w:rsid w:val="002F172E"/>
    <w:rsid w:val="002F23E6"/>
    <w:rsid w:val="002F2C32"/>
    <w:rsid w:val="002F2E41"/>
    <w:rsid w:val="002F51C4"/>
    <w:rsid w:val="002F5563"/>
    <w:rsid w:val="002F6245"/>
    <w:rsid w:val="00300142"/>
    <w:rsid w:val="003010AC"/>
    <w:rsid w:val="00301CFF"/>
    <w:rsid w:val="00301E7C"/>
    <w:rsid w:val="00302257"/>
    <w:rsid w:val="00304229"/>
    <w:rsid w:val="003049E2"/>
    <w:rsid w:val="0030620E"/>
    <w:rsid w:val="003066F1"/>
    <w:rsid w:val="003070D4"/>
    <w:rsid w:val="0031007E"/>
    <w:rsid w:val="003100C3"/>
    <w:rsid w:val="00311132"/>
    <w:rsid w:val="00312354"/>
    <w:rsid w:val="00312872"/>
    <w:rsid w:val="00312918"/>
    <w:rsid w:val="003145DA"/>
    <w:rsid w:val="00316794"/>
    <w:rsid w:val="00316E29"/>
    <w:rsid w:val="00317009"/>
    <w:rsid w:val="00317454"/>
    <w:rsid w:val="00317A95"/>
    <w:rsid w:val="00320D88"/>
    <w:rsid w:val="003212AD"/>
    <w:rsid w:val="00321764"/>
    <w:rsid w:val="0032228E"/>
    <w:rsid w:val="00322291"/>
    <w:rsid w:val="00322B58"/>
    <w:rsid w:val="003238B7"/>
    <w:rsid w:val="00324A22"/>
    <w:rsid w:val="0032720C"/>
    <w:rsid w:val="0032784B"/>
    <w:rsid w:val="00327ADC"/>
    <w:rsid w:val="00330234"/>
    <w:rsid w:val="00332BF0"/>
    <w:rsid w:val="003346D1"/>
    <w:rsid w:val="0033688F"/>
    <w:rsid w:val="00336CFB"/>
    <w:rsid w:val="00336F37"/>
    <w:rsid w:val="00337DD6"/>
    <w:rsid w:val="003405D8"/>
    <w:rsid w:val="003415DC"/>
    <w:rsid w:val="00342F64"/>
    <w:rsid w:val="00342FE3"/>
    <w:rsid w:val="00343B8E"/>
    <w:rsid w:val="003451DE"/>
    <w:rsid w:val="003458F1"/>
    <w:rsid w:val="00352441"/>
    <w:rsid w:val="00352996"/>
    <w:rsid w:val="00353C43"/>
    <w:rsid w:val="00354E21"/>
    <w:rsid w:val="00354ED2"/>
    <w:rsid w:val="00355712"/>
    <w:rsid w:val="00357953"/>
    <w:rsid w:val="0035BE2B"/>
    <w:rsid w:val="00360AD0"/>
    <w:rsid w:val="00360DA3"/>
    <w:rsid w:val="00361C7C"/>
    <w:rsid w:val="00361DAE"/>
    <w:rsid w:val="003622C8"/>
    <w:rsid w:val="003625A1"/>
    <w:rsid w:val="003626BD"/>
    <w:rsid w:val="003627E5"/>
    <w:rsid w:val="00362E88"/>
    <w:rsid w:val="003630C4"/>
    <w:rsid w:val="003652B6"/>
    <w:rsid w:val="00365C31"/>
    <w:rsid w:val="00367A07"/>
    <w:rsid w:val="00370349"/>
    <w:rsid w:val="00370871"/>
    <w:rsid w:val="00372673"/>
    <w:rsid w:val="003748B7"/>
    <w:rsid w:val="00374908"/>
    <w:rsid w:val="00376344"/>
    <w:rsid w:val="003767DE"/>
    <w:rsid w:val="00376C63"/>
    <w:rsid w:val="0037777C"/>
    <w:rsid w:val="00380A90"/>
    <w:rsid w:val="00381E11"/>
    <w:rsid w:val="00383CF3"/>
    <w:rsid w:val="00383E0A"/>
    <w:rsid w:val="003846A9"/>
    <w:rsid w:val="00384C55"/>
    <w:rsid w:val="00384ED4"/>
    <w:rsid w:val="00384F09"/>
    <w:rsid w:val="00385510"/>
    <w:rsid w:val="003874FA"/>
    <w:rsid w:val="0038763F"/>
    <w:rsid w:val="00390695"/>
    <w:rsid w:val="00390871"/>
    <w:rsid w:val="003913C8"/>
    <w:rsid w:val="0039170B"/>
    <w:rsid w:val="00391D7D"/>
    <w:rsid w:val="003924E6"/>
    <w:rsid w:val="00392C4A"/>
    <w:rsid w:val="0039345B"/>
    <w:rsid w:val="00393D9F"/>
    <w:rsid w:val="00394C72"/>
    <w:rsid w:val="00395710"/>
    <w:rsid w:val="00396B7F"/>
    <w:rsid w:val="00397DF2"/>
    <w:rsid w:val="003A04BA"/>
    <w:rsid w:val="003A1399"/>
    <w:rsid w:val="003A299C"/>
    <w:rsid w:val="003A2E07"/>
    <w:rsid w:val="003A3680"/>
    <w:rsid w:val="003A4048"/>
    <w:rsid w:val="003A40B5"/>
    <w:rsid w:val="003A438D"/>
    <w:rsid w:val="003A446E"/>
    <w:rsid w:val="003A4C31"/>
    <w:rsid w:val="003A4E60"/>
    <w:rsid w:val="003A6374"/>
    <w:rsid w:val="003A712A"/>
    <w:rsid w:val="003B0149"/>
    <w:rsid w:val="003B0BE2"/>
    <w:rsid w:val="003B0FED"/>
    <w:rsid w:val="003B271C"/>
    <w:rsid w:val="003B2CCF"/>
    <w:rsid w:val="003B59F3"/>
    <w:rsid w:val="003B5F9B"/>
    <w:rsid w:val="003B6438"/>
    <w:rsid w:val="003C041D"/>
    <w:rsid w:val="003C0F96"/>
    <w:rsid w:val="003C1B08"/>
    <w:rsid w:val="003C1B4A"/>
    <w:rsid w:val="003C3DF0"/>
    <w:rsid w:val="003C471A"/>
    <w:rsid w:val="003C51E4"/>
    <w:rsid w:val="003C5AEA"/>
    <w:rsid w:val="003C697F"/>
    <w:rsid w:val="003C7689"/>
    <w:rsid w:val="003C7856"/>
    <w:rsid w:val="003C7FA7"/>
    <w:rsid w:val="003D063E"/>
    <w:rsid w:val="003D0E27"/>
    <w:rsid w:val="003D1A03"/>
    <w:rsid w:val="003D25CE"/>
    <w:rsid w:val="003D2A7F"/>
    <w:rsid w:val="003D3056"/>
    <w:rsid w:val="003D3B45"/>
    <w:rsid w:val="003D444A"/>
    <w:rsid w:val="003D48F2"/>
    <w:rsid w:val="003D4B72"/>
    <w:rsid w:val="003D5179"/>
    <w:rsid w:val="003D6001"/>
    <w:rsid w:val="003D6213"/>
    <w:rsid w:val="003D68B1"/>
    <w:rsid w:val="003D6C49"/>
    <w:rsid w:val="003D7DB4"/>
    <w:rsid w:val="003E0043"/>
    <w:rsid w:val="003E0C12"/>
    <w:rsid w:val="003E13E2"/>
    <w:rsid w:val="003E16F7"/>
    <w:rsid w:val="003E19F5"/>
    <w:rsid w:val="003E25BF"/>
    <w:rsid w:val="003E30C1"/>
    <w:rsid w:val="003E3747"/>
    <w:rsid w:val="003E5411"/>
    <w:rsid w:val="003E5981"/>
    <w:rsid w:val="003E6257"/>
    <w:rsid w:val="003E73A7"/>
    <w:rsid w:val="003F0511"/>
    <w:rsid w:val="003F0735"/>
    <w:rsid w:val="003F0874"/>
    <w:rsid w:val="003F13EE"/>
    <w:rsid w:val="003F1698"/>
    <w:rsid w:val="003F16D3"/>
    <w:rsid w:val="003F17CE"/>
    <w:rsid w:val="003F1848"/>
    <w:rsid w:val="003F3389"/>
    <w:rsid w:val="003F4E79"/>
    <w:rsid w:val="003F4F04"/>
    <w:rsid w:val="003F5459"/>
    <w:rsid w:val="003F58CF"/>
    <w:rsid w:val="003F6016"/>
    <w:rsid w:val="003F6652"/>
    <w:rsid w:val="003F6D0B"/>
    <w:rsid w:val="003F7BD7"/>
    <w:rsid w:val="003FC079"/>
    <w:rsid w:val="00400B8E"/>
    <w:rsid w:val="00401ED0"/>
    <w:rsid w:val="004032A6"/>
    <w:rsid w:val="00403BD3"/>
    <w:rsid w:val="00404641"/>
    <w:rsid w:val="00405B28"/>
    <w:rsid w:val="004068C5"/>
    <w:rsid w:val="00407095"/>
    <w:rsid w:val="004078BF"/>
    <w:rsid w:val="00410763"/>
    <w:rsid w:val="00411221"/>
    <w:rsid w:val="00411653"/>
    <w:rsid w:val="00412CFC"/>
    <w:rsid w:val="0041400C"/>
    <w:rsid w:val="00414423"/>
    <w:rsid w:val="00414867"/>
    <w:rsid w:val="00414F6D"/>
    <w:rsid w:val="004152AE"/>
    <w:rsid w:val="004161D6"/>
    <w:rsid w:val="004164D9"/>
    <w:rsid w:val="004169F5"/>
    <w:rsid w:val="00416B40"/>
    <w:rsid w:val="00416B4C"/>
    <w:rsid w:val="00416C9E"/>
    <w:rsid w:val="00417A0F"/>
    <w:rsid w:val="00417D2E"/>
    <w:rsid w:val="0041A635"/>
    <w:rsid w:val="004216FA"/>
    <w:rsid w:val="00421F76"/>
    <w:rsid w:val="0042329C"/>
    <w:rsid w:val="00424493"/>
    <w:rsid w:val="004246DD"/>
    <w:rsid w:val="00425198"/>
    <w:rsid w:val="00425A0F"/>
    <w:rsid w:val="00425AED"/>
    <w:rsid w:val="00425D1F"/>
    <w:rsid w:val="00425E2B"/>
    <w:rsid w:val="00430D64"/>
    <w:rsid w:val="00431796"/>
    <w:rsid w:val="00431E13"/>
    <w:rsid w:val="00433350"/>
    <w:rsid w:val="00433663"/>
    <w:rsid w:val="004344DB"/>
    <w:rsid w:val="00435795"/>
    <w:rsid w:val="004367C9"/>
    <w:rsid w:val="00437637"/>
    <w:rsid w:val="00437793"/>
    <w:rsid w:val="00442336"/>
    <w:rsid w:val="0044256F"/>
    <w:rsid w:val="004441C2"/>
    <w:rsid w:val="0044426A"/>
    <w:rsid w:val="00446081"/>
    <w:rsid w:val="00446521"/>
    <w:rsid w:val="004466BD"/>
    <w:rsid w:val="0045087A"/>
    <w:rsid w:val="004508D8"/>
    <w:rsid w:val="00452408"/>
    <w:rsid w:val="0045259D"/>
    <w:rsid w:val="004541D4"/>
    <w:rsid w:val="004544E3"/>
    <w:rsid w:val="004556CD"/>
    <w:rsid w:val="00455C04"/>
    <w:rsid w:val="00455C41"/>
    <w:rsid w:val="00456869"/>
    <w:rsid w:val="00457C9E"/>
    <w:rsid w:val="004615D1"/>
    <w:rsid w:val="004625B9"/>
    <w:rsid w:val="00464248"/>
    <w:rsid w:val="00465383"/>
    <w:rsid w:val="004657B7"/>
    <w:rsid w:val="00465D34"/>
    <w:rsid w:val="00465EEC"/>
    <w:rsid w:val="004661F1"/>
    <w:rsid w:val="0046738F"/>
    <w:rsid w:val="0047065F"/>
    <w:rsid w:val="00470CF8"/>
    <w:rsid w:val="0047165E"/>
    <w:rsid w:val="004720D7"/>
    <w:rsid w:val="004728FF"/>
    <w:rsid w:val="00473564"/>
    <w:rsid w:val="00473CB1"/>
    <w:rsid w:val="00475065"/>
    <w:rsid w:val="00475241"/>
    <w:rsid w:val="00475431"/>
    <w:rsid w:val="004759E8"/>
    <w:rsid w:val="0047637D"/>
    <w:rsid w:val="00476825"/>
    <w:rsid w:val="004770F1"/>
    <w:rsid w:val="00477C55"/>
    <w:rsid w:val="00480732"/>
    <w:rsid w:val="00480995"/>
    <w:rsid w:val="00480B63"/>
    <w:rsid w:val="00480C39"/>
    <w:rsid w:val="004815BF"/>
    <w:rsid w:val="00481B42"/>
    <w:rsid w:val="00483095"/>
    <w:rsid w:val="00483B98"/>
    <w:rsid w:val="0048479E"/>
    <w:rsid w:val="00484946"/>
    <w:rsid w:val="00485CF1"/>
    <w:rsid w:val="00487269"/>
    <w:rsid w:val="00487813"/>
    <w:rsid w:val="004879DB"/>
    <w:rsid w:val="0048F082"/>
    <w:rsid w:val="00490E41"/>
    <w:rsid w:val="004923ED"/>
    <w:rsid w:val="004931B1"/>
    <w:rsid w:val="00494082"/>
    <w:rsid w:val="00494493"/>
    <w:rsid w:val="0049500C"/>
    <w:rsid w:val="004964C8"/>
    <w:rsid w:val="0049723B"/>
    <w:rsid w:val="00497C5A"/>
    <w:rsid w:val="004A0AD9"/>
    <w:rsid w:val="004A23E9"/>
    <w:rsid w:val="004A2493"/>
    <w:rsid w:val="004A26CA"/>
    <w:rsid w:val="004A29F7"/>
    <w:rsid w:val="004A3139"/>
    <w:rsid w:val="004A3E9E"/>
    <w:rsid w:val="004A46D5"/>
    <w:rsid w:val="004A498B"/>
    <w:rsid w:val="004A6E1C"/>
    <w:rsid w:val="004A72DA"/>
    <w:rsid w:val="004A78CC"/>
    <w:rsid w:val="004A794D"/>
    <w:rsid w:val="004AB0D7"/>
    <w:rsid w:val="004B0FA9"/>
    <w:rsid w:val="004B25A7"/>
    <w:rsid w:val="004B2AF8"/>
    <w:rsid w:val="004B2C02"/>
    <w:rsid w:val="004B402E"/>
    <w:rsid w:val="004B448F"/>
    <w:rsid w:val="004B4667"/>
    <w:rsid w:val="004B4971"/>
    <w:rsid w:val="004B5165"/>
    <w:rsid w:val="004B58F5"/>
    <w:rsid w:val="004B60D3"/>
    <w:rsid w:val="004B6B7A"/>
    <w:rsid w:val="004B6E7C"/>
    <w:rsid w:val="004B741C"/>
    <w:rsid w:val="004C20B5"/>
    <w:rsid w:val="004C2357"/>
    <w:rsid w:val="004C2F26"/>
    <w:rsid w:val="004C3586"/>
    <w:rsid w:val="004C4284"/>
    <w:rsid w:val="004C54C0"/>
    <w:rsid w:val="004C63D7"/>
    <w:rsid w:val="004C700A"/>
    <w:rsid w:val="004C7FE8"/>
    <w:rsid w:val="004D0299"/>
    <w:rsid w:val="004D0921"/>
    <w:rsid w:val="004D18E7"/>
    <w:rsid w:val="004D3537"/>
    <w:rsid w:val="004D3AC8"/>
    <w:rsid w:val="004D3CE3"/>
    <w:rsid w:val="004D4F24"/>
    <w:rsid w:val="004D5EE7"/>
    <w:rsid w:val="004D65B2"/>
    <w:rsid w:val="004D7E11"/>
    <w:rsid w:val="004E0277"/>
    <w:rsid w:val="004E269C"/>
    <w:rsid w:val="004E3505"/>
    <w:rsid w:val="004E4F60"/>
    <w:rsid w:val="004E595D"/>
    <w:rsid w:val="004F0170"/>
    <w:rsid w:val="004F13E3"/>
    <w:rsid w:val="004F1B5E"/>
    <w:rsid w:val="004F2955"/>
    <w:rsid w:val="004F32A3"/>
    <w:rsid w:val="004F36BE"/>
    <w:rsid w:val="004F4C73"/>
    <w:rsid w:val="004F661D"/>
    <w:rsid w:val="004F6EE8"/>
    <w:rsid w:val="004F7846"/>
    <w:rsid w:val="005013CB"/>
    <w:rsid w:val="00501DC1"/>
    <w:rsid w:val="00503776"/>
    <w:rsid w:val="005039E9"/>
    <w:rsid w:val="00503DE4"/>
    <w:rsid w:val="00504FA9"/>
    <w:rsid w:val="005052B3"/>
    <w:rsid w:val="005058F9"/>
    <w:rsid w:val="00506A76"/>
    <w:rsid w:val="0050724E"/>
    <w:rsid w:val="005074CA"/>
    <w:rsid w:val="00507621"/>
    <w:rsid w:val="00511155"/>
    <w:rsid w:val="005116CF"/>
    <w:rsid w:val="00512E5A"/>
    <w:rsid w:val="00512F3D"/>
    <w:rsid w:val="0051390B"/>
    <w:rsid w:val="00515C0A"/>
    <w:rsid w:val="005177FC"/>
    <w:rsid w:val="00517884"/>
    <w:rsid w:val="00517A81"/>
    <w:rsid w:val="005216B4"/>
    <w:rsid w:val="005222A0"/>
    <w:rsid w:val="005236EB"/>
    <w:rsid w:val="00524BAA"/>
    <w:rsid w:val="00524BF4"/>
    <w:rsid w:val="0052528F"/>
    <w:rsid w:val="00525398"/>
    <w:rsid w:val="005274AA"/>
    <w:rsid w:val="00527735"/>
    <w:rsid w:val="00530125"/>
    <w:rsid w:val="00530B0F"/>
    <w:rsid w:val="005344B1"/>
    <w:rsid w:val="005345C0"/>
    <w:rsid w:val="005346D8"/>
    <w:rsid w:val="0053483F"/>
    <w:rsid w:val="00535004"/>
    <w:rsid w:val="0053518C"/>
    <w:rsid w:val="00535F07"/>
    <w:rsid w:val="00537188"/>
    <w:rsid w:val="005375A4"/>
    <w:rsid w:val="00537AFA"/>
    <w:rsid w:val="00537EFC"/>
    <w:rsid w:val="0054020F"/>
    <w:rsid w:val="00540E8B"/>
    <w:rsid w:val="00540F43"/>
    <w:rsid w:val="005415C3"/>
    <w:rsid w:val="005417AC"/>
    <w:rsid w:val="00543004"/>
    <w:rsid w:val="00546772"/>
    <w:rsid w:val="00547E2F"/>
    <w:rsid w:val="00551908"/>
    <w:rsid w:val="00551C63"/>
    <w:rsid w:val="00552ACC"/>
    <w:rsid w:val="00552C94"/>
    <w:rsid w:val="00552E6D"/>
    <w:rsid w:val="00553BBB"/>
    <w:rsid w:val="005541DA"/>
    <w:rsid w:val="005549DA"/>
    <w:rsid w:val="00554A30"/>
    <w:rsid w:val="00555F5B"/>
    <w:rsid w:val="00557485"/>
    <w:rsid w:val="00557B11"/>
    <w:rsid w:val="00562DCA"/>
    <w:rsid w:val="005648BD"/>
    <w:rsid w:val="00565030"/>
    <w:rsid w:val="00565CBE"/>
    <w:rsid w:val="00567929"/>
    <w:rsid w:val="0057193E"/>
    <w:rsid w:val="005723A9"/>
    <w:rsid w:val="0057280D"/>
    <w:rsid w:val="005729A7"/>
    <w:rsid w:val="00572B7E"/>
    <w:rsid w:val="005735AB"/>
    <w:rsid w:val="00574E99"/>
    <w:rsid w:val="00575552"/>
    <w:rsid w:val="00575B78"/>
    <w:rsid w:val="00575E64"/>
    <w:rsid w:val="00576126"/>
    <w:rsid w:val="00576A60"/>
    <w:rsid w:val="0057799E"/>
    <w:rsid w:val="005803C7"/>
    <w:rsid w:val="0058087F"/>
    <w:rsid w:val="00582867"/>
    <w:rsid w:val="00582C46"/>
    <w:rsid w:val="00584B89"/>
    <w:rsid w:val="005857B5"/>
    <w:rsid w:val="00590FDC"/>
    <w:rsid w:val="005910DD"/>
    <w:rsid w:val="00591A03"/>
    <w:rsid w:val="00591FFA"/>
    <w:rsid w:val="00593A3E"/>
    <w:rsid w:val="00594554"/>
    <w:rsid w:val="005957BA"/>
    <w:rsid w:val="00595F62"/>
    <w:rsid w:val="005961CF"/>
    <w:rsid w:val="00596A6F"/>
    <w:rsid w:val="005A0849"/>
    <w:rsid w:val="005A3456"/>
    <w:rsid w:val="005A3C03"/>
    <w:rsid w:val="005A3EE0"/>
    <w:rsid w:val="005A4849"/>
    <w:rsid w:val="005A48F4"/>
    <w:rsid w:val="005A4901"/>
    <w:rsid w:val="005A4B42"/>
    <w:rsid w:val="005A5DE4"/>
    <w:rsid w:val="005A6A47"/>
    <w:rsid w:val="005B1BFB"/>
    <w:rsid w:val="005B36DC"/>
    <w:rsid w:val="005B5AF9"/>
    <w:rsid w:val="005B5FD4"/>
    <w:rsid w:val="005B7930"/>
    <w:rsid w:val="005B79BF"/>
    <w:rsid w:val="005C09D0"/>
    <w:rsid w:val="005C0D72"/>
    <w:rsid w:val="005C1065"/>
    <w:rsid w:val="005C1B08"/>
    <w:rsid w:val="005C1E32"/>
    <w:rsid w:val="005C2CAB"/>
    <w:rsid w:val="005C3282"/>
    <w:rsid w:val="005C5228"/>
    <w:rsid w:val="005C57F3"/>
    <w:rsid w:val="005C7027"/>
    <w:rsid w:val="005C7AB1"/>
    <w:rsid w:val="005D0342"/>
    <w:rsid w:val="005D0717"/>
    <w:rsid w:val="005D0BEF"/>
    <w:rsid w:val="005D2512"/>
    <w:rsid w:val="005D27E5"/>
    <w:rsid w:val="005D4004"/>
    <w:rsid w:val="005D55D6"/>
    <w:rsid w:val="005D7993"/>
    <w:rsid w:val="005D7E4B"/>
    <w:rsid w:val="005D7E6F"/>
    <w:rsid w:val="005E06E3"/>
    <w:rsid w:val="005E0725"/>
    <w:rsid w:val="005E10FA"/>
    <w:rsid w:val="005E2C69"/>
    <w:rsid w:val="005E2EC5"/>
    <w:rsid w:val="005E43B3"/>
    <w:rsid w:val="005E46ED"/>
    <w:rsid w:val="005E4F2B"/>
    <w:rsid w:val="005E58C9"/>
    <w:rsid w:val="005E62BF"/>
    <w:rsid w:val="005E7AF5"/>
    <w:rsid w:val="005F04A1"/>
    <w:rsid w:val="005F0589"/>
    <w:rsid w:val="005F09BC"/>
    <w:rsid w:val="005F1D95"/>
    <w:rsid w:val="005F1FAE"/>
    <w:rsid w:val="005F35D1"/>
    <w:rsid w:val="005F44D7"/>
    <w:rsid w:val="005F5396"/>
    <w:rsid w:val="005F6C38"/>
    <w:rsid w:val="005F75A7"/>
    <w:rsid w:val="00601126"/>
    <w:rsid w:val="0060243C"/>
    <w:rsid w:val="00602897"/>
    <w:rsid w:val="00604AED"/>
    <w:rsid w:val="00605F4D"/>
    <w:rsid w:val="00605F84"/>
    <w:rsid w:val="00606AB1"/>
    <w:rsid w:val="00606AE5"/>
    <w:rsid w:val="00611249"/>
    <w:rsid w:val="00611835"/>
    <w:rsid w:val="00611D2A"/>
    <w:rsid w:val="00612426"/>
    <w:rsid w:val="00612503"/>
    <w:rsid w:val="006135F3"/>
    <w:rsid w:val="006167C3"/>
    <w:rsid w:val="00616C6B"/>
    <w:rsid w:val="00617534"/>
    <w:rsid w:val="00617A8F"/>
    <w:rsid w:val="006200A9"/>
    <w:rsid w:val="00621093"/>
    <w:rsid w:val="00621241"/>
    <w:rsid w:val="00621552"/>
    <w:rsid w:val="006219E2"/>
    <w:rsid w:val="0062242F"/>
    <w:rsid w:val="00623376"/>
    <w:rsid w:val="00624454"/>
    <w:rsid w:val="00625ACF"/>
    <w:rsid w:val="00626F56"/>
    <w:rsid w:val="0062F393"/>
    <w:rsid w:val="00630C9F"/>
    <w:rsid w:val="00631C6E"/>
    <w:rsid w:val="00632249"/>
    <w:rsid w:val="006330A5"/>
    <w:rsid w:val="00633115"/>
    <w:rsid w:val="0063330F"/>
    <w:rsid w:val="0063408D"/>
    <w:rsid w:val="00634B7D"/>
    <w:rsid w:val="006363DB"/>
    <w:rsid w:val="00636CC0"/>
    <w:rsid w:val="0064022B"/>
    <w:rsid w:val="006405F0"/>
    <w:rsid w:val="00641530"/>
    <w:rsid w:val="006419F6"/>
    <w:rsid w:val="006433E5"/>
    <w:rsid w:val="00643ADC"/>
    <w:rsid w:val="00643E16"/>
    <w:rsid w:val="00644250"/>
    <w:rsid w:val="0064478B"/>
    <w:rsid w:val="006449C2"/>
    <w:rsid w:val="00644FC2"/>
    <w:rsid w:val="00646506"/>
    <w:rsid w:val="00647658"/>
    <w:rsid w:val="0065033A"/>
    <w:rsid w:val="006538C4"/>
    <w:rsid w:val="0065506B"/>
    <w:rsid w:val="00655A13"/>
    <w:rsid w:val="0065720D"/>
    <w:rsid w:val="006576DE"/>
    <w:rsid w:val="00657886"/>
    <w:rsid w:val="00657AD4"/>
    <w:rsid w:val="006603E0"/>
    <w:rsid w:val="00661EED"/>
    <w:rsid w:val="006620E1"/>
    <w:rsid w:val="0066543F"/>
    <w:rsid w:val="00667A2F"/>
    <w:rsid w:val="00667D9A"/>
    <w:rsid w:val="006704C9"/>
    <w:rsid w:val="00672997"/>
    <w:rsid w:val="00672D04"/>
    <w:rsid w:val="00673143"/>
    <w:rsid w:val="00673B7D"/>
    <w:rsid w:val="0067461D"/>
    <w:rsid w:val="00674EF5"/>
    <w:rsid w:val="006754C5"/>
    <w:rsid w:val="00676F20"/>
    <w:rsid w:val="0068142D"/>
    <w:rsid w:val="0068239B"/>
    <w:rsid w:val="0068269F"/>
    <w:rsid w:val="006827BC"/>
    <w:rsid w:val="00682BB3"/>
    <w:rsid w:val="0068312D"/>
    <w:rsid w:val="00683306"/>
    <w:rsid w:val="006838E4"/>
    <w:rsid w:val="00683F54"/>
    <w:rsid w:val="00685315"/>
    <w:rsid w:val="00685F01"/>
    <w:rsid w:val="0068661E"/>
    <w:rsid w:val="006869D9"/>
    <w:rsid w:val="00686B2B"/>
    <w:rsid w:val="00687F3D"/>
    <w:rsid w:val="00693056"/>
    <w:rsid w:val="00695F62"/>
    <w:rsid w:val="00696102"/>
    <w:rsid w:val="00696658"/>
    <w:rsid w:val="0069687D"/>
    <w:rsid w:val="00697BDA"/>
    <w:rsid w:val="006A27E1"/>
    <w:rsid w:val="006A5132"/>
    <w:rsid w:val="006A71E5"/>
    <w:rsid w:val="006A7283"/>
    <w:rsid w:val="006A7A2D"/>
    <w:rsid w:val="006B0591"/>
    <w:rsid w:val="006B1D83"/>
    <w:rsid w:val="006B2501"/>
    <w:rsid w:val="006B28C0"/>
    <w:rsid w:val="006B2D97"/>
    <w:rsid w:val="006B3CF7"/>
    <w:rsid w:val="006B61CF"/>
    <w:rsid w:val="006C0117"/>
    <w:rsid w:val="006C14CD"/>
    <w:rsid w:val="006C1AF6"/>
    <w:rsid w:val="006C2164"/>
    <w:rsid w:val="006C23D3"/>
    <w:rsid w:val="006C3835"/>
    <w:rsid w:val="006C5C9A"/>
    <w:rsid w:val="006C6D2C"/>
    <w:rsid w:val="006C6FA4"/>
    <w:rsid w:val="006C711D"/>
    <w:rsid w:val="006D0BEC"/>
    <w:rsid w:val="006D0DCC"/>
    <w:rsid w:val="006D10A1"/>
    <w:rsid w:val="006D1570"/>
    <w:rsid w:val="006D1D57"/>
    <w:rsid w:val="006D286D"/>
    <w:rsid w:val="006D2BB6"/>
    <w:rsid w:val="006D2F4E"/>
    <w:rsid w:val="006D32C8"/>
    <w:rsid w:val="006D3662"/>
    <w:rsid w:val="006D3C9C"/>
    <w:rsid w:val="006D3E04"/>
    <w:rsid w:val="006D6997"/>
    <w:rsid w:val="006D69E8"/>
    <w:rsid w:val="006D6D59"/>
    <w:rsid w:val="006D72E8"/>
    <w:rsid w:val="006E0089"/>
    <w:rsid w:val="006E1979"/>
    <w:rsid w:val="006E1EE8"/>
    <w:rsid w:val="006E20EC"/>
    <w:rsid w:val="006E21FA"/>
    <w:rsid w:val="006E24D8"/>
    <w:rsid w:val="006E310E"/>
    <w:rsid w:val="006E3FC7"/>
    <w:rsid w:val="006E411B"/>
    <w:rsid w:val="006E45A8"/>
    <w:rsid w:val="006E4E9D"/>
    <w:rsid w:val="006E5334"/>
    <w:rsid w:val="006E5CD9"/>
    <w:rsid w:val="006E69F5"/>
    <w:rsid w:val="006E7E34"/>
    <w:rsid w:val="006F0A58"/>
    <w:rsid w:val="006F2645"/>
    <w:rsid w:val="006F52C7"/>
    <w:rsid w:val="006F55B2"/>
    <w:rsid w:val="006F67BC"/>
    <w:rsid w:val="006F75A7"/>
    <w:rsid w:val="00702230"/>
    <w:rsid w:val="007024E2"/>
    <w:rsid w:val="007025DD"/>
    <w:rsid w:val="00702D3A"/>
    <w:rsid w:val="00706541"/>
    <w:rsid w:val="00707DEC"/>
    <w:rsid w:val="007101C3"/>
    <w:rsid w:val="00710413"/>
    <w:rsid w:val="00710BD1"/>
    <w:rsid w:val="00710BF5"/>
    <w:rsid w:val="00711B8E"/>
    <w:rsid w:val="0071246B"/>
    <w:rsid w:val="00713266"/>
    <w:rsid w:val="007139D1"/>
    <w:rsid w:val="00713B85"/>
    <w:rsid w:val="007148EF"/>
    <w:rsid w:val="00714C81"/>
    <w:rsid w:val="00714F0A"/>
    <w:rsid w:val="00715854"/>
    <w:rsid w:val="00715B14"/>
    <w:rsid w:val="00716610"/>
    <w:rsid w:val="00716F1A"/>
    <w:rsid w:val="007171CA"/>
    <w:rsid w:val="00717904"/>
    <w:rsid w:val="00717A3A"/>
    <w:rsid w:val="00717E05"/>
    <w:rsid w:val="007223B9"/>
    <w:rsid w:val="0072377E"/>
    <w:rsid w:val="00723DE5"/>
    <w:rsid w:val="00723F3E"/>
    <w:rsid w:val="0072401D"/>
    <w:rsid w:val="00724602"/>
    <w:rsid w:val="00724661"/>
    <w:rsid w:val="00724678"/>
    <w:rsid w:val="00724B04"/>
    <w:rsid w:val="007257BF"/>
    <w:rsid w:val="007259BE"/>
    <w:rsid w:val="0072658F"/>
    <w:rsid w:val="0073043E"/>
    <w:rsid w:val="00730CFE"/>
    <w:rsid w:val="00730F6D"/>
    <w:rsid w:val="00731EB5"/>
    <w:rsid w:val="00732044"/>
    <w:rsid w:val="00732266"/>
    <w:rsid w:val="00733E26"/>
    <w:rsid w:val="0073477C"/>
    <w:rsid w:val="00734D8F"/>
    <w:rsid w:val="007350FC"/>
    <w:rsid w:val="0073589C"/>
    <w:rsid w:val="00735EFE"/>
    <w:rsid w:val="00737AE0"/>
    <w:rsid w:val="0074029E"/>
    <w:rsid w:val="007416F0"/>
    <w:rsid w:val="00741CC2"/>
    <w:rsid w:val="00741FED"/>
    <w:rsid w:val="00742DAC"/>
    <w:rsid w:val="007431EC"/>
    <w:rsid w:val="00743AD2"/>
    <w:rsid w:val="00746206"/>
    <w:rsid w:val="00746E1C"/>
    <w:rsid w:val="007476E9"/>
    <w:rsid w:val="007477E2"/>
    <w:rsid w:val="0075141D"/>
    <w:rsid w:val="00751EEC"/>
    <w:rsid w:val="00752DE5"/>
    <w:rsid w:val="00753F9D"/>
    <w:rsid w:val="0075445A"/>
    <w:rsid w:val="00754568"/>
    <w:rsid w:val="007547C6"/>
    <w:rsid w:val="00755F4C"/>
    <w:rsid w:val="0075636B"/>
    <w:rsid w:val="0075705B"/>
    <w:rsid w:val="00757390"/>
    <w:rsid w:val="0076281E"/>
    <w:rsid w:val="0076283D"/>
    <w:rsid w:val="00762B60"/>
    <w:rsid w:val="00762F00"/>
    <w:rsid w:val="007631C7"/>
    <w:rsid w:val="00763551"/>
    <w:rsid w:val="00763893"/>
    <w:rsid w:val="00765BEB"/>
    <w:rsid w:val="00765EEB"/>
    <w:rsid w:val="007674FA"/>
    <w:rsid w:val="00767E48"/>
    <w:rsid w:val="00767F01"/>
    <w:rsid w:val="0077022C"/>
    <w:rsid w:val="00770C54"/>
    <w:rsid w:val="00771945"/>
    <w:rsid w:val="00771E75"/>
    <w:rsid w:val="00772D95"/>
    <w:rsid w:val="007746AD"/>
    <w:rsid w:val="00774C3E"/>
    <w:rsid w:val="00775575"/>
    <w:rsid w:val="0077599C"/>
    <w:rsid w:val="00776114"/>
    <w:rsid w:val="00776CEA"/>
    <w:rsid w:val="007770B8"/>
    <w:rsid w:val="00780313"/>
    <w:rsid w:val="007806FB"/>
    <w:rsid w:val="0078292E"/>
    <w:rsid w:val="00782A89"/>
    <w:rsid w:val="00784001"/>
    <w:rsid w:val="00784404"/>
    <w:rsid w:val="00784D05"/>
    <w:rsid w:val="00785107"/>
    <w:rsid w:val="0078643A"/>
    <w:rsid w:val="00787F69"/>
    <w:rsid w:val="007905FD"/>
    <w:rsid w:val="0079288F"/>
    <w:rsid w:val="00794042"/>
    <w:rsid w:val="00795C66"/>
    <w:rsid w:val="0079679A"/>
    <w:rsid w:val="00796E67"/>
    <w:rsid w:val="007A0070"/>
    <w:rsid w:val="007A28D7"/>
    <w:rsid w:val="007A3151"/>
    <w:rsid w:val="007A3373"/>
    <w:rsid w:val="007A43A7"/>
    <w:rsid w:val="007A4E8B"/>
    <w:rsid w:val="007A5FD6"/>
    <w:rsid w:val="007A601C"/>
    <w:rsid w:val="007A6445"/>
    <w:rsid w:val="007A7820"/>
    <w:rsid w:val="007B0C4C"/>
    <w:rsid w:val="007B1E9E"/>
    <w:rsid w:val="007B2001"/>
    <w:rsid w:val="007B2923"/>
    <w:rsid w:val="007B306E"/>
    <w:rsid w:val="007B3102"/>
    <w:rsid w:val="007B3966"/>
    <w:rsid w:val="007B4BD6"/>
    <w:rsid w:val="007B4E9D"/>
    <w:rsid w:val="007B58FF"/>
    <w:rsid w:val="007B67EF"/>
    <w:rsid w:val="007B7F84"/>
    <w:rsid w:val="007C0A5F"/>
    <w:rsid w:val="007C0C7B"/>
    <w:rsid w:val="007C0F07"/>
    <w:rsid w:val="007C2DFC"/>
    <w:rsid w:val="007C31BE"/>
    <w:rsid w:val="007C3590"/>
    <w:rsid w:val="007C3D18"/>
    <w:rsid w:val="007C3F22"/>
    <w:rsid w:val="007C4AE5"/>
    <w:rsid w:val="007C4BDE"/>
    <w:rsid w:val="007C4E8A"/>
    <w:rsid w:val="007C50C5"/>
    <w:rsid w:val="007C5CCC"/>
    <w:rsid w:val="007C5E89"/>
    <w:rsid w:val="007C672C"/>
    <w:rsid w:val="007C682A"/>
    <w:rsid w:val="007C6B7E"/>
    <w:rsid w:val="007C6C19"/>
    <w:rsid w:val="007D396C"/>
    <w:rsid w:val="007D39CC"/>
    <w:rsid w:val="007D5E56"/>
    <w:rsid w:val="007D62EE"/>
    <w:rsid w:val="007D74C3"/>
    <w:rsid w:val="007E06C9"/>
    <w:rsid w:val="007E0ADA"/>
    <w:rsid w:val="007E0C68"/>
    <w:rsid w:val="007E0FBA"/>
    <w:rsid w:val="007E2632"/>
    <w:rsid w:val="007E2C37"/>
    <w:rsid w:val="007E4D4B"/>
    <w:rsid w:val="007F0C3E"/>
    <w:rsid w:val="007F1197"/>
    <w:rsid w:val="007F1B8A"/>
    <w:rsid w:val="007F24CF"/>
    <w:rsid w:val="007F282D"/>
    <w:rsid w:val="007F2D82"/>
    <w:rsid w:val="007F5DB8"/>
    <w:rsid w:val="007F6EF7"/>
    <w:rsid w:val="007F7A0B"/>
    <w:rsid w:val="007F7A47"/>
    <w:rsid w:val="00800F2D"/>
    <w:rsid w:val="00801062"/>
    <w:rsid w:val="00802120"/>
    <w:rsid w:val="0080380D"/>
    <w:rsid w:val="00803CAC"/>
    <w:rsid w:val="00803D16"/>
    <w:rsid w:val="00804BC8"/>
    <w:rsid w:val="00805AFE"/>
    <w:rsid w:val="00806CA0"/>
    <w:rsid w:val="00807A4B"/>
    <w:rsid w:val="00807E90"/>
    <w:rsid w:val="00810A3F"/>
    <w:rsid w:val="00811818"/>
    <w:rsid w:val="008119E2"/>
    <w:rsid w:val="00811B81"/>
    <w:rsid w:val="0081298C"/>
    <w:rsid w:val="00814D77"/>
    <w:rsid w:val="00816EDE"/>
    <w:rsid w:val="00817AB0"/>
    <w:rsid w:val="0081D095"/>
    <w:rsid w:val="00820539"/>
    <w:rsid w:val="00820CA6"/>
    <w:rsid w:val="00822692"/>
    <w:rsid w:val="0082278F"/>
    <w:rsid w:val="00825F0A"/>
    <w:rsid w:val="00826137"/>
    <w:rsid w:val="00831044"/>
    <w:rsid w:val="00831A73"/>
    <w:rsid w:val="00833847"/>
    <w:rsid w:val="00834D83"/>
    <w:rsid w:val="00835B75"/>
    <w:rsid w:val="008378B1"/>
    <w:rsid w:val="00837AC9"/>
    <w:rsid w:val="00840548"/>
    <w:rsid w:val="0084063C"/>
    <w:rsid w:val="00840BB1"/>
    <w:rsid w:val="00840ECA"/>
    <w:rsid w:val="00841A48"/>
    <w:rsid w:val="008441F5"/>
    <w:rsid w:val="0084434B"/>
    <w:rsid w:val="008448D4"/>
    <w:rsid w:val="00846444"/>
    <w:rsid w:val="0084649A"/>
    <w:rsid w:val="00847839"/>
    <w:rsid w:val="00847A7F"/>
    <w:rsid w:val="00850779"/>
    <w:rsid w:val="008510CD"/>
    <w:rsid w:val="008517FE"/>
    <w:rsid w:val="00852703"/>
    <w:rsid w:val="00853AFA"/>
    <w:rsid w:val="00854613"/>
    <w:rsid w:val="008547B7"/>
    <w:rsid w:val="0085492C"/>
    <w:rsid w:val="00854A92"/>
    <w:rsid w:val="00854E10"/>
    <w:rsid w:val="00855224"/>
    <w:rsid w:val="008554CE"/>
    <w:rsid w:val="00855994"/>
    <w:rsid w:val="00855A1F"/>
    <w:rsid w:val="00855C09"/>
    <w:rsid w:val="00856201"/>
    <w:rsid w:val="00856E47"/>
    <w:rsid w:val="0086043D"/>
    <w:rsid w:val="00860BAF"/>
    <w:rsid w:val="00861C1C"/>
    <w:rsid w:val="00863AAC"/>
    <w:rsid w:val="00863F35"/>
    <w:rsid w:val="00864335"/>
    <w:rsid w:val="00865571"/>
    <w:rsid w:val="00865B12"/>
    <w:rsid w:val="00870823"/>
    <w:rsid w:val="00870948"/>
    <w:rsid w:val="00872304"/>
    <w:rsid w:val="00874FDE"/>
    <w:rsid w:val="008752CC"/>
    <w:rsid w:val="00875B8A"/>
    <w:rsid w:val="00875D1B"/>
    <w:rsid w:val="00876211"/>
    <w:rsid w:val="00876D11"/>
    <w:rsid w:val="00876D76"/>
    <w:rsid w:val="00876DB9"/>
    <w:rsid w:val="00876DE9"/>
    <w:rsid w:val="008779A9"/>
    <w:rsid w:val="00877DBF"/>
    <w:rsid w:val="0088071C"/>
    <w:rsid w:val="00881458"/>
    <w:rsid w:val="0088217E"/>
    <w:rsid w:val="0088406D"/>
    <w:rsid w:val="00884804"/>
    <w:rsid w:val="00887548"/>
    <w:rsid w:val="00890A2F"/>
    <w:rsid w:val="008931B1"/>
    <w:rsid w:val="008940A2"/>
    <w:rsid w:val="0089513C"/>
    <w:rsid w:val="008952D9"/>
    <w:rsid w:val="00895BCD"/>
    <w:rsid w:val="008979BE"/>
    <w:rsid w:val="008A0282"/>
    <w:rsid w:val="008A0564"/>
    <w:rsid w:val="008A0785"/>
    <w:rsid w:val="008A09B4"/>
    <w:rsid w:val="008A0BDF"/>
    <w:rsid w:val="008A10DE"/>
    <w:rsid w:val="008A1DEB"/>
    <w:rsid w:val="008A1E70"/>
    <w:rsid w:val="008A1F01"/>
    <w:rsid w:val="008A2197"/>
    <w:rsid w:val="008A37AE"/>
    <w:rsid w:val="008A426E"/>
    <w:rsid w:val="008A4D66"/>
    <w:rsid w:val="008A5927"/>
    <w:rsid w:val="008A652B"/>
    <w:rsid w:val="008A677B"/>
    <w:rsid w:val="008A6AE3"/>
    <w:rsid w:val="008A71E4"/>
    <w:rsid w:val="008A7438"/>
    <w:rsid w:val="008A7CFA"/>
    <w:rsid w:val="008A7D78"/>
    <w:rsid w:val="008B0389"/>
    <w:rsid w:val="008B15CF"/>
    <w:rsid w:val="008B160D"/>
    <w:rsid w:val="008B1D71"/>
    <w:rsid w:val="008B2954"/>
    <w:rsid w:val="008B2E09"/>
    <w:rsid w:val="008B2EC2"/>
    <w:rsid w:val="008B3494"/>
    <w:rsid w:val="008B3E11"/>
    <w:rsid w:val="008B42A8"/>
    <w:rsid w:val="008B4C94"/>
    <w:rsid w:val="008B4CF9"/>
    <w:rsid w:val="008B5024"/>
    <w:rsid w:val="008B5101"/>
    <w:rsid w:val="008B7260"/>
    <w:rsid w:val="008C1790"/>
    <w:rsid w:val="008C2984"/>
    <w:rsid w:val="008C29B4"/>
    <w:rsid w:val="008C2C37"/>
    <w:rsid w:val="008C33EA"/>
    <w:rsid w:val="008C3A8D"/>
    <w:rsid w:val="008C6789"/>
    <w:rsid w:val="008C6963"/>
    <w:rsid w:val="008C6A4D"/>
    <w:rsid w:val="008D060C"/>
    <w:rsid w:val="008D0A93"/>
    <w:rsid w:val="008D125E"/>
    <w:rsid w:val="008D56E5"/>
    <w:rsid w:val="008D5FD3"/>
    <w:rsid w:val="008E026D"/>
    <w:rsid w:val="008E2C99"/>
    <w:rsid w:val="008E363D"/>
    <w:rsid w:val="008E4E88"/>
    <w:rsid w:val="008E5362"/>
    <w:rsid w:val="008E5804"/>
    <w:rsid w:val="008E6BAE"/>
    <w:rsid w:val="008E7315"/>
    <w:rsid w:val="008E7998"/>
    <w:rsid w:val="008F0063"/>
    <w:rsid w:val="008F0373"/>
    <w:rsid w:val="008F0439"/>
    <w:rsid w:val="008F0745"/>
    <w:rsid w:val="008F11EB"/>
    <w:rsid w:val="008F12AF"/>
    <w:rsid w:val="008F1330"/>
    <w:rsid w:val="008F3202"/>
    <w:rsid w:val="008F339B"/>
    <w:rsid w:val="008F3A70"/>
    <w:rsid w:val="008F41A1"/>
    <w:rsid w:val="008F5E2E"/>
    <w:rsid w:val="008F762C"/>
    <w:rsid w:val="00900EBB"/>
    <w:rsid w:val="00901010"/>
    <w:rsid w:val="0090102E"/>
    <w:rsid w:val="009011F6"/>
    <w:rsid w:val="0090221F"/>
    <w:rsid w:val="009040F0"/>
    <w:rsid w:val="00905E85"/>
    <w:rsid w:val="0090B982"/>
    <w:rsid w:val="00910327"/>
    <w:rsid w:val="009131AD"/>
    <w:rsid w:val="009136A3"/>
    <w:rsid w:val="00913C8C"/>
    <w:rsid w:val="00914F4C"/>
    <w:rsid w:val="0092050E"/>
    <w:rsid w:val="0092079A"/>
    <w:rsid w:val="00921FDB"/>
    <w:rsid w:val="00922096"/>
    <w:rsid w:val="00922F94"/>
    <w:rsid w:val="00923144"/>
    <w:rsid w:val="009232AB"/>
    <w:rsid w:val="009238D3"/>
    <w:rsid w:val="00923F75"/>
    <w:rsid w:val="00924207"/>
    <w:rsid w:val="00924C0D"/>
    <w:rsid w:val="00924D15"/>
    <w:rsid w:val="00925A16"/>
    <w:rsid w:val="009261A9"/>
    <w:rsid w:val="009262C7"/>
    <w:rsid w:val="009268B4"/>
    <w:rsid w:val="009272AB"/>
    <w:rsid w:val="0093009D"/>
    <w:rsid w:val="0093024D"/>
    <w:rsid w:val="009308F8"/>
    <w:rsid w:val="00931430"/>
    <w:rsid w:val="00931652"/>
    <w:rsid w:val="00932738"/>
    <w:rsid w:val="009337A6"/>
    <w:rsid w:val="00935741"/>
    <w:rsid w:val="00937254"/>
    <w:rsid w:val="009402AB"/>
    <w:rsid w:val="00940B9D"/>
    <w:rsid w:val="00941790"/>
    <w:rsid w:val="009434E2"/>
    <w:rsid w:val="00943A5D"/>
    <w:rsid w:val="00945401"/>
    <w:rsid w:val="00945E04"/>
    <w:rsid w:val="00951DF3"/>
    <w:rsid w:val="00951FAB"/>
    <w:rsid w:val="0095207A"/>
    <w:rsid w:val="00954642"/>
    <w:rsid w:val="00956A19"/>
    <w:rsid w:val="00957074"/>
    <w:rsid w:val="00960274"/>
    <w:rsid w:val="009607E7"/>
    <w:rsid w:val="00960DC4"/>
    <w:rsid w:val="0096232C"/>
    <w:rsid w:val="00962367"/>
    <w:rsid w:val="00962637"/>
    <w:rsid w:val="00962BA2"/>
    <w:rsid w:val="00963639"/>
    <w:rsid w:val="009646B2"/>
    <w:rsid w:val="00964E4B"/>
    <w:rsid w:val="009706ED"/>
    <w:rsid w:val="00970B16"/>
    <w:rsid w:val="00970CC9"/>
    <w:rsid w:val="00970D8E"/>
    <w:rsid w:val="009724B7"/>
    <w:rsid w:val="009725F4"/>
    <w:rsid w:val="00972C42"/>
    <w:rsid w:val="00973D4E"/>
    <w:rsid w:val="00974B37"/>
    <w:rsid w:val="00975A8C"/>
    <w:rsid w:val="0097782F"/>
    <w:rsid w:val="00977A16"/>
    <w:rsid w:val="00980F74"/>
    <w:rsid w:val="009811D7"/>
    <w:rsid w:val="009817A3"/>
    <w:rsid w:val="00981FD5"/>
    <w:rsid w:val="0098218A"/>
    <w:rsid w:val="009824E7"/>
    <w:rsid w:val="00982BEF"/>
    <w:rsid w:val="00983F8C"/>
    <w:rsid w:val="009842C4"/>
    <w:rsid w:val="009852E7"/>
    <w:rsid w:val="009854CC"/>
    <w:rsid w:val="0098679A"/>
    <w:rsid w:val="00987827"/>
    <w:rsid w:val="00990AF1"/>
    <w:rsid w:val="009911BF"/>
    <w:rsid w:val="00991A89"/>
    <w:rsid w:val="009922CD"/>
    <w:rsid w:val="00993023"/>
    <w:rsid w:val="00993273"/>
    <w:rsid w:val="00993DC5"/>
    <w:rsid w:val="0099456A"/>
    <w:rsid w:val="00994745"/>
    <w:rsid w:val="009954F9"/>
    <w:rsid w:val="00995DD0"/>
    <w:rsid w:val="009962CD"/>
    <w:rsid w:val="00996626"/>
    <w:rsid w:val="00996A10"/>
    <w:rsid w:val="00996F95"/>
    <w:rsid w:val="00997C6B"/>
    <w:rsid w:val="009A1468"/>
    <w:rsid w:val="009A1DE3"/>
    <w:rsid w:val="009A1DE9"/>
    <w:rsid w:val="009A2B66"/>
    <w:rsid w:val="009A2BD7"/>
    <w:rsid w:val="009A3301"/>
    <w:rsid w:val="009A336F"/>
    <w:rsid w:val="009A3530"/>
    <w:rsid w:val="009A365D"/>
    <w:rsid w:val="009A39A6"/>
    <w:rsid w:val="009A3B54"/>
    <w:rsid w:val="009A5774"/>
    <w:rsid w:val="009A5A74"/>
    <w:rsid w:val="009A5B3A"/>
    <w:rsid w:val="009A724A"/>
    <w:rsid w:val="009A76A1"/>
    <w:rsid w:val="009B001B"/>
    <w:rsid w:val="009B0570"/>
    <w:rsid w:val="009B0C14"/>
    <w:rsid w:val="009B2219"/>
    <w:rsid w:val="009B24FA"/>
    <w:rsid w:val="009B3C8F"/>
    <w:rsid w:val="009B3F7E"/>
    <w:rsid w:val="009B46D0"/>
    <w:rsid w:val="009B5CA1"/>
    <w:rsid w:val="009B654D"/>
    <w:rsid w:val="009B71C6"/>
    <w:rsid w:val="009B744A"/>
    <w:rsid w:val="009B7C4E"/>
    <w:rsid w:val="009C0212"/>
    <w:rsid w:val="009C2A6D"/>
    <w:rsid w:val="009C3123"/>
    <w:rsid w:val="009C3861"/>
    <w:rsid w:val="009C3D66"/>
    <w:rsid w:val="009C41D1"/>
    <w:rsid w:val="009C63FE"/>
    <w:rsid w:val="009C67FF"/>
    <w:rsid w:val="009C7212"/>
    <w:rsid w:val="009CAD71"/>
    <w:rsid w:val="009D0CC0"/>
    <w:rsid w:val="009D2873"/>
    <w:rsid w:val="009D3AC1"/>
    <w:rsid w:val="009D5879"/>
    <w:rsid w:val="009D5CD7"/>
    <w:rsid w:val="009D7930"/>
    <w:rsid w:val="009E0F91"/>
    <w:rsid w:val="009E13CE"/>
    <w:rsid w:val="009E1E19"/>
    <w:rsid w:val="009E1E8B"/>
    <w:rsid w:val="009E2119"/>
    <w:rsid w:val="009E307E"/>
    <w:rsid w:val="009E449E"/>
    <w:rsid w:val="009E4C84"/>
    <w:rsid w:val="009E61D4"/>
    <w:rsid w:val="009E6E2C"/>
    <w:rsid w:val="009F043F"/>
    <w:rsid w:val="009F11C3"/>
    <w:rsid w:val="009F1938"/>
    <w:rsid w:val="009F1C73"/>
    <w:rsid w:val="009F23D0"/>
    <w:rsid w:val="009F2C1A"/>
    <w:rsid w:val="009F4652"/>
    <w:rsid w:val="009F4845"/>
    <w:rsid w:val="009F4DA9"/>
    <w:rsid w:val="009F6982"/>
    <w:rsid w:val="009F7AB0"/>
    <w:rsid w:val="009F7B12"/>
    <w:rsid w:val="00A00624"/>
    <w:rsid w:val="00A013D8"/>
    <w:rsid w:val="00A02E22"/>
    <w:rsid w:val="00A02F8D"/>
    <w:rsid w:val="00A0529D"/>
    <w:rsid w:val="00A05A70"/>
    <w:rsid w:val="00A05DF6"/>
    <w:rsid w:val="00A05FF1"/>
    <w:rsid w:val="00A06F85"/>
    <w:rsid w:val="00A072F8"/>
    <w:rsid w:val="00A07462"/>
    <w:rsid w:val="00A07C68"/>
    <w:rsid w:val="00A108B4"/>
    <w:rsid w:val="00A10B3A"/>
    <w:rsid w:val="00A10B66"/>
    <w:rsid w:val="00A10CBB"/>
    <w:rsid w:val="00A1314C"/>
    <w:rsid w:val="00A13270"/>
    <w:rsid w:val="00A1510D"/>
    <w:rsid w:val="00A1582F"/>
    <w:rsid w:val="00A15C6C"/>
    <w:rsid w:val="00A1744F"/>
    <w:rsid w:val="00A2053C"/>
    <w:rsid w:val="00A2059D"/>
    <w:rsid w:val="00A21E5C"/>
    <w:rsid w:val="00A227BE"/>
    <w:rsid w:val="00A22A0C"/>
    <w:rsid w:val="00A254BE"/>
    <w:rsid w:val="00A2672C"/>
    <w:rsid w:val="00A274B2"/>
    <w:rsid w:val="00A301D8"/>
    <w:rsid w:val="00A30CB9"/>
    <w:rsid w:val="00A30E76"/>
    <w:rsid w:val="00A31756"/>
    <w:rsid w:val="00A3267F"/>
    <w:rsid w:val="00A32887"/>
    <w:rsid w:val="00A331F2"/>
    <w:rsid w:val="00A34BF5"/>
    <w:rsid w:val="00A34CDF"/>
    <w:rsid w:val="00A3556F"/>
    <w:rsid w:val="00A35847"/>
    <w:rsid w:val="00A35A28"/>
    <w:rsid w:val="00A370E1"/>
    <w:rsid w:val="00A403EE"/>
    <w:rsid w:val="00A42978"/>
    <w:rsid w:val="00A43FF9"/>
    <w:rsid w:val="00A4430C"/>
    <w:rsid w:val="00A443E1"/>
    <w:rsid w:val="00A4441E"/>
    <w:rsid w:val="00A44716"/>
    <w:rsid w:val="00A447C0"/>
    <w:rsid w:val="00A44E0B"/>
    <w:rsid w:val="00A4784A"/>
    <w:rsid w:val="00A47C24"/>
    <w:rsid w:val="00A47D0B"/>
    <w:rsid w:val="00A50527"/>
    <w:rsid w:val="00A50A36"/>
    <w:rsid w:val="00A50D7B"/>
    <w:rsid w:val="00A51464"/>
    <w:rsid w:val="00A5526E"/>
    <w:rsid w:val="00A566FD"/>
    <w:rsid w:val="00A57C0D"/>
    <w:rsid w:val="00A57EB2"/>
    <w:rsid w:val="00A60315"/>
    <w:rsid w:val="00A61122"/>
    <w:rsid w:val="00A61D6B"/>
    <w:rsid w:val="00A61EEB"/>
    <w:rsid w:val="00A6284C"/>
    <w:rsid w:val="00A6314D"/>
    <w:rsid w:val="00A64842"/>
    <w:rsid w:val="00A6510A"/>
    <w:rsid w:val="00A6594B"/>
    <w:rsid w:val="00A65F6F"/>
    <w:rsid w:val="00A66484"/>
    <w:rsid w:val="00A72036"/>
    <w:rsid w:val="00A750CD"/>
    <w:rsid w:val="00A75546"/>
    <w:rsid w:val="00A75626"/>
    <w:rsid w:val="00A762F4"/>
    <w:rsid w:val="00A76EB9"/>
    <w:rsid w:val="00A77BE1"/>
    <w:rsid w:val="00A80997"/>
    <w:rsid w:val="00A80AE5"/>
    <w:rsid w:val="00A80DEB"/>
    <w:rsid w:val="00A81108"/>
    <w:rsid w:val="00A825CE"/>
    <w:rsid w:val="00A831AD"/>
    <w:rsid w:val="00A85418"/>
    <w:rsid w:val="00A86A63"/>
    <w:rsid w:val="00A86FC1"/>
    <w:rsid w:val="00A8BC86"/>
    <w:rsid w:val="00A907CF"/>
    <w:rsid w:val="00A919C4"/>
    <w:rsid w:val="00A91A38"/>
    <w:rsid w:val="00A91F99"/>
    <w:rsid w:val="00A920D5"/>
    <w:rsid w:val="00A92BE7"/>
    <w:rsid w:val="00A93322"/>
    <w:rsid w:val="00A947A8"/>
    <w:rsid w:val="00A96992"/>
    <w:rsid w:val="00AA013E"/>
    <w:rsid w:val="00AA080D"/>
    <w:rsid w:val="00AA1291"/>
    <w:rsid w:val="00AA1F6B"/>
    <w:rsid w:val="00AA494C"/>
    <w:rsid w:val="00AA52F2"/>
    <w:rsid w:val="00AA5401"/>
    <w:rsid w:val="00AA7039"/>
    <w:rsid w:val="00AA71D5"/>
    <w:rsid w:val="00AA7BC1"/>
    <w:rsid w:val="00AB08A1"/>
    <w:rsid w:val="00AB3118"/>
    <w:rsid w:val="00AB34B6"/>
    <w:rsid w:val="00AB3FD3"/>
    <w:rsid w:val="00AB495A"/>
    <w:rsid w:val="00AB4A3E"/>
    <w:rsid w:val="00AB5A62"/>
    <w:rsid w:val="00AB74E9"/>
    <w:rsid w:val="00AC0DA0"/>
    <w:rsid w:val="00AC1531"/>
    <w:rsid w:val="00AC154E"/>
    <w:rsid w:val="00AC197B"/>
    <w:rsid w:val="00AC2032"/>
    <w:rsid w:val="00AC2651"/>
    <w:rsid w:val="00AC2654"/>
    <w:rsid w:val="00AC351F"/>
    <w:rsid w:val="00AC4690"/>
    <w:rsid w:val="00AC4A26"/>
    <w:rsid w:val="00AC4FE7"/>
    <w:rsid w:val="00AC555A"/>
    <w:rsid w:val="00AC5B09"/>
    <w:rsid w:val="00AC5F40"/>
    <w:rsid w:val="00AC6C79"/>
    <w:rsid w:val="00AC7CB1"/>
    <w:rsid w:val="00AC7F8D"/>
    <w:rsid w:val="00AD113A"/>
    <w:rsid w:val="00AD1A48"/>
    <w:rsid w:val="00AD2192"/>
    <w:rsid w:val="00AD424A"/>
    <w:rsid w:val="00AD4C21"/>
    <w:rsid w:val="00AD4D99"/>
    <w:rsid w:val="00AD5CE8"/>
    <w:rsid w:val="00AE0985"/>
    <w:rsid w:val="00AE22A8"/>
    <w:rsid w:val="00AE5837"/>
    <w:rsid w:val="00AE6667"/>
    <w:rsid w:val="00AE68BF"/>
    <w:rsid w:val="00AE70FC"/>
    <w:rsid w:val="00AE768C"/>
    <w:rsid w:val="00AF0200"/>
    <w:rsid w:val="00AF059D"/>
    <w:rsid w:val="00AF1631"/>
    <w:rsid w:val="00AF1B01"/>
    <w:rsid w:val="00AF24CD"/>
    <w:rsid w:val="00AF2FAB"/>
    <w:rsid w:val="00AF397F"/>
    <w:rsid w:val="00AF456A"/>
    <w:rsid w:val="00AF4AD7"/>
    <w:rsid w:val="00AF4F08"/>
    <w:rsid w:val="00AF51D7"/>
    <w:rsid w:val="00AF6866"/>
    <w:rsid w:val="00AF7F72"/>
    <w:rsid w:val="00B009E5"/>
    <w:rsid w:val="00B00D6D"/>
    <w:rsid w:val="00B02AD6"/>
    <w:rsid w:val="00B039CB"/>
    <w:rsid w:val="00B03B4C"/>
    <w:rsid w:val="00B03FBD"/>
    <w:rsid w:val="00B04BCE"/>
    <w:rsid w:val="00B063B8"/>
    <w:rsid w:val="00B072FA"/>
    <w:rsid w:val="00B074C2"/>
    <w:rsid w:val="00B07549"/>
    <w:rsid w:val="00B075A5"/>
    <w:rsid w:val="00B07A70"/>
    <w:rsid w:val="00B07E92"/>
    <w:rsid w:val="00B10400"/>
    <w:rsid w:val="00B10A74"/>
    <w:rsid w:val="00B1166F"/>
    <w:rsid w:val="00B14E7C"/>
    <w:rsid w:val="00B1738C"/>
    <w:rsid w:val="00B206BE"/>
    <w:rsid w:val="00B216D3"/>
    <w:rsid w:val="00B21B95"/>
    <w:rsid w:val="00B22295"/>
    <w:rsid w:val="00B22665"/>
    <w:rsid w:val="00B22933"/>
    <w:rsid w:val="00B2352D"/>
    <w:rsid w:val="00B237C2"/>
    <w:rsid w:val="00B248D3"/>
    <w:rsid w:val="00B26933"/>
    <w:rsid w:val="00B33053"/>
    <w:rsid w:val="00B33831"/>
    <w:rsid w:val="00B34780"/>
    <w:rsid w:val="00B36784"/>
    <w:rsid w:val="00B368C2"/>
    <w:rsid w:val="00B40178"/>
    <w:rsid w:val="00B419E9"/>
    <w:rsid w:val="00B41B96"/>
    <w:rsid w:val="00B42267"/>
    <w:rsid w:val="00B4383B"/>
    <w:rsid w:val="00B43FE6"/>
    <w:rsid w:val="00B4449A"/>
    <w:rsid w:val="00B449C6"/>
    <w:rsid w:val="00B452F7"/>
    <w:rsid w:val="00B46103"/>
    <w:rsid w:val="00B465E1"/>
    <w:rsid w:val="00B47325"/>
    <w:rsid w:val="00B502AE"/>
    <w:rsid w:val="00B505EE"/>
    <w:rsid w:val="00B52F5B"/>
    <w:rsid w:val="00B5332E"/>
    <w:rsid w:val="00B53B3A"/>
    <w:rsid w:val="00B54D84"/>
    <w:rsid w:val="00B573B4"/>
    <w:rsid w:val="00B5799B"/>
    <w:rsid w:val="00B5DBA8"/>
    <w:rsid w:val="00B61CE5"/>
    <w:rsid w:val="00B62D5C"/>
    <w:rsid w:val="00B636CB"/>
    <w:rsid w:val="00B659C0"/>
    <w:rsid w:val="00B65DFA"/>
    <w:rsid w:val="00B66A89"/>
    <w:rsid w:val="00B67DD8"/>
    <w:rsid w:val="00B67E2D"/>
    <w:rsid w:val="00B67E31"/>
    <w:rsid w:val="00B7147D"/>
    <w:rsid w:val="00B72B4A"/>
    <w:rsid w:val="00B73770"/>
    <w:rsid w:val="00B750DF"/>
    <w:rsid w:val="00B75D41"/>
    <w:rsid w:val="00B75F08"/>
    <w:rsid w:val="00B7651A"/>
    <w:rsid w:val="00B8000E"/>
    <w:rsid w:val="00B80E76"/>
    <w:rsid w:val="00B811EB"/>
    <w:rsid w:val="00B8158A"/>
    <w:rsid w:val="00B81A18"/>
    <w:rsid w:val="00B831D9"/>
    <w:rsid w:val="00B84223"/>
    <w:rsid w:val="00B843FB"/>
    <w:rsid w:val="00B845EC"/>
    <w:rsid w:val="00B847D0"/>
    <w:rsid w:val="00B85BDE"/>
    <w:rsid w:val="00B868A4"/>
    <w:rsid w:val="00B868F5"/>
    <w:rsid w:val="00B86C5D"/>
    <w:rsid w:val="00B86C90"/>
    <w:rsid w:val="00B870FE"/>
    <w:rsid w:val="00B87A6C"/>
    <w:rsid w:val="00B87C15"/>
    <w:rsid w:val="00B90BD3"/>
    <w:rsid w:val="00B90E33"/>
    <w:rsid w:val="00B9181A"/>
    <w:rsid w:val="00B91DF9"/>
    <w:rsid w:val="00B93492"/>
    <w:rsid w:val="00B938A3"/>
    <w:rsid w:val="00B94767"/>
    <w:rsid w:val="00B95691"/>
    <w:rsid w:val="00B95AFC"/>
    <w:rsid w:val="00B96C75"/>
    <w:rsid w:val="00B97450"/>
    <w:rsid w:val="00B97871"/>
    <w:rsid w:val="00BA0C37"/>
    <w:rsid w:val="00BA0E70"/>
    <w:rsid w:val="00BA1C23"/>
    <w:rsid w:val="00BA242A"/>
    <w:rsid w:val="00BA26B5"/>
    <w:rsid w:val="00BA35A8"/>
    <w:rsid w:val="00BA5081"/>
    <w:rsid w:val="00BA56C0"/>
    <w:rsid w:val="00BA59E2"/>
    <w:rsid w:val="00BA74B6"/>
    <w:rsid w:val="00BA7C8B"/>
    <w:rsid w:val="00BA7CB9"/>
    <w:rsid w:val="00BA7F56"/>
    <w:rsid w:val="00BB074F"/>
    <w:rsid w:val="00BB097B"/>
    <w:rsid w:val="00BB4031"/>
    <w:rsid w:val="00BB40D3"/>
    <w:rsid w:val="00BB5DCA"/>
    <w:rsid w:val="00BB6B65"/>
    <w:rsid w:val="00BB7791"/>
    <w:rsid w:val="00BB7C30"/>
    <w:rsid w:val="00BC1630"/>
    <w:rsid w:val="00BC20C6"/>
    <w:rsid w:val="00BC2B66"/>
    <w:rsid w:val="00BC3700"/>
    <w:rsid w:val="00BC695B"/>
    <w:rsid w:val="00BC6C20"/>
    <w:rsid w:val="00BD016E"/>
    <w:rsid w:val="00BD0421"/>
    <w:rsid w:val="00BD1AD2"/>
    <w:rsid w:val="00BD4131"/>
    <w:rsid w:val="00BD4367"/>
    <w:rsid w:val="00BD447D"/>
    <w:rsid w:val="00BD5C4E"/>
    <w:rsid w:val="00BD5EF5"/>
    <w:rsid w:val="00BD7B06"/>
    <w:rsid w:val="00BD7D3B"/>
    <w:rsid w:val="00BE0963"/>
    <w:rsid w:val="00BE0D25"/>
    <w:rsid w:val="00BE1087"/>
    <w:rsid w:val="00BE2CE2"/>
    <w:rsid w:val="00BE2E97"/>
    <w:rsid w:val="00BE3069"/>
    <w:rsid w:val="00BE33EB"/>
    <w:rsid w:val="00BE41B3"/>
    <w:rsid w:val="00BE4F0F"/>
    <w:rsid w:val="00BE4FD5"/>
    <w:rsid w:val="00BE5550"/>
    <w:rsid w:val="00BE6165"/>
    <w:rsid w:val="00BE715B"/>
    <w:rsid w:val="00BE754B"/>
    <w:rsid w:val="00BE7B6F"/>
    <w:rsid w:val="00BF141D"/>
    <w:rsid w:val="00BF1FD2"/>
    <w:rsid w:val="00BF282E"/>
    <w:rsid w:val="00BF2A70"/>
    <w:rsid w:val="00BF42B9"/>
    <w:rsid w:val="00BF4B43"/>
    <w:rsid w:val="00BF6FA6"/>
    <w:rsid w:val="00BF78BB"/>
    <w:rsid w:val="00C00768"/>
    <w:rsid w:val="00C00AB1"/>
    <w:rsid w:val="00C00F51"/>
    <w:rsid w:val="00C01A9E"/>
    <w:rsid w:val="00C03898"/>
    <w:rsid w:val="00C04A4D"/>
    <w:rsid w:val="00C04BD9"/>
    <w:rsid w:val="00C0594D"/>
    <w:rsid w:val="00C05D95"/>
    <w:rsid w:val="00C05EAF"/>
    <w:rsid w:val="00C066E6"/>
    <w:rsid w:val="00C0773B"/>
    <w:rsid w:val="00C078EC"/>
    <w:rsid w:val="00C10888"/>
    <w:rsid w:val="00C12373"/>
    <w:rsid w:val="00C128F2"/>
    <w:rsid w:val="00C12B8F"/>
    <w:rsid w:val="00C13D4F"/>
    <w:rsid w:val="00C143CD"/>
    <w:rsid w:val="00C15863"/>
    <w:rsid w:val="00C15B0A"/>
    <w:rsid w:val="00C15FAD"/>
    <w:rsid w:val="00C177AC"/>
    <w:rsid w:val="00C17C4E"/>
    <w:rsid w:val="00C200CE"/>
    <w:rsid w:val="00C2124C"/>
    <w:rsid w:val="00C2193A"/>
    <w:rsid w:val="00C24A59"/>
    <w:rsid w:val="00C25324"/>
    <w:rsid w:val="00C25F72"/>
    <w:rsid w:val="00C26793"/>
    <w:rsid w:val="00C26F11"/>
    <w:rsid w:val="00C27324"/>
    <w:rsid w:val="00C3108C"/>
    <w:rsid w:val="00C314E3"/>
    <w:rsid w:val="00C31B5E"/>
    <w:rsid w:val="00C32139"/>
    <w:rsid w:val="00C33958"/>
    <w:rsid w:val="00C3400E"/>
    <w:rsid w:val="00C3683E"/>
    <w:rsid w:val="00C40042"/>
    <w:rsid w:val="00C43383"/>
    <w:rsid w:val="00C477FC"/>
    <w:rsid w:val="00C47D5D"/>
    <w:rsid w:val="00C509C4"/>
    <w:rsid w:val="00C50F2C"/>
    <w:rsid w:val="00C52071"/>
    <w:rsid w:val="00C52866"/>
    <w:rsid w:val="00C53BBF"/>
    <w:rsid w:val="00C55432"/>
    <w:rsid w:val="00C57F91"/>
    <w:rsid w:val="00C60C51"/>
    <w:rsid w:val="00C6247F"/>
    <w:rsid w:val="00C62DD6"/>
    <w:rsid w:val="00C62F41"/>
    <w:rsid w:val="00C630F8"/>
    <w:rsid w:val="00C632E1"/>
    <w:rsid w:val="00C63FE5"/>
    <w:rsid w:val="00C64725"/>
    <w:rsid w:val="00C67190"/>
    <w:rsid w:val="00C67E39"/>
    <w:rsid w:val="00C703D0"/>
    <w:rsid w:val="00C71CDC"/>
    <w:rsid w:val="00C73E3E"/>
    <w:rsid w:val="00C7481A"/>
    <w:rsid w:val="00C748CD"/>
    <w:rsid w:val="00C74946"/>
    <w:rsid w:val="00C74BD6"/>
    <w:rsid w:val="00C750A7"/>
    <w:rsid w:val="00C752AC"/>
    <w:rsid w:val="00C75F1B"/>
    <w:rsid w:val="00C775E0"/>
    <w:rsid w:val="00C83758"/>
    <w:rsid w:val="00C8465D"/>
    <w:rsid w:val="00C84E57"/>
    <w:rsid w:val="00C85EF6"/>
    <w:rsid w:val="00C86415"/>
    <w:rsid w:val="00C90359"/>
    <w:rsid w:val="00C90508"/>
    <w:rsid w:val="00C907A8"/>
    <w:rsid w:val="00C911B8"/>
    <w:rsid w:val="00C91529"/>
    <w:rsid w:val="00C930CA"/>
    <w:rsid w:val="00C94BD6"/>
    <w:rsid w:val="00C976DC"/>
    <w:rsid w:val="00CA002B"/>
    <w:rsid w:val="00CA00C8"/>
    <w:rsid w:val="00CA0A4C"/>
    <w:rsid w:val="00CA1AEA"/>
    <w:rsid w:val="00CA2C1D"/>
    <w:rsid w:val="00CA4203"/>
    <w:rsid w:val="00CA4450"/>
    <w:rsid w:val="00CA519A"/>
    <w:rsid w:val="00CA53BD"/>
    <w:rsid w:val="00CA5574"/>
    <w:rsid w:val="00CA5A30"/>
    <w:rsid w:val="00CA6682"/>
    <w:rsid w:val="00CA7717"/>
    <w:rsid w:val="00CB0E65"/>
    <w:rsid w:val="00CB2391"/>
    <w:rsid w:val="00CB28E4"/>
    <w:rsid w:val="00CB2CDD"/>
    <w:rsid w:val="00CB376F"/>
    <w:rsid w:val="00CB3850"/>
    <w:rsid w:val="00CB3D7F"/>
    <w:rsid w:val="00CB6F6F"/>
    <w:rsid w:val="00CB7D27"/>
    <w:rsid w:val="00CC1C76"/>
    <w:rsid w:val="00CC1FCF"/>
    <w:rsid w:val="00CC23F7"/>
    <w:rsid w:val="00CC291D"/>
    <w:rsid w:val="00CC313B"/>
    <w:rsid w:val="00CC587F"/>
    <w:rsid w:val="00CC5ABA"/>
    <w:rsid w:val="00CC6B2A"/>
    <w:rsid w:val="00CC7356"/>
    <w:rsid w:val="00CC79B7"/>
    <w:rsid w:val="00CC7A4A"/>
    <w:rsid w:val="00CD00C8"/>
    <w:rsid w:val="00CD084E"/>
    <w:rsid w:val="00CD08CD"/>
    <w:rsid w:val="00CD24B3"/>
    <w:rsid w:val="00CD26FE"/>
    <w:rsid w:val="00CD407F"/>
    <w:rsid w:val="00CD5DE6"/>
    <w:rsid w:val="00CD6216"/>
    <w:rsid w:val="00CD75EB"/>
    <w:rsid w:val="00CE0F09"/>
    <w:rsid w:val="00CE1C35"/>
    <w:rsid w:val="00CE2128"/>
    <w:rsid w:val="00CE28BB"/>
    <w:rsid w:val="00CE28C2"/>
    <w:rsid w:val="00CE2C7E"/>
    <w:rsid w:val="00CE31E4"/>
    <w:rsid w:val="00CE35E8"/>
    <w:rsid w:val="00CE3BF5"/>
    <w:rsid w:val="00CE3ED0"/>
    <w:rsid w:val="00CE52DD"/>
    <w:rsid w:val="00CE5808"/>
    <w:rsid w:val="00CE6E78"/>
    <w:rsid w:val="00CE7010"/>
    <w:rsid w:val="00CE7517"/>
    <w:rsid w:val="00CF0A9E"/>
    <w:rsid w:val="00CF139F"/>
    <w:rsid w:val="00CF4237"/>
    <w:rsid w:val="00CF52F9"/>
    <w:rsid w:val="00CF5871"/>
    <w:rsid w:val="00CF5DB8"/>
    <w:rsid w:val="00CF7F64"/>
    <w:rsid w:val="00D00414"/>
    <w:rsid w:val="00D00D46"/>
    <w:rsid w:val="00D00E15"/>
    <w:rsid w:val="00D01FA3"/>
    <w:rsid w:val="00D0305B"/>
    <w:rsid w:val="00D030ED"/>
    <w:rsid w:val="00D03393"/>
    <w:rsid w:val="00D0515A"/>
    <w:rsid w:val="00D06BC2"/>
    <w:rsid w:val="00D06FAE"/>
    <w:rsid w:val="00D102C0"/>
    <w:rsid w:val="00D10AEA"/>
    <w:rsid w:val="00D12363"/>
    <w:rsid w:val="00D12B90"/>
    <w:rsid w:val="00D12D1A"/>
    <w:rsid w:val="00D131D6"/>
    <w:rsid w:val="00D13250"/>
    <w:rsid w:val="00D134A7"/>
    <w:rsid w:val="00D13847"/>
    <w:rsid w:val="00D1399B"/>
    <w:rsid w:val="00D13EFF"/>
    <w:rsid w:val="00D15990"/>
    <w:rsid w:val="00D16098"/>
    <w:rsid w:val="00D160C7"/>
    <w:rsid w:val="00D17C9E"/>
    <w:rsid w:val="00D2089F"/>
    <w:rsid w:val="00D21227"/>
    <w:rsid w:val="00D21FAE"/>
    <w:rsid w:val="00D22793"/>
    <w:rsid w:val="00D22AF0"/>
    <w:rsid w:val="00D23113"/>
    <w:rsid w:val="00D23BDA"/>
    <w:rsid w:val="00D2492F"/>
    <w:rsid w:val="00D267E7"/>
    <w:rsid w:val="00D2697F"/>
    <w:rsid w:val="00D319A3"/>
    <w:rsid w:val="00D3252D"/>
    <w:rsid w:val="00D327C4"/>
    <w:rsid w:val="00D337B8"/>
    <w:rsid w:val="00D34B0B"/>
    <w:rsid w:val="00D34E95"/>
    <w:rsid w:val="00D3759E"/>
    <w:rsid w:val="00D37D64"/>
    <w:rsid w:val="00D4091E"/>
    <w:rsid w:val="00D41014"/>
    <w:rsid w:val="00D41539"/>
    <w:rsid w:val="00D419BA"/>
    <w:rsid w:val="00D43683"/>
    <w:rsid w:val="00D43705"/>
    <w:rsid w:val="00D43CDF"/>
    <w:rsid w:val="00D448A0"/>
    <w:rsid w:val="00D46886"/>
    <w:rsid w:val="00D473F0"/>
    <w:rsid w:val="00D47C8D"/>
    <w:rsid w:val="00D47F95"/>
    <w:rsid w:val="00D50417"/>
    <w:rsid w:val="00D509DC"/>
    <w:rsid w:val="00D50BE1"/>
    <w:rsid w:val="00D51235"/>
    <w:rsid w:val="00D51678"/>
    <w:rsid w:val="00D51871"/>
    <w:rsid w:val="00D53167"/>
    <w:rsid w:val="00D53B62"/>
    <w:rsid w:val="00D54224"/>
    <w:rsid w:val="00D55E2D"/>
    <w:rsid w:val="00D5678C"/>
    <w:rsid w:val="00D61B22"/>
    <w:rsid w:val="00D620A1"/>
    <w:rsid w:val="00D62AA0"/>
    <w:rsid w:val="00D63525"/>
    <w:rsid w:val="00D63C72"/>
    <w:rsid w:val="00D64046"/>
    <w:rsid w:val="00D6428B"/>
    <w:rsid w:val="00D644A9"/>
    <w:rsid w:val="00D65E81"/>
    <w:rsid w:val="00D67C7A"/>
    <w:rsid w:val="00D700D3"/>
    <w:rsid w:val="00D7103B"/>
    <w:rsid w:val="00D716BE"/>
    <w:rsid w:val="00D718BA"/>
    <w:rsid w:val="00D726C3"/>
    <w:rsid w:val="00D734C5"/>
    <w:rsid w:val="00D74594"/>
    <w:rsid w:val="00D76626"/>
    <w:rsid w:val="00D77B47"/>
    <w:rsid w:val="00D77D3F"/>
    <w:rsid w:val="00D805B6"/>
    <w:rsid w:val="00D80770"/>
    <w:rsid w:val="00D817A1"/>
    <w:rsid w:val="00D820CE"/>
    <w:rsid w:val="00D82642"/>
    <w:rsid w:val="00D843A9"/>
    <w:rsid w:val="00D847D4"/>
    <w:rsid w:val="00D84976"/>
    <w:rsid w:val="00D85AC1"/>
    <w:rsid w:val="00D85CA4"/>
    <w:rsid w:val="00D85E49"/>
    <w:rsid w:val="00D86970"/>
    <w:rsid w:val="00D87551"/>
    <w:rsid w:val="00D87CFD"/>
    <w:rsid w:val="00D903C6"/>
    <w:rsid w:val="00D90C48"/>
    <w:rsid w:val="00D91871"/>
    <w:rsid w:val="00D91D7E"/>
    <w:rsid w:val="00D94A7D"/>
    <w:rsid w:val="00D94CAA"/>
    <w:rsid w:val="00D970EE"/>
    <w:rsid w:val="00DA0238"/>
    <w:rsid w:val="00DA0DB9"/>
    <w:rsid w:val="00DA167F"/>
    <w:rsid w:val="00DA25F0"/>
    <w:rsid w:val="00DA2670"/>
    <w:rsid w:val="00DA2ECC"/>
    <w:rsid w:val="00DA3066"/>
    <w:rsid w:val="00DA3C0A"/>
    <w:rsid w:val="00DA4014"/>
    <w:rsid w:val="00DA491A"/>
    <w:rsid w:val="00DA558E"/>
    <w:rsid w:val="00DA6AEA"/>
    <w:rsid w:val="00DA6BCE"/>
    <w:rsid w:val="00DA7694"/>
    <w:rsid w:val="00DA7EC1"/>
    <w:rsid w:val="00DA7F6C"/>
    <w:rsid w:val="00DB1D0B"/>
    <w:rsid w:val="00DB1DE9"/>
    <w:rsid w:val="00DB34A9"/>
    <w:rsid w:val="00DB37D1"/>
    <w:rsid w:val="00DB3FF7"/>
    <w:rsid w:val="00DB4F15"/>
    <w:rsid w:val="00DB5D41"/>
    <w:rsid w:val="00DB5EC4"/>
    <w:rsid w:val="00DB6FB4"/>
    <w:rsid w:val="00DB7D78"/>
    <w:rsid w:val="00DC1C33"/>
    <w:rsid w:val="00DC2701"/>
    <w:rsid w:val="00DC2AA4"/>
    <w:rsid w:val="00DC378D"/>
    <w:rsid w:val="00DC68DF"/>
    <w:rsid w:val="00DC757C"/>
    <w:rsid w:val="00DC75D6"/>
    <w:rsid w:val="00DC77C7"/>
    <w:rsid w:val="00DD18B6"/>
    <w:rsid w:val="00DD1B3A"/>
    <w:rsid w:val="00DD1FAE"/>
    <w:rsid w:val="00DD3054"/>
    <w:rsid w:val="00DD3BEA"/>
    <w:rsid w:val="00DD3C73"/>
    <w:rsid w:val="00DD3E3B"/>
    <w:rsid w:val="00DD50B2"/>
    <w:rsid w:val="00DD5A94"/>
    <w:rsid w:val="00DD5AAF"/>
    <w:rsid w:val="00DD6187"/>
    <w:rsid w:val="00DD6CA6"/>
    <w:rsid w:val="00DD7006"/>
    <w:rsid w:val="00DD70AD"/>
    <w:rsid w:val="00DE038A"/>
    <w:rsid w:val="00DE0511"/>
    <w:rsid w:val="00DE146F"/>
    <w:rsid w:val="00DE291C"/>
    <w:rsid w:val="00DE299B"/>
    <w:rsid w:val="00DE2A80"/>
    <w:rsid w:val="00DE2E88"/>
    <w:rsid w:val="00DE38BB"/>
    <w:rsid w:val="00DE434C"/>
    <w:rsid w:val="00DE49DB"/>
    <w:rsid w:val="00DE5AA6"/>
    <w:rsid w:val="00DE69C4"/>
    <w:rsid w:val="00DE6B5A"/>
    <w:rsid w:val="00DE74AF"/>
    <w:rsid w:val="00DE7BA5"/>
    <w:rsid w:val="00DF0F1B"/>
    <w:rsid w:val="00DF10BA"/>
    <w:rsid w:val="00DF1452"/>
    <w:rsid w:val="00DF1F8A"/>
    <w:rsid w:val="00DF255A"/>
    <w:rsid w:val="00DF2E8D"/>
    <w:rsid w:val="00DF399D"/>
    <w:rsid w:val="00DF41DE"/>
    <w:rsid w:val="00DF4473"/>
    <w:rsid w:val="00DF457D"/>
    <w:rsid w:val="00DF463A"/>
    <w:rsid w:val="00DF5101"/>
    <w:rsid w:val="00DF6CA1"/>
    <w:rsid w:val="00DF7B2B"/>
    <w:rsid w:val="00E02A1F"/>
    <w:rsid w:val="00E02E63"/>
    <w:rsid w:val="00E03655"/>
    <w:rsid w:val="00E039ED"/>
    <w:rsid w:val="00E04B66"/>
    <w:rsid w:val="00E04D82"/>
    <w:rsid w:val="00E04FAB"/>
    <w:rsid w:val="00E059FB"/>
    <w:rsid w:val="00E07C8C"/>
    <w:rsid w:val="00E07F80"/>
    <w:rsid w:val="00E1055E"/>
    <w:rsid w:val="00E1104D"/>
    <w:rsid w:val="00E1188D"/>
    <w:rsid w:val="00E119CF"/>
    <w:rsid w:val="00E12810"/>
    <w:rsid w:val="00E12D15"/>
    <w:rsid w:val="00E12F69"/>
    <w:rsid w:val="00E13A3B"/>
    <w:rsid w:val="00E1411F"/>
    <w:rsid w:val="00E143A0"/>
    <w:rsid w:val="00E1493F"/>
    <w:rsid w:val="00E158B5"/>
    <w:rsid w:val="00E16100"/>
    <w:rsid w:val="00E170FA"/>
    <w:rsid w:val="00E200AF"/>
    <w:rsid w:val="00E20AA6"/>
    <w:rsid w:val="00E20D14"/>
    <w:rsid w:val="00E2134F"/>
    <w:rsid w:val="00E2162B"/>
    <w:rsid w:val="00E2189A"/>
    <w:rsid w:val="00E220C3"/>
    <w:rsid w:val="00E231D5"/>
    <w:rsid w:val="00E23CCB"/>
    <w:rsid w:val="00E24D45"/>
    <w:rsid w:val="00E25764"/>
    <w:rsid w:val="00E258BE"/>
    <w:rsid w:val="00E270B4"/>
    <w:rsid w:val="00E27CB3"/>
    <w:rsid w:val="00E30CC9"/>
    <w:rsid w:val="00E30E10"/>
    <w:rsid w:val="00E318A5"/>
    <w:rsid w:val="00E319AF"/>
    <w:rsid w:val="00E31EBB"/>
    <w:rsid w:val="00E32174"/>
    <w:rsid w:val="00E325BA"/>
    <w:rsid w:val="00E32A26"/>
    <w:rsid w:val="00E34259"/>
    <w:rsid w:val="00E34A90"/>
    <w:rsid w:val="00E369B8"/>
    <w:rsid w:val="00E36AD8"/>
    <w:rsid w:val="00E37001"/>
    <w:rsid w:val="00E37950"/>
    <w:rsid w:val="00E37A0F"/>
    <w:rsid w:val="00E37B3C"/>
    <w:rsid w:val="00E41911"/>
    <w:rsid w:val="00E41A6F"/>
    <w:rsid w:val="00E42295"/>
    <w:rsid w:val="00E433FF"/>
    <w:rsid w:val="00E44588"/>
    <w:rsid w:val="00E447F0"/>
    <w:rsid w:val="00E448ED"/>
    <w:rsid w:val="00E44C46"/>
    <w:rsid w:val="00E44C5A"/>
    <w:rsid w:val="00E45099"/>
    <w:rsid w:val="00E45891"/>
    <w:rsid w:val="00E46FC0"/>
    <w:rsid w:val="00E47196"/>
    <w:rsid w:val="00E47C12"/>
    <w:rsid w:val="00E503B2"/>
    <w:rsid w:val="00E50BF5"/>
    <w:rsid w:val="00E51E78"/>
    <w:rsid w:val="00E52F4C"/>
    <w:rsid w:val="00E53EA5"/>
    <w:rsid w:val="00E540B6"/>
    <w:rsid w:val="00E555BC"/>
    <w:rsid w:val="00E56832"/>
    <w:rsid w:val="00E5AA06"/>
    <w:rsid w:val="00E610E7"/>
    <w:rsid w:val="00E62F6F"/>
    <w:rsid w:val="00E638C8"/>
    <w:rsid w:val="00E63F29"/>
    <w:rsid w:val="00E645D6"/>
    <w:rsid w:val="00E64E31"/>
    <w:rsid w:val="00E664EE"/>
    <w:rsid w:val="00E706E7"/>
    <w:rsid w:val="00E7364E"/>
    <w:rsid w:val="00E73770"/>
    <w:rsid w:val="00E7412B"/>
    <w:rsid w:val="00E74316"/>
    <w:rsid w:val="00E746B1"/>
    <w:rsid w:val="00E754D0"/>
    <w:rsid w:val="00E76DB0"/>
    <w:rsid w:val="00E77917"/>
    <w:rsid w:val="00E81E1B"/>
    <w:rsid w:val="00E82041"/>
    <w:rsid w:val="00E824C7"/>
    <w:rsid w:val="00E83151"/>
    <w:rsid w:val="00E84453"/>
    <w:rsid w:val="00E86B98"/>
    <w:rsid w:val="00E90D0B"/>
    <w:rsid w:val="00E90FE3"/>
    <w:rsid w:val="00E9119B"/>
    <w:rsid w:val="00E92B23"/>
    <w:rsid w:val="00E93421"/>
    <w:rsid w:val="00E935F1"/>
    <w:rsid w:val="00E95DDB"/>
    <w:rsid w:val="00E95FB2"/>
    <w:rsid w:val="00E95FB5"/>
    <w:rsid w:val="00E96AD7"/>
    <w:rsid w:val="00E97BC4"/>
    <w:rsid w:val="00E97DA6"/>
    <w:rsid w:val="00EA0D8D"/>
    <w:rsid w:val="00EA1D3C"/>
    <w:rsid w:val="00EA34FB"/>
    <w:rsid w:val="00EA40C9"/>
    <w:rsid w:val="00EA4733"/>
    <w:rsid w:val="00EA5E0A"/>
    <w:rsid w:val="00EA7298"/>
    <w:rsid w:val="00EA7352"/>
    <w:rsid w:val="00EA76D2"/>
    <w:rsid w:val="00EA7912"/>
    <w:rsid w:val="00EB18F3"/>
    <w:rsid w:val="00EB1904"/>
    <w:rsid w:val="00EB1B5C"/>
    <w:rsid w:val="00EB1BF3"/>
    <w:rsid w:val="00EB2B0B"/>
    <w:rsid w:val="00EB3B1E"/>
    <w:rsid w:val="00EB420C"/>
    <w:rsid w:val="00EC165C"/>
    <w:rsid w:val="00EC4471"/>
    <w:rsid w:val="00EC486D"/>
    <w:rsid w:val="00EC5258"/>
    <w:rsid w:val="00EC5F34"/>
    <w:rsid w:val="00EC609E"/>
    <w:rsid w:val="00EC6304"/>
    <w:rsid w:val="00EC68F1"/>
    <w:rsid w:val="00EC72CF"/>
    <w:rsid w:val="00EC76FF"/>
    <w:rsid w:val="00ED1551"/>
    <w:rsid w:val="00ED188D"/>
    <w:rsid w:val="00ED23B6"/>
    <w:rsid w:val="00ED2C71"/>
    <w:rsid w:val="00ED2F50"/>
    <w:rsid w:val="00ED3793"/>
    <w:rsid w:val="00ED5911"/>
    <w:rsid w:val="00ED5A9A"/>
    <w:rsid w:val="00ED6128"/>
    <w:rsid w:val="00ED699A"/>
    <w:rsid w:val="00ED7050"/>
    <w:rsid w:val="00ED706E"/>
    <w:rsid w:val="00ED7BEF"/>
    <w:rsid w:val="00EE13D6"/>
    <w:rsid w:val="00EE172B"/>
    <w:rsid w:val="00EE1914"/>
    <w:rsid w:val="00EE2216"/>
    <w:rsid w:val="00EE4446"/>
    <w:rsid w:val="00EE45EB"/>
    <w:rsid w:val="00EE4734"/>
    <w:rsid w:val="00EE4940"/>
    <w:rsid w:val="00EE4C86"/>
    <w:rsid w:val="00EE5D52"/>
    <w:rsid w:val="00EE5D86"/>
    <w:rsid w:val="00EE6D32"/>
    <w:rsid w:val="00EE6F06"/>
    <w:rsid w:val="00EF0905"/>
    <w:rsid w:val="00EF163B"/>
    <w:rsid w:val="00EF172E"/>
    <w:rsid w:val="00EF17C9"/>
    <w:rsid w:val="00EF1DD8"/>
    <w:rsid w:val="00EF25A4"/>
    <w:rsid w:val="00EF308E"/>
    <w:rsid w:val="00EF36F0"/>
    <w:rsid w:val="00EF3E56"/>
    <w:rsid w:val="00EF3FC1"/>
    <w:rsid w:val="00EF4C40"/>
    <w:rsid w:val="00EF6080"/>
    <w:rsid w:val="00EF6F25"/>
    <w:rsid w:val="00EF788A"/>
    <w:rsid w:val="00EF78D0"/>
    <w:rsid w:val="00F00CCE"/>
    <w:rsid w:val="00F021C6"/>
    <w:rsid w:val="00F025CB"/>
    <w:rsid w:val="00F03E3C"/>
    <w:rsid w:val="00F03E65"/>
    <w:rsid w:val="00F06D3D"/>
    <w:rsid w:val="00F06F28"/>
    <w:rsid w:val="00F10E60"/>
    <w:rsid w:val="00F11910"/>
    <w:rsid w:val="00F12A93"/>
    <w:rsid w:val="00F14697"/>
    <w:rsid w:val="00F14CBE"/>
    <w:rsid w:val="00F17645"/>
    <w:rsid w:val="00F17938"/>
    <w:rsid w:val="00F20394"/>
    <w:rsid w:val="00F21CBB"/>
    <w:rsid w:val="00F23CCB"/>
    <w:rsid w:val="00F26612"/>
    <w:rsid w:val="00F304CF"/>
    <w:rsid w:val="00F318F4"/>
    <w:rsid w:val="00F32C9A"/>
    <w:rsid w:val="00F32F55"/>
    <w:rsid w:val="00F3416E"/>
    <w:rsid w:val="00F358B3"/>
    <w:rsid w:val="00F35ECE"/>
    <w:rsid w:val="00F3702C"/>
    <w:rsid w:val="00F419B1"/>
    <w:rsid w:val="00F41AF2"/>
    <w:rsid w:val="00F4322F"/>
    <w:rsid w:val="00F45837"/>
    <w:rsid w:val="00F46626"/>
    <w:rsid w:val="00F47059"/>
    <w:rsid w:val="00F50B05"/>
    <w:rsid w:val="00F510AF"/>
    <w:rsid w:val="00F515E2"/>
    <w:rsid w:val="00F542A9"/>
    <w:rsid w:val="00F544AA"/>
    <w:rsid w:val="00F5505C"/>
    <w:rsid w:val="00F5512A"/>
    <w:rsid w:val="00F5563B"/>
    <w:rsid w:val="00F55909"/>
    <w:rsid w:val="00F56A90"/>
    <w:rsid w:val="00F60EE6"/>
    <w:rsid w:val="00F61C08"/>
    <w:rsid w:val="00F6213F"/>
    <w:rsid w:val="00F62562"/>
    <w:rsid w:val="00F62680"/>
    <w:rsid w:val="00F62D5D"/>
    <w:rsid w:val="00F654FF"/>
    <w:rsid w:val="00F65F88"/>
    <w:rsid w:val="00F66E0A"/>
    <w:rsid w:val="00F7445C"/>
    <w:rsid w:val="00F74E38"/>
    <w:rsid w:val="00F757FB"/>
    <w:rsid w:val="00F76009"/>
    <w:rsid w:val="00F768A6"/>
    <w:rsid w:val="00F769CB"/>
    <w:rsid w:val="00F77114"/>
    <w:rsid w:val="00F77E9B"/>
    <w:rsid w:val="00F8056B"/>
    <w:rsid w:val="00F80D6F"/>
    <w:rsid w:val="00F82AC3"/>
    <w:rsid w:val="00F82BE2"/>
    <w:rsid w:val="00F84441"/>
    <w:rsid w:val="00F84761"/>
    <w:rsid w:val="00F84F95"/>
    <w:rsid w:val="00F8527C"/>
    <w:rsid w:val="00F8560F"/>
    <w:rsid w:val="00F86911"/>
    <w:rsid w:val="00F86CE2"/>
    <w:rsid w:val="00F901DF"/>
    <w:rsid w:val="00F92D70"/>
    <w:rsid w:val="00F93835"/>
    <w:rsid w:val="00F93CF1"/>
    <w:rsid w:val="00F9519D"/>
    <w:rsid w:val="00F95DA7"/>
    <w:rsid w:val="00F96BE0"/>
    <w:rsid w:val="00F9770D"/>
    <w:rsid w:val="00F97A9B"/>
    <w:rsid w:val="00FA04A2"/>
    <w:rsid w:val="00FA249D"/>
    <w:rsid w:val="00FA26FE"/>
    <w:rsid w:val="00FA37E2"/>
    <w:rsid w:val="00FA5B1A"/>
    <w:rsid w:val="00FA718C"/>
    <w:rsid w:val="00FB24F2"/>
    <w:rsid w:val="00FB3293"/>
    <w:rsid w:val="00FB34D9"/>
    <w:rsid w:val="00FB36B0"/>
    <w:rsid w:val="00FB544A"/>
    <w:rsid w:val="00FB57D5"/>
    <w:rsid w:val="00FB7951"/>
    <w:rsid w:val="00FB7D24"/>
    <w:rsid w:val="00FB7F4B"/>
    <w:rsid w:val="00FC02E4"/>
    <w:rsid w:val="00FC0649"/>
    <w:rsid w:val="00FC17B8"/>
    <w:rsid w:val="00FC18B2"/>
    <w:rsid w:val="00FC1A4C"/>
    <w:rsid w:val="00FC33A2"/>
    <w:rsid w:val="00FC35CB"/>
    <w:rsid w:val="00FC397B"/>
    <w:rsid w:val="00FC3E01"/>
    <w:rsid w:val="00FC3FD0"/>
    <w:rsid w:val="00FC43CF"/>
    <w:rsid w:val="00FC6852"/>
    <w:rsid w:val="00FC7F32"/>
    <w:rsid w:val="00FD13B8"/>
    <w:rsid w:val="00FD1BD3"/>
    <w:rsid w:val="00FD256F"/>
    <w:rsid w:val="00FD3453"/>
    <w:rsid w:val="00FD443A"/>
    <w:rsid w:val="00FD555B"/>
    <w:rsid w:val="00FD596B"/>
    <w:rsid w:val="00FD5E29"/>
    <w:rsid w:val="00FD5FF0"/>
    <w:rsid w:val="00FD7ED8"/>
    <w:rsid w:val="00FE0102"/>
    <w:rsid w:val="00FE04FF"/>
    <w:rsid w:val="00FE0ADE"/>
    <w:rsid w:val="00FE173F"/>
    <w:rsid w:val="00FE1AAA"/>
    <w:rsid w:val="00FE1E7C"/>
    <w:rsid w:val="00FE306E"/>
    <w:rsid w:val="00FE446F"/>
    <w:rsid w:val="00FE486E"/>
    <w:rsid w:val="00FE5E34"/>
    <w:rsid w:val="00FE6174"/>
    <w:rsid w:val="00FE684A"/>
    <w:rsid w:val="00FE7301"/>
    <w:rsid w:val="00FE7B55"/>
    <w:rsid w:val="00FF0790"/>
    <w:rsid w:val="00FF0F4B"/>
    <w:rsid w:val="00FF12A8"/>
    <w:rsid w:val="00FF1C42"/>
    <w:rsid w:val="00FF1F24"/>
    <w:rsid w:val="00FF2797"/>
    <w:rsid w:val="00FF289E"/>
    <w:rsid w:val="00FF340E"/>
    <w:rsid w:val="00FF4688"/>
    <w:rsid w:val="00FF4872"/>
    <w:rsid w:val="00FF4DE2"/>
    <w:rsid w:val="00FF597D"/>
    <w:rsid w:val="00FF6004"/>
    <w:rsid w:val="00FF6229"/>
    <w:rsid w:val="0112A68A"/>
    <w:rsid w:val="011999FB"/>
    <w:rsid w:val="011A1F7F"/>
    <w:rsid w:val="011BF47A"/>
    <w:rsid w:val="011C7047"/>
    <w:rsid w:val="011F323F"/>
    <w:rsid w:val="0125BDF4"/>
    <w:rsid w:val="0128D682"/>
    <w:rsid w:val="012F310D"/>
    <w:rsid w:val="013380D3"/>
    <w:rsid w:val="0135B6FC"/>
    <w:rsid w:val="0141FA35"/>
    <w:rsid w:val="0146D283"/>
    <w:rsid w:val="014AE295"/>
    <w:rsid w:val="0150EE19"/>
    <w:rsid w:val="0151551A"/>
    <w:rsid w:val="015764A2"/>
    <w:rsid w:val="015B5EFB"/>
    <w:rsid w:val="015D547F"/>
    <w:rsid w:val="015F1112"/>
    <w:rsid w:val="01676D8D"/>
    <w:rsid w:val="016EEB34"/>
    <w:rsid w:val="01735B70"/>
    <w:rsid w:val="0180B110"/>
    <w:rsid w:val="01983070"/>
    <w:rsid w:val="019D10D6"/>
    <w:rsid w:val="01A4D989"/>
    <w:rsid w:val="01B02EA8"/>
    <w:rsid w:val="01B15120"/>
    <w:rsid w:val="01C05885"/>
    <w:rsid w:val="01C087B3"/>
    <w:rsid w:val="01D2F2C5"/>
    <w:rsid w:val="01D757E0"/>
    <w:rsid w:val="01D7B933"/>
    <w:rsid w:val="01DF90B7"/>
    <w:rsid w:val="01E12BDF"/>
    <w:rsid w:val="01F15BC9"/>
    <w:rsid w:val="01F28F72"/>
    <w:rsid w:val="02019242"/>
    <w:rsid w:val="0216E1B0"/>
    <w:rsid w:val="0220AF39"/>
    <w:rsid w:val="0238C3FB"/>
    <w:rsid w:val="024A045D"/>
    <w:rsid w:val="0250A355"/>
    <w:rsid w:val="02514C5A"/>
    <w:rsid w:val="025341DE"/>
    <w:rsid w:val="0257FC79"/>
    <w:rsid w:val="025F5B1C"/>
    <w:rsid w:val="026C0BC7"/>
    <w:rsid w:val="027029E8"/>
    <w:rsid w:val="0279AF0B"/>
    <w:rsid w:val="0294655F"/>
    <w:rsid w:val="0295E4D4"/>
    <w:rsid w:val="029F417A"/>
    <w:rsid w:val="02A018E1"/>
    <w:rsid w:val="02A54651"/>
    <w:rsid w:val="02A60A12"/>
    <w:rsid w:val="02A8E74E"/>
    <w:rsid w:val="02AF3C39"/>
    <w:rsid w:val="02B5D5D1"/>
    <w:rsid w:val="02BAEC65"/>
    <w:rsid w:val="02BAEF22"/>
    <w:rsid w:val="02BEAF39"/>
    <w:rsid w:val="02C43CF6"/>
    <w:rsid w:val="02D5E2DE"/>
    <w:rsid w:val="02D822C9"/>
    <w:rsid w:val="02E5199C"/>
    <w:rsid w:val="02E7ED65"/>
    <w:rsid w:val="02F2F044"/>
    <w:rsid w:val="030A5D21"/>
    <w:rsid w:val="030C23E5"/>
    <w:rsid w:val="03175A49"/>
    <w:rsid w:val="031D5AD1"/>
    <w:rsid w:val="031F3EFC"/>
    <w:rsid w:val="03202869"/>
    <w:rsid w:val="03204571"/>
    <w:rsid w:val="03252533"/>
    <w:rsid w:val="032648BD"/>
    <w:rsid w:val="032C371E"/>
    <w:rsid w:val="033016E3"/>
    <w:rsid w:val="03324318"/>
    <w:rsid w:val="0338D6CF"/>
    <w:rsid w:val="03396A66"/>
    <w:rsid w:val="033C78C2"/>
    <w:rsid w:val="033F3BE0"/>
    <w:rsid w:val="03439165"/>
    <w:rsid w:val="0348BB79"/>
    <w:rsid w:val="034B1735"/>
    <w:rsid w:val="034D08CA"/>
    <w:rsid w:val="0351EC12"/>
    <w:rsid w:val="0353FED2"/>
    <w:rsid w:val="0360E727"/>
    <w:rsid w:val="036701A1"/>
    <w:rsid w:val="037DB83F"/>
    <w:rsid w:val="0381AD2F"/>
    <w:rsid w:val="0384F6DB"/>
    <w:rsid w:val="0385AC95"/>
    <w:rsid w:val="0388B772"/>
    <w:rsid w:val="038FEA2F"/>
    <w:rsid w:val="039221CB"/>
    <w:rsid w:val="03A236E5"/>
    <w:rsid w:val="03A2F32D"/>
    <w:rsid w:val="03A7049D"/>
    <w:rsid w:val="03A96743"/>
    <w:rsid w:val="03AEEAC2"/>
    <w:rsid w:val="03B162D1"/>
    <w:rsid w:val="03B37597"/>
    <w:rsid w:val="03B63E24"/>
    <w:rsid w:val="03B64E2E"/>
    <w:rsid w:val="03BD6F12"/>
    <w:rsid w:val="03C707A6"/>
    <w:rsid w:val="03CA6D1D"/>
    <w:rsid w:val="03CD7EED"/>
    <w:rsid w:val="03D49208"/>
    <w:rsid w:val="03DAF8DF"/>
    <w:rsid w:val="03DCBB33"/>
    <w:rsid w:val="03E38F04"/>
    <w:rsid w:val="03E9C0ED"/>
    <w:rsid w:val="03EF00EC"/>
    <w:rsid w:val="03EF5D79"/>
    <w:rsid w:val="03F688CA"/>
    <w:rsid w:val="03F86086"/>
    <w:rsid w:val="04021077"/>
    <w:rsid w:val="04025080"/>
    <w:rsid w:val="040956C0"/>
    <w:rsid w:val="0419E9B6"/>
    <w:rsid w:val="041B8A6B"/>
    <w:rsid w:val="041DFF46"/>
    <w:rsid w:val="041EFCAB"/>
    <w:rsid w:val="04272C24"/>
    <w:rsid w:val="0428599A"/>
    <w:rsid w:val="042A1B95"/>
    <w:rsid w:val="042E71F5"/>
    <w:rsid w:val="042FFE16"/>
    <w:rsid w:val="04308A52"/>
    <w:rsid w:val="0438706C"/>
    <w:rsid w:val="043B07F3"/>
    <w:rsid w:val="0447BBED"/>
    <w:rsid w:val="0456B1E2"/>
    <w:rsid w:val="04574B29"/>
    <w:rsid w:val="04673295"/>
    <w:rsid w:val="04677451"/>
    <w:rsid w:val="046DF68A"/>
    <w:rsid w:val="0489BF66"/>
    <w:rsid w:val="048F658F"/>
    <w:rsid w:val="048FDC91"/>
    <w:rsid w:val="049DC0B3"/>
    <w:rsid w:val="04A36562"/>
    <w:rsid w:val="04A68BF6"/>
    <w:rsid w:val="04AB48DD"/>
    <w:rsid w:val="04AC39E6"/>
    <w:rsid w:val="04B089B2"/>
    <w:rsid w:val="04B5A9F2"/>
    <w:rsid w:val="04BE060F"/>
    <w:rsid w:val="04C21752"/>
    <w:rsid w:val="04CB5697"/>
    <w:rsid w:val="04CD1492"/>
    <w:rsid w:val="04CD38D2"/>
    <w:rsid w:val="04CD8691"/>
    <w:rsid w:val="04DB3437"/>
    <w:rsid w:val="04DE1907"/>
    <w:rsid w:val="04E5E251"/>
    <w:rsid w:val="04E7BD7E"/>
    <w:rsid w:val="04F1B118"/>
    <w:rsid w:val="04F938C6"/>
    <w:rsid w:val="0504FC4A"/>
    <w:rsid w:val="05068605"/>
    <w:rsid w:val="050EEA47"/>
    <w:rsid w:val="050FD8C0"/>
    <w:rsid w:val="0517BF41"/>
    <w:rsid w:val="051E964B"/>
    <w:rsid w:val="053432F2"/>
    <w:rsid w:val="05395AD1"/>
    <w:rsid w:val="053F85FC"/>
    <w:rsid w:val="0545B1E7"/>
    <w:rsid w:val="0546AA78"/>
    <w:rsid w:val="05541114"/>
    <w:rsid w:val="0559AA95"/>
    <w:rsid w:val="05614E62"/>
    <w:rsid w:val="056E6237"/>
    <w:rsid w:val="05716C7F"/>
    <w:rsid w:val="057839D9"/>
    <w:rsid w:val="05804193"/>
    <w:rsid w:val="058A503B"/>
    <w:rsid w:val="05903AF4"/>
    <w:rsid w:val="0596A7EA"/>
    <w:rsid w:val="059C4BEA"/>
    <w:rsid w:val="059C8D16"/>
    <w:rsid w:val="05ABA569"/>
    <w:rsid w:val="05B0C51C"/>
    <w:rsid w:val="05B4E456"/>
    <w:rsid w:val="05B8C795"/>
    <w:rsid w:val="05BAF9CC"/>
    <w:rsid w:val="05BE6CF1"/>
    <w:rsid w:val="05BFAD50"/>
    <w:rsid w:val="05C47FA5"/>
    <w:rsid w:val="05CC5C99"/>
    <w:rsid w:val="05D764DB"/>
    <w:rsid w:val="05DD6B17"/>
    <w:rsid w:val="05E5AB6C"/>
    <w:rsid w:val="05E85271"/>
    <w:rsid w:val="05F3B205"/>
    <w:rsid w:val="05F4285F"/>
    <w:rsid w:val="05F79BE4"/>
    <w:rsid w:val="0617AD06"/>
    <w:rsid w:val="0619CE24"/>
    <w:rsid w:val="06244584"/>
    <w:rsid w:val="062676A4"/>
    <w:rsid w:val="06280C19"/>
    <w:rsid w:val="062CAB06"/>
    <w:rsid w:val="062CB7F1"/>
    <w:rsid w:val="0631F81F"/>
    <w:rsid w:val="063A20F4"/>
    <w:rsid w:val="063D4A2F"/>
    <w:rsid w:val="06424E16"/>
    <w:rsid w:val="06425C57"/>
    <w:rsid w:val="0643DF2A"/>
    <w:rsid w:val="0651F966"/>
    <w:rsid w:val="06535DB2"/>
    <w:rsid w:val="0653DD6D"/>
    <w:rsid w:val="0654134F"/>
    <w:rsid w:val="065950DB"/>
    <w:rsid w:val="065D94C3"/>
    <w:rsid w:val="06677275"/>
    <w:rsid w:val="067CCCC7"/>
    <w:rsid w:val="06829B74"/>
    <w:rsid w:val="0685DD8D"/>
    <w:rsid w:val="0685E1CC"/>
    <w:rsid w:val="06874922"/>
    <w:rsid w:val="06895F3A"/>
    <w:rsid w:val="068A08FA"/>
    <w:rsid w:val="069BD073"/>
    <w:rsid w:val="069DBB39"/>
    <w:rsid w:val="069FE8B5"/>
    <w:rsid w:val="06A569FD"/>
    <w:rsid w:val="06AC03B8"/>
    <w:rsid w:val="06AF3332"/>
    <w:rsid w:val="06CCA2A7"/>
    <w:rsid w:val="06DB1800"/>
    <w:rsid w:val="06E38182"/>
    <w:rsid w:val="06ECFF03"/>
    <w:rsid w:val="06EF50E5"/>
    <w:rsid w:val="06F14315"/>
    <w:rsid w:val="06F145B4"/>
    <w:rsid w:val="06F4DB35"/>
    <w:rsid w:val="06F844E2"/>
    <w:rsid w:val="0705B268"/>
    <w:rsid w:val="070B2AE1"/>
    <w:rsid w:val="070C03AA"/>
    <w:rsid w:val="070D25C4"/>
    <w:rsid w:val="071F8D87"/>
    <w:rsid w:val="0723FB98"/>
    <w:rsid w:val="07245E77"/>
    <w:rsid w:val="0730EBFE"/>
    <w:rsid w:val="0733976C"/>
    <w:rsid w:val="0734251B"/>
    <w:rsid w:val="0737F506"/>
    <w:rsid w:val="073B7579"/>
    <w:rsid w:val="073DADEE"/>
    <w:rsid w:val="0752EB4D"/>
    <w:rsid w:val="075BF997"/>
    <w:rsid w:val="07689DE1"/>
    <w:rsid w:val="076DEFAD"/>
    <w:rsid w:val="07701C3D"/>
    <w:rsid w:val="0771AFEB"/>
    <w:rsid w:val="077C7AE5"/>
    <w:rsid w:val="077E4EAD"/>
    <w:rsid w:val="078594A5"/>
    <w:rsid w:val="078BC083"/>
    <w:rsid w:val="0792CB20"/>
    <w:rsid w:val="079D5E2D"/>
    <w:rsid w:val="07A3C62F"/>
    <w:rsid w:val="07AB0F0E"/>
    <w:rsid w:val="07AB558F"/>
    <w:rsid w:val="07B153E6"/>
    <w:rsid w:val="07B33A2A"/>
    <w:rsid w:val="07BCC203"/>
    <w:rsid w:val="07C031DA"/>
    <w:rsid w:val="07C14545"/>
    <w:rsid w:val="07C2DE00"/>
    <w:rsid w:val="07C58A03"/>
    <w:rsid w:val="07C83448"/>
    <w:rsid w:val="07D71105"/>
    <w:rsid w:val="07DC3EA5"/>
    <w:rsid w:val="07E0C15D"/>
    <w:rsid w:val="07E11E8E"/>
    <w:rsid w:val="07EF7D07"/>
    <w:rsid w:val="07F04233"/>
    <w:rsid w:val="07F26688"/>
    <w:rsid w:val="07F47D4B"/>
    <w:rsid w:val="07F6C02E"/>
    <w:rsid w:val="07F74F3D"/>
    <w:rsid w:val="08000B82"/>
    <w:rsid w:val="080441DB"/>
    <w:rsid w:val="0806CBFD"/>
    <w:rsid w:val="082B1E0C"/>
    <w:rsid w:val="0845AC60"/>
    <w:rsid w:val="085643B9"/>
    <w:rsid w:val="085B2163"/>
    <w:rsid w:val="085B71C2"/>
    <w:rsid w:val="085C3CA6"/>
    <w:rsid w:val="085F0495"/>
    <w:rsid w:val="08609F42"/>
    <w:rsid w:val="0860FA01"/>
    <w:rsid w:val="08635560"/>
    <w:rsid w:val="08685F90"/>
    <w:rsid w:val="086BDB3B"/>
    <w:rsid w:val="086EEC71"/>
    <w:rsid w:val="0876BC4D"/>
    <w:rsid w:val="0880A930"/>
    <w:rsid w:val="08875256"/>
    <w:rsid w:val="089EA776"/>
    <w:rsid w:val="08A8442B"/>
    <w:rsid w:val="08ABF3D8"/>
    <w:rsid w:val="08B0BACF"/>
    <w:rsid w:val="08BBAE8B"/>
    <w:rsid w:val="08BC6303"/>
    <w:rsid w:val="08BD5F0B"/>
    <w:rsid w:val="08BF0733"/>
    <w:rsid w:val="08CEF681"/>
    <w:rsid w:val="08D10150"/>
    <w:rsid w:val="08D85AA1"/>
    <w:rsid w:val="08E4359B"/>
    <w:rsid w:val="08F50259"/>
    <w:rsid w:val="08F6DDA0"/>
    <w:rsid w:val="08FEFD5B"/>
    <w:rsid w:val="091CD535"/>
    <w:rsid w:val="0920F329"/>
    <w:rsid w:val="09253347"/>
    <w:rsid w:val="092859D8"/>
    <w:rsid w:val="094075E3"/>
    <w:rsid w:val="094108BB"/>
    <w:rsid w:val="094C3D93"/>
    <w:rsid w:val="09522EAE"/>
    <w:rsid w:val="0963A9E6"/>
    <w:rsid w:val="096458B3"/>
    <w:rsid w:val="09686956"/>
    <w:rsid w:val="0968861C"/>
    <w:rsid w:val="09702071"/>
    <w:rsid w:val="097B57E8"/>
    <w:rsid w:val="097BAD3D"/>
    <w:rsid w:val="0982B40D"/>
    <w:rsid w:val="0988C6EF"/>
    <w:rsid w:val="098948CE"/>
    <w:rsid w:val="098E5ABB"/>
    <w:rsid w:val="098ED1FF"/>
    <w:rsid w:val="099165AC"/>
    <w:rsid w:val="0997093C"/>
    <w:rsid w:val="099AA47E"/>
    <w:rsid w:val="09AAF969"/>
    <w:rsid w:val="09AEA872"/>
    <w:rsid w:val="09B16C74"/>
    <w:rsid w:val="09BB27CD"/>
    <w:rsid w:val="09C180AD"/>
    <w:rsid w:val="09CC0E71"/>
    <w:rsid w:val="09CEEE7A"/>
    <w:rsid w:val="09CFA852"/>
    <w:rsid w:val="09D2A723"/>
    <w:rsid w:val="09DEA41E"/>
    <w:rsid w:val="09E1FE1D"/>
    <w:rsid w:val="09EFBA9B"/>
    <w:rsid w:val="09EFCB40"/>
    <w:rsid w:val="09F2F1F6"/>
    <w:rsid w:val="09F733DE"/>
    <w:rsid w:val="09F9491E"/>
    <w:rsid w:val="09FA8857"/>
    <w:rsid w:val="09FCC3FA"/>
    <w:rsid w:val="0A01348B"/>
    <w:rsid w:val="0A087DE2"/>
    <w:rsid w:val="0A0F7297"/>
    <w:rsid w:val="0A1445BC"/>
    <w:rsid w:val="0A18D186"/>
    <w:rsid w:val="0A267949"/>
    <w:rsid w:val="0A272B59"/>
    <w:rsid w:val="0A273516"/>
    <w:rsid w:val="0A30D3FC"/>
    <w:rsid w:val="0A3D3BE3"/>
    <w:rsid w:val="0A3D5DDE"/>
    <w:rsid w:val="0A3D71AE"/>
    <w:rsid w:val="0A44596C"/>
    <w:rsid w:val="0A4488BA"/>
    <w:rsid w:val="0A455AB0"/>
    <w:rsid w:val="0A455AC3"/>
    <w:rsid w:val="0A4F5A2D"/>
    <w:rsid w:val="0A4FB2D9"/>
    <w:rsid w:val="0A508D1C"/>
    <w:rsid w:val="0A622BB8"/>
    <w:rsid w:val="0A62D4C3"/>
    <w:rsid w:val="0A67A20A"/>
    <w:rsid w:val="0A701668"/>
    <w:rsid w:val="0A7A4BAF"/>
    <w:rsid w:val="0A7DB36E"/>
    <w:rsid w:val="0A8B458D"/>
    <w:rsid w:val="0A8E2816"/>
    <w:rsid w:val="0A924735"/>
    <w:rsid w:val="0A9A9A25"/>
    <w:rsid w:val="0AA2684D"/>
    <w:rsid w:val="0AAE599D"/>
    <w:rsid w:val="0AB5B021"/>
    <w:rsid w:val="0AB6C48D"/>
    <w:rsid w:val="0ABC3117"/>
    <w:rsid w:val="0ABEDBF0"/>
    <w:rsid w:val="0ABF1175"/>
    <w:rsid w:val="0AC36FF0"/>
    <w:rsid w:val="0AC46346"/>
    <w:rsid w:val="0ACE1DB8"/>
    <w:rsid w:val="0ADDB4B9"/>
    <w:rsid w:val="0AE82807"/>
    <w:rsid w:val="0AE99529"/>
    <w:rsid w:val="0AFB2396"/>
    <w:rsid w:val="0AFBA4FB"/>
    <w:rsid w:val="0B015B4F"/>
    <w:rsid w:val="0B074B30"/>
    <w:rsid w:val="0B0781F0"/>
    <w:rsid w:val="0B08080A"/>
    <w:rsid w:val="0B1105AE"/>
    <w:rsid w:val="0B16DC7D"/>
    <w:rsid w:val="0B1E5A9F"/>
    <w:rsid w:val="0B21AF7E"/>
    <w:rsid w:val="0B23AA53"/>
    <w:rsid w:val="0B2434DC"/>
    <w:rsid w:val="0B25192F"/>
    <w:rsid w:val="0B268AC8"/>
    <w:rsid w:val="0B4852BD"/>
    <w:rsid w:val="0B576857"/>
    <w:rsid w:val="0B5DD169"/>
    <w:rsid w:val="0B5DF21F"/>
    <w:rsid w:val="0B64436E"/>
    <w:rsid w:val="0B6483E1"/>
    <w:rsid w:val="0B675475"/>
    <w:rsid w:val="0B6A7836"/>
    <w:rsid w:val="0B7AC10D"/>
    <w:rsid w:val="0B8C5B30"/>
    <w:rsid w:val="0B8C8496"/>
    <w:rsid w:val="0B92037D"/>
    <w:rsid w:val="0B962B40"/>
    <w:rsid w:val="0BAAEE2F"/>
    <w:rsid w:val="0BAB8FD4"/>
    <w:rsid w:val="0BAD2EF8"/>
    <w:rsid w:val="0BB727B9"/>
    <w:rsid w:val="0BB736CE"/>
    <w:rsid w:val="0BB7A67F"/>
    <w:rsid w:val="0BB86116"/>
    <w:rsid w:val="0BC762F0"/>
    <w:rsid w:val="0BE69CA6"/>
    <w:rsid w:val="0BE720A9"/>
    <w:rsid w:val="0BEA41A8"/>
    <w:rsid w:val="0BEE6BE2"/>
    <w:rsid w:val="0BFBECF3"/>
    <w:rsid w:val="0C08C31B"/>
    <w:rsid w:val="0C0A8505"/>
    <w:rsid w:val="0C0AD367"/>
    <w:rsid w:val="0C0FDAE4"/>
    <w:rsid w:val="0C162C43"/>
    <w:rsid w:val="0C19A53E"/>
    <w:rsid w:val="0C1D4062"/>
    <w:rsid w:val="0C22AAF4"/>
    <w:rsid w:val="0C270980"/>
    <w:rsid w:val="0C33323E"/>
    <w:rsid w:val="0C358E23"/>
    <w:rsid w:val="0C3A06C3"/>
    <w:rsid w:val="0C3E2137"/>
    <w:rsid w:val="0C3F7EC2"/>
    <w:rsid w:val="0C4550ED"/>
    <w:rsid w:val="0C464C56"/>
    <w:rsid w:val="0C54D40B"/>
    <w:rsid w:val="0C5F2018"/>
    <w:rsid w:val="0C63CC9D"/>
    <w:rsid w:val="0C66467B"/>
    <w:rsid w:val="0C714701"/>
    <w:rsid w:val="0C745143"/>
    <w:rsid w:val="0C76E07A"/>
    <w:rsid w:val="0C7AD39D"/>
    <w:rsid w:val="0C7C711C"/>
    <w:rsid w:val="0C7E46F9"/>
    <w:rsid w:val="0C83A314"/>
    <w:rsid w:val="0C85D4A3"/>
    <w:rsid w:val="0C871492"/>
    <w:rsid w:val="0C8CD9C4"/>
    <w:rsid w:val="0C908520"/>
    <w:rsid w:val="0C93A9BF"/>
    <w:rsid w:val="0C96865C"/>
    <w:rsid w:val="0C9EE839"/>
    <w:rsid w:val="0C9F1A98"/>
    <w:rsid w:val="0CA4E95E"/>
    <w:rsid w:val="0CA7C133"/>
    <w:rsid w:val="0CAA848F"/>
    <w:rsid w:val="0CB19DDB"/>
    <w:rsid w:val="0CB25F93"/>
    <w:rsid w:val="0CC65400"/>
    <w:rsid w:val="0CCAD84A"/>
    <w:rsid w:val="0CCE0EB5"/>
    <w:rsid w:val="0CCF5B0D"/>
    <w:rsid w:val="0CD1A857"/>
    <w:rsid w:val="0CD1F882"/>
    <w:rsid w:val="0CD29A92"/>
    <w:rsid w:val="0CD6BCD4"/>
    <w:rsid w:val="0CD7830D"/>
    <w:rsid w:val="0CE8CF73"/>
    <w:rsid w:val="0CEE396A"/>
    <w:rsid w:val="0CEF3249"/>
    <w:rsid w:val="0CFFE96C"/>
    <w:rsid w:val="0D000F07"/>
    <w:rsid w:val="0D002827"/>
    <w:rsid w:val="0D0850CD"/>
    <w:rsid w:val="0D098656"/>
    <w:rsid w:val="0D0D3AFE"/>
    <w:rsid w:val="0D39CF38"/>
    <w:rsid w:val="0D3D20B9"/>
    <w:rsid w:val="0D40E201"/>
    <w:rsid w:val="0D4D1981"/>
    <w:rsid w:val="0D4D8D6C"/>
    <w:rsid w:val="0D50BD7A"/>
    <w:rsid w:val="0D56CCD2"/>
    <w:rsid w:val="0D59DECD"/>
    <w:rsid w:val="0D5F92EA"/>
    <w:rsid w:val="0D698178"/>
    <w:rsid w:val="0D6E9F9E"/>
    <w:rsid w:val="0D701274"/>
    <w:rsid w:val="0D708817"/>
    <w:rsid w:val="0D79F1AA"/>
    <w:rsid w:val="0D7A2A08"/>
    <w:rsid w:val="0D7C95EC"/>
    <w:rsid w:val="0D7CAE8C"/>
    <w:rsid w:val="0D7E5610"/>
    <w:rsid w:val="0D7F4887"/>
    <w:rsid w:val="0D88B91D"/>
    <w:rsid w:val="0D8A20DE"/>
    <w:rsid w:val="0D8B9690"/>
    <w:rsid w:val="0D98CCFD"/>
    <w:rsid w:val="0DAC3ABE"/>
    <w:rsid w:val="0DBA0C65"/>
    <w:rsid w:val="0DBBAF7F"/>
    <w:rsid w:val="0DC0859C"/>
    <w:rsid w:val="0DC80E5D"/>
    <w:rsid w:val="0DCDB7E6"/>
    <w:rsid w:val="0DD4CACA"/>
    <w:rsid w:val="0DD64300"/>
    <w:rsid w:val="0DD69BEC"/>
    <w:rsid w:val="0DDA8D00"/>
    <w:rsid w:val="0DE50A0D"/>
    <w:rsid w:val="0DE59B8D"/>
    <w:rsid w:val="0DEF6565"/>
    <w:rsid w:val="0DEFE5CF"/>
    <w:rsid w:val="0DF2FADB"/>
    <w:rsid w:val="0DFB90FA"/>
    <w:rsid w:val="0DFD41F0"/>
    <w:rsid w:val="0DFEB8F5"/>
    <w:rsid w:val="0E015453"/>
    <w:rsid w:val="0E09E2C6"/>
    <w:rsid w:val="0E0CA77C"/>
    <w:rsid w:val="0E18B247"/>
    <w:rsid w:val="0E19AABC"/>
    <w:rsid w:val="0E1D1316"/>
    <w:rsid w:val="0E1EA179"/>
    <w:rsid w:val="0E1FF042"/>
    <w:rsid w:val="0E231DC9"/>
    <w:rsid w:val="0E25AC9A"/>
    <w:rsid w:val="0E2E4EE0"/>
    <w:rsid w:val="0E32FBAF"/>
    <w:rsid w:val="0E38E949"/>
    <w:rsid w:val="0E3B401D"/>
    <w:rsid w:val="0E3BAD72"/>
    <w:rsid w:val="0E3F49D0"/>
    <w:rsid w:val="0E44EFA5"/>
    <w:rsid w:val="0E4B6515"/>
    <w:rsid w:val="0E4E25DD"/>
    <w:rsid w:val="0E50E2D4"/>
    <w:rsid w:val="0E56AE3A"/>
    <w:rsid w:val="0E57EABC"/>
    <w:rsid w:val="0E630D40"/>
    <w:rsid w:val="0E654951"/>
    <w:rsid w:val="0E74B1E4"/>
    <w:rsid w:val="0E763149"/>
    <w:rsid w:val="0E77124D"/>
    <w:rsid w:val="0E7A4CA4"/>
    <w:rsid w:val="0E7AC01E"/>
    <w:rsid w:val="0E7F83AF"/>
    <w:rsid w:val="0E843DA1"/>
    <w:rsid w:val="0E8C324A"/>
    <w:rsid w:val="0E921135"/>
    <w:rsid w:val="0EA28FB8"/>
    <w:rsid w:val="0EA664C8"/>
    <w:rsid w:val="0EA9D626"/>
    <w:rsid w:val="0EB33D5D"/>
    <w:rsid w:val="0EB48BA6"/>
    <w:rsid w:val="0EB8E361"/>
    <w:rsid w:val="0EBA9030"/>
    <w:rsid w:val="0EBB038A"/>
    <w:rsid w:val="0EC6C359"/>
    <w:rsid w:val="0ECDCD90"/>
    <w:rsid w:val="0EDDD4D3"/>
    <w:rsid w:val="0EDDF733"/>
    <w:rsid w:val="0EE3F483"/>
    <w:rsid w:val="0EFB60EF"/>
    <w:rsid w:val="0EFE92AA"/>
    <w:rsid w:val="0EFED180"/>
    <w:rsid w:val="0F08C6B2"/>
    <w:rsid w:val="0F0D0D41"/>
    <w:rsid w:val="0F1483D9"/>
    <w:rsid w:val="0F1A317A"/>
    <w:rsid w:val="0F1AFCAD"/>
    <w:rsid w:val="0F1D402A"/>
    <w:rsid w:val="0F294280"/>
    <w:rsid w:val="0F2E87A3"/>
    <w:rsid w:val="0F3980FE"/>
    <w:rsid w:val="0F3C76E9"/>
    <w:rsid w:val="0F3E52A1"/>
    <w:rsid w:val="0F473C85"/>
    <w:rsid w:val="0F491B1E"/>
    <w:rsid w:val="0F6C37A5"/>
    <w:rsid w:val="0F710B68"/>
    <w:rsid w:val="0F71CCAD"/>
    <w:rsid w:val="0F8A7943"/>
    <w:rsid w:val="0F8FFDEC"/>
    <w:rsid w:val="0F91D3C5"/>
    <w:rsid w:val="0F94CF2C"/>
    <w:rsid w:val="0F9D54D0"/>
    <w:rsid w:val="0FA1A0AA"/>
    <w:rsid w:val="0FA316FD"/>
    <w:rsid w:val="0FB6C63D"/>
    <w:rsid w:val="0FB8F80B"/>
    <w:rsid w:val="0FBE6022"/>
    <w:rsid w:val="0FC3812B"/>
    <w:rsid w:val="0FCD19CC"/>
    <w:rsid w:val="0FCE1479"/>
    <w:rsid w:val="0FCE271E"/>
    <w:rsid w:val="0FD31AB4"/>
    <w:rsid w:val="0FD5835C"/>
    <w:rsid w:val="0FDC382E"/>
    <w:rsid w:val="0FDCE703"/>
    <w:rsid w:val="0FDCF830"/>
    <w:rsid w:val="0FE8EA78"/>
    <w:rsid w:val="0FEC4098"/>
    <w:rsid w:val="0FEF1ED2"/>
    <w:rsid w:val="0FF06288"/>
    <w:rsid w:val="0FF452E5"/>
    <w:rsid w:val="0FF4978F"/>
    <w:rsid w:val="0FF5BEBF"/>
    <w:rsid w:val="0FF88A52"/>
    <w:rsid w:val="1000E66C"/>
    <w:rsid w:val="10018E95"/>
    <w:rsid w:val="100AC834"/>
    <w:rsid w:val="100BC03B"/>
    <w:rsid w:val="100D4826"/>
    <w:rsid w:val="101419A2"/>
    <w:rsid w:val="101AFBCA"/>
    <w:rsid w:val="1023C9E3"/>
    <w:rsid w:val="102E3F44"/>
    <w:rsid w:val="102FDFC6"/>
    <w:rsid w:val="10302D5D"/>
    <w:rsid w:val="10353D02"/>
    <w:rsid w:val="10370912"/>
    <w:rsid w:val="10381744"/>
    <w:rsid w:val="104275E9"/>
    <w:rsid w:val="1044A8B2"/>
    <w:rsid w:val="10488427"/>
    <w:rsid w:val="1055DB23"/>
    <w:rsid w:val="105B97BB"/>
    <w:rsid w:val="105F05C4"/>
    <w:rsid w:val="10605336"/>
    <w:rsid w:val="106765CC"/>
    <w:rsid w:val="10710F08"/>
    <w:rsid w:val="10735F5D"/>
    <w:rsid w:val="107D9069"/>
    <w:rsid w:val="10859282"/>
    <w:rsid w:val="10935AD1"/>
    <w:rsid w:val="1097D41A"/>
    <w:rsid w:val="10CAB7AE"/>
    <w:rsid w:val="10CD6FB0"/>
    <w:rsid w:val="10D95366"/>
    <w:rsid w:val="10DEFAB6"/>
    <w:rsid w:val="10E46571"/>
    <w:rsid w:val="10E6B04B"/>
    <w:rsid w:val="10E740F5"/>
    <w:rsid w:val="10EA9B4C"/>
    <w:rsid w:val="10EC4D45"/>
    <w:rsid w:val="10ED8AF8"/>
    <w:rsid w:val="10EE8AC1"/>
    <w:rsid w:val="110183CC"/>
    <w:rsid w:val="1107E555"/>
    <w:rsid w:val="110A20D2"/>
    <w:rsid w:val="110B2795"/>
    <w:rsid w:val="110D39E1"/>
    <w:rsid w:val="110E64EB"/>
    <w:rsid w:val="110FBDB8"/>
    <w:rsid w:val="11151CF3"/>
    <w:rsid w:val="1116AFD0"/>
    <w:rsid w:val="112983AE"/>
    <w:rsid w:val="112D2683"/>
    <w:rsid w:val="112DEFE8"/>
    <w:rsid w:val="113858FD"/>
    <w:rsid w:val="113D30EB"/>
    <w:rsid w:val="113D8148"/>
    <w:rsid w:val="11464533"/>
    <w:rsid w:val="114B7445"/>
    <w:rsid w:val="114C8C5C"/>
    <w:rsid w:val="114F313D"/>
    <w:rsid w:val="11548644"/>
    <w:rsid w:val="1154F63B"/>
    <w:rsid w:val="115D9B8A"/>
    <w:rsid w:val="115F0ABA"/>
    <w:rsid w:val="1162B838"/>
    <w:rsid w:val="1163350D"/>
    <w:rsid w:val="116D4B04"/>
    <w:rsid w:val="116FA236"/>
    <w:rsid w:val="117180CE"/>
    <w:rsid w:val="118FF275"/>
    <w:rsid w:val="119CBCB8"/>
    <w:rsid w:val="11B1DE8D"/>
    <w:rsid w:val="11B5F956"/>
    <w:rsid w:val="11BCDAE5"/>
    <w:rsid w:val="11C06959"/>
    <w:rsid w:val="11D0103D"/>
    <w:rsid w:val="11E26FCF"/>
    <w:rsid w:val="11E817DE"/>
    <w:rsid w:val="11E87A72"/>
    <w:rsid w:val="11EC809B"/>
    <w:rsid w:val="11F8B4D4"/>
    <w:rsid w:val="11FAD625"/>
    <w:rsid w:val="11FE92DD"/>
    <w:rsid w:val="11FF98AD"/>
    <w:rsid w:val="1203F037"/>
    <w:rsid w:val="120B7724"/>
    <w:rsid w:val="1210BF8E"/>
    <w:rsid w:val="1214B4FD"/>
    <w:rsid w:val="121662B6"/>
    <w:rsid w:val="12191E9E"/>
    <w:rsid w:val="1219CEFA"/>
    <w:rsid w:val="121AABE7"/>
    <w:rsid w:val="12244B3C"/>
    <w:rsid w:val="122C8624"/>
    <w:rsid w:val="122F9420"/>
    <w:rsid w:val="12353A82"/>
    <w:rsid w:val="1236387D"/>
    <w:rsid w:val="12380B5E"/>
    <w:rsid w:val="123BB5C4"/>
    <w:rsid w:val="123BE5E1"/>
    <w:rsid w:val="123DA571"/>
    <w:rsid w:val="12490749"/>
    <w:rsid w:val="1250280C"/>
    <w:rsid w:val="125D394F"/>
    <w:rsid w:val="12621A11"/>
    <w:rsid w:val="126540FB"/>
    <w:rsid w:val="126992BE"/>
    <w:rsid w:val="126E7A4B"/>
    <w:rsid w:val="127CC445"/>
    <w:rsid w:val="12825EF5"/>
    <w:rsid w:val="128A9F35"/>
    <w:rsid w:val="128C7C70"/>
    <w:rsid w:val="1292AB74"/>
    <w:rsid w:val="12972CFA"/>
    <w:rsid w:val="129FC7B3"/>
    <w:rsid w:val="12A1B4A8"/>
    <w:rsid w:val="12A6763F"/>
    <w:rsid w:val="12A6FE83"/>
    <w:rsid w:val="12AF868B"/>
    <w:rsid w:val="12B9A76F"/>
    <w:rsid w:val="12C3EF87"/>
    <w:rsid w:val="12C57EEB"/>
    <w:rsid w:val="12C79EAE"/>
    <w:rsid w:val="12D88F55"/>
    <w:rsid w:val="12D95B4C"/>
    <w:rsid w:val="12DFCEE3"/>
    <w:rsid w:val="12E2BE83"/>
    <w:rsid w:val="12EB6393"/>
    <w:rsid w:val="12F5002A"/>
    <w:rsid w:val="12F6670F"/>
    <w:rsid w:val="12F79BCE"/>
    <w:rsid w:val="12FE6AB3"/>
    <w:rsid w:val="12FF4916"/>
    <w:rsid w:val="1301CE24"/>
    <w:rsid w:val="1306308A"/>
    <w:rsid w:val="13077751"/>
    <w:rsid w:val="130FF2C2"/>
    <w:rsid w:val="1318131A"/>
    <w:rsid w:val="1321E19D"/>
    <w:rsid w:val="133A2D48"/>
    <w:rsid w:val="133A781D"/>
    <w:rsid w:val="134C2CE7"/>
    <w:rsid w:val="13508BAB"/>
    <w:rsid w:val="1365524D"/>
    <w:rsid w:val="1374A933"/>
    <w:rsid w:val="13781733"/>
    <w:rsid w:val="138BB120"/>
    <w:rsid w:val="138F8903"/>
    <w:rsid w:val="1397E532"/>
    <w:rsid w:val="139EF29B"/>
    <w:rsid w:val="13A27F2E"/>
    <w:rsid w:val="13A2EFE1"/>
    <w:rsid w:val="13A8DC2D"/>
    <w:rsid w:val="13AFE197"/>
    <w:rsid w:val="13B75557"/>
    <w:rsid w:val="13B9B0B5"/>
    <w:rsid w:val="13BF6CAB"/>
    <w:rsid w:val="13C28577"/>
    <w:rsid w:val="13C6AE31"/>
    <w:rsid w:val="13CD3D92"/>
    <w:rsid w:val="13DC91BE"/>
    <w:rsid w:val="13E2778A"/>
    <w:rsid w:val="13E2C1F7"/>
    <w:rsid w:val="13EB8215"/>
    <w:rsid w:val="13EDC9FD"/>
    <w:rsid w:val="13F0D478"/>
    <w:rsid w:val="13F80A4D"/>
    <w:rsid w:val="13F890CF"/>
    <w:rsid w:val="1405820B"/>
    <w:rsid w:val="140DE899"/>
    <w:rsid w:val="1417AAFF"/>
    <w:rsid w:val="1419DD40"/>
    <w:rsid w:val="141BFA44"/>
    <w:rsid w:val="141E2F56"/>
    <w:rsid w:val="141F3B5A"/>
    <w:rsid w:val="1421E6D2"/>
    <w:rsid w:val="142420E9"/>
    <w:rsid w:val="14244624"/>
    <w:rsid w:val="1430B8FE"/>
    <w:rsid w:val="143431BA"/>
    <w:rsid w:val="143BDB1D"/>
    <w:rsid w:val="144512DB"/>
    <w:rsid w:val="144B3105"/>
    <w:rsid w:val="144BD271"/>
    <w:rsid w:val="144CA034"/>
    <w:rsid w:val="144DE6B3"/>
    <w:rsid w:val="14570E3C"/>
    <w:rsid w:val="1457607C"/>
    <w:rsid w:val="14787595"/>
    <w:rsid w:val="147BF387"/>
    <w:rsid w:val="147CA059"/>
    <w:rsid w:val="1481C0E9"/>
    <w:rsid w:val="1482EE2F"/>
    <w:rsid w:val="148FAE1E"/>
    <w:rsid w:val="14959E8C"/>
    <w:rsid w:val="149D20D8"/>
    <w:rsid w:val="14B44BF6"/>
    <w:rsid w:val="14B8E099"/>
    <w:rsid w:val="14BDA626"/>
    <w:rsid w:val="14BDAFB5"/>
    <w:rsid w:val="14BF9B79"/>
    <w:rsid w:val="14CCAC7E"/>
    <w:rsid w:val="14DC8466"/>
    <w:rsid w:val="14E036B0"/>
    <w:rsid w:val="14E2E60E"/>
    <w:rsid w:val="14E4FB7B"/>
    <w:rsid w:val="14E7BC32"/>
    <w:rsid w:val="14F4CCDC"/>
    <w:rsid w:val="14F85456"/>
    <w:rsid w:val="14F9C7F1"/>
    <w:rsid w:val="14FD46E9"/>
    <w:rsid w:val="15024743"/>
    <w:rsid w:val="15067850"/>
    <w:rsid w:val="150ACC91"/>
    <w:rsid w:val="150F1CA5"/>
    <w:rsid w:val="15142B52"/>
    <w:rsid w:val="151918CD"/>
    <w:rsid w:val="1520F71E"/>
    <w:rsid w:val="1523C191"/>
    <w:rsid w:val="152EDEE3"/>
    <w:rsid w:val="152FF713"/>
    <w:rsid w:val="15349570"/>
    <w:rsid w:val="1542EC31"/>
    <w:rsid w:val="154430A6"/>
    <w:rsid w:val="15452542"/>
    <w:rsid w:val="1564DAFC"/>
    <w:rsid w:val="156BD6BD"/>
    <w:rsid w:val="156EFE9B"/>
    <w:rsid w:val="15705FC5"/>
    <w:rsid w:val="1576702E"/>
    <w:rsid w:val="1578F548"/>
    <w:rsid w:val="158E2D63"/>
    <w:rsid w:val="15990E08"/>
    <w:rsid w:val="15A9EF91"/>
    <w:rsid w:val="15ABB7D2"/>
    <w:rsid w:val="15AEF0D3"/>
    <w:rsid w:val="15B8A187"/>
    <w:rsid w:val="15B9EAF1"/>
    <w:rsid w:val="15BB8A87"/>
    <w:rsid w:val="15C1D687"/>
    <w:rsid w:val="15C7682E"/>
    <w:rsid w:val="15C84346"/>
    <w:rsid w:val="15C9D3BE"/>
    <w:rsid w:val="15CA6DFF"/>
    <w:rsid w:val="15CB99F5"/>
    <w:rsid w:val="15CFC598"/>
    <w:rsid w:val="15FB583D"/>
    <w:rsid w:val="15FB5A26"/>
    <w:rsid w:val="16012817"/>
    <w:rsid w:val="160F24D1"/>
    <w:rsid w:val="16156989"/>
    <w:rsid w:val="161EB383"/>
    <w:rsid w:val="1620835D"/>
    <w:rsid w:val="1624AA61"/>
    <w:rsid w:val="1625FBED"/>
    <w:rsid w:val="16353791"/>
    <w:rsid w:val="163895DA"/>
    <w:rsid w:val="165E6B17"/>
    <w:rsid w:val="16604B12"/>
    <w:rsid w:val="1667493A"/>
    <w:rsid w:val="166C148F"/>
    <w:rsid w:val="1674D3C4"/>
    <w:rsid w:val="167B9DD7"/>
    <w:rsid w:val="167BA67D"/>
    <w:rsid w:val="168921EB"/>
    <w:rsid w:val="1689FCBE"/>
    <w:rsid w:val="168A3D4E"/>
    <w:rsid w:val="168D785A"/>
    <w:rsid w:val="1696B75B"/>
    <w:rsid w:val="169816B8"/>
    <w:rsid w:val="169A5C4B"/>
    <w:rsid w:val="16ABC071"/>
    <w:rsid w:val="16AC48E2"/>
    <w:rsid w:val="16ACAA60"/>
    <w:rsid w:val="16B15A0D"/>
    <w:rsid w:val="16B8D893"/>
    <w:rsid w:val="16BE4F42"/>
    <w:rsid w:val="16C279EC"/>
    <w:rsid w:val="16C2D049"/>
    <w:rsid w:val="16CACB47"/>
    <w:rsid w:val="16CD3C5F"/>
    <w:rsid w:val="16CD7C0C"/>
    <w:rsid w:val="16CE769F"/>
    <w:rsid w:val="16D0BF8E"/>
    <w:rsid w:val="16D5194E"/>
    <w:rsid w:val="16E352C1"/>
    <w:rsid w:val="16E9FB50"/>
    <w:rsid w:val="16EBB06D"/>
    <w:rsid w:val="16F4F6F1"/>
    <w:rsid w:val="170DA580"/>
    <w:rsid w:val="1714107A"/>
    <w:rsid w:val="171D2681"/>
    <w:rsid w:val="172BF1B2"/>
    <w:rsid w:val="1732194E"/>
    <w:rsid w:val="173EF67F"/>
    <w:rsid w:val="173F00E2"/>
    <w:rsid w:val="1743A61A"/>
    <w:rsid w:val="17498F5C"/>
    <w:rsid w:val="1749C840"/>
    <w:rsid w:val="174B295E"/>
    <w:rsid w:val="174CC0E7"/>
    <w:rsid w:val="174EB785"/>
    <w:rsid w:val="175533E9"/>
    <w:rsid w:val="17562317"/>
    <w:rsid w:val="1757B4E8"/>
    <w:rsid w:val="1761D888"/>
    <w:rsid w:val="176AFED0"/>
    <w:rsid w:val="17765BBD"/>
    <w:rsid w:val="1776BAC5"/>
    <w:rsid w:val="17799642"/>
    <w:rsid w:val="177F9718"/>
    <w:rsid w:val="1780741B"/>
    <w:rsid w:val="1787C959"/>
    <w:rsid w:val="17880C02"/>
    <w:rsid w:val="17956F3F"/>
    <w:rsid w:val="179E9197"/>
    <w:rsid w:val="17A3B4E5"/>
    <w:rsid w:val="17A70861"/>
    <w:rsid w:val="17AB2C90"/>
    <w:rsid w:val="17ABF262"/>
    <w:rsid w:val="17AD8142"/>
    <w:rsid w:val="17B138C7"/>
    <w:rsid w:val="17B1FA65"/>
    <w:rsid w:val="17B5215D"/>
    <w:rsid w:val="17C7AF0C"/>
    <w:rsid w:val="17D1996C"/>
    <w:rsid w:val="17D4DC13"/>
    <w:rsid w:val="17D77C52"/>
    <w:rsid w:val="17E65160"/>
    <w:rsid w:val="17FE1ABB"/>
    <w:rsid w:val="17FE5319"/>
    <w:rsid w:val="18029876"/>
    <w:rsid w:val="1807382C"/>
    <w:rsid w:val="180ECC3D"/>
    <w:rsid w:val="181ACF54"/>
    <w:rsid w:val="1821645B"/>
    <w:rsid w:val="1824C64E"/>
    <w:rsid w:val="182557C4"/>
    <w:rsid w:val="182F8C20"/>
    <w:rsid w:val="183788EF"/>
    <w:rsid w:val="18407A78"/>
    <w:rsid w:val="184474DC"/>
    <w:rsid w:val="184B636F"/>
    <w:rsid w:val="184B8CC5"/>
    <w:rsid w:val="184C65F9"/>
    <w:rsid w:val="18501988"/>
    <w:rsid w:val="185059D8"/>
    <w:rsid w:val="18520BDA"/>
    <w:rsid w:val="185B85EB"/>
    <w:rsid w:val="185E671F"/>
    <w:rsid w:val="185E8FC5"/>
    <w:rsid w:val="18614600"/>
    <w:rsid w:val="18617CD5"/>
    <w:rsid w:val="1868394D"/>
    <w:rsid w:val="1871D61F"/>
    <w:rsid w:val="1881BD0E"/>
    <w:rsid w:val="188473ED"/>
    <w:rsid w:val="1897CA7E"/>
    <w:rsid w:val="18998620"/>
    <w:rsid w:val="189D6859"/>
    <w:rsid w:val="189F57DD"/>
    <w:rsid w:val="18A4942A"/>
    <w:rsid w:val="18A553ED"/>
    <w:rsid w:val="18A80517"/>
    <w:rsid w:val="18AE659B"/>
    <w:rsid w:val="18B28759"/>
    <w:rsid w:val="18B5A363"/>
    <w:rsid w:val="18B5B318"/>
    <w:rsid w:val="18BA33AC"/>
    <w:rsid w:val="18BEBFDF"/>
    <w:rsid w:val="18CBA064"/>
    <w:rsid w:val="18CEEB18"/>
    <w:rsid w:val="18CF67EF"/>
    <w:rsid w:val="18D2E24D"/>
    <w:rsid w:val="18D6AF99"/>
    <w:rsid w:val="18D92A51"/>
    <w:rsid w:val="18D9F39C"/>
    <w:rsid w:val="18DC449B"/>
    <w:rsid w:val="18DF282F"/>
    <w:rsid w:val="18E1265A"/>
    <w:rsid w:val="18E92C6D"/>
    <w:rsid w:val="18EDF127"/>
    <w:rsid w:val="1906E750"/>
    <w:rsid w:val="1907935D"/>
    <w:rsid w:val="190BEA67"/>
    <w:rsid w:val="19192C15"/>
    <w:rsid w:val="1924C4BF"/>
    <w:rsid w:val="19255062"/>
    <w:rsid w:val="1932900E"/>
    <w:rsid w:val="1938EFCF"/>
    <w:rsid w:val="1948394F"/>
    <w:rsid w:val="194B0F3F"/>
    <w:rsid w:val="19603C3D"/>
    <w:rsid w:val="196BC55B"/>
    <w:rsid w:val="19764C88"/>
    <w:rsid w:val="1976A435"/>
    <w:rsid w:val="197C0E12"/>
    <w:rsid w:val="197D2027"/>
    <w:rsid w:val="19878BA3"/>
    <w:rsid w:val="19879F7E"/>
    <w:rsid w:val="198E31C1"/>
    <w:rsid w:val="198EFDE5"/>
    <w:rsid w:val="19957825"/>
    <w:rsid w:val="199884C1"/>
    <w:rsid w:val="19A0E116"/>
    <w:rsid w:val="19A2BAA8"/>
    <w:rsid w:val="19A99EB4"/>
    <w:rsid w:val="19B206FC"/>
    <w:rsid w:val="19B5F46A"/>
    <w:rsid w:val="19BE79BD"/>
    <w:rsid w:val="19BED239"/>
    <w:rsid w:val="19C08195"/>
    <w:rsid w:val="19C08FC3"/>
    <w:rsid w:val="19C264A4"/>
    <w:rsid w:val="19C268BF"/>
    <w:rsid w:val="19C93769"/>
    <w:rsid w:val="19CD947B"/>
    <w:rsid w:val="19CEF262"/>
    <w:rsid w:val="19D935CC"/>
    <w:rsid w:val="19DE3323"/>
    <w:rsid w:val="19E322E8"/>
    <w:rsid w:val="19EF7689"/>
    <w:rsid w:val="19F61F67"/>
    <w:rsid w:val="19FBC68B"/>
    <w:rsid w:val="19FFB1ED"/>
    <w:rsid w:val="1A0159AE"/>
    <w:rsid w:val="1A0B4007"/>
    <w:rsid w:val="1A0BBD74"/>
    <w:rsid w:val="1A1161FB"/>
    <w:rsid w:val="1A190979"/>
    <w:rsid w:val="1A1DEBBB"/>
    <w:rsid w:val="1A1F96E9"/>
    <w:rsid w:val="1A28D1D0"/>
    <w:rsid w:val="1A2BC25C"/>
    <w:rsid w:val="1A2E1191"/>
    <w:rsid w:val="1A33FB0E"/>
    <w:rsid w:val="1A3CE2EE"/>
    <w:rsid w:val="1A4CB8C9"/>
    <w:rsid w:val="1A66CD57"/>
    <w:rsid w:val="1A6BE75B"/>
    <w:rsid w:val="1A726940"/>
    <w:rsid w:val="1A7DE095"/>
    <w:rsid w:val="1A8177F4"/>
    <w:rsid w:val="1A8EF96B"/>
    <w:rsid w:val="1A9515A2"/>
    <w:rsid w:val="1A95C317"/>
    <w:rsid w:val="1AA11EA8"/>
    <w:rsid w:val="1AB17805"/>
    <w:rsid w:val="1AB22B51"/>
    <w:rsid w:val="1AB36044"/>
    <w:rsid w:val="1AB3F5F9"/>
    <w:rsid w:val="1AB4C1FA"/>
    <w:rsid w:val="1AB5538E"/>
    <w:rsid w:val="1AB5BDAC"/>
    <w:rsid w:val="1ABE1E17"/>
    <w:rsid w:val="1ABF105A"/>
    <w:rsid w:val="1AC96710"/>
    <w:rsid w:val="1ACC3BFD"/>
    <w:rsid w:val="1ACDB743"/>
    <w:rsid w:val="1ACE8CB0"/>
    <w:rsid w:val="1ADE7D43"/>
    <w:rsid w:val="1AE24184"/>
    <w:rsid w:val="1AE6D5ED"/>
    <w:rsid w:val="1AED37CE"/>
    <w:rsid w:val="1AEEFF51"/>
    <w:rsid w:val="1AFB56B9"/>
    <w:rsid w:val="1AFF0936"/>
    <w:rsid w:val="1B00FCBF"/>
    <w:rsid w:val="1B0145EF"/>
    <w:rsid w:val="1B0499E8"/>
    <w:rsid w:val="1B13C5F3"/>
    <w:rsid w:val="1B1FBD3D"/>
    <w:rsid w:val="1B20B91F"/>
    <w:rsid w:val="1B210EC1"/>
    <w:rsid w:val="1B2C17BF"/>
    <w:rsid w:val="1B2E3AEE"/>
    <w:rsid w:val="1B4E663F"/>
    <w:rsid w:val="1B502AD2"/>
    <w:rsid w:val="1B5B754B"/>
    <w:rsid w:val="1B5BDBE9"/>
    <w:rsid w:val="1B5C823E"/>
    <w:rsid w:val="1B5DE6C9"/>
    <w:rsid w:val="1B63C49C"/>
    <w:rsid w:val="1B63F8F6"/>
    <w:rsid w:val="1B640BAD"/>
    <w:rsid w:val="1B753A3B"/>
    <w:rsid w:val="1B76121E"/>
    <w:rsid w:val="1B7A2081"/>
    <w:rsid w:val="1B832652"/>
    <w:rsid w:val="1B8B62AB"/>
    <w:rsid w:val="1B8C196A"/>
    <w:rsid w:val="1B8D33CE"/>
    <w:rsid w:val="1B9CC07D"/>
    <w:rsid w:val="1BBA4E20"/>
    <w:rsid w:val="1BBB175A"/>
    <w:rsid w:val="1BC398E6"/>
    <w:rsid w:val="1BC87DB9"/>
    <w:rsid w:val="1BC931D2"/>
    <w:rsid w:val="1BD26DCD"/>
    <w:rsid w:val="1BD2826E"/>
    <w:rsid w:val="1BD2FDC5"/>
    <w:rsid w:val="1BD597D1"/>
    <w:rsid w:val="1BE019F3"/>
    <w:rsid w:val="1BEB9707"/>
    <w:rsid w:val="1BEDE2B5"/>
    <w:rsid w:val="1BF8C647"/>
    <w:rsid w:val="1BF9F184"/>
    <w:rsid w:val="1BFD861D"/>
    <w:rsid w:val="1C07DFBB"/>
    <w:rsid w:val="1C0BD98A"/>
    <w:rsid w:val="1C0E7FD3"/>
    <w:rsid w:val="1C0F9899"/>
    <w:rsid w:val="1C12D466"/>
    <w:rsid w:val="1C185868"/>
    <w:rsid w:val="1C187D7C"/>
    <w:rsid w:val="1C291E04"/>
    <w:rsid w:val="1C2E0F01"/>
    <w:rsid w:val="1C362C19"/>
    <w:rsid w:val="1C3641E3"/>
    <w:rsid w:val="1C40190F"/>
    <w:rsid w:val="1C41207A"/>
    <w:rsid w:val="1C4777A0"/>
    <w:rsid w:val="1C4D8BA3"/>
    <w:rsid w:val="1C55093F"/>
    <w:rsid w:val="1C555897"/>
    <w:rsid w:val="1C5F9A84"/>
    <w:rsid w:val="1C6A4EED"/>
    <w:rsid w:val="1C6CF0F7"/>
    <w:rsid w:val="1C70505C"/>
    <w:rsid w:val="1C7D5790"/>
    <w:rsid w:val="1C85FCD2"/>
    <w:rsid w:val="1C874D70"/>
    <w:rsid w:val="1C8E6056"/>
    <w:rsid w:val="1C97065C"/>
    <w:rsid w:val="1C9BD571"/>
    <w:rsid w:val="1CA73F7F"/>
    <w:rsid w:val="1CA8ED9B"/>
    <w:rsid w:val="1CA9EA02"/>
    <w:rsid w:val="1CABA81B"/>
    <w:rsid w:val="1CB37AFF"/>
    <w:rsid w:val="1CBD9373"/>
    <w:rsid w:val="1CC0A97E"/>
    <w:rsid w:val="1CC13729"/>
    <w:rsid w:val="1CC5D283"/>
    <w:rsid w:val="1CCCF251"/>
    <w:rsid w:val="1CD1D283"/>
    <w:rsid w:val="1CD42158"/>
    <w:rsid w:val="1CD690F6"/>
    <w:rsid w:val="1CE1A60E"/>
    <w:rsid w:val="1CE94812"/>
    <w:rsid w:val="1CEC7523"/>
    <w:rsid w:val="1CED70C4"/>
    <w:rsid w:val="1CF5064B"/>
    <w:rsid w:val="1D016C58"/>
    <w:rsid w:val="1D01D9A4"/>
    <w:rsid w:val="1D0B3895"/>
    <w:rsid w:val="1D1A5328"/>
    <w:rsid w:val="1D1D0654"/>
    <w:rsid w:val="1D1DA4EC"/>
    <w:rsid w:val="1D251479"/>
    <w:rsid w:val="1D2F93AB"/>
    <w:rsid w:val="1D3D06BE"/>
    <w:rsid w:val="1D425CA9"/>
    <w:rsid w:val="1D54BFC0"/>
    <w:rsid w:val="1D568C26"/>
    <w:rsid w:val="1D58B41C"/>
    <w:rsid w:val="1D5D79F6"/>
    <w:rsid w:val="1D5F4CC2"/>
    <w:rsid w:val="1D6C2C24"/>
    <w:rsid w:val="1D6D8384"/>
    <w:rsid w:val="1D74DA5F"/>
    <w:rsid w:val="1D74EE05"/>
    <w:rsid w:val="1D7EBB77"/>
    <w:rsid w:val="1D8621B2"/>
    <w:rsid w:val="1D8AD982"/>
    <w:rsid w:val="1D8CB7D5"/>
    <w:rsid w:val="1D917EED"/>
    <w:rsid w:val="1D939C3A"/>
    <w:rsid w:val="1D985BD2"/>
    <w:rsid w:val="1D98611A"/>
    <w:rsid w:val="1D98973D"/>
    <w:rsid w:val="1DA57BDF"/>
    <w:rsid w:val="1DB918B6"/>
    <w:rsid w:val="1DB98D1B"/>
    <w:rsid w:val="1DC56597"/>
    <w:rsid w:val="1DC6DCC3"/>
    <w:rsid w:val="1DC947F6"/>
    <w:rsid w:val="1DDA5873"/>
    <w:rsid w:val="1DDDB533"/>
    <w:rsid w:val="1DEA5BF7"/>
    <w:rsid w:val="1DECE1A4"/>
    <w:rsid w:val="1E04E0CA"/>
    <w:rsid w:val="1E05BD96"/>
    <w:rsid w:val="1E08C24E"/>
    <w:rsid w:val="1E291173"/>
    <w:rsid w:val="1E2C858E"/>
    <w:rsid w:val="1E308083"/>
    <w:rsid w:val="1E394322"/>
    <w:rsid w:val="1E3D7495"/>
    <w:rsid w:val="1E44AD4E"/>
    <w:rsid w:val="1E46689A"/>
    <w:rsid w:val="1E4B3B02"/>
    <w:rsid w:val="1E543836"/>
    <w:rsid w:val="1E584EEE"/>
    <w:rsid w:val="1E645B49"/>
    <w:rsid w:val="1E6C2D83"/>
    <w:rsid w:val="1E6CE7DC"/>
    <w:rsid w:val="1E6F6DA3"/>
    <w:rsid w:val="1E76074A"/>
    <w:rsid w:val="1E78E9A1"/>
    <w:rsid w:val="1E7E81B2"/>
    <w:rsid w:val="1E8C5160"/>
    <w:rsid w:val="1E909B4B"/>
    <w:rsid w:val="1E9663E0"/>
    <w:rsid w:val="1E97A6BD"/>
    <w:rsid w:val="1EA1475E"/>
    <w:rsid w:val="1EA45B32"/>
    <w:rsid w:val="1EA8180C"/>
    <w:rsid w:val="1EC16BE6"/>
    <w:rsid w:val="1EC7EC0A"/>
    <w:rsid w:val="1ECA3E9D"/>
    <w:rsid w:val="1ECE6D65"/>
    <w:rsid w:val="1ECE8513"/>
    <w:rsid w:val="1ED5CFE0"/>
    <w:rsid w:val="1EDCA5C4"/>
    <w:rsid w:val="1EFC14F0"/>
    <w:rsid w:val="1F0E74F1"/>
    <w:rsid w:val="1F10B1C2"/>
    <w:rsid w:val="1F144BE2"/>
    <w:rsid w:val="1F264D19"/>
    <w:rsid w:val="1F282CF9"/>
    <w:rsid w:val="1F2876BC"/>
    <w:rsid w:val="1F2A3948"/>
    <w:rsid w:val="1F2D1EAD"/>
    <w:rsid w:val="1F3B5DE8"/>
    <w:rsid w:val="1F4048C3"/>
    <w:rsid w:val="1F436405"/>
    <w:rsid w:val="1F457AA6"/>
    <w:rsid w:val="1F475D76"/>
    <w:rsid w:val="1F5E5CA6"/>
    <w:rsid w:val="1F68D0FC"/>
    <w:rsid w:val="1F6A5FD4"/>
    <w:rsid w:val="1F71481C"/>
    <w:rsid w:val="1F723B11"/>
    <w:rsid w:val="1F72E0F6"/>
    <w:rsid w:val="1F7AADA6"/>
    <w:rsid w:val="1F906E62"/>
    <w:rsid w:val="1F940145"/>
    <w:rsid w:val="1F95264D"/>
    <w:rsid w:val="1F96DA19"/>
    <w:rsid w:val="1F9B1DAB"/>
    <w:rsid w:val="1F9C6543"/>
    <w:rsid w:val="1FA332D9"/>
    <w:rsid w:val="1FAA56C1"/>
    <w:rsid w:val="1FAB0F78"/>
    <w:rsid w:val="1FAC577E"/>
    <w:rsid w:val="1FB99CA4"/>
    <w:rsid w:val="1FC078D4"/>
    <w:rsid w:val="1FC2ABA3"/>
    <w:rsid w:val="1FCB9292"/>
    <w:rsid w:val="1FD0397B"/>
    <w:rsid w:val="1FD4BD82"/>
    <w:rsid w:val="1FDC2782"/>
    <w:rsid w:val="1FE3AB27"/>
    <w:rsid w:val="1FE6E958"/>
    <w:rsid w:val="1FE83F86"/>
    <w:rsid w:val="1FEA721C"/>
    <w:rsid w:val="1FF0ACC6"/>
    <w:rsid w:val="1FF1FCB8"/>
    <w:rsid w:val="1FF4ABF8"/>
    <w:rsid w:val="2000EF50"/>
    <w:rsid w:val="2004ECA8"/>
    <w:rsid w:val="2009F282"/>
    <w:rsid w:val="200E06E0"/>
    <w:rsid w:val="2019D153"/>
    <w:rsid w:val="201A4510"/>
    <w:rsid w:val="2025D4FF"/>
    <w:rsid w:val="20293173"/>
    <w:rsid w:val="2037DAAC"/>
    <w:rsid w:val="203FBC70"/>
    <w:rsid w:val="20429D50"/>
    <w:rsid w:val="204D9667"/>
    <w:rsid w:val="20567AED"/>
    <w:rsid w:val="2058CF96"/>
    <w:rsid w:val="205A8517"/>
    <w:rsid w:val="205E5A97"/>
    <w:rsid w:val="206B26B4"/>
    <w:rsid w:val="206D9C35"/>
    <w:rsid w:val="2073CDED"/>
    <w:rsid w:val="207488DE"/>
    <w:rsid w:val="2077E533"/>
    <w:rsid w:val="207A1316"/>
    <w:rsid w:val="207CE4D1"/>
    <w:rsid w:val="20838020"/>
    <w:rsid w:val="20913E21"/>
    <w:rsid w:val="209971CE"/>
    <w:rsid w:val="209EFDF4"/>
    <w:rsid w:val="20B134AA"/>
    <w:rsid w:val="20B1D47E"/>
    <w:rsid w:val="20B5BB02"/>
    <w:rsid w:val="20C517DC"/>
    <w:rsid w:val="20C5F8C1"/>
    <w:rsid w:val="20C75FC1"/>
    <w:rsid w:val="20CBA963"/>
    <w:rsid w:val="20CF5BA5"/>
    <w:rsid w:val="20D3F360"/>
    <w:rsid w:val="20D4149A"/>
    <w:rsid w:val="20D58200"/>
    <w:rsid w:val="20DF53F4"/>
    <w:rsid w:val="20E3549E"/>
    <w:rsid w:val="20E746E8"/>
    <w:rsid w:val="21019CE8"/>
    <w:rsid w:val="211C8CEB"/>
    <w:rsid w:val="211E7806"/>
    <w:rsid w:val="21204B58"/>
    <w:rsid w:val="2122C09E"/>
    <w:rsid w:val="212583FD"/>
    <w:rsid w:val="212A890D"/>
    <w:rsid w:val="212FBB21"/>
    <w:rsid w:val="21317E72"/>
    <w:rsid w:val="2131DA71"/>
    <w:rsid w:val="2138BCDD"/>
    <w:rsid w:val="2138DA36"/>
    <w:rsid w:val="21399A54"/>
    <w:rsid w:val="214081B8"/>
    <w:rsid w:val="214849FC"/>
    <w:rsid w:val="2155BAFE"/>
    <w:rsid w:val="215A5C75"/>
    <w:rsid w:val="21656B70"/>
    <w:rsid w:val="2168609D"/>
    <w:rsid w:val="21687CA5"/>
    <w:rsid w:val="2173E251"/>
    <w:rsid w:val="218B1FB4"/>
    <w:rsid w:val="218BFB90"/>
    <w:rsid w:val="218C0D02"/>
    <w:rsid w:val="219543FA"/>
    <w:rsid w:val="219A879B"/>
    <w:rsid w:val="219C049B"/>
    <w:rsid w:val="219E3CFE"/>
    <w:rsid w:val="219FFDEF"/>
    <w:rsid w:val="21A89628"/>
    <w:rsid w:val="21AF56E9"/>
    <w:rsid w:val="21BC7738"/>
    <w:rsid w:val="21BF450D"/>
    <w:rsid w:val="21C1C5D3"/>
    <w:rsid w:val="21C6251F"/>
    <w:rsid w:val="21CEB858"/>
    <w:rsid w:val="21D946AE"/>
    <w:rsid w:val="21E235C0"/>
    <w:rsid w:val="21E432FF"/>
    <w:rsid w:val="21E4ACAA"/>
    <w:rsid w:val="21E87FB4"/>
    <w:rsid w:val="21E8FD5E"/>
    <w:rsid w:val="21ED03D8"/>
    <w:rsid w:val="21F3EC8A"/>
    <w:rsid w:val="2202CEE4"/>
    <w:rsid w:val="220A415E"/>
    <w:rsid w:val="220A7406"/>
    <w:rsid w:val="22125276"/>
    <w:rsid w:val="221D0F8C"/>
    <w:rsid w:val="221F6C2C"/>
    <w:rsid w:val="2222138E"/>
    <w:rsid w:val="222A1211"/>
    <w:rsid w:val="222B55B4"/>
    <w:rsid w:val="222BE5EB"/>
    <w:rsid w:val="222DF245"/>
    <w:rsid w:val="222FB2C6"/>
    <w:rsid w:val="2230F143"/>
    <w:rsid w:val="22326763"/>
    <w:rsid w:val="2237A10E"/>
    <w:rsid w:val="2238EE42"/>
    <w:rsid w:val="223A45F1"/>
    <w:rsid w:val="224A8C85"/>
    <w:rsid w:val="2255C810"/>
    <w:rsid w:val="22563EED"/>
    <w:rsid w:val="2259CC9E"/>
    <w:rsid w:val="225B5FE8"/>
    <w:rsid w:val="2264A6A1"/>
    <w:rsid w:val="22689E95"/>
    <w:rsid w:val="2270A4C1"/>
    <w:rsid w:val="2272D332"/>
    <w:rsid w:val="227F5A62"/>
    <w:rsid w:val="22842613"/>
    <w:rsid w:val="2284F078"/>
    <w:rsid w:val="228BFA83"/>
    <w:rsid w:val="2292C941"/>
    <w:rsid w:val="22938471"/>
    <w:rsid w:val="229696DD"/>
    <w:rsid w:val="229AD6F8"/>
    <w:rsid w:val="22A3535D"/>
    <w:rsid w:val="22A96201"/>
    <w:rsid w:val="22AE26A2"/>
    <w:rsid w:val="22AF4872"/>
    <w:rsid w:val="22B3D5B2"/>
    <w:rsid w:val="22B7096E"/>
    <w:rsid w:val="22BAD847"/>
    <w:rsid w:val="22C35208"/>
    <w:rsid w:val="22CC6D6D"/>
    <w:rsid w:val="22CEC599"/>
    <w:rsid w:val="22D3C5C1"/>
    <w:rsid w:val="22D98580"/>
    <w:rsid w:val="22DBD1E9"/>
    <w:rsid w:val="22DD3EC9"/>
    <w:rsid w:val="22E059AA"/>
    <w:rsid w:val="22E1E1D7"/>
    <w:rsid w:val="22F69DBA"/>
    <w:rsid w:val="22FF2D27"/>
    <w:rsid w:val="230E7840"/>
    <w:rsid w:val="231DDD9C"/>
    <w:rsid w:val="2320700A"/>
    <w:rsid w:val="23354C12"/>
    <w:rsid w:val="2336535C"/>
    <w:rsid w:val="23386BD5"/>
    <w:rsid w:val="23418264"/>
    <w:rsid w:val="234484E2"/>
    <w:rsid w:val="234816B6"/>
    <w:rsid w:val="234851C0"/>
    <w:rsid w:val="234AB187"/>
    <w:rsid w:val="234C6C3D"/>
    <w:rsid w:val="23550841"/>
    <w:rsid w:val="2355F96D"/>
    <w:rsid w:val="235E2269"/>
    <w:rsid w:val="2367FBF5"/>
    <w:rsid w:val="2369744A"/>
    <w:rsid w:val="2369FA34"/>
    <w:rsid w:val="236DF563"/>
    <w:rsid w:val="23769357"/>
    <w:rsid w:val="2378FF7B"/>
    <w:rsid w:val="23804BDF"/>
    <w:rsid w:val="2383CD31"/>
    <w:rsid w:val="23853286"/>
    <w:rsid w:val="238A13CC"/>
    <w:rsid w:val="239A654A"/>
    <w:rsid w:val="239B7E67"/>
    <w:rsid w:val="23A1B8DB"/>
    <w:rsid w:val="23A73F6F"/>
    <w:rsid w:val="23AFC584"/>
    <w:rsid w:val="23B1D8AE"/>
    <w:rsid w:val="23BBD7D8"/>
    <w:rsid w:val="23C2BEB1"/>
    <w:rsid w:val="23C41F7C"/>
    <w:rsid w:val="23C5DEA5"/>
    <w:rsid w:val="23D3923E"/>
    <w:rsid w:val="23E36083"/>
    <w:rsid w:val="23ED6651"/>
    <w:rsid w:val="23EF9A47"/>
    <w:rsid w:val="23EFAF1D"/>
    <w:rsid w:val="23F750B9"/>
    <w:rsid w:val="23FBA626"/>
    <w:rsid w:val="2407B6A9"/>
    <w:rsid w:val="24080926"/>
    <w:rsid w:val="2410FA44"/>
    <w:rsid w:val="24198CF5"/>
    <w:rsid w:val="241ADA98"/>
    <w:rsid w:val="2426DB81"/>
    <w:rsid w:val="242B31E6"/>
    <w:rsid w:val="242C4B98"/>
    <w:rsid w:val="242F907D"/>
    <w:rsid w:val="2436BF9E"/>
    <w:rsid w:val="24432170"/>
    <w:rsid w:val="2447A7AD"/>
    <w:rsid w:val="2453A88B"/>
    <w:rsid w:val="2454ACCC"/>
    <w:rsid w:val="24550325"/>
    <w:rsid w:val="245EC5F6"/>
    <w:rsid w:val="246C4A93"/>
    <w:rsid w:val="247BF8DD"/>
    <w:rsid w:val="24962627"/>
    <w:rsid w:val="24A63679"/>
    <w:rsid w:val="24B38F3D"/>
    <w:rsid w:val="24B7452C"/>
    <w:rsid w:val="24BFB7B1"/>
    <w:rsid w:val="24C55448"/>
    <w:rsid w:val="24C72CE6"/>
    <w:rsid w:val="24D12431"/>
    <w:rsid w:val="24D25016"/>
    <w:rsid w:val="24DEF339"/>
    <w:rsid w:val="24F84B56"/>
    <w:rsid w:val="24F9B416"/>
    <w:rsid w:val="25007D5D"/>
    <w:rsid w:val="2508272C"/>
    <w:rsid w:val="250B6C20"/>
    <w:rsid w:val="25137035"/>
    <w:rsid w:val="2514231E"/>
    <w:rsid w:val="251DB72F"/>
    <w:rsid w:val="251E3671"/>
    <w:rsid w:val="2532EFB0"/>
    <w:rsid w:val="253760A9"/>
    <w:rsid w:val="253DCEB6"/>
    <w:rsid w:val="254B8F5B"/>
    <w:rsid w:val="254F8996"/>
    <w:rsid w:val="2552670A"/>
    <w:rsid w:val="25570E5D"/>
    <w:rsid w:val="255BDB1E"/>
    <w:rsid w:val="255ED416"/>
    <w:rsid w:val="25675021"/>
    <w:rsid w:val="25790F88"/>
    <w:rsid w:val="2586DF6A"/>
    <w:rsid w:val="2588C6AA"/>
    <w:rsid w:val="2589AAFB"/>
    <w:rsid w:val="258AB908"/>
    <w:rsid w:val="258E3C14"/>
    <w:rsid w:val="259052F0"/>
    <w:rsid w:val="2593E501"/>
    <w:rsid w:val="25A6FAA8"/>
    <w:rsid w:val="25B0AC92"/>
    <w:rsid w:val="25BC1DD2"/>
    <w:rsid w:val="25C1F111"/>
    <w:rsid w:val="25C9273F"/>
    <w:rsid w:val="25C9CAFC"/>
    <w:rsid w:val="25D447FF"/>
    <w:rsid w:val="25D5CB55"/>
    <w:rsid w:val="25DB6631"/>
    <w:rsid w:val="25E8A202"/>
    <w:rsid w:val="25ECAB41"/>
    <w:rsid w:val="25F2C782"/>
    <w:rsid w:val="25F415A2"/>
    <w:rsid w:val="25F5E5BA"/>
    <w:rsid w:val="25F63510"/>
    <w:rsid w:val="25F74606"/>
    <w:rsid w:val="25F90E60"/>
    <w:rsid w:val="2611D15D"/>
    <w:rsid w:val="2612E186"/>
    <w:rsid w:val="2617A31A"/>
    <w:rsid w:val="2619843A"/>
    <w:rsid w:val="2621F3A6"/>
    <w:rsid w:val="2629A423"/>
    <w:rsid w:val="262B8AEE"/>
    <w:rsid w:val="26308AEA"/>
    <w:rsid w:val="2639608D"/>
    <w:rsid w:val="2645D333"/>
    <w:rsid w:val="26579D92"/>
    <w:rsid w:val="265B55C5"/>
    <w:rsid w:val="2663FA5A"/>
    <w:rsid w:val="266751CD"/>
    <w:rsid w:val="2674B303"/>
    <w:rsid w:val="267904BD"/>
    <w:rsid w:val="267B6556"/>
    <w:rsid w:val="267EE0D5"/>
    <w:rsid w:val="26A048D2"/>
    <w:rsid w:val="26A3C08A"/>
    <w:rsid w:val="26A3E8EB"/>
    <w:rsid w:val="26AD2C44"/>
    <w:rsid w:val="26B9B6BF"/>
    <w:rsid w:val="26C04103"/>
    <w:rsid w:val="26C17A59"/>
    <w:rsid w:val="26C504FC"/>
    <w:rsid w:val="26C5FABC"/>
    <w:rsid w:val="26D0D4DC"/>
    <w:rsid w:val="26D8F4DF"/>
    <w:rsid w:val="26DA5901"/>
    <w:rsid w:val="26E28830"/>
    <w:rsid w:val="26E6C218"/>
    <w:rsid w:val="26E8415B"/>
    <w:rsid w:val="26EF9196"/>
    <w:rsid w:val="26F1CD01"/>
    <w:rsid w:val="27008FF9"/>
    <w:rsid w:val="27028F5E"/>
    <w:rsid w:val="2703D308"/>
    <w:rsid w:val="2708720B"/>
    <w:rsid w:val="272AD0F8"/>
    <w:rsid w:val="27314206"/>
    <w:rsid w:val="273646C9"/>
    <w:rsid w:val="27369978"/>
    <w:rsid w:val="2736FEF2"/>
    <w:rsid w:val="273B171B"/>
    <w:rsid w:val="27444801"/>
    <w:rsid w:val="27461878"/>
    <w:rsid w:val="274C47D5"/>
    <w:rsid w:val="274CFA16"/>
    <w:rsid w:val="27536899"/>
    <w:rsid w:val="27538C47"/>
    <w:rsid w:val="27547114"/>
    <w:rsid w:val="275A9D2E"/>
    <w:rsid w:val="276ECF6F"/>
    <w:rsid w:val="277112B2"/>
    <w:rsid w:val="277526A8"/>
    <w:rsid w:val="27778C1E"/>
    <w:rsid w:val="27929E74"/>
    <w:rsid w:val="279EE739"/>
    <w:rsid w:val="27A126FC"/>
    <w:rsid w:val="27A4C3DD"/>
    <w:rsid w:val="27B5EA2D"/>
    <w:rsid w:val="27BBA0CA"/>
    <w:rsid w:val="27BCCDEB"/>
    <w:rsid w:val="27C02CF5"/>
    <w:rsid w:val="27CF5955"/>
    <w:rsid w:val="27D391B6"/>
    <w:rsid w:val="27DC5F7D"/>
    <w:rsid w:val="27E122D0"/>
    <w:rsid w:val="27E8B3E5"/>
    <w:rsid w:val="27F1E851"/>
    <w:rsid w:val="28006F98"/>
    <w:rsid w:val="2802ADDE"/>
    <w:rsid w:val="28054C17"/>
    <w:rsid w:val="28071EDB"/>
    <w:rsid w:val="280739F2"/>
    <w:rsid w:val="280934B9"/>
    <w:rsid w:val="280BC3A3"/>
    <w:rsid w:val="281A8994"/>
    <w:rsid w:val="281B5206"/>
    <w:rsid w:val="28276D71"/>
    <w:rsid w:val="282E5D42"/>
    <w:rsid w:val="2843FEDD"/>
    <w:rsid w:val="2856735F"/>
    <w:rsid w:val="285A5FE1"/>
    <w:rsid w:val="2869D096"/>
    <w:rsid w:val="286E6395"/>
    <w:rsid w:val="286F110D"/>
    <w:rsid w:val="28730EE1"/>
    <w:rsid w:val="287830F3"/>
    <w:rsid w:val="28815313"/>
    <w:rsid w:val="288303D5"/>
    <w:rsid w:val="28890FD1"/>
    <w:rsid w:val="288AE919"/>
    <w:rsid w:val="28A698C2"/>
    <w:rsid w:val="28A9FFDA"/>
    <w:rsid w:val="28B1F689"/>
    <w:rsid w:val="28B27F88"/>
    <w:rsid w:val="28BECAC9"/>
    <w:rsid w:val="28BEDB94"/>
    <w:rsid w:val="28C86741"/>
    <w:rsid w:val="28CC79D4"/>
    <w:rsid w:val="28D2D41E"/>
    <w:rsid w:val="28F673DB"/>
    <w:rsid w:val="290BF7A5"/>
    <w:rsid w:val="29150E79"/>
    <w:rsid w:val="29192EFC"/>
    <w:rsid w:val="2919A27C"/>
    <w:rsid w:val="291ABB41"/>
    <w:rsid w:val="29228551"/>
    <w:rsid w:val="2927A0DC"/>
    <w:rsid w:val="292CA3E1"/>
    <w:rsid w:val="292FF85D"/>
    <w:rsid w:val="29311AA3"/>
    <w:rsid w:val="29336CFF"/>
    <w:rsid w:val="293927BB"/>
    <w:rsid w:val="294520D3"/>
    <w:rsid w:val="296144E5"/>
    <w:rsid w:val="296180CD"/>
    <w:rsid w:val="297162AC"/>
    <w:rsid w:val="297765A9"/>
    <w:rsid w:val="29791E82"/>
    <w:rsid w:val="29802FE3"/>
    <w:rsid w:val="2986781A"/>
    <w:rsid w:val="29A7350C"/>
    <w:rsid w:val="29AA85C4"/>
    <w:rsid w:val="29AC6F3C"/>
    <w:rsid w:val="29B7DC38"/>
    <w:rsid w:val="29B87375"/>
    <w:rsid w:val="29B8FEF2"/>
    <w:rsid w:val="29C119DD"/>
    <w:rsid w:val="29C4DB96"/>
    <w:rsid w:val="29C80ECA"/>
    <w:rsid w:val="29D0C392"/>
    <w:rsid w:val="29D1EE04"/>
    <w:rsid w:val="29DCEE25"/>
    <w:rsid w:val="29DE5875"/>
    <w:rsid w:val="29E25ED9"/>
    <w:rsid w:val="29E61169"/>
    <w:rsid w:val="29F77C8B"/>
    <w:rsid w:val="29F91E22"/>
    <w:rsid w:val="29FBDD43"/>
    <w:rsid w:val="29FD3EDA"/>
    <w:rsid w:val="29FDDCB5"/>
    <w:rsid w:val="2A06AF8E"/>
    <w:rsid w:val="2A0A4BE0"/>
    <w:rsid w:val="2A0A72C2"/>
    <w:rsid w:val="2A0A94D3"/>
    <w:rsid w:val="2A0D7A16"/>
    <w:rsid w:val="2A11368A"/>
    <w:rsid w:val="2A113FD9"/>
    <w:rsid w:val="2A12D1DE"/>
    <w:rsid w:val="2A14AF6F"/>
    <w:rsid w:val="2A1A144E"/>
    <w:rsid w:val="2A202EB1"/>
    <w:rsid w:val="2A2D076E"/>
    <w:rsid w:val="2A3203A9"/>
    <w:rsid w:val="2A38859F"/>
    <w:rsid w:val="2A44408C"/>
    <w:rsid w:val="2A564B4A"/>
    <w:rsid w:val="2A5B54A2"/>
    <w:rsid w:val="2A63D8A5"/>
    <w:rsid w:val="2A64AEF8"/>
    <w:rsid w:val="2A65170E"/>
    <w:rsid w:val="2A65BF90"/>
    <w:rsid w:val="2A6EE837"/>
    <w:rsid w:val="2A72A137"/>
    <w:rsid w:val="2A7C2A78"/>
    <w:rsid w:val="2A9286A7"/>
    <w:rsid w:val="2A9DA7CA"/>
    <w:rsid w:val="2A9DC461"/>
    <w:rsid w:val="2AA13847"/>
    <w:rsid w:val="2ABA89F6"/>
    <w:rsid w:val="2AC42203"/>
    <w:rsid w:val="2AC93891"/>
    <w:rsid w:val="2ACA8C63"/>
    <w:rsid w:val="2AD040BE"/>
    <w:rsid w:val="2ADECE0F"/>
    <w:rsid w:val="2ADEFE0E"/>
    <w:rsid w:val="2ADF81D3"/>
    <w:rsid w:val="2AE3D340"/>
    <w:rsid w:val="2AE6AE64"/>
    <w:rsid w:val="2AE74CF3"/>
    <w:rsid w:val="2AEE0A60"/>
    <w:rsid w:val="2AFCB660"/>
    <w:rsid w:val="2B02B7CF"/>
    <w:rsid w:val="2B06C239"/>
    <w:rsid w:val="2B0B3686"/>
    <w:rsid w:val="2B13946D"/>
    <w:rsid w:val="2B16810F"/>
    <w:rsid w:val="2B183C9E"/>
    <w:rsid w:val="2B226350"/>
    <w:rsid w:val="2B2CF814"/>
    <w:rsid w:val="2B43AE2D"/>
    <w:rsid w:val="2B4D6B83"/>
    <w:rsid w:val="2B5C7B8C"/>
    <w:rsid w:val="2B5D6DA6"/>
    <w:rsid w:val="2B64D49B"/>
    <w:rsid w:val="2B79C4FC"/>
    <w:rsid w:val="2B7AEEC4"/>
    <w:rsid w:val="2B7E68F3"/>
    <w:rsid w:val="2B85CEB9"/>
    <w:rsid w:val="2B95F6E8"/>
    <w:rsid w:val="2BA24581"/>
    <w:rsid w:val="2BA4650A"/>
    <w:rsid w:val="2BA95462"/>
    <w:rsid w:val="2BA97A3D"/>
    <w:rsid w:val="2BAEA23F"/>
    <w:rsid w:val="2BBCE9CE"/>
    <w:rsid w:val="2BBDF142"/>
    <w:rsid w:val="2BBED6D4"/>
    <w:rsid w:val="2BC0939E"/>
    <w:rsid w:val="2BD2B81A"/>
    <w:rsid w:val="2BD3519B"/>
    <w:rsid w:val="2BD81CE3"/>
    <w:rsid w:val="2BDA98D1"/>
    <w:rsid w:val="2BEBA8F9"/>
    <w:rsid w:val="2BFAE840"/>
    <w:rsid w:val="2BFC80AF"/>
    <w:rsid w:val="2C033CAE"/>
    <w:rsid w:val="2C058AD7"/>
    <w:rsid w:val="2C0AF44C"/>
    <w:rsid w:val="2C0BEC05"/>
    <w:rsid w:val="2C0DFD7D"/>
    <w:rsid w:val="2C11B944"/>
    <w:rsid w:val="2C1481D5"/>
    <w:rsid w:val="2C32F09A"/>
    <w:rsid w:val="2C39A763"/>
    <w:rsid w:val="2C3F6F58"/>
    <w:rsid w:val="2C418E4D"/>
    <w:rsid w:val="2C4B2C5E"/>
    <w:rsid w:val="2C508A4B"/>
    <w:rsid w:val="2C522409"/>
    <w:rsid w:val="2C550BB9"/>
    <w:rsid w:val="2C6B80E6"/>
    <w:rsid w:val="2C71266A"/>
    <w:rsid w:val="2C73E132"/>
    <w:rsid w:val="2C789420"/>
    <w:rsid w:val="2C7FBD74"/>
    <w:rsid w:val="2C84671F"/>
    <w:rsid w:val="2C94E77A"/>
    <w:rsid w:val="2CA3B08F"/>
    <w:rsid w:val="2CA90511"/>
    <w:rsid w:val="2CAA686E"/>
    <w:rsid w:val="2CAB9785"/>
    <w:rsid w:val="2CAE6B93"/>
    <w:rsid w:val="2CAE87A3"/>
    <w:rsid w:val="2CB0D7EF"/>
    <w:rsid w:val="2CB1D1A0"/>
    <w:rsid w:val="2CB719F1"/>
    <w:rsid w:val="2CBD48DA"/>
    <w:rsid w:val="2CBFD4E8"/>
    <w:rsid w:val="2CC48230"/>
    <w:rsid w:val="2CC64DBE"/>
    <w:rsid w:val="2CD42177"/>
    <w:rsid w:val="2CD90D84"/>
    <w:rsid w:val="2CE3544E"/>
    <w:rsid w:val="2CEA8DF6"/>
    <w:rsid w:val="2CEBB3E4"/>
    <w:rsid w:val="2CEE5335"/>
    <w:rsid w:val="2CF35C1B"/>
    <w:rsid w:val="2CF5B8CE"/>
    <w:rsid w:val="2CFA68F4"/>
    <w:rsid w:val="2CFA8992"/>
    <w:rsid w:val="2CFAE036"/>
    <w:rsid w:val="2D047875"/>
    <w:rsid w:val="2D04B471"/>
    <w:rsid w:val="2D06D855"/>
    <w:rsid w:val="2D11B2AE"/>
    <w:rsid w:val="2D1F5CBB"/>
    <w:rsid w:val="2D24D039"/>
    <w:rsid w:val="2D271544"/>
    <w:rsid w:val="2D29BBF0"/>
    <w:rsid w:val="2D2CD9F3"/>
    <w:rsid w:val="2D316308"/>
    <w:rsid w:val="2D356911"/>
    <w:rsid w:val="2D3A357A"/>
    <w:rsid w:val="2D3B215E"/>
    <w:rsid w:val="2D3B425A"/>
    <w:rsid w:val="2D3DE2F4"/>
    <w:rsid w:val="2D579C49"/>
    <w:rsid w:val="2D599621"/>
    <w:rsid w:val="2D5C0475"/>
    <w:rsid w:val="2D673084"/>
    <w:rsid w:val="2D747C78"/>
    <w:rsid w:val="2D8239BF"/>
    <w:rsid w:val="2D861AA8"/>
    <w:rsid w:val="2DA66628"/>
    <w:rsid w:val="2DA93F84"/>
    <w:rsid w:val="2DA98D10"/>
    <w:rsid w:val="2DADD95F"/>
    <w:rsid w:val="2DB690E3"/>
    <w:rsid w:val="2DB705C2"/>
    <w:rsid w:val="2DB767DF"/>
    <w:rsid w:val="2DC347AF"/>
    <w:rsid w:val="2DC5C9F0"/>
    <w:rsid w:val="2DC88006"/>
    <w:rsid w:val="2DE3008E"/>
    <w:rsid w:val="2DF46655"/>
    <w:rsid w:val="2DF7957C"/>
    <w:rsid w:val="2E0128DB"/>
    <w:rsid w:val="2E077DEB"/>
    <w:rsid w:val="2E1E48CD"/>
    <w:rsid w:val="2E2A017D"/>
    <w:rsid w:val="2E2C7789"/>
    <w:rsid w:val="2E3E9E23"/>
    <w:rsid w:val="2E407CD3"/>
    <w:rsid w:val="2E49067D"/>
    <w:rsid w:val="2E493FA4"/>
    <w:rsid w:val="2E4C1C2F"/>
    <w:rsid w:val="2E4CB140"/>
    <w:rsid w:val="2E578F11"/>
    <w:rsid w:val="2E5C9C87"/>
    <w:rsid w:val="2E5E4808"/>
    <w:rsid w:val="2E61D567"/>
    <w:rsid w:val="2E622015"/>
    <w:rsid w:val="2E641DDA"/>
    <w:rsid w:val="2E778883"/>
    <w:rsid w:val="2E7D6A57"/>
    <w:rsid w:val="2E7F1703"/>
    <w:rsid w:val="2E7F879B"/>
    <w:rsid w:val="2E848D3D"/>
    <w:rsid w:val="2E970BFA"/>
    <w:rsid w:val="2E9A56DF"/>
    <w:rsid w:val="2EA819A0"/>
    <w:rsid w:val="2EAD3B38"/>
    <w:rsid w:val="2EBB7F59"/>
    <w:rsid w:val="2ECA42B8"/>
    <w:rsid w:val="2ECE7431"/>
    <w:rsid w:val="2ECF9AC0"/>
    <w:rsid w:val="2ED457AC"/>
    <w:rsid w:val="2EE53358"/>
    <w:rsid w:val="2EEFA49A"/>
    <w:rsid w:val="2EF8C1B3"/>
    <w:rsid w:val="2EFA2DF8"/>
    <w:rsid w:val="2EFDD303"/>
    <w:rsid w:val="2F02BD80"/>
    <w:rsid w:val="2F041F7A"/>
    <w:rsid w:val="2F0902CD"/>
    <w:rsid w:val="2F0AE430"/>
    <w:rsid w:val="2F0CBA40"/>
    <w:rsid w:val="2F0E1FC4"/>
    <w:rsid w:val="2F10D830"/>
    <w:rsid w:val="2F1D6A60"/>
    <w:rsid w:val="2F2C1F37"/>
    <w:rsid w:val="2F35CA8B"/>
    <w:rsid w:val="2F3F5AC8"/>
    <w:rsid w:val="2F44F21E"/>
    <w:rsid w:val="2F45A776"/>
    <w:rsid w:val="2F4E2F27"/>
    <w:rsid w:val="2F4E9AB8"/>
    <w:rsid w:val="2F4F9813"/>
    <w:rsid w:val="2F532AD5"/>
    <w:rsid w:val="2F5668C5"/>
    <w:rsid w:val="2F600F61"/>
    <w:rsid w:val="2F62CE99"/>
    <w:rsid w:val="2F6595F1"/>
    <w:rsid w:val="2F6C302F"/>
    <w:rsid w:val="2F6DFB9F"/>
    <w:rsid w:val="2F6E4A41"/>
    <w:rsid w:val="2F70AACB"/>
    <w:rsid w:val="2F7AAACD"/>
    <w:rsid w:val="2F7C51A8"/>
    <w:rsid w:val="2F7EA391"/>
    <w:rsid w:val="2F7FE56C"/>
    <w:rsid w:val="2F8D37A6"/>
    <w:rsid w:val="2F8EC926"/>
    <w:rsid w:val="2F94C5CB"/>
    <w:rsid w:val="2FA6DD63"/>
    <w:rsid w:val="2FB135FA"/>
    <w:rsid w:val="2FB32CB0"/>
    <w:rsid w:val="2FB8629B"/>
    <w:rsid w:val="2FC9CAA7"/>
    <w:rsid w:val="2FCB87B8"/>
    <w:rsid w:val="2FD383E2"/>
    <w:rsid w:val="2FD62FD4"/>
    <w:rsid w:val="2FD9CCE2"/>
    <w:rsid w:val="2FDE6626"/>
    <w:rsid w:val="2FE1B1FC"/>
    <w:rsid w:val="2FE381FB"/>
    <w:rsid w:val="2FE97739"/>
    <w:rsid w:val="2FEC3910"/>
    <w:rsid w:val="2FF35058"/>
    <w:rsid w:val="2FF4AB30"/>
    <w:rsid w:val="2FFBCCC3"/>
    <w:rsid w:val="2FFE1234"/>
    <w:rsid w:val="2FFE4CA6"/>
    <w:rsid w:val="3005B3AA"/>
    <w:rsid w:val="300B801A"/>
    <w:rsid w:val="300D21BD"/>
    <w:rsid w:val="300D9FC5"/>
    <w:rsid w:val="300F5C8B"/>
    <w:rsid w:val="301AF933"/>
    <w:rsid w:val="3038C970"/>
    <w:rsid w:val="303D9585"/>
    <w:rsid w:val="3043C08B"/>
    <w:rsid w:val="30466D77"/>
    <w:rsid w:val="30468815"/>
    <w:rsid w:val="3059A8C4"/>
    <w:rsid w:val="306786D7"/>
    <w:rsid w:val="30701B3A"/>
    <w:rsid w:val="3074360E"/>
    <w:rsid w:val="307C310A"/>
    <w:rsid w:val="30801FBC"/>
    <w:rsid w:val="30864674"/>
    <w:rsid w:val="30907AC9"/>
    <w:rsid w:val="30921478"/>
    <w:rsid w:val="3092FF5B"/>
    <w:rsid w:val="3096E016"/>
    <w:rsid w:val="3098DBDE"/>
    <w:rsid w:val="309A0639"/>
    <w:rsid w:val="30A1F9E0"/>
    <w:rsid w:val="30A62D02"/>
    <w:rsid w:val="30A88E9A"/>
    <w:rsid w:val="30ABF4D4"/>
    <w:rsid w:val="30ADFC39"/>
    <w:rsid w:val="30BDC7E3"/>
    <w:rsid w:val="30BE20F4"/>
    <w:rsid w:val="30C3C602"/>
    <w:rsid w:val="30C597D3"/>
    <w:rsid w:val="30CE62E2"/>
    <w:rsid w:val="30CEB471"/>
    <w:rsid w:val="30D1180F"/>
    <w:rsid w:val="30D28A36"/>
    <w:rsid w:val="30DF004E"/>
    <w:rsid w:val="30E21A05"/>
    <w:rsid w:val="30E3A59D"/>
    <w:rsid w:val="30E940A8"/>
    <w:rsid w:val="30EC185B"/>
    <w:rsid w:val="30EE31A5"/>
    <w:rsid w:val="30F0A49E"/>
    <w:rsid w:val="30F18D17"/>
    <w:rsid w:val="30F57529"/>
    <w:rsid w:val="30F7C828"/>
    <w:rsid w:val="30F80E4D"/>
    <w:rsid w:val="30FDE76D"/>
    <w:rsid w:val="30FFB10A"/>
    <w:rsid w:val="3102AD3F"/>
    <w:rsid w:val="3106A05F"/>
    <w:rsid w:val="31148969"/>
    <w:rsid w:val="311D4D04"/>
    <w:rsid w:val="311FA523"/>
    <w:rsid w:val="3120B541"/>
    <w:rsid w:val="312707C9"/>
    <w:rsid w:val="3128DB2D"/>
    <w:rsid w:val="31296438"/>
    <w:rsid w:val="312CA307"/>
    <w:rsid w:val="3149B1AD"/>
    <w:rsid w:val="315104C9"/>
    <w:rsid w:val="315154C6"/>
    <w:rsid w:val="31553BD8"/>
    <w:rsid w:val="3159F090"/>
    <w:rsid w:val="315B0A17"/>
    <w:rsid w:val="31634CC4"/>
    <w:rsid w:val="317081C0"/>
    <w:rsid w:val="31736171"/>
    <w:rsid w:val="3175ED70"/>
    <w:rsid w:val="3177A5AD"/>
    <w:rsid w:val="31792C8A"/>
    <w:rsid w:val="3183ED49"/>
    <w:rsid w:val="31843067"/>
    <w:rsid w:val="31855046"/>
    <w:rsid w:val="3186E0CD"/>
    <w:rsid w:val="319449A0"/>
    <w:rsid w:val="3195C11A"/>
    <w:rsid w:val="31A2F0E7"/>
    <w:rsid w:val="31AFA24E"/>
    <w:rsid w:val="31B0A87D"/>
    <w:rsid w:val="31B0C401"/>
    <w:rsid w:val="31B39A56"/>
    <w:rsid w:val="31B6D59D"/>
    <w:rsid w:val="31B75500"/>
    <w:rsid w:val="31C0C11E"/>
    <w:rsid w:val="31C85455"/>
    <w:rsid w:val="31CA036D"/>
    <w:rsid w:val="31CBEF2C"/>
    <w:rsid w:val="31E211EF"/>
    <w:rsid w:val="31E593DE"/>
    <w:rsid w:val="31F02505"/>
    <w:rsid w:val="31F61AFA"/>
    <w:rsid w:val="31F893F0"/>
    <w:rsid w:val="31FCD9D5"/>
    <w:rsid w:val="3201E708"/>
    <w:rsid w:val="322195A1"/>
    <w:rsid w:val="32243B25"/>
    <w:rsid w:val="3226651E"/>
    <w:rsid w:val="3232B8F8"/>
    <w:rsid w:val="323786D5"/>
    <w:rsid w:val="3248E89E"/>
    <w:rsid w:val="324D9432"/>
    <w:rsid w:val="325CF788"/>
    <w:rsid w:val="325DB392"/>
    <w:rsid w:val="3263318C"/>
    <w:rsid w:val="3263C426"/>
    <w:rsid w:val="32738069"/>
    <w:rsid w:val="3276BB0B"/>
    <w:rsid w:val="32788152"/>
    <w:rsid w:val="327BF78B"/>
    <w:rsid w:val="327DA34E"/>
    <w:rsid w:val="32810032"/>
    <w:rsid w:val="329283FD"/>
    <w:rsid w:val="3294BCD7"/>
    <w:rsid w:val="329A5CB0"/>
    <w:rsid w:val="329C89DC"/>
    <w:rsid w:val="329DDA41"/>
    <w:rsid w:val="32A45C80"/>
    <w:rsid w:val="32A535E5"/>
    <w:rsid w:val="32A72674"/>
    <w:rsid w:val="32A8B200"/>
    <w:rsid w:val="32BBED8B"/>
    <w:rsid w:val="32C06D23"/>
    <w:rsid w:val="32C39EEA"/>
    <w:rsid w:val="32CF2995"/>
    <w:rsid w:val="32CFA7A3"/>
    <w:rsid w:val="32D3B6AF"/>
    <w:rsid w:val="32D82588"/>
    <w:rsid w:val="32DC60F5"/>
    <w:rsid w:val="32E416C9"/>
    <w:rsid w:val="32E85B2A"/>
    <w:rsid w:val="32E99DC2"/>
    <w:rsid w:val="32EC2230"/>
    <w:rsid w:val="32F6DA78"/>
    <w:rsid w:val="330B078E"/>
    <w:rsid w:val="330CAF99"/>
    <w:rsid w:val="330E579D"/>
    <w:rsid w:val="3314DD7E"/>
    <w:rsid w:val="331DA77B"/>
    <w:rsid w:val="332B6142"/>
    <w:rsid w:val="332C73BE"/>
    <w:rsid w:val="335C73B2"/>
    <w:rsid w:val="33622CAA"/>
    <w:rsid w:val="336929E6"/>
    <w:rsid w:val="336CBA7F"/>
    <w:rsid w:val="337732EB"/>
    <w:rsid w:val="337849A9"/>
    <w:rsid w:val="337EF661"/>
    <w:rsid w:val="3387178E"/>
    <w:rsid w:val="338AC4C3"/>
    <w:rsid w:val="339147DD"/>
    <w:rsid w:val="3392C4F6"/>
    <w:rsid w:val="339AA253"/>
    <w:rsid w:val="339EC486"/>
    <w:rsid w:val="339F6E2F"/>
    <w:rsid w:val="33A18D20"/>
    <w:rsid w:val="33AA07C1"/>
    <w:rsid w:val="33AD1FFC"/>
    <w:rsid w:val="33BCDD46"/>
    <w:rsid w:val="33BD5494"/>
    <w:rsid w:val="33C42E88"/>
    <w:rsid w:val="33C54D4D"/>
    <w:rsid w:val="33C7319E"/>
    <w:rsid w:val="33C946D0"/>
    <w:rsid w:val="33DCA477"/>
    <w:rsid w:val="33DCB40D"/>
    <w:rsid w:val="33E023B3"/>
    <w:rsid w:val="33E6A142"/>
    <w:rsid w:val="33E95586"/>
    <w:rsid w:val="33EDC9BA"/>
    <w:rsid w:val="33F085E4"/>
    <w:rsid w:val="33F3F105"/>
    <w:rsid w:val="33F4B006"/>
    <w:rsid w:val="3403AF62"/>
    <w:rsid w:val="3404610D"/>
    <w:rsid w:val="34059CE5"/>
    <w:rsid w:val="34088B15"/>
    <w:rsid w:val="340C6A91"/>
    <w:rsid w:val="340D4223"/>
    <w:rsid w:val="340EDBCB"/>
    <w:rsid w:val="341E02A0"/>
    <w:rsid w:val="342053D1"/>
    <w:rsid w:val="34297C6F"/>
    <w:rsid w:val="342BB736"/>
    <w:rsid w:val="343CBAC1"/>
    <w:rsid w:val="3441A1BD"/>
    <w:rsid w:val="34541740"/>
    <w:rsid w:val="34572D90"/>
    <w:rsid w:val="3461ED69"/>
    <w:rsid w:val="3464E2BE"/>
    <w:rsid w:val="34666B7F"/>
    <w:rsid w:val="3469D154"/>
    <w:rsid w:val="3470B80D"/>
    <w:rsid w:val="3485DE1D"/>
    <w:rsid w:val="348881A4"/>
    <w:rsid w:val="34A4E5A9"/>
    <w:rsid w:val="34A5ACA4"/>
    <w:rsid w:val="34AE1D38"/>
    <w:rsid w:val="34B30F72"/>
    <w:rsid w:val="34B9EC05"/>
    <w:rsid w:val="34C1766E"/>
    <w:rsid w:val="34C8BE00"/>
    <w:rsid w:val="34CA7ABE"/>
    <w:rsid w:val="34DBA81A"/>
    <w:rsid w:val="34DF5CEA"/>
    <w:rsid w:val="34E03D63"/>
    <w:rsid w:val="34E78922"/>
    <w:rsid w:val="34F5B171"/>
    <w:rsid w:val="34F62354"/>
    <w:rsid w:val="34FEC871"/>
    <w:rsid w:val="34FFECBF"/>
    <w:rsid w:val="350CD9E5"/>
    <w:rsid w:val="3517A447"/>
    <w:rsid w:val="351A8F0C"/>
    <w:rsid w:val="351DD704"/>
    <w:rsid w:val="352110E1"/>
    <w:rsid w:val="352725C8"/>
    <w:rsid w:val="3528CDD1"/>
    <w:rsid w:val="352BD3DB"/>
    <w:rsid w:val="3547B422"/>
    <w:rsid w:val="354F3BC9"/>
    <w:rsid w:val="35680BB4"/>
    <w:rsid w:val="3569A2CD"/>
    <w:rsid w:val="3569AC68"/>
    <w:rsid w:val="356E3EDB"/>
    <w:rsid w:val="3572A80C"/>
    <w:rsid w:val="358103F6"/>
    <w:rsid w:val="359FC7BD"/>
    <w:rsid w:val="35A11097"/>
    <w:rsid w:val="35A8562F"/>
    <w:rsid w:val="35A9DA50"/>
    <w:rsid w:val="35AB304C"/>
    <w:rsid w:val="35B75B56"/>
    <w:rsid w:val="35BBE41E"/>
    <w:rsid w:val="35BEE1BC"/>
    <w:rsid w:val="35BF6AD6"/>
    <w:rsid w:val="35C3FBDD"/>
    <w:rsid w:val="35C95573"/>
    <w:rsid w:val="35CDBDD3"/>
    <w:rsid w:val="35D3F3EA"/>
    <w:rsid w:val="35D5FF0E"/>
    <w:rsid w:val="35D7BBB9"/>
    <w:rsid w:val="35E686B2"/>
    <w:rsid w:val="35ECE196"/>
    <w:rsid w:val="35F1584D"/>
    <w:rsid w:val="35F920DD"/>
    <w:rsid w:val="35FD7595"/>
    <w:rsid w:val="35FF55D0"/>
    <w:rsid w:val="3607A0A6"/>
    <w:rsid w:val="3609F9B0"/>
    <w:rsid w:val="361552DD"/>
    <w:rsid w:val="3615FF72"/>
    <w:rsid w:val="3616B2EE"/>
    <w:rsid w:val="361EC9E5"/>
    <w:rsid w:val="362EA489"/>
    <w:rsid w:val="363437F5"/>
    <w:rsid w:val="3637A978"/>
    <w:rsid w:val="3646C64B"/>
    <w:rsid w:val="3660EFAC"/>
    <w:rsid w:val="36881231"/>
    <w:rsid w:val="368ED508"/>
    <w:rsid w:val="368F7279"/>
    <w:rsid w:val="3690C132"/>
    <w:rsid w:val="369526C3"/>
    <w:rsid w:val="369C9DE5"/>
    <w:rsid w:val="36A2E335"/>
    <w:rsid w:val="36AED499"/>
    <w:rsid w:val="36CFED80"/>
    <w:rsid w:val="36D434B4"/>
    <w:rsid w:val="36DDAA81"/>
    <w:rsid w:val="36DFC56B"/>
    <w:rsid w:val="36E8CD62"/>
    <w:rsid w:val="36F34C07"/>
    <w:rsid w:val="36F6167C"/>
    <w:rsid w:val="36F82A1B"/>
    <w:rsid w:val="36FFD812"/>
    <w:rsid w:val="370F57D6"/>
    <w:rsid w:val="3714E7FE"/>
    <w:rsid w:val="37171849"/>
    <w:rsid w:val="371D23FE"/>
    <w:rsid w:val="37265FB5"/>
    <w:rsid w:val="372B4567"/>
    <w:rsid w:val="372C2D14"/>
    <w:rsid w:val="372EBBD5"/>
    <w:rsid w:val="3730C678"/>
    <w:rsid w:val="3739F259"/>
    <w:rsid w:val="3741FA32"/>
    <w:rsid w:val="3742AAD0"/>
    <w:rsid w:val="374A6491"/>
    <w:rsid w:val="375B7978"/>
    <w:rsid w:val="376189B5"/>
    <w:rsid w:val="37674FD1"/>
    <w:rsid w:val="37699954"/>
    <w:rsid w:val="376C1B8A"/>
    <w:rsid w:val="3773ABA1"/>
    <w:rsid w:val="3780005C"/>
    <w:rsid w:val="378117CE"/>
    <w:rsid w:val="37858A75"/>
    <w:rsid w:val="37877D72"/>
    <w:rsid w:val="378B2E2B"/>
    <w:rsid w:val="378DB346"/>
    <w:rsid w:val="3791B953"/>
    <w:rsid w:val="37990CFE"/>
    <w:rsid w:val="379ACA4D"/>
    <w:rsid w:val="37A53FBB"/>
    <w:rsid w:val="37A9A33D"/>
    <w:rsid w:val="37AFC1F2"/>
    <w:rsid w:val="37B73338"/>
    <w:rsid w:val="37BAADF2"/>
    <w:rsid w:val="37BCEC1C"/>
    <w:rsid w:val="37C014DF"/>
    <w:rsid w:val="37C13D2D"/>
    <w:rsid w:val="37C47169"/>
    <w:rsid w:val="37C53170"/>
    <w:rsid w:val="37CBA207"/>
    <w:rsid w:val="37D32991"/>
    <w:rsid w:val="37D78B9A"/>
    <w:rsid w:val="37D9AFB0"/>
    <w:rsid w:val="37E24075"/>
    <w:rsid w:val="37E7E958"/>
    <w:rsid w:val="37F42943"/>
    <w:rsid w:val="37FD73CF"/>
    <w:rsid w:val="380B32A3"/>
    <w:rsid w:val="380C4271"/>
    <w:rsid w:val="381B7D51"/>
    <w:rsid w:val="38222023"/>
    <w:rsid w:val="3822DA5E"/>
    <w:rsid w:val="382BA947"/>
    <w:rsid w:val="383508C6"/>
    <w:rsid w:val="383C8977"/>
    <w:rsid w:val="383E847E"/>
    <w:rsid w:val="384F31DE"/>
    <w:rsid w:val="384F629D"/>
    <w:rsid w:val="385EA86E"/>
    <w:rsid w:val="386EE13F"/>
    <w:rsid w:val="3878E723"/>
    <w:rsid w:val="387E06DF"/>
    <w:rsid w:val="38847A4A"/>
    <w:rsid w:val="3888B5BF"/>
    <w:rsid w:val="388E58FF"/>
    <w:rsid w:val="38945334"/>
    <w:rsid w:val="3897A43C"/>
    <w:rsid w:val="38A91708"/>
    <w:rsid w:val="38ACDACF"/>
    <w:rsid w:val="38B1E2B1"/>
    <w:rsid w:val="38B442DB"/>
    <w:rsid w:val="38BFB056"/>
    <w:rsid w:val="38C70911"/>
    <w:rsid w:val="38C76C71"/>
    <w:rsid w:val="38CA4488"/>
    <w:rsid w:val="38CBDFBE"/>
    <w:rsid w:val="38E32B62"/>
    <w:rsid w:val="38E75924"/>
    <w:rsid w:val="38EC618C"/>
    <w:rsid w:val="38EED3AD"/>
    <w:rsid w:val="38F3D811"/>
    <w:rsid w:val="38F9438A"/>
    <w:rsid w:val="39027CBD"/>
    <w:rsid w:val="39032032"/>
    <w:rsid w:val="39048882"/>
    <w:rsid w:val="39069189"/>
    <w:rsid w:val="390ED800"/>
    <w:rsid w:val="39121A00"/>
    <w:rsid w:val="3919FD53"/>
    <w:rsid w:val="391B8388"/>
    <w:rsid w:val="3931A985"/>
    <w:rsid w:val="393913A2"/>
    <w:rsid w:val="394126ED"/>
    <w:rsid w:val="395A204B"/>
    <w:rsid w:val="395F86B2"/>
    <w:rsid w:val="39604009"/>
    <w:rsid w:val="396157FB"/>
    <w:rsid w:val="39748463"/>
    <w:rsid w:val="3974CE56"/>
    <w:rsid w:val="3979E1E6"/>
    <w:rsid w:val="397A77FC"/>
    <w:rsid w:val="397DDCC9"/>
    <w:rsid w:val="39831CD4"/>
    <w:rsid w:val="398BCA49"/>
    <w:rsid w:val="398EB996"/>
    <w:rsid w:val="398FEA9D"/>
    <w:rsid w:val="3991D7FA"/>
    <w:rsid w:val="39960086"/>
    <w:rsid w:val="39966297"/>
    <w:rsid w:val="3998390E"/>
    <w:rsid w:val="39A646AD"/>
    <w:rsid w:val="39AE1643"/>
    <w:rsid w:val="39B79AC9"/>
    <w:rsid w:val="39BCD9F3"/>
    <w:rsid w:val="39C76CFB"/>
    <w:rsid w:val="39D46E52"/>
    <w:rsid w:val="39D988D7"/>
    <w:rsid w:val="39DF5A46"/>
    <w:rsid w:val="39E07277"/>
    <w:rsid w:val="39EBCBA9"/>
    <w:rsid w:val="39F108FD"/>
    <w:rsid w:val="39F31302"/>
    <w:rsid w:val="39F71F72"/>
    <w:rsid w:val="39FA6A9D"/>
    <w:rsid w:val="39FD5671"/>
    <w:rsid w:val="39FF3D4F"/>
    <w:rsid w:val="39FF9468"/>
    <w:rsid w:val="3A145F60"/>
    <w:rsid w:val="3A160E76"/>
    <w:rsid w:val="3A166E62"/>
    <w:rsid w:val="3A19737E"/>
    <w:rsid w:val="3A1A74F6"/>
    <w:rsid w:val="3A1DAC5B"/>
    <w:rsid w:val="3A32F4A9"/>
    <w:rsid w:val="3A346DD0"/>
    <w:rsid w:val="3A3812E7"/>
    <w:rsid w:val="3A44C97C"/>
    <w:rsid w:val="3A47237B"/>
    <w:rsid w:val="3A4BBE1B"/>
    <w:rsid w:val="3A4CC7E9"/>
    <w:rsid w:val="3A4D0089"/>
    <w:rsid w:val="3A4ECB1A"/>
    <w:rsid w:val="3A5DD6F5"/>
    <w:rsid w:val="3A5EEA31"/>
    <w:rsid w:val="3A5F42CC"/>
    <w:rsid w:val="3A61C2BE"/>
    <w:rsid w:val="3A6388BC"/>
    <w:rsid w:val="3A6B3906"/>
    <w:rsid w:val="3A807E10"/>
    <w:rsid w:val="3A819247"/>
    <w:rsid w:val="3A83053F"/>
    <w:rsid w:val="3A850E12"/>
    <w:rsid w:val="3A94BDA2"/>
    <w:rsid w:val="3A97EBA4"/>
    <w:rsid w:val="3A99DAAE"/>
    <w:rsid w:val="3A9BD58C"/>
    <w:rsid w:val="3AA1D807"/>
    <w:rsid w:val="3AA29281"/>
    <w:rsid w:val="3AA42F1B"/>
    <w:rsid w:val="3AA520E3"/>
    <w:rsid w:val="3AADDFDB"/>
    <w:rsid w:val="3AB05439"/>
    <w:rsid w:val="3AB264F6"/>
    <w:rsid w:val="3AB961AF"/>
    <w:rsid w:val="3ABB7980"/>
    <w:rsid w:val="3ABC4814"/>
    <w:rsid w:val="3ABCD504"/>
    <w:rsid w:val="3AC15275"/>
    <w:rsid w:val="3AC7ECC8"/>
    <w:rsid w:val="3AC811D6"/>
    <w:rsid w:val="3AD0ADC0"/>
    <w:rsid w:val="3AD49F88"/>
    <w:rsid w:val="3AD8A0DD"/>
    <w:rsid w:val="3AD9DED3"/>
    <w:rsid w:val="3ADC9389"/>
    <w:rsid w:val="3ADD4C50"/>
    <w:rsid w:val="3ADF4D3D"/>
    <w:rsid w:val="3AE12DB0"/>
    <w:rsid w:val="3AECB5DD"/>
    <w:rsid w:val="3AED8AE6"/>
    <w:rsid w:val="3AF29C43"/>
    <w:rsid w:val="3AF58CB2"/>
    <w:rsid w:val="3AFC2D9B"/>
    <w:rsid w:val="3AFD1846"/>
    <w:rsid w:val="3AFD8A7C"/>
    <w:rsid w:val="3AFEA15C"/>
    <w:rsid w:val="3B008184"/>
    <w:rsid w:val="3B00C87D"/>
    <w:rsid w:val="3B01FE39"/>
    <w:rsid w:val="3B14B5FC"/>
    <w:rsid w:val="3B159946"/>
    <w:rsid w:val="3B16078E"/>
    <w:rsid w:val="3B213382"/>
    <w:rsid w:val="3B2C8BFF"/>
    <w:rsid w:val="3B2E2551"/>
    <w:rsid w:val="3B348BF6"/>
    <w:rsid w:val="3B38B275"/>
    <w:rsid w:val="3B475395"/>
    <w:rsid w:val="3B54398D"/>
    <w:rsid w:val="3B55897F"/>
    <w:rsid w:val="3B5FCF9C"/>
    <w:rsid w:val="3B6DDE8D"/>
    <w:rsid w:val="3B7C8A5A"/>
    <w:rsid w:val="3B7DAD0F"/>
    <w:rsid w:val="3B8CDECC"/>
    <w:rsid w:val="3B949959"/>
    <w:rsid w:val="3B95111E"/>
    <w:rsid w:val="3BA64816"/>
    <w:rsid w:val="3BB159DF"/>
    <w:rsid w:val="3BB4229E"/>
    <w:rsid w:val="3BC0F5A2"/>
    <w:rsid w:val="3BC3B51A"/>
    <w:rsid w:val="3BC94632"/>
    <w:rsid w:val="3BCFE50A"/>
    <w:rsid w:val="3BDE83BA"/>
    <w:rsid w:val="3BDEF73A"/>
    <w:rsid w:val="3BE3E674"/>
    <w:rsid w:val="3BE7E40F"/>
    <w:rsid w:val="3BED1355"/>
    <w:rsid w:val="3BF23242"/>
    <w:rsid w:val="3BF569BE"/>
    <w:rsid w:val="3C01B36B"/>
    <w:rsid w:val="3C052785"/>
    <w:rsid w:val="3C05DEFF"/>
    <w:rsid w:val="3C0B56F7"/>
    <w:rsid w:val="3C130576"/>
    <w:rsid w:val="3C141E0C"/>
    <w:rsid w:val="3C1C51C4"/>
    <w:rsid w:val="3C395A65"/>
    <w:rsid w:val="3C3ADEE6"/>
    <w:rsid w:val="3C3C55EA"/>
    <w:rsid w:val="3C3C8BE9"/>
    <w:rsid w:val="3C419CE3"/>
    <w:rsid w:val="3C434EFC"/>
    <w:rsid w:val="3C46438A"/>
    <w:rsid w:val="3C4C8129"/>
    <w:rsid w:val="3C4F015C"/>
    <w:rsid w:val="3C4F3761"/>
    <w:rsid w:val="3C5234B3"/>
    <w:rsid w:val="3C5237CE"/>
    <w:rsid w:val="3C6BAECD"/>
    <w:rsid w:val="3C6E01A4"/>
    <w:rsid w:val="3C756094"/>
    <w:rsid w:val="3C76FDB8"/>
    <w:rsid w:val="3C825389"/>
    <w:rsid w:val="3C853C09"/>
    <w:rsid w:val="3C946C43"/>
    <w:rsid w:val="3C962635"/>
    <w:rsid w:val="3C97146E"/>
    <w:rsid w:val="3C9FF5D3"/>
    <w:rsid w:val="3CA624B1"/>
    <w:rsid w:val="3CA95FEF"/>
    <w:rsid w:val="3CB046EC"/>
    <w:rsid w:val="3CB23CD6"/>
    <w:rsid w:val="3CB4BD59"/>
    <w:rsid w:val="3CBA2AD2"/>
    <w:rsid w:val="3CBB1EBA"/>
    <w:rsid w:val="3CBBB1AD"/>
    <w:rsid w:val="3CCC881A"/>
    <w:rsid w:val="3CCD5A52"/>
    <w:rsid w:val="3CD081F4"/>
    <w:rsid w:val="3CDF403A"/>
    <w:rsid w:val="3CE2D740"/>
    <w:rsid w:val="3CE6B2FD"/>
    <w:rsid w:val="3CEAACB8"/>
    <w:rsid w:val="3CF5743B"/>
    <w:rsid w:val="3CFF1A6A"/>
    <w:rsid w:val="3D034AA5"/>
    <w:rsid w:val="3D0C4D48"/>
    <w:rsid w:val="3D12ABDB"/>
    <w:rsid w:val="3D19DFE5"/>
    <w:rsid w:val="3D247AB1"/>
    <w:rsid w:val="3D285701"/>
    <w:rsid w:val="3D29A0BC"/>
    <w:rsid w:val="3D2CB0DA"/>
    <w:rsid w:val="3D2D7250"/>
    <w:rsid w:val="3D3A4E19"/>
    <w:rsid w:val="3D3B27F7"/>
    <w:rsid w:val="3D4A4AAC"/>
    <w:rsid w:val="3D568759"/>
    <w:rsid w:val="3D683351"/>
    <w:rsid w:val="3D704969"/>
    <w:rsid w:val="3D730AA1"/>
    <w:rsid w:val="3D7EBC02"/>
    <w:rsid w:val="3D7EC29A"/>
    <w:rsid w:val="3D80D4D5"/>
    <w:rsid w:val="3D81AEBF"/>
    <w:rsid w:val="3D8F9321"/>
    <w:rsid w:val="3D93E46A"/>
    <w:rsid w:val="3D94A871"/>
    <w:rsid w:val="3D94DB80"/>
    <w:rsid w:val="3D9785CB"/>
    <w:rsid w:val="3DAC9F2F"/>
    <w:rsid w:val="3DAD58A9"/>
    <w:rsid w:val="3DAFCA3B"/>
    <w:rsid w:val="3DB3D233"/>
    <w:rsid w:val="3DB79B37"/>
    <w:rsid w:val="3DBB61C8"/>
    <w:rsid w:val="3DBBD4F1"/>
    <w:rsid w:val="3DBDDBB3"/>
    <w:rsid w:val="3DC39F19"/>
    <w:rsid w:val="3DCCB4AD"/>
    <w:rsid w:val="3DCEF170"/>
    <w:rsid w:val="3DD73CFA"/>
    <w:rsid w:val="3DEBCA83"/>
    <w:rsid w:val="3DED4C65"/>
    <w:rsid w:val="3DF32F6B"/>
    <w:rsid w:val="3DF55D27"/>
    <w:rsid w:val="3DF8F81A"/>
    <w:rsid w:val="3DFFB7CC"/>
    <w:rsid w:val="3E023076"/>
    <w:rsid w:val="3E0780EE"/>
    <w:rsid w:val="3E07C018"/>
    <w:rsid w:val="3E08D760"/>
    <w:rsid w:val="3E10C042"/>
    <w:rsid w:val="3E142E8D"/>
    <w:rsid w:val="3E1A6BC0"/>
    <w:rsid w:val="3E1AC5A6"/>
    <w:rsid w:val="3E1F1783"/>
    <w:rsid w:val="3E204E30"/>
    <w:rsid w:val="3E220426"/>
    <w:rsid w:val="3E36C0B0"/>
    <w:rsid w:val="3E3969FB"/>
    <w:rsid w:val="3E3EBC42"/>
    <w:rsid w:val="3E4113B1"/>
    <w:rsid w:val="3E4750FB"/>
    <w:rsid w:val="3E536C71"/>
    <w:rsid w:val="3E53767E"/>
    <w:rsid w:val="3E58DA4D"/>
    <w:rsid w:val="3E638CB8"/>
    <w:rsid w:val="3E6E0927"/>
    <w:rsid w:val="3E6F3CFD"/>
    <w:rsid w:val="3E798F49"/>
    <w:rsid w:val="3E7A1B29"/>
    <w:rsid w:val="3E8551E4"/>
    <w:rsid w:val="3E8A5BB8"/>
    <w:rsid w:val="3E942FE8"/>
    <w:rsid w:val="3E9F8596"/>
    <w:rsid w:val="3EA7ED35"/>
    <w:rsid w:val="3EAEE8FC"/>
    <w:rsid w:val="3EAF0223"/>
    <w:rsid w:val="3EB80D7F"/>
    <w:rsid w:val="3EB9F213"/>
    <w:rsid w:val="3EC669D9"/>
    <w:rsid w:val="3EE999EF"/>
    <w:rsid w:val="3EF325C5"/>
    <w:rsid w:val="3F01072D"/>
    <w:rsid w:val="3F1D54BD"/>
    <w:rsid w:val="3F202B42"/>
    <w:rsid w:val="3F2DDA9B"/>
    <w:rsid w:val="3F3BB535"/>
    <w:rsid w:val="3F3EF8B3"/>
    <w:rsid w:val="3F42641A"/>
    <w:rsid w:val="3F46AB93"/>
    <w:rsid w:val="3F49A18F"/>
    <w:rsid w:val="3F5060AB"/>
    <w:rsid w:val="3F514D85"/>
    <w:rsid w:val="3F574A37"/>
    <w:rsid w:val="3F591CD9"/>
    <w:rsid w:val="3F68850E"/>
    <w:rsid w:val="3F69349D"/>
    <w:rsid w:val="3F876D55"/>
    <w:rsid w:val="3F89B401"/>
    <w:rsid w:val="3F919722"/>
    <w:rsid w:val="3F91FEDA"/>
    <w:rsid w:val="3F945A41"/>
    <w:rsid w:val="3F967E3C"/>
    <w:rsid w:val="3F997F62"/>
    <w:rsid w:val="3F9DB4A3"/>
    <w:rsid w:val="3FAB2827"/>
    <w:rsid w:val="3FB0CCC6"/>
    <w:rsid w:val="3FB2A0D4"/>
    <w:rsid w:val="3FB5B3FF"/>
    <w:rsid w:val="3FB8D6B0"/>
    <w:rsid w:val="3FB92121"/>
    <w:rsid w:val="3FBBBDE8"/>
    <w:rsid w:val="3FBEE44A"/>
    <w:rsid w:val="3FC51064"/>
    <w:rsid w:val="3FD5C62C"/>
    <w:rsid w:val="3FDA5DBB"/>
    <w:rsid w:val="3FE510FA"/>
    <w:rsid w:val="3FEC1D89"/>
    <w:rsid w:val="3FEFCEFE"/>
    <w:rsid w:val="3FFE9125"/>
    <w:rsid w:val="40050AAC"/>
    <w:rsid w:val="4008446C"/>
    <w:rsid w:val="400BE0AB"/>
    <w:rsid w:val="400E0BC5"/>
    <w:rsid w:val="4010FBE6"/>
    <w:rsid w:val="4016FAAE"/>
    <w:rsid w:val="40192189"/>
    <w:rsid w:val="402546F0"/>
    <w:rsid w:val="402AB34F"/>
    <w:rsid w:val="402C82B7"/>
    <w:rsid w:val="40320A79"/>
    <w:rsid w:val="40353143"/>
    <w:rsid w:val="4040C1AA"/>
    <w:rsid w:val="404D3A80"/>
    <w:rsid w:val="40519F0E"/>
    <w:rsid w:val="40521A89"/>
    <w:rsid w:val="4053A5A5"/>
    <w:rsid w:val="405652C9"/>
    <w:rsid w:val="406332D5"/>
    <w:rsid w:val="4065279A"/>
    <w:rsid w:val="40694854"/>
    <w:rsid w:val="40711A54"/>
    <w:rsid w:val="4072FCBC"/>
    <w:rsid w:val="40740ED0"/>
    <w:rsid w:val="407C4842"/>
    <w:rsid w:val="407FF6D1"/>
    <w:rsid w:val="40884F55"/>
    <w:rsid w:val="4089CBC8"/>
    <w:rsid w:val="408CEE68"/>
    <w:rsid w:val="409E526D"/>
    <w:rsid w:val="40A5CC8D"/>
    <w:rsid w:val="40A7661D"/>
    <w:rsid w:val="40A80A90"/>
    <w:rsid w:val="40AACD78"/>
    <w:rsid w:val="40AAE28D"/>
    <w:rsid w:val="40AE5DEA"/>
    <w:rsid w:val="40B23E3D"/>
    <w:rsid w:val="40B49B44"/>
    <w:rsid w:val="40B57366"/>
    <w:rsid w:val="40CFE123"/>
    <w:rsid w:val="40D0DD7C"/>
    <w:rsid w:val="40DA3850"/>
    <w:rsid w:val="40DCCE6A"/>
    <w:rsid w:val="40F2619C"/>
    <w:rsid w:val="40F4457C"/>
    <w:rsid w:val="40FBE5A9"/>
    <w:rsid w:val="40FD1B2C"/>
    <w:rsid w:val="410044F5"/>
    <w:rsid w:val="41026DB0"/>
    <w:rsid w:val="41060649"/>
    <w:rsid w:val="411176E0"/>
    <w:rsid w:val="4117A4C3"/>
    <w:rsid w:val="41199746"/>
    <w:rsid w:val="411A238A"/>
    <w:rsid w:val="412B938B"/>
    <w:rsid w:val="41393B3A"/>
    <w:rsid w:val="41425EBD"/>
    <w:rsid w:val="4145AE23"/>
    <w:rsid w:val="414B9174"/>
    <w:rsid w:val="414CF0EC"/>
    <w:rsid w:val="41596323"/>
    <w:rsid w:val="415B0952"/>
    <w:rsid w:val="415DD5B9"/>
    <w:rsid w:val="416537C0"/>
    <w:rsid w:val="416E8A7E"/>
    <w:rsid w:val="416F1F06"/>
    <w:rsid w:val="416FEE59"/>
    <w:rsid w:val="4171341B"/>
    <w:rsid w:val="4172D1C2"/>
    <w:rsid w:val="4179A609"/>
    <w:rsid w:val="418165ED"/>
    <w:rsid w:val="41850195"/>
    <w:rsid w:val="41855D35"/>
    <w:rsid w:val="418F9A24"/>
    <w:rsid w:val="4196063B"/>
    <w:rsid w:val="419AF8D6"/>
    <w:rsid w:val="419B6BA2"/>
    <w:rsid w:val="419CC1D5"/>
    <w:rsid w:val="419CD65D"/>
    <w:rsid w:val="41A42988"/>
    <w:rsid w:val="41AB6502"/>
    <w:rsid w:val="41ACFA91"/>
    <w:rsid w:val="41AFF0E6"/>
    <w:rsid w:val="41B75C1E"/>
    <w:rsid w:val="41B87D0F"/>
    <w:rsid w:val="41BBF86B"/>
    <w:rsid w:val="41C150B6"/>
    <w:rsid w:val="41CAFBDB"/>
    <w:rsid w:val="41CDDADA"/>
    <w:rsid w:val="41D7DAC6"/>
    <w:rsid w:val="41DD2220"/>
    <w:rsid w:val="41DEF005"/>
    <w:rsid w:val="41EE2912"/>
    <w:rsid w:val="41F8853A"/>
    <w:rsid w:val="41FAFB0C"/>
    <w:rsid w:val="420CEAB5"/>
    <w:rsid w:val="420E0F61"/>
    <w:rsid w:val="4217B760"/>
    <w:rsid w:val="422D3E55"/>
    <w:rsid w:val="42386A8D"/>
    <w:rsid w:val="423BA69C"/>
    <w:rsid w:val="4255EFEE"/>
    <w:rsid w:val="4259808B"/>
    <w:rsid w:val="4259EEFF"/>
    <w:rsid w:val="425A21D4"/>
    <w:rsid w:val="425B127E"/>
    <w:rsid w:val="425BFA14"/>
    <w:rsid w:val="425FF4AB"/>
    <w:rsid w:val="4264D27E"/>
    <w:rsid w:val="426A6398"/>
    <w:rsid w:val="426A9432"/>
    <w:rsid w:val="426FFD7F"/>
    <w:rsid w:val="4284885A"/>
    <w:rsid w:val="42852D30"/>
    <w:rsid w:val="428E47F5"/>
    <w:rsid w:val="429205FD"/>
    <w:rsid w:val="429A00B0"/>
    <w:rsid w:val="42AB99D1"/>
    <w:rsid w:val="42B398BF"/>
    <w:rsid w:val="42B67707"/>
    <w:rsid w:val="42DD162D"/>
    <w:rsid w:val="42ED33B2"/>
    <w:rsid w:val="42ED390A"/>
    <w:rsid w:val="42F7D575"/>
    <w:rsid w:val="42F8C550"/>
    <w:rsid w:val="430E7A6F"/>
    <w:rsid w:val="4318C45A"/>
    <w:rsid w:val="4332890C"/>
    <w:rsid w:val="4336C5B5"/>
    <w:rsid w:val="433B809E"/>
    <w:rsid w:val="4340E463"/>
    <w:rsid w:val="4341BFCB"/>
    <w:rsid w:val="43469B43"/>
    <w:rsid w:val="4348777B"/>
    <w:rsid w:val="434F53D0"/>
    <w:rsid w:val="4350D81D"/>
    <w:rsid w:val="4351D4EE"/>
    <w:rsid w:val="4359354B"/>
    <w:rsid w:val="435D2117"/>
    <w:rsid w:val="435DA2E4"/>
    <w:rsid w:val="435E400E"/>
    <w:rsid w:val="43626FC9"/>
    <w:rsid w:val="4364B30D"/>
    <w:rsid w:val="43752D68"/>
    <w:rsid w:val="437836D6"/>
    <w:rsid w:val="437897EA"/>
    <w:rsid w:val="43792253"/>
    <w:rsid w:val="4379DE5A"/>
    <w:rsid w:val="4379E314"/>
    <w:rsid w:val="437A5FDC"/>
    <w:rsid w:val="437B7226"/>
    <w:rsid w:val="437F1B88"/>
    <w:rsid w:val="43801155"/>
    <w:rsid w:val="43826FEC"/>
    <w:rsid w:val="4386CED6"/>
    <w:rsid w:val="43892E68"/>
    <w:rsid w:val="4399EA9E"/>
    <w:rsid w:val="439B6BE1"/>
    <w:rsid w:val="439D871C"/>
    <w:rsid w:val="43A1F2AE"/>
    <w:rsid w:val="43A3624A"/>
    <w:rsid w:val="43A434FA"/>
    <w:rsid w:val="43A5DFF2"/>
    <w:rsid w:val="43A732FC"/>
    <w:rsid w:val="43A8BB16"/>
    <w:rsid w:val="43B4A44F"/>
    <w:rsid w:val="43C7DD05"/>
    <w:rsid w:val="43CC9784"/>
    <w:rsid w:val="43CD6D06"/>
    <w:rsid w:val="43DC839D"/>
    <w:rsid w:val="43EFEB6F"/>
    <w:rsid w:val="43F01BB2"/>
    <w:rsid w:val="43FB387B"/>
    <w:rsid w:val="43FEA8F9"/>
    <w:rsid w:val="44074C1F"/>
    <w:rsid w:val="440A9BA9"/>
    <w:rsid w:val="4417730C"/>
    <w:rsid w:val="441AAD07"/>
    <w:rsid w:val="441B6D5D"/>
    <w:rsid w:val="441E8B76"/>
    <w:rsid w:val="4420FD91"/>
    <w:rsid w:val="4421925A"/>
    <w:rsid w:val="443AC6F1"/>
    <w:rsid w:val="44404493"/>
    <w:rsid w:val="4441081E"/>
    <w:rsid w:val="4448E404"/>
    <w:rsid w:val="444B8DF3"/>
    <w:rsid w:val="44501A9C"/>
    <w:rsid w:val="4451CC7E"/>
    <w:rsid w:val="44536013"/>
    <w:rsid w:val="445DD486"/>
    <w:rsid w:val="445FD516"/>
    <w:rsid w:val="4462A4F5"/>
    <w:rsid w:val="44650317"/>
    <w:rsid w:val="447A7B20"/>
    <w:rsid w:val="447F67E7"/>
    <w:rsid w:val="4487F584"/>
    <w:rsid w:val="44971B2B"/>
    <w:rsid w:val="44990A1E"/>
    <w:rsid w:val="449A0409"/>
    <w:rsid w:val="449D57AB"/>
    <w:rsid w:val="449F8658"/>
    <w:rsid w:val="44AC1940"/>
    <w:rsid w:val="44AE6CFE"/>
    <w:rsid w:val="44B3EC62"/>
    <w:rsid w:val="44BA229F"/>
    <w:rsid w:val="44BA7E9A"/>
    <w:rsid w:val="44BC48C5"/>
    <w:rsid w:val="44BF9F52"/>
    <w:rsid w:val="44BFAAF1"/>
    <w:rsid w:val="44C66BDA"/>
    <w:rsid w:val="44CB7EE9"/>
    <w:rsid w:val="44D2C2F3"/>
    <w:rsid w:val="44D49175"/>
    <w:rsid w:val="44D5AAD8"/>
    <w:rsid w:val="44DAB192"/>
    <w:rsid w:val="44E60F6A"/>
    <w:rsid w:val="44EBC6C1"/>
    <w:rsid w:val="44EC86FA"/>
    <w:rsid w:val="44F2D7F1"/>
    <w:rsid w:val="44F4162F"/>
    <w:rsid w:val="44FC776B"/>
    <w:rsid w:val="44FD698B"/>
    <w:rsid w:val="44FE7468"/>
    <w:rsid w:val="450263AE"/>
    <w:rsid w:val="45035026"/>
    <w:rsid w:val="45104AA9"/>
    <w:rsid w:val="451099C9"/>
    <w:rsid w:val="4513B9A8"/>
    <w:rsid w:val="4519A1B4"/>
    <w:rsid w:val="4519DD5A"/>
    <w:rsid w:val="451F5BD8"/>
    <w:rsid w:val="45218000"/>
    <w:rsid w:val="4523F4B7"/>
    <w:rsid w:val="4528EE64"/>
    <w:rsid w:val="4532CF75"/>
    <w:rsid w:val="4533FDC6"/>
    <w:rsid w:val="45453718"/>
    <w:rsid w:val="4550179A"/>
    <w:rsid w:val="45501BB3"/>
    <w:rsid w:val="4550D598"/>
    <w:rsid w:val="4580A071"/>
    <w:rsid w:val="458F4FB0"/>
    <w:rsid w:val="4590D644"/>
    <w:rsid w:val="4599EA20"/>
    <w:rsid w:val="45A5EBC4"/>
    <w:rsid w:val="45AFF2E2"/>
    <w:rsid w:val="45B0922F"/>
    <w:rsid w:val="45BA99FA"/>
    <w:rsid w:val="45BCC405"/>
    <w:rsid w:val="45BCD40B"/>
    <w:rsid w:val="45C312D9"/>
    <w:rsid w:val="45C53FC8"/>
    <w:rsid w:val="45C60F7B"/>
    <w:rsid w:val="45C9847C"/>
    <w:rsid w:val="45CC3672"/>
    <w:rsid w:val="45CEEE43"/>
    <w:rsid w:val="45D0945D"/>
    <w:rsid w:val="45D33EBC"/>
    <w:rsid w:val="45D7C692"/>
    <w:rsid w:val="45E040A4"/>
    <w:rsid w:val="45EA5C58"/>
    <w:rsid w:val="45EB99EF"/>
    <w:rsid w:val="460307AC"/>
    <w:rsid w:val="46068C8A"/>
    <w:rsid w:val="4609717C"/>
    <w:rsid w:val="46098DC1"/>
    <w:rsid w:val="461109AD"/>
    <w:rsid w:val="46148220"/>
    <w:rsid w:val="46388C93"/>
    <w:rsid w:val="463C9B36"/>
    <w:rsid w:val="464A5729"/>
    <w:rsid w:val="46554D21"/>
    <w:rsid w:val="465EAC84"/>
    <w:rsid w:val="465F1778"/>
    <w:rsid w:val="4673898A"/>
    <w:rsid w:val="4679EC0F"/>
    <w:rsid w:val="46846316"/>
    <w:rsid w:val="469C0D30"/>
    <w:rsid w:val="46A1FEFF"/>
    <w:rsid w:val="46A419DB"/>
    <w:rsid w:val="46A97F40"/>
    <w:rsid w:val="46AAB360"/>
    <w:rsid w:val="46ABA15C"/>
    <w:rsid w:val="46B2B175"/>
    <w:rsid w:val="46B966F3"/>
    <w:rsid w:val="46CDBCB9"/>
    <w:rsid w:val="46CF7B7E"/>
    <w:rsid w:val="46D77B3E"/>
    <w:rsid w:val="46DAA13A"/>
    <w:rsid w:val="46DBA851"/>
    <w:rsid w:val="46E15579"/>
    <w:rsid w:val="46E55C40"/>
    <w:rsid w:val="46E613C0"/>
    <w:rsid w:val="46EBBD71"/>
    <w:rsid w:val="46EDD190"/>
    <w:rsid w:val="46EDFAFD"/>
    <w:rsid w:val="46EF2D44"/>
    <w:rsid w:val="46F97F22"/>
    <w:rsid w:val="46F9FD84"/>
    <w:rsid w:val="4706B445"/>
    <w:rsid w:val="470D44C1"/>
    <w:rsid w:val="471425C5"/>
    <w:rsid w:val="4722954E"/>
    <w:rsid w:val="4724D05C"/>
    <w:rsid w:val="47294C35"/>
    <w:rsid w:val="47309D76"/>
    <w:rsid w:val="473184F9"/>
    <w:rsid w:val="473873D3"/>
    <w:rsid w:val="473B46BD"/>
    <w:rsid w:val="473F7C1C"/>
    <w:rsid w:val="4747838F"/>
    <w:rsid w:val="474AC897"/>
    <w:rsid w:val="474EDE5A"/>
    <w:rsid w:val="47552BDE"/>
    <w:rsid w:val="4761960A"/>
    <w:rsid w:val="4761DF5C"/>
    <w:rsid w:val="4766770E"/>
    <w:rsid w:val="47671251"/>
    <w:rsid w:val="47678E5E"/>
    <w:rsid w:val="476A04A4"/>
    <w:rsid w:val="477396F3"/>
    <w:rsid w:val="4775CA67"/>
    <w:rsid w:val="477CB7C5"/>
    <w:rsid w:val="477CBDFA"/>
    <w:rsid w:val="4780B6F5"/>
    <w:rsid w:val="47852B59"/>
    <w:rsid w:val="478D17AC"/>
    <w:rsid w:val="47942934"/>
    <w:rsid w:val="47955903"/>
    <w:rsid w:val="479A217B"/>
    <w:rsid w:val="479FD910"/>
    <w:rsid w:val="47A24540"/>
    <w:rsid w:val="47A284E3"/>
    <w:rsid w:val="47ABC30E"/>
    <w:rsid w:val="47B1573D"/>
    <w:rsid w:val="47C60B49"/>
    <w:rsid w:val="47C78664"/>
    <w:rsid w:val="47CECE12"/>
    <w:rsid w:val="47CF3F4D"/>
    <w:rsid w:val="47D1165E"/>
    <w:rsid w:val="47D4A2C8"/>
    <w:rsid w:val="47DC30EE"/>
    <w:rsid w:val="47E08141"/>
    <w:rsid w:val="47EA98C6"/>
    <w:rsid w:val="47EC85DC"/>
    <w:rsid w:val="47EFD7DC"/>
    <w:rsid w:val="47F2662B"/>
    <w:rsid w:val="47F41DC7"/>
    <w:rsid w:val="48020206"/>
    <w:rsid w:val="480B0F07"/>
    <w:rsid w:val="480E31D7"/>
    <w:rsid w:val="481E2473"/>
    <w:rsid w:val="481F0994"/>
    <w:rsid w:val="4820FABB"/>
    <w:rsid w:val="482663FF"/>
    <w:rsid w:val="48363785"/>
    <w:rsid w:val="4841AC08"/>
    <w:rsid w:val="4842B50F"/>
    <w:rsid w:val="484377BD"/>
    <w:rsid w:val="48438F8E"/>
    <w:rsid w:val="484C827D"/>
    <w:rsid w:val="484D80E7"/>
    <w:rsid w:val="485321EA"/>
    <w:rsid w:val="485FABE4"/>
    <w:rsid w:val="486027F4"/>
    <w:rsid w:val="48636032"/>
    <w:rsid w:val="486D6EE6"/>
    <w:rsid w:val="487B5A2F"/>
    <w:rsid w:val="487C2C39"/>
    <w:rsid w:val="48867631"/>
    <w:rsid w:val="48873733"/>
    <w:rsid w:val="488B6995"/>
    <w:rsid w:val="488C39A7"/>
    <w:rsid w:val="48920B52"/>
    <w:rsid w:val="4892901A"/>
    <w:rsid w:val="48A17C32"/>
    <w:rsid w:val="48A1A92B"/>
    <w:rsid w:val="48AE293B"/>
    <w:rsid w:val="48B64D85"/>
    <w:rsid w:val="48B8E306"/>
    <w:rsid w:val="48BB53C3"/>
    <w:rsid w:val="48CA0322"/>
    <w:rsid w:val="48CD9EF4"/>
    <w:rsid w:val="48D098E0"/>
    <w:rsid w:val="48D2D338"/>
    <w:rsid w:val="48D587D0"/>
    <w:rsid w:val="48D832F0"/>
    <w:rsid w:val="48D98261"/>
    <w:rsid w:val="48DC05FD"/>
    <w:rsid w:val="48FE2090"/>
    <w:rsid w:val="48FF8161"/>
    <w:rsid w:val="4903EEE6"/>
    <w:rsid w:val="4907E3D0"/>
    <w:rsid w:val="49082447"/>
    <w:rsid w:val="49089993"/>
    <w:rsid w:val="490E0A9E"/>
    <w:rsid w:val="491CE887"/>
    <w:rsid w:val="491E4B5F"/>
    <w:rsid w:val="49225267"/>
    <w:rsid w:val="492EA6AD"/>
    <w:rsid w:val="492EB4E1"/>
    <w:rsid w:val="49314696"/>
    <w:rsid w:val="4934BDD9"/>
    <w:rsid w:val="49359004"/>
    <w:rsid w:val="4939DEE4"/>
    <w:rsid w:val="493A9D40"/>
    <w:rsid w:val="493E069E"/>
    <w:rsid w:val="493E14C7"/>
    <w:rsid w:val="4943017B"/>
    <w:rsid w:val="4945AEC8"/>
    <w:rsid w:val="4945B322"/>
    <w:rsid w:val="495F13A7"/>
    <w:rsid w:val="49631769"/>
    <w:rsid w:val="49661A26"/>
    <w:rsid w:val="49665330"/>
    <w:rsid w:val="4966D4B1"/>
    <w:rsid w:val="496B61C9"/>
    <w:rsid w:val="496E3198"/>
    <w:rsid w:val="496F67F3"/>
    <w:rsid w:val="4970E39B"/>
    <w:rsid w:val="49799F7E"/>
    <w:rsid w:val="497BB3EF"/>
    <w:rsid w:val="4983D04B"/>
    <w:rsid w:val="498C8965"/>
    <w:rsid w:val="49973608"/>
    <w:rsid w:val="49B1E490"/>
    <w:rsid w:val="49B28B95"/>
    <w:rsid w:val="49B30128"/>
    <w:rsid w:val="49B6B44D"/>
    <w:rsid w:val="49B6F282"/>
    <w:rsid w:val="49D0E334"/>
    <w:rsid w:val="49D5BC50"/>
    <w:rsid w:val="49DD3AC0"/>
    <w:rsid w:val="49E206B8"/>
    <w:rsid w:val="49E589A0"/>
    <w:rsid w:val="49E6F685"/>
    <w:rsid w:val="49E77A29"/>
    <w:rsid w:val="49E7C4D4"/>
    <w:rsid w:val="49E93537"/>
    <w:rsid w:val="49ED3B75"/>
    <w:rsid w:val="49F1A084"/>
    <w:rsid w:val="49F2F0C8"/>
    <w:rsid w:val="4A073B96"/>
    <w:rsid w:val="4A156BA3"/>
    <w:rsid w:val="4A1930B3"/>
    <w:rsid w:val="4A1B5626"/>
    <w:rsid w:val="4A1FA24D"/>
    <w:rsid w:val="4A30C2E8"/>
    <w:rsid w:val="4A31C978"/>
    <w:rsid w:val="4A31F4E0"/>
    <w:rsid w:val="4A32D439"/>
    <w:rsid w:val="4A370E7C"/>
    <w:rsid w:val="4A49E838"/>
    <w:rsid w:val="4A4C4E6F"/>
    <w:rsid w:val="4A518198"/>
    <w:rsid w:val="4A51D048"/>
    <w:rsid w:val="4A591E88"/>
    <w:rsid w:val="4A65A5BA"/>
    <w:rsid w:val="4A66D979"/>
    <w:rsid w:val="4A6A6FFC"/>
    <w:rsid w:val="4A6AEBE7"/>
    <w:rsid w:val="4A6C98E0"/>
    <w:rsid w:val="4A6D6A3B"/>
    <w:rsid w:val="4A70990C"/>
    <w:rsid w:val="4A72E688"/>
    <w:rsid w:val="4A7B9AFC"/>
    <w:rsid w:val="4A7BC316"/>
    <w:rsid w:val="4A825AB2"/>
    <w:rsid w:val="4A874B43"/>
    <w:rsid w:val="4A9CE692"/>
    <w:rsid w:val="4A9FA795"/>
    <w:rsid w:val="4AA475A8"/>
    <w:rsid w:val="4AAC6F35"/>
    <w:rsid w:val="4AACC015"/>
    <w:rsid w:val="4AAEB4DC"/>
    <w:rsid w:val="4AC394AC"/>
    <w:rsid w:val="4AC6C816"/>
    <w:rsid w:val="4ACC62A9"/>
    <w:rsid w:val="4AE2D18B"/>
    <w:rsid w:val="4AE35F68"/>
    <w:rsid w:val="4AE4170B"/>
    <w:rsid w:val="4AECFDEA"/>
    <w:rsid w:val="4AF9955C"/>
    <w:rsid w:val="4AFE7C1A"/>
    <w:rsid w:val="4B05F533"/>
    <w:rsid w:val="4B11247C"/>
    <w:rsid w:val="4B12CB2C"/>
    <w:rsid w:val="4B14DE5E"/>
    <w:rsid w:val="4B180AE2"/>
    <w:rsid w:val="4B1FEFBC"/>
    <w:rsid w:val="4B2BE3CD"/>
    <w:rsid w:val="4B2CD60B"/>
    <w:rsid w:val="4B367CA5"/>
    <w:rsid w:val="4B38AE68"/>
    <w:rsid w:val="4B3AA080"/>
    <w:rsid w:val="4B3AE995"/>
    <w:rsid w:val="4B3E8663"/>
    <w:rsid w:val="4B44D105"/>
    <w:rsid w:val="4B45F8F0"/>
    <w:rsid w:val="4B464C5C"/>
    <w:rsid w:val="4B494187"/>
    <w:rsid w:val="4B4C613C"/>
    <w:rsid w:val="4B5100DB"/>
    <w:rsid w:val="4B589D19"/>
    <w:rsid w:val="4B5932F4"/>
    <w:rsid w:val="4B5AE66C"/>
    <w:rsid w:val="4B616E67"/>
    <w:rsid w:val="4B623C7B"/>
    <w:rsid w:val="4B65E84C"/>
    <w:rsid w:val="4B6D6943"/>
    <w:rsid w:val="4B7BE2FB"/>
    <w:rsid w:val="4B84250A"/>
    <w:rsid w:val="4B887358"/>
    <w:rsid w:val="4B8AC964"/>
    <w:rsid w:val="4B9BB983"/>
    <w:rsid w:val="4B9E4105"/>
    <w:rsid w:val="4BB4789C"/>
    <w:rsid w:val="4BBD4749"/>
    <w:rsid w:val="4BC7A48C"/>
    <w:rsid w:val="4BC86FCE"/>
    <w:rsid w:val="4BCC6B84"/>
    <w:rsid w:val="4BCD06AF"/>
    <w:rsid w:val="4BCE6548"/>
    <w:rsid w:val="4BD35E77"/>
    <w:rsid w:val="4BD8BBA9"/>
    <w:rsid w:val="4BDB0F88"/>
    <w:rsid w:val="4BE1C40B"/>
    <w:rsid w:val="4BE5809F"/>
    <w:rsid w:val="4BE76427"/>
    <w:rsid w:val="4BEA15C9"/>
    <w:rsid w:val="4BF7A39A"/>
    <w:rsid w:val="4BFD3341"/>
    <w:rsid w:val="4C02A866"/>
    <w:rsid w:val="4C09F539"/>
    <w:rsid w:val="4C0CF974"/>
    <w:rsid w:val="4C1A557C"/>
    <w:rsid w:val="4C1FDE5D"/>
    <w:rsid w:val="4C2566D1"/>
    <w:rsid w:val="4C289C73"/>
    <w:rsid w:val="4C39A85A"/>
    <w:rsid w:val="4C39DADE"/>
    <w:rsid w:val="4C441CC7"/>
    <w:rsid w:val="4C4B1309"/>
    <w:rsid w:val="4C4F89C3"/>
    <w:rsid w:val="4C54B399"/>
    <w:rsid w:val="4C5B7289"/>
    <w:rsid w:val="4C5C2798"/>
    <w:rsid w:val="4C5EBB39"/>
    <w:rsid w:val="4C62FE9B"/>
    <w:rsid w:val="4C75161A"/>
    <w:rsid w:val="4C88CE4B"/>
    <w:rsid w:val="4C9189BC"/>
    <w:rsid w:val="4C93B2D7"/>
    <w:rsid w:val="4CA47116"/>
    <w:rsid w:val="4CA50F50"/>
    <w:rsid w:val="4CAF991F"/>
    <w:rsid w:val="4CB2AABB"/>
    <w:rsid w:val="4CB4D07D"/>
    <w:rsid w:val="4CB78CEE"/>
    <w:rsid w:val="4CB86108"/>
    <w:rsid w:val="4CCB54E3"/>
    <w:rsid w:val="4CCC872B"/>
    <w:rsid w:val="4CD19176"/>
    <w:rsid w:val="4CE08EA9"/>
    <w:rsid w:val="4CE5AC6F"/>
    <w:rsid w:val="4CE6A19C"/>
    <w:rsid w:val="4CE876EB"/>
    <w:rsid w:val="4CEEB633"/>
    <w:rsid w:val="4CEF4376"/>
    <w:rsid w:val="4CF4F96A"/>
    <w:rsid w:val="4D01C0D1"/>
    <w:rsid w:val="4D1079E6"/>
    <w:rsid w:val="4D1E50F5"/>
    <w:rsid w:val="4D21A2AC"/>
    <w:rsid w:val="4D238459"/>
    <w:rsid w:val="4D27411D"/>
    <w:rsid w:val="4D2A1A63"/>
    <w:rsid w:val="4D2B4DAC"/>
    <w:rsid w:val="4D38CA3B"/>
    <w:rsid w:val="4D3E846D"/>
    <w:rsid w:val="4D48DA23"/>
    <w:rsid w:val="4D49E43D"/>
    <w:rsid w:val="4D4C46AC"/>
    <w:rsid w:val="4D4E83E1"/>
    <w:rsid w:val="4D4F9D5C"/>
    <w:rsid w:val="4D53B058"/>
    <w:rsid w:val="4D53B864"/>
    <w:rsid w:val="4D540E9A"/>
    <w:rsid w:val="4D609E53"/>
    <w:rsid w:val="4D64273B"/>
    <w:rsid w:val="4D6466EE"/>
    <w:rsid w:val="4D6481B6"/>
    <w:rsid w:val="4D65B21E"/>
    <w:rsid w:val="4D6A75FC"/>
    <w:rsid w:val="4D6AC730"/>
    <w:rsid w:val="4D6CA437"/>
    <w:rsid w:val="4D6CE736"/>
    <w:rsid w:val="4D7664DE"/>
    <w:rsid w:val="4D7EA556"/>
    <w:rsid w:val="4D815100"/>
    <w:rsid w:val="4D8A370F"/>
    <w:rsid w:val="4D95B7AC"/>
    <w:rsid w:val="4D9B04AD"/>
    <w:rsid w:val="4DA63769"/>
    <w:rsid w:val="4DA68D62"/>
    <w:rsid w:val="4DA69B26"/>
    <w:rsid w:val="4DAEAD8D"/>
    <w:rsid w:val="4DB6DEA1"/>
    <w:rsid w:val="4DB986CD"/>
    <w:rsid w:val="4DBBB810"/>
    <w:rsid w:val="4DC4FA67"/>
    <w:rsid w:val="4DC57ED9"/>
    <w:rsid w:val="4DCDB255"/>
    <w:rsid w:val="4DD1D65C"/>
    <w:rsid w:val="4DD8D246"/>
    <w:rsid w:val="4DDBA452"/>
    <w:rsid w:val="4DDE54FD"/>
    <w:rsid w:val="4DDF8999"/>
    <w:rsid w:val="4DE259F5"/>
    <w:rsid w:val="4DEC47C0"/>
    <w:rsid w:val="4DF60955"/>
    <w:rsid w:val="4DFEFAB1"/>
    <w:rsid w:val="4DFF51BD"/>
    <w:rsid w:val="4E005B39"/>
    <w:rsid w:val="4E00FCE5"/>
    <w:rsid w:val="4E01F593"/>
    <w:rsid w:val="4E05474B"/>
    <w:rsid w:val="4E255367"/>
    <w:rsid w:val="4E25C884"/>
    <w:rsid w:val="4E26F02A"/>
    <w:rsid w:val="4E295687"/>
    <w:rsid w:val="4E2E9CEA"/>
    <w:rsid w:val="4E2FEA62"/>
    <w:rsid w:val="4E351DDE"/>
    <w:rsid w:val="4E353576"/>
    <w:rsid w:val="4E35E947"/>
    <w:rsid w:val="4E5C7BA3"/>
    <w:rsid w:val="4E609962"/>
    <w:rsid w:val="4E64D596"/>
    <w:rsid w:val="4E698BCA"/>
    <w:rsid w:val="4E6B3445"/>
    <w:rsid w:val="4E712B28"/>
    <w:rsid w:val="4E7A6EFC"/>
    <w:rsid w:val="4E7F8A63"/>
    <w:rsid w:val="4E83116C"/>
    <w:rsid w:val="4E871CB1"/>
    <w:rsid w:val="4E87D876"/>
    <w:rsid w:val="4E886243"/>
    <w:rsid w:val="4E9721F3"/>
    <w:rsid w:val="4E9D682B"/>
    <w:rsid w:val="4E9E990D"/>
    <w:rsid w:val="4EA68223"/>
    <w:rsid w:val="4EAB8FFC"/>
    <w:rsid w:val="4EAC1986"/>
    <w:rsid w:val="4EB808C2"/>
    <w:rsid w:val="4EBB3273"/>
    <w:rsid w:val="4EBCD345"/>
    <w:rsid w:val="4EC7EE63"/>
    <w:rsid w:val="4ECB54E4"/>
    <w:rsid w:val="4ED4C05B"/>
    <w:rsid w:val="4EE24F36"/>
    <w:rsid w:val="4EEAB98F"/>
    <w:rsid w:val="4EEB6DBD"/>
    <w:rsid w:val="4EEE7BCC"/>
    <w:rsid w:val="4EEF197D"/>
    <w:rsid w:val="4EF1DB26"/>
    <w:rsid w:val="4EF8BF23"/>
    <w:rsid w:val="4F03E346"/>
    <w:rsid w:val="4F03FEB2"/>
    <w:rsid w:val="4F0F237A"/>
    <w:rsid w:val="4F0F77FA"/>
    <w:rsid w:val="4F169E72"/>
    <w:rsid w:val="4F1774E5"/>
    <w:rsid w:val="4F1F8DA1"/>
    <w:rsid w:val="4F2DCB4D"/>
    <w:rsid w:val="4F311B02"/>
    <w:rsid w:val="4F3289FD"/>
    <w:rsid w:val="4F355487"/>
    <w:rsid w:val="4F4AF40B"/>
    <w:rsid w:val="4F4B264B"/>
    <w:rsid w:val="4F56816F"/>
    <w:rsid w:val="4F5B3E14"/>
    <w:rsid w:val="4F6101E4"/>
    <w:rsid w:val="4F63341D"/>
    <w:rsid w:val="4F63885E"/>
    <w:rsid w:val="4F6680FE"/>
    <w:rsid w:val="4F668465"/>
    <w:rsid w:val="4F692730"/>
    <w:rsid w:val="4F728F70"/>
    <w:rsid w:val="4F7668FD"/>
    <w:rsid w:val="4F770D24"/>
    <w:rsid w:val="4F7F2CD5"/>
    <w:rsid w:val="4F8244CD"/>
    <w:rsid w:val="4F9252DF"/>
    <w:rsid w:val="4F9A265B"/>
    <w:rsid w:val="4F9CAA30"/>
    <w:rsid w:val="4FA5D58B"/>
    <w:rsid w:val="4FA5DEA0"/>
    <w:rsid w:val="4FACB0A0"/>
    <w:rsid w:val="4FC2439E"/>
    <w:rsid w:val="4FC5D0E2"/>
    <w:rsid w:val="4FC60709"/>
    <w:rsid w:val="4FD26FE3"/>
    <w:rsid w:val="4FD36194"/>
    <w:rsid w:val="4FD644DB"/>
    <w:rsid w:val="4FE74D18"/>
    <w:rsid w:val="4FED1E66"/>
    <w:rsid w:val="4FF49998"/>
    <w:rsid w:val="4FF59CFB"/>
    <w:rsid w:val="4FFB262D"/>
    <w:rsid w:val="4FFDE1EF"/>
    <w:rsid w:val="4FFF70EA"/>
    <w:rsid w:val="4FFF953D"/>
    <w:rsid w:val="50011B85"/>
    <w:rsid w:val="501B02E7"/>
    <w:rsid w:val="501E25E8"/>
    <w:rsid w:val="50227BC2"/>
    <w:rsid w:val="502483C9"/>
    <w:rsid w:val="50251934"/>
    <w:rsid w:val="50275E47"/>
    <w:rsid w:val="502B763A"/>
    <w:rsid w:val="5034D845"/>
    <w:rsid w:val="503CEAA5"/>
    <w:rsid w:val="5045E6A8"/>
    <w:rsid w:val="50505A06"/>
    <w:rsid w:val="5050C33E"/>
    <w:rsid w:val="505C0463"/>
    <w:rsid w:val="506130F4"/>
    <w:rsid w:val="506A2AF2"/>
    <w:rsid w:val="506E6B1F"/>
    <w:rsid w:val="507207EB"/>
    <w:rsid w:val="5074B343"/>
    <w:rsid w:val="5074DA7B"/>
    <w:rsid w:val="5078EE71"/>
    <w:rsid w:val="508B0881"/>
    <w:rsid w:val="50919F4C"/>
    <w:rsid w:val="50A486F0"/>
    <w:rsid w:val="50A4CA3F"/>
    <w:rsid w:val="50A598E5"/>
    <w:rsid w:val="50AB485B"/>
    <w:rsid w:val="50ACF383"/>
    <w:rsid w:val="50AE05A0"/>
    <w:rsid w:val="50B04651"/>
    <w:rsid w:val="50B26ED3"/>
    <w:rsid w:val="50B95D00"/>
    <w:rsid w:val="50BA7DAB"/>
    <w:rsid w:val="50BABE1B"/>
    <w:rsid w:val="50C61BE0"/>
    <w:rsid w:val="50CF7F59"/>
    <w:rsid w:val="50EE26E6"/>
    <w:rsid w:val="50F2A787"/>
    <w:rsid w:val="50F7D5CB"/>
    <w:rsid w:val="50F81D4A"/>
    <w:rsid w:val="50F87475"/>
    <w:rsid w:val="50F8EE5D"/>
    <w:rsid w:val="50F8F9D3"/>
    <w:rsid w:val="50FB6048"/>
    <w:rsid w:val="5105368A"/>
    <w:rsid w:val="511F6230"/>
    <w:rsid w:val="5121DEDE"/>
    <w:rsid w:val="5123929D"/>
    <w:rsid w:val="5128B739"/>
    <w:rsid w:val="51290C4F"/>
    <w:rsid w:val="51359FB3"/>
    <w:rsid w:val="513984D0"/>
    <w:rsid w:val="513E69EF"/>
    <w:rsid w:val="5140597B"/>
    <w:rsid w:val="51409CEF"/>
    <w:rsid w:val="51448993"/>
    <w:rsid w:val="5155C9E8"/>
    <w:rsid w:val="5159C57D"/>
    <w:rsid w:val="515A5C65"/>
    <w:rsid w:val="515E55A7"/>
    <w:rsid w:val="51635325"/>
    <w:rsid w:val="516B8FB0"/>
    <w:rsid w:val="5174695F"/>
    <w:rsid w:val="5174CDDF"/>
    <w:rsid w:val="5183DC4B"/>
    <w:rsid w:val="51922A85"/>
    <w:rsid w:val="519BD5EC"/>
    <w:rsid w:val="51BD7719"/>
    <w:rsid w:val="51C09E9A"/>
    <w:rsid w:val="51C201CD"/>
    <w:rsid w:val="51C48399"/>
    <w:rsid w:val="51CB0323"/>
    <w:rsid w:val="51D1C5C4"/>
    <w:rsid w:val="51D35E16"/>
    <w:rsid w:val="51D4D1D5"/>
    <w:rsid w:val="51D6C6EB"/>
    <w:rsid w:val="51D73E71"/>
    <w:rsid w:val="51D7F560"/>
    <w:rsid w:val="51D83164"/>
    <w:rsid w:val="51F2DE67"/>
    <w:rsid w:val="51F3D70B"/>
    <w:rsid w:val="51FC21A6"/>
    <w:rsid w:val="52001484"/>
    <w:rsid w:val="5213B82A"/>
    <w:rsid w:val="5217CB27"/>
    <w:rsid w:val="521CD4C7"/>
    <w:rsid w:val="521EA71B"/>
    <w:rsid w:val="522171D2"/>
    <w:rsid w:val="5221D289"/>
    <w:rsid w:val="52222C44"/>
    <w:rsid w:val="5222CED1"/>
    <w:rsid w:val="52302463"/>
    <w:rsid w:val="5230ADA4"/>
    <w:rsid w:val="523486BF"/>
    <w:rsid w:val="52356DC4"/>
    <w:rsid w:val="52370BDA"/>
    <w:rsid w:val="5237F630"/>
    <w:rsid w:val="523DF800"/>
    <w:rsid w:val="523EC09D"/>
    <w:rsid w:val="5240ED03"/>
    <w:rsid w:val="52425A27"/>
    <w:rsid w:val="5242A864"/>
    <w:rsid w:val="52437C07"/>
    <w:rsid w:val="52451D15"/>
    <w:rsid w:val="52463A66"/>
    <w:rsid w:val="524F5898"/>
    <w:rsid w:val="5254C7A9"/>
    <w:rsid w:val="52558891"/>
    <w:rsid w:val="52568402"/>
    <w:rsid w:val="5262A899"/>
    <w:rsid w:val="526776D7"/>
    <w:rsid w:val="526DC6FB"/>
    <w:rsid w:val="526F8154"/>
    <w:rsid w:val="52739A34"/>
    <w:rsid w:val="527C1262"/>
    <w:rsid w:val="527DF261"/>
    <w:rsid w:val="528185FE"/>
    <w:rsid w:val="5297870A"/>
    <w:rsid w:val="529FD67B"/>
    <w:rsid w:val="52B7213D"/>
    <w:rsid w:val="52BA4522"/>
    <w:rsid w:val="52BAC348"/>
    <w:rsid w:val="52BC5757"/>
    <w:rsid w:val="52BCF041"/>
    <w:rsid w:val="52C651F4"/>
    <w:rsid w:val="52CBCCEE"/>
    <w:rsid w:val="52CE6E91"/>
    <w:rsid w:val="52D1B9B1"/>
    <w:rsid w:val="52D36D0B"/>
    <w:rsid w:val="52D422F9"/>
    <w:rsid w:val="52DD27A5"/>
    <w:rsid w:val="52E89367"/>
    <w:rsid w:val="52E9D919"/>
    <w:rsid w:val="52F05D91"/>
    <w:rsid w:val="52F11876"/>
    <w:rsid w:val="52F5200F"/>
    <w:rsid w:val="52F5531F"/>
    <w:rsid w:val="52F971C7"/>
    <w:rsid w:val="530A45E6"/>
    <w:rsid w:val="531303D0"/>
    <w:rsid w:val="53137BBD"/>
    <w:rsid w:val="531448B3"/>
    <w:rsid w:val="53159ADA"/>
    <w:rsid w:val="531A0AF8"/>
    <w:rsid w:val="53276900"/>
    <w:rsid w:val="532939F2"/>
    <w:rsid w:val="532F2C66"/>
    <w:rsid w:val="53463671"/>
    <w:rsid w:val="5358C269"/>
    <w:rsid w:val="5359A6C7"/>
    <w:rsid w:val="535E3DDB"/>
    <w:rsid w:val="53697E61"/>
    <w:rsid w:val="536D399F"/>
    <w:rsid w:val="5370F9C2"/>
    <w:rsid w:val="53813343"/>
    <w:rsid w:val="53922452"/>
    <w:rsid w:val="53944876"/>
    <w:rsid w:val="5396878D"/>
    <w:rsid w:val="5398D1B6"/>
    <w:rsid w:val="53A40435"/>
    <w:rsid w:val="53AAF36E"/>
    <w:rsid w:val="53B1579A"/>
    <w:rsid w:val="53B56122"/>
    <w:rsid w:val="53C059D4"/>
    <w:rsid w:val="53CE0659"/>
    <w:rsid w:val="53CFF502"/>
    <w:rsid w:val="53D2B41A"/>
    <w:rsid w:val="53D3BE78"/>
    <w:rsid w:val="53D4E24A"/>
    <w:rsid w:val="53D7569F"/>
    <w:rsid w:val="53EA08FB"/>
    <w:rsid w:val="53EB87DC"/>
    <w:rsid w:val="53EC5A6A"/>
    <w:rsid w:val="53F68ECF"/>
    <w:rsid w:val="53FE0ADB"/>
    <w:rsid w:val="540B1A55"/>
    <w:rsid w:val="540DD464"/>
    <w:rsid w:val="540FA882"/>
    <w:rsid w:val="541DC00D"/>
    <w:rsid w:val="5429F8BB"/>
    <w:rsid w:val="542DD389"/>
    <w:rsid w:val="543BEB32"/>
    <w:rsid w:val="54450E23"/>
    <w:rsid w:val="5447C3D0"/>
    <w:rsid w:val="544C86C1"/>
    <w:rsid w:val="54553FF3"/>
    <w:rsid w:val="545C084D"/>
    <w:rsid w:val="545EA723"/>
    <w:rsid w:val="545F07F7"/>
    <w:rsid w:val="5460FFB1"/>
    <w:rsid w:val="5462DB39"/>
    <w:rsid w:val="547B60E1"/>
    <w:rsid w:val="547C825A"/>
    <w:rsid w:val="548062BE"/>
    <w:rsid w:val="54834315"/>
    <w:rsid w:val="548506BF"/>
    <w:rsid w:val="549AB1D6"/>
    <w:rsid w:val="54A0B983"/>
    <w:rsid w:val="54A51890"/>
    <w:rsid w:val="54A94AA4"/>
    <w:rsid w:val="54AC10B9"/>
    <w:rsid w:val="54ADDEBB"/>
    <w:rsid w:val="54AE73EE"/>
    <w:rsid w:val="54B416AE"/>
    <w:rsid w:val="54B552A5"/>
    <w:rsid w:val="54BD38F8"/>
    <w:rsid w:val="54BF3482"/>
    <w:rsid w:val="54BF471C"/>
    <w:rsid w:val="54DCCF96"/>
    <w:rsid w:val="54DD5088"/>
    <w:rsid w:val="54DE0E7A"/>
    <w:rsid w:val="54E06DAE"/>
    <w:rsid w:val="54E2BF05"/>
    <w:rsid w:val="54ED1068"/>
    <w:rsid w:val="54ED8938"/>
    <w:rsid w:val="54EE41A9"/>
    <w:rsid w:val="54F20AF9"/>
    <w:rsid w:val="54F66EFE"/>
    <w:rsid w:val="54F72341"/>
    <w:rsid w:val="54F9CC4C"/>
    <w:rsid w:val="5506BC51"/>
    <w:rsid w:val="550C2899"/>
    <w:rsid w:val="55163C2F"/>
    <w:rsid w:val="551C5A2E"/>
    <w:rsid w:val="55363FF2"/>
    <w:rsid w:val="55369139"/>
    <w:rsid w:val="553A72A3"/>
    <w:rsid w:val="553ABB53"/>
    <w:rsid w:val="553D967E"/>
    <w:rsid w:val="5543616C"/>
    <w:rsid w:val="55559D0D"/>
    <w:rsid w:val="5558AEA4"/>
    <w:rsid w:val="5559BBD5"/>
    <w:rsid w:val="55601EE3"/>
    <w:rsid w:val="55660AD3"/>
    <w:rsid w:val="5566839A"/>
    <w:rsid w:val="55684E66"/>
    <w:rsid w:val="556B71BA"/>
    <w:rsid w:val="557373DC"/>
    <w:rsid w:val="557C1691"/>
    <w:rsid w:val="557EABA1"/>
    <w:rsid w:val="55830AC9"/>
    <w:rsid w:val="5585C174"/>
    <w:rsid w:val="558B8440"/>
    <w:rsid w:val="558C38AC"/>
    <w:rsid w:val="558FE82A"/>
    <w:rsid w:val="55937E1F"/>
    <w:rsid w:val="559529A2"/>
    <w:rsid w:val="55A33420"/>
    <w:rsid w:val="55B0EDA6"/>
    <w:rsid w:val="55B183AD"/>
    <w:rsid w:val="55B2F7B5"/>
    <w:rsid w:val="55BB37E5"/>
    <w:rsid w:val="55BFAF7F"/>
    <w:rsid w:val="55C9B15A"/>
    <w:rsid w:val="55CB88EF"/>
    <w:rsid w:val="55CECE4E"/>
    <w:rsid w:val="55D034B5"/>
    <w:rsid w:val="55D0F8AA"/>
    <w:rsid w:val="55DAC03E"/>
    <w:rsid w:val="55E197A9"/>
    <w:rsid w:val="55EA9669"/>
    <w:rsid w:val="55F52B07"/>
    <w:rsid w:val="55F9776E"/>
    <w:rsid w:val="5604DF41"/>
    <w:rsid w:val="56056008"/>
    <w:rsid w:val="5606995D"/>
    <w:rsid w:val="5609972F"/>
    <w:rsid w:val="560CF9DE"/>
    <w:rsid w:val="5622BAFD"/>
    <w:rsid w:val="5624D51E"/>
    <w:rsid w:val="562C60B9"/>
    <w:rsid w:val="562D461C"/>
    <w:rsid w:val="56375D5E"/>
    <w:rsid w:val="563F096E"/>
    <w:rsid w:val="56408064"/>
    <w:rsid w:val="56414052"/>
    <w:rsid w:val="56455869"/>
    <w:rsid w:val="56528D33"/>
    <w:rsid w:val="5652ADA2"/>
    <w:rsid w:val="565A623A"/>
    <w:rsid w:val="565FAB0D"/>
    <w:rsid w:val="566D91CE"/>
    <w:rsid w:val="56758D27"/>
    <w:rsid w:val="5684C610"/>
    <w:rsid w:val="56891969"/>
    <w:rsid w:val="568C619F"/>
    <w:rsid w:val="569130E8"/>
    <w:rsid w:val="56A893B2"/>
    <w:rsid w:val="56AB2B21"/>
    <w:rsid w:val="56AD61E8"/>
    <w:rsid w:val="56B21714"/>
    <w:rsid w:val="56B52E0D"/>
    <w:rsid w:val="56C29500"/>
    <w:rsid w:val="56C2FFD5"/>
    <w:rsid w:val="56CB6241"/>
    <w:rsid w:val="56CCD039"/>
    <w:rsid w:val="56D5DEFD"/>
    <w:rsid w:val="56DA93C4"/>
    <w:rsid w:val="56F1BE65"/>
    <w:rsid w:val="56F449A9"/>
    <w:rsid w:val="56F59500"/>
    <w:rsid w:val="56FFCE1A"/>
    <w:rsid w:val="57036A56"/>
    <w:rsid w:val="57052138"/>
    <w:rsid w:val="570DB5FD"/>
    <w:rsid w:val="570EE9AB"/>
    <w:rsid w:val="570FAB81"/>
    <w:rsid w:val="5717B299"/>
    <w:rsid w:val="571957B7"/>
    <w:rsid w:val="571EEA0F"/>
    <w:rsid w:val="57230125"/>
    <w:rsid w:val="57261F70"/>
    <w:rsid w:val="572AE066"/>
    <w:rsid w:val="572FF499"/>
    <w:rsid w:val="573A72D4"/>
    <w:rsid w:val="573CFFE0"/>
    <w:rsid w:val="5740FB71"/>
    <w:rsid w:val="5741DBF7"/>
    <w:rsid w:val="57455901"/>
    <w:rsid w:val="5749A16B"/>
    <w:rsid w:val="574BAD23"/>
    <w:rsid w:val="57511627"/>
    <w:rsid w:val="575448E8"/>
    <w:rsid w:val="5761F5F9"/>
    <w:rsid w:val="57683111"/>
    <w:rsid w:val="5768F480"/>
    <w:rsid w:val="576DE4FD"/>
    <w:rsid w:val="5770CB69"/>
    <w:rsid w:val="57746ADF"/>
    <w:rsid w:val="577EE541"/>
    <w:rsid w:val="578294CE"/>
    <w:rsid w:val="5785EF4E"/>
    <w:rsid w:val="578B5635"/>
    <w:rsid w:val="578D69EA"/>
    <w:rsid w:val="579783EA"/>
    <w:rsid w:val="5797A0FD"/>
    <w:rsid w:val="57A67FBF"/>
    <w:rsid w:val="57AB67E9"/>
    <w:rsid w:val="57BEE427"/>
    <w:rsid w:val="57C6FCA0"/>
    <w:rsid w:val="57C9EB53"/>
    <w:rsid w:val="57CA41F0"/>
    <w:rsid w:val="57CB69F9"/>
    <w:rsid w:val="57CD818A"/>
    <w:rsid w:val="57CFAFD5"/>
    <w:rsid w:val="57D14AAC"/>
    <w:rsid w:val="57D16E3E"/>
    <w:rsid w:val="57D92C5B"/>
    <w:rsid w:val="57DC1AFD"/>
    <w:rsid w:val="57E77FC0"/>
    <w:rsid w:val="57EB60A6"/>
    <w:rsid w:val="57EF83EF"/>
    <w:rsid w:val="57F6903C"/>
    <w:rsid w:val="57F6972D"/>
    <w:rsid w:val="5802ACBF"/>
    <w:rsid w:val="5803E54B"/>
    <w:rsid w:val="580DA6C6"/>
    <w:rsid w:val="58123654"/>
    <w:rsid w:val="58204422"/>
    <w:rsid w:val="5823FDAB"/>
    <w:rsid w:val="58252419"/>
    <w:rsid w:val="582D970F"/>
    <w:rsid w:val="582E590D"/>
    <w:rsid w:val="5833ED85"/>
    <w:rsid w:val="583C3B37"/>
    <w:rsid w:val="58404CF8"/>
    <w:rsid w:val="58472BE3"/>
    <w:rsid w:val="5849AC40"/>
    <w:rsid w:val="584E2C0C"/>
    <w:rsid w:val="585307D7"/>
    <w:rsid w:val="5853DB7E"/>
    <w:rsid w:val="58549BE2"/>
    <w:rsid w:val="585C02EA"/>
    <w:rsid w:val="585C32EB"/>
    <w:rsid w:val="58691B4A"/>
    <w:rsid w:val="586E901B"/>
    <w:rsid w:val="58722114"/>
    <w:rsid w:val="5873878C"/>
    <w:rsid w:val="5877222F"/>
    <w:rsid w:val="587BE9BA"/>
    <w:rsid w:val="5882C9D3"/>
    <w:rsid w:val="58980B31"/>
    <w:rsid w:val="589C09A2"/>
    <w:rsid w:val="58A43DE2"/>
    <w:rsid w:val="58A92523"/>
    <w:rsid w:val="58BAB7B9"/>
    <w:rsid w:val="58BC052C"/>
    <w:rsid w:val="58C2AAA1"/>
    <w:rsid w:val="58C980ED"/>
    <w:rsid w:val="58D41089"/>
    <w:rsid w:val="58D8F5B3"/>
    <w:rsid w:val="58DA180F"/>
    <w:rsid w:val="58DDB252"/>
    <w:rsid w:val="58E102CA"/>
    <w:rsid w:val="58E16CB5"/>
    <w:rsid w:val="58E40C5E"/>
    <w:rsid w:val="58E69F10"/>
    <w:rsid w:val="58F5F926"/>
    <w:rsid w:val="58F6F19C"/>
    <w:rsid w:val="58FD41BE"/>
    <w:rsid w:val="5901EA6C"/>
    <w:rsid w:val="59035517"/>
    <w:rsid w:val="590470E0"/>
    <w:rsid w:val="5916A678"/>
    <w:rsid w:val="59193CFE"/>
    <w:rsid w:val="591BE776"/>
    <w:rsid w:val="591D2E1B"/>
    <w:rsid w:val="592F06D0"/>
    <w:rsid w:val="5932E368"/>
    <w:rsid w:val="593E3CC2"/>
    <w:rsid w:val="5940F270"/>
    <w:rsid w:val="594C494E"/>
    <w:rsid w:val="594E4F29"/>
    <w:rsid w:val="594F0555"/>
    <w:rsid w:val="59557747"/>
    <w:rsid w:val="59572FBF"/>
    <w:rsid w:val="595B12F6"/>
    <w:rsid w:val="595F0AFC"/>
    <w:rsid w:val="59671938"/>
    <w:rsid w:val="598CF4F2"/>
    <w:rsid w:val="59942ACD"/>
    <w:rsid w:val="599DFE73"/>
    <w:rsid w:val="59A26CC1"/>
    <w:rsid w:val="59A456DD"/>
    <w:rsid w:val="59A92ECC"/>
    <w:rsid w:val="59AA3BD3"/>
    <w:rsid w:val="59AAF7D0"/>
    <w:rsid w:val="59B23C8F"/>
    <w:rsid w:val="59B86975"/>
    <w:rsid w:val="59BD3F18"/>
    <w:rsid w:val="59C0FA5B"/>
    <w:rsid w:val="59C6A3EA"/>
    <w:rsid w:val="59C8CF9B"/>
    <w:rsid w:val="59CBF142"/>
    <w:rsid w:val="59CC4E55"/>
    <w:rsid w:val="59D17597"/>
    <w:rsid w:val="59D8D3E4"/>
    <w:rsid w:val="59DB3599"/>
    <w:rsid w:val="59DDFFD8"/>
    <w:rsid w:val="59DF67D3"/>
    <w:rsid w:val="59E5F7AC"/>
    <w:rsid w:val="59E9B4F4"/>
    <w:rsid w:val="59EED838"/>
    <w:rsid w:val="59F3AD29"/>
    <w:rsid w:val="59F59E6D"/>
    <w:rsid w:val="59F6E8EE"/>
    <w:rsid w:val="59FB2597"/>
    <w:rsid w:val="5A0797DA"/>
    <w:rsid w:val="5A08133A"/>
    <w:rsid w:val="5A1A5CCC"/>
    <w:rsid w:val="5A1AC378"/>
    <w:rsid w:val="5A255B71"/>
    <w:rsid w:val="5A260087"/>
    <w:rsid w:val="5A29A8D9"/>
    <w:rsid w:val="5A360DEA"/>
    <w:rsid w:val="5A379D0F"/>
    <w:rsid w:val="5A3B68C2"/>
    <w:rsid w:val="5A3E8AFB"/>
    <w:rsid w:val="5A41AF06"/>
    <w:rsid w:val="5A473A3C"/>
    <w:rsid w:val="5A4B9F4C"/>
    <w:rsid w:val="5A550008"/>
    <w:rsid w:val="5A55D3E1"/>
    <w:rsid w:val="5A58C4EA"/>
    <w:rsid w:val="5A5BCB29"/>
    <w:rsid w:val="5A634871"/>
    <w:rsid w:val="5A645D21"/>
    <w:rsid w:val="5A65A4AD"/>
    <w:rsid w:val="5A70B316"/>
    <w:rsid w:val="5A7764E2"/>
    <w:rsid w:val="5A7BE76D"/>
    <w:rsid w:val="5A82AF03"/>
    <w:rsid w:val="5A84D98B"/>
    <w:rsid w:val="5A852B8A"/>
    <w:rsid w:val="5A958909"/>
    <w:rsid w:val="5A97C766"/>
    <w:rsid w:val="5A9BAA34"/>
    <w:rsid w:val="5A9CEA75"/>
    <w:rsid w:val="5AAC98CC"/>
    <w:rsid w:val="5AACB245"/>
    <w:rsid w:val="5AAD3C5E"/>
    <w:rsid w:val="5AB17EB9"/>
    <w:rsid w:val="5AB44C24"/>
    <w:rsid w:val="5AB5A4BE"/>
    <w:rsid w:val="5ABF9183"/>
    <w:rsid w:val="5AC4CFBF"/>
    <w:rsid w:val="5AE67B7C"/>
    <w:rsid w:val="5AE7636C"/>
    <w:rsid w:val="5AF6168A"/>
    <w:rsid w:val="5AF64E8D"/>
    <w:rsid w:val="5B075CA7"/>
    <w:rsid w:val="5B178C0F"/>
    <w:rsid w:val="5B2531F4"/>
    <w:rsid w:val="5B2970F1"/>
    <w:rsid w:val="5B2D00C2"/>
    <w:rsid w:val="5B34C9E6"/>
    <w:rsid w:val="5B351F84"/>
    <w:rsid w:val="5B36BD19"/>
    <w:rsid w:val="5B36D743"/>
    <w:rsid w:val="5B39B56E"/>
    <w:rsid w:val="5B3C88AD"/>
    <w:rsid w:val="5B3F2C1D"/>
    <w:rsid w:val="5B404109"/>
    <w:rsid w:val="5B41EDB3"/>
    <w:rsid w:val="5B46B5CF"/>
    <w:rsid w:val="5B4C920C"/>
    <w:rsid w:val="5B5066F7"/>
    <w:rsid w:val="5B507522"/>
    <w:rsid w:val="5B513A35"/>
    <w:rsid w:val="5B57C4B8"/>
    <w:rsid w:val="5B5E8494"/>
    <w:rsid w:val="5B651ED2"/>
    <w:rsid w:val="5B7DAFE9"/>
    <w:rsid w:val="5B94AE1F"/>
    <w:rsid w:val="5B9A072A"/>
    <w:rsid w:val="5B9D3DDB"/>
    <w:rsid w:val="5BA2C9D5"/>
    <w:rsid w:val="5BAAE7A0"/>
    <w:rsid w:val="5BB4CA9B"/>
    <w:rsid w:val="5BB6D9C3"/>
    <w:rsid w:val="5BB9D02F"/>
    <w:rsid w:val="5BBA9143"/>
    <w:rsid w:val="5BBB5306"/>
    <w:rsid w:val="5BC0215F"/>
    <w:rsid w:val="5BCA6532"/>
    <w:rsid w:val="5BCCCECA"/>
    <w:rsid w:val="5BD5D1FD"/>
    <w:rsid w:val="5BDEB869"/>
    <w:rsid w:val="5BE3B972"/>
    <w:rsid w:val="5BE993CA"/>
    <w:rsid w:val="5BF73759"/>
    <w:rsid w:val="5C072924"/>
    <w:rsid w:val="5C1026D3"/>
    <w:rsid w:val="5C13416F"/>
    <w:rsid w:val="5C138B2E"/>
    <w:rsid w:val="5C152A3C"/>
    <w:rsid w:val="5C34CAB5"/>
    <w:rsid w:val="5C3D6E6D"/>
    <w:rsid w:val="5C3D872F"/>
    <w:rsid w:val="5C40663E"/>
    <w:rsid w:val="5C434AFE"/>
    <w:rsid w:val="5C4A650E"/>
    <w:rsid w:val="5C50B3E8"/>
    <w:rsid w:val="5C5D5595"/>
    <w:rsid w:val="5C62C0A9"/>
    <w:rsid w:val="5C648464"/>
    <w:rsid w:val="5C65AF3C"/>
    <w:rsid w:val="5C69AAFC"/>
    <w:rsid w:val="5C6A2B53"/>
    <w:rsid w:val="5C6A2C33"/>
    <w:rsid w:val="5C6D08BC"/>
    <w:rsid w:val="5C7152AC"/>
    <w:rsid w:val="5C75F838"/>
    <w:rsid w:val="5C80EDA3"/>
    <w:rsid w:val="5C861B6F"/>
    <w:rsid w:val="5C8743DC"/>
    <w:rsid w:val="5C8DD193"/>
    <w:rsid w:val="5C9DC459"/>
    <w:rsid w:val="5CA0D02F"/>
    <w:rsid w:val="5CA47D4F"/>
    <w:rsid w:val="5CB11924"/>
    <w:rsid w:val="5CB3C452"/>
    <w:rsid w:val="5CB66ACC"/>
    <w:rsid w:val="5CB87D59"/>
    <w:rsid w:val="5CCCC308"/>
    <w:rsid w:val="5CCDAE2C"/>
    <w:rsid w:val="5CCDE3FA"/>
    <w:rsid w:val="5CD2B525"/>
    <w:rsid w:val="5CE068B9"/>
    <w:rsid w:val="5CE8CE86"/>
    <w:rsid w:val="5CEEA1FF"/>
    <w:rsid w:val="5CF05D78"/>
    <w:rsid w:val="5CF315F8"/>
    <w:rsid w:val="5CF7A5F3"/>
    <w:rsid w:val="5D03A1A6"/>
    <w:rsid w:val="5D05DD8C"/>
    <w:rsid w:val="5D06A29B"/>
    <w:rsid w:val="5D08EC50"/>
    <w:rsid w:val="5D0E63B4"/>
    <w:rsid w:val="5D1569FD"/>
    <w:rsid w:val="5D1E47D0"/>
    <w:rsid w:val="5D1F7B7C"/>
    <w:rsid w:val="5D2510CA"/>
    <w:rsid w:val="5D268B9F"/>
    <w:rsid w:val="5D2B66C5"/>
    <w:rsid w:val="5D3E2FC5"/>
    <w:rsid w:val="5D4261AC"/>
    <w:rsid w:val="5D4CB44F"/>
    <w:rsid w:val="5D511B88"/>
    <w:rsid w:val="5D53E47A"/>
    <w:rsid w:val="5D598892"/>
    <w:rsid w:val="5D5A050E"/>
    <w:rsid w:val="5D5E35A3"/>
    <w:rsid w:val="5D64F026"/>
    <w:rsid w:val="5D6C86F1"/>
    <w:rsid w:val="5D70DD97"/>
    <w:rsid w:val="5D7299EE"/>
    <w:rsid w:val="5D77831E"/>
    <w:rsid w:val="5D7833C6"/>
    <w:rsid w:val="5D7E38E5"/>
    <w:rsid w:val="5D7F1EF3"/>
    <w:rsid w:val="5D832D50"/>
    <w:rsid w:val="5D8477F1"/>
    <w:rsid w:val="5D85E179"/>
    <w:rsid w:val="5D94153B"/>
    <w:rsid w:val="5DA8720D"/>
    <w:rsid w:val="5DB1EC98"/>
    <w:rsid w:val="5DC03942"/>
    <w:rsid w:val="5DCB5B35"/>
    <w:rsid w:val="5DCB9D35"/>
    <w:rsid w:val="5DD08AFF"/>
    <w:rsid w:val="5DD316ED"/>
    <w:rsid w:val="5DD3896E"/>
    <w:rsid w:val="5DD9DE05"/>
    <w:rsid w:val="5DDE37A3"/>
    <w:rsid w:val="5DE25388"/>
    <w:rsid w:val="5DEBFC98"/>
    <w:rsid w:val="5DED003C"/>
    <w:rsid w:val="5DF0C2C2"/>
    <w:rsid w:val="5DF615CD"/>
    <w:rsid w:val="5DF854B7"/>
    <w:rsid w:val="5E012E85"/>
    <w:rsid w:val="5E02AE5F"/>
    <w:rsid w:val="5E0495E5"/>
    <w:rsid w:val="5E0D2517"/>
    <w:rsid w:val="5E114C37"/>
    <w:rsid w:val="5E154F38"/>
    <w:rsid w:val="5E1C7EFC"/>
    <w:rsid w:val="5E22C20E"/>
    <w:rsid w:val="5E2E9B08"/>
    <w:rsid w:val="5E376EB5"/>
    <w:rsid w:val="5E3AA055"/>
    <w:rsid w:val="5E3C2279"/>
    <w:rsid w:val="5E3DDBAA"/>
    <w:rsid w:val="5E47BAE9"/>
    <w:rsid w:val="5E48D458"/>
    <w:rsid w:val="5E52BD7B"/>
    <w:rsid w:val="5E5971E4"/>
    <w:rsid w:val="5E643231"/>
    <w:rsid w:val="5E64DE46"/>
    <w:rsid w:val="5E6A9A4B"/>
    <w:rsid w:val="5E927472"/>
    <w:rsid w:val="5E9642B3"/>
    <w:rsid w:val="5E97FED8"/>
    <w:rsid w:val="5EA0796A"/>
    <w:rsid w:val="5EA3F618"/>
    <w:rsid w:val="5EA5352E"/>
    <w:rsid w:val="5EAA7CDB"/>
    <w:rsid w:val="5EB09F5C"/>
    <w:rsid w:val="5EB77DF1"/>
    <w:rsid w:val="5EBC45A7"/>
    <w:rsid w:val="5ECFC185"/>
    <w:rsid w:val="5ED8A8C4"/>
    <w:rsid w:val="5EDF5F92"/>
    <w:rsid w:val="5EF159D4"/>
    <w:rsid w:val="5EF2D195"/>
    <w:rsid w:val="5F01C167"/>
    <w:rsid w:val="5F097F0D"/>
    <w:rsid w:val="5F0FBB5B"/>
    <w:rsid w:val="5F19352F"/>
    <w:rsid w:val="5F2746EC"/>
    <w:rsid w:val="5F2FE8FE"/>
    <w:rsid w:val="5F306B05"/>
    <w:rsid w:val="5F318F74"/>
    <w:rsid w:val="5F4576C5"/>
    <w:rsid w:val="5F465927"/>
    <w:rsid w:val="5F48D951"/>
    <w:rsid w:val="5F53C216"/>
    <w:rsid w:val="5F567536"/>
    <w:rsid w:val="5F5A1A99"/>
    <w:rsid w:val="5F7B2205"/>
    <w:rsid w:val="5F87F583"/>
    <w:rsid w:val="5F8D634C"/>
    <w:rsid w:val="5FA19944"/>
    <w:rsid w:val="5FB56D71"/>
    <w:rsid w:val="5FBAFD91"/>
    <w:rsid w:val="5FBCAD86"/>
    <w:rsid w:val="5FC2797A"/>
    <w:rsid w:val="5FC95CC7"/>
    <w:rsid w:val="5FCB157D"/>
    <w:rsid w:val="5FD0E3D4"/>
    <w:rsid w:val="5FD5C190"/>
    <w:rsid w:val="5FD75387"/>
    <w:rsid w:val="5FD8CB51"/>
    <w:rsid w:val="5FD9E8DE"/>
    <w:rsid w:val="5FDA39CF"/>
    <w:rsid w:val="5FDAA1B8"/>
    <w:rsid w:val="5FDCA3BB"/>
    <w:rsid w:val="5FDD7D13"/>
    <w:rsid w:val="5FE49596"/>
    <w:rsid w:val="5FE955FE"/>
    <w:rsid w:val="5FECE2C7"/>
    <w:rsid w:val="5FF88CE8"/>
    <w:rsid w:val="5FFB1947"/>
    <w:rsid w:val="5FFD0602"/>
    <w:rsid w:val="60000AD0"/>
    <w:rsid w:val="600398E3"/>
    <w:rsid w:val="6003A0AB"/>
    <w:rsid w:val="60061637"/>
    <w:rsid w:val="60108162"/>
    <w:rsid w:val="60172D01"/>
    <w:rsid w:val="601D69B4"/>
    <w:rsid w:val="6022BE83"/>
    <w:rsid w:val="6023CA59"/>
    <w:rsid w:val="6027C862"/>
    <w:rsid w:val="60328027"/>
    <w:rsid w:val="6037F3E4"/>
    <w:rsid w:val="603B957F"/>
    <w:rsid w:val="60409ED2"/>
    <w:rsid w:val="604CC3C3"/>
    <w:rsid w:val="605CE9D3"/>
    <w:rsid w:val="605E2C61"/>
    <w:rsid w:val="60632A30"/>
    <w:rsid w:val="60668A55"/>
    <w:rsid w:val="6070FA44"/>
    <w:rsid w:val="6071C2E7"/>
    <w:rsid w:val="6073264E"/>
    <w:rsid w:val="60786B1C"/>
    <w:rsid w:val="608D08F5"/>
    <w:rsid w:val="6098F7F0"/>
    <w:rsid w:val="6099B4DE"/>
    <w:rsid w:val="60B68C1A"/>
    <w:rsid w:val="60BA85C2"/>
    <w:rsid w:val="60BBD790"/>
    <w:rsid w:val="60BDA56F"/>
    <w:rsid w:val="60CFC4E9"/>
    <w:rsid w:val="60D162E3"/>
    <w:rsid w:val="60D19C26"/>
    <w:rsid w:val="60D1E4BE"/>
    <w:rsid w:val="60D227A9"/>
    <w:rsid w:val="60D92F54"/>
    <w:rsid w:val="60DEABEF"/>
    <w:rsid w:val="60DF1301"/>
    <w:rsid w:val="60E23AD4"/>
    <w:rsid w:val="60E852FB"/>
    <w:rsid w:val="60ECD33A"/>
    <w:rsid w:val="60EE067B"/>
    <w:rsid w:val="60FBD4EA"/>
    <w:rsid w:val="60FDE803"/>
    <w:rsid w:val="6104B0F8"/>
    <w:rsid w:val="610ECDD2"/>
    <w:rsid w:val="610F4B67"/>
    <w:rsid w:val="6118B81B"/>
    <w:rsid w:val="611B2246"/>
    <w:rsid w:val="6124A6A6"/>
    <w:rsid w:val="612D97B3"/>
    <w:rsid w:val="612DA83C"/>
    <w:rsid w:val="612DF7A3"/>
    <w:rsid w:val="612E8FA8"/>
    <w:rsid w:val="61317E5F"/>
    <w:rsid w:val="61360684"/>
    <w:rsid w:val="61397186"/>
    <w:rsid w:val="61470802"/>
    <w:rsid w:val="61474BE9"/>
    <w:rsid w:val="6148109E"/>
    <w:rsid w:val="614A428A"/>
    <w:rsid w:val="61525C91"/>
    <w:rsid w:val="6153F70B"/>
    <w:rsid w:val="6155A96B"/>
    <w:rsid w:val="61590738"/>
    <w:rsid w:val="61591BF3"/>
    <w:rsid w:val="615D144C"/>
    <w:rsid w:val="615FC0CC"/>
    <w:rsid w:val="616ED1C8"/>
    <w:rsid w:val="6172B51A"/>
    <w:rsid w:val="6173BDC6"/>
    <w:rsid w:val="61751A04"/>
    <w:rsid w:val="6181550F"/>
    <w:rsid w:val="61821738"/>
    <w:rsid w:val="618D3F10"/>
    <w:rsid w:val="61913C4B"/>
    <w:rsid w:val="6193CFDE"/>
    <w:rsid w:val="6199D43C"/>
    <w:rsid w:val="61AC44E9"/>
    <w:rsid w:val="61B06C54"/>
    <w:rsid w:val="61BD7A82"/>
    <w:rsid w:val="61C6ED5A"/>
    <w:rsid w:val="61D67889"/>
    <w:rsid w:val="61DA612F"/>
    <w:rsid w:val="61DC8D69"/>
    <w:rsid w:val="61F0B358"/>
    <w:rsid w:val="61F80DA3"/>
    <w:rsid w:val="61FBEBE4"/>
    <w:rsid w:val="61FC1080"/>
    <w:rsid w:val="620C081A"/>
    <w:rsid w:val="620CF711"/>
    <w:rsid w:val="62178CC0"/>
    <w:rsid w:val="6219BB10"/>
    <w:rsid w:val="621C5474"/>
    <w:rsid w:val="621E5F6A"/>
    <w:rsid w:val="621F804E"/>
    <w:rsid w:val="62225914"/>
    <w:rsid w:val="6226CFFD"/>
    <w:rsid w:val="622D1B87"/>
    <w:rsid w:val="6234E01E"/>
    <w:rsid w:val="6244BAFE"/>
    <w:rsid w:val="624AE58D"/>
    <w:rsid w:val="625353B5"/>
    <w:rsid w:val="626BF29E"/>
    <w:rsid w:val="626DB73C"/>
    <w:rsid w:val="6272FD33"/>
    <w:rsid w:val="62770219"/>
    <w:rsid w:val="627EB075"/>
    <w:rsid w:val="627FEFA0"/>
    <w:rsid w:val="628B58CF"/>
    <w:rsid w:val="629C78A2"/>
    <w:rsid w:val="62A214A2"/>
    <w:rsid w:val="62A6287D"/>
    <w:rsid w:val="62A7360A"/>
    <w:rsid w:val="62AF54B7"/>
    <w:rsid w:val="62B26A14"/>
    <w:rsid w:val="62B4A7EF"/>
    <w:rsid w:val="62B5F2E3"/>
    <w:rsid w:val="62BE38B5"/>
    <w:rsid w:val="62C0ED3F"/>
    <w:rsid w:val="62C29882"/>
    <w:rsid w:val="62CACCD3"/>
    <w:rsid w:val="62CB9727"/>
    <w:rsid w:val="62D42DE6"/>
    <w:rsid w:val="62D52053"/>
    <w:rsid w:val="62DED678"/>
    <w:rsid w:val="62EBA7D2"/>
    <w:rsid w:val="62FA6CED"/>
    <w:rsid w:val="62FC903A"/>
    <w:rsid w:val="6311EA10"/>
    <w:rsid w:val="63154DD9"/>
    <w:rsid w:val="631CF7D8"/>
    <w:rsid w:val="63261206"/>
    <w:rsid w:val="632B6FA8"/>
    <w:rsid w:val="632D71F1"/>
    <w:rsid w:val="63326199"/>
    <w:rsid w:val="6333C139"/>
    <w:rsid w:val="6335B2AC"/>
    <w:rsid w:val="633B8B1C"/>
    <w:rsid w:val="633D7F9A"/>
    <w:rsid w:val="6345741F"/>
    <w:rsid w:val="6345B5AE"/>
    <w:rsid w:val="63482C49"/>
    <w:rsid w:val="634AA26A"/>
    <w:rsid w:val="634C4CF4"/>
    <w:rsid w:val="634EDE84"/>
    <w:rsid w:val="634F34DB"/>
    <w:rsid w:val="635222E6"/>
    <w:rsid w:val="635F13D5"/>
    <w:rsid w:val="63646BDA"/>
    <w:rsid w:val="636BC639"/>
    <w:rsid w:val="636CBEE8"/>
    <w:rsid w:val="638270AE"/>
    <w:rsid w:val="638AE304"/>
    <w:rsid w:val="639BA86B"/>
    <w:rsid w:val="639E78DB"/>
    <w:rsid w:val="63A06832"/>
    <w:rsid w:val="63A2CD76"/>
    <w:rsid w:val="63A499C1"/>
    <w:rsid w:val="63A73952"/>
    <w:rsid w:val="63AF3853"/>
    <w:rsid w:val="63BAE739"/>
    <w:rsid w:val="63C88295"/>
    <w:rsid w:val="63CD7007"/>
    <w:rsid w:val="63D2115B"/>
    <w:rsid w:val="63D657FF"/>
    <w:rsid w:val="63E264B3"/>
    <w:rsid w:val="63E7B7E1"/>
    <w:rsid w:val="640130CF"/>
    <w:rsid w:val="6406AE77"/>
    <w:rsid w:val="6407A4A9"/>
    <w:rsid w:val="640C0C38"/>
    <w:rsid w:val="640DF3B7"/>
    <w:rsid w:val="6414EBA0"/>
    <w:rsid w:val="64162026"/>
    <w:rsid w:val="641E8734"/>
    <w:rsid w:val="6429B75A"/>
    <w:rsid w:val="64332930"/>
    <w:rsid w:val="64379E8B"/>
    <w:rsid w:val="6464B7D8"/>
    <w:rsid w:val="646CA4CA"/>
    <w:rsid w:val="64756E4D"/>
    <w:rsid w:val="6485AF16"/>
    <w:rsid w:val="648B6538"/>
    <w:rsid w:val="64983C4D"/>
    <w:rsid w:val="649F9FB4"/>
    <w:rsid w:val="64A2F93B"/>
    <w:rsid w:val="64A8101C"/>
    <w:rsid w:val="64AB230D"/>
    <w:rsid w:val="64B2D52A"/>
    <w:rsid w:val="64B67FAF"/>
    <w:rsid w:val="64C24649"/>
    <w:rsid w:val="64C8FAC4"/>
    <w:rsid w:val="64D09DB8"/>
    <w:rsid w:val="64D3174C"/>
    <w:rsid w:val="64D447A4"/>
    <w:rsid w:val="64D6EBF6"/>
    <w:rsid w:val="64E56DC6"/>
    <w:rsid w:val="64EBCB8B"/>
    <w:rsid w:val="64ED6DD7"/>
    <w:rsid w:val="64F3CA5B"/>
    <w:rsid w:val="65027BC8"/>
    <w:rsid w:val="65083E20"/>
    <w:rsid w:val="650A405D"/>
    <w:rsid w:val="650A9F1B"/>
    <w:rsid w:val="650EAAFE"/>
    <w:rsid w:val="6519A919"/>
    <w:rsid w:val="651FD2F6"/>
    <w:rsid w:val="65208AF7"/>
    <w:rsid w:val="65249F87"/>
    <w:rsid w:val="6528DCC3"/>
    <w:rsid w:val="65310EF3"/>
    <w:rsid w:val="6535DD34"/>
    <w:rsid w:val="653890D9"/>
    <w:rsid w:val="654843BE"/>
    <w:rsid w:val="654FFFE3"/>
    <w:rsid w:val="65566FED"/>
    <w:rsid w:val="6557C634"/>
    <w:rsid w:val="656712F8"/>
    <w:rsid w:val="656834AB"/>
    <w:rsid w:val="656C2C30"/>
    <w:rsid w:val="656D3759"/>
    <w:rsid w:val="65784EA2"/>
    <w:rsid w:val="657E2BC4"/>
    <w:rsid w:val="65858067"/>
    <w:rsid w:val="6588DE16"/>
    <w:rsid w:val="658F33CC"/>
    <w:rsid w:val="659453A8"/>
    <w:rsid w:val="659D0AA1"/>
    <w:rsid w:val="65A0538C"/>
    <w:rsid w:val="65A0E92B"/>
    <w:rsid w:val="65A11190"/>
    <w:rsid w:val="65A66875"/>
    <w:rsid w:val="65A953CD"/>
    <w:rsid w:val="65ADDE08"/>
    <w:rsid w:val="65BB11D4"/>
    <w:rsid w:val="65C05332"/>
    <w:rsid w:val="65C4D59D"/>
    <w:rsid w:val="65D54B3A"/>
    <w:rsid w:val="65D87CB8"/>
    <w:rsid w:val="65EC2267"/>
    <w:rsid w:val="65F15453"/>
    <w:rsid w:val="66070A7A"/>
    <w:rsid w:val="661356E4"/>
    <w:rsid w:val="6613A64F"/>
    <w:rsid w:val="6623F45C"/>
    <w:rsid w:val="6625F284"/>
    <w:rsid w:val="66262CD8"/>
    <w:rsid w:val="6629C9F8"/>
    <w:rsid w:val="662AE1A7"/>
    <w:rsid w:val="662FDF9B"/>
    <w:rsid w:val="66346179"/>
    <w:rsid w:val="663F49B9"/>
    <w:rsid w:val="6640DD01"/>
    <w:rsid w:val="6648631F"/>
    <w:rsid w:val="664DA073"/>
    <w:rsid w:val="66509351"/>
    <w:rsid w:val="6657DB8B"/>
    <w:rsid w:val="666088CF"/>
    <w:rsid w:val="668C3F5A"/>
    <w:rsid w:val="668CE624"/>
    <w:rsid w:val="668E765B"/>
    <w:rsid w:val="66993B57"/>
    <w:rsid w:val="66A34122"/>
    <w:rsid w:val="66AD3565"/>
    <w:rsid w:val="66B13415"/>
    <w:rsid w:val="66B4EEB9"/>
    <w:rsid w:val="66B60942"/>
    <w:rsid w:val="66BC9B8A"/>
    <w:rsid w:val="66C6DE70"/>
    <w:rsid w:val="66D2CF7B"/>
    <w:rsid w:val="66D38B77"/>
    <w:rsid w:val="66DE0DCD"/>
    <w:rsid w:val="66E12451"/>
    <w:rsid w:val="66E28DFD"/>
    <w:rsid w:val="66E2B125"/>
    <w:rsid w:val="66E9898A"/>
    <w:rsid w:val="66EFB3D5"/>
    <w:rsid w:val="66F5B9DA"/>
    <w:rsid w:val="66F85DD2"/>
    <w:rsid w:val="66FC5FAA"/>
    <w:rsid w:val="6701B53A"/>
    <w:rsid w:val="6701E47D"/>
    <w:rsid w:val="67093D38"/>
    <w:rsid w:val="670B0A46"/>
    <w:rsid w:val="670C39EB"/>
    <w:rsid w:val="670F1DBC"/>
    <w:rsid w:val="67223A99"/>
    <w:rsid w:val="6753B8CC"/>
    <w:rsid w:val="6753F583"/>
    <w:rsid w:val="67553262"/>
    <w:rsid w:val="675640EE"/>
    <w:rsid w:val="675A2EEA"/>
    <w:rsid w:val="675A512C"/>
    <w:rsid w:val="675BFEE7"/>
    <w:rsid w:val="675E1C95"/>
    <w:rsid w:val="67650A92"/>
    <w:rsid w:val="676B8B7D"/>
    <w:rsid w:val="67756BE6"/>
    <w:rsid w:val="6779B2BC"/>
    <w:rsid w:val="6787479B"/>
    <w:rsid w:val="67891775"/>
    <w:rsid w:val="6789715C"/>
    <w:rsid w:val="67916F96"/>
    <w:rsid w:val="6796B4F7"/>
    <w:rsid w:val="67998555"/>
    <w:rsid w:val="679ADC0E"/>
    <w:rsid w:val="679F4200"/>
    <w:rsid w:val="67A1193A"/>
    <w:rsid w:val="67A45AD5"/>
    <w:rsid w:val="67AAD99C"/>
    <w:rsid w:val="67BD6339"/>
    <w:rsid w:val="67C26D00"/>
    <w:rsid w:val="67C31A6A"/>
    <w:rsid w:val="67C31FFA"/>
    <w:rsid w:val="67C4960B"/>
    <w:rsid w:val="67D0C21E"/>
    <w:rsid w:val="67D469E8"/>
    <w:rsid w:val="67D6DF13"/>
    <w:rsid w:val="67D9AACF"/>
    <w:rsid w:val="67E54102"/>
    <w:rsid w:val="67F601FE"/>
    <w:rsid w:val="67FC1BA8"/>
    <w:rsid w:val="68028F98"/>
    <w:rsid w:val="68184FD0"/>
    <w:rsid w:val="6819B24C"/>
    <w:rsid w:val="681B363B"/>
    <w:rsid w:val="68203FD7"/>
    <w:rsid w:val="6825FB25"/>
    <w:rsid w:val="682743F8"/>
    <w:rsid w:val="68282194"/>
    <w:rsid w:val="6830C3D2"/>
    <w:rsid w:val="683E4237"/>
    <w:rsid w:val="68403D83"/>
    <w:rsid w:val="6841D477"/>
    <w:rsid w:val="6845303C"/>
    <w:rsid w:val="684A71F9"/>
    <w:rsid w:val="685125D3"/>
    <w:rsid w:val="6851811C"/>
    <w:rsid w:val="68555352"/>
    <w:rsid w:val="685E1EA3"/>
    <w:rsid w:val="6864455D"/>
    <w:rsid w:val="68693E46"/>
    <w:rsid w:val="686B76B2"/>
    <w:rsid w:val="686E7747"/>
    <w:rsid w:val="68854C29"/>
    <w:rsid w:val="68950B48"/>
    <w:rsid w:val="68A10B35"/>
    <w:rsid w:val="68A1731D"/>
    <w:rsid w:val="68A3BEC6"/>
    <w:rsid w:val="68A62450"/>
    <w:rsid w:val="68ABF189"/>
    <w:rsid w:val="68AC44AB"/>
    <w:rsid w:val="68B89383"/>
    <w:rsid w:val="68B90AA9"/>
    <w:rsid w:val="68BD5C46"/>
    <w:rsid w:val="68BF2395"/>
    <w:rsid w:val="68DEFAA8"/>
    <w:rsid w:val="68E662D3"/>
    <w:rsid w:val="68EB88F4"/>
    <w:rsid w:val="68EB8B2E"/>
    <w:rsid w:val="68EE8A2A"/>
    <w:rsid w:val="68F18D47"/>
    <w:rsid w:val="68FA60C3"/>
    <w:rsid w:val="68FD79A3"/>
    <w:rsid w:val="69004B98"/>
    <w:rsid w:val="69124CEB"/>
    <w:rsid w:val="691404E8"/>
    <w:rsid w:val="69153F04"/>
    <w:rsid w:val="6932DD53"/>
    <w:rsid w:val="69352036"/>
    <w:rsid w:val="69375206"/>
    <w:rsid w:val="693CFE2C"/>
    <w:rsid w:val="693EDC3F"/>
    <w:rsid w:val="69400ED2"/>
    <w:rsid w:val="6946F3E0"/>
    <w:rsid w:val="694A26A9"/>
    <w:rsid w:val="69563A66"/>
    <w:rsid w:val="695782E3"/>
    <w:rsid w:val="6957B70E"/>
    <w:rsid w:val="6958D17E"/>
    <w:rsid w:val="695B121A"/>
    <w:rsid w:val="695D51EA"/>
    <w:rsid w:val="697D1EAF"/>
    <w:rsid w:val="697F4BC7"/>
    <w:rsid w:val="698236FB"/>
    <w:rsid w:val="69883A37"/>
    <w:rsid w:val="698CD47B"/>
    <w:rsid w:val="699D1C41"/>
    <w:rsid w:val="69B138CE"/>
    <w:rsid w:val="69B1EE73"/>
    <w:rsid w:val="69BA730D"/>
    <w:rsid w:val="69C3777E"/>
    <w:rsid w:val="69C4D2BB"/>
    <w:rsid w:val="69C84888"/>
    <w:rsid w:val="69CD9C8D"/>
    <w:rsid w:val="69DA0D3D"/>
    <w:rsid w:val="69EC4997"/>
    <w:rsid w:val="69FE41FE"/>
    <w:rsid w:val="6A0CFC2D"/>
    <w:rsid w:val="6A0FD1D0"/>
    <w:rsid w:val="6A153045"/>
    <w:rsid w:val="6A16D6CB"/>
    <w:rsid w:val="6A17CCE4"/>
    <w:rsid w:val="6A1C4847"/>
    <w:rsid w:val="6A21E768"/>
    <w:rsid w:val="6A2AF70D"/>
    <w:rsid w:val="6A36CD8C"/>
    <w:rsid w:val="6A37C17B"/>
    <w:rsid w:val="6A45C8B1"/>
    <w:rsid w:val="6A4F2E79"/>
    <w:rsid w:val="6A5CD48D"/>
    <w:rsid w:val="6A5F6904"/>
    <w:rsid w:val="6A679A1F"/>
    <w:rsid w:val="6A6A6FE9"/>
    <w:rsid w:val="6A7D1C8A"/>
    <w:rsid w:val="6A86814C"/>
    <w:rsid w:val="6A982280"/>
    <w:rsid w:val="6A9DD992"/>
    <w:rsid w:val="6AAB5F06"/>
    <w:rsid w:val="6AB6ABE9"/>
    <w:rsid w:val="6ABBBF12"/>
    <w:rsid w:val="6ABC9AB2"/>
    <w:rsid w:val="6AD79683"/>
    <w:rsid w:val="6AED41A2"/>
    <w:rsid w:val="6AF6BD88"/>
    <w:rsid w:val="6B096B00"/>
    <w:rsid w:val="6B0D1AF7"/>
    <w:rsid w:val="6B20137C"/>
    <w:rsid w:val="6B235925"/>
    <w:rsid w:val="6B236F93"/>
    <w:rsid w:val="6B257959"/>
    <w:rsid w:val="6B28B5A3"/>
    <w:rsid w:val="6B34657A"/>
    <w:rsid w:val="6B36C9D6"/>
    <w:rsid w:val="6B387B8E"/>
    <w:rsid w:val="6B494E4B"/>
    <w:rsid w:val="6B4E9E5A"/>
    <w:rsid w:val="6B5C1874"/>
    <w:rsid w:val="6B5FFF36"/>
    <w:rsid w:val="6B60D803"/>
    <w:rsid w:val="6B632451"/>
    <w:rsid w:val="6B6891E0"/>
    <w:rsid w:val="6B6AD033"/>
    <w:rsid w:val="6B758F4F"/>
    <w:rsid w:val="6B76E4D6"/>
    <w:rsid w:val="6B771D70"/>
    <w:rsid w:val="6B7C8B42"/>
    <w:rsid w:val="6B7CE452"/>
    <w:rsid w:val="6B82A7FA"/>
    <w:rsid w:val="6B85E597"/>
    <w:rsid w:val="6B878E65"/>
    <w:rsid w:val="6B89E0C8"/>
    <w:rsid w:val="6B8A09B6"/>
    <w:rsid w:val="6B8DC9BB"/>
    <w:rsid w:val="6B9589CE"/>
    <w:rsid w:val="6B96E23B"/>
    <w:rsid w:val="6BA1DF12"/>
    <w:rsid w:val="6BA24B99"/>
    <w:rsid w:val="6BAC0F95"/>
    <w:rsid w:val="6BB148AB"/>
    <w:rsid w:val="6BC49E39"/>
    <w:rsid w:val="6BC94077"/>
    <w:rsid w:val="6BC9AD1D"/>
    <w:rsid w:val="6BCBBE1F"/>
    <w:rsid w:val="6BD796AF"/>
    <w:rsid w:val="6BD88C38"/>
    <w:rsid w:val="6BDF250F"/>
    <w:rsid w:val="6BEF5276"/>
    <w:rsid w:val="6BFC0C06"/>
    <w:rsid w:val="6BFDB1C3"/>
    <w:rsid w:val="6C0382B4"/>
    <w:rsid w:val="6C055163"/>
    <w:rsid w:val="6C06C2BD"/>
    <w:rsid w:val="6C07189F"/>
    <w:rsid w:val="6C0E0B90"/>
    <w:rsid w:val="6C1AE170"/>
    <w:rsid w:val="6C1CC0C4"/>
    <w:rsid w:val="6C273CF3"/>
    <w:rsid w:val="6C310C27"/>
    <w:rsid w:val="6C3C7C8E"/>
    <w:rsid w:val="6C4210B4"/>
    <w:rsid w:val="6C464C31"/>
    <w:rsid w:val="6C47FCF9"/>
    <w:rsid w:val="6C59C804"/>
    <w:rsid w:val="6C60BFD7"/>
    <w:rsid w:val="6C69DF34"/>
    <w:rsid w:val="6C73BD5D"/>
    <w:rsid w:val="6C7BAF4A"/>
    <w:rsid w:val="6C7F57FF"/>
    <w:rsid w:val="6C819F02"/>
    <w:rsid w:val="6C8229F5"/>
    <w:rsid w:val="6C838CD0"/>
    <w:rsid w:val="6C904B9C"/>
    <w:rsid w:val="6CA23269"/>
    <w:rsid w:val="6CAF62C1"/>
    <w:rsid w:val="6CB7C76C"/>
    <w:rsid w:val="6CBF7C32"/>
    <w:rsid w:val="6CC0B8D6"/>
    <w:rsid w:val="6CC0E685"/>
    <w:rsid w:val="6CC3DFD3"/>
    <w:rsid w:val="6CC59947"/>
    <w:rsid w:val="6CD035DB"/>
    <w:rsid w:val="6CD44BEF"/>
    <w:rsid w:val="6CD8A6AB"/>
    <w:rsid w:val="6CDB4ED9"/>
    <w:rsid w:val="6CE8163F"/>
    <w:rsid w:val="6CF04960"/>
    <w:rsid w:val="6CF3990F"/>
    <w:rsid w:val="6CFEECB9"/>
    <w:rsid w:val="6D14EC24"/>
    <w:rsid w:val="6D1731E5"/>
    <w:rsid w:val="6D1D0C62"/>
    <w:rsid w:val="6D2BE587"/>
    <w:rsid w:val="6D38B539"/>
    <w:rsid w:val="6D391FFA"/>
    <w:rsid w:val="6D3A78CC"/>
    <w:rsid w:val="6D4207F4"/>
    <w:rsid w:val="6D449833"/>
    <w:rsid w:val="6D5178CA"/>
    <w:rsid w:val="6D534EDC"/>
    <w:rsid w:val="6D572CE0"/>
    <w:rsid w:val="6D5A0225"/>
    <w:rsid w:val="6D5A8BE7"/>
    <w:rsid w:val="6D5AA5E6"/>
    <w:rsid w:val="6D689333"/>
    <w:rsid w:val="6D6B6729"/>
    <w:rsid w:val="6D6BF613"/>
    <w:rsid w:val="6D759061"/>
    <w:rsid w:val="6D7A4965"/>
    <w:rsid w:val="6D7D4691"/>
    <w:rsid w:val="6D8031E7"/>
    <w:rsid w:val="6D8AFADC"/>
    <w:rsid w:val="6D8B0CE7"/>
    <w:rsid w:val="6D8E230C"/>
    <w:rsid w:val="6D95DACE"/>
    <w:rsid w:val="6D966A7E"/>
    <w:rsid w:val="6DA46571"/>
    <w:rsid w:val="6DA60CF8"/>
    <w:rsid w:val="6DAD2318"/>
    <w:rsid w:val="6DB8F54D"/>
    <w:rsid w:val="6DB97458"/>
    <w:rsid w:val="6DC2C214"/>
    <w:rsid w:val="6DC3D407"/>
    <w:rsid w:val="6DC878FD"/>
    <w:rsid w:val="6DC8E00B"/>
    <w:rsid w:val="6DC942F0"/>
    <w:rsid w:val="6DCB11C3"/>
    <w:rsid w:val="6DD9F760"/>
    <w:rsid w:val="6DE18684"/>
    <w:rsid w:val="6DE336EE"/>
    <w:rsid w:val="6DEFFA5E"/>
    <w:rsid w:val="6DF7D01F"/>
    <w:rsid w:val="6E087134"/>
    <w:rsid w:val="6E08D305"/>
    <w:rsid w:val="6E0C86BE"/>
    <w:rsid w:val="6E0D513A"/>
    <w:rsid w:val="6E0EBB44"/>
    <w:rsid w:val="6E10BD44"/>
    <w:rsid w:val="6E136B2C"/>
    <w:rsid w:val="6E13DAB0"/>
    <w:rsid w:val="6E1482AD"/>
    <w:rsid w:val="6E1ABDD6"/>
    <w:rsid w:val="6E1EF2E4"/>
    <w:rsid w:val="6E28C095"/>
    <w:rsid w:val="6E2DB112"/>
    <w:rsid w:val="6E3B1B2F"/>
    <w:rsid w:val="6E3FCCC2"/>
    <w:rsid w:val="6E4BB762"/>
    <w:rsid w:val="6E4BE726"/>
    <w:rsid w:val="6E4C6D14"/>
    <w:rsid w:val="6E55478D"/>
    <w:rsid w:val="6E5632EE"/>
    <w:rsid w:val="6E5935A2"/>
    <w:rsid w:val="6E692445"/>
    <w:rsid w:val="6E6C5BFC"/>
    <w:rsid w:val="6E6C9922"/>
    <w:rsid w:val="6E6EC176"/>
    <w:rsid w:val="6E805EA5"/>
    <w:rsid w:val="6E85A7A4"/>
    <w:rsid w:val="6E870768"/>
    <w:rsid w:val="6E8A5DF6"/>
    <w:rsid w:val="6E8A8146"/>
    <w:rsid w:val="6E8A9977"/>
    <w:rsid w:val="6E8CC94F"/>
    <w:rsid w:val="6E8D26CB"/>
    <w:rsid w:val="6E8E9E2B"/>
    <w:rsid w:val="6E997CDC"/>
    <w:rsid w:val="6EA65AA2"/>
    <w:rsid w:val="6EB5155E"/>
    <w:rsid w:val="6EC81D44"/>
    <w:rsid w:val="6EC9B642"/>
    <w:rsid w:val="6ECCFF4F"/>
    <w:rsid w:val="6ED15E54"/>
    <w:rsid w:val="6EE06D50"/>
    <w:rsid w:val="6EE50A4E"/>
    <w:rsid w:val="6EE6CA02"/>
    <w:rsid w:val="6EE7457F"/>
    <w:rsid w:val="6EE7E4B4"/>
    <w:rsid w:val="6EEA955F"/>
    <w:rsid w:val="6EEAC93E"/>
    <w:rsid w:val="6EEDC440"/>
    <w:rsid w:val="6EF0D3FD"/>
    <w:rsid w:val="6EF1549E"/>
    <w:rsid w:val="6EF612E1"/>
    <w:rsid w:val="6EF7383D"/>
    <w:rsid w:val="6F051A65"/>
    <w:rsid w:val="6F0B70BC"/>
    <w:rsid w:val="6F1FB3C8"/>
    <w:rsid w:val="6F2254DF"/>
    <w:rsid w:val="6F379202"/>
    <w:rsid w:val="6F41C694"/>
    <w:rsid w:val="6F4EFF59"/>
    <w:rsid w:val="6F5E311F"/>
    <w:rsid w:val="6F5E9275"/>
    <w:rsid w:val="6F63E192"/>
    <w:rsid w:val="6F658AAB"/>
    <w:rsid w:val="6F678E20"/>
    <w:rsid w:val="6F683D89"/>
    <w:rsid w:val="6F696245"/>
    <w:rsid w:val="6F6D0872"/>
    <w:rsid w:val="6F716018"/>
    <w:rsid w:val="6F7759A6"/>
    <w:rsid w:val="6F831A4B"/>
    <w:rsid w:val="6F84C429"/>
    <w:rsid w:val="6F8D5805"/>
    <w:rsid w:val="6F9D2C4B"/>
    <w:rsid w:val="6F9E0BA5"/>
    <w:rsid w:val="6FA11FDC"/>
    <w:rsid w:val="6FA61A5B"/>
    <w:rsid w:val="6FADDCD5"/>
    <w:rsid w:val="6FADFBD5"/>
    <w:rsid w:val="6FAEF68A"/>
    <w:rsid w:val="6FB64870"/>
    <w:rsid w:val="6FC29714"/>
    <w:rsid w:val="6FD41D6A"/>
    <w:rsid w:val="6FD50DCE"/>
    <w:rsid w:val="6FDA6124"/>
    <w:rsid w:val="6FDB401E"/>
    <w:rsid w:val="6FDC8F0E"/>
    <w:rsid w:val="6FDD1DD3"/>
    <w:rsid w:val="6FE14CE2"/>
    <w:rsid w:val="6FF7E9BB"/>
    <w:rsid w:val="6FF836F0"/>
    <w:rsid w:val="6FFA2A82"/>
    <w:rsid w:val="6FFAAC3F"/>
    <w:rsid w:val="700051E1"/>
    <w:rsid w:val="70163CA4"/>
    <w:rsid w:val="701E3D02"/>
    <w:rsid w:val="70261A5A"/>
    <w:rsid w:val="70273662"/>
    <w:rsid w:val="7028D3AF"/>
    <w:rsid w:val="702BC2B7"/>
    <w:rsid w:val="702D372E"/>
    <w:rsid w:val="70316D4E"/>
    <w:rsid w:val="703B5B06"/>
    <w:rsid w:val="7057CA6A"/>
    <w:rsid w:val="705F64C3"/>
    <w:rsid w:val="707038D0"/>
    <w:rsid w:val="70748C7C"/>
    <w:rsid w:val="7083B4BC"/>
    <w:rsid w:val="70A262DB"/>
    <w:rsid w:val="70A3F299"/>
    <w:rsid w:val="70AEA088"/>
    <w:rsid w:val="70B373BD"/>
    <w:rsid w:val="70B417B3"/>
    <w:rsid w:val="70BB34B9"/>
    <w:rsid w:val="70C23DB4"/>
    <w:rsid w:val="70C699CF"/>
    <w:rsid w:val="70C894A0"/>
    <w:rsid w:val="70CA110D"/>
    <w:rsid w:val="70CD46D3"/>
    <w:rsid w:val="70D64831"/>
    <w:rsid w:val="70DDC544"/>
    <w:rsid w:val="70E21AF1"/>
    <w:rsid w:val="70ED2BBF"/>
    <w:rsid w:val="70F13991"/>
    <w:rsid w:val="70F70B78"/>
    <w:rsid w:val="70F76C23"/>
    <w:rsid w:val="70F7E327"/>
    <w:rsid w:val="70FA6BAC"/>
    <w:rsid w:val="70FBD3D9"/>
    <w:rsid w:val="70FE8A99"/>
    <w:rsid w:val="7102FEBE"/>
    <w:rsid w:val="71033F15"/>
    <w:rsid w:val="7106EEBF"/>
    <w:rsid w:val="7108553F"/>
    <w:rsid w:val="7109555E"/>
    <w:rsid w:val="7113459E"/>
    <w:rsid w:val="7118E185"/>
    <w:rsid w:val="71190CA1"/>
    <w:rsid w:val="711CFDC8"/>
    <w:rsid w:val="712DDA1D"/>
    <w:rsid w:val="71314B72"/>
    <w:rsid w:val="71337E5F"/>
    <w:rsid w:val="7133FD92"/>
    <w:rsid w:val="713CD959"/>
    <w:rsid w:val="7140F524"/>
    <w:rsid w:val="7145C284"/>
    <w:rsid w:val="7149AD36"/>
    <w:rsid w:val="714C0E20"/>
    <w:rsid w:val="7153BCC8"/>
    <w:rsid w:val="71563013"/>
    <w:rsid w:val="7158561A"/>
    <w:rsid w:val="7159DFF2"/>
    <w:rsid w:val="7159EC32"/>
    <w:rsid w:val="715F0A1A"/>
    <w:rsid w:val="7161E841"/>
    <w:rsid w:val="71623BFE"/>
    <w:rsid w:val="7162CB61"/>
    <w:rsid w:val="716BF6AD"/>
    <w:rsid w:val="717166E9"/>
    <w:rsid w:val="7176D7FC"/>
    <w:rsid w:val="717D32D6"/>
    <w:rsid w:val="7183D362"/>
    <w:rsid w:val="718501C8"/>
    <w:rsid w:val="7187FF4E"/>
    <w:rsid w:val="7188E7FE"/>
    <w:rsid w:val="718CC4B2"/>
    <w:rsid w:val="718EEF32"/>
    <w:rsid w:val="719419AC"/>
    <w:rsid w:val="71958197"/>
    <w:rsid w:val="7195EA44"/>
    <w:rsid w:val="71A1CD44"/>
    <w:rsid w:val="71A5B42A"/>
    <w:rsid w:val="71B22A85"/>
    <w:rsid w:val="71B97A2C"/>
    <w:rsid w:val="71BAFA4F"/>
    <w:rsid w:val="71BB031E"/>
    <w:rsid w:val="71BF7CD7"/>
    <w:rsid w:val="71C0BC83"/>
    <w:rsid w:val="71C0FAE3"/>
    <w:rsid w:val="71C14D12"/>
    <w:rsid w:val="71CFEB18"/>
    <w:rsid w:val="71D70BD5"/>
    <w:rsid w:val="71D75EF7"/>
    <w:rsid w:val="71D83255"/>
    <w:rsid w:val="71E7D071"/>
    <w:rsid w:val="71F8AC7D"/>
    <w:rsid w:val="71FF6357"/>
    <w:rsid w:val="7204759C"/>
    <w:rsid w:val="720731AA"/>
    <w:rsid w:val="7208381E"/>
    <w:rsid w:val="72086D0A"/>
    <w:rsid w:val="720C4CCF"/>
    <w:rsid w:val="7213785A"/>
    <w:rsid w:val="72145A75"/>
    <w:rsid w:val="7221C0A6"/>
    <w:rsid w:val="722630CD"/>
    <w:rsid w:val="7231156A"/>
    <w:rsid w:val="7231E02C"/>
    <w:rsid w:val="7234091C"/>
    <w:rsid w:val="72345EB8"/>
    <w:rsid w:val="72368B89"/>
    <w:rsid w:val="7239C0CD"/>
    <w:rsid w:val="7250F1BF"/>
    <w:rsid w:val="7253EE8F"/>
    <w:rsid w:val="72546950"/>
    <w:rsid w:val="725D7646"/>
    <w:rsid w:val="7266AEE0"/>
    <w:rsid w:val="726C0293"/>
    <w:rsid w:val="726CB37A"/>
    <w:rsid w:val="72729BFF"/>
    <w:rsid w:val="72753BFB"/>
    <w:rsid w:val="72798BF8"/>
    <w:rsid w:val="7279E7B0"/>
    <w:rsid w:val="7284A90B"/>
    <w:rsid w:val="72855D64"/>
    <w:rsid w:val="728C1816"/>
    <w:rsid w:val="7290C0EB"/>
    <w:rsid w:val="729487A7"/>
    <w:rsid w:val="7295B13A"/>
    <w:rsid w:val="729F5305"/>
    <w:rsid w:val="72A5EF39"/>
    <w:rsid w:val="72BBA5E2"/>
    <w:rsid w:val="72C23E26"/>
    <w:rsid w:val="72C95D9C"/>
    <w:rsid w:val="72CA84B6"/>
    <w:rsid w:val="72CFC203"/>
    <w:rsid w:val="72DE14EC"/>
    <w:rsid w:val="72DEA7E1"/>
    <w:rsid w:val="72E57D97"/>
    <w:rsid w:val="72E8EB2E"/>
    <w:rsid w:val="72E997E1"/>
    <w:rsid w:val="72EDC09E"/>
    <w:rsid w:val="72EDD07C"/>
    <w:rsid w:val="72EDD626"/>
    <w:rsid w:val="72F2CE54"/>
    <w:rsid w:val="72F5A33D"/>
    <w:rsid w:val="72FCE192"/>
    <w:rsid w:val="72FD540A"/>
    <w:rsid w:val="7309F761"/>
    <w:rsid w:val="730A3664"/>
    <w:rsid w:val="730A3681"/>
    <w:rsid w:val="73126E4D"/>
    <w:rsid w:val="73150E3D"/>
    <w:rsid w:val="73154AA2"/>
    <w:rsid w:val="731A7B54"/>
    <w:rsid w:val="73216B39"/>
    <w:rsid w:val="732883DF"/>
    <w:rsid w:val="733879D8"/>
    <w:rsid w:val="733C145C"/>
    <w:rsid w:val="733D03E0"/>
    <w:rsid w:val="733F8DF3"/>
    <w:rsid w:val="7348D211"/>
    <w:rsid w:val="734C1C5A"/>
    <w:rsid w:val="735CA6F0"/>
    <w:rsid w:val="736A539A"/>
    <w:rsid w:val="736FA2C7"/>
    <w:rsid w:val="737094A1"/>
    <w:rsid w:val="73732B0C"/>
    <w:rsid w:val="73777E6A"/>
    <w:rsid w:val="737ADA46"/>
    <w:rsid w:val="737BFC5A"/>
    <w:rsid w:val="73815D25"/>
    <w:rsid w:val="738700D2"/>
    <w:rsid w:val="7388A486"/>
    <w:rsid w:val="738CE6D9"/>
    <w:rsid w:val="73981D8C"/>
    <w:rsid w:val="739B1F19"/>
    <w:rsid w:val="739FB255"/>
    <w:rsid w:val="73A9156E"/>
    <w:rsid w:val="73AA20AA"/>
    <w:rsid w:val="73B32799"/>
    <w:rsid w:val="73B735E5"/>
    <w:rsid w:val="73BE29C8"/>
    <w:rsid w:val="73BFC5DB"/>
    <w:rsid w:val="73C2DEFA"/>
    <w:rsid w:val="73D874A7"/>
    <w:rsid w:val="73DAD360"/>
    <w:rsid w:val="73DFA3C2"/>
    <w:rsid w:val="73E831A1"/>
    <w:rsid w:val="73F12CA9"/>
    <w:rsid w:val="73F593B4"/>
    <w:rsid w:val="73F9DC99"/>
    <w:rsid w:val="74078CA3"/>
    <w:rsid w:val="740CB0A8"/>
    <w:rsid w:val="741C9A34"/>
    <w:rsid w:val="741CBFC2"/>
    <w:rsid w:val="743ED3A4"/>
    <w:rsid w:val="744DFA20"/>
    <w:rsid w:val="74619698"/>
    <w:rsid w:val="746730D9"/>
    <w:rsid w:val="746A7298"/>
    <w:rsid w:val="7471F7BE"/>
    <w:rsid w:val="74745A9B"/>
    <w:rsid w:val="74854395"/>
    <w:rsid w:val="748C363A"/>
    <w:rsid w:val="748E9EB5"/>
    <w:rsid w:val="749E060E"/>
    <w:rsid w:val="74B31E82"/>
    <w:rsid w:val="74B3FA54"/>
    <w:rsid w:val="74B531C4"/>
    <w:rsid w:val="74BE130B"/>
    <w:rsid w:val="74C0D188"/>
    <w:rsid w:val="74C642A7"/>
    <w:rsid w:val="74CC60DE"/>
    <w:rsid w:val="74CDAE90"/>
    <w:rsid w:val="74D002F8"/>
    <w:rsid w:val="74D06410"/>
    <w:rsid w:val="74D2CAB6"/>
    <w:rsid w:val="74D30353"/>
    <w:rsid w:val="74D744B8"/>
    <w:rsid w:val="74DEDD11"/>
    <w:rsid w:val="74EB93E6"/>
    <w:rsid w:val="74ECAEAB"/>
    <w:rsid w:val="74F0B16D"/>
    <w:rsid w:val="7503505A"/>
    <w:rsid w:val="750A3230"/>
    <w:rsid w:val="750C7C39"/>
    <w:rsid w:val="751F6AD3"/>
    <w:rsid w:val="75208FB0"/>
    <w:rsid w:val="7526A429"/>
    <w:rsid w:val="753353D4"/>
    <w:rsid w:val="7535B852"/>
    <w:rsid w:val="753E0224"/>
    <w:rsid w:val="7546B738"/>
    <w:rsid w:val="7548B8B6"/>
    <w:rsid w:val="755B71FD"/>
    <w:rsid w:val="755BC440"/>
    <w:rsid w:val="755DCA09"/>
    <w:rsid w:val="75630B48"/>
    <w:rsid w:val="7567C838"/>
    <w:rsid w:val="756DB96F"/>
    <w:rsid w:val="756FE4F1"/>
    <w:rsid w:val="7576AF48"/>
    <w:rsid w:val="75790094"/>
    <w:rsid w:val="757F0412"/>
    <w:rsid w:val="75856BF7"/>
    <w:rsid w:val="7598E7E5"/>
    <w:rsid w:val="759AFA28"/>
    <w:rsid w:val="75A32D44"/>
    <w:rsid w:val="75AA76A1"/>
    <w:rsid w:val="75AB4342"/>
    <w:rsid w:val="75B2CD39"/>
    <w:rsid w:val="75B4143C"/>
    <w:rsid w:val="75D1C107"/>
    <w:rsid w:val="75D313ED"/>
    <w:rsid w:val="75D33A5A"/>
    <w:rsid w:val="75DDCD65"/>
    <w:rsid w:val="75E3A970"/>
    <w:rsid w:val="75E432B2"/>
    <w:rsid w:val="75EC973F"/>
    <w:rsid w:val="75F0DA76"/>
    <w:rsid w:val="75F5555F"/>
    <w:rsid w:val="7607190D"/>
    <w:rsid w:val="76076F7C"/>
    <w:rsid w:val="760B5CF2"/>
    <w:rsid w:val="76102AFC"/>
    <w:rsid w:val="7617F657"/>
    <w:rsid w:val="761B01EE"/>
    <w:rsid w:val="761BCD72"/>
    <w:rsid w:val="76246E17"/>
    <w:rsid w:val="7626FEAB"/>
    <w:rsid w:val="762A1804"/>
    <w:rsid w:val="762A9841"/>
    <w:rsid w:val="762D31A8"/>
    <w:rsid w:val="762ED1FA"/>
    <w:rsid w:val="763BEA53"/>
    <w:rsid w:val="763D256E"/>
    <w:rsid w:val="763DB429"/>
    <w:rsid w:val="764232FA"/>
    <w:rsid w:val="7642466C"/>
    <w:rsid w:val="7645837B"/>
    <w:rsid w:val="764BCC18"/>
    <w:rsid w:val="764D0813"/>
    <w:rsid w:val="764D0C05"/>
    <w:rsid w:val="764F1AC7"/>
    <w:rsid w:val="765C3935"/>
    <w:rsid w:val="765CBD22"/>
    <w:rsid w:val="7662B32A"/>
    <w:rsid w:val="767A0D72"/>
    <w:rsid w:val="767C6567"/>
    <w:rsid w:val="767F1F18"/>
    <w:rsid w:val="7683D994"/>
    <w:rsid w:val="76886DFE"/>
    <w:rsid w:val="7688AE43"/>
    <w:rsid w:val="768B3B0C"/>
    <w:rsid w:val="7697AA97"/>
    <w:rsid w:val="76B171AF"/>
    <w:rsid w:val="76B66779"/>
    <w:rsid w:val="76BA45A0"/>
    <w:rsid w:val="76C3FB57"/>
    <w:rsid w:val="76CC96D8"/>
    <w:rsid w:val="76CDED74"/>
    <w:rsid w:val="76D13168"/>
    <w:rsid w:val="76D21802"/>
    <w:rsid w:val="76D84DDC"/>
    <w:rsid w:val="76DA0881"/>
    <w:rsid w:val="76DC39F4"/>
    <w:rsid w:val="76DC3A7A"/>
    <w:rsid w:val="76E18FE5"/>
    <w:rsid w:val="76E35D14"/>
    <w:rsid w:val="76E5745E"/>
    <w:rsid w:val="76F3375D"/>
    <w:rsid w:val="76FDFF2C"/>
    <w:rsid w:val="7701B8CB"/>
    <w:rsid w:val="7709F45E"/>
    <w:rsid w:val="770B94BD"/>
    <w:rsid w:val="770E5F67"/>
    <w:rsid w:val="7713B8CC"/>
    <w:rsid w:val="771AC185"/>
    <w:rsid w:val="772F1DCA"/>
    <w:rsid w:val="77335779"/>
    <w:rsid w:val="7739E008"/>
    <w:rsid w:val="77440294"/>
    <w:rsid w:val="7745E89C"/>
    <w:rsid w:val="77497E47"/>
    <w:rsid w:val="774AF5B0"/>
    <w:rsid w:val="774D249F"/>
    <w:rsid w:val="7766DAB6"/>
    <w:rsid w:val="776DABDA"/>
    <w:rsid w:val="777265F7"/>
    <w:rsid w:val="7777B186"/>
    <w:rsid w:val="777EBB0B"/>
    <w:rsid w:val="7786070A"/>
    <w:rsid w:val="778CCD99"/>
    <w:rsid w:val="77946DFD"/>
    <w:rsid w:val="7798252D"/>
    <w:rsid w:val="7799DB6C"/>
    <w:rsid w:val="779C55E4"/>
    <w:rsid w:val="77B062EA"/>
    <w:rsid w:val="77B1873F"/>
    <w:rsid w:val="77B33910"/>
    <w:rsid w:val="77B3CFCC"/>
    <w:rsid w:val="77B5BA0D"/>
    <w:rsid w:val="77BAC1D2"/>
    <w:rsid w:val="77C2B4E2"/>
    <w:rsid w:val="77C7047C"/>
    <w:rsid w:val="77CB79C2"/>
    <w:rsid w:val="77CC0741"/>
    <w:rsid w:val="77D0F1DA"/>
    <w:rsid w:val="77D3FFB8"/>
    <w:rsid w:val="77D748D6"/>
    <w:rsid w:val="77DE3DA0"/>
    <w:rsid w:val="77E0C5CC"/>
    <w:rsid w:val="77E6FE63"/>
    <w:rsid w:val="77F84E56"/>
    <w:rsid w:val="7800919A"/>
    <w:rsid w:val="78043481"/>
    <w:rsid w:val="7805AE3E"/>
    <w:rsid w:val="780FF39D"/>
    <w:rsid w:val="7818C53E"/>
    <w:rsid w:val="78193941"/>
    <w:rsid w:val="781B9DC8"/>
    <w:rsid w:val="7824C800"/>
    <w:rsid w:val="782C41D3"/>
    <w:rsid w:val="784A521D"/>
    <w:rsid w:val="784AAA75"/>
    <w:rsid w:val="784DFF17"/>
    <w:rsid w:val="784E66D5"/>
    <w:rsid w:val="784F571F"/>
    <w:rsid w:val="78556604"/>
    <w:rsid w:val="786035D0"/>
    <w:rsid w:val="786493C6"/>
    <w:rsid w:val="786A4FB1"/>
    <w:rsid w:val="786AE863"/>
    <w:rsid w:val="787667B1"/>
    <w:rsid w:val="78769968"/>
    <w:rsid w:val="787799EB"/>
    <w:rsid w:val="7877CF57"/>
    <w:rsid w:val="7880C021"/>
    <w:rsid w:val="78832972"/>
    <w:rsid w:val="78985175"/>
    <w:rsid w:val="78AA81F5"/>
    <w:rsid w:val="78AE5AC0"/>
    <w:rsid w:val="78B50A3C"/>
    <w:rsid w:val="78B6A4D4"/>
    <w:rsid w:val="78BB0764"/>
    <w:rsid w:val="78BD93A7"/>
    <w:rsid w:val="78C947A1"/>
    <w:rsid w:val="78D43A82"/>
    <w:rsid w:val="78DFE02C"/>
    <w:rsid w:val="78E6A5EC"/>
    <w:rsid w:val="78F3E485"/>
    <w:rsid w:val="78F64008"/>
    <w:rsid w:val="78FC0179"/>
    <w:rsid w:val="790ADCC0"/>
    <w:rsid w:val="7916DA24"/>
    <w:rsid w:val="79171F15"/>
    <w:rsid w:val="791838E5"/>
    <w:rsid w:val="7919FD0B"/>
    <w:rsid w:val="791DA51E"/>
    <w:rsid w:val="7921ABD1"/>
    <w:rsid w:val="79224548"/>
    <w:rsid w:val="7926ED3E"/>
    <w:rsid w:val="79276DB4"/>
    <w:rsid w:val="792EF0D8"/>
    <w:rsid w:val="792FDF88"/>
    <w:rsid w:val="793257CE"/>
    <w:rsid w:val="7939A99E"/>
    <w:rsid w:val="793C5D57"/>
    <w:rsid w:val="79411F45"/>
    <w:rsid w:val="7954EA6B"/>
    <w:rsid w:val="7955FAF3"/>
    <w:rsid w:val="7961FEEE"/>
    <w:rsid w:val="797D56F0"/>
    <w:rsid w:val="798E46B5"/>
    <w:rsid w:val="79913D59"/>
    <w:rsid w:val="799279DD"/>
    <w:rsid w:val="799944ED"/>
    <w:rsid w:val="799D239A"/>
    <w:rsid w:val="79A11FB3"/>
    <w:rsid w:val="79A2C881"/>
    <w:rsid w:val="79AEBED8"/>
    <w:rsid w:val="79B2F000"/>
    <w:rsid w:val="79B3B73D"/>
    <w:rsid w:val="79C30CB3"/>
    <w:rsid w:val="79C53287"/>
    <w:rsid w:val="79CCCF80"/>
    <w:rsid w:val="79D1B4F2"/>
    <w:rsid w:val="79DEAB1E"/>
    <w:rsid w:val="79E24EC6"/>
    <w:rsid w:val="79F272F5"/>
    <w:rsid w:val="79F4092D"/>
    <w:rsid w:val="79F56CA6"/>
    <w:rsid w:val="79FBB570"/>
    <w:rsid w:val="79FC8170"/>
    <w:rsid w:val="79FEA62C"/>
    <w:rsid w:val="7A01A0B1"/>
    <w:rsid w:val="7A02E153"/>
    <w:rsid w:val="7A046E06"/>
    <w:rsid w:val="7A08087B"/>
    <w:rsid w:val="7A143376"/>
    <w:rsid w:val="7A248159"/>
    <w:rsid w:val="7A295299"/>
    <w:rsid w:val="7A2CD176"/>
    <w:rsid w:val="7A2F0884"/>
    <w:rsid w:val="7A346C05"/>
    <w:rsid w:val="7A353FB4"/>
    <w:rsid w:val="7A409756"/>
    <w:rsid w:val="7A5319CF"/>
    <w:rsid w:val="7A582125"/>
    <w:rsid w:val="7A5917B8"/>
    <w:rsid w:val="7A6180C4"/>
    <w:rsid w:val="7A688885"/>
    <w:rsid w:val="7A6C1537"/>
    <w:rsid w:val="7A6DE798"/>
    <w:rsid w:val="7A7573FD"/>
    <w:rsid w:val="7A75CD3C"/>
    <w:rsid w:val="7A816C5A"/>
    <w:rsid w:val="7A9BEA46"/>
    <w:rsid w:val="7AA3577F"/>
    <w:rsid w:val="7AA42007"/>
    <w:rsid w:val="7AA833DD"/>
    <w:rsid w:val="7AAFBF44"/>
    <w:rsid w:val="7AC08169"/>
    <w:rsid w:val="7AC175E3"/>
    <w:rsid w:val="7AC7B327"/>
    <w:rsid w:val="7AC908D7"/>
    <w:rsid w:val="7AC97268"/>
    <w:rsid w:val="7ACD0C98"/>
    <w:rsid w:val="7AD579FF"/>
    <w:rsid w:val="7AD836EE"/>
    <w:rsid w:val="7AE686B6"/>
    <w:rsid w:val="7AF5628B"/>
    <w:rsid w:val="7AFB77BE"/>
    <w:rsid w:val="7AFD1403"/>
    <w:rsid w:val="7B005D80"/>
    <w:rsid w:val="7B07727B"/>
    <w:rsid w:val="7B086659"/>
    <w:rsid w:val="7B099D05"/>
    <w:rsid w:val="7B133214"/>
    <w:rsid w:val="7B17BE63"/>
    <w:rsid w:val="7B1BA1DD"/>
    <w:rsid w:val="7B1BCB62"/>
    <w:rsid w:val="7B2147A2"/>
    <w:rsid w:val="7B2A03A7"/>
    <w:rsid w:val="7B3BE26D"/>
    <w:rsid w:val="7B3CB066"/>
    <w:rsid w:val="7B4D7A4D"/>
    <w:rsid w:val="7B54A8C8"/>
    <w:rsid w:val="7B6C6D42"/>
    <w:rsid w:val="7B725435"/>
    <w:rsid w:val="7B7685B5"/>
    <w:rsid w:val="7B7806B5"/>
    <w:rsid w:val="7B7F447C"/>
    <w:rsid w:val="7B84015C"/>
    <w:rsid w:val="7B852488"/>
    <w:rsid w:val="7B86E0BC"/>
    <w:rsid w:val="7B8B86A7"/>
    <w:rsid w:val="7B8FF4D1"/>
    <w:rsid w:val="7B903F76"/>
    <w:rsid w:val="7B92B937"/>
    <w:rsid w:val="7B92EC26"/>
    <w:rsid w:val="7B997BC9"/>
    <w:rsid w:val="7BA1C72F"/>
    <w:rsid w:val="7BA5B556"/>
    <w:rsid w:val="7BAC9A37"/>
    <w:rsid w:val="7BB7D15E"/>
    <w:rsid w:val="7BBA6657"/>
    <w:rsid w:val="7BC5A1A1"/>
    <w:rsid w:val="7BCDFFC1"/>
    <w:rsid w:val="7BD6ACA8"/>
    <w:rsid w:val="7BDFCA8A"/>
    <w:rsid w:val="7BE2EF8D"/>
    <w:rsid w:val="7BEA301E"/>
    <w:rsid w:val="7BF3D5A9"/>
    <w:rsid w:val="7BF579FC"/>
    <w:rsid w:val="7BF719D9"/>
    <w:rsid w:val="7BFB8D42"/>
    <w:rsid w:val="7C0C1E25"/>
    <w:rsid w:val="7C0FF6D0"/>
    <w:rsid w:val="7C19CE0B"/>
    <w:rsid w:val="7C1FFC04"/>
    <w:rsid w:val="7C2FF2A9"/>
    <w:rsid w:val="7C34AE5F"/>
    <w:rsid w:val="7C34E148"/>
    <w:rsid w:val="7C375391"/>
    <w:rsid w:val="7C377F6F"/>
    <w:rsid w:val="7C3B91EF"/>
    <w:rsid w:val="7C3BC6BD"/>
    <w:rsid w:val="7C3CE541"/>
    <w:rsid w:val="7C3E3D90"/>
    <w:rsid w:val="7C42BE43"/>
    <w:rsid w:val="7C510655"/>
    <w:rsid w:val="7C5B990B"/>
    <w:rsid w:val="7C5BD184"/>
    <w:rsid w:val="7C5F4F7F"/>
    <w:rsid w:val="7C70B64E"/>
    <w:rsid w:val="7C7F86BA"/>
    <w:rsid w:val="7C919D68"/>
    <w:rsid w:val="7CA56297"/>
    <w:rsid w:val="7CA5A0BB"/>
    <w:rsid w:val="7CA73C44"/>
    <w:rsid w:val="7CA96EE2"/>
    <w:rsid w:val="7CB1D3B9"/>
    <w:rsid w:val="7CB31729"/>
    <w:rsid w:val="7CB63CEF"/>
    <w:rsid w:val="7CC02D98"/>
    <w:rsid w:val="7CC1AA19"/>
    <w:rsid w:val="7CC2D086"/>
    <w:rsid w:val="7CC32247"/>
    <w:rsid w:val="7CC65965"/>
    <w:rsid w:val="7CC7254F"/>
    <w:rsid w:val="7CC8EA6D"/>
    <w:rsid w:val="7CCCBC93"/>
    <w:rsid w:val="7CCED79E"/>
    <w:rsid w:val="7CD367E7"/>
    <w:rsid w:val="7CD91B86"/>
    <w:rsid w:val="7CE0ECFB"/>
    <w:rsid w:val="7CE7F99A"/>
    <w:rsid w:val="7CEDECC0"/>
    <w:rsid w:val="7CEF21F0"/>
    <w:rsid w:val="7CF41EB5"/>
    <w:rsid w:val="7CF6D9E8"/>
    <w:rsid w:val="7CFA9C15"/>
    <w:rsid w:val="7D34EA91"/>
    <w:rsid w:val="7D3EEE3F"/>
    <w:rsid w:val="7D3FD9DA"/>
    <w:rsid w:val="7D44D0CA"/>
    <w:rsid w:val="7D47552E"/>
    <w:rsid w:val="7D481103"/>
    <w:rsid w:val="7D5873D5"/>
    <w:rsid w:val="7D683BE3"/>
    <w:rsid w:val="7D692073"/>
    <w:rsid w:val="7D6BA7B9"/>
    <w:rsid w:val="7D6BBD44"/>
    <w:rsid w:val="7D703082"/>
    <w:rsid w:val="7D76474A"/>
    <w:rsid w:val="7D77C9D2"/>
    <w:rsid w:val="7D887B5F"/>
    <w:rsid w:val="7D89A1B9"/>
    <w:rsid w:val="7D965A8E"/>
    <w:rsid w:val="7D965E5E"/>
    <w:rsid w:val="7D96C3E6"/>
    <w:rsid w:val="7D9C1C24"/>
    <w:rsid w:val="7D9C2FB6"/>
    <w:rsid w:val="7DA2475E"/>
    <w:rsid w:val="7DB3F835"/>
    <w:rsid w:val="7DB5F1F2"/>
    <w:rsid w:val="7DC1B399"/>
    <w:rsid w:val="7DC967B1"/>
    <w:rsid w:val="7DD25285"/>
    <w:rsid w:val="7DD4958B"/>
    <w:rsid w:val="7DD4CFE7"/>
    <w:rsid w:val="7DE256DF"/>
    <w:rsid w:val="7DE8E42C"/>
    <w:rsid w:val="7DED31D1"/>
    <w:rsid w:val="7DEE28C8"/>
    <w:rsid w:val="7DFA17AB"/>
    <w:rsid w:val="7DFA5E61"/>
    <w:rsid w:val="7DFD7DFD"/>
    <w:rsid w:val="7E08C30E"/>
    <w:rsid w:val="7E0955E8"/>
    <w:rsid w:val="7E0C196C"/>
    <w:rsid w:val="7E0D1AC1"/>
    <w:rsid w:val="7E159578"/>
    <w:rsid w:val="7E18DDAF"/>
    <w:rsid w:val="7E1E02BC"/>
    <w:rsid w:val="7E1F945C"/>
    <w:rsid w:val="7E2359E3"/>
    <w:rsid w:val="7E2D7B0D"/>
    <w:rsid w:val="7E2EABDE"/>
    <w:rsid w:val="7E3375C6"/>
    <w:rsid w:val="7E3BF3B7"/>
    <w:rsid w:val="7E3F604E"/>
    <w:rsid w:val="7E45A311"/>
    <w:rsid w:val="7E49CF93"/>
    <w:rsid w:val="7E4D2608"/>
    <w:rsid w:val="7E529BDB"/>
    <w:rsid w:val="7E63DC7E"/>
    <w:rsid w:val="7E68FFB0"/>
    <w:rsid w:val="7E6CB009"/>
    <w:rsid w:val="7E711006"/>
    <w:rsid w:val="7E86711C"/>
    <w:rsid w:val="7E87931A"/>
    <w:rsid w:val="7E8A37B4"/>
    <w:rsid w:val="7E8BC497"/>
    <w:rsid w:val="7E91AB49"/>
    <w:rsid w:val="7E96386F"/>
    <w:rsid w:val="7E99BCFB"/>
    <w:rsid w:val="7E9F02A7"/>
    <w:rsid w:val="7EA16EF5"/>
    <w:rsid w:val="7EB80CA4"/>
    <w:rsid w:val="7EB85DFE"/>
    <w:rsid w:val="7ECE1735"/>
    <w:rsid w:val="7ECFCB09"/>
    <w:rsid w:val="7ED15515"/>
    <w:rsid w:val="7EDCC98D"/>
    <w:rsid w:val="7EDFF90F"/>
    <w:rsid w:val="7EE633CE"/>
    <w:rsid w:val="7EEA8A72"/>
    <w:rsid w:val="7F00B73E"/>
    <w:rsid w:val="7F065AB2"/>
    <w:rsid w:val="7F1E9751"/>
    <w:rsid w:val="7F24EF62"/>
    <w:rsid w:val="7F2E7E87"/>
    <w:rsid w:val="7F2E9FC7"/>
    <w:rsid w:val="7F2EA5EA"/>
    <w:rsid w:val="7F3151DB"/>
    <w:rsid w:val="7F3A7425"/>
    <w:rsid w:val="7F3A9324"/>
    <w:rsid w:val="7F3D0CA0"/>
    <w:rsid w:val="7F3D4733"/>
    <w:rsid w:val="7F441E77"/>
    <w:rsid w:val="7F53E255"/>
    <w:rsid w:val="7F5DF861"/>
    <w:rsid w:val="7F5F1F0A"/>
    <w:rsid w:val="7F61F390"/>
    <w:rsid w:val="7F621B6F"/>
    <w:rsid w:val="7F677BFB"/>
    <w:rsid w:val="7F6E4763"/>
    <w:rsid w:val="7F71613F"/>
    <w:rsid w:val="7F72EF25"/>
    <w:rsid w:val="7F7B8B35"/>
    <w:rsid w:val="7F861BA8"/>
    <w:rsid w:val="7F8D0206"/>
    <w:rsid w:val="7F906D22"/>
    <w:rsid w:val="7F940551"/>
    <w:rsid w:val="7F98FFC3"/>
    <w:rsid w:val="7FA7C2E5"/>
    <w:rsid w:val="7FA8DEE9"/>
    <w:rsid w:val="7FB144B2"/>
    <w:rsid w:val="7FB512EE"/>
    <w:rsid w:val="7FBB82A6"/>
    <w:rsid w:val="7FC39B42"/>
    <w:rsid w:val="7FC3E6F3"/>
    <w:rsid w:val="7FCCCB1A"/>
    <w:rsid w:val="7FD2B386"/>
    <w:rsid w:val="7FD6F4B7"/>
    <w:rsid w:val="7FDD1E69"/>
    <w:rsid w:val="7FDE8171"/>
    <w:rsid w:val="7FE02086"/>
    <w:rsid w:val="7FE28764"/>
    <w:rsid w:val="7FE85C47"/>
    <w:rsid w:val="7FECAE1E"/>
    <w:rsid w:val="7FEECBC1"/>
    <w:rsid w:val="7FF2DA28"/>
    <w:rsid w:val="7FF3042C"/>
    <w:rsid w:val="7FF9A8BE"/>
    <w:rsid w:val="7FF9E6BD"/>
    <w:rsid w:val="7FFDF9B2"/>
    <w:rsid w:val="7FFDF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8F480"/>
  <w15:docId w15:val="{A27B43DE-F9D1-4B80-BAC4-10C1FDB1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4D02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99"/>
    <w:rPr>
      <w:rFonts w:ascii="Garamond" w:eastAsia="Garamond" w:hAnsi="Garamond" w:cs="Garamond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D02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99"/>
    <w:rPr>
      <w:rFonts w:ascii="Garamond" w:eastAsia="Garamond" w:hAnsi="Garamond" w:cs="Garamond"/>
      <w:lang w:val="en-AU"/>
    </w:rPr>
  </w:style>
  <w:style w:type="paragraph" w:styleId="NormalWeb">
    <w:name w:val="Normal (Web)"/>
    <w:basedOn w:val="Normal"/>
    <w:uiPriority w:val="99"/>
    <w:unhideWhenUsed/>
    <w:rsid w:val="002B6092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en-A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6731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character" w:customStyle="1" w:styleId="normaltextrun">
    <w:name w:val="normaltextrun"/>
    <w:basedOn w:val="DefaultParagraphFont"/>
    <w:rsid w:val="00673143"/>
  </w:style>
  <w:style w:type="character" w:customStyle="1" w:styleId="eop">
    <w:name w:val="eop"/>
    <w:basedOn w:val="DefaultParagraphFont"/>
    <w:rsid w:val="00673143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29d395-4303-4f4f-afd0-cee11ca27acd">
      <UserInfo>
        <DisplayName>Johnson,Vanessa</DisplayName>
        <AccountId>13</AccountId>
        <AccountType/>
      </UserInfo>
      <UserInfo>
        <DisplayName>Mahony, Brendan</DisplayName>
        <AccountId>12</AccountId>
        <AccountType/>
      </UserInfo>
    </SharedWithUsers>
    <TaxCatchAll xmlns="5d29d395-4303-4f4f-afd0-cee11ca27acd" xsi:nil="true"/>
    <lcf76f155ced4ddcb4097134ff3c332f xmlns="96a26a33-b18a-48b3-947b-60024726d12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BC201CE8179449E3B24A80AF20540" ma:contentTypeVersion="20" ma:contentTypeDescription="Create a new document." ma:contentTypeScope="" ma:versionID="2fa2023079cab963196cfab2c405b6e0">
  <xsd:schema xmlns:xsd="http://www.w3.org/2001/XMLSchema" xmlns:xs="http://www.w3.org/2001/XMLSchema" xmlns:p="http://schemas.microsoft.com/office/2006/metadata/properties" xmlns:ns2="96a26a33-b18a-48b3-947b-60024726d127" xmlns:ns3="5d29d395-4303-4f4f-afd0-cee11ca27acd" targetNamespace="http://schemas.microsoft.com/office/2006/metadata/properties" ma:root="true" ma:fieldsID="188f4f4d0415c00a857b1676595a9c06" ns2:_="" ns3:_="">
    <xsd:import namespace="96a26a33-b18a-48b3-947b-60024726d127"/>
    <xsd:import namespace="5d29d395-4303-4f4f-afd0-cee11ca27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26a33-b18a-48b3-947b-60024726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3806f0-adc5-4e79-bc50-da9a9e9b5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9d395-4303-4f4f-afd0-cee11ca27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f6d072-d147-4ab0-820b-e35804b20a32}" ma:internalName="TaxCatchAll" ma:showField="CatchAllData" ma:web="5d29d395-4303-4f4f-afd0-cee11ca27a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B9C9B-F397-49B4-A218-5FFC045701F6}">
  <ds:schemaRefs>
    <ds:schemaRef ds:uri="http://schemas.microsoft.com/office/2006/metadata/properties"/>
    <ds:schemaRef ds:uri="http://schemas.microsoft.com/office/infopath/2007/PartnerControls"/>
    <ds:schemaRef ds:uri="5d29d395-4303-4f4f-afd0-cee11ca27acd"/>
    <ds:schemaRef ds:uri="96a26a33-b18a-48b3-947b-60024726d127"/>
  </ds:schemaRefs>
</ds:datastoreItem>
</file>

<file path=customXml/itemProps2.xml><?xml version="1.0" encoding="utf-8"?>
<ds:datastoreItem xmlns:ds="http://schemas.openxmlformats.org/officeDocument/2006/customXml" ds:itemID="{30B38982-014F-4424-AE9E-9BF237E8F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26a33-b18a-48b3-947b-60024726d127"/>
    <ds:schemaRef ds:uri="5d29d395-4303-4f4f-afd0-cee11ca27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1D153-F5BC-4E39-80AD-ADFA9D7E3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2B53D-16CC-4031-9917-7D207CB29B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96</Words>
  <Characters>9295</Characters>
  <Application>Microsoft Office Word</Application>
  <DocSecurity>0</DocSecurity>
  <Lines>1032</Lines>
  <Paragraphs>686</Paragraphs>
  <ScaleCrop>false</ScaleCrop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ahony</dc:creator>
  <cp:keywords/>
  <cp:lastModifiedBy>Belinda Bryan</cp:lastModifiedBy>
  <cp:revision>513</cp:revision>
  <cp:lastPrinted>2025-08-01T20:07:00Z</cp:lastPrinted>
  <dcterms:created xsi:type="dcterms:W3CDTF">2023-07-26T08:27:00Z</dcterms:created>
  <dcterms:modified xsi:type="dcterms:W3CDTF">2026-02-0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8-31T00:00:00Z</vt:filetime>
  </property>
  <property fmtid="{D5CDD505-2E9C-101B-9397-08002B2CF9AE}" pid="5" name="ContentTypeId">
    <vt:lpwstr>0x0101004A6BC201CE8179449E3B24A80AF20540</vt:lpwstr>
  </property>
  <property fmtid="{D5CDD505-2E9C-101B-9397-08002B2CF9AE}" pid="6" name="MediaServiceImageTags">
    <vt:lpwstr/>
  </property>
</Properties>
</file>